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4D4" w:rsidRDefault="003B14D4" w:rsidP="005F5906">
      <w:pPr>
        <w:widowControl w:val="0"/>
        <w:wordWrap w:val="0"/>
        <w:autoSpaceDE w:val="0"/>
        <w:autoSpaceDN w:val="0"/>
        <w:spacing w:after="0" w:line="360" w:lineRule="auto"/>
        <w:ind w:left="-709" w:firstLine="127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6547347" cy="6655443"/>
            <wp:effectExtent l="19050" t="0" r="5853" b="0"/>
            <wp:docPr id="1" name="Рисунок 1" descr="C:\Users\Админ\Saved Games\Desktop\Downloads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Saved Games\Desktop\Downloads\1 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7417" cy="6655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4D4" w:rsidRDefault="003B14D4" w:rsidP="00395ED8">
      <w:pPr>
        <w:widowControl w:val="0"/>
        <w:wordWrap w:val="0"/>
        <w:autoSpaceDE w:val="0"/>
        <w:autoSpaceDN w:val="0"/>
        <w:spacing w:after="0" w:line="36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12D04" w:rsidRDefault="00612D04" w:rsidP="00395ED8">
      <w:pPr>
        <w:widowControl w:val="0"/>
        <w:wordWrap w:val="0"/>
        <w:autoSpaceDE w:val="0"/>
        <w:autoSpaceDN w:val="0"/>
        <w:spacing w:after="0" w:line="36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B14D4" w:rsidRDefault="003B14D4" w:rsidP="00395ED8">
      <w:pPr>
        <w:widowControl w:val="0"/>
        <w:wordWrap w:val="0"/>
        <w:autoSpaceDE w:val="0"/>
        <w:autoSpaceDN w:val="0"/>
        <w:spacing w:after="0" w:line="36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C5F63" w:rsidRDefault="004C5F63" w:rsidP="00395ED8">
      <w:pPr>
        <w:widowControl w:val="0"/>
        <w:wordWrap w:val="0"/>
        <w:autoSpaceDE w:val="0"/>
        <w:autoSpaceDN w:val="0"/>
        <w:spacing w:after="0" w:line="36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C5F63" w:rsidRDefault="004C5F63" w:rsidP="00395ED8">
      <w:pPr>
        <w:widowControl w:val="0"/>
        <w:wordWrap w:val="0"/>
        <w:autoSpaceDE w:val="0"/>
        <w:autoSpaceDN w:val="0"/>
        <w:spacing w:after="0" w:line="36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C5F63" w:rsidRDefault="004C5F63" w:rsidP="00395ED8">
      <w:pPr>
        <w:widowControl w:val="0"/>
        <w:wordWrap w:val="0"/>
        <w:autoSpaceDE w:val="0"/>
        <w:autoSpaceDN w:val="0"/>
        <w:spacing w:after="0" w:line="36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C5F63" w:rsidRDefault="004C5F63" w:rsidP="00395ED8">
      <w:pPr>
        <w:widowControl w:val="0"/>
        <w:wordWrap w:val="0"/>
        <w:autoSpaceDE w:val="0"/>
        <w:autoSpaceDN w:val="0"/>
        <w:spacing w:after="0" w:line="36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C5F63" w:rsidRDefault="004C5F63" w:rsidP="00395ED8">
      <w:pPr>
        <w:widowControl w:val="0"/>
        <w:wordWrap w:val="0"/>
        <w:autoSpaceDE w:val="0"/>
        <w:autoSpaceDN w:val="0"/>
        <w:spacing w:after="0" w:line="36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15AEB" w:rsidRPr="00395ED8" w:rsidRDefault="00015AEB" w:rsidP="00395ED8">
      <w:pPr>
        <w:widowControl w:val="0"/>
        <w:wordWrap w:val="0"/>
        <w:autoSpaceDE w:val="0"/>
        <w:autoSpaceDN w:val="0"/>
        <w:spacing w:after="0" w:line="36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95ED8">
        <w:rPr>
          <w:rFonts w:ascii="Times New Roman" w:hAnsi="Times New Roman" w:cs="Times New Roman"/>
          <w:bCs/>
          <w:sz w:val="28"/>
          <w:szCs w:val="28"/>
        </w:rPr>
        <w:lastRenderedPageBreak/>
        <w:t>С</w:t>
      </w:r>
      <w:r w:rsidR="00395ED8" w:rsidRPr="00395ED8">
        <w:rPr>
          <w:rFonts w:ascii="Times New Roman" w:hAnsi="Times New Roman" w:cs="Times New Roman"/>
          <w:bCs/>
          <w:sz w:val="28"/>
          <w:szCs w:val="28"/>
        </w:rPr>
        <w:t>ОДЕРЖАНИЕ</w:t>
      </w:r>
    </w:p>
    <w:p w:rsidR="001E2ADA" w:rsidRPr="00395ED8" w:rsidRDefault="001E2ADA" w:rsidP="00015AEB">
      <w:pPr>
        <w:widowControl w:val="0"/>
        <w:wordWrap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shd w:val="clear" w:color="000000" w:fill="FFFFFF"/>
          <w:lang w:eastAsia="ko-KR"/>
        </w:rPr>
      </w:pPr>
      <w:r w:rsidRPr="00395ED8">
        <w:rPr>
          <w:rFonts w:ascii="Times New Roman" w:hAnsi="Times New Roman" w:cs="Times New Roman"/>
          <w:sz w:val="24"/>
          <w:szCs w:val="24"/>
        </w:rPr>
        <w:t>1. ПОЯСНИТЕЛЬ</w:t>
      </w:r>
      <w:r w:rsidR="005C16B5">
        <w:rPr>
          <w:rFonts w:ascii="Times New Roman" w:hAnsi="Times New Roman" w:cs="Times New Roman"/>
          <w:sz w:val="24"/>
          <w:szCs w:val="24"/>
        </w:rPr>
        <w:t>НАЯ ЗАПИСКА ………………………………………………       3</w:t>
      </w:r>
    </w:p>
    <w:p w:rsidR="00015AEB" w:rsidRPr="00395ED8" w:rsidRDefault="001E2ADA" w:rsidP="00015AEB">
      <w:pPr>
        <w:widowControl w:val="0"/>
        <w:wordWrap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shd w:val="clear" w:color="000000" w:fill="FFFFFF"/>
          <w:lang w:eastAsia="ko-KR"/>
        </w:rPr>
      </w:pPr>
      <w:r w:rsidRPr="00395ED8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shd w:val="clear" w:color="000000" w:fill="FFFFFF"/>
          <w:lang w:eastAsia="ko-KR"/>
        </w:rPr>
        <w:t>2</w:t>
      </w:r>
      <w:r w:rsidR="00015AEB" w:rsidRPr="00395ED8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shd w:val="clear" w:color="000000" w:fill="FFFFFF"/>
          <w:lang w:eastAsia="ko-KR"/>
        </w:rPr>
        <w:t xml:space="preserve">. ОСОБЕННОСТИ ОРГАНИЗУЕМОГО В ШКОЛЕ </w:t>
      </w:r>
    </w:p>
    <w:p w:rsidR="00015AEB" w:rsidRPr="00395ED8" w:rsidRDefault="00015AEB" w:rsidP="00015AEB">
      <w:pPr>
        <w:widowControl w:val="0"/>
        <w:wordWrap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shd w:val="clear" w:color="000000" w:fill="FFFFFF"/>
          <w:lang w:eastAsia="ko-KR"/>
        </w:rPr>
      </w:pPr>
      <w:r w:rsidRPr="00395ED8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shd w:val="clear" w:color="000000" w:fill="FFFFFF"/>
          <w:lang w:eastAsia="ko-KR"/>
        </w:rPr>
        <w:t>ВОСПИТАТЕЛЬНОГО ПРОЦЕССА</w:t>
      </w:r>
      <w:r w:rsidR="00C944F6" w:rsidRPr="00395ED8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shd w:val="clear" w:color="000000" w:fill="FFFFFF"/>
          <w:lang w:eastAsia="ko-KR"/>
        </w:rPr>
        <w:t>……………………………………………</w:t>
      </w:r>
      <w:r w:rsidR="005C16B5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shd w:val="clear" w:color="000000" w:fill="FFFFFF"/>
          <w:lang w:eastAsia="ko-KR"/>
        </w:rPr>
        <w:t xml:space="preserve">….   </w:t>
      </w:r>
      <w:r w:rsidR="00C944F6" w:rsidRPr="00395ED8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shd w:val="clear" w:color="000000" w:fill="FFFFFF"/>
          <w:lang w:eastAsia="ko-KR"/>
        </w:rPr>
        <w:t xml:space="preserve"> </w:t>
      </w:r>
      <w:r w:rsidR="005C16B5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shd w:val="clear" w:color="000000" w:fill="FFFFFF"/>
          <w:lang w:eastAsia="ko-KR"/>
        </w:rPr>
        <w:t>3</w:t>
      </w:r>
    </w:p>
    <w:p w:rsidR="00A05C54" w:rsidRPr="00395ED8" w:rsidRDefault="001E2ADA" w:rsidP="00A05C54">
      <w:pPr>
        <w:widowControl w:val="0"/>
        <w:wordWrap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395ED8">
        <w:rPr>
          <w:rFonts w:ascii="Times New Roman" w:hAnsi="Times New Roman" w:cs="Times New Roman"/>
          <w:color w:val="000000"/>
          <w:w w:val="0"/>
          <w:sz w:val="24"/>
          <w:szCs w:val="24"/>
        </w:rPr>
        <w:t>3</w:t>
      </w:r>
      <w:r w:rsidR="00A05C54" w:rsidRPr="00395ED8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. ЦЕЛЬ И ЗАДАЧИ ВОСПИТАНИЯ </w:t>
      </w:r>
      <w:r w:rsidR="00C944F6" w:rsidRPr="00395ED8">
        <w:rPr>
          <w:rFonts w:ascii="Times New Roman" w:hAnsi="Times New Roman" w:cs="Times New Roman"/>
          <w:color w:val="000000"/>
          <w:w w:val="0"/>
          <w:sz w:val="24"/>
          <w:szCs w:val="24"/>
        </w:rPr>
        <w:t>……………………………………………</w:t>
      </w:r>
      <w:r w:rsidR="005C16B5">
        <w:rPr>
          <w:rFonts w:ascii="Times New Roman" w:hAnsi="Times New Roman" w:cs="Times New Roman"/>
          <w:color w:val="000000"/>
          <w:w w:val="0"/>
          <w:sz w:val="24"/>
          <w:szCs w:val="24"/>
        </w:rPr>
        <w:t>.</w:t>
      </w:r>
      <w:r w:rsidR="00C944F6" w:rsidRPr="00395ED8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 </w:t>
      </w:r>
      <w:r w:rsidR="005C16B5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    4</w:t>
      </w:r>
    </w:p>
    <w:p w:rsidR="00A05C54" w:rsidRPr="00395ED8" w:rsidRDefault="00A05C54" w:rsidP="00A05C54">
      <w:pPr>
        <w:widowControl w:val="0"/>
        <w:wordWrap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395ED8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         </w:t>
      </w:r>
      <w:r w:rsidR="001E2ADA" w:rsidRPr="00395ED8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4</w:t>
      </w:r>
      <w:r w:rsidRPr="00395ED8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. ВИДЫ, ФОРМЫ И СОДЕРЖАНИЕ ДЕЯТЕЛЬНОСТИ……………………</w:t>
      </w:r>
      <w:r w:rsidR="005C16B5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…      7</w:t>
      </w:r>
    </w:p>
    <w:p w:rsidR="00A05C54" w:rsidRPr="00395ED8" w:rsidRDefault="00A05C54" w:rsidP="00A05C54">
      <w:pPr>
        <w:widowControl w:val="0"/>
        <w:wordWrap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395ED8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 xml:space="preserve">         </w:t>
      </w:r>
      <w:r w:rsidR="001E2ADA" w:rsidRPr="00395ED8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>4</w:t>
      </w:r>
      <w:r w:rsidRPr="00395ED8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>.1. Модуль «Традиционные общешкольные дела и события»……………</w:t>
      </w:r>
      <w:r w:rsidR="005C16B5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>……</w:t>
      </w:r>
      <w:r w:rsidR="00202671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 xml:space="preserve">      7</w:t>
      </w:r>
    </w:p>
    <w:p w:rsidR="00A05C54" w:rsidRPr="00395ED8" w:rsidRDefault="00A05C54" w:rsidP="00A05C54">
      <w:pPr>
        <w:widowControl w:val="0"/>
        <w:wordWrap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395ED8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 xml:space="preserve">         </w:t>
      </w:r>
      <w:r w:rsidR="001E2ADA" w:rsidRPr="00395ED8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>4</w:t>
      </w:r>
      <w:r w:rsidRPr="00395ED8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>.2. Модуль «Классное руководство и наставничество»……………………</w:t>
      </w:r>
      <w:r w:rsidR="005C16B5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>…..</w:t>
      </w:r>
      <w:r w:rsidR="00202671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 xml:space="preserve">       9</w:t>
      </w:r>
    </w:p>
    <w:p w:rsidR="00A05C54" w:rsidRPr="00395ED8" w:rsidRDefault="00A05C54" w:rsidP="00A05C54">
      <w:pPr>
        <w:widowControl w:val="0"/>
        <w:wordWrap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395ED8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         </w:t>
      </w:r>
      <w:r w:rsidR="001E2ADA" w:rsidRPr="00395ED8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4</w:t>
      </w:r>
      <w:r w:rsidRPr="00395ED8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.3. Модуль «Курсы внеурочной деятельности </w:t>
      </w:r>
    </w:p>
    <w:p w:rsidR="00A05C54" w:rsidRPr="00395ED8" w:rsidRDefault="00A05C54" w:rsidP="00A05C54">
      <w:pPr>
        <w:widowControl w:val="0"/>
        <w:wordWrap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395ED8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                 и дополнительного образования»…………………………………………….</w:t>
      </w:r>
      <w:r w:rsidR="00202671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     11</w:t>
      </w:r>
    </w:p>
    <w:p w:rsidR="005C16B5" w:rsidRDefault="00A05C54" w:rsidP="005C16B5">
      <w:pPr>
        <w:widowControl w:val="0"/>
        <w:wordWrap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395ED8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         </w:t>
      </w:r>
      <w:r w:rsidR="001E2ADA" w:rsidRPr="00395ED8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4</w:t>
      </w:r>
      <w:r w:rsidRPr="00395ED8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.4. Модуль «Школьный урок»………………………………………………</w:t>
      </w:r>
      <w:r w:rsidR="005C16B5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……..</w:t>
      </w:r>
      <w:r w:rsidRPr="00395ED8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 xml:space="preserve">  </w:t>
      </w:r>
      <w:r w:rsidR="00202671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 xml:space="preserve">  12  </w:t>
      </w:r>
      <w:r w:rsidRPr="00395ED8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 xml:space="preserve">       </w:t>
      </w:r>
    </w:p>
    <w:p w:rsidR="00A05C54" w:rsidRPr="00395ED8" w:rsidRDefault="005C16B5" w:rsidP="005C16B5">
      <w:pPr>
        <w:widowControl w:val="0"/>
        <w:wordWrap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 xml:space="preserve">         </w:t>
      </w:r>
      <w:r w:rsidR="001E2ADA" w:rsidRPr="00395ED8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>4</w:t>
      </w:r>
      <w:r w:rsidR="00A05C54" w:rsidRPr="00395ED8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>.5. Модуль «Соуправление»……………………………………………………….</w:t>
      </w:r>
      <w:r w:rsidR="00202671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 xml:space="preserve">     13</w:t>
      </w:r>
    </w:p>
    <w:p w:rsidR="00A05C54" w:rsidRPr="00395ED8" w:rsidRDefault="001E2ADA" w:rsidP="00A05C54">
      <w:pPr>
        <w:widowControl w:val="0"/>
        <w:tabs>
          <w:tab w:val="left" w:pos="851"/>
        </w:tabs>
        <w:wordWrap w:val="0"/>
        <w:autoSpaceDE w:val="0"/>
        <w:autoSpaceDN w:val="0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395ED8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>4</w:t>
      </w:r>
      <w:r w:rsidR="00A05C54" w:rsidRPr="00395ED8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>.6. Модуль «Экскурсии, походы, театральные выезды»……………………….</w:t>
      </w:r>
      <w:r w:rsidR="00202671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 xml:space="preserve">      14</w:t>
      </w:r>
    </w:p>
    <w:p w:rsidR="00A05C54" w:rsidRPr="00395ED8" w:rsidRDefault="00A05C54" w:rsidP="00A05C54">
      <w:pPr>
        <w:widowControl w:val="0"/>
        <w:tabs>
          <w:tab w:val="left" w:pos="885"/>
        </w:tabs>
        <w:wordWrap w:val="0"/>
        <w:autoSpaceDE w:val="0"/>
        <w:autoSpaceDN w:val="0"/>
        <w:spacing w:after="0" w:line="360" w:lineRule="auto"/>
        <w:ind w:right="175"/>
        <w:jc w:val="both"/>
        <w:rPr>
          <w:rFonts w:ascii="Times New Roman" w:eastAsia="№Е" w:hAnsi="Times New Roman" w:cs="Times New Roman"/>
          <w:kern w:val="2"/>
          <w:sz w:val="24"/>
          <w:szCs w:val="24"/>
        </w:rPr>
      </w:pPr>
      <w:r w:rsidRPr="00395ED8">
        <w:rPr>
          <w:rFonts w:ascii="Times New Roman" w:eastAsia="№Е" w:hAnsi="Times New Roman" w:cs="Times New Roman"/>
          <w:kern w:val="2"/>
          <w:sz w:val="24"/>
          <w:szCs w:val="24"/>
        </w:rPr>
        <w:t xml:space="preserve">         </w:t>
      </w:r>
      <w:r w:rsidR="001E2ADA" w:rsidRPr="00395ED8">
        <w:rPr>
          <w:rFonts w:ascii="Times New Roman" w:eastAsia="№Е" w:hAnsi="Times New Roman" w:cs="Times New Roman"/>
          <w:kern w:val="2"/>
          <w:sz w:val="24"/>
          <w:szCs w:val="24"/>
        </w:rPr>
        <w:t>4</w:t>
      </w:r>
      <w:r w:rsidRPr="00395ED8">
        <w:rPr>
          <w:rFonts w:ascii="Times New Roman" w:eastAsia="№Е" w:hAnsi="Times New Roman" w:cs="Times New Roman"/>
          <w:kern w:val="2"/>
          <w:sz w:val="24"/>
          <w:szCs w:val="24"/>
        </w:rPr>
        <w:t>.7. Модуль «Работа с родителями»………………………………………………</w:t>
      </w:r>
      <w:r w:rsidR="00202671">
        <w:rPr>
          <w:rFonts w:ascii="Times New Roman" w:eastAsia="№Е" w:hAnsi="Times New Roman" w:cs="Times New Roman"/>
          <w:kern w:val="2"/>
          <w:sz w:val="24"/>
          <w:szCs w:val="24"/>
        </w:rPr>
        <w:t xml:space="preserve">      15</w:t>
      </w:r>
    </w:p>
    <w:p w:rsidR="00C12ECC" w:rsidRPr="00395ED8" w:rsidRDefault="00C12ECC" w:rsidP="00C12ECC">
      <w:pPr>
        <w:widowControl w:val="0"/>
        <w:tabs>
          <w:tab w:val="left" w:pos="851"/>
        </w:tabs>
        <w:wordWrap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395ED8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 xml:space="preserve">         </w:t>
      </w:r>
      <w:r w:rsidR="001E2ADA" w:rsidRPr="00395ED8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>4</w:t>
      </w:r>
      <w:r w:rsidRPr="00395ED8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>.8. Модуль «Детские общественные объединения»…………………………….</w:t>
      </w:r>
      <w:r w:rsidR="00202671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 xml:space="preserve">      16</w:t>
      </w:r>
    </w:p>
    <w:p w:rsidR="00C12ECC" w:rsidRPr="00395ED8" w:rsidRDefault="00C12ECC" w:rsidP="00C12ECC">
      <w:pPr>
        <w:widowControl w:val="0"/>
        <w:tabs>
          <w:tab w:val="left" w:pos="851"/>
        </w:tabs>
        <w:wordWrap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395ED8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 xml:space="preserve">         </w:t>
      </w:r>
      <w:r w:rsidR="001E2ADA" w:rsidRPr="00395ED8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>4</w:t>
      </w:r>
      <w:r w:rsidRPr="00395ED8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>.9. Модуль «Профориентация»……………………………………………………</w:t>
      </w:r>
      <w:r w:rsidR="00202671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 xml:space="preserve">    17</w:t>
      </w:r>
    </w:p>
    <w:p w:rsidR="00C12ECC" w:rsidRPr="00395ED8" w:rsidRDefault="00C12ECC" w:rsidP="00C12ECC">
      <w:pPr>
        <w:widowControl w:val="0"/>
        <w:wordWrap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395ED8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         </w:t>
      </w:r>
      <w:r w:rsidR="001E2ADA" w:rsidRPr="00395ED8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4</w:t>
      </w:r>
      <w:r w:rsidRPr="00395ED8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.10. Модуль </w:t>
      </w:r>
      <w:r w:rsidRPr="00395ED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«Школьные и социальные медиа»………………………………….</w:t>
      </w:r>
      <w:r w:rsidR="00202671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   18</w:t>
      </w:r>
    </w:p>
    <w:p w:rsidR="00C12ECC" w:rsidRPr="00395ED8" w:rsidRDefault="00C12ECC" w:rsidP="00C12ECC">
      <w:pPr>
        <w:widowControl w:val="0"/>
        <w:tabs>
          <w:tab w:val="left" w:pos="851"/>
        </w:tabs>
        <w:wordWrap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</w:pPr>
      <w:r w:rsidRPr="00395ED8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 xml:space="preserve">         </w:t>
      </w:r>
      <w:r w:rsidR="001E2ADA" w:rsidRPr="00395ED8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>4</w:t>
      </w:r>
      <w:r w:rsidRPr="00395ED8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>.11. Модуль «Волонтёрство»………………………………………………………</w:t>
      </w:r>
      <w:r w:rsidR="00202671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 xml:space="preserve">    18</w:t>
      </w:r>
    </w:p>
    <w:p w:rsidR="00C12ECC" w:rsidRPr="00395ED8" w:rsidRDefault="001E2ADA" w:rsidP="00C12ECC">
      <w:pPr>
        <w:widowControl w:val="0"/>
        <w:tabs>
          <w:tab w:val="left" w:pos="851"/>
        </w:tabs>
        <w:wordWrap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395ED8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4</w:t>
      </w:r>
      <w:r w:rsidR="00C12ECC" w:rsidRPr="00395ED8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.12. Модуль «Социально-профилактическая работа»………………………….</w:t>
      </w:r>
      <w:r w:rsidR="00202671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    19</w:t>
      </w:r>
    </w:p>
    <w:p w:rsidR="00C12ECC" w:rsidRPr="00395ED8" w:rsidRDefault="00C12ECC" w:rsidP="00C12ECC">
      <w:pPr>
        <w:widowControl w:val="0"/>
        <w:tabs>
          <w:tab w:val="left" w:pos="851"/>
        </w:tabs>
        <w:wordWrap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395ED8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lastRenderedPageBreak/>
        <w:t xml:space="preserve">         </w:t>
      </w:r>
      <w:r w:rsidR="001E2ADA" w:rsidRPr="00395ED8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4</w:t>
      </w:r>
      <w:r w:rsidRPr="00395ED8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.13. Модуль </w:t>
      </w:r>
      <w:r w:rsidRPr="00395ED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«Организация предметно-эстетической и комфортной среды»</w:t>
      </w:r>
      <w:r w:rsidR="00202671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….    20</w:t>
      </w:r>
    </w:p>
    <w:p w:rsidR="00C12ECC" w:rsidRPr="00395ED8" w:rsidRDefault="00C12ECC" w:rsidP="00C12ECC">
      <w:pPr>
        <w:widowControl w:val="0"/>
        <w:tabs>
          <w:tab w:val="left" w:pos="851"/>
        </w:tabs>
        <w:wordWrap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w w:val="0"/>
          <w:sz w:val="24"/>
          <w:szCs w:val="24"/>
          <w:lang w:eastAsia="ru-RU"/>
        </w:rPr>
      </w:pPr>
      <w:r w:rsidRPr="00395ED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       </w:t>
      </w:r>
      <w:r w:rsidR="001E2ADA" w:rsidRPr="00395ED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5</w:t>
      </w:r>
      <w:r w:rsidRPr="00395ED8">
        <w:rPr>
          <w:rFonts w:ascii="Times New Roman" w:eastAsia="Times New Roman" w:hAnsi="Times New Roman" w:cs="Times New Roman"/>
          <w:iCs/>
          <w:color w:val="000000"/>
          <w:w w:val="0"/>
          <w:sz w:val="24"/>
          <w:szCs w:val="24"/>
          <w:lang w:eastAsia="ru-RU"/>
        </w:rPr>
        <w:t>. АНАЛИЗ ВОСПИТАТЕЛЬНОГО ПРОЦЕССА…………………………………..</w:t>
      </w:r>
      <w:r w:rsidR="00202671">
        <w:rPr>
          <w:rFonts w:ascii="Times New Roman" w:eastAsia="Times New Roman" w:hAnsi="Times New Roman" w:cs="Times New Roman"/>
          <w:iCs/>
          <w:color w:val="000000"/>
          <w:w w:val="0"/>
          <w:sz w:val="24"/>
          <w:szCs w:val="24"/>
          <w:lang w:eastAsia="ru-RU"/>
        </w:rPr>
        <w:t xml:space="preserve"> 21</w:t>
      </w:r>
    </w:p>
    <w:p w:rsidR="001D1A34" w:rsidRPr="00395ED8" w:rsidRDefault="00395ED8" w:rsidP="00C12ECC">
      <w:pPr>
        <w:widowControl w:val="0"/>
        <w:tabs>
          <w:tab w:val="left" w:pos="851"/>
        </w:tabs>
        <w:wordWrap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395ED8">
        <w:rPr>
          <w:rFonts w:ascii="Times New Roman" w:eastAsia="Times New Roman" w:hAnsi="Times New Roman" w:cs="Times New Roman"/>
          <w:iCs/>
          <w:color w:val="000000"/>
          <w:w w:val="0"/>
          <w:sz w:val="24"/>
          <w:szCs w:val="24"/>
          <w:lang w:eastAsia="ru-RU"/>
        </w:rPr>
        <w:t xml:space="preserve">             ПРИЛОЖЕНИЕ</w:t>
      </w:r>
      <w:r w:rsidR="001D1A34" w:rsidRPr="00395ED8">
        <w:rPr>
          <w:rFonts w:ascii="Times New Roman" w:eastAsia="Times New Roman" w:hAnsi="Times New Roman" w:cs="Times New Roman"/>
          <w:iCs/>
          <w:color w:val="000000"/>
          <w:w w:val="0"/>
          <w:sz w:val="24"/>
          <w:szCs w:val="24"/>
          <w:lang w:eastAsia="ru-RU"/>
        </w:rPr>
        <w:t xml:space="preserve"> ……………………………………………………………………</w:t>
      </w:r>
      <w:r w:rsidR="00202671">
        <w:rPr>
          <w:rFonts w:ascii="Times New Roman" w:eastAsia="Times New Roman" w:hAnsi="Times New Roman" w:cs="Times New Roman"/>
          <w:iCs/>
          <w:color w:val="000000"/>
          <w:w w:val="0"/>
          <w:sz w:val="24"/>
          <w:szCs w:val="24"/>
          <w:lang w:eastAsia="ru-RU"/>
        </w:rPr>
        <w:t xml:space="preserve">  23</w:t>
      </w:r>
    </w:p>
    <w:p w:rsidR="00015AEB" w:rsidRDefault="00015AEB" w:rsidP="00E705BB">
      <w:pPr>
        <w:widowControl w:val="0"/>
        <w:wordWrap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shd w:val="clear" w:color="000000" w:fill="FFFFFF"/>
          <w:lang w:eastAsia="ko-KR"/>
        </w:rPr>
      </w:pPr>
    </w:p>
    <w:p w:rsidR="001E2ADA" w:rsidRDefault="001E2ADA" w:rsidP="001E2ADA">
      <w:pPr>
        <w:jc w:val="both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shd w:val="clear" w:color="000000" w:fill="FFFFFF"/>
          <w:lang w:eastAsia="ko-KR"/>
        </w:rPr>
      </w:pPr>
    </w:p>
    <w:p w:rsidR="001E2ADA" w:rsidRDefault="001E2ADA" w:rsidP="001E2ADA">
      <w:pPr>
        <w:jc w:val="both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shd w:val="clear" w:color="000000" w:fill="FFFFFF"/>
          <w:lang w:eastAsia="ko-KR"/>
        </w:rPr>
      </w:pPr>
    </w:p>
    <w:p w:rsidR="001E2ADA" w:rsidRDefault="001E2ADA" w:rsidP="001E2ADA">
      <w:pPr>
        <w:jc w:val="both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shd w:val="clear" w:color="000000" w:fill="FFFFFF"/>
          <w:lang w:eastAsia="ko-KR"/>
        </w:rPr>
      </w:pPr>
    </w:p>
    <w:p w:rsidR="001E2ADA" w:rsidRDefault="001E2ADA" w:rsidP="001E2ADA">
      <w:pPr>
        <w:jc w:val="both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shd w:val="clear" w:color="000000" w:fill="FFFFFF"/>
          <w:lang w:eastAsia="ko-KR"/>
        </w:rPr>
      </w:pPr>
    </w:p>
    <w:p w:rsidR="001E2ADA" w:rsidRDefault="001E2ADA" w:rsidP="001E2ADA">
      <w:pPr>
        <w:jc w:val="both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shd w:val="clear" w:color="000000" w:fill="FFFFFF"/>
          <w:lang w:eastAsia="ko-KR"/>
        </w:rPr>
      </w:pPr>
    </w:p>
    <w:p w:rsidR="001E2ADA" w:rsidRDefault="001E2ADA" w:rsidP="001E2ADA">
      <w:pPr>
        <w:jc w:val="both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shd w:val="clear" w:color="000000" w:fill="FFFFFF"/>
          <w:lang w:eastAsia="ko-KR"/>
        </w:rPr>
      </w:pPr>
    </w:p>
    <w:p w:rsidR="001E2ADA" w:rsidRDefault="001E2ADA" w:rsidP="001E2ADA">
      <w:pPr>
        <w:jc w:val="both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shd w:val="clear" w:color="000000" w:fill="FFFFFF"/>
          <w:lang w:eastAsia="ko-KR"/>
        </w:rPr>
      </w:pPr>
    </w:p>
    <w:p w:rsidR="001E2ADA" w:rsidRDefault="001E2ADA" w:rsidP="001E2ADA">
      <w:pPr>
        <w:jc w:val="both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shd w:val="clear" w:color="000000" w:fill="FFFFFF"/>
          <w:lang w:eastAsia="ko-KR"/>
        </w:rPr>
      </w:pPr>
    </w:p>
    <w:p w:rsidR="001E2ADA" w:rsidRDefault="001E2ADA" w:rsidP="001E2ADA">
      <w:pPr>
        <w:jc w:val="both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shd w:val="clear" w:color="000000" w:fill="FFFFFF"/>
          <w:lang w:eastAsia="ko-KR"/>
        </w:rPr>
      </w:pPr>
    </w:p>
    <w:p w:rsidR="001E2ADA" w:rsidRPr="001E2ADA" w:rsidRDefault="00C40B73" w:rsidP="001E2ADA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2D68"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shd w:val="clear" w:color="000000" w:fill="FFFFFF"/>
          <w:lang w:eastAsia="ko-KR"/>
        </w:rPr>
        <w:t>1.</w:t>
      </w:r>
      <w:r w:rsidRPr="001E2ADA"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shd w:val="clear" w:color="000000" w:fill="FFFFFF"/>
          <w:lang w:eastAsia="ko-KR"/>
        </w:rPr>
        <w:t xml:space="preserve"> </w:t>
      </w:r>
      <w:r w:rsidR="001E2ADA" w:rsidRPr="001E2ADA">
        <w:rPr>
          <w:rFonts w:ascii="Times New Roman" w:hAnsi="Times New Roman" w:cs="Times New Roman"/>
          <w:b/>
          <w:sz w:val="24"/>
          <w:szCs w:val="24"/>
        </w:rPr>
        <w:t>П</w:t>
      </w:r>
      <w:r w:rsidR="001E2ADA">
        <w:rPr>
          <w:rFonts w:ascii="Times New Roman" w:hAnsi="Times New Roman" w:cs="Times New Roman"/>
          <w:b/>
          <w:sz w:val="24"/>
          <w:szCs w:val="24"/>
        </w:rPr>
        <w:t>ОЯСНИТЕЛЬНАЯ ЗАПИСКА</w:t>
      </w:r>
    </w:p>
    <w:p w:rsidR="001E2ADA" w:rsidRPr="001E2ADA" w:rsidRDefault="001E2ADA" w:rsidP="001E2ADA">
      <w:pPr>
        <w:jc w:val="both"/>
        <w:rPr>
          <w:rFonts w:ascii="Times New Roman" w:hAnsi="Times New Roman" w:cs="Times New Roman"/>
          <w:sz w:val="24"/>
          <w:szCs w:val="24"/>
        </w:rPr>
      </w:pPr>
      <w:r w:rsidRPr="001E2ADA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1E2ADA">
        <w:rPr>
          <w:rFonts w:ascii="Times New Roman" w:hAnsi="Times New Roman" w:cs="Times New Roman"/>
          <w:sz w:val="24"/>
          <w:szCs w:val="24"/>
        </w:rPr>
        <w:t xml:space="preserve"> </w:t>
      </w:r>
      <w:r w:rsidR="00C944F6">
        <w:rPr>
          <w:rFonts w:ascii="Times New Roman" w:hAnsi="Times New Roman" w:cs="Times New Roman"/>
          <w:sz w:val="24"/>
          <w:szCs w:val="24"/>
        </w:rPr>
        <w:t>Программа воспитания</w:t>
      </w:r>
      <w:r w:rsidRPr="001E2ADA">
        <w:rPr>
          <w:rFonts w:ascii="Times New Roman" w:hAnsi="Times New Roman" w:cs="Times New Roman"/>
          <w:sz w:val="24"/>
          <w:szCs w:val="24"/>
        </w:rPr>
        <w:t xml:space="preserve"> МБОУ ООШ д. Красный Клин </w:t>
      </w:r>
      <w:r w:rsidR="00C944F6">
        <w:rPr>
          <w:rFonts w:ascii="Times New Roman" w:hAnsi="Times New Roman" w:cs="Times New Roman"/>
          <w:sz w:val="24"/>
          <w:szCs w:val="24"/>
        </w:rPr>
        <w:t xml:space="preserve">МР Альшеевский район Республики Башкортостан  </w:t>
      </w:r>
      <w:r w:rsidRPr="001E2ADA">
        <w:rPr>
          <w:rFonts w:ascii="Times New Roman" w:hAnsi="Times New Roman" w:cs="Times New Roman"/>
          <w:sz w:val="24"/>
          <w:szCs w:val="24"/>
        </w:rPr>
        <w:t xml:space="preserve">разработана на основе примерной  программы </w:t>
      </w:r>
      <w:r w:rsidR="00C944F6">
        <w:rPr>
          <w:rFonts w:ascii="Times New Roman" w:hAnsi="Times New Roman" w:cs="Times New Roman"/>
          <w:sz w:val="24"/>
          <w:szCs w:val="24"/>
        </w:rPr>
        <w:t xml:space="preserve">воспитания </w:t>
      </w:r>
      <w:r w:rsidRPr="001E2ADA">
        <w:rPr>
          <w:rFonts w:ascii="Times New Roman" w:hAnsi="Times New Roman" w:cs="Times New Roman"/>
          <w:sz w:val="24"/>
          <w:szCs w:val="24"/>
        </w:rPr>
        <w:t>в соответствии с требованиями Федерального государственного образовательного стандарта основного общего образования</w:t>
      </w:r>
      <w:r w:rsidR="00C944F6">
        <w:rPr>
          <w:rFonts w:ascii="Times New Roman" w:hAnsi="Times New Roman" w:cs="Times New Roman"/>
          <w:sz w:val="24"/>
          <w:szCs w:val="24"/>
        </w:rPr>
        <w:t xml:space="preserve">. Программа </w:t>
      </w:r>
      <w:r w:rsidRPr="001E2ADA">
        <w:rPr>
          <w:rFonts w:ascii="Times New Roman" w:hAnsi="Times New Roman" w:cs="Times New Roman"/>
          <w:sz w:val="24"/>
          <w:szCs w:val="24"/>
        </w:rPr>
        <w:t xml:space="preserve"> определяет содержание и организацию </w:t>
      </w:r>
      <w:r w:rsidR="00C944F6">
        <w:rPr>
          <w:rFonts w:ascii="Times New Roman" w:hAnsi="Times New Roman" w:cs="Times New Roman"/>
          <w:sz w:val="24"/>
          <w:szCs w:val="24"/>
        </w:rPr>
        <w:t xml:space="preserve">воспитательного </w:t>
      </w:r>
      <w:r w:rsidRPr="001E2ADA">
        <w:rPr>
          <w:rFonts w:ascii="Times New Roman" w:hAnsi="Times New Roman" w:cs="Times New Roman"/>
          <w:sz w:val="24"/>
          <w:szCs w:val="24"/>
        </w:rPr>
        <w:t xml:space="preserve"> процесса на ступени основного общего образован</w:t>
      </w:r>
      <w:r w:rsidR="00594F22">
        <w:rPr>
          <w:rFonts w:ascii="Times New Roman" w:hAnsi="Times New Roman" w:cs="Times New Roman"/>
          <w:sz w:val="24"/>
          <w:szCs w:val="24"/>
        </w:rPr>
        <w:t>ия и направлена на формирование</w:t>
      </w:r>
      <w:r w:rsidRPr="001E2ADA">
        <w:rPr>
          <w:rFonts w:ascii="Times New Roman" w:hAnsi="Times New Roman" w:cs="Times New Roman"/>
          <w:sz w:val="24"/>
          <w:szCs w:val="24"/>
        </w:rPr>
        <w:t xml:space="preserve"> личностно</w:t>
      </w:r>
      <w:r w:rsidR="00594F22">
        <w:rPr>
          <w:rFonts w:ascii="Times New Roman" w:hAnsi="Times New Roman" w:cs="Times New Roman"/>
          <w:sz w:val="24"/>
          <w:szCs w:val="24"/>
        </w:rPr>
        <w:t>го</w:t>
      </w:r>
      <w:r w:rsidRPr="001E2ADA">
        <w:rPr>
          <w:rFonts w:ascii="Times New Roman" w:hAnsi="Times New Roman" w:cs="Times New Roman"/>
          <w:sz w:val="24"/>
          <w:szCs w:val="24"/>
        </w:rPr>
        <w:t xml:space="preserve"> развити</w:t>
      </w:r>
      <w:r w:rsidR="00594F22">
        <w:rPr>
          <w:rFonts w:ascii="Times New Roman" w:hAnsi="Times New Roman" w:cs="Times New Roman"/>
          <w:sz w:val="24"/>
          <w:szCs w:val="24"/>
        </w:rPr>
        <w:t>я</w:t>
      </w:r>
      <w:r w:rsidRPr="001E2ADA">
        <w:rPr>
          <w:rFonts w:ascii="Times New Roman" w:hAnsi="Times New Roman" w:cs="Times New Roman"/>
          <w:sz w:val="24"/>
          <w:szCs w:val="24"/>
        </w:rPr>
        <w:t>, самосовершенствование обучающихся, обеспечивающей социальную успешность, развитие творческих способностей, сохранение и укрепление здоровья обучающихся.</w:t>
      </w:r>
    </w:p>
    <w:p w:rsidR="001E2ADA" w:rsidRPr="001E2ADA" w:rsidRDefault="001E2ADA" w:rsidP="001E2ADA">
      <w:pPr>
        <w:jc w:val="both"/>
        <w:rPr>
          <w:rFonts w:ascii="Times New Roman" w:hAnsi="Times New Roman" w:cs="Times New Roman"/>
          <w:sz w:val="24"/>
          <w:szCs w:val="24"/>
        </w:rPr>
      </w:pPr>
      <w:r w:rsidRPr="001E2ADA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E2ADA">
        <w:rPr>
          <w:rFonts w:ascii="Times New Roman" w:hAnsi="Times New Roman" w:cs="Times New Roman"/>
          <w:sz w:val="24"/>
          <w:szCs w:val="24"/>
        </w:rPr>
        <w:t>Образовательная программа предназначена для определения перспективных направлений деятельности МБОУ ООШ д. Красный Клин в связи с имеющимся социальным заказом.</w:t>
      </w:r>
    </w:p>
    <w:p w:rsidR="001E2ADA" w:rsidRPr="001E2ADA" w:rsidRDefault="001E2ADA" w:rsidP="001E2ADA">
      <w:pPr>
        <w:jc w:val="both"/>
        <w:rPr>
          <w:rFonts w:ascii="Times New Roman" w:hAnsi="Times New Roman" w:cs="Times New Roman"/>
          <w:sz w:val="24"/>
          <w:szCs w:val="24"/>
        </w:rPr>
      </w:pPr>
      <w:r w:rsidRPr="001E2ADA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E2ADA">
        <w:rPr>
          <w:rFonts w:ascii="Times New Roman" w:hAnsi="Times New Roman" w:cs="Times New Roman"/>
          <w:sz w:val="24"/>
          <w:szCs w:val="24"/>
        </w:rPr>
        <w:t xml:space="preserve">Содержание основной образовательной программы основного общего образования формируется с учетом социокультурных особенностей и потребностей региона, в котором осуществляется образовательный процесс. </w:t>
      </w:r>
    </w:p>
    <w:p w:rsidR="001E2ADA" w:rsidRPr="001E2ADA" w:rsidRDefault="001E2ADA" w:rsidP="001E2ADA">
      <w:pPr>
        <w:jc w:val="both"/>
        <w:rPr>
          <w:rFonts w:ascii="Times New Roman" w:hAnsi="Times New Roman" w:cs="Times New Roman"/>
          <w:sz w:val="24"/>
          <w:szCs w:val="24"/>
        </w:rPr>
      </w:pPr>
      <w:r w:rsidRPr="001E2ADA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1E2ADA">
        <w:rPr>
          <w:rFonts w:ascii="Times New Roman" w:hAnsi="Times New Roman" w:cs="Times New Roman"/>
          <w:sz w:val="24"/>
          <w:szCs w:val="24"/>
        </w:rPr>
        <w:t xml:space="preserve">Формы, средства и методы </w:t>
      </w:r>
      <w:r w:rsidR="00594F22">
        <w:rPr>
          <w:rFonts w:ascii="Times New Roman" w:hAnsi="Times New Roman" w:cs="Times New Roman"/>
          <w:sz w:val="24"/>
          <w:szCs w:val="24"/>
        </w:rPr>
        <w:t>воспитания</w:t>
      </w:r>
      <w:r w:rsidRPr="001E2ADA">
        <w:rPr>
          <w:rFonts w:ascii="Times New Roman" w:hAnsi="Times New Roman" w:cs="Times New Roman"/>
          <w:sz w:val="24"/>
          <w:szCs w:val="24"/>
        </w:rPr>
        <w:t>, духовно-нравственного развити</w:t>
      </w:r>
      <w:r w:rsidR="00594F22">
        <w:rPr>
          <w:rFonts w:ascii="Times New Roman" w:hAnsi="Times New Roman" w:cs="Times New Roman"/>
          <w:sz w:val="24"/>
          <w:szCs w:val="24"/>
        </w:rPr>
        <w:t>е</w:t>
      </w:r>
      <w:r w:rsidRPr="001E2ADA">
        <w:rPr>
          <w:rFonts w:ascii="Times New Roman" w:hAnsi="Times New Roman" w:cs="Times New Roman"/>
          <w:sz w:val="24"/>
          <w:szCs w:val="24"/>
        </w:rPr>
        <w:t xml:space="preserve"> и воспитани</w:t>
      </w:r>
      <w:r w:rsidR="00594F22">
        <w:rPr>
          <w:rFonts w:ascii="Times New Roman" w:hAnsi="Times New Roman" w:cs="Times New Roman"/>
          <w:sz w:val="24"/>
          <w:szCs w:val="24"/>
        </w:rPr>
        <w:t>е обучающихся</w:t>
      </w:r>
      <w:r w:rsidRPr="001E2ADA">
        <w:rPr>
          <w:rFonts w:ascii="Times New Roman" w:hAnsi="Times New Roman" w:cs="Times New Roman"/>
          <w:sz w:val="24"/>
          <w:szCs w:val="24"/>
        </w:rPr>
        <w:t xml:space="preserve"> определяются Уставом МБОУ ООШ д. Красный Клин и соответствуют требованиям Закона Российской Федерации «Об образовании», </w:t>
      </w:r>
      <w:r w:rsidRPr="001E2ADA">
        <w:rPr>
          <w:rFonts w:ascii="Times New Roman" w:hAnsi="Times New Roman" w:cs="Times New Roman"/>
          <w:sz w:val="24"/>
          <w:szCs w:val="24"/>
        </w:rPr>
        <w:lastRenderedPageBreak/>
        <w:t>Стандарта и положениям Концепции духовно-нравственного развития и воспитания личности гражданина России.</w:t>
      </w:r>
    </w:p>
    <w:p w:rsidR="001E2ADA" w:rsidRDefault="001E2ADA" w:rsidP="00E705BB">
      <w:pPr>
        <w:widowControl w:val="0"/>
        <w:wordWrap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shd w:val="clear" w:color="000000" w:fill="FFFFFF"/>
          <w:lang w:eastAsia="ko-KR"/>
        </w:rPr>
      </w:pPr>
    </w:p>
    <w:p w:rsidR="00395ED8" w:rsidRDefault="00395ED8" w:rsidP="00E705BB">
      <w:pPr>
        <w:widowControl w:val="0"/>
        <w:wordWrap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shd w:val="clear" w:color="000000" w:fill="FFFFFF"/>
          <w:lang w:eastAsia="ko-KR"/>
        </w:rPr>
      </w:pPr>
    </w:p>
    <w:p w:rsidR="001E2ADA" w:rsidRDefault="001E2ADA" w:rsidP="00E705BB">
      <w:pPr>
        <w:widowControl w:val="0"/>
        <w:wordWrap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shd w:val="clear" w:color="000000" w:fill="FFFFFF"/>
          <w:lang w:eastAsia="ko-KR"/>
        </w:rPr>
      </w:pPr>
    </w:p>
    <w:p w:rsidR="00C40B73" w:rsidRPr="00182D68" w:rsidRDefault="001E2ADA" w:rsidP="00E705BB">
      <w:pPr>
        <w:widowControl w:val="0"/>
        <w:wordWrap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shd w:val="clear" w:color="000000" w:fill="FFFFFF"/>
          <w:lang w:eastAsia="ko-KR"/>
        </w:rPr>
      </w:pPr>
      <w:r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shd w:val="clear" w:color="000000" w:fill="FFFFFF"/>
          <w:lang w:eastAsia="ko-KR"/>
        </w:rPr>
        <w:t xml:space="preserve">2. </w:t>
      </w:r>
      <w:r w:rsidR="00C40B73" w:rsidRPr="00182D68"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shd w:val="clear" w:color="000000" w:fill="FFFFFF"/>
          <w:lang w:eastAsia="ko-KR"/>
        </w:rPr>
        <w:t xml:space="preserve">ОСОБЕННОСТИ ОРГАНИЗУЕМОГО В ШКОЛЕ </w:t>
      </w:r>
    </w:p>
    <w:p w:rsidR="00C40B73" w:rsidRPr="00182D68" w:rsidRDefault="00C40B73" w:rsidP="00E705BB">
      <w:pPr>
        <w:widowControl w:val="0"/>
        <w:wordWrap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shd w:val="clear" w:color="000000" w:fill="FFFFFF"/>
          <w:lang w:eastAsia="ko-KR"/>
        </w:rPr>
      </w:pPr>
      <w:r w:rsidRPr="00182D68"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shd w:val="clear" w:color="000000" w:fill="FFFFFF"/>
          <w:lang w:eastAsia="ko-KR"/>
        </w:rPr>
        <w:t>ВОСПИТАТЕЛЬНОГО ПРОЦЕССА</w:t>
      </w:r>
    </w:p>
    <w:p w:rsidR="00D40255" w:rsidRPr="00182D68" w:rsidRDefault="00D40255" w:rsidP="00E705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3CEA" w:rsidRPr="00182D68" w:rsidRDefault="00594F22" w:rsidP="00E705B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D40255" w:rsidRPr="00182D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У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ОШ д.Красный Клин </w:t>
      </w:r>
      <w:r w:rsidR="00D40255" w:rsidRPr="00182D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крылась 1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нтября </w:t>
      </w:r>
      <w:r w:rsidR="00D40255" w:rsidRPr="00182D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1</w:t>
      </w:r>
      <w:r w:rsidR="00D40255" w:rsidRPr="00182D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.</w:t>
      </w:r>
      <w:r w:rsidR="00083825" w:rsidRPr="00182D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школе обучаетс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6</w:t>
      </w:r>
      <w:r w:rsidR="005F3CEA" w:rsidRPr="00182D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человек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е являются гражданами РФ. </w:t>
      </w:r>
      <w:r w:rsidR="00A02C1F" w:rsidRPr="00182D68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02C1F" w:rsidRPr="00182D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б</w:t>
      </w:r>
      <w:r w:rsidR="00A02C1F" w:rsidRPr="00182D68">
        <w:rPr>
          <w:rFonts w:ascii="Times New Roman" w:hAnsi="Times New Roman" w:cs="Times New Roman"/>
          <w:color w:val="000000" w:themeColor="text1"/>
          <w:sz w:val="24"/>
          <w:szCs w:val="24"/>
        </w:rPr>
        <w:t>уч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="00A02C1F" w:rsidRPr="00182D68">
        <w:rPr>
          <w:rFonts w:ascii="Times New Roman" w:hAnsi="Times New Roman" w:cs="Times New Roman"/>
          <w:color w:val="000000" w:themeColor="text1"/>
          <w:sz w:val="24"/>
          <w:szCs w:val="24"/>
        </w:rPr>
        <w:t>щихс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дети из многодетных семей, 7 обучающихся </w:t>
      </w:r>
      <w:r w:rsidR="00A02C1F" w:rsidRPr="00182D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живают в неполных семьях.</w:t>
      </w:r>
      <w:r w:rsidR="005F3CEA" w:rsidRPr="00182D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83825" w:rsidRPr="00182D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40255" w:rsidRDefault="00395ED8" w:rsidP="00395ED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083825" w:rsidRPr="00182D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коле сложился свой круг традиций, сохранению </w:t>
      </w:r>
      <w:r w:rsidR="005F3CEA" w:rsidRPr="00182D68">
        <w:rPr>
          <w:rFonts w:ascii="Times New Roman" w:hAnsi="Times New Roman" w:cs="Times New Roman"/>
          <w:color w:val="000000" w:themeColor="text1"/>
          <w:sz w:val="24"/>
          <w:szCs w:val="24"/>
        </w:rPr>
        <w:t>их способствует</w:t>
      </w:r>
      <w:r w:rsidR="000018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083825" w:rsidRPr="00182D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, что в школе </w:t>
      </w:r>
      <w:r w:rsidR="005F3CEA" w:rsidRPr="00182D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учались и </w:t>
      </w:r>
      <w:r w:rsidR="00083825" w:rsidRPr="00182D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учаются несколько поколений семей, проживающих в </w:t>
      </w:r>
      <w:r w:rsidR="00594F22">
        <w:rPr>
          <w:rFonts w:ascii="Times New Roman" w:hAnsi="Times New Roman" w:cs="Times New Roman"/>
          <w:color w:val="000000" w:themeColor="text1"/>
          <w:sz w:val="24"/>
          <w:szCs w:val="24"/>
        </w:rPr>
        <w:t>деревне Красный Клин</w:t>
      </w:r>
      <w:r w:rsidR="005F3CEA" w:rsidRPr="00182D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C40B73" w:rsidRDefault="0092551B" w:rsidP="00395ED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82D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нова воспитательной работы в школе: с</w:t>
      </w:r>
      <w:r w:rsidR="00D40255" w:rsidRPr="00182D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рудничество - сотворчество – содействие – соуправление. Созда</w:t>
      </w:r>
      <w:r w:rsidRPr="00182D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ы</w:t>
      </w:r>
      <w:r w:rsidR="00D40255" w:rsidRPr="00182D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условия для </w:t>
      </w:r>
      <w:r w:rsidR="006A2263" w:rsidRPr="001E2ADA">
        <w:rPr>
          <w:rFonts w:ascii="Times New Roman" w:hAnsi="Times New Roman" w:cs="Times New Roman"/>
          <w:sz w:val="24"/>
          <w:szCs w:val="24"/>
        </w:rPr>
        <w:t>само</w:t>
      </w:r>
      <w:r w:rsidR="006A2263">
        <w:rPr>
          <w:rFonts w:ascii="Times New Roman" w:hAnsi="Times New Roman" w:cs="Times New Roman"/>
          <w:sz w:val="24"/>
          <w:szCs w:val="24"/>
        </w:rPr>
        <w:t>реализации</w:t>
      </w:r>
      <w:r w:rsidR="006A2263" w:rsidRPr="001E2ADA">
        <w:rPr>
          <w:rFonts w:ascii="Times New Roman" w:hAnsi="Times New Roman" w:cs="Times New Roman"/>
          <w:sz w:val="24"/>
          <w:szCs w:val="24"/>
        </w:rPr>
        <w:t xml:space="preserve"> обучающихся, обеспечивающей социальную успешность, развити</w:t>
      </w:r>
      <w:r w:rsidR="006A2263">
        <w:rPr>
          <w:rFonts w:ascii="Times New Roman" w:hAnsi="Times New Roman" w:cs="Times New Roman"/>
          <w:sz w:val="24"/>
          <w:szCs w:val="24"/>
        </w:rPr>
        <w:t>я</w:t>
      </w:r>
      <w:r w:rsidR="006A2263" w:rsidRPr="001E2ADA">
        <w:rPr>
          <w:rFonts w:ascii="Times New Roman" w:hAnsi="Times New Roman" w:cs="Times New Roman"/>
          <w:sz w:val="24"/>
          <w:szCs w:val="24"/>
        </w:rPr>
        <w:t xml:space="preserve"> творческих способностей, сохранение и </w:t>
      </w:r>
      <w:r w:rsidR="006A2263">
        <w:rPr>
          <w:rFonts w:ascii="Times New Roman" w:hAnsi="Times New Roman" w:cs="Times New Roman"/>
          <w:sz w:val="24"/>
          <w:szCs w:val="24"/>
        </w:rPr>
        <w:t xml:space="preserve">укрепление здоровья обучающихся </w:t>
      </w:r>
      <w:r w:rsidR="00D40255" w:rsidRPr="00182D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82D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личностного роста </w:t>
      </w:r>
      <w:r w:rsidR="00C944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тей.</w:t>
      </w:r>
    </w:p>
    <w:p w:rsidR="00395ED8" w:rsidRDefault="00395ED8" w:rsidP="00395ED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95ED8" w:rsidRDefault="00395ED8" w:rsidP="00395ED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40B73" w:rsidRPr="00001837" w:rsidRDefault="001E2ADA" w:rsidP="00E705BB">
      <w:pPr>
        <w:widowControl w:val="0"/>
        <w:wordWrap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/>
          <w:w w:val="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w w:val="0"/>
          <w:sz w:val="24"/>
          <w:szCs w:val="24"/>
        </w:rPr>
        <w:t>3</w:t>
      </w:r>
      <w:r w:rsidR="00C40B73" w:rsidRPr="00182D68">
        <w:rPr>
          <w:rFonts w:ascii="Times New Roman" w:hAnsi="Times New Roman" w:cs="Times New Roman"/>
          <w:b/>
          <w:color w:val="000000"/>
          <w:w w:val="0"/>
          <w:sz w:val="24"/>
          <w:szCs w:val="24"/>
        </w:rPr>
        <w:t xml:space="preserve">. ЦЕЛЬ И ЗАДАЧИ ВОСПИТАНИЯ </w:t>
      </w:r>
    </w:p>
    <w:p w:rsidR="00B56BCE" w:rsidRPr="00182D68" w:rsidRDefault="00B56BCE" w:rsidP="00E705BB">
      <w:pPr>
        <w:widowControl w:val="0"/>
        <w:wordWrap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№Е" w:hAnsi="Times New Roman" w:cs="Times New Roman"/>
          <w:iCs/>
          <w:kern w:val="2"/>
          <w:sz w:val="24"/>
          <w:szCs w:val="24"/>
          <w:lang w:eastAsia="ko-KR"/>
        </w:rPr>
      </w:pPr>
      <w:r w:rsidRPr="00182D68">
        <w:rPr>
          <w:rFonts w:ascii="Times New Roman" w:eastAsia="№Е" w:hAnsi="Times New Roman" w:cs="Times New Roman"/>
          <w:b/>
          <w:bCs/>
          <w:i/>
          <w:iCs/>
          <w:kern w:val="2"/>
          <w:sz w:val="24"/>
          <w:szCs w:val="24"/>
          <w:lang w:eastAsia="ko-KR"/>
        </w:rPr>
        <w:t>Цель</w:t>
      </w:r>
      <w:r w:rsidRPr="00182D68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 </w:t>
      </w:r>
      <w:r w:rsidRPr="00182D68">
        <w:rPr>
          <w:rFonts w:ascii="Times New Roman" w:eastAsia="№Е" w:hAnsi="Times New Roman" w:cs="Times New Roman"/>
          <w:b/>
          <w:i/>
          <w:kern w:val="2"/>
          <w:sz w:val="24"/>
          <w:szCs w:val="24"/>
          <w:lang w:eastAsia="ko-KR"/>
        </w:rPr>
        <w:t>воспитания</w:t>
      </w:r>
      <w:r w:rsidRPr="00182D68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 – </w:t>
      </w:r>
      <w:r w:rsidRPr="00182D68">
        <w:rPr>
          <w:rFonts w:ascii="Times New Roman" w:eastAsia="№Е" w:hAnsi="Times New Roman" w:cs="Times New Roman"/>
          <w:iCs/>
          <w:kern w:val="2"/>
          <w:sz w:val="24"/>
          <w:szCs w:val="24"/>
          <w:lang w:eastAsia="ko-KR"/>
        </w:rPr>
        <w:t>личностное развитие школьников, проявляющееся:</w:t>
      </w:r>
    </w:p>
    <w:p w:rsidR="00B56BCE" w:rsidRPr="00182D68" w:rsidRDefault="00B56BCE" w:rsidP="00E705BB">
      <w:pPr>
        <w:widowControl w:val="0"/>
        <w:wordWrap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№Е" w:hAnsi="Times New Roman" w:cs="Times New Roman"/>
          <w:iCs/>
          <w:kern w:val="2"/>
          <w:sz w:val="24"/>
          <w:szCs w:val="24"/>
          <w:lang w:eastAsia="ko-KR"/>
        </w:rPr>
      </w:pPr>
      <w:r w:rsidRPr="00182D68">
        <w:rPr>
          <w:rFonts w:ascii="Times New Roman" w:eastAsia="№Е" w:hAnsi="Times New Roman" w:cs="Times New Roman"/>
          <w:iCs/>
          <w:kern w:val="2"/>
          <w:sz w:val="24"/>
          <w:szCs w:val="24"/>
          <w:lang w:eastAsia="ko-KR"/>
        </w:rPr>
        <w:t xml:space="preserve">1) в усвоении ими знаний основных норм, которые общество выработало на основе этих ценностей (то есть, в усвоении ими социально значимых знаний); </w:t>
      </w:r>
    </w:p>
    <w:p w:rsidR="00B56BCE" w:rsidRPr="00182D68" w:rsidRDefault="00B56BCE" w:rsidP="00E705BB">
      <w:pPr>
        <w:widowControl w:val="0"/>
        <w:wordWrap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№Е" w:hAnsi="Times New Roman" w:cs="Times New Roman"/>
          <w:iCs/>
          <w:kern w:val="2"/>
          <w:sz w:val="24"/>
          <w:szCs w:val="24"/>
          <w:lang w:eastAsia="ko-KR"/>
        </w:rPr>
      </w:pPr>
      <w:r w:rsidRPr="00182D68">
        <w:rPr>
          <w:rFonts w:ascii="Times New Roman" w:eastAsia="№Е" w:hAnsi="Times New Roman" w:cs="Times New Roman"/>
          <w:iCs/>
          <w:kern w:val="2"/>
          <w:sz w:val="24"/>
          <w:szCs w:val="24"/>
          <w:lang w:eastAsia="ko-KR"/>
        </w:rPr>
        <w:t>2) в развитии их позитивных отношений к этим общественным ценностям (то есть в развитии их социально значимых отношений);</w:t>
      </w:r>
    </w:p>
    <w:p w:rsidR="00B56BCE" w:rsidRPr="00182D68" w:rsidRDefault="00B56BCE" w:rsidP="00E705BB">
      <w:pPr>
        <w:widowControl w:val="0"/>
        <w:wordWrap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№Е" w:hAnsi="Times New Roman" w:cs="Times New Roman"/>
          <w:iCs/>
          <w:kern w:val="2"/>
          <w:sz w:val="24"/>
          <w:szCs w:val="24"/>
          <w:lang w:eastAsia="ko-KR"/>
        </w:rPr>
      </w:pPr>
      <w:r w:rsidRPr="00182D68">
        <w:rPr>
          <w:rFonts w:ascii="Times New Roman" w:eastAsia="№Е" w:hAnsi="Times New Roman" w:cs="Times New Roman"/>
          <w:iCs/>
          <w:kern w:val="2"/>
          <w:sz w:val="24"/>
          <w:szCs w:val="24"/>
          <w:lang w:eastAsia="ko-KR"/>
        </w:rPr>
        <w:t>3) 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B56BCE" w:rsidRPr="00182D68" w:rsidRDefault="00B56BCE" w:rsidP="00E705BB">
      <w:pPr>
        <w:spacing w:after="0" w:line="360" w:lineRule="auto"/>
        <w:ind w:firstLine="567"/>
        <w:jc w:val="both"/>
        <w:rPr>
          <w:rFonts w:ascii="Times New Roman" w:eastAsia="№Е" w:hAnsi="Times New Roman" w:cs="Times New Roman"/>
          <w:b/>
          <w:i/>
          <w:sz w:val="24"/>
          <w:szCs w:val="24"/>
          <w:lang w:eastAsia="ru-RU"/>
        </w:rPr>
      </w:pPr>
      <w:r w:rsidRPr="00182D68">
        <w:rPr>
          <w:rFonts w:ascii="Times New Roman" w:eastAsia="№Е" w:hAnsi="Times New Roman" w:cs="Times New Roman"/>
          <w:b/>
          <w:i/>
          <w:sz w:val="24"/>
          <w:szCs w:val="24"/>
          <w:lang w:eastAsia="ru-RU"/>
        </w:rPr>
        <w:t>Целевые</w:t>
      </w:r>
      <w:r w:rsidRPr="00182D68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 </w:t>
      </w:r>
      <w:r w:rsidRPr="00182D68">
        <w:rPr>
          <w:rFonts w:ascii="Times New Roman" w:eastAsia="№Е" w:hAnsi="Times New Roman" w:cs="Times New Roman"/>
          <w:b/>
          <w:i/>
          <w:sz w:val="24"/>
          <w:szCs w:val="24"/>
          <w:lang w:eastAsia="ru-RU"/>
        </w:rPr>
        <w:t>приоритеты,</w:t>
      </w:r>
      <w:r w:rsidRPr="00182D68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 </w:t>
      </w:r>
      <w:r w:rsidRPr="00182D68">
        <w:rPr>
          <w:rFonts w:ascii="Times New Roman" w:eastAsia="№Е" w:hAnsi="Times New Roman" w:cs="Times New Roman"/>
          <w:b/>
          <w:i/>
          <w:sz w:val="24"/>
          <w:szCs w:val="24"/>
          <w:lang w:eastAsia="ru-RU"/>
        </w:rPr>
        <w:t xml:space="preserve">соответствующие </w:t>
      </w:r>
      <w:r w:rsidR="006047E0">
        <w:rPr>
          <w:rFonts w:ascii="Times New Roman" w:eastAsia="№Е" w:hAnsi="Times New Roman" w:cs="Times New Roman"/>
          <w:b/>
          <w:i/>
          <w:sz w:val="24"/>
          <w:szCs w:val="24"/>
          <w:lang w:eastAsia="ru-RU"/>
        </w:rPr>
        <w:t>двум</w:t>
      </w:r>
      <w:r w:rsidRPr="00182D68">
        <w:rPr>
          <w:rFonts w:ascii="Times New Roman" w:eastAsia="№Е" w:hAnsi="Times New Roman" w:cs="Times New Roman"/>
          <w:b/>
          <w:i/>
          <w:sz w:val="24"/>
          <w:szCs w:val="24"/>
          <w:lang w:eastAsia="ru-RU"/>
        </w:rPr>
        <w:t xml:space="preserve"> уровням общего образования:</w:t>
      </w:r>
    </w:p>
    <w:p w:rsidR="00B56BCE" w:rsidRPr="00182D68" w:rsidRDefault="00B56BCE" w:rsidP="00E705BB">
      <w:pPr>
        <w:spacing w:after="0" w:line="360" w:lineRule="auto"/>
        <w:ind w:firstLine="567"/>
        <w:jc w:val="both"/>
        <w:rPr>
          <w:rFonts w:ascii="Times New Roman" w:eastAsia="№Е" w:hAnsi="Times New Roman" w:cs="Times New Roman"/>
          <w:color w:val="00000A"/>
          <w:sz w:val="24"/>
          <w:szCs w:val="24"/>
          <w:lang w:eastAsia="ru-RU"/>
        </w:rPr>
      </w:pPr>
      <w:r w:rsidRPr="00182D68">
        <w:rPr>
          <w:rFonts w:ascii="Times New Roman" w:eastAsia="№Е" w:hAnsi="Times New Roman" w:cs="Times New Roman"/>
          <w:b/>
          <w:bCs/>
          <w:i/>
          <w:iCs/>
          <w:sz w:val="24"/>
          <w:szCs w:val="24"/>
          <w:lang w:eastAsia="ru-RU"/>
        </w:rPr>
        <w:t>1.</w:t>
      </w:r>
      <w:r w:rsidRPr="00182D68">
        <w:rPr>
          <w:rFonts w:ascii="Times New Roman" w:eastAsia="№Е" w:hAnsi="Times New Roman" w:cs="Times New Roman"/>
          <w:bCs/>
          <w:iCs/>
          <w:sz w:val="24"/>
          <w:szCs w:val="24"/>
          <w:lang w:eastAsia="ru-RU"/>
        </w:rPr>
        <w:t xml:space="preserve"> В воспитании детей младшего школьного возраста (</w:t>
      </w:r>
      <w:r w:rsidRPr="00182D68">
        <w:rPr>
          <w:rFonts w:ascii="Times New Roman" w:eastAsia="№Е" w:hAnsi="Times New Roman" w:cs="Times New Roman"/>
          <w:b/>
          <w:bCs/>
          <w:i/>
          <w:iCs/>
          <w:sz w:val="24"/>
          <w:szCs w:val="24"/>
          <w:lang w:eastAsia="ru-RU"/>
        </w:rPr>
        <w:t>уровень начального общего образования</w:t>
      </w:r>
      <w:r w:rsidRPr="00182D68">
        <w:rPr>
          <w:rFonts w:ascii="Times New Roman" w:eastAsia="№Е" w:hAnsi="Times New Roman" w:cs="Times New Roman"/>
          <w:bCs/>
          <w:iCs/>
          <w:sz w:val="24"/>
          <w:szCs w:val="24"/>
          <w:lang w:eastAsia="ru-RU"/>
        </w:rPr>
        <w:t xml:space="preserve">) целевым приоритетом является </w:t>
      </w:r>
      <w:r w:rsidRPr="00182D6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здание благоприятных условий для усвоения школьниками социально значимых знаний – знаний основных </w:t>
      </w:r>
      <w:r w:rsidRPr="00182D68">
        <w:rPr>
          <w:rFonts w:ascii="Times New Roman" w:eastAsia="№Е" w:hAnsi="Times New Roman" w:cs="Times New Roman"/>
          <w:color w:val="00000A"/>
          <w:sz w:val="24"/>
          <w:szCs w:val="24"/>
          <w:lang w:eastAsia="ru-RU"/>
        </w:rPr>
        <w:t xml:space="preserve">норм и традиций того общества, в котором они живут. </w:t>
      </w:r>
    </w:p>
    <w:p w:rsidR="00B56BCE" w:rsidRPr="00182D68" w:rsidRDefault="00B56BCE" w:rsidP="00E705BB">
      <w:pPr>
        <w:widowControl w:val="0"/>
        <w:wordWrap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</w:pPr>
      <w:r w:rsidRPr="00182D68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lastRenderedPageBreak/>
        <w:t xml:space="preserve">Ведущие </w:t>
      </w:r>
      <w:r w:rsidRPr="00182D68"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  <w:t>нормы и традиции поведения школьника</w:t>
      </w:r>
      <w:r w:rsidRPr="00182D68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: </w:t>
      </w:r>
      <w:r w:rsidRPr="00182D68"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  <w:t xml:space="preserve"> </w:t>
      </w:r>
    </w:p>
    <w:p w:rsidR="00B56BCE" w:rsidRPr="00182D68" w:rsidRDefault="00B56BCE" w:rsidP="00E705BB">
      <w:pPr>
        <w:widowControl w:val="0"/>
        <w:wordWrap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</w:pPr>
      <w:r w:rsidRPr="00182D68"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  <w:t>- 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</w:t>
      </w:r>
    </w:p>
    <w:p w:rsidR="00B56BCE" w:rsidRPr="00182D68" w:rsidRDefault="00B56BCE" w:rsidP="00E705BB">
      <w:pPr>
        <w:widowControl w:val="0"/>
        <w:wordWrap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</w:pPr>
      <w:r w:rsidRPr="00182D68"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  <w:t>- быть трудолюбивым, следуя принципу «делу — время, потехе — час» как в учебных занятиях, так и в домашних делах;</w:t>
      </w:r>
    </w:p>
    <w:p w:rsidR="00B56BCE" w:rsidRPr="00182D68" w:rsidRDefault="00B56BCE" w:rsidP="00E705BB">
      <w:pPr>
        <w:widowControl w:val="0"/>
        <w:wordWrap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</w:pPr>
      <w:r w:rsidRPr="00182D68"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  <w:t xml:space="preserve">- знать и любить свою Родину – свой родной дом, двор, улицу, город, село, свою страну; </w:t>
      </w:r>
    </w:p>
    <w:p w:rsidR="00B56BCE" w:rsidRPr="00182D68" w:rsidRDefault="00B56BCE" w:rsidP="00E705BB">
      <w:pPr>
        <w:widowControl w:val="0"/>
        <w:wordWrap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</w:pPr>
      <w:r w:rsidRPr="00182D68"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  <w:t xml:space="preserve">- 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ёмы);  </w:t>
      </w:r>
    </w:p>
    <w:p w:rsidR="00B56BCE" w:rsidRPr="00182D68" w:rsidRDefault="00B56BCE" w:rsidP="00E705BB">
      <w:pPr>
        <w:widowControl w:val="0"/>
        <w:wordWrap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</w:pPr>
      <w:r w:rsidRPr="00182D68"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  <w:t xml:space="preserve">- проявлять миролюбие — не затевать конфликтов и стремиться решать спорные вопросы, не прибегая к силе; </w:t>
      </w:r>
    </w:p>
    <w:p w:rsidR="00B56BCE" w:rsidRPr="00182D68" w:rsidRDefault="00B56BCE" w:rsidP="00E705BB">
      <w:pPr>
        <w:widowControl w:val="0"/>
        <w:wordWrap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</w:pPr>
      <w:r w:rsidRPr="00182D68"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  <w:t>- стремиться узнавать что-то новое, проявлять любознательность, ценить знания;</w:t>
      </w:r>
    </w:p>
    <w:p w:rsidR="00B56BCE" w:rsidRPr="00182D68" w:rsidRDefault="00B56BCE" w:rsidP="00E705BB">
      <w:pPr>
        <w:widowControl w:val="0"/>
        <w:wordWrap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</w:pPr>
      <w:r w:rsidRPr="00182D68"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  <w:t>- быть вежливым и опрятным, скромным и приветливым;</w:t>
      </w:r>
    </w:p>
    <w:p w:rsidR="00B56BCE" w:rsidRPr="00182D68" w:rsidRDefault="00B56BCE" w:rsidP="00E705BB">
      <w:pPr>
        <w:widowControl w:val="0"/>
        <w:wordWrap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</w:pPr>
      <w:r w:rsidRPr="00182D68"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  <w:t xml:space="preserve">- соблюдать правила личной гигиены, режим дня, вести здоровый образ жизни; </w:t>
      </w:r>
    </w:p>
    <w:p w:rsidR="00B56BCE" w:rsidRPr="00182D68" w:rsidRDefault="00B56BCE" w:rsidP="00E705BB">
      <w:pPr>
        <w:widowControl w:val="0"/>
        <w:wordWrap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</w:pPr>
      <w:r w:rsidRPr="00182D68"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  <w:t>- 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</w:p>
    <w:p w:rsidR="00B56BCE" w:rsidRPr="00182D68" w:rsidRDefault="00B56BCE" w:rsidP="00E705BB">
      <w:pPr>
        <w:widowControl w:val="0"/>
        <w:wordWrap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</w:pPr>
      <w:r w:rsidRPr="00182D68"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  <w:t xml:space="preserve">- 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ение и действовать самостоятельно, без помощи старших.  </w:t>
      </w:r>
    </w:p>
    <w:p w:rsidR="00B56BCE" w:rsidRPr="00182D68" w:rsidRDefault="00B56BCE" w:rsidP="00E705BB">
      <w:pPr>
        <w:widowControl w:val="0"/>
        <w:wordWrap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</w:pPr>
      <w:r w:rsidRPr="00182D68"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  <w:t xml:space="preserve">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 </w:t>
      </w:r>
    </w:p>
    <w:p w:rsidR="00B56BCE" w:rsidRPr="00182D68" w:rsidRDefault="00B56BCE" w:rsidP="00E705BB">
      <w:pPr>
        <w:spacing w:after="0" w:line="360" w:lineRule="auto"/>
        <w:ind w:firstLine="567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182D68">
        <w:rPr>
          <w:rFonts w:ascii="Times New Roman" w:eastAsia="№Е" w:hAnsi="Times New Roman" w:cs="Times New Roman"/>
          <w:b/>
          <w:bCs/>
          <w:i/>
          <w:iCs/>
          <w:sz w:val="24"/>
          <w:szCs w:val="24"/>
          <w:lang w:eastAsia="ru-RU"/>
        </w:rPr>
        <w:t>2.</w:t>
      </w:r>
      <w:r w:rsidRPr="00182D68">
        <w:rPr>
          <w:rFonts w:ascii="Times New Roman" w:eastAsia="№Е" w:hAnsi="Times New Roman" w:cs="Times New Roman"/>
          <w:bCs/>
          <w:iCs/>
          <w:sz w:val="24"/>
          <w:szCs w:val="24"/>
          <w:lang w:eastAsia="ru-RU"/>
        </w:rPr>
        <w:t xml:space="preserve"> В воспитании детей подросткового возраста (</w:t>
      </w:r>
      <w:r w:rsidRPr="00182D68">
        <w:rPr>
          <w:rFonts w:ascii="Times New Roman" w:eastAsia="№Е" w:hAnsi="Times New Roman" w:cs="Times New Roman"/>
          <w:b/>
          <w:bCs/>
          <w:i/>
          <w:iCs/>
          <w:sz w:val="24"/>
          <w:szCs w:val="24"/>
          <w:lang w:eastAsia="ru-RU"/>
        </w:rPr>
        <w:t>уровень основного общего образования</w:t>
      </w:r>
      <w:r w:rsidRPr="00182D68">
        <w:rPr>
          <w:rFonts w:ascii="Times New Roman" w:eastAsia="№Е" w:hAnsi="Times New Roman" w:cs="Times New Roman"/>
          <w:bCs/>
          <w:iCs/>
          <w:sz w:val="24"/>
          <w:szCs w:val="24"/>
          <w:lang w:eastAsia="ru-RU"/>
        </w:rPr>
        <w:t xml:space="preserve">) таким приоритетом является </w:t>
      </w:r>
      <w:r w:rsidRPr="00182D68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создание благоприятных условий для </w:t>
      </w:r>
      <w:r w:rsidRPr="00182D68">
        <w:rPr>
          <w:rFonts w:ascii="Times New Roman" w:eastAsia="№Е" w:hAnsi="Times New Roman" w:cs="Times New Roman"/>
          <w:sz w:val="24"/>
          <w:szCs w:val="24"/>
          <w:lang w:eastAsia="ru-RU"/>
        </w:rPr>
        <w:lastRenderedPageBreak/>
        <w:t>развития социально значимых отношений школьников, и, прежде всего, ценностных отношений:</w:t>
      </w:r>
    </w:p>
    <w:p w:rsidR="00B56BCE" w:rsidRPr="00182D68" w:rsidRDefault="00B56BCE" w:rsidP="00E705BB">
      <w:pPr>
        <w:spacing w:after="0" w:line="360" w:lineRule="auto"/>
        <w:ind w:firstLine="567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182D68">
        <w:rPr>
          <w:rFonts w:ascii="Times New Roman" w:eastAsia="№Е" w:hAnsi="Times New Roman" w:cs="Times New Roman"/>
          <w:sz w:val="24"/>
          <w:szCs w:val="24"/>
          <w:lang w:eastAsia="ru-RU"/>
        </w:rPr>
        <w:t>- к семье как главной опоре в жизни человека и источнику его счастья;</w:t>
      </w:r>
    </w:p>
    <w:p w:rsidR="00B56BCE" w:rsidRPr="00182D68" w:rsidRDefault="00B56BCE" w:rsidP="00E705BB">
      <w:pPr>
        <w:spacing w:after="0" w:line="360" w:lineRule="auto"/>
        <w:ind w:firstLine="567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182D68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-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</w:r>
    </w:p>
    <w:p w:rsidR="00B56BCE" w:rsidRPr="00182D68" w:rsidRDefault="00842F78" w:rsidP="00E705BB">
      <w:pPr>
        <w:spacing w:after="0" w:line="360" w:lineRule="auto"/>
        <w:ind w:firstLine="567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182D68">
        <w:rPr>
          <w:rFonts w:ascii="Times New Roman" w:eastAsia="№Е" w:hAnsi="Times New Roman" w:cs="Times New Roman"/>
          <w:sz w:val="24"/>
          <w:szCs w:val="24"/>
          <w:lang w:eastAsia="ru-RU"/>
        </w:rPr>
        <w:t>- к своему О</w:t>
      </w:r>
      <w:r w:rsidR="00B56BCE" w:rsidRPr="00182D68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</w:t>
      </w:r>
    </w:p>
    <w:p w:rsidR="00B56BCE" w:rsidRPr="00182D68" w:rsidRDefault="00B56BCE" w:rsidP="00E705BB">
      <w:pPr>
        <w:spacing w:after="0" w:line="360" w:lineRule="auto"/>
        <w:ind w:firstLine="567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182D68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- к природе как источнику жизни на Земле, основе самого ее существования, нуждающейся в защите и постоянном внимании со стороны человека; </w:t>
      </w:r>
    </w:p>
    <w:p w:rsidR="00B56BCE" w:rsidRPr="00182D68" w:rsidRDefault="00B56BCE" w:rsidP="00E705BB">
      <w:pPr>
        <w:spacing w:after="0" w:line="360" w:lineRule="auto"/>
        <w:ind w:firstLine="567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182D68">
        <w:rPr>
          <w:rFonts w:ascii="Times New Roman" w:eastAsia="№Е" w:hAnsi="Times New Roman" w:cs="Times New Roman"/>
          <w:sz w:val="24"/>
          <w:szCs w:val="24"/>
          <w:lang w:eastAsia="ru-RU"/>
        </w:rPr>
        <w:t>-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B56BCE" w:rsidRPr="00182D68" w:rsidRDefault="00B56BCE" w:rsidP="00E705BB">
      <w:pPr>
        <w:spacing w:after="0" w:line="360" w:lineRule="auto"/>
        <w:ind w:firstLine="567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182D68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- к знаниям как интеллектуальному ресурсу, обеспечивающему будущее человека, как результату кропотливого, но увлекательного учебного труда; </w:t>
      </w:r>
    </w:p>
    <w:p w:rsidR="00B56BCE" w:rsidRPr="00182D68" w:rsidRDefault="00B56BCE" w:rsidP="00E705BB">
      <w:pPr>
        <w:spacing w:after="0" w:line="360" w:lineRule="auto"/>
        <w:ind w:firstLine="567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182D68">
        <w:rPr>
          <w:rFonts w:ascii="Times New Roman" w:eastAsia="№Е" w:hAnsi="Times New Roman" w:cs="Times New Roman"/>
          <w:sz w:val="24"/>
          <w:szCs w:val="24"/>
          <w:lang w:eastAsia="ru-RU"/>
        </w:rPr>
        <w:t>-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B56BCE" w:rsidRPr="00182D68" w:rsidRDefault="00B56BCE" w:rsidP="00E705BB">
      <w:pPr>
        <w:spacing w:after="0" w:line="360" w:lineRule="auto"/>
        <w:ind w:firstLine="567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182D68">
        <w:rPr>
          <w:rFonts w:ascii="Times New Roman" w:eastAsia="№Е" w:hAnsi="Times New Roman" w:cs="Times New Roman"/>
          <w:sz w:val="24"/>
          <w:szCs w:val="24"/>
          <w:lang w:eastAsia="ru-RU"/>
        </w:rPr>
        <w:t>- к здоровью как залогу долгой и активной жизни человека, его хорошего настроения и оптимистичного взгляда на мир;</w:t>
      </w:r>
    </w:p>
    <w:p w:rsidR="00B56BCE" w:rsidRPr="00182D68" w:rsidRDefault="00B56BCE" w:rsidP="00E705BB">
      <w:pPr>
        <w:spacing w:after="0" w:line="360" w:lineRule="auto"/>
        <w:ind w:firstLine="567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182D68">
        <w:rPr>
          <w:rFonts w:ascii="Times New Roman" w:eastAsia="№Е" w:hAnsi="Times New Roman" w:cs="Times New Roman"/>
          <w:sz w:val="24"/>
          <w:szCs w:val="24"/>
          <w:lang w:eastAsia="ru-RU"/>
        </w:rPr>
        <w:t>-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взаимоподдерживающие отношения, дающие человеку радость общения и позволяющие избегать чувства одиночества;</w:t>
      </w:r>
    </w:p>
    <w:p w:rsidR="00B56BCE" w:rsidRPr="00182D68" w:rsidRDefault="00B56BCE" w:rsidP="00E705BB">
      <w:pPr>
        <w:spacing w:after="0" w:line="360" w:lineRule="auto"/>
        <w:ind w:firstLine="567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182D68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- к самим себе как хозяевам своей судьбы, самоопределяющимся и самореализующимся личностям, отвечающим за свое собственное будущее. </w:t>
      </w:r>
    </w:p>
    <w:p w:rsidR="00B56BCE" w:rsidRPr="00182D68" w:rsidRDefault="00B56BCE" w:rsidP="00E705BB">
      <w:pPr>
        <w:spacing w:after="0" w:line="360" w:lineRule="auto"/>
        <w:ind w:firstLine="567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182D68">
        <w:rPr>
          <w:rFonts w:ascii="Times New Roman" w:eastAsia="№Е" w:hAnsi="Times New Roman" w:cs="Times New Roman"/>
          <w:sz w:val="24"/>
          <w:szCs w:val="24"/>
          <w:lang w:eastAsia="ru-RU"/>
        </w:rPr>
        <w:t>Подростковый возраст – наиболее удачный возраст для развития социально значимых отношений школьников.</w:t>
      </w:r>
    </w:p>
    <w:p w:rsidR="00B56BCE" w:rsidRPr="00182D68" w:rsidRDefault="00B56BCE" w:rsidP="00E705BB">
      <w:pPr>
        <w:spacing w:after="0" w:line="360" w:lineRule="auto"/>
        <w:ind w:firstLine="567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182D68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Достижению поставленной цели воспитания школьников способствует решение следующих основных </w:t>
      </w:r>
      <w:r w:rsidRPr="00182D68">
        <w:rPr>
          <w:rFonts w:ascii="Times New Roman" w:eastAsia="№Е" w:hAnsi="Times New Roman" w:cs="Times New Roman"/>
          <w:b/>
          <w:i/>
          <w:sz w:val="24"/>
          <w:szCs w:val="24"/>
          <w:lang w:eastAsia="ru-RU"/>
        </w:rPr>
        <w:t>задач:</w:t>
      </w:r>
    </w:p>
    <w:p w:rsidR="00E705BB" w:rsidRPr="00E705BB" w:rsidRDefault="00136B15" w:rsidP="00E705BB">
      <w:pPr>
        <w:widowControl w:val="0"/>
        <w:numPr>
          <w:ilvl w:val="0"/>
          <w:numId w:val="1"/>
        </w:numPr>
        <w:tabs>
          <w:tab w:val="left" w:pos="1134"/>
        </w:tabs>
        <w:wordWrap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182D68">
        <w:rPr>
          <w:rFonts w:ascii="Times New Roman" w:eastAsia="№Е" w:hAnsi="Times New Roman" w:cs="Times New Roman"/>
          <w:color w:val="000000"/>
          <w:w w:val="0"/>
          <w:sz w:val="24"/>
          <w:szCs w:val="24"/>
          <w:lang w:eastAsia="ru-RU"/>
        </w:rPr>
        <w:t>реализовывать воспитательные возможности</w:t>
      </w:r>
      <w:r w:rsidRPr="00182D68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 традиционных о</w:t>
      </w:r>
      <w:r w:rsidRPr="00182D68">
        <w:rPr>
          <w:rFonts w:ascii="Times New Roman" w:eastAsia="№Е" w:hAnsi="Times New Roman" w:cs="Times New Roman"/>
          <w:color w:val="000000"/>
          <w:w w:val="0"/>
          <w:sz w:val="24"/>
          <w:szCs w:val="24"/>
          <w:lang w:eastAsia="ru-RU"/>
        </w:rPr>
        <w:t>бщешкольных дел и событий,</w:t>
      </w:r>
      <w:r w:rsidRPr="00182D68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 поддерживать традиции их </w:t>
      </w:r>
      <w:r w:rsidRPr="00182D68">
        <w:rPr>
          <w:rFonts w:ascii="Times New Roman" w:eastAsia="№Е" w:hAnsi="Times New Roman" w:cs="Times New Roman"/>
          <w:color w:val="000000"/>
          <w:w w:val="0"/>
          <w:sz w:val="24"/>
          <w:szCs w:val="24"/>
          <w:lang w:eastAsia="ru-RU"/>
        </w:rPr>
        <w:t xml:space="preserve">коллективного планирования, </w:t>
      </w:r>
    </w:p>
    <w:p w:rsidR="00136B15" w:rsidRPr="00182D68" w:rsidRDefault="00136B15" w:rsidP="00E705BB">
      <w:pPr>
        <w:widowControl w:val="0"/>
        <w:tabs>
          <w:tab w:val="left" w:pos="1134"/>
        </w:tabs>
        <w:wordWrap w:val="0"/>
        <w:autoSpaceDE w:val="0"/>
        <w:autoSpaceDN w:val="0"/>
        <w:spacing w:after="0" w:line="360" w:lineRule="auto"/>
        <w:ind w:left="927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182D68">
        <w:rPr>
          <w:rFonts w:ascii="Times New Roman" w:eastAsia="№Е" w:hAnsi="Times New Roman" w:cs="Times New Roman"/>
          <w:color w:val="000000"/>
          <w:w w:val="0"/>
          <w:sz w:val="24"/>
          <w:szCs w:val="24"/>
          <w:lang w:eastAsia="ru-RU"/>
        </w:rPr>
        <w:t xml:space="preserve">организации, проведения и анализа в школьном </w:t>
      </w:r>
      <w:r w:rsidR="00C77484" w:rsidRPr="00182D68">
        <w:rPr>
          <w:rFonts w:ascii="Times New Roman" w:eastAsia="№Е" w:hAnsi="Times New Roman" w:cs="Times New Roman"/>
          <w:color w:val="000000"/>
          <w:w w:val="0"/>
          <w:sz w:val="24"/>
          <w:szCs w:val="24"/>
          <w:lang w:eastAsia="ru-RU"/>
        </w:rPr>
        <w:t xml:space="preserve"> </w:t>
      </w:r>
      <w:r w:rsidRPr="00182D68">
        <w:rPr>
          <w:rFonts w:ascii="Times New Roman" w:eastAsia="№Е" w:hAnsi="Times New Roman" w:cs="Times New Roman"/>
          <w:color w:val="000000"/>
          <w:w w:val="0"/>
          <w:sz w:val="24"/>
          <w:szCs w:val="24"/>
          <w:lang w:eastAsia="ru-RU"/>
        </w:rPr>
        <w:t>сообществе;</w:t>
      </w:r>
    </w:p>
    <w:p w:rsidR="00136B15" w:rsidRPr="00182D68" w:rsidRDefault="00136B15" w:rsidP="00E705BB">
      <w:pPr>
        <w:widowControl w:val="0"/>
        <w:numPr>
          <w:ilvl w:val="0"/>
          <w:numId w:val="1"/>
        </w:numPr>
        <w:tabs>
          <w:tab w:val="left" w:pos="1134"/>
        </w:tabs>
        <w:wordWrap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182D68">
        <w:rPr>
          <w:rFonts w:ascii="Times New Roman" w:eastAsia="№Е" w:hAnsi="Times New Roman" w:cs="Times New Roman"/>
          <w:sz w:val="24"/>
          <w:szCs w:val="24"/>
          <w:lang w:eastAsia="ru-RU"/>
        </w:rPr>
        <w:lastRenderedPageBreak/>
        <w:t>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:rsidR="00136B15" w:rsidRPr="00182D68" w:rsidRDefault="00136B15" w:rsidP="00E705BB">
      <w:pPr>
        <w:widowControl w:val="0"/>
        <w:numPr>
          <w:ilvl w:val="0"/>
          <w:numId w:val="1"/>
        </w:numPr>
        <w:tabs>
          <w:tab w:val="left" w:pos="1134"/>
        </w:tabs>
        <w:wordWrap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182D68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вовлекать школьников в кружки, секции и иные объединения, работающие по школьным программам внеурочной деятельности и дополнительного образования, реализовывать их воспитательные </w:t>
      </w:r>
      <w:r w:rsidR="00C77484" w:rsidRPr="00182D68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  </w:t>
      </w:r>
      <w:r w:rsidRPr="00182D68">
        <w:rPr>
          <w:rFonts w:ascii="Times New Roman" w:eastAsia="№Е" w:hAnsi="Times New Roman" w:cs="Times New Roman"/>
          <w:sz w:val="24"/>
          <w:szCs w:val="24"/>
          <w:lang w:eastAsia="ru-RU"/>
        </w:rPr>
        <w:t>возможности</w:t>
      </w:r>
      <w:r w:rsidRPr="00182D68">
        <w:rPr>
          <w:rFonts w:ascii="Times New Roman" w:eastAsia="№Е" w:hAnsi="Times New Roman" w:cs="Times New Roman"/>
          <w:color w:val="000000"/>
          <w:w w:val="0"/>
          <w:sz w:val="24"/>
          <w:szCs w:val="24"/>
          <w:lang w:eastAsia="ru-RU"/>
        </w:rPr>
        <w:t>;</w:t>
      </w:r>
    </w:p>
    <w:p w:rsidR="00136B15" w:rsidRPr="00182D68" w:rsidRDefault="00136B15" w:rsidP="00E705BB">
      <w:pPr>
        <w:widowControl w:val="0"/>
        <w:numPr>
          <w:ilvl w:val="0"/>
          <w:numId w:val="1"/>
        </w:numPr>
        <w:tabs>
          <w:tab w:val="left" w:pos="1134"/>
        </w:tabs>
        <w:wordWrap w:val="0"/>
        <w:autoSpaceDE w:val="0"/>
        <w:autoSpaceDN w:val="0"/>
        <w:spacing w:after="0" w:line="360" w:lineRule="auto"/>
        <w:ind w:firstLine="491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182D68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использовать в воспитании детей возможности школьного </w:t>
      </w:r>
      <w:r w:rsidR="00C77484" w:rsidRPr="00182D68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 </w:t>
      </w:r>
      <w:r w:rsidRPr="00182D68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урока, поддерживать использование на уроках интерактивных форм </w:t>
      </w:r>
      <w:r w:rsidR="00C77484" w:rsidRPr="00182D68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 </w:t>
      </w:r>
      <w:r w:rsidRPr="00182D68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занятий с учащимися; </w:t>
      </w:r>
    </w:p>
    <w:p w:rsidR="00136B15" w:rsidRPr="00182D68" w:rsidRDefault="00C77484" w:rsidP="00E705BB">
      <w:pPr>
        <w:widowControl w:val="0"/>
        <w:numPr>
          <w:ilvl w:val="0"/>
          <w:numId w:val="1"/>
        </w:numPr>
        <w:tabs>
          <w:tab w:val="left" w:pos="1134"/>
        </w:tabs>
        <w:wordWrap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182D68">
        <w:rPr>
          <w:rFonts w:ascii="Times New Roman" w:eastAsia="№Е" w:hAnsi="Times New Roman" w:cs="Times New Roman"/>
          <w:sz w:val="24"/>
          <w:szCs w:val="24"/>
          <w:lang w:eastAsia="ru-RU"/>
        </w:rPr>
        <w:t>развивать и поддерживать принципы с</w:t>
      </w:r>
      <w:r w:rsidR="00136B15" w:rsidRPr="00182D68">
        <w:rPr>
          <w:rFonts w:ascii="Times New Roman" w:eastAsia="№Е" w:hAnsi="Times New Roman" w:cs="Times New Roman"/>
          <w:sz w:val="24"/>
          <w:szCs w:val="24"/>
          <w:lang w:eastAsia="ru-RU"/>
        </w:rPr>
        <w:t>оуправлени</w:t>
      </w:r>
      <w:r w:rsidRPr="00182D68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я </w:t>
      </w:r>
      <w:r w:rsidR="00136B15" w:rsidRPr="00182D68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 – как</w:t>
      </w:r>
      <w:r w:rsidRPr="00182D68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  </w:t>
      </w:r>
      <w:r w:rsidR="00136B15" w:rsidRPr="00182D68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 на уровне школы, так и на уровне классных сообществ; </w:t>
      </w:r>
    </w:p>
    <w:p w:rsidR="00136B15" w:rsidRPr="00182D68" w:rsidRDefault="00136B15" w:rsidP="00E705BB">
      <w:pPr>
        <w:widowControl w:val="0"/>
        <w:numPr>
          <w:ilvl w:val="0"/>
          <w:numId w:val="1"/>
        </w:numPr>
        <w:tabs>
          <w:tab w:val="left" w:pos="1134"/>
        </w:tabs>
        <w:wordWrap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182D68">
        <w:rPr>
          <w:rFonts w:ascii="Times New Roman" w:eastAsia="№Е" w:hAnsi="Times New Roman" w:cs="Times New Roman"/>
          <w:sz w:val="24"/>
          <w:szCs w:val="24"/>
          <w:lang w:eastAsia="ru-RU"/>
        </w:rPr>
        <w:t>поддерживать деятельность функционирующих на базе школы д</w:t>
      </w:r>
      <w:r w:rsidRPr="00182D68">
        <w:rPr>
          <w:rFonts w:ascii="Times New Roman" w:eastAsia="№Е" w:hAnsi="Times New Roman" w:cs="Times New Roman"/>
          <w:color w:val="000000"/>
          <w:w w:val="0"/>
          <w:sz w:val="24"/>
          <w:szCs w:val="24"/>
          <w:lang w:eastAsia="ru-RU"/>
        </w:rPr>
        <w:t>етских общественных объединений и организаций;</w:t>
      </w:r>
    </w:p>
    <w:p w:rsidR="00136B15" w:rsidRPr="00182D68" w:rsidRDefault="00136B15" w:rsidP="00E705BB">
      <w:pPr>
        <w:widowControl w:val="0"/>
        <w:numPr>
          <w:ilvl w:val="0"/>
          <w:numId w:val="1"/>
        </w:numPr>
        <w:tabs>
          <w:tab w:val="left" w:pos="1134"/>
        </w:tabs>
        <w:wordWrap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182D68">
        <w:rPr>
          <w:rFonts w:ascii="Times New Roman" w:eastAsia="№Е" w:hAnsi="Times New Roman" w:cs="Times New Roman"/>
          <w:sz w:val="24"/>
          <w:szCs w:val="24"/>
          <w:lang w:eastAsia="ru-RU"/>
        </w:rPr>
        <w:t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;</w:t>
      </w:r>
    </w:p>
    <w:p w:rsidR="00136B15" w:rsidRPr="00182D68" w:rsidRDefault="00136B15" w:rsidP="00E705BB">
      <w:pPr>
        <w:numPr>
          <w:ilvl w:val="0"/>
          <w:numId w:val="1"/>
        </w:numPr>
        <w:spacing w:after="0" w:line="360" w:lineRule="auto"/>
        <w:ind w:firstLine="491"/>
        <w:contextualSpacing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182D68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  организовывать профориентационную работу со школьниками;</w:t>
      </w:r>
    </w:p>
    <w:p w:rsidR="00E705BB" w:rsidRDefault="00136B15" w:rsidP="00E705BB">
      <w:pPr>
        <w:widowControl w:val="0"/>
        <w:numPr>
          <w:ilvl w:val="0"/>
          <w:numId w:val="1"/>
        </w:numPr>
        <w:tabs>
          <w:tab w:val="left" w:pos="1134"/>
        </w:tabs>
        <w:wordWrap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182D68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организовывать в школе волонтерскую деятельность и привлекать к </w:t>
      </w:r>
    </w:p>
    <w:p w:rsidR="00E705BB" w:rsidRDefault="00136B15" w:rsidP="00E705BB">
      <w:pPr>
        <w:widowControl w:val="0"/>
        <w:tabs>
          <w:tab w:val="left" w:pos="1134"/>
        </w:tabs>
        <w:wordWrap w:val="0"/>
        <w:autoSpaceDE w:val="0"/>
        <w:autoSpaceDN w:val="0"/>
        <w:spacing w:after="0" w:line="360" w:lineRule="auto"/>
        <w:ind w:left="927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182D68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ней школьников для освоения ими новых видов социально значимой </w:t>
      </w:r>
    </w:p>
    <w:p w:rsidR="00136B15" w:rsidRPr="00182D68" w:rsidRDefault="00136B15" w:rsidP="00E705BB">
      <w:pPr>
        <w:widowControl w:val="0"/>
        <w:tabs>
          <w:tab w:val="left" w:pos="1134"/>
        </w:tabs>
        <w:wordWrap w:val="0"/>
        <w:autoSpaceDE w:val="0"/>
        <w:autoSpaceDN w:val="0"/>
        <w:spacing w:after="0" w:line="360" w:lineRule="auto"/>
        <w:ind w:left="927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182D68">
        <w:rPr>
          <w:rFonts w:ascii="Times New Roman" w:eastAsia="№Е" w:hAnsi="Times New Roman" w:cs="Times New Roman"/>
          <w:sz w:val="24"/>
          <w:szCs w:val="24"/>
          <w:lang w:eastAsia="ru-RU"/>
        </w:rPr>
        <w:t>деятельности;</w:t>
      </w:r>
    </w:p>
    <w:p w:rsidR="00136B15" w:rsidRPr="00182D68" w:rsidRDefault="00136B15" w:rsidP="00E705BB">
      <w:pPr>
        <w:widowControl w:val="0"/>
        <w:numPr>
          <w:ilvl w:val="0"/>
          <w:numId w:val="1"/>
        </w:numPr>
        <w:tabs>
          <w:tab w:val="left" w:pos="1134"/>
        </w:tabs>
        <w:wordWrap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182D68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организовывать для школьников </w:t>
      </w:r>
      <w:r w:rsidRPr="00182D68">
        <w:rPr>
          <w:rFonts w:ascii="Times New Roman" w:eastAsia="№Е" w:hAnsi="Times New Roman" w:cs="Times New Roman"/>
          <w:color w:val="000000"/>
          <w:w w:val="0"/>
          <w:sz w:val="24"/>
          <w:szCs w:val="24"/>
          <w:lang w:eastAsia="ru-RU"/>
        </w:rPr>
        <w:t>экскурсии, походы и реализовывать их воспитательный потенциал;</w:t>
      </w:r>
    </w:p>
    <w:p w:rsidR="00136B15" w:rsidRPr="00182D68" w:rsidRDefault="00136B15" w:rsidP="00E705BB">
      <w:pPr>
        <w:widowControl w:val="0"/>
        <w:numPr>
          <w:ilvl w:val="0"/>
          <w:numId w:val="1"/>
        </w:numPr>
        <w:tabs>
          <w:tab w:val="left" w:pos="1134"/>
        </w:tabs>
        <w:wordWrap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182D68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организовать работу школьных бумажных и электронных </w:t>
      </w:r>
      <w:r w:rsidR="00C77484" w:rsidRPr="00182D68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 </w:t>
      </w:r>
      <w:r w:rsidRPr="00182D68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медиа, реализовывать их воспитательный потенциал; </w:t>
      </w:r>
    </w:p>
    <w:p w:rsidR="00E705BB" w:rsidRDefault="00136B15" w:rsidP="00E705BB">
      <w:pPr>
        <w:widowControl w:val="0"/>
        <w:numPr>
          <w:ilvl w:val="0"/>
          <w:numId w:val="1"/>
        </w:numPr>
        <w:tabs>
          <w:tab w:val="left" w:pos="1134"/>
        </w:tabs>
        <w:wordWrap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182D68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развивать </w:t>
      </w:r>
      <w:r w:rsidRPr="00182D68">
        <w:rPr>
          <w:rFonts w:ascii="Times New Roman" w:eastAsia="№Е" w:hAnsi="Times New Roman" w:cs="Times New Roman"/>
          <w:color w:val="000000"/>
          <w:w w:val="0"/>
          <w:sz w:val="24"/>
          <w:szCs w:val="24"/>
          <w:lang w:eastAsia="ru-RU"/>
        </w:rPr>
        <w:t>предметно-эстетическую среду школы</w:t>
      </w:r>
      <w:r w:rsidRPr="00182D68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 и реализовывать ее </w:t>
      </w:r>
    </w:p>
    <w:p w:rsidR="00053831" w:rsidRDefault="00136B15" w:rsidP="00E705BB">
      <w:pPr>
        <w:widowControl w:val="0"/>
        <w:tabs>
          <w:tab w:val="left" w:pos="1134"/>
        </w:tabs>
        <w:wordWrap w:val="0"/>
        <w:autoSpaceDE w:val="0"/>
        <w:autoSpaceDN w:val="0"/>
        <w:spacing w:after="0" w:line="360" w:lineRule="auto"/>
        <w:ind w:left="927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182D68">
        <w:rPr>
          <w:rFonts w:ascii="Times New Roman" w:eastAsia="№Е" w:hAnsi="Times New Roman" w:cs="Times New Roman"/>
          <w:sz w:val="24"/>
          <w:szCs w:val="24"/>
          <w:lang w:eastAsia="ru-RU"/>
        </w:rPr>
        <w:t>воспитательные возможности.</w:t>
      </w:r>
    </w:p>
    <w:p w:rsidR="005C16B5" w:rsidRDefault="005C16B5" w:rsidP="00E705BB">
      <w:pPr>
        <w:widowControl w:val="0"/>
        <w:tabs>
          <w:tab w:val="left" w:pos="1134"/>
        </w:tabs>
        <w:wordWrap w:val="0"/>
        <w:autoSpaceDE w:val="0"/>
        <w:autoSpaceDN w:val="0"/>
        <w:spacing w:after="0" w:line="360" w:lineRule="auto"/>
        <w:ind w:left="927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</w:p>
    <w:p w:rsidR="005C16B5" w:rsidRPr="00182D68" w:rsidRDefault="005C16B5" w:rsidP="00E705BB">
      <w:pPr>
        <w:widowControl w:val="0"/>
        <w:tabs>
          <w:tab w:val="left" w:pos="1134"/>
        </w:tabs>
        <w:wordWrap w:val="0"/>
        <w:autoSpaceDE w:val="0"/>
        <w:autoSpaceDN w:val="0"/>
        <w:spacing w:after="0" w:line="360" w:lineRule="auto"/>
        <w:ind w:left="927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</w:p>
    <w:p w:rsidR="00C77484" w:rsidRPr="00182D68" w:rsidRDefault="001E2ADA" w:rsidP="00E705BB">
      <w:pPr>
        <w:widowControl w:val="0"/>
        <w:wordWrap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  <w:t>4</w:t>
      </w:r>
      <w:r w:rsidR="00C77484" w:rsidRPr="00182D68"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  <w:t>. ВИДЫ, ФОРМЫ И СОДЕРЖАНИЕ ДЕЯТЕЛЬНОСТИ</w:t>
      </w:r>
    </w:p>
    <w:p w:rsidR="00C77484" w:rsidRPr="00182D68" w:rsidRDefault="00C77484" w:rsidP="00E705BB">
      <w:pPr>
        <w:widowControl w:val="0"/>
        <w:wordWrap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</w:p>
    <w:p w:rsidR="00C77484" w:rsidRPr="00182D68" w:rsidRDefault="00C77484" w:rsidP="00E705BB">
      <w:pPr>
        <w:widowControl w:val="0"/>
        <w:wordWrap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182D68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Практическая реализация цели и задач воспитания осуществляется в рамках следующих направлений воспитательной работы школы. Каждое из них </w:t>
      </w:r>
      <w:r w:rsidRPr="00182D68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lastRenderedPageBreak/>
        <w:t>представлено в соответствующем модуле.</w:t>
      </w:r>
    </w:p>
    <w:p w:rsidR="00C77484" w:rsidRPr="00182D68" w:rsidRDefault="00C77484" w:rsidP="00E705BB">
      <w:pPr>
        <w:widowControl w:val="0"/>
        <w:wordWrap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u w:val="single"/>
          <w:lang w:eastAsia="ko-KR"/>
        </w:rPr>
      </w:pPr>
      <w:r w:rsidRPr="00182D68"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u w:val="single"/>
          <w:lang w:eastAsia="ko-KR"/>
        </w:rPr>
        <w:t>Инвариативные модули:</w:t>
      </w:r>
    </w:p>
    <w:p w:rsidR="00C77484" w:rsidRPr="00182D68" w:rsidRDefault="00C77484" w:rsidP="00E705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3831" w:rsidRPr="00182D68" w:rsidRDefault="001E2ADA" w:rsidP="00E705BB">
      <w:pPr>
        <w:widowControl w:val="0"/>
        <w:wordWrap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  <w:t>4</w:t>
      </w:r>
      <w:r w:rsidR="00353636" w:rsidRPr="00182D68"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  <w:t>.1. Модуль «Традиционные общешкольные дела и события»</w:t>
      </w:r>
    </w:p>
    <w:p w:rsidR="00353636" w:rsidRPr="00182D68" w:rsidRDefault="0003668D" w:rsidP="00E705BB">
      <w:pPr>
        <w:widowControl w:val="0"/>
        <w:wordWrap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182D68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К</w:t>
      </w:r>
      <w:r w:rsidR="00353636" w:rsidRPr="00182D68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омплекс главных традиционных общешкольных дел, в которых принимает участие большая часть школьников и которые обязательно планируются, готовятся, проводятся и анализируются совместно педагогами и детьми. </w:t>
      </w:r>
      <w:r w:rsidRPr="00182D68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 Это дела, которые </w:t>
      </w:r>
      <w:r w:rsidR="00353636" w:rsidRPr="00182D68">
        <w:rPr>
          <w:rFonts w:ascii="Times New Roman" w:eastAsia="№Е" w:hAnsi="Times New Roman" w:cs="Times New Roman"/>
          <w:sz w:val="24"/>
          <w:szCs w:val="24"/>
          <w:lang w:eastAsia="ko-KR"/>
        </w:rPr>
        <w:t xml:space="preserve">обеспечивают включенность в них большого числа детей и взрослых, способствуют интенсификации их общения, ставят их в ответственную позицию к происходящему в школе. </w:t>
      </w:r>
    </w:p>
    <w:p w:rsidR="00353636" w:rsidRPr="00182D68" w:rsidRDefault="00353636" w:rsidP="00E705BB">
      <w:pPr>
        <w:widowControl w:val="0"/>
        <w:wordWrap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182D6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Для этого в образовательной организации используются следующие формы работы:</w:t>
      </w:r>
    </w:p>
    <w:p w:rsidR="00353636" w:rsidRPr="00182D68" w:rsidRDefault="00353636" w:rsidP="00E705BB">
      <w:pPr>
        <w:widowControl w:val="0"/>
        <w:wordWrap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kern w:val="2"/>
          <w:sz w:val="24"/>
          <w:szCs w:val="24"/>
          <w:lang w:eastAsia="ko-KR"/>
        </w:rPr>
      </w:pPr>
      <w:r w:rsidRPr="00182D68">
        <w:rPr>
          <w:rFonts w:ascii="Times New Roman" w:eastAsia="Times New Roman" w:hAnsi="Times New Roman" w:cs="Times New Roman"/>
          <w:b/>
          <w:bCs/>
          <w:i/>
          <w:iCs/>
          <w:kern w:val="2"/>
          <w:sz w:val="24"/>
          <w:szCs w:val="24"/>
          <w:lang w:eastAsia="ko-KR"/>
        </w:rPr>
        <w:t>На внешкольном уровне:</w:t>
      </w:r>
    </w:p>
    <w:p w:rsidR="00353636" w:rsidRPr="00182D68" w:rsidRDefault="00353636" w:rsidP="00E705BB">
      <w:pPr>
        <w:widowControl w:val="0"/>
        <w:numPr>
          <w:ilvl w:val="0"/>
          <w:numId w:val="4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360" w:lineRule="auto"/>
        <w:ind w:left="1276" w:firstLine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182D6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с</w:t>
      </w:r>
      <w:r w:rsidRPr="00182D68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оциальные проекты – ежегодные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. </w:t>
      </w:r>
    </w:p>
    <w:p w:rsidR="00353636" w:rsidRPr="00182D68" w:rsidRDefault="00353636" w:rsidP="00E705BB">
      <w:pPr>
        <w:widowControl w:val="0"/>
        <w:tabs>
          <w:tab w:val="left" w:pos="993"/>
          <w:tab w:val="left" w:pos="1310"/>
        </w:tabs>
        <w:wordWrap w:val="0"/>
        <w:autoSpaceDE w:val="0"/>
        <w:autoSpaceDN w:val="0"/>
        <w:spacing w:after="0" w:line="360" w:lineRule="auto"/>
        <w:ind w:left="1276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:rsidR="00353636" w:rsidRPr="00182D68" w:rsidRDefault="00353636" w:rsidP="00E705BB">
      <w:pPr>
        <w:pStyle w:val="a3"/>
        <w:numPr>
          <w:ilvl w:val="0"/>
          <w:numId w:val="4"/>
        </w:numPr>
        <w:spacing w:after="0" w:line="360" w:lineRule="auto"/>
        <w:ind w:left="1276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2D68">
        <w:rPr>
          <w:rFonts w:ascii="Times New Roman" w:hAnsi="Times New Roman" w:cs="Times New Roman"/>
          <w:sz w:val="24"/>
          <w:szCs w:val="24"/>
        </w:rPr>
        <w:t xml:space="preserve">проводимые и организуемые совместно с семьями </w:t>
      </w:r>
      <w:r w:rsidR="006047E0">
        <w:rPr>
          <w:rFonts w:ascii="Times New Roman" w:hAnsi="Times New Roman" w:cs="Times New Roman"/>
          <w:sz w:val="24"/>
          <w:szCs w:val="24"/>
        </w:rPr>
        <w:t>об</w:t>
      </w:r>
      <w:r w:rsidRPr="00182D68">
        <w:rPr>
          <w:rFonts w:ascii="Times New Roman" w:hAnsi="Times New Roman" w:cs="Times New Roman"/>
          <w:sz w:val="24"/>
          <w:szCs w:val="24"/>
        </w:rPr>
        <w:t>уча</w:t>
      </w:r>
      <w:r w:rsidR="006047E0">
        <w:rPr>
          <w:rFonts w:ascii="Times New Roman" w:hAnsi="Times New Roman" w:cs="Times New Roman"/>
          <w:sz w:val="24"/>
          <w:szCs w:val="24"/>
        </w:rPr>
        <w:t>ю</w:t>
      </w:r>
      <w:r w:rsidRPr="00182D68">
        <w:rPr>
          <w:rFonts w:ascii="Times New Roman" w:hAnsi="Times New Roman" w:cs="Times New Roman"/>
          <w:sz w:val="24"/>
          <w:szCs w:val="24"/>
        </w:rPr>
        <w:t xml:space="preserve">щихся </w:t>
      </w:r>
      <w:r w:rsidR="0003668D" w:rsidRPr="00182D68">
        <w:rPr>
          <w:rFonts w:ascii="Times New Roman" w:hAnsi="Times New Roman" w:cs="Times New Roman"/>
          <w:sz w:val="24"/>
          <w:szCs w:val="24"/>
        </w:rPr>
        <w:t xml:space="preserve">для жителей </w:t>
      </w:r>
      <w:r w:rsidR="006047E0">
        <w:rPr>
          <w:rFonts w:ascii="Times New Roman" w:hAnsi="Times New Roman" w:cs="Times New Roman"/>
          <w:sz w:val="24"/>
          <w:szCs w:val="24"/>
        </w:rPr>
        <w:t xml:space="preserve">деревни </w:t>
      </w:r>
      <w:r w:rsidRPr="00182D68">
        <w:rPr>
          <w:rFonts w:ascii="Times New Roman" w:hAnsi="Times New Roman" w:cs="Times New Roman"/>
          <w:sz w:val="24"/>
          <w:szCs w:val="24"/>
        </w:rPr>
        <w:t xml:space="preserve">праздники, фестивали, представления, </w:t>
      </w:r>
      <w:r w:rsidR="0003668D" w:rsidRPr="00182D68">
        <w:rPr>
          <w:rFonts w:ascii="Times New Roman" w:hAnsi="Times New Roman" w:cs="Times New Roman"/>
          <w:sz w:val="24"/>
          <w:szCs w:val="24"/>
        </w:rPr>
        <w:t xml:space="preserve">спортивные состязания, </w:t>
      </w:r>
      <w:r w:rsidRPr="00182D68">
        <w:rPr>
          <w:rFonts w:ascii="Times New Roman" w:hAnsi="Times New Roman" w:cs="Times New Roman"/>
          <w:sz w:val="24"/>
          <w:szCs w:val="24"/>
        </w:rPr>
        <w:t>которые открывают возможности для творческой самореализации школьников и включают их в деятельную заботу об окружающих.</w:t>
      </w:r>
    </w:p>
    <w:p w:rsidR="00353636" w:rsidRPr="00182D68" w:rsidRDefault="00353636" w:rsidP="00E705BB">
      <w:pPr>
        <w:widowControl w:val="0"/>
        <w:wordWrap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kern w:val="2"/>
          <w:sz w:val="24"/>
          <w:szCs w:val="24"/>
          <w:lang w:eastAsia="ko-KR"/>
        </w:rPr>
      </w:pPr>
      <w:r w:rsidRPr="00182D68">
        <w:rPr>
          <w:rFonts w:ascii="Times New Roman" w:eastAsia="Times New Roman" w:hAnsi="Times New Roman" w:cs="Times New Roman"/>
          <w:b/>
          <w:bCs/>
          <w:i/>
          <w:iCs/>
          <w:kern w:val="2"/>
          <w:sz w:val="24"/>
          <w:szCs w:val="24"/>
          <w:lang w:eastAsia="ko-KR"/>
        </w:rPr>
        <w:t>На школьном уровне:</w:t>
      </w:r>
    </w:p>
    <w:p w:rsidR="00353636" w:rsidRPr="00182D68" w:rsidRDefault="00353636" w:rsidP="00E705BB">
      <w:pPr>
        <w:widowControl w:val="0"/>
        <w:numPr>
          <w:ilvl w:val="0"/>
          <w:numId w:val="2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182D68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разновозрастн</w:t>
      </w:r>
      <w:r w:rsidR="007665F6" w:rsidRPr="00182D68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ой</w:t>
      </w:r>
      <w:r w:rsidRPr="00182D68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 </w:t>
      </w:r>
      <w:r w:rsidR="006047E0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туристический слет </w:t>
      </w:r>
      <w:r w:rsidRPr="00182D68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 – ежегодн</w:t>
      </w:r>
      <w:r w:rsidR="007665F6" w:rsidRPr="00182D68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ое</w:t>
      </w:r>
      <w:r w:rsidRPr="00182D68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 выездн</w:t>
      </w:r>
      <w:r w:rsidR="007665F6" w:rsidRPr="00182D68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ое</w:t>
      </w:r>
      <w:r w:rsidRPr="00182D68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 событи</w:t>
      </w:r>
      <w:r w:rsidR="007665F6" w:rsidRPr="00182D68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е</w:t>
      </w:r>
      <w:r w:rsidRPr="00182D68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, включающ</w:t>
      </w:r>
      <w:r w:rsidR="007665F6" w:rsidRPr="00182D68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е</w:t>
      </w:r>
      <w:r w:rsidRPr="00182D68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е в себя комплекс коллективных творческих дел, в процессе которых складывается особая детско-взрослая общность, характеризующаяся доверительными, поддерживающими взаимоотношениями, ответственным отношением к делу, атмосферой эмоционально-психологического комфорта, доброго юмора и общей радости. </w:t>
      </w:r>
    </w:p>
    <w:p w:rsidR="00353636" w:rsidRPr="00182D68" w:rsidRDefault="00353636" w:rsidP="00E705BB">
      <w:pPr>
        <w:widowControl w:val="0"/>
        <w:numPr>
          <w:ilvl w:val="0"/>
          <w:numId w:val="2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182D68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общешкольные праздники</w:t>
      </w:r>
      <w:r w:rsidR="0003668D" w:rsidRPr="00182D68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 (Спортивный праздник «Дюжина смелых», Дефиле новогодних костюмов) </w:t>
      </w:r>
      <w:r w:rsidRPr="00182D68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 – ежегодно проводимые творческие (театрализованные, музыкальные, литературные и т.п.) дела, связанные со значимыми для детей и педагогов знаменательными </w:t>
      </w:r>
      <w:r w:rsidRPr="00182D68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lastRenderedPageBreak/>
        <w:t xml:space="preserve">датами и в которых участвуют все классы школы. </w:t>
      </w:r>
    </w:p>
    <w:p w:rsidR="0003668D" w:rsidRPr="00182D68" w:rsidRDefault="0003668D" w:rsidP="00E705BB">
      <w:pPr>
        <w:widowControl w:val="0"/>
        <w:numPr>
          <w:ilvl w:val="0"/>
          <w:numId w:val="2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№Е" w:hAnsi="Times New Roman" w:cs="Times New Roman"/>
          <w:bCs/>
          <w:kern w:val="2"/>
          <w:sz w:val="24"/>
          <w:szCs w:val="24"/>
        </w:rPr>
      </w:pPr>
      <w:r w:rsidRPr="00182D68">
        <w:rPr>
          <w:rFonts w:ascii="Times New Roman" w:eastAsia="№Е" w:hAnsi="Times New Roman" w:cs="Times New Roman"/>
          <w:kern w:val="2"/>
          <w:sz w:val="24"/>
          <w:szCs w:val="24"/>
        </w:rPr>
        <w:t>Праздники и игровые программы</w:t>
      </w:r>
      <w:r w:rsidR="00353636" w:rsidRPr="00182D68">
        <w:rPr>
          <w:rFonts w:ascii="Times New Roman" w:eastAsia="№Е" w:hAnsi="Times New Roman" w:cs="Times New Roman"/>
          <w:bCs/>
          <w:kern w:val="2"/>
          <w:sz w:val="24"/>
          <w:szCs w:val="24"/>
        </w:rPr>
        <w:t xml:space="preserve">, связанные с переходом учащихся на </w:t>
      </w:r>
      <w:r w:rsidR="00353636" w:rsidRPr="00182D68">
        <w:rPr>
          <w:rFonts w:ascii="Times New Roman" w:eastAsia="№Е" w:hAnsi="Times New Roman" w:cs="Times New Roman"/>
          <w:iCs/>
          <w:kern w:val="2"/>
          <w:sz w:val="24"/>
          <w:szCs w:val="24"/>
        </w:rPr>
        <w:t>следующую</w:t>
      </w:r>
      <w:r w:rsidR="00353636" w:rsidRPr="00182D68">
        <w:rPr>
          <w:rFonts w:ascii="Times New Roman" w:eastAsia="№Е" w:hAnsi="Times New Roman" w:cs="Times New Roman"/>
          <w:bCs/>
          <w:kern w:val="2"/>
          <w:sz w:val="24"/>
          <w:szCs w:val="24"/>
        </w:rPr>
        <w:t xml:space="preserve"> ступень образования, символизирующие приобретение ими новых социальных статусов в школе и р</w:t>
      </w:r>
      <w:r w:rsidR="00353636" w:rsidRPr="00182D68">
        <w:rPr>
          <w:rFonts w:ascii="Times New Roman" w:eastAsia="№Е" w:hAnsi="Times New Roman" w:cs="Times New Roman"/>
          <w:kern w:val="2"/>
          <w:sz w:val="24"/>
          <w:szCs w:val="24"/>
        </w:rPr>
        <w:t>азвиваю</w:t>
      </w:r>
      <w:r w:rsidRPr="00182D68">
        <w:rPr>
          <w:rFonts w:ascii="Times New Roman" w:eastAsia="№Е" w:hAnsi="Times New Roman" w:cs="Times New Roman"/>
          <w:kern w:val="2"/>
          <w:sz w:val="24"/>
          <w:szCs w:val="24"/>
        </w:rPr>
        <w:t>щие школьную идентичность детей: праздник посвящения в первоклассники «Вы школьниками стали!», игра-квест для 5-классников «Здравствуй, старшая школа!»</w:t>
      </w:r>
      <w:r w:rsidR="00035854" w:rsidRPr="00182D68">
        <w:rPr>
          <w:rFonts w:ascii="Times New Roman" w:eastAsia="№Е" w:hAnsi="Times New Roman" w:cs="Times New Roman"/>
          <w:kern w:val="2"/>
          <w:sz w:val="24"/>
          <w:szCs w:val="24"/>
        </w:rPr>
        <w:t xml:space="preserve">, «Последние звонки» </w:t>
      </w:r>
    </w:p>
    <w:p w:rsidR="007665F6" w:rsidRPr="006047E0" w:rsidRDefault="007665F6" w:rsidP="006047E0">
      <w:pPr>
        <w:widowControl w:val="0"/>
        <w:tabs>
          <w:tab w:val="left" w:pos="993"/>
          <w:tab w:val="left" w:pos="1310"/>
        </w:tabs>
        <w:wordWrap w:val="0"/>
        <w:autoSpaceDE w:val="0"/>
        <w:autoSpaceDN w:val="0"/>
        <w:spacing w:after="0" w:line="360" w:lineRule="auto"/>
        <w:jc w:val="both"/>
        <w:rPr>
          <w:rFonts w:ascii="Times New Roman" w:eastAsia="№Е" w:hAnsi="Times New Roman" w:cs="Times New Roman"/>
          <w:bCs/>
          <w:kern w:val="2"/>
          <w:sz w:val="24"/>
          <w:szCs w:val="24"/>
        </w:rPr>
      </w:pPr>
    </w:p>
    <w:p w:rsidR="007665F6" w:rsidRPr="00182D68" w:rsidRDefault="007665F6" w:rsidP="00E705BB">
      <w:pPr>
        <w:widowControl w:val="0"/>
        <w:numPr>
          <w:ilvl w:val="0"/>
          <w:numId w:val="2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№Е" w:hAnsi="Times New Roman" w:cs="Times New Roman"/>
          <w:bCs/>
          <w:kern w:val="2"/>
          <w:sz w:val="24"/>
          <w:szCs w:val="24"/>
        </w:rPr>
      </w:pPr>
      <w:r w:rsidRPr="00182D68">
        <w:rPr>
          <w:rFonts w:ascii="Times New Roman" w:eastAsia="№Е" w:hAnsi="Times New Roman" w:cs="Times New Roman"/>
          <w:kern w:val="2"/>
          <w:sz w:val="24"/>
          <w:szCs w:val="24"/>
        </w:rPr>
        <w:t xml:space="preserve">«живые» газеты </w:t>
      </w:r>
      <w:r w:rsidR="007F0ED9" w:rsidRPr="00182D68">
        <w:rPr>
          <w:rFonts w:ascii="Times New Roman" w:eastAsia="№Е" w:hAnsi="Times New Roman" w:cs="Times New Roman"/>
          <w:kern w:val="2"/>
          <w:sz w:val="24"/>
          <w:szCs w:val="24"/>
        </w:rPr>
        <w:t>– литературно-театрализованные программы, имеющие информативно-образовательные и эмоционально-воспитывающие цели.</w:t>
      </w:r>
    </w:p>
    <w:p w:rsidR="00E705BB" w:rsidRPr="00E705BB" w:rsidRDefault="006047E0" w:rsidP="00E705BB">
      <w:pPr>
        <w:widowControl w:val="0"/>
        <w:numPr>
          <w:ilvl w:val="0"/>
          <w:numId w:val="2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</w:rPr>
      </w:pPr>
      <w:r>
        <w:rPr>
          <w:rFonts w:ascii="Times New Roman" w:eastAsia="№Е" w:hAnsi="Times New Roman" w:cs="Times New Roman"/>
          <w:kern w:val="2"/>
          <w:sz w:val="24"/>
          <w:szCs w:val="24"/>
        </w:rPr>
        <w:t xml:space="preserve">КВН ко Дню учителя </w:t>
      </w:r>
      <w:r w:rsidR="00571E5D" w:rsidRPr="00182D68">
        <w:rPr>
          <w:rFonts w:ascii="Times New Roman" w:eastAsia="№Е" w:hAnsi="Times New Roman" w:cs="Times New Roman"/>
          <w:kern w:val="2"/>
          <w:sz w:val="24"/>
          <w:szCs w:val="24"/>
        </w:rPr>
        <w:t xml:space="preserve"> с театрализованными</w:t>
      </w:r>
      <w:r w:rsidR="00353636" w:rsidRPr="00182D68">
        <w:rPr>
          <w:rFonts w:ascii="Times New Roman" w:eastAsia="№Е" w:hAnsi="Times New Roman" w:cs="Times New Roman"/>
          <w:kern w:val="2"/>
          <w:sz w:val="24"/>
          <w:szCs w:val="24"/>
        </w:rPr>
        <w:t xml:space="preserve"> выступления</w:t>
      </w:r>
      <w:r w:rsidR="00571E5D" w:rsidRPr="00182D68">
        <w:rPr>
          <w:rFonts w:ascii="Times New Roman" w:eastAsia="№Е" w:hAnsi="Times New Roman" w:cs="Times New Roman"/>
          <w:kern w:val="2"/>
          <w:sz w:val="24"/>
          <w:szCs w:val="24"/>
        </w:rPr>
        <w:t>ми</w:t>
      </w:r>
      <w:r>
        <w:rPr>
          <w:rFonts w:ascii="Times New Roman" w:eastAsia="№Е" w:hAnsi="Times New Roman" w:cs="Times New Roman"/>
          <w:kern w:val="2"/>
          <w:sz w:val="24"/>
          <w:szCs w:val="24"/>
        </w:rPr>
        <w:t xml:space="preserve">      педагогов</w:t>
      </w:r>
      <w:r w:rsidR="00353636" w:rsidRPr="00182D68">
        <w:rPr>
          <w:rFonts w:ascii="Times New Roman" w:eastAsia="№Е" w:hAnsi="Times New Roman" w:cs="Times New Roman"/>
          <w:kern w:val="2"/>
          <w:sz w:val="24"/>
          <w:szCs w:val="24"/>
        </w:rPr>
        <w:t xml:space="preserve">, родителей и школьников с элементами доброго юмора, пародий, импровизаций на темы жизни школьников и учителей. </w:t>
      </w:r>
    </w:p>
    <w:p w:rsidR="006047E0" w:rsidRDefault="00353636" w:rsidP="00E705BB">
      <w:pPr>
        <w:widowControl w:val="0"/>
        <w:tabs>
          <w:tab w:val="left" w:pos="993"/>
          <w:tab w:val="left" w:pos="1310"/>
        </w:tabs>
        <w:wordWrap w:val="0"/>
        <w:autoSpaceDE w:val="0"/>
        <w:autoSpaceDN w:val="0"/>
        <w:spacing w:after="0" w:line="360" w:lineRule="auto"/>
        <w:ind w:left="1287"/>
        <w:jc w:val="both"/>
        <w:rPr>
          <w:rFonts w:ascii="Times New Roman" w:eastAsia="№Е" w:hAnsi="Times New Roman" w:cs="Times New Roman"/>
          <w:kern w:val="2"/>
          <w:sz w:val="24"/>
          <w:szCs w:val="24"/>
        </w:rPr>
      </w:pPr>
      <w:r w:rsidRPr="00182D68">
        <w:rPr>
          <w:rFonts w:ascii="Times New Roman" w:eastAsia="№Е" w:hAnsi="Times New Roman" w:cs="Times New Roman"/>
          <w:kern w:val="2"/>
          <w:sz w:val="24"/>
          <w:szCs w:val="24"/>
        </w:rPr>
        <w:t xml:space="preserve">Создают в школе атмосферу творчества и неформального общения, </w:t>
      </w:r>
      <w:r w:rsidR="006047E0">
        <w:rPr>
          <w:rFonts w:ascii="Times New Roman" w:eastAsia="№Е" w:hAnsi="Times New Roman" w:cs="Times New Roman"/>
          <w:kern w:val="2"/>
          <w:sz w:val="24"/>
          <w:szCs w:val="24"/>
        </w:rPr>
        <w:t xml:space="preserve">  </w:t>
      </w:r>
      <w:r w:rsidRPr="00182D68">
        <w:rPr>
          <w:rFonts w:ascii="Times New Roman" w:eastAsia="№Е" w:hAnsi="Times New Roman" w:cs="Times New Roman"/>
          <w:kern w:val="2"/>
          <w:sz w:val="24"/>
          <w:szCs w:val="24"/>
        </w:rPr>
        <w:t>способствуют сплочению детского, педагогического и родительского</w:t>
      </w:r>
    </w:p>
    <w:p w:rsidR="00353636" w:rsidRPr="00182D68" w:rsidRDefault="00353636" w:rsidP="00E705BB">
      <w:pPr>
        <w:widowControl w:val="0"/>
        <w:tabs>
          <w:tab w:val="left" w:pos="993"/>
          <w:tab w:val="left" w:pos="1310"/>
        </w:tabs>
        <w:wordWrap w:val="0"/>
        <w:autoSpaceDE w:val="0"/>
        <w:autoSpaceDN w:val="0"/>
        <w:spacing w:after="0" w:line="360" w:lineRule="auto"/>
        <w:ind w:left="1287"/>
        <w:jc w:val="both"/>
        <w:rPr>
          <w:rFonts w:ascii="Times New Roman" w:eastAsia="№Е" w:hAnsi="Times New Roman" w:cs="Times New Roman"/>
          <w:kern w:val="2"/>
          <w:sz w:val="24"/>
          <w:szCs w:val="24"/>
        </w:rPr>
      </w:pPr>
      <w:r w:rsidRPr="00182D68">
        <w:rPr>
          <w:rFonts w:ascii="Times New Roman" w:eastAsia="№Е" w:hAnsi="Times New Roman" w:cs="Times New Roman"/>
          <w:kern w:val="2"/>
          <w:sz w:val="24"/>
          <w:szCs w:val="24"/>
        </w:rPr>
        <w:t xml:space="preserve"> сообществ школы.</w:t>
      </w:r>
    </w:p>
    <w:p w:rsidR="00353636" w:rsidRPr="00182D68" w:rsidRDefault="00353636" w:rsidP="00E705BB">
      <w:pPr>
        <w:widowControl w:val="0"/>
        <w:numPr>
          <w:ilvl w:val="0"/>
          <w:numId w:val="3"/>
        </w:numPr>
        <w:tabs>
          <w:tab w:val="left" w:pos="0"/>
          <w:tab w:val="left" w:pos="851"/>
        </w:tabs>
        <w:wordWrap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</w:pPr>
      <w:r w:rsidRPr="00182D68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>ц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</w:t>
      </w:r>
      <w:r w:rsidR="00571E5D" w:rsidRPr="00182D68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>. Оперативные радиопередачи с поздравлением победителей различных конкурсов и соревнований. Это с</w:t>
      </w:r>
      <w:r w:rsidRPr="00182D68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>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.</w:t>
      </w:r>
    </w:p>
    <w:p w:rsidR="00501CE6" w:rsidRPr="00182D68" w:rsidRDefault="00501CE6" w:rsidP="00E705BB">
      <w:pPr>
        <w:widowControl w:val="0"/>
        <w:tabs>
          <w:tab w:val="left" w:pos="0"/>
          <w:tab w:val="left" w:pos="851"/>
        </w:tabs>
        <w:wordWrap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</w:pPr>
    </w:p>
    <w:p w:rsidR="00501CE6" w:rsidRPr="00182D68" w:rsidRDefault="00501CE6" w:rsidP="00E705BB">
      <w:pPr>
        <w:widowControl w:val="0"/>
        <w:wordWrap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№Е" w:hAnsi="Times New Roman" w:cs="Times New Roman"/>
          <w:b/>
          <w:bCs/>
          <w:iCs/>
          <w:kern w:val="2"/>
          <w:sz w:val="24"/>
          <w:szCs w:val="24"/>
          <w:lang w:eastAsia="ko-KR"/>
        </w:rPr>
      </w:pPr>
      <w:r w:rsidRPr="00182D68">
        <w:rPr>
          <w:rFonts w:ascii="Times New Roman" w:eastAsia="Times New Roman" w:hAnsi="Times New Roman" w:cs="Times New Roman"/>
          <w:b/>
          <w:bCs/>
          <w:i/>
          <w:iCs/>
          <w:kern w:val="2"/>
          <w:sz w:val="24"/>
          <w:szCs w:val="24"/>
          <w:lang w:eastAsia="ko-KR"/>
        </w:rPr>
        <w:t>На уровне классов:</w:t>
      </w:r>
      <w:r w:rsidRPr="00182D68">
        <w:rPr>
          <w:rFonts w:ascii="Times New Roman" w:eastAsia="№Е" w:hAnsi="Times New Roman" w:cs="Times New Roman"/>
          <w:b/>
          <w:bCs/>
          <w:iCs/>
          <w:kern w:val="2"/>
          <w:sz w:val="24"/>
          <w:szCs w:val="24"/>
          <w:lang w:eastAsia="ko-KR"/>
        </w:rPr>
        <w:t xml:space="preserve"> </w:t>
      </w:r>
    </w:p>
    <w:p w:rsidR="00501CE6" w:rsidRPr="00182D68" w:rsidRDefault="00501CE6" w:rsidP="00E705BB">
      <w:pPr>
        <w:widowControl w:val="0"/>
        <w:numPr>
          <w:ilvl w:val="0"/>
          <w:numId w:val="3"/>
        </w:numPr>
        <w:tabs>
          <w:tab w:val="left" w:pos="0"/>
          <w:tab w:val="left" w:pos="851"/>
        </w:tabs>
        <w:wordWrap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  <w:r w:rsidRPr="00182D68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>делегирование представителей классов в Актив школы</w:t>
      </w:r>
      <w:r w:rsidRPr="00182D68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, выдвижение ответственных за подготовку общешкольных ключевых дел;  </w:t>
      </w:r>
    </w:p>
    <w:p w:rsidR="00501CE6" w:rsidRPr="00182D68" w:rsidRDefault="00501CE6" w:rsidP="00E705BB">
      <w:pPr>
        <w:widowControl w:val="0"/>
        <w:numPr>
          <w:ilvl w:val="0"/>
          <w:numId w:val="3"/>
        </w:numPr>
        <w:tabs>
          <w:tab w:val="left" w:pos="0"/>
          <w:tab w:val="left" w:pos="851"/>
        </w:tabs>
        <w:wordWrap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  <w:r w:rsidRPr="00182D68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участие школьных классов в реализации общешкольных традиционных дел и событий; </w:t>
      </w:r>
    </w:p>
    <w:p w:rsidR="00501CE6" w:rsidRPr="00182D68" w:rsidRDefault="00501CE6" w:rsidP="00E705BB">
      <w:pPr>
        <w:widowControl w:val="0"/>
        <w:numPr>
          <w:ilvl w:val="0"/>
          <w:numId w:val="3"/>
        </w:numPr>
        <w:tabs>
          <w:tab w:val="left" w:pos="0"/>
          <w:tab w:val="left" w:pos="851"/>
        </w:tabs>
        <w:wordWrap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182D68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участие представителей классов в итоговом анализе проведенных дел на уровне Актива школы.</w:t>
      </w:r>
    </w:p>
    <w:p w:rsidR="00501CE6" w:rsidRPr="00182D68" w:rsidRDefault="00501CE6" w:rsidP="00E705BB">
      <w:pPr>
        <w:widowControl w:val="0"/>
        <w:tabs>
          <w:tab w:val="left" w:pos="0"/>
          <w:tab w:val="left" w:pos="851"/>
        </w:tabs>
        <w:wordWrap w:val="0"/>
        <w:autoSpaceDE w:val="0"/>
        <w:autoSpaceDN w:val="0"/>
        <w:spacing w:after="0" w:line="360" w:lineRule="auto"/>
        <w:ind w:left="1854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:rsidR="00501CE6" w:rsidRPr="00182D68" w:rsidRDefault="00501CE6" w:rsidP="00E705BB">
      <w:pPr>
        <w:widowControl w:val="0"/>
        <w:wordWrap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№Е" w:hAnsi="Times New Roman" w:cs="Times New Roman"/>
          <w:b/>
          <w:bCs/>
          <w:iCs/>
          <w:kern w:val="2"/>
          <w:sz w:val="24"/>
          <w:szCs w:val="24"/>
          <w:lang w:eastAsia="ko-KR"/>
        </w:rPr>
      </w:pPr>
      <w:r w:rsidRPr="00182D68">
        <w:rPr>
          <w:rFonts w:ascii="Times New Roman" w:eastAsia="Times New Roman" w:hAnsi="Times New Roman" w:cs="Times New Roman"/>
          <w:b/>
          <w:bCs/>
          <w:i/>
          <w:iCs/>
          <w:kern w:val="2"/>
          <w:sz w:val="24"/>
          <w:szCs w:val="24"/>
          <w:lang w:eastAsia="ko-KR"/>
        </w:rPr>
        <w:t>На индивидуальном уровне:</w:t>
      </w:r>
      <w:r w:rsidRPr="00182D68">
        <w:rPr>
          <w:rFonts w:ascii="Times New Roman" w:eastAsia="№Е" w:hAnsi="Times New Roman" w:cs="Times New Roman"/>
          <w:b/>
          <w:bCs/>
          <w:iCs/>
          <w:kern w:val="2"/>
          <w:sz w:val="24"/>
          <w:szCs w:val="24"/>
          <w:lang w:eastAsia="ko-KR"/>
        </w:rPr>
        <w:t xml:space="preserve"> </w:t>
      </w:r>
    </w:p>
    <w:p w:rsidR="00501CE6" w:rsidRPr="00182D68" w:rsidRDefault="00501CE6" w:rsidP="00E705BB">
      <w:pPr>
        <w:widowControl w:val="0"/>
        <w:numPr>
          <w:ilvl w:val="0"/>
          <w:numId w:val="3"/>
        </w:numPr>
        <w:tabs>
          <w:tab w:val="left" w:pos="0"/>
          <w:tab w:val="left" w:pos="851"/>
        </w:tabs>
        <w:wordWrap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182D68">
        <w:rPr>
          <w:rFonts w:ascii="Times New Roman" w:eastAsia="№Е" w:hAnsi="Times New Roman" w:cs="Times New Roman"/>
          <w:iCs/>
          <w:kern w:val="2"/>
          <w:sz w:val="24"/>
          <w:szCs w:val="24"/>
          <w:lang w:eastAsia="ko-KR"/>
        </w:rPr>
        <w:t>вовлечение по возможности</w:t>
      </w:r>
      <w:r w:rsidRPr="00182D68"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ko-KR"/>
        </w:rPr>
        <w:t xml:space="preserve"> </w:t>
      </w:r>
      <w:r w:rsidRPr="00182D6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каждого ребенка в </w:t>
      </w:r>
      <w:r w:rsidR="00684619" w:rsidRPr="00182D6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традиционные </w:t>
      </w:r>
      <w:r w:rsidRPr="00182D6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дела школы 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;</w:t>
      </w:r>
    </w:p>
    <w:p w:rsidR="00501CE6" w:rsidRPr="00182D68" w:rsidRDefault="00501CE6" w:rsidP="00E705BB">
      <w:pPr>
        <w:widowControl w:val="0"/>
        <w:numPr>
          <w:ilvl w:val="0"/>
          <w:numId w:val="3"/>
        </w:numPr>
        <w:tabs>
          <w:tab w:val="left" w:pos="0"/>
          <w:tab w:val="left" w:pos="851"/>
        </w:tabs>
        <w:wordWrap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№Е" w:hAnsi="Times New Roman" w:cs="Times New Roman"/>
          <w:iCs/>
          <w:kern w:val="2"/>
          <w:sz w:val="24"/>
          <w:szCs w:val="24"/>
          <w:lang w:eastAsia="ko-KR"/>
        </w:rPr>
      </w:pPr>
      <w:r w:rsidRPr="00182D6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индивидуальная помощь ребенку (</w:t>
      </w:r>
      <w:r w:rsidRPr="00182D68">
        <w:rPr>
          <w:rFonts w:ascii="Times New Roman" w:eastAsia="№Е" w:hAnsi="Times New Roman" w:cs="Times New Roman"/>
          <w:iCs/>
          <w:kern w:val="2"/>
          <w:sz w:val="24"/>
          <w:szCs w:val="24"/>
          <w:lang w:eastAsia="ko-KR"/>
        </w:rPr>
        <w:t xml:space="preserve">при необходимости) в освоении навыков </w:t>
      </w:r>
      <w:r w:rsidRPr="00182D6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подготовки, проведения и анализа ключевых дел;</w:t>
      </w:r>
    </w:p>
    <w:p w:rsidR="00501CE6" w:rsidRPr="00182D68" w:rsidRDefault="00501CE6" w:rsidP="00E705BB">
      <w:pPr>
        <w:widowControl w:val="0"/>
        <w:numPr>
          <w:ilvl w:val="0"/>
          <w:numId w:val="3"/>
        </w:numPr>
        <w:tabs>
          <w:tab w:val="left" w:pos="0"/>
          <w:tab w:val="left" w:pos="851"/>
        </w:tabs>
        <w:wordWrap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№Е" w:hAnsi="Times New Roman" w:cs="Times New Roman"/>
          <w:b/>
          <w:bCs/>
          <w:iCs/>
          <w:kern w:val="2"/>
          <w:sz w:val="24"/>
          <w:szCs w:val="24"/>
          <w:lang w:eastAsia="ko-KR"/>
        </w:rPr>
      </w:pPr>
      <w:r w:rsidRPr="00182D6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наблюдение за поведением ребенка, при необходимости коррекция поведения ребенка,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684619" w:rsidRPr="00E705BB" w:rsidRDefault="00571E5D" w:rsidP="00E705BB">
      <w:pPr>
        <w:widowControl w:val="0"/>
        <w:numPr>
          <w:ilvl w:val="0"/>
          <w:numId w:val="3"/>
        </w:numPr>
        <w:tabs>
          <w:tab w:val="left" w:pos="0"/>
          <w:tab w:val="left" w:pos="851"/>
        </w:tabs>
        <w:wordWrap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№Е" w:hAnsi="Times New Roman" w:cs="Times New Roman"/>
          <w:b/>
          <w:bCs/>
          <w:iCs/>
          <w:kern w:val="2"/>
          <w:sz w:val="24"/>
          <w:szCs w:val="24"/>
          <w:lang w:eastAsia="ko-KR"/>
        </w:rPr>
      </w:pPr>
      <w:r w:rsidRPr="00182D6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создание малых разновозрастных коллективов с целью обучения организации и проведения события, оформления пространства и т.п., а также личностного роста младших, профориентаци</w:t>
      </w:r>
      <w:r w:rsidR="00EE7833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о</w:t>
      </w:r>
      <w:r w:rsidRPr="00182D6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нной мотивации старших, создания атмосферы сотворчества</w:t>
      </w:r>
      <w:r w:rsidR="00EE7833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.</w:t>
      </w:r>
    </w:p>
    <w:p w:rsidR="00684619" w:rsidRPr="00182D68" w:rsidRDefault="00684619" w:rsidP="00E705BB">
      <w:pPr>
        <w:widowControl w:val="0"/>
        <w:tabs>
          <w:tab w:val="left" w:pos="0"/>
          <w:tab w:val="left" w:pos="851"/>
        </w:tabs>
        <w:wordWrap w:val="0"/>
        <w:autoSpaceDE w:val="0"/>
        <w:autoSpaceDN w:val="0"/>
        <w:spacing w:after="0" w:line="360" w:lineRule="auto"/>
        <w:ind w:left="1854"/>
        <w:jc w:val="both"/>
        <w:rPr>
          <w:rFonts w:ascii="Times New Roman" w:eastAsia="№Е" w:hAnsi="Times New Roman" w:cs="Times New Roman"/>
          <w:b/>
          <w:bCs/>
          <w:iCs/>
          <w:kern w:val="2"/>
          <w:sz w:val="24"/>
          <w:szCs w:val="24"/>
          <w:lang w:eastAsia="ko-KR"/>
        </w:rPr>
      </w:pPr>
    </w:p>
    <w:p w:rsidR="00684619" w:rsidRPr="00182D68" w:rsidRDefault="001E2ADA" w:rsidP="00E705BB">
      <w:pPr>
        <w:widowControl w:val="0"/>
        <w:wordWrap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  <w:t>4</w:t>
      </w:r>
      <w:r w:rsidR="00684619" w:rsidRPr="00182D68"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  <w:t>.2. Модуль «Классное руководство и наставничество»</w:t>
      </w:r>
    </w:p>
    <w:p w:rsidR="00684619" w:rsidRPr="00182D68" w:rsidRDefault="00684619" w:rsidP="00E705BB">
      <w:pPr>
        <w:spacing w:after="0" w:line="360" w:lineRule="auto"/>
        <w:ind w:right="-1"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82D68">
        <w:rPr>
          <w:rFonts w:ascii="Times New Roman" w:eastAsia="Calibri" w:hAnsi="Times New Roman" w:cs="Times New Roman"/>
          <w:sz w:val="24"/>
          <w:szCs w:val="24"/>
        </w:rPr>
        <w:t>Осуществляя классное руководство, педагог организует работу с классом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.</w:t>
      </w:r>
    </w:p>
    <w:p w:rsidR="00684619" w:rsidRPr="00182D68" w:rsidRDefault="00684619" w:rsidP="00E705BB">
      <w:pPr>
        <w:spacing w:after="0" w:line="360" w:lineRule="auto"/>
        <w:ind w:right="-1" w:firstLine="567"/>
        <w:jc w:val="both"/>
        <w:rPr>
          <w:rFonts w:ascii="Times New Roman" w:eastAsia="№Е" w:hAnsi="Times New Roman" w:cs="Times New Roman"/>
          <w:b/>
          <w:bCs/>
          <w:i/>
          <w:iCs/>
          <w:sz w:val="24"/>
          <w:szCs w:val="24"/>
        </w:rPr>
      </w:pPr>
      <w:r w:rsidRPr="00182D68">
        <w:rPr>
          <w:rFonts w:ascii="Times New Roman" w:eastAsia="№Е" w:hAnsi="Times New Roman" w:cs="Times New Roman"/>
          <w:b/>
          <w:bCs/>
          <w:i/>
          <w:iCs/>
          <w:sz w:val="24"/>
          <w:szCs w:val="24"/>
        </w:rPr>
        <w:t>Работа с классом:</w:t>
      </w:r>
    </w:p>
    <w:p w:rsidR="00684619" w:rsidRPr="00182D68" w:rsidRDefault="00684619" w:rsidP="00E705BB">
      <w:pPr>
        <w:widowControl w:val="0"/>
        <w:numPr>
          <w:ilvl w:val="0"/>
          <w:numId w:val="2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360" w:lineRule="auto"/>
        <w:ind w:hanging="294"/>
        <w:jc w:val="both"/>
        <w:rPr>
          <w:rFonts w:ascii="Times New Roman" w:eastAsia="№Е" w:hAnsi="Times New Roman" w:cs="Times New Roman"/>
          <w:kern w:val="2"/>
          <w:sz w:val="24"/>
          <w:szCs w:val="24"/>
        </w:rPr>
      </w:pPr>
      <w:r w:rsidRPr="00182D68">
        <w:rPr>
          <w:rFonts w:ascii="Times New Roman" w:eastAsia="№Е" w:hAnsi="Times New Roman" w:cs="Times New Roman"/>
          <w:kern w:val="2"/>
          <w:sz w:val="24"/>
          <w:szCs w:val="24"/>
        </w:rPr>
        <w:t xml:space="preserve">инициирование и поддержка участия класса в общешкольных </w:t>
      </w:r>
      <w:r w:rsidR="00531D5F" w:rsidRPr="00182D68">
        <w:rPr>
          <w:rFonts w:ascii="Times New Roman" w:eastAsia="№Е" w:hAnsi="Times New Roman" w:cs="Times New Roman"/>
          <w:kern w:val="2"/>
          <w:sz w:val="24"/>
          <w:szCs w:val="24"/>
        </w:rPr>
        <w:t>делах и событиях</w:t>
      </w:r>
      <w:r w:rsidRPr="00182D68">
        <w:rPr>
          <w:rFonts w:ascii="Times New Roman" w:eastAsia="№Е" w:hAnsi="Times New Roman" w:cs="Times New Roman"/>
          <w:kern w:val="2"/>
          <w:sz w:val="24"/>
          <w:szCs w:val="24"/>
        </w:rPr>
        <w:t>, оказание необходимой помощи детям в их подготовке, проведении и анализе;</w:t>
      </w:r>
    </w:p>
    <w:p w:rsidR="00684619" w:rsidRPr="00182D68" w:rsidRDefault="00684619" w:rsidP="00E705BB">
      <w:pPr>
        <w:widowControl w:val="0"/>
        <w:numPr>
          <w:ilvl w:val="0"/>
          <w:numId w:val="2"/>
        </w:numPr>
        <w:tabs>
          <w:tab w:val="left" w:pos="993"/>
          <w:tab w:val="left" w:pos="1287"/>
        </w:tabs>
        <w:wordWrap w:val="0"/>
        <w:autoSpaceDE w:val="0"/>
        <w:autoSpaceDN w:val="0"/>
        <w:spacing w:after="0" w:line="360" w:lineRule="auto"/>
        <w:ind w:hanging="294"/>
        <w:jc w:val="both"/>
        <w:rPr>
          <w:rFonts w:ascii="Times New Roman" w:eastAsia="№Е" w:hAnsi="Times New Roman" w:cs="Times New Roman"/>
          <w:kern w:val="2"/>
          <w:sz w:val="24"/>
          <w:szCs w:val="24"/>
        </w:rPr>
      </w:pPr>
      <w:r w:rsidRPr="00182D68">
        <w:rPr>
          <w:rFonts w:ascii="Times New Roman" w:eastAsia="№Е" w:hAnsi="Times New Roman" w:cs="Times New Roman"/>
          <w:kern w:val="2"/>
          <w:sz w:val="24"/>
          <w:szCs w:val="24"/>
        </w:rPr>
        <w:t xml:space="preserve">организация интересных и полезных для личностного развития ребенка совместных дел с учащимися вверенного ему класса (познавательной, трудовой, </w:t>
      </w:r>
      <w:r w:rsidR="00EE7833">
        <w:rPr>
          <w:rFonts w:ascii="Times New Roman" w:eastAsia="№Е" w:hAnsi="Times New Roman" w:cs="Times New Roman"/>
          <w:kern w:val="2"/>
          <w:sz w:val="24"/>
          <w:szCs w:val="24"/>
        </w:rPr>
        <w:t xml:space="preserve">     </w:t>
      </w:r>
      <w:r w:rsidRPr="00182D68">
        <w:rPr>
          <w:rFonts w:ascii="Times New Roman" w:eastAsia="№Е" w:hAnsi="Times New Roman" w:cs="Times New Roman"/>
          <w:kern w:val="2"/>
          <w:sz w:val="24"/>
          <w:szCs w:val="24"/>
        </w:rPr>
        <w:t xml:space="preserve">спортивно-оздоровительной, духовно-нравственной, творческой, профориентационной направленности), позволяющие с одной стороны, – вовлечь в них детей с самыми разными потребностями и тем самым дать им возможность самореализоваться в них, а с другой, – установить и упрочить доверительные отношения с учащимися класса, стать для них значимым взрослым, задающим </w:t>
      </w:r>
      <w:r w:rsidR="00EE7833">
        <w:rPr>
          <w:rFonts w:ascii="Times New Roman" w:eastAsia="№Е" w:hAnsi="Times New Roman" w:cs="Times New Roman"/>
          <w:kern w:val="2"/>
          <w:sz w:val="24"/>
          <w:szCs w:val="24"/>
        </w:rPr>
        <w:t xml:space="preserve">            образцы поведения </w:t>
      </w:r>
      <w:r w:rsidR="00EE7833">
        <w:rPr>
          <w:rFonts w:ascii="Times New Roman" w:eastAsia="№Е" w:hAnsi="Times New Roman" w:cs="Times New Roman"/>
          <w:kern w:val="2"/>
          <w:sz w:val="24"/>
          <w:szCs w:val="24"/>
        </w:rPr>
        <w:lastRenderedPageBreak/>
        <w:t>в обществе;</w:t>
      </w:r>
      <w:r w:rsidRPr="00182D68">
        <w:rPr>
          <w:rFonts w:ascii="Times New Roman" w:eastAsia="№Е" w:hAnsi="Times New Roman" w:cs="Times New Roman"/>
          <w:kern w:val="2"/>
          <w:sz w:val="24"/>
          <w:szCs w:val="24"/>
        </w:rPr>
        <w:t xml:space="preserve"> </w:t>
      </w:r>
    </w:p>
    <w:p w:rsidR="00684619" w:rsidRPr="00182D68" w:rsidRDefault="00684619" w:rsidP="00E705BB">
      <w:pPr>
        <w:widowControl w:val="0"/>
        <w:numPr>
          <w:ilvl w:val="0"/>
          <w:numId w:val="2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360" w:lineRule="auto"/>
        <w:ind w:hanging="436"/>
        <w:jc w:val="both"/>
        <w:rPr>
          <w:rFonts w:ascii="Times New Roman" w:eastAsia="№Е" w:hAnsi="Times New Roman" w:cs="Times New Roman"/>
          <w:kern w:val="2"/>
          <w:sz w:val="24"/>
          <w:szCs w:val="24"/>
        </w:rPr>
      </w:pPr>
      <w:r w:rsidRPr="00182D68">
        <w:rPr>
          <w:rFonts w:ascii="Times New Roman" w:eastAsia="№Е" w:hAnsi="Times New Roman" w:cs="Times New Roman"/>
          <w:kern w:val="2"/>
          <w:sz w:val="24"/>
          <w:szCs w:val="24"/>
        </w:rPr>
        <w:t xml:space="preserve">проведение классных часов как часов плодотворного и доверительного </w:t>
      </w:r>
      <w:r w:rsidR="00EE7833">
        <w:rPr>
          <w:rFonts w:ascii="Times New Roman" w:eastAsia="№Е" w:hAnsi="Times New Roman" w:cs="Times New Roman"/>
          <w:kern w:val="2"/>
          <w:sz w:val="24"/>
          <w:szCs w:val="24"/>
        </w:rPr>
        <w:t xml:space="preserve"> </w:t>
      </w:r>
      <w:r w:rsidRPr="00182D68">
        <w:rPr>
          <w:rFonts w:ascii="Times New Roman" w:eastAsia="№Е" w:hAnsi="Times New Roman" w:cs="Times New Roman"/>
          <w:kern w:val="2"/>
          <w:sz w:val="24"/>
          <w:szCs w:val="24"/>
        </w:rPr>
        <w:t xml:space="preserve">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</w:t>
      </w:r>
      <w:r w:rsidR="00EE7833">
        <w:rPr>
          <w:rFonts w:ascii="Times New Roman" w:eastAsia="№Е" w:hAnsi="Times New Roman" w:cs="Times New Roman"/>
          <w:kern w:val="2"/>
          <w:sz w:val="24"/>
          <w:szCs w:val="24"/>
        </w:rPr>
        <w:t xml:space="preserve">   </w:t>
      </w:r>
      <w:r w:rsidRPr="00182D68">
        <w:rPr>
          <w:rFonts w:ascii="Times New Roman" w:eastAsia="№Е" w:hAnsi="Times New Roman" w:cs="Times New Roman"/>
          <w:kern w:val="2"/>
          <w:sz w:val="24"/>
          <w:szCs w:val="24"/>
        </w:rPr>
        <w:t>решений по обсуждаемой проблеме, создания благоприятной среды</w:t>
      </w:r>
      <w:r w:rsidR="00EE7833">
        <w:rPr>
          <w:rFonts w:ascii="Times New Roman" w:eastAsia="№Е" w:hAnsi="Times New Roman" w:cs="Times New Roman"/>
          <w:kern w:val="2"/>
          <w:sz w:val="24"/>
          <w:szCs w:val="24"/>
        </w:rPr>
        <w:t xml:space="preserve"> для общения;</w:t>
      </w:r>
      <w:r w:rsidRPr="00182D68">
        <w:rPr>
          <w:rFonts w:ascii="Times New Roman" w:eastAsia="№Е" w:hAnsi="Times New Roman" w:cs="Times New Roman"/>
          <w:kern w:val="2"/>
          <w:sz w:val="24"/>
          <w:szCs w:val="24"/>
        </w:rPr>
        <w:t xml:space="preserve"> </w:t>
      </w:r>
    </w:p>
    <w:p w:rsidR="00684619" w:rsidRPr="00182D68" w:rsidRDefault="00684619" w:rsidP="00E705BB">
      <w:pPr>
        <w:widowControl w:val="0"/>
        <w:numPr>
          <w:ilvl w:val="0"/>
          <w:numId w:val="2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360" w:lineRule="auto"/>
        <w:ind w:hanging="436"/>
        <w:jc w:val="both"/>
        <w:rPr>
          <w:rFonts w:ascii="Times New Roman" w:eastAsia="№Е" w:hAnsi="Times New Roman" w:cs="Times New Roman"/>
          <w:kern w:val="2"/>
          <w:sz w:val="24"/>
          <w:szCs w:val="24"/>
        </w:rPr>
      </w:pPr>
      <w:r w:rsidRPr="00182D68">
        <w:rPr>
          <w:rFonts w:ascii="Times New Roman" w:eastAsia="№Е" w:hAnsi="Times New Roman" w:cs="Times New Roman"/>
          <w:kern w:val="2"/>
          <w:sz w:val="24"/>
          <w:szCs w:val="24"/>
        </w:rPr>
        <w:t xml:space="preserve">сплочение коллектива класса через: </w:t>
      </w:r>
      <w:r w:rsidRPr="00182D68">
        <w:rPr>
          <w:rFonts w:ascii="Times New Roman" w:eastAsia="Tahoma" w:hAnsi="Times New Roman" w:cs="Times New Roman"/>
          <w:kern w:val="2"/>
          <w:sz w:val="24"/>
          <w:szCs w:val="24"/>
        </w:rPr>
        <w:t>и</w:t>
      </w:r>
      <w:r w:rsidRPr="00182D68">
        <w:rPr>
          <w:rFonts w:ascii="Times New Roman" w:eastAsia="№Е" w:hAnsi="Times New Roman" w:cs="Times New Roman"/>
          <w:kern w:val="2"/>
          <w:sz w:val="24"/>
          <w:szCs w:val="24"/>
        </w:rPr>
        <w:t xml:space="preserve">гры и тренинги на сплочение и </w:t>
      </w:r>
      <w:r w:rsidR="00EE7833">
        <w:rPr>
          <w:rFonts w:ascii="Times New Roman" w:eastAsia="№Е" w:hAnsi="Times New Roman" w:cs="Times New Roman"/>
          <w:kern w:val="2"/>
          <w:sz w:val="24"/>
          <w:szCs w:val="24"/>
        </w:rPr>
        <w:t xml:space="preserve"> </w:t>
      </w:r>
      <w:r w:rsidRPr="00182D68">
        <w:rPr>
          <w:rFonts w:ascii="Times New Roman" w:eastAsia="№Е" w:hAnsi="Times New Roman" w:cs="Times New Roman"/>
          <w:kern w:val="2"/>
          <w:sz w:val="24"/>
          <w:szCs w:val="24"/>
        </w:rPr>
        <w:t xml:space="preserve">командообразование; походы и экскурсии, организуемые классными руководителями и родителями; </w:t>
      </w:r>
      <w:r w:rsidRPr="00182D68">
        <w:rPr>
          <w:rFonts w:ascii="Times New Roman" w:eastAsia="Tahoma" w:hAnsi="Times New Roman" w:cs="Times New Roman"/>
          <w:kern w:val="2"/>
          <w:sz w:val="24"/>
          <w:szCs w:val="24"/>
        </w:rPr>
        <w:t xml:space="preserve">внутриклассные </w:t>
      </w:r>
      <w:r w:rsidR="005B67B0" w:rsidRPr="00182D68">
        <w:rPr>
          <w:rFonts w:ascii="Times New Roman" w:eastAsia="Tahoma" w:hAnsi="Times New Roman" w:cs="Times New Roman"/>
          <w:kern w:val="2"/>
          <w:sz w:val="24"/>
          <w:szCs w:val="24"/>
        </w:rPr>
        <w:t>праздники</w:t>
      </w:r>
      <w:r w:rsidR="00EE7833">
        <w:rPr>
          <w:rFonts w:ascii="Times New Roman" w:eastAsia="Tahoma" w:hAnsi="Times New Roman" w:cs="Times New Roman"/>
          <w:kern w:val="2"/>
          <w:sz w:val="24"/>
          <w:szCs w:val="24"/>
        </w:rPr>
        <w:t>;</w:t>
      </w:r>
      <w:r w:rsidRPr="00182D68">
        <w:rPr>
          <w:rFonts w:ascii="Times New Roman" w:eastAsia="Tahoma" w:hAnsi="Times New Roman" w:cs="Times New Roman"/>
          <w:kern w:val="2"/>
          <w:sz w:val="24"/>
          <w:szCs w:val="24"/>
        </w:rPr>
        <w:t xml:space="preserve"> </w:t>
      </w:r>
    </w:p>
    <w:p w:rsidR="00684619" w:rsidRPr="00182D68" w:rsidRDefault="00684619" w:rsidP="00E705BB">
      <w:pPr>
        <w:widowControl w:val="0"/>
        <w:numPr>
          <w:ilvl w:val="0"/>
          <w:numId w:val="5"/>
        </w:numPr>
        <w:tabs>
          <w:tab w:val="left" w:pos="851"/>
        </w:tabs>
        <w:wordWrap w:val="0"/>
        <w:autoSpaceDE w:val="0"/>
        <w:autoSpaceDN w:val="0"/>
        <w:spacing w:after="0" w:line="360" w:lineRule="auto"/>
        <w:ind w:hanging="436"/>
        <w:contextualSpacing/>
        <w:jc w:val="both"/>
        <w:rPr>
          <w:rFonts w:ascii="Times New Roman" w:eastAsia="№Е" w:hAnsi="Times New Roman" w:cs="Times New Roman"/>
          <w:kern w:val="2"/>
          <w:sz w:val="24"/>
          <w:szCs w:val="24"/>
        </w:rPr>
      </w:pPr>
      <w:r w:rsidRPr="00182D68">
        <w:rPr>
          <w:rFonts w:ascii="Times New Roman" w:eastAsia="№Е" w:hAnsi="Times New Roman" w:cs="Times New Roman"/>
          <w:kern w:val="2"/>
          <w:sz w:val="24"/>
          <w:szCs w:val="24"/>
        </w:rPr>
        <w:t xml:space="preserve">выработка совместно со школьниками </w:t>
      </w:r>
      <w:r w:rsidR="00571E5D" w:rsidRPr="00182D68">
        <w:rPr>
          <w:rFonts w:ascii="Times New Roman" w:eastAsia="№Е" w:hAnsi="Times New Roman" w:cs="Times New Roman"/>
          <w:kern w:val="2"/>
          <w:sz w:val="24"/>
          <w:szCs w:val="24"/>
        </w:rPr>
        <w:t>Правил</w:t>
      </w:r>
      <w:r w:rsidRPr="00182D68">
        <w:rPr>
          <w:rFonts w:ascii="Times New Roman" w:eastAsia="№Е" w:hAnsi="Times New Roman" w:cs="Times New Roman"/>
          <w:kern w:val="2"/>
          <w:sz w:val="24"/>
          <w:szCs w:val="24"/>
        </w:rPr>
        <w:t xml:space="preserve"> класса, помогающих детям освоить нормы и правила общения, которы</w:t>
      </w:r>
      <w:r w:rsidR="00EE7833">
        <w:rPr>
          <w:rFonts w:ascii="Times New Roman" w:eastAsia="№Е" w:hAnsi="Times New Roman" w:cs="Times New Roman"/>
          <w:kern w:val="2"/>
          <w:sz w:val="24"/>
          <w:szCs w:val="24"/>
        </w:rPr>
        <w:t>м они должны следовать в школе.</w:t>
      </w:r>
    </w:p>
    <w:p w:rsidR="00571E5D" w:rsidRPr="00182D68" w:rsidRDefault="00571E5D" w:rsidP="00E705BB">
      <w:pPr>
        <w:widowControl w:val="0"/>
        <w:tabs>
          <w:tab w:val="left" w:pos="851"/>
        </w:tabs>
        <w:wordWrap w:val="0"/>
        <w:autoSpaceDE w:val="0"/>
        <w:autoSpaceDN w:val="0"/>
        <w:spacing w:after="0" w:line="360" w:lineRule="auto"/>
        <w:ind w:left="1429"/>
        <w:contextualSpacing/>
        <w:jc w:val="both"/>
        <w:rPr>
          <w:rFonts w:ascii="Times New Roman" w:eastAsia="№Е" w:hAnsi="Times New Roman" w:cs="Times New Roman"/>
          <w:kern w:val="2"/>
          <w:sz w:val="24"/>
          <w:szCs w:val="24"/>
        </w:rPr>
      </w:pPr>
    </w:p>
    <w:p w:rsidR="00684619" w:rsidRPr="00182D68" w:rsidRDefault="00684619" w:rsidP="00E705BB">
      <w:pPr>
        <w:spacing w:after="0" w:line="360" w:lineRule="auto"/>
        <w:ind w:right="-1" w:firstLine="567"/>
        <w:jc w:val="both"/>
        <w:rPr>
          <w:rFonts w:ascii="Times New Roman" w:eastAsia="№Е" w:hAnsi="Times New Roman" w:cs="Times New Roman"/>
          <w:b/>
          <w:bCs/>
          <w:i/>
          <w:iCs/>
          <w:sz w:val="24"/>
          <w:szCs w:val="24"/>
        </w:rPr>
      </w:pPr>
      <w:r w:rsidRPr="00182D68">
        <w:rPr>
          <w:rFonts w:ascii="Times New Roman" w:eastAsia="№Е" w:hAnsi="Times New Roman" w:cs="Times New Roman"/>
          <w:b/>
          <w:bCs/>
          <w:i/>
          <w:iCs/>
          <w:sz w:val="24"/>
          <w:szCs w:val="24"/>
        </w:rPr>
        <w:t>Индивидуальная работа с учащимися:</w:t>
      </w:r>
    </w:p>
    <w:p w:rsidR="00684619" w:rsidRPr="00182D68" w:rsidRDefault="00684619" w:rsidP="00E705BB">
      <w:pPr>
        <w:widowControl w:val="0"/>
        <w:numPr>
          <w:ilvl w:val="0"/>
          <w:numId w:val="5"/>
        </w:numPr>
        <w:tabs>
          <w:tab w:val="left" w:pos="851"/>
        </w:tabs>
        <w:wordWrap w:val="0"/>
        <w:autoSpaceDE w:val="0"/>
        <w:autoSpaceDN w:val="0"/>
        <w:spacing w:after="0" w:line="360" w:lineRule="auto"/>
        <w:ind w:hanging="436"/>
        <w:contextualSpacing/>
        <w:jc w:val="both"/>
        <w:rPr>
          <w:rFonts w:ascii="Times New Roman" w:eastAsia="№Е" w:hAnsi="Times New Roman" w:cs="Times New Roman"/>
          <w:kern w:val="2"/>
          <w:sz w:val="24"/>
          <w:szCs w:val="24"/>
        </w:rPr>
      </w:pPr>
      <w:r w:rsidRPr="00182D68">
        <w:rPr>
          <w:rFonts w:ascii="Times New Roman" w:eastAsia="№Е" w:hAnsi="Times New Roman" w:cs="Times New Roman"/>
          <w:kern w:val="2"/>
          <w:sz w:val="24"/>
          <w:szCs w:val="24"/>
        </w:rPr>
        <w:t xml:space="preserve"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</w:t>
      </w:r>
      <w:r w:rsidR="00EE7833">
        <w:rPr>
          <w:rFonts w:ascii="Times New Roman" w:eastAsia="№Е" w:hAnsi="Times New Roman" w:cs="Times New Roman"/>
          <w:kern w:val="2"/>
          <w:sz w:val="24"/>
          <w:szCs w:val="24"/>
        </w:rPr>
        <w:t xml:space="preserve"> </w:t>
      </w:r>
      <w:r w:rsidRPr="00182D68">
        <w:rPr>
          <w:rFonts w:ascii="Times New Roman" w:eastAsia="№Е" w:hAnsi="Times New Roman" w:cs="Times New Roman"/>
          <w:kern w:val="2"/>
          <w:sz w:val="24"/>
          <w:szCs w:val="24"/>
        </w:rPr>
        <w:t xml:space="preserve">человеческих отношений, в организуемых педагогом беседах по тем или </w:t>
      </w:r>
      <w:r w:rsidR="00EE7833">
        <w:rPr>
          <w:rFonts w:ascii="Times New Roman" w:eastAsia="№Е" w:hAnsi="Times New Roman" w:cs="Times New Roman"/>
          <w:kern w:val="2"/>
          <w:sz w:val="24"/>
          <w:szCs w:val="24"/>
        </w:rPr>
        <w:t xml:space="preserve">     </w:t>
      </w:r>
      <w:r w:rsidRPr="00182D68">
        <w:rPr>
          <w:rFonts w:ascii="Times New Roman" w:eastAsia="№Е" w:hAnsi="Times New Roman" w:cs="Times New Roman"/>
          <w:kern w:val="2"/>
          <w:sz w:val="24"/>
          <w:szCs w:val="24"/>
        </w:rPr>
        <w:t xml:space="preserve">иным нравственным проблемам; результаты наблюдения сверяются с </w:t>
      </w:r>
      <w:r w:rsidR="00EE7833">
        <w:rPr>
          <w:rFonts w:ascii="Times New Roman" w:eastAsia="№Е" w:hAnsi="Times New Roman" w:cs="Times New Roman"/>
          <w:kern w:val="2"/>
          <w:sz w:val="24"/>
          <w:szCs w:val="24"/>
        </w:rPr>
        <w:t xml:space="preserve"> </w:t>
      </w:r>
      <w:r w:rsidRPr="00182D68">
        <w:rPr>
          <w:rFonts w:ascii="Times New Roman" w:eastAsia="№Е" w:hAnsi="Times New Roman" w:cs="Times New Roman"/>
          <w:kern w:val="2"/>
          <w:sz w:val="24"/>
          <w:szCs w:val="24"/>
        </w:rPr>
        <w:t>результатами бесед классного руководителя с родителями школьников, с преподающими в его классе учителями, а</w:t>
      </w:r>
      <w:r w:rsidR="00EE7833">
        <w:rPr>
          <w:rFonts w:ascii="Times New Roman" w:eastAsia="№Е" w:hAnsi="Times New Roman" w:cs="Times New Roman"/>
          <w:kern w:val="2"/>
          <w:sz w:val="24"/>
          <w:szCs w:val="24"/>
        </w:rPr>
        <w:t xml:space="preserve"> также – со школьным психологом;</w:t>
      </w:r>
      <w:r w:rsidRPr="00182D68">
        <w:rPr>
          <w:rFonts w:ascii="Times New Roman" w:eastAsia="№Е" w:hAnsi="Times New Roman" w:cs="Times New Roman"/>
          <w:kern w:val="2"/>
          <w:sz w:val="24"/>
          <w:szCs w:val="24"/>
        </w:rPr>
        <w:t xml:space="preserve"> </w:t>
      </w:r>
    </w:p>
    <w:p w:rsidR="00684619" w:rsidRPr="00182D68" w:rsidRDefault="00684619" w:rsidP="00E705BB">
      <w:pPr>
        <w:widowControl w:val="0"/>
        <w:numPr>
          <w:ilvl w:val="0"/>
          <w:numId w:val="5"/>
        </w:numPr>
        <w:tabs>
          <w:tab w:val="left" w:pos="851"/>
        </w:tabs>
        <w:wordWrap w:val="0"/>
        <w:autoSpaceDE w:val="0"/>
        <w:autoSpaceDN w:val="0"/>
        <w:spacing w:after="0" w:line="360" w:lineRule="auto"/>
        <w:ind w:hanging="578"/>
        <w:contextualSpacing/>
        <w:jc w:val="both"/>
        <w:rPr>
          <w:rFonts w:ascii="Times New Roman" w:eastAsia="№Е" w:hAnsi="Times New Roman" w:cs="Times New Roman"/>
          <w:kern w:val="2"/>
          <w:sz w:val="24"/>
          <w:szCs w:val="24"/>
        </w:rPr>
      </w:pPr>
      <w:r w:rsidRPr="00182D68">
        <w:rPr>
          <w:rFonts w:ascii="Times New Roman" w:eastAsia="№Е" w:hAnsi="Times New Roman" w:cs="Times New Roman"/>
          <w:kern w:val="2"/>
          <w:sz w:val="24"/>
          <w:szCs w:val="24"/>
        </w:rPr>
        <w:t>поддержка ребенка в решении важных для него жизненных проблем (налаживания взаимоотношений с одноклассниками или учителями, выбора профессии, вуза и дальнейшего трудоус</w:t>
      </w:r>
      <w:r w:rsidR="00EE7833">
        <w:rPr>
          <w:rFonts w:ascii="Times New Roman" w:eastAsia="№Е" w:hAnsi="Times New Roman" w:cs="Times New Roman"/>
          <w:kern w:val="2"/>
          <w:sz w:val="24"/>
          <w:szCs w:val="24"/>
        </w:rPr>
        <w:t>тройства, успеваемости и т.п.);</w:t>
      </w:r>
    </w:p>
    <w:p w:rsidR="00684619" w:rsidRPr="00182D68" w:rsidRDefault="00684619" w:rsidP="00E705BB">
      <w:pPr>
        <w:widowControl w:val="0"/>
        <w:numPr>
          <w:ilvl w:val="0"/>
          <w:numId w:val="2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360" w:lineRule="auto"/>
        <w:ind w:right="175" w:hanging="436"/>
        <w:jc w:val="both"/>
        <w:rPr>
          <w:rFonts w:ascii="Times New Roman" w:eastAsia="№Е" w:hAnsi="Times New Roman" w:cs="Times New Roman"/>
          <w:kern w:val="2"/>
          <w:sz w:val="24"/>
          <w:szCs w:val="24"/>
        </w:rPr>
      </w:pPr>
      <w:r w:rsidRPr="00182D68">
        <w:rPr>
          <w:rFonts w:ascii="Times New Roman" w:eastAsia="№Е" w:hAnsi="Times New Roman" w:cs="Times New Roman"/>
          <w:kern w:val="2"/>
          <w:sz w:val="24"/>
          <w:szCs w:val="24"/>
        </w:rPr>
        <w:t xml:space="preserve">индивидуальная работа со школьниками класса, направленная на </w:t>
      </w:r>
      <w:r w:rsidR="00EE7833">
        <w:rPr>
          <w:rFonts w:ascii="Times New Roman" w:eastAsia="№Е" w:hAnsi="Times New Roman" w:cs="Times New Roman"/>
          <w:kern w:val="2"/>
          <w:sz w:val="24"/>
          <w:szCs w:val="24"/>
        </w:rPr>
        <w:t xml:space="preserve">    </w:t>
      </w:r>
      <w:r w:rsidRPr="00182D68">
        <w:rPr>
          <w:rFonts w:ascii="Times New Roman" w:eastAsia="№Е" w:hAnsi="Times New Roman" w:cs="Times New Roman"/>
          <w:kern w:val="2"/>
          <w:sz w:val="24"/>
          <w:szCs w:val="24"/>
        </w:rPr>
        <w:t xml:space="preserve">заполнение ими личных портфолио, в которых дети не просто фиксируют свои учебные, творческие, спортивные, личностные достижения, но и в ходе </w:t>
      </w:r>
      <w:r w:rsidR="00EE7833">
        <w:rPr>
          <w:rFonts w:ascii="Times New Roman" w:eastAsia="№Е" w:hAnsi="Times New Roman" w:cs="Times New Roman"/>
          <w:kern w:val="2"/>
          <w:sz w:val="24"/>
          <w:szCs w:val="24"/>
        </w:rPr>
        <w:t xml:space="preserve">  </w:t>
      </w:r>
      <w:r w:rsidRPr="00182D68">
        <w:rPr>
          <w:rFonts w:ascii="Times New Roman" w:eastAsia="№Е" w:hAnsi="Times New Roman" w:cs="Times New Roman"/>
          <w:kern w:val="2"/>
          <w:sz w:val="24"/>
          <w:szCs w:val="24"/>
        </w:rPr>
        <w:t xml:space="preserve">индивидуальных неформальных бесед с классным руководителем в начале каждого года планируют их, а в конце года – вместе анализируют свои успехи и </w:t>
      </w:r>
      <w:r w:rsidR="00EE7833">
        <w:rPr>
          <w:rFonts w:ascii="Times New Roman" w:eastAsia="№Е" w:hAnsi="Times New Roman" w:cs="Times New Roman"/>
          <w:kern w:val="2"/>
          <w:sz w:val="24"/>
          <w:szCs w:val="24"/>
        </w:rPr>
        <w:t xml:space="preserve">  неудачи;</w:t>
      </w:r>
      <w:r w:rsidRPr="00182D68">
        <w:rPr>
          <w:rFonts w:ascii="Times New Roman" w:eastAsia="№Е" w:hAnsi="Times New Roman" w:cs="Times New Roman"/>
          <w:kern w:val="2"/>
          <w:sz w:val="24"/>
          <w:szCs w:val="24"/>
        </w:rPr>
        <w:t xml:space="preserve"> </w:t>
      </w:r>
    </w:p>
    <w:p w:rsidR="00684619" w:rsidRPr="00182D68" w:rsidRDefault="00684619" w:rsidP="00E705BB">
      <w:pPr>
        <w:widowControl w:val="0"/>
        <w:numPr>
          <w:ilvl w:val="0"/>
          <w:numId w:val="2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360" w:lineRule="auto"/>
        <w:ind w:right="175" w:hanging="436"/>
        <w:jc w:val="both"/>
        <w:rPr>
          <w:rFonts w:ascii="Times New Roman" w:eastAsia="№Е" w:hAnsi="Times New Roman" w:cs="Times New Roman"/>
          <w:kern w:val="2"/>
          <w:sz w:val="24"/>
          <w:szCs w:val="24"/>
        </w:rPr>
      </w:pPr>
      <w:r w:rsidRPr="00182D68">
        <w:rPr>
          <w:rFonts w:ascii="Times New Roman" w:eastAsia="№Е" w:hAnsi="Times New Roman" w:cs="Times New Roman"/>
          <w:kern w:val="2"/>
          <w:sz w:val="24"/>
          <w:szCs w:val="24"/>
        </w:rPr>
        <w:t xml:space="preserve">коррекция поведения ребенка через частные беседы с ним, его </w:t>
      </w:r>
      <w:r w:rsidRPr="00182D68">
        <w:rPr>
          <w:rFonts w:ascii="Times New Roman" w:eastAsia="№Е" w:hAnsi="Times New Roman" w:cs="Times New Roman"/>
          <w:kern w:val="2"/>
          <w:sz w:val="24"/>
          <w:szCs w:val="24"/>
        </w:rPr>
        <w:lastRenderedPageBreak/>
        <w:t xml:space="preserve">родителями или законными представителями, с другими учащимися класса; через включение в проводимые школьным психологом тренинги общения; через </w:t>
      </w:r>
      <w:r w:rsidR="00EE7833">
        <w:rPr>
          <w:rFonts w:ascii="Times New Roman" w:eastAsia="№Е" w:hAnsi="Times New Roman" w:cs="Times New Roman"/>
          <w:kern w:val="2"/>
          <w:sz w:val="24"/>
          <w:szCs w:val="24"/>
        </w:rPr>
        <w:t xml:space="preserve">  </w:t>
      </w:r>
      <w:r w:rsidRPr="00182D68">
        <w:rPr>
          <w:rFonts w:ascii="Times New Roman" w:eastAsia="№Е" w:hAnsi="Times New Roman" w:cs="Times New Roman"/>
          <w:kern w:val="2"/>
          <w:sz w:val="24"/>
          <w:szCs w:val="24"/>
        </w:rPr>
        <w:t>предложение взять на себя ответственность за то или иное поручение в классе.</w:t>
      </w:r>
    </w:p>
    <w:p w:rsidR="00684619" w:rsidRPr="00182D68" w:rsidRDefault="00684619" w:rsidP="00E705BB">
      <w:pPr>
        <w:tabs>
          <w:tab w:val="left" w:pos="851"/>
          <w:tab w:val="left" w:pos="1310"/>
        </w:tabs>
        <w:spacing w:after="0" w:line="360" w:lineRule="auto"/>
        <w:ind w:left="567" w:right="175"/>
        <w:jc w:val="both"/>
        <w:rPr>
          <w:rFonts w:ascii="Times New Roman" w:eastAsia="№Е" w:hAnsi="Times New Roman" w:cs="Times New Roman"/>
          <w:b/>
          <w:bCs/>
          <w:iCs/>
          <w:kern w:val="2"/>
          <w:sz w:val="24"/>
          <w:szCs w:val="24"/>
        </w:rPr>
      </w:pPr>
      <w:r w:rsidRPr="00182D68">
        <w:rPr>
          <w:rFonts w:ascii="Times New Roman" w:eastAsia="№Е" w:hAnsi="Times New Roman" w:cs="Times New Roman"/>
          <w:b/>
          <w:bCs/>
          <w:i/>
          <w:iCs/>
          <w:kern w:val="2"/>
          <w:sz w:val="24"/>
          <w:szCs w:val="24"/>
        </w:rPr>
        <w:t>Работа с учителями, преподающими в классе:</w:t>
      </w:r>
    </w:p>
    <w:p w:rsidR="00684619" w:rsidRPr="00182D68" w:rsidRDefault="00684619" w:rsidP="00E705BB">
      <w:pPr>
        <w:widowControl w:val="0"/>
        <w:numPr>
          <w:ilvl w:val="0"/>
          <w:numId w:val="2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360" w:lineRule="auto"/>
        <w:ind w:right="175" w:hanging="436"/>
        <w:jc w:val="both"/>
        <w:rPr>
          <w:rFonts w:ascii="Times New Roman" w:eastAsia="№Е" w:hAnsi="Times New Roman" w:cs="Times New Roman"/>
          <w:kern w:val="2"/>
          <w:sz w:val="24"/>
          <w:szCs w:val="24"/>
        </w:rPr>
      </w:pPr>
      <w:r w:rsidRPr="00182D68">
        <w:rPr>
          <w:rFonts w:ascii="Times New Roman" w:eastAsia="№Е" w:hAnsi="Times New Roman" w:cs="Times New Roman"/>
          <w:kern w:val="2"/>
          <w:sz w:val="24"/>
          <w:szCs w:val="24"/>
        </w:rPr>
        <w:t xml:space="preserve">регулярные консультации классного руководителя с учителями-предметниками, направленные на формирование единства мнений и требований </w:t>
      </w:r>
      <w:r w:rsidR="00EE7833">
        <w:rPr>
          <w:rFonts w:ascii="Times New Roman" w:eastAsia="№Е" w:hAnsi="Times New Roman" w:cs="Times New Roman"/>
          <w:kern w:val="2"/>
          <w:sz w:val="24"/>
          <w:szCs w:val="24"/>
        </w:rPr>
        <w:t xml:space="preserve">   </w:t>
      </w:r>
      <w:r w:rsidRPr="00182D68">
        <w:rPr>
          <w:rFonts w:ascii="Times New Roman" w:eastAsia="№Е" w:hAnsi="Times New Roman" w:cs="Times New Roman"/>
          <w:kern w:val="2"/>
          <w:sz w:val="24"/>
          <w:szCs w:val="24"/>
        </w:rPr>
        <w:t xml:space="preserve">педагогов по ключевым вопросам воспитания, на предупреждение и разрешение </w:t>
      </w:r>
      <w:r w:rsidR="00EE7833">
        <w:rPr>
          <w:rFonts w:ascii="Times New Roman" w:eastAsia="№Е" w:hAnsi="Times New Roman" w:cs="Times New Roman"/>
          <w:kern w:val="2"/>
          <w:sz w:val="24"/>
          <w:szCs w:val="24"/>
        </w:rPr>
        <w:t xml:space="preserve">   </w:t>
      </w:r>
      <w:r w:rsidRPr="00182D68">
        <w:rPr>
          <w:rFonts w:ascii="Times New Roman" w:eastAsia="№Е" w:hAnsi="Times New Roman" w:cs="Times New Roman"/>
          <w:kern w:val="2"/>
          <w:sz w:val="24"/>
          <w:szCs w:val="24"/>
        </w:rPr>
        <w:t>конфликтов между учителями и учащимися, участие в заседаниях школьной Службы медиации;</w:t>
      </w:r>
    </w:p>
    <w:p w:rsidR="00684619" w:rsidRPr="00182D68" w:rsidRDefault="00684619" w:rsidP="00E705BB">
      <w:pPr>
        <w:widowControl w:val="0"/>
        <w:numPr>
          <w:ilvl w:val="0"/>
          <w:numId w:val="2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360" w:lineRule="auto"/>
        <w:ind w:right="175" w:hanging="294"/>
        <w:jc w:val="both"/>
        <w:rPr>
          <w:rFonts w:ascii="Times New Roman" w:eastAsia="№Е" w:hAnsi="Times New Roman" w:cs="Times New Roman"/>
          <w:kern w:val="2"/>
          <w:sz w:val="24"/>
          <w:szCs w:val="24"/>
        </w:rPr>
      </w:pPr>
      <w:r w:rsidRPr="00182D68">
        <w:rPr>
          <w:rFonts w:ascii="Times New Roman" w:eastAsia="№Е" w:hAnsi="Times New Roman" w:cs="Times New Roman"/>
          <w:kern w:val="2"/>
          <w:sz w:val="24"/>
          <w:szCs w:val="24"/>
        </w:rPr>
        <w:t>проведение МО классных руководителей, направленных на решение конкретных проблем класса и интеграцию воспитательных влияний на школьников;</w:t>
      </w:r>
    </w:p>
    <w:p w:rsidR="00684619" w:rsidRPr="00182D68" w:rsidRDefault="00684619" w:rsidP="00E705BB">
      <w:pPr>
        <w:widowControl w:val="0"/>
        <w:numPr>
          <w:ilvl w:val="0"/>
          <w:numId w:val="2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360" w:lineRule="auto"/>
        <w:ind w:right="175" w:hanging="294"/>
        <w:jc w:val="both"/>
        <w:rPr>
          <w:rFonts w:ascii="Times New Roman" w:eastAsia="№Е" w:hAnsi="Times New Roman" w:cs="Times New Roman"/>
          <w:kern w:val="2"/>
          <w:sz w:val="24"/>
          <w:szCs w:val="24"/>
        </w:rPr>
      </w:pPr>
      <w:r w:rsidRPr="00182D68">
        <w:rPr>
          <w:rFonts w:ascii="Times New Roman" w:eastAsia="№Е" w:hAnsi="Times New Roman" w:cs="Times New Roman"/>
          <w:kern w:val="2"/>
          <w:sz w:val="24"/>
          <w:szCs w:val="24"/>
        </w:rPr>
        <w:t xml:space="preserve">привлечение учителей к участию во внутриклассных делах, дающих педагогам возможность лучше узнавать и понимать своих учеников, увидев их </w:t>
      </w:r>
      <w:r w:rsidR="00EE7833">
        <w:rPr>
          <w:rFonts w:ascii="Times New Roman" w:eastAsia="№Е" w:hAnsi="Times New Roman" w:cs="Times New Roman"/>
          <w:kern w:val="2"/>
          <w:sz w:val="24"/>
          <w:szCs w:val="24"/>
        </w:rPr>
        <w:t xml:space="preserve">     </w:t>
      </w:r>
      <w:r w:rsidRPr="00182D68">
        <w:rPr>
          <w:rFonts w:ascii="Times New Roman" w:eastAsia="№Е" w:hAnsi="Times New Roman" w:cs="Times New Roman"/>
          <w:kern w:val="2"/>
          <w:sz w:val="24"/>
          <w:szCs w:val="24"/>
        </w:rPr>
        <w:t>в иной, отличной от учебной, обстановке;</w:t>
      </w:r>
    </w:p>
    <w:p w:rsidR="00684619" w:rsidRPr="00182D68" w:rsidRDefault="00684619" w:rsidP="00E705BB">
      <w:pPr>
        <w:widowControl w:val="0"/>
        <w:numPr>
          <w:ilvl w:val="0"/>
          <w:numId w:val="2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360" w:lineRule="auto"/>
        <w:ind w:right="175" w:hanging="436"/>
        <w:jc w:val="both"/>
        <w:rPr>
          <w:rFonts w:ascii="Times New Roman" w:eastAsia="№Е" w:hAnsi="Times New Roman" w:cs="Times New Roman"/>
          <w:kern w:val="2"/>
          <w:sz w:val="24"/>
          <w:szCs w:val="24"/>
        </w:rPr>
      </w:pPr>
      <w:r w:rsidRPr="00182D68">
        <w:rPr>
          <w:rFonts w:ascii="Times New Roman" w:eastAsia="№Е" w:hAnsi="Times New Roman" w:cs="Times New Roman"/>
          <w:kern w:val="2"/>
          <w:sz w:val="24"/>
          <w:szCs w:val="24"/>
        </w:rPr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:rsidR="00684619" w:rsidRPr="00182D68" w:rsidRDefault="00684619" w:rsidP="00E705BB">
      <w:pPr>
        <w:tabs>
          <w:tab w:val="left" w:pos="851"/>
          <w:tab w:val="left" w:pos="1310"/>
        </w:tabs>
        <w:spacing w:after="0" w:line="360" w:lineRule="auto"/>
        <w:ind w:left="567" w:right="175"/>
        <w:jc w:val="both"/>
        <w:rPr>
          <w:rFonts w:ascii="Times New Roman" w:eastAsia="№Е" w:hAnsi="Times New Roman" w:cs="Times New Roman"/>
          <w:b/>
          <w:bCs/>
          <w:i/>
          <w:iCs/>
          <w:kern w:val="2"/>
          <w:sz w:val="24"/>
          <w:szCs w:val="24"/>
        </w:rPr>
      </w:pPr>
      <w:r w:rsidRPr="00182D68">
        <w:rPr>
          <w:rFonts w:ascii="Times New Roman" w:eastAsia="№Е" w:hAnsi="Times New Roman" w:cs="Times New Roman"/>
          <w:b/>
          <w:bCs/>
          <w:i/>
          <w:iCs/>
          <w:kern w:val="2"/>
          <w:sz w:val="24"/>
          <w:szCs w:val="24"/>
        </w:rPr>
        <w:t>Работа с родителями учащихся или их законными представителями:</w:t>
      </w:r>
    </w:p>
    <w:p w:rsidR="00684619" w:rsidRPr="00182D68" w:rsidRDefault="00E705BB" w:rsidP="00E705BB">
      <w:pPr>
        <w:widowControl w:val="0"/>
        <w:numPr>
          <w:ilvl w:val="0"/>
          <w:numId w:val="2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360" w:lineRule="auto"/>
        <w:ind w:right="175" w:hanging="578"/>
        <w:jc w:val="both"/>
        <w:rPr>
          <w:rFonts w:ascii="Times New Roman" w:eastAsia="№Е" w:hAnsi="Times New Roman" w:cs="Times New Roman"/>
          <w:kern w:val="2"/>
          <w:sz w:val="24"/>
          <w:szCs w:val="24"/>
        </w:rPr>
      </w:pPr>
      <w:r>
        <w:rPr>
          <w:rFonts w:ascii="Times New Roman" w:eastAsia="№Е" w:hAnsi="Times New Roman" w:cs="Times New Roman"/>
          <w:kern w:val="2"/>
          <w:sz w:val="24"/>
          <w:szCs w:val="24"/>
        </w:rPr>
        <w:t xml:space="preserve">     </w:t>
      </w:r>
      <w:r w:rsidR="00684619" w:rsidRPr="00182D68">
        <w:rPr>
          <w:rFonts w:ascii="Times New Roman" w:eastAsia="№Е" w:hAnsi="Times New Roman" w:cs="Times New Roman"/>
          <w:kern w:val="2"/>
          <w:sz w:val="24"/>
          <w:szCs w:val="24"/>
        </w:rPr>
        <w:t>регулярное информирование родителей о школьных успехах и проблемах их детей, о жизни класса в целом;</w:t>
      </w:r>
    </w:p>
    <w:p w:rsidR="00684619" w:rsidRPr="00182D68" w:rsidRDefault="00684619" w:rsidP="00E705BB">
      <w:pPr>
        <w:widowControl w:val="0"/>
        <w:numPr>
          <w:ilvl w:val="0"/>
          <w:numId w:val="2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360" w:lineRule="auto"/>
        <w:ind w:right="175" w:hanging="294"/>
        <w:jc w:val="both"/>
        <w:rPr>
          <w:rFonts w:ascii="Times New Roman" w:eastAsia="№Е" w:hAnsi="Times New Roman" w:cs="Times New Roman"/>
          <w:kern w:val="2"/>
          <w:sz w:val="24"/>
          <w:szCs w:val="24"/>
        </w:rPr>
      </w:pPr>
      <w:r w:rsidRPr="00182D68">
        <w:rPr>
          <w:rFonts w:ascii="Times New Roman" w:eastAsia="№Е" w:hAnsi="Times New Roman" w:cs="Times New Roman"/>
          <w:kern w:val="2"/>
          <w:sz w:val="24"/>
          <w:szCs w:val="24"/>
        </w:rPr>
        <w:t xml:space="preserve">помощь родителям школьников или их законным представителям в регулировании отношений между ними, администрацией школы и учителями-предметниками; </w:t>
      </w:r>
    </w:p>
    <w:p w:rsidR="00684619" w:rsidRPr="00182D68" w:rsidRDefault="00684619" w:rsidP="00E705BB">
      <w:pPr>
        <w:widowControl w:val="0"/>
        <w:numPr>
          <w:ilvl w:val="0"/>
          <w:numId w:val="2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360" w:lineRule="auto"/>
        <w:ind w:right="175" w:hanging="436"/>
        <w:jc w:val="both"/>
        <w:rPr>
          <w:rFonts w:ascii="Times New Roman" w:eastAsia="№Е" w:hAnsi="Times New Roman" w:cs="Times New Roman"/>
          <w:kern w:val="2"/>
          <w:sz w:val="24"/>
          <w:szCs w:val="24"/>
        </w:rPr>
      </w:pPr>
      <w:r w:rsidRPr="00182D68">
        <w:rPr>
          <w:rFonts w:ascii="Times New Roman" w:eastAsia="№Е" w:hAnsi="Times New Roman" w:cs="Times New Roman"/>
          <w:kern w:val="2"/>
          <w:sz w:val="24"/>
          <w:szCs w:val="24"/>
        </w:rPr>
        <w:t>организация родительских собраний, происходящих в режиме обсуждения наиболее острых проблем обучения и воспитания школьников;</w:t>
      </w:r>
    </w:p>
    <w:p w:rsidR="00684619" w:rsidRPr="00182D68" w:rsidRDefault="00684619" w:rsidP="00E705BB">
      <w:pPr>
        <w:widowControl w:val="0"/>
        <w:numPr>
          <w:ilvl w:val="0"/>
          <w:numId w:val="2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360" w:lineRule="auto"/>
        <w:ind w:right="175" w:hanging="436"/>
        <w:jc w:val="both"/>
        <w:rPr>
          <w:rFonts w:ascii="Times New Roman" w:eastAsia="№Е" w:hAnsi="Times New Roman" w:cs="Times New Roman"/>
          <w:kern w:val="2"/>
          <w:sz w:val="24"/>
          <w:szCs w:val="24"/>
        </w:rPr>
      </w:pPr>
      <w:r w:rsidRPr="00182D68">
        <w:rPr>
          <w:rFonts w:ascii="Times New Roman" w:eastAsia="№Е" w:hAnsi="Times New Roman" w:cs="Times New Roman"/>
          <w:kern w:val="2"/>
          <w:sz w:val="24"/>
          <w:szCs w:val="24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</w:t>
      </w:r>
    </w:p>
    <w:p w:rsidR="00684619" w:rsidRPr="00182D68" w:rsidRDefault="00684619" w:rsidP="00E705BB">
      <w:pPr>
        <w:widowControl w:val="0"/>
        <w:numPr>
          <w:ilvl w:val="0"/>
          <w:numId w:val="2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360" w:lineRule="auto"/>
        <w:ind w:right="175" w:hanging="436"/>
        <w:jc w:val="both"/>
        <w:rPr>
          <w:rFonts w:ascii="Times New Roman" w:eastAsia="№Е" w:hAnsi="Times New Roman" w:cs="Times New Roman"/>
          <w:kern w:val="2"/>
          <w:sz w:val="24"/>
          <w:szCs w:val="24"/>
        </w:rPr>
      </w:pPr>
      <w:r w:rsidRPr="00182D68">
        <w:rPr>
          <w:rFonts w:ascii="Times New Roman" w:eastAsia="№Е" w:hAnsi="Times New Roman" w:cs="Times New Roman"/>
          <w:kern w:val="2"/>
          <w:sz w:val="24"/>
          <w:szCs w:val="24"/>
        </w:rPr>
        <w:t xml:space="preserve">привлечение членов семей школьников к организации и проведению дел </w:t>
      </w:r>
      <w:r w:rsidR="00747645">
        <w:rPr>
          <w:rFonts w:ascii="Times New Roman" w:eastAsia="№Е" w:hAnsi="Times New Roman" w:cs="Times New Roman"/>
          <w:kern w:val="2"/>
          <w:sz w:val="24"/>
          <w:szCs w:val="24"/>
        </w:rPr>
        <w:t xml:space="preserve">     </w:t>
      </w:r>
      <w:r w:rsidRPr="00182D68">
        <w:rPr>
          <w:rFonts w:ascii="Times New Roman" w:eastAsia="№Е" w:hAnsi="Times New Roman" w:cs="Times New Roman"/>
          <w:kern w:val="2"/>
          <w:sz w:val="24"/>
          <w:szCs w:val="24"/>
        </w:rPr>
        <w:t>класса;</w:t>
      </w:r>
    </w:p>
    <w:p w:rsidR="00684619" w:rsidRPr="00182D68" w:rsidRDefault="00684619" w:rsidP="00E705BB">
      <w:pPr>
        <w:widowControl w:val="0"/>
        <w:numPr>
          <w:ilvl w:val="0"/>
          <w:numId w:val="2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360" w:lineRule="auto"/>
        <w:ind w:right="175" w:hanging="436"/>
        <w:jc w:val="both"/>
        <w:rPr>
          <w:rFonts w:ascii="Times New Roman" w:eastAsia="№Е" w:hAnsi="Times New Roman" w:cs="Times New Roman"/>
          <w:kern w:val="2"/>
          <w:sz w:val="24"/>
          <w:szCs w:val="24"/>
        </w:rPr>
      </w:pPr>
      <w:r w:rsidRPr="00182D68">
        <w:rPr>
          <w:rFonts w:ascii="Times New Roman" w:eastAsia="№Е" w:hAnsi="Times New Roman" w:cs="Times New Roman"/>
          <w:kern w:val="2"/>
          <w:sz w:val="24"/>
          <w:szCs w:val="24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:rsidR="00F554FC" w:rsidRPr="00182D68" w:rsidRDefault="00F554FC" w:rsidP="00E705BB">
      <w:pPr>
        <w:tabs>
          <w:tab w:val="left" w:pos="851"/>
          <w:tab w:val="left" w:pos="1310"/>
        </w:tabs>
        <w:spacing w:after="0" w:line="360" w:lineRule="auto"/>
        <w:ind w:right="175"/>
        <w:jc w:val="both"/>
        <w:rPr>
          <w:rFonts w:ascii="Times New Roman" w:eastAsia="№Е" w:hAnsi="Times New Roman" w:cs="Times New Roman"/>
          <w:kern w:val="2"/>
          <w:sz w:val="24"/>
          <w:szCs w:val="24"/>
        </w:rPr>
      </w:pPr>
    </w:p>
    <w:p w:rsidR="00747645" w:rsidRDefault="00571E5D" w:rsidP="00E705BB">
      <w:pPr>
        <w:widowControl w:val="0"/>
        <w:wordWrap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</w:pPr>
      <w:r w:rsidRPr="00182D68"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  <w:t xml:space="preserve"> </w:t>
      </w:r>
      <w:r w:rsidR="001E2ADA"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  <w:tab/>
        <w:t>4</w:t>
      </w:r>
      <w:r w:rsidRPr="00182D68"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  <w:t xml:space="preserve">.3. </w:t>
      </w:r>
      <w:r w:rsidR="001E2ADA"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  <w:t xml:space="preserve">Модуль </w:t>
      </w:r>
      <w:r w:rsidR="00E705BB"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  <w:t xml:space="preserve">«Курсы внеурочной деятельности </w:t>
      </w:r>
      <w:r w:rsidRPr="00182D68"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  <w:t>и дополнительного</w:t>
      </w:r>
    </w:p>
    <w:p w:rsidR="008B492D" w:rsidRPr="00182D68" w:rsidRDefault="00747645" w:rsidP="00E705BB">
      <w:pPr>
        <w:widowControl w:val="0"/>
        <w:wordWrap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  <w:t xml:space="preserve">               </w:t>
      </w:r>
      <w:r w:rsidR="00571E5D" w:rsidRPr="00182D68"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  <w:t xml:space="preserve">   </w:t>
      </w:r>
      <w:r w:rsidR="00571E5D" w:rsidRPr="00182D68"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  <w:t>образования»</w:t>
      </w:r>
    </w:p>
    <w:p w:rsidR="00571E5D" w:rsidRPr="00182D68" w:rsidRDefault="00571E5D" w:rsidP="00E705BB">
      <w:pPr>
        <w:widowControl w:val="0"/>
        <w:wordWrap w:val="0"/>
        <w:autoSpaceDE w:val="0"/>
        <w:autoSpaceDN w:val="0"/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182D6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Воспитание на занятиях школьных курсов внеурочной деятельности и дополнительного образования преимущественно осуществляется через: </w:t>
      </w:r>
    </w:p>
    <w:p w:rsidR="00571E5D" w:rsidRPr="00C70639" w:rsidRDefault="00571E5D" w:rsidP="00C70639">
      <w:pPr>
        <w:pStyle w:val="a3"/>
        <w:widowControl w:val="0"/>
        <w:numPr>
          <w:ilvl w:val="0"/>
          <w:numId w:val="24"/>
        </w:numPr>
        <w:wordWrap w:val="0"/>
        <w:autoSpaceDE w:val="0"/>
        <w:autoSpaceDN w:val="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C7063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вовлечение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615598" w:rsidRPr="00C70639" w:rsidRDefault="00615598" w:rsidP="00C70639">
      <w:pPr>
        <w:pStyle w:val="a3"/>
        <w:widowControl w:val="0"/>
        <w:numPr>
          <w:ilvl w:val="0"/>
          <w:numId w:val="24"/>
        </w:numPr>
        <w:wordWrap w:val="0"/>
        <w:autoSpaceDE w:val="0"/>
        <w:autoSpaceDN w:val="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C7063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создание условий для активизации познавательной деятельности, развити</w:t>
      </w:r>
      <w:r w:rsidR="00D6388B" w:rsidRPr="00C7063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я стремления к самоорганизац</w:t>
      </w:r>
      <w:r w:rsidRPr="00C7063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ии </w:t>
      </w:r>
      <w:r w:rsidR="00D6388B" w:rsidRPr="00C7063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и самообразованию, саморазвитию;</w:t>
      </w:r>
    </w:p>
    <w:p w:rsidR="00571E5D" w:rsidRPr="00C70639" w:rsidRDefault="00571E5D" w:rsidP="00C70639">
      <w:pPr>
        <w:pStyle w:val="a3"/>
        <w:widowControl w:val="0"/>
        <w:numPr>
          <w:ilvl w:val="0"/>
          <w:numId w:val="24"/>
        </w:numPr>
        <w:wordWrap w:val="0"/>
        <w:autoSpaceDE w:val="0"/>
        <w:autoSpaceDN w:val="0"/>
        <w:spacing w:after="0" w:line="360" w:lineRule="auto"/>
        <w:ind w:right="-1"/>
        <w:jc w:val="both"/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</w:pPr>
      <w:r w:rsidRPr="00C70639"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  <w:t xml:space="preserve">формирование в </w:t>
      </w:r>
      <w:r w:rsidR="00615598" w:rsidRPr="00C7063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кружках и</w:t>
      </w:r>
      <w:r w:rsidRPr="00C7063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секциях</w:t>
      </w:r>
      <w:r w:rsidR="00615598" w:rsidRPr="00C7063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 </w:t>
      </w:r>
      <w:r w:rsidRPr="00C7063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детско-взрослых общностей,</w:t>
      </w:r>
      <w:r w:rsidRPr="00C70639">
        <w:rPr>
          <w:rFonts w:ascii="Times New Roman" w:eastAsia="Batang" w:hAnsi="Times New Roman" w:cs="Times New Roman"/>
          <w:i/>
          <w:kern w:val="2"/>
          <w:sz w:val="24"/>
          <w:szCs w:val="24"/>
          <w:lang w:eastAsia="ko-KR"/>
        </w:rPr>
        <w:t xml:space="preserve"> </w:t>
      </w:r>
      <w:r w:rsidRPr="00C70639"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  <w:t xml:space="preserve">которые </w:t>
      </w:r>
      <w:r w:rsidRPr="00C7063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могли бы </w:t>
      </w:r>
      <w:r w:rsidRPr="00C70639"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  <w:t>объединять детей и педагогов общими позитивными эмоциями и доверительными отношениями друг к другу;</w:t>
      </w:r>
    </w:p>
    <w:p w:rsidR="00571E5D" w:rsidRPr="00C70639" w:rsidRDefault="00571E5D" w:rsidP="00C70639">
      <w:pPr>
        <w:pStyle w:val="a3"/>
        <w:widowControl w:val="0"/>
        <w:numPr>
          <w:ilvl w:val="0"/>
          <w:numId w:val="24"/>
        </w:numPr>
        <w:tabs>
          <w:tab w:val="left" w:pos="851"/>
        </w:tabs>
        <w:wordWrap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C70639"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  <w:t>создание в</w:t>
      </w:r>
      <w:r w:rsidRPr="00C7063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детских объединениях традиций, задающих их членам определенные социально значимые формы поведения;</w:t>
      </w:r>
    </w:p>
    <w:p w:rsidR="00571E5D" w:rsidRPr="00C70639" w:rsidRDefault="00571E5D" w:rsidP="00C70639">
      <w:pPr>
        <w:pStyle w:val="a3"/>
        <w:widowControl w:val="0"/>
        <w:numPr>
          <w:ilvl w:val="0"/>
          <w:numId w:val="24"/>
        </w:numPr>
        <w:tabs>
          <w:tab w:val="left" w:pos="851"/>
        </w:tabs>
        <w:wordWrap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C7063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</w:t>
      </w:r>
    </w:p>
    <w:p w:rsidR="00571E5D" w:rsidRPr="00C70639" w:rsidRDefault="00571E5D" w:rsidP="00C70639">
      <w:pPr>
        <w:pStyle w:val="a3"/>
        <w:widowControl w:val="0"/>
        <w:numPr>
          <w:ilvl w:val="0"/>
          <w:numId w:val="24"/>
        </w:numPr>
        <w:tabs>
          <w:tab w:val="left" w:pos="851"/>
        </w:tabs>
        <w:wordWrap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C7063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поощрение педагогами детских инициатив и детско</w:t>
      </w:r>
      <w:r w:rsidR="00E20580" w:rsidRPr="00C7063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-взрослого </w:t>
      </w:r>
      <w:r w:rsidRPr="00C7063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соуправления. </w:t>
      </w:r>
    </w:p>
    <w:p w:rsidR="00571E5D" w:rsidRPr="00182D68" w:rsidRDefault="00571E5D" w:rsidP="00E705BB">
      <w:pPr>
        <w:widowControl w:val="0"/>
        <w:wordWrap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</w:pPr>
    </w:p>
    <w:p w:rsidR="00F554FC" w:rsidRPr="00182D68" w:rsidRDefault="00F554FC" w:rsidP="00E705B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554FC" w:rsidRDefault="00F554FC" w:rsidP="00E705B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45C96" w:rsidRDefault="00245C96" w:rsidP="00E705B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0124D" w:rsidRPr="00182D68" w:rsidRDefault="001E2ADA" w:rsidP="00E705BB">
      <w:pPr>
        <w:widowControl w:val="0"/>
        <w:wordWrap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  <w:t>4</w:t>
      </w:r>
      <w:r w:rsidR="009A012C" w:rsidRPr="00182D68"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  <w:t>.</w:t>
      </w:r>
      <w:r w:rsidR="006123AE" w:rsidRPr="00182D68"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  <w:t>4</w:t>
      </w:r>
      <w:r w:rsidR="009A012C" w:rsidRPr="00182D68"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  <w:t>. Модуль «Школьный урок»</w:t>
      </w:r>
    </w:p>
    <w:p w:rsidR="00D0124D" w:rsidRPr="00182D68" w:rsidRDefault="00D0124D" w:rsidP="00E705BB">
      <w:pPr>
        <w:widowControl w:val="0"/>
        <w:numPr>
          <w:ilvl w:val="0"/>
          <w:numId w:val="2"/>
        </w:numPr>
        <w:wordWrap w:val="0"/>
        <w:autoSpaceDE w:val="0"/>
        <w:autoSpaceDN w:val="0"/>
        <w:spacing w:after="0" w:line="360" w:lineRule="auto"/>
        <w:ind w:left="567" w:firstLine="0"/>
        <w:jc w:val="both"/>
        <w:rPr>
          <w:rFonts w:ascii="Times New Roman" w:eastAsia="№Е" w:hAnsi="Times New Roman" w:cs="Times New Roman"/>
          <w:kern w:val="2"/>
          <w:sz w:val="24"/>
          <w:szCs w:val="24"/>
        </w:rPr>
      </w:pPr>
      <w:r w:rsidRPr="00182D68">
        <w:rPr>
          <w:rFonts w:ascii="Times New Roman" w:eastAsia="№Е" w:hAnsi="Times New Roman" w:cs="Times New Roman"/>
          <w:kern w:val="2"/>
          <w:sz w:val="24"/>
          <w:szCs w:val="24"/>
        </w:rPr>
        <w:t xml:space="preserve">  </w:t>
      </w:r>
      <w:r w:rsidR="0094594A" w:rsidRPr="00182D68">
        <w:rPr>
          <w:rFonts w:ascii="Times New Roman" w:eastAsia="№Е" w:hAnsi="Times New Roman" w:cs="Times New Roman"/>
          <w:kern w:val="2"/>
          <w:sz w:val="24"/>
          <w:szCs w:val="24"/>
        </w:rPr>
        <w:t xml:space="preserve"> </w:t>
      </w:r>
      <w:r w:rsidRPr="00182D68">
        <w:rPr>
          <w:rFonts w:ascii="Times New Roman" w:eastAsia="№Е" w:hAnsi="Times New Roman" w:cs="Times New Roman"/>
          <w:kern w:val="2"/>
          <w:sz w:val="24"/>
          <w:szCs w:val="24"/>
        </w:rPr>
        <w:t xml:space="preserve">установление доверительных отношений между учителем и его учениками, </w:t>
      </w:r>
      <w:r w:rsidR="00DF4B8C">
        <w:rPr>
          <w:rFonts w:ascii="Times New Roman" w:eastAsia="№Е" w:hAnsi="Times New Roman" w:cs="Times New Roman"/>
          <w:kern w:val="2"/>
          <w:sz w:val="24"/>
          <w:szCs w:val="24"/>
        </w:rPr>
        <w:t xml:space="preserve">    </w:t>
      </w:r>
      <w:r w:rsidRPr="00182D68">
        <w:rPr>
          <w:rFonts w:ascii="Times New Roman" w:eastAsia="№Е" w:hAnsi="Times New Roman" w:cs="Times New Roman"/>
          <w:kern w:val="2"/>
          <w:sz w:val="24"/>
          <w:szCs w:val="24"/>
        </w:rPr>
        <w:t xml:space="preserve">способствующих позитивному восприятию учащимися требований и просьб учителя, </w:t>
      </w:r>
      <w:r w:rsidR="00DF4B8C">
        <w:rPr>
          <w:rFonts w:ascii="Times New Roman" w:eastAsia="№Е" w:hAnsi="Times New Roman" w:cs="Times New Roman"/>
          <w:kern w:val="2"/>
          <w:sz w:val="24"/>
          <w:szCs w:val="24"/>
        </w:rPr>
        <w:t xml:space="preserve">   </w:t>
      </w:r>
      <w:r w:rsidRPr="00182D68">
        <w:rPr>
          <w:rFonts w:ascii="Times New Roman" w:eastAsia="№Е" w:hAnsi="Times New Roman" w:cs="Times New Roman"/>
          <w:kern w:val="2"/>
          <w:sz w:val="24"/>
          <w:szCs w:val="24"/>
        </w:rPr>
        <w:t xml:space="preserve">привлечению их внимания к обсуждаемой на уроке информации, активизации их </w:t>
      </w:r>
      <w:r w:rsidR="00DF4B8C">
        <w:rPr>
          <w:rFonts w:ascii="Times New Roman" w:eastAsia="№Е" w:hAnsi="Times New Roman" w:cs="Times New Roman"/>
          <w:kern w:val="2"/>
          <w:sz w:val="24"/>
          <w:szCs w:val="24"/>
        </w:rPr>
        <w:t xml:space="preserve"> </w:t>
      </w:r>
      <w:r w:rsidRPr="00182D68">
        <w:rPr>
          <w:rFonts w:ascii="Times New Roman" w:eastAsia="№Е" w:hAnsi="Times New Roman" w:cs="Times New Roman"/>
          <w:kern w:val="2"/>
          <w:sz w:val="24"/>
          <w:szCs w:val="24"/>
        </w:rPr>
        <w:t>познавательной деятельности;</w:t>
      </w:r>
    </w:p>
    <w:p w:rsidR="00D0124D" w:rsidRPr="00182D68" w:rsidRDefault="00D0124D" w:rsidP="00E705BB">
      <w:pPr>
        <w:widowControl w:val="0"/>
        <w:numPr>
          <w:ilvl w:val="0"/>
          <w:numId w:val="2"/>
        </w:numPr>
        <w:tabs>
          <w:tab w:val="left" w:pos="709"/>
          <w:tab w:val="left" w:pos="993"/>
        </w:tabs>
        <w:wordWrap w:val="0"/>
        <w:autoSpaceDE w:val="0"/>
        <w:autoSpaceDN w:val="0"/>
        <w:spacing w:after="0" w:line="360" w:lineRule="auto"/>
        <w:ind w:left="567" w:firstLine="0"/>
        <w:jc w:val="both"/>
        <w:rPr>
          <w:rFonts w:ascii="Times New Roman" w:eastAsia="№Е" w:hAnsi="Times New Roman" w:cs="Times New Roman"/>
          <w:kern w:val="2"/>
          <w:sz w:val="24"/>
          <w:szCs w:val="24"/>
        </w:rPr>
      </w:pPr>
      <w:r w:rsidRPr="00182D68">
        <w:rPr>
          <w:rFonts w:ascii="Times New Roman" w:eastAsia="№Е" w:hAnsi="Times New Roman" w:cs="Times New Roman"/>
          <w:kern w:val="2"/>
          <w:sz w:val="24"/>
          <w:szCs w:val="24"/>
        </w:rPr>
        <w:t xml:space="preserve"> </w:t>
      </w:r>
      <w:r w:rsidR="0094594A" w:rsidRPr="00182D68">
        <w:rPr>
          <w:rFonts w:ascii="Times New Roman" w:eastAsia="№Е" w:hAnsi="Times New Roman" w:cs="Times New Roman"/>
          <w:kern w:val="2"/>
          <w:sz w:val="24"/>
          <w:szCs w:val="24"/>
        </w:rPr>
        <w:t xml:space="preserve"> </w:t>
      </w:r>
      <w:r w:rsidRPr="00182D68">
        <w:rPr>
          <w:rFonts w:ascii="Times New Roman" w:eastAsia="№Е" w:hAnsi="Times New Roman" w:cs="Times New Roman"/>
          <w:kern w:val="2"/>
          <w:sz w:val="24"/>
          <w:szCs w:val="24"/>
        </w:rPr>
        <w:t xml:space="preserve">побуждение школьников соблюдать на уроке общепринятые нормы поведения, правила общения со старшими (учителями) и сверстниками </w:t>
      </w:r>
      <w:r w:rsidRPr="00182D68">
        <w:rPr>
          <w:rFonts w:ascii="Times New Roman" w:eastAsia="№Е" w:hAnsi="Times New Roman" w:cs="Times New Roman"/>
          <w:kern w:val="2"/>
          <w:sz w:val="24"/>
          <w:szCs w:val="24"/>
        </w:rPr>
        <w:lastRenderedPageBreak/>
        <w:t xml:space="preserve">(школьниками), принципы </w:t>
      </w:r>
      <w:r w:rsidR="00DF4B8C">
        <w:rPr>
          <w:rFonts w:ascii="Times New Roman" w:eastAsia="№Е" w:hAnsi="Times New Roman" w:cs="Times New Roman"/>
          <w:kern w:val="2"/>
          <w:sz w:val="24"/>
          <w:szCs w:val="24"/>
        </w:rPr>
        <w:t xml:space="preserve"> </w:t>
      </w:r>
      <w:r w:rsidRPr="00182D68">
        <w:rPr>
          <w:rFonts w:ascii="Times New Roman" w:eastAsia="№Е" w:hAnsi="Times New Roman" w:cs="Times New Roman"/>
          <w:kern w:val="2"/>
          <w:sz w:val="24"/>
          <w:szCs w:val="24"/>
        </w:rPr>
        <w:t xml:space="preserve">учебной дисциплины и самоорганизации; </w:t>
      </w:r>
    </w:p>
    <w:p w:rsidR="00D0124D" w:rsidRPr="00182D68" w:rsidRDefault="00D0124D" w:rsidP="00E705BB">
      <w:pPr>
        <w:widowControl w:val="0"/>
        <w:numPr>
          <w:ilvl w:val="0"/>
          <w:numId w:val="2"/>
        </w:numPr>
        <w:tabs>
          <w:tab w:val="left" w:pos="709"/>
          <w:tab w:val="left" w:pos="993"/>
        </w:tabs>
        <w:wordWrap w:val="0"/>
        <w:autoSpaceDE w:val="0"/>
        <w:autoSpaceDN w:val="0"/>
        <w:spacing w:after="0" w:line="360" w:lineRule="auto"/>
        <w:ind w:left="567" w:firstLine="0"/>
        <w:jc w:val="both"/>
        <w:rPr>
          <w:rFonts w:ascii="Times New Roman" w:eastAsia="№Е" w:hAnsi="Times New Roman" w:cs="Times New Roman"/>
          <w:kern w:val="2"/>
          <w:sz w:val="24"/>
          <w:szCs w:val="24"/>
        </w:rPr>
      </w:pPr>
      <w:r w:rsidRPr="00182D68">
        <w:rPr>
          <w:rFonts w:ascii="Times New Roman" w:eastAsia="№Е" w:hAnsi="Times New Roman" w:cs="Times New Roman"/>
          <w:kern w:val="2"/>
          <w:sz w:val="24"/>
          <w:szCs w:val="24"/>
        </w:rPr>
        <w:t xml:space="preserve"> </w:t>
      </w:r>
      <w:r w:rsidR="0094594A" w:rsidRPr="00182D68">
        <w:rPr>
          <w:rFonts w:ascii="Times New Roman" w:eastAsia="№Е" w:hAnsi="Times New Roman" w:cs="Times New Roman"/>
          <w:kern w:val="2"/>
          <w:sz w:val="24"/>
          <w:szCs w:val="24"/>
        </w:rPr>
        <w:t xml:space="preserve"> </w:t>
      </w:r>
      <w:r w:rsidRPr="00182D68">
        <w:rPr>
          <w:rFonts w:ascii="Times New Roman" w:eastAsia="№Е" w:hAnsi="Times New Roman" w:cs="Times New Roman"/>
          <w:kern w:val="2"/>
          <w:sz w:val="24"/>
          <w:szCs w:val="24"/>
        </w:rPr>
        <w:t xml:space="preserve">привлечение внимания школьников к ценностному аспекту изучаемых на уроках </w:t>
      </w:r>
      <w:r w:rsidR="00DF4B8C">
        <w:rPr>
          <w:rFonts w:ascii="Times New Roman" w:eastAsia="№Е" w:hAnsi="Times New Roman" w:cs="Times New Roman"/>
          <w:kern w:val="2"/>
          <w:sz w:val="24"/>
          <w:szCs w:val="24"/>
        </w:rPr>
        <w:t xml:space="preserve">  </w:t>
      </w:r>
      <w:r w:rsidRPr="00182D68">
        <w:rPr>
          <w:rFonts w:ascii="Times New Roman" w:eastAsia="№Е" w:hAnsi="Times New Roman" w:cs="Times New Roman"/>
          <w:kern w:val="2"/>
          <w:sz w:val="24"/>
          <w:szCs w:val="24"/>
        </w:rPr>
        <w:t xml:space="preserve">явлений, организация их работы с получаемой на уроке социально значимой </w:t>
      </w:r>
      <w:r w:rsidR="00DF4B8C">
        <w:rPr>
          <w:rFonts w:ascii="Times New Roman" w:eastAsia="№Е" w:hAnsi="Times New Roman" w:cs="Times New Roman"/>
          <w:kern w:val="2"/>
          <w:sz w:val="24"/>
          <w:szCs w:val="24"/>
        </w:rPr>
        <w:t xml:space="preserve">  </w:t>
      </w:r>
      <w:r w:rsidRPr="00182D68">
        <w:rPr>
          <w:rFonts w:ascii="Times New Roman" w:eastAsia="№Е" w:hAnsi="Times New Roman" w:cs="Times New Roman"/>
          <w:kern w:val="2"/>
          <w:sz w:val="24"/>
          <w:szCs w:val="24"/>
        </w:rPr>
        <w:t xml:space="preserve">информацией – инициирование ее обсуждения, высказывания учащимися своего мнения по ее поводу, выработки своего к ней отношения; </w:t>
      </w:r>
    </w:p>
    <w:p w:rsidR="00D0124D" w:rsidRPr="00182D68" w:rsidRDefault="00D0124D" w:rsidP="00E705BB">
      <w:pPr>
        <w:widowControl w:val="0"/>
        <w:numPr>
          <w:ilvl w:val="0"/>
          <w:numId w:val="2"/>
        </w:numPr>
        <w:tabs>
          <w:tab w:val="left" w:pos="709"/>
          <w:tab w:val="left" w:pos="993"/>
        </w:tabs>
        <w:wordWrap w:val="0"/>
        <w:autoSpaceDE w:val="0"/>
        <w:autoSpaceDN w:val="0"/>
        <w:spacing w:after="0" w:line="360" w:lineRule="auto"/>
        <w:ind w:left="567" w:firstLine="0"/>
        <w:jc w:val="both"/>
        <w:rPr>
          <w:rFonts w:ascii="Times New Roman" w:eastAsia="№Е" w:hAnsi="Times New Roman" w:cs="Times New Roman"/>
          <w:kern w:val="2"/>
          <w:sz w:val="24"/>
          <w:szCs w:val="24"/>
        </w:rPr>
      </w:pPr>
      <w:r w:rsidRPr="00182D68">
        <w:rPr>
          <w:rFonts w:ascii="Times New Roman" w:eastAsia="№Е" w:hAnsi="Times New Roman" w:cs="Times New Roman"/>
          <w:iCs/>
          <w:kern w:val="2"/>
          <w:sz w:val="24"/>
          <w:szCs w:val="24"/>
        </w:rPr>
        <w:t xml:space="preserve"> </w:t>
      </w:r>
      <w:r w:rsidR="0094594A" w:rsidRPr="00182D68">
        <w:rPr>
          <w:rFonts w:ascii="Times New Roman" w:eastAsia="№Е" w:hAnsi="Times New Roman" w:cs="Times New Roman"/>
          <w:iCs/>
          <w:kern w:val="2"/>
          <w:sz w:val="24"/>
          <w:szCs w:val="24"/>
        </w:rPr>
        <w:t xml:space="preserve"> </w:t>
      </w:r>
      <w:r w:rsidRPr="00182D68">
        <w:rPr>
          <w:rFonts w:ascii="Times New Roman" w:eastAsia="№Е" w:hAnsi="Times New Roman" w:cs="Times New Roman"/>
          <w:iCs/>
          <w:kern w:val="2"/>
          <w:sz w:val="24"/>
          <w:szCs w:val="24"/>
        </w:rPr>
        <w:t xml:space="preserve">использование </w:t>
      </w:r>
      <w:r w:rsidRPr="00182D68">
        <w:rPr>
          <w:rFonts w:ascii="Times New Roman" w:eastAsia="№Е" w:hAnsi="Times New Roman" w:cs="Times New Roman"/>
          <w:kern w:val="2"/>
          <w:sz w:val="24"/>
          <w:szCs w:val="24"/>
        </w:rPr>
        <w:t xml:space="preserve">воспитательных возможностей содержания учебного предмета </w:t>
      </w:r>
      <w:r w:rsidR="00DF4B8C">
        <w:rPr>
          <w:rFonts w:ascii="Times New Roman" w:eastAsia="№Е" w:hAnsi="Times New Roman" w:cs="Times New Roman"/>
          <w:kern w:val="2"/>
          <w:sz w:val="24"/>
          <w:szCs w:val="24"/>
        </w:rPr>
        <w:t xml:space="preserve">  </w:t>
      </w:r>
      <w:r w:rsidRPr="00182D68">
        <w:rPr>
          <w:rFonts w:ascii="Times New Roman" w:eastAsia="№Е" w:hAnsi="Times New Roman" w:cs="Times New Roman"/>
          <w:kern w:val="2"/>
          <w:sz w:val="24"/>
          <w:szCs w:val="24"/>
        </w:rPr>
        <w:t>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D0124D" w:rsidRPr="00182D68" w:rsidRDefault="00D0124D" w:rsidP="00E705BB">
      <w:pPr>
        <w:widowControl w:val="0"/>
        <w:numPr>
          <w:ilvl w:val="0"/>
          <w:numId w:val="2"/>
        </w:numPr>
        <w:tabs>
          <w:tab w:val="left" w:pos="567"/>
          <w:tab w:val="left" w:pos="993"/>
        </w:tabs>
        <w:wordWrap w:val="0"/>
        <w:autoSpaceDE w:val="0"/>
        <w:autoSpaceDN w:val="0"/>
        <w:spacing w:after="0" w:line="360" w:lineRule="auto"/>
        <w:ind w:left="567" w:firstLine="0"/>
        <w:jc w:val="both"/>
        <w:rPr>
          <w:rFonts w:ascii="Times New Roman" w:eastAsia="№Е" w:hAnsi="Times New Roman" w:cs="Times New Roman"/>
          <w:kern w:val="2"/>
          <w:sz w:val="24"/>
          <w:szCs w:val="24"/>
        </w:rPr>
      </w:pPr>
      <w:r w:rsidRPr="00182D68">
        <w:rPr>
          <w:rFonts w:ascii="Times New Roman" w:eastAsia="№Е" w:hAnsi="Times New Roman" w:cs="Times New Roman"/>
          <w:kern w:val="2"/>
          <w:sz w:val="24"/>
          <w:szCs w:val="24"/>
        </w:rPr>
        <w:t xml:space="preserve">применение на уроке интерактивных форм работы учащихся: интеллектуальных игр, стимулирующих познавательную мотивацию школьников; дидактического театра, где полученные на уроке знания обыгрываются в театральных постановках; дискуссий, которые дают учащимся возможность приобрести опыт ведения </w:t>
      </w:r>
      <w:r w:rsidR="00DF4B8C">
        <w:rPr>
          <w:rFonts w:ascii="Times New Roman" w:eastAsia="№Е" w:hAnsi="Times New Roman" w:cs="Times New Roman"/>
          <w:kern w:val="2"/>
          <w:sz w:val="24"/>
          <w:szCs w:val="24"/>
        </w:rPr>
        <w:t xml:space="preserve">  </w:t>
      </w:r>
      <w:r w:rsidRPr="00182D68">
        <w:rPr>
          <w:rFonts w:ascii="Times New Roman" w:eastAsia="№Е" w:hAnsi="Times New Roman" w:cs="Times New Roman"/>
          <w:kern w:val="2"/>
          <w:sz w:val="24"/>
          <w:szCs w:val="24"/>
        </w:rPr>
        <w:t xml:space="preserve">конструктивного диалога; групповой работы или работы в парах, которые учат школьников </w:t>
      </w:r>
      <w:r w:rsidR="00DF4B8C">
        <w:rPr>
          <w:rFonts w:ascii="Times New Roman" w:eastAsia="№Е" w:hAnsi="Times New Roman" w:cs="Times New Roman"/>
          <w:kern w:val="2"/>
          <w:sz w:val="24"/>
          <w:szCs w:val="24"/>
        </w:rPr>
        <w:t xml:space="preserve"> </w:t>
      </w:r>
      <w:r w:rsidRPr="00182D68">
        <w:rPr>
          <w:rFonts w:ascii="Times New Roman" w:eastAsia="№Е" w:hAnsi="Times New Roman" w:cs="Times New Roman"/>
          <w:kern w:val="2"/>
          <w:sz w:val="24"/>
          <w:szCs w:val="24"/>
        </w:rPr>
        <w:t xml:space="preserve">командной работе и взаимодействию с другими детьми;  </w:t>
      </w:r>
    </w:p>
    <w:p w:rsidR="00D0124D" w:rsidRPr="00182D68" w:rsidRDefault="0094594A" w:rsidP="00E705BB">
      <w:pPr>
        <w:widowControl w:val="0"/>
        <w:numPr>
          <w:ilvl w:val="0"/>
          <w:numId w:val="2"/>
        </w:numPr>
        <w:tabs>
          <w:tab w:val="left" w:pos="709"/>
          <w:tab w:val="left" w:pos="993"/>
        </w:tabs>
        <w:wordWrap w:val="0"/>
        <w:autoSpaceDE w:val="0"/>
        <w:autoSpaceDN w:val="0"/>
        <w:spacing w:after="0" w:line="360" w:lineRule="auto"/>
        <w:ind w:left="567" w:firstLine="0"/>
        <w:jc w:val="both"/>
        <w:rPr>
          <w:rFonts w:ascii="Times New Roman" w:eastAsia="№Е" w:hAnsi="Times New Roman" w:cs="Times New Roman"/>
          <w:kern w:val="2"/>
          <w:sz w:val="24"/>
          <w:szCs w:val="24"/>
        </w:rPr>
      </w:pPr>
      <w:r w:rsidRPr="00182D68">
        <w:rPr>
          <w:rFonts w:ascii="Times New Roman" w:eastAsia="№Е" w:hAnsi="Times New Roman" w:cs="Times New Roman"/>
          <w:kern w:val="2"/>
          <w:sz w:val="24"/>
          <w:szCs w:val="24"/>
        </w:rPr>
        <w:t xml:space="preserve">  </w:t>
      </w:r>
      <w:r w:rsidR="00D0124D" w:rsidRPr="00182D68">
        <w:rPr>
          <w:rFonts w:ascii="Times New Roman" w:eastAsia="№Е" w:hAnsi="Times New Roman" w:cs="Times New Roman"/>
          <w:kern w:val="2"/>
          <w:sz w:val="24"/>
          <w:szCs w:val="24"/>
        </w:rPr>
        <w:t xml:space="preserve">включение в урок игровых процедур, которые помогают поддержать мотивацию </w:t>
      </w:r>
      <w:r w:rsidR="00DF4B8C">
        <w:rPr>
          <w:rFonts w:ascii="Times New Roman" w:eastAsia="№Е" w:hAnsi="Times New Roman" w:cs="Times New Roman"/>
          <w:kern w:val="2"/>
          <w:sz w:val="24"/>
          <w:szCs w:val="24"/>
        </w:rPr>
        <w:t xml:space="preserve">  </w:t>
      </w:r>
      <w:r w:rsidR="00D0124D" w:rsidRPr="00182D68">
        <w:rPr>
          <w:rFonts w:ascii="Times New Roman" w:eastAsia="№Е" w:hAnsi="Times New Roman" w:cs="Times New Roman"/>
          <w:kern w:val="2"/>
          <w:sz w:val="24"/>
          <w:szCs w:val="24"/>
        </w:rPr>
        <w:t xml:space="preserve">детей к получению знаний, налаживанию позитивных межличностных отношений в классе, помогают установлению доброжелательной атмосферы во время урока;   </w:t>
      </w:r>
    </w:p>
    <w:p w:rsidR="00D0124D" w:rsidRPr="00182D68" w:rsidRDefault="0094594A" w:rsidP="00E705BB">
      <w:pPr>
        <w:widowControl w:val="0"/>
        <w:numPr>
          <w:ilvl w:val="0"/>
          <w:numId w:val="2"/>
        </w:numPr>
        <w:tabs>
          <w:tab w:val="left" w:pos="709"/>
          <w:tab w:val="left" w:pos="993"/>
        </w:tabs>
        <w:wordWrap w:val="0"/>
        <w:autoSpaceDE w:val="0"/>
        <w:autoSpaceDN w:val="0"/>
        <w:spacing w:after="0" w:line="360" w:lineRule="auto"/>
        <w:ind w:left="567" w:firstLine="0"/>
        <w:jc w:val="both"/>
        <w:rPr>
          <w:rFonts w:ascii="Times New Roman" w:eastAsia="№Е" w:hAnsi="Times New Roman" w:cs="Times New Roman"/>
          <w:kern w:val="2"/>
          <w:sz w:val="24"/>
          <w:szCs w:val="24"/>
        </w:rPr>
      </w:pPr>
      <w:r w:rsidRPr="00182D68">
        <w:rPr>
          <w:rFonts w:ascii="Times New Roman" w:eastAsia="№Е" w:hAnsi="Times New Roman" w:cs="Times New Roman"/>
          <w:kern w:val="2"/>
          <w:sz w:val="24"/>
          <w:szCs w:val="24"/>
        </w:rPr>
        <w:t xml:space="preserve">  </w:t>
      </w:r>
      <w:r w:rsidR="00D0124D" w:rsidRPr="00182D68">
        <w:rPr>
          <w:rFonts w:ascii="Times New Roman" w:eastAsia="№Е" w:hAnsi="Times New Roman" w:cs="Times New Roman"/>
          <w:kern w:val="2"/>
          <w:sz w:val="24"/>
          <w:szCs w:val="24"/>
        </w:rPr>
        <w:t xml:space="preserve">организация шефства мотивированных и эрудированных учащихся над их </w:t>
      </w:r>
      <w:r w:rsidR="00DF4B8C">
        <w:rPr>
          <w:rFonts w:ascii="Times New Roman" w:eastAsia="№Е" w:hAnsi="Times New Roman" w:cs="Times New Roman"/>
          <w:kern w:val="2"/>
          <w:sz w:val="24"/>
          <w:szCs w:val="24"/>
        </w:rPr>
        <w:t xml:space="preserve">  </w:t>
      </w:r>
      <w:r w:rsidR="00D0124D" w:rsidRPr="00182D68">
        <w:rPr>
          <w:rFonts w:ascii="Times New Roman" w:eastAsia="№Е" w:hAnsi="Times New Roman" w:cs="Times New Roman"/>
          <w:kern w:val="2"/>
          <w:sz w:val="24"/>
          <w:szCs w:val="24"/>
        </w:rPr>
        <w:t>неуспевающими одноклассниками, дающего школьникам социально значимый опыт сотрудничества и взаимной помощи;</w:t>
      </w:r>
    </w:p>
    <w:p w:rsidR="00D0124D" w:rsidRPr="00182D68" w:rsidRDefault="0094594A" w:rsidP="00E705BB">
      <w:pPr>
        <w:widowControl w:val="0"/>
        <w:numPr>
          <w:ilvl w:val="0"/>
          <w:numId w:val="2"/>
        </w:numPr>
        <w:tabs>
          <w:tab w:val="left" w:pos="709"/>
          <w:tab w:val="left" w:pos="993"/>
        </w:tabs>
        <w:wordWrap w:val="0"/>
        <w:autoSpaceDE w:val="0"/>
        <w:autoSpaceDN w:val="0"/>
        <w:spacing w:after="0" w:line="360" w:lineRule="auto"/>
        <w:ind w:left="567" w:firstLine="0"/>
        <w:jc w:val="both"/>
        <w:rPr>
          <w:rFonts w:ascii="Times New Roman" w:eastAsia="№Е" w:hAnsi="Times New Roman" w:cs="Times New Roman"/>
          <w:kern w:val="2"/>
          <w:sz w:val="24"/>
          <w:szCs w:val="24"/>
        </w:rPr>
      </w:pPr>
      <w:r w:rsidRPr="00182D68">
        <w:rPr>
          <w:rFonts w:ascii="Times New Roman" w:eastAsia="№Е" w:hAnsi="Times New Roman" w:cs="Times New Roman"/>
          <w:kern w:val="2"/>
          <w:sz w:val="24"/>
          <w:szCs w:val="24"/>
        </w:rPr>
        <w:t xml:space="preserve">  </w:t>
      </w:r>
      <w:r w:rsidR="00D0124D" w:rsidRPr="00182D68">
        <w:rPr>
          <w:rFonts w:ascii="Times New Roman" w:eastAsia="№Е" w:hAnsi="Times New Roman" w:cs="Times New Roman"/>
          <w:kern w:val="2"/>
          <w:sz w:val="24"/>
          <w:szCs w:val="24"/>
        </w:rPr>
        <w:t>инициирование и поддержка исследовательской деятельности школьников в</w:t>
      </w:r>
      <w:r w:rsidR="00DF4B8C">
        <w:rPr>
          <w:rFonts w:ascii="Times New Roman" w:eastAsia="№Е" w:hAnsi="Times New Roman" w:cs="Times New Roman"/>
          <w:kern w:val="2"/>
          <w:sz w:val="24"/>
          <w:szCs w:val="24"/>
        </w:rPr>
        <w:t xml:space="preserve">   </w:t>
      </w:r>
      <w:r w:rsidR="00D0124D" w:rsidRPr="00182D68">
        <w:rPr>
          <w:rFonts w:ascii="Times New Roman" w:eastAsia="№Е" w:hAnsi="Times New Roman" w:cs="Times New Roman"/>
          <w:kern w:val="2"/>
          <w:sz w:val="24"/>
          <w:szCs w:val="24"/>
        </w:rPr>
        <w:t xml:space="preserve">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</w:t>
      </w:r>
      <w:r w:rsidR="00DF4B8C">
        <w:rPr>
          <w:rFonts w:ascii="Times New Roman" w:eastAsia="№Е" w:hAnsi="Times New Roman" w:cs="Times New Roman"/>
          <w:kern w:val="2"/>
          <w:sz w:val="24"/>
          <w:szCs w:val="24"/>
        </w:rPr>
        <w:t xml:space="preserve"> </w:t>
      </w:r>
      <w:r w:rsidR="00D0124D" w:rsidRPr="00182D68">
        <w:rPr>
          <w:rFonts w:ascii="Times New Roman" w:eastAsia="№Е" w:hAnsi="Times New Roman" w:cs="Times New Roman"/>
          <w:kern w:val="2"/>
          <w:sz w:val="24"/>
          <w:szCs w:val="24"/>
        </w:rPr>
        <w:t>исследователей, навык публичного выступления перед аудиторией, аргументирования и отстаивания своей точки зрения.</w:t>
      </w:r>
    </w:p>
    <w:p w:rsidR="00CF0EA5" w:rsidRPr="00182D68" w:rsidRDefault="00CF0EA5" w:rsidP="00E705B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4594A" w:rsidRPr="00182D68" w:rsidRDefault="001E2ADA" w:rsidP="00E705BB">
      <w:pPr>
        <w:widowControl w:val="0"/>
        <w:tabs>
          <w:tab w:val="left" w:pos="851"/>
        </w:tabs>
        <w:wordWrap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  <w:t>4</w:t>
      </w:r>
      <w:r w:rsidR="0094594A" w:rsidRPr="00182D68"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  <w:t>.5. Модуль «Соуправление»</w:t>
      </w:r>
    </w:p>
    <w:p w:rsidR="007550C7" w:rsidRPr="00182D68" w:rsidRDefault="007550C7" w:rsidP="00E705BB">
      <w:pPr>
        <w:widowControl w:val="0"/>
        <w:wordWrap w:val="0"/>
        <w:autoSpaceDE w:val="0"/>
        <w:autoSpaceDN w:val="0"/>
        <w:adjustRightInd w:val="0"/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182D68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Наличие </w:t>
      </w:r>
      <w:r w:rsidR="0094594A" w:rsidRPr="00182D68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 </w:t>
      </w:r>
      <w:r w:rsidR="00EF3FD1" w:rsidRPr="00182D6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детско-взрослого </w:t>
      </w:r>
      <w:r w:rsidR="0094594A" w:rsidRPr="00182D68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соуправления</w:t>
      </w:r>
      <w:r w:rsidR="0094594A" w:rsidRPr="00182D6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в школе помогает педагогам </w:t>
      </w:r>
      <w:r w:rsidR="0094594A" w:rsidRPr="00182D6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lastRenderedPageBreak/>
        <w:t xml:space="preserve">воспитывать 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Это то, что готовит их к взрослой жизни. </w:t>
      </w:r>
      <w:r w:rsidR="00F47A7B" w:rsidRPr="00182D6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 </w:t>
      </w:r>
    </w:p>
    <w:p w:rsidR="0094594A" w:rsidRPr="00182D68" w:rsidRDefault="00F47A7B" w:rsidP="00E705BB">
      <w:pPr>
        <w:widowControl w:val="0"/>
        <w:wordWrap w:val="0"/>
        <w:autoSpaceDE w:val="0"/>
        <w:autoSpaceDN w:val="0"/>
        <w:adjustRightInd w:val="0"/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182D6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F3FD1" w:rsidRPr="00182D68" w:rsidRDefault="00EF3FD1" w:rsidP="00E705BB">
      <w:pPr>
        <w:widowControl w:val="0"/>
        <w:tabs>
          <w:tab w:val="left" w:pos="851"/>
        </w:tabs>
        <w:wordWrap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kern w:val="2"/>
          <w:sz w:val="24"/>
          <w:szCs w:val="24"/>
          <w:lang w:eastAsia="ko-KR"/>
        </w:rPr>
      </w:pPr>
      <w:r w:rsidRPr="00182D68">
        <w:rPr>
          <w:rFonts w:ascii="Times New Roman" w:eastAsia="Times New Roman" w:hAnsi="Times New Roman" w:cs="Times New Roman"/>
          <w:b/>
          <w:i/>
          <w:kern w:val="2"/>
          <w:sz w:val="24"/>
          <w:szCs w:val="24"/>
          <w:lang w:eastAsia="ko-KR"/>
        </w:rPr>
        <w:t>На уровне школы:</w:t>
      </w:r>
    </w:p>
    <w:p w:rsidR="00EF3FD1" w:rsidRPr="00182D68" w:rsidRDefault="00EF3FD1" w:rsidP="00E705BB">
      <w:pPr>
        <w:pStyle w:val="a3"/>
        <w:widowControl w:val="0"/>
        <w:numPr>
          <w:ilvl w:val="0"/>
          <w:numId w:val="10"/>
        </w:numPr>
        <w:tabs>
          <w:tab w:val="left" w:pos="851"/>
        </w:tabs>
        <w:wordWrap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kern w:val="2"/>
          <w:sz w:val="24"/>
          <w:szCs w:val="24"/>
          <w:lang w:eastAsia="ko-KR"/>
        </w:rPr>
      </w:pPr>
      <w:r w:rsidRPr="00182D68">
        <w:rPr>
          <w:rFonts w:ascii="Times New Roman" w:eastAsia="№Е" w:hAnsi="Times New Roman" w:cs="Times New Roman"/>
          <w:kern w:val="2"/>
          <w:sz w:val="24"/>
          <w:szCs w:val="24"/>
        </w:rPr>
        <w:t>через работу постоянно действующего школьного актива, инициирующего и</w:t>
      </w:r>
      <w:r w:rsidR="00DF4B8C">
        <w:rPr>
          <w:rFonts w:ascii="Times New Roman" w:eastAsia="№Е" w:hAnsi="Times New Roman" w:cs="Times New Roman"/>
          <w:kern w:val="2"/>
          <w:sz w:val="24"/>
          <w:szCs w:val="24"/>
        </w:rPr>
        <w:t xml:space="preserve"> </w:t>
      </w:r>
      <w:r w:rsidRPr="00182D68">
        <w:rPr>
          <w:rFonts w:ascii="Times New Roman" w:eastAsia="№Е" w:hAnsi="Times New Roman" w:cs="Times New Roman"/>
          <w:kern w:val="2"/>
          <w:sz w:val="24"/>
          <w:szCs w:val="24"/>
        </w:rPr>
        <w:t xml:space="preserve"> организующего проведение личностно значимых для школьников событий (соревнований, конкурсов, фестивалей, праздников, флешмобов и т.п.);</w:t>
      </w:r>
    </w:p>
    <w:p w:rsidR="00EF3FD1" w:rsidRPr="00182D68" w:rsidRDefault="00EF3FD1" w:rsidP="00E705BB">
      <w:pPr>
        <w:pStyle w:val="a3"/>
        <w:widowControl w:val="0"/>
        <w:numPr>
          <w:ilvl w:val="0"/>
          <w:numId w:val="10"/>
        </w:numPr>
        <w:tabs>
          <w:tab w:val="left" w:pos="851"/>
        </w:tabs>
        <w:wordWrap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kern w:val="2"/>
          <w:sz w:val="24"/>
          <w:szCs w:val="24"/>
          <w:lang w:eastAsia="ko-KR"/>
        </w:rPr>
      </w:pPr>
      <w:r w:rsidRPr="00182D68">
        <w:rPr>
          <w:rFonts w:ascii="Times New Roman" w:eastAsia="№Е" w:hAnsi="Times New Roman" w:cs="Times New Roman"/>
          <w:iCs/>
          <w:kern w:val="2"/>
          <w:sz w:val="24"/>
          <w:szCs w:val="24"/>
        </w:rPr>
        <w:t>через деятельность творческих советов дела, отвечающих за проведение тех или иных конкретных мероприятий, акций и т.п.;</w:t>
      </w:r>
    </w:p>
    <w:p w:rsidR="00EF3FD1" w:rsidRPr="00182D68" w:rsidRDefault="00EF3FD1" w:rsidP="00E705BB">
      <w:pPr>
        <w:widowControl w:val="0"/>
        <w:tabs>
          <w:tab w:val="left" w:pos="993"/>
          <w:tab w:val="left" w:pos="1310"/>
        </w:tabs>
        <w:wordWrap w:val="0"/>
        <w:autoSpaceDE w:val="0"/>
        <w:autoSpaceDN w:val="0"/>
        <w:spacing w:after="0" w:line="360" w:lineRule="auto"/>
        <w:ind w:left="1854"/>
        <w:jc w:val="both"/>
        <w:rPr>
          <w:rFonts w:ascii="Times New Roman" w:eastAsia="№Е" w:hAnsi="Times New Roman" w:cs="Times New Roman"/>
          <w:iCs/>
          <w:kern w:val="2"/>
          <w:sz w:val="24"/>
          <w:szCs w:val="24"/>
        </w:rPr>
      </w:pPr>
      <w:r w:rsidRPr="00182D68">
        <w:rPr>
          <w:rFonts w:ascii="Times New Roman" w:eastAsia="№Е" w:hAnsi="Times New Roman" w:cs="Times New Roman"/>
          <w:iCs/>
          <w:kern w:val="2"/>
          <w:sz w:val="24"/>
          <w:szCs w:val="24"/>
        </w:rPr>
        <w:t xml:space="preserve"> </w:t>
      </w:r>
    </w:p>
    <w:p w:rsidR="00EF3FD1" w:rsidRPr="00182D68" w:rsidRDefault="00EF3FD1" w:rsidP="00E705BB">
      <w:pPr>
        <w:widowControl w:val="0"/>
        <w:tabs>
          <w:tab w:val="left" w:pos="851"/>
        </w:tabs>
        <w:wordWrap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i/>
          <w:kern w:val="2"/>
          <w:sz w:val="24"/>
          <w:szCs w:val="24"/>
          <w:lang w:eastAsia="ko-KR"/>
        </w:rPr>
      </w:pPr>
      <w:r w:rsidRPr="00182D68">
        <w:rPr>
          <w:rFonts w:ascii="Times New Roman" w:eastAsia="Times New Roman" w:hAnsi="Times New Roman" w:cs="Times New Roman"/>
          <w:b/>
          <w:i/>
          <w:kern w:val="2"/>
          <w:sz w:val="24"/>
          <w:szCs w:val="24"/>
          <w:lang w:eastAsia="ko-KR"/>
        </w:rPr>
        <w:t>На уровне классов</w:t>
      </w:r>
      <w:r w:rsidRPr="00182D68">
        <w:rPr>
          <w:rFonts w:ascii="Times New Roman" w:eastAsia="Times New Roman" w:hAnsi="Times New Roman" w:cs="Times New Roman"/>
          <w:bCs/>
          <w:i/>
          <w:kern w:val="2"/>
          <w:sz w:val="24"/>
          <w:szCs w:val="24"/>
          <w:lang w:eastAsia="ko-KR"/>
        </w:rPr>
        <w:t>:</w:t>
      </w:r>
    </w:p>
    <w:p w:rsidR="00EF3FD1" w:rsidRPr="00182D68" w:rsidRDefault="00EF3FD1" w:rsidP="00E705BB">
      <w:pPr>
        <w:pStyle w:val="a3"/>
        <w:widowControl w:val="0"/>
        <w:numPr>
          <w:ilvl w:val="0"/>
          <w:numId w:val="11"/>
        </w:numPr>
        <w:tabs>
          <w:tab w:val="left" w:pos="851"/>
        </w:tabs>
        <w:wordWrap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kern w:val="2"/>
          <w:sz w:val="24"/>
          <w:szCs w:val="24"/>
          <w:lang w:eastAsia="ko-KR"/>
        </w:rPr>
      </w:pPr>
      <w:r w:rsidRPr="00182D68">
        <w:rPr>
          <w:rFonts w:ascii="Times New Roman" w:eastAsia="№Е" w:hAnsi="Times New Roman" w:cs="Times New Roman"/>
          <w:iCs/>
          <w:kern w:val="2"/>
          <w:sz w:val="24"/>
          <w:szCs w:val="24"/>
        </w:rPr>
        <w:t xml:space="preserve">через </w:t>
      </w:r>
      <w:r w:rsidRPr="00182D68">
        <w:rPr>
          <w:rFonts w:ascii="Times New Roman" w:eastAsia="№Е" w:hAnsi="Times New Roman" w:cs="Times New Roman"/>
          <w:kern w:val="2"/>
          <w:sz w:val="24"/>
          <w:szCs w:val="24"/>
        </w:rPr>
        <w:t>деятельность выборных по инициативе и предложениям учащихся</w:t>
      </w:r>
      <w:r w:rsidR="00DF4B8C">
        <w:rPr>
          <w:rFonts w:ascii="Times New Roman" w:eastAsia="№Е" w:hAnsi="Times New Roman" w:cs="Times New Roman"/>
          <w:kern w:val="2"/>
          <w:sz w:val="24"/>
          <w:szCs w:val="24"/>
        </w:rPr>
        <w:t xml:space="preserve">  </w:t>
      </w:r>
      <w:r w:rsidRPr="00182D68">
        <w:rPr>
          <w:rFonts w:ascii="Times New Roman" w:eastAsia="№Е" w:hAnsi="Times New Roman" w:cs="Times New Roman"/>
          <w:kern w:val="2"/>
          <w:sz w:val="24"/>
          <w:szCs w:val="24"/>
        </w:rPr>
        <w:t xml:space="preserve"> класса лидеров (например, старост, дежурных командиров), представляющих интересы класса в общешкольных делах и призванных координировать его работу с работой общешкольных органов соуправления и классных руководителей;</w:t>
      </w:r>
    </w:p>
    <w:p w:rsidR="00EF3FD1" w:rsidRPr="00182D68" w:rsidRDefault="00EF3FD1" w:rsidP="00E705BB">
      <w:pPr>
        <w:pStyle w:val="a3"/>
        <w:widowControl w:val="0"/>
        <w:numPr>
          <w:ilvl w:val="0"/>
          <w:numId w:val="11"/>
        </w:numPr>
        <w:tabs>
          <w:tab w:val="left" w:pos="851"/>
        </w:tabs>
        <w:wordWrap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kern w:val="2"/>
          <w:sz w:val="24"/>
          <w:szCs w:val="24"/>
          <w:lang w:eastAsia="ko-KR"/>
        </w:rPr>
      </w:pPr>
      <w:r w:rsidRPr="00182D68">
        <w:rPr>
          <w:rFonts w:ascii="Times New Roman" w:eastAsia="№Е" w:hAnsi="Times New Roman" w:cs="Times New Roman"/>
          <w:iCs/>
          <w:kern w:val="2"/>
          <w:sz w:val="24"/>
          <w:szCs w:val="24"/>
        </w:rPr>
        <w:t xml:space="preserve">через </w:t>
      </w:r>
      <w:r w:rsidRPr="00182D68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организацию на принципах </w:t>
      </w:r>
      <w:r w:rsidR="00F54D50" w:rsidRPr="00182D68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соуправления </w:t>
      </w:r>
      <w:r w:rsidRPr="00182D68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 жизни детских групп, отправляющихся в походы, экспедиции, на </w:t>
      </w:r>
      <w:r w:rsidR="00F54D50" w:rsidRPr="00182D68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выездные соревнования и слёты</w:t>
      </w:r>
      <w:r w:rsidRPr="00182D68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, осуществляемую через систему распределяемых среди участников ответственных должностей.</w:t>
      </w:r>
    </w:p>
    <w:p w:rsidR="008B492D" w:rsidRPr="00182D68" w:rsidRDefault="008B492D" w:rsidP="00E705BB">
      <w:pPr>
        <w:pStyle w:val="a3"/>
        <w:widowControl w:val="0"/>
        <w:tabs>
          <w:tab w:val="left" w:pos="851"/>
        </w:tabs>
        <w:wordWrap w:val="0"/>
        <w:autoSpaceDE w:val="0"/>
        <w:autoSpaceDN w:val="0"/>
        <w:spacing w:after="0" w:line="360" w:lineRule="auto"/>
        <w:ind w:left="1287"/>
        <w:jc w:val="both"/>
        <w:rPr>
          <w:rFonts w:ascii="Times New Roman" w:eastAsia="Times New Roman" w:hAnsi="Times New Roman" w:cs="Times New Roman"/>
          <w:bCs/>
          <w:i/>
          <w:kern w:val="2"/>
          <w:sz w:val="24"/>
          <w:szCs w:val="24"/>
          <w:lang w:eastAsia="ko-KR"/>
        </w:rPr>
      </w:pPr>
    </w:p>
    <w:p w:rsidR="00EF3FD1" w:rsidRPr="00182D68" w:rsidRDefault="00EF3FD1" w:rsidP="00E705BB">
      <w:pPr>
        <w:widowControl w:val="0"/>
        <w:wordWrap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№Е" w:hAnsi="Times New Roman" w:cs="Times New Roman"/>
          <w:b/>
          <w:bCs/>
          <w:iCs/>
          <w:kern w:val="2"/>
          <w:sz w:val="24"/>
          <w:szCs w:val="24"/>
          <w:lang w:eastAsia="ko-KR"/>
        </w:rPr>
      </w:pPr>
      <w:r w:rsidRPr="00182D68">
        <w:rPr>
          <w:rFonts w:ascii="Times New Roman" w:eastAsia="Times New Roman" w:hAnsi="Times New Roman" w:cs="Times New Roman"/>
          <w:b/>
          <w:bCs/>
          <w:i/>
          <w:iCs/>
          <w:kern w:val="2"/>
          <w:sz w:val="24"/>
          <w:szCs w:val="24"/>
          <w:lang w:eastAsia="ko-KR"/>
        </w:rPr>
        <w:t>На индивидуальном уровне:</w:t>
      </w:r>
      <w:r w:rsidRPr="00182D68">
        <w:rPr>
          <w:rFonts w:ascii="Times New Roman" w:eastAsia="№Е" w:hAnsi="Times New Roman" w:cs="Times New Roman"/>
          <w:b/>
          <w:bCs/>
          <w:iCs/>
          <w:kern w:val="2"/>
          <w:sz w:val="24"/>
          <w:szCs w:val="24"/>
          <w:lang w:eastAsia="ko-KR"/>
        </w:rPr>
        <w:t xml:space="preserve"> </w:t>
      </w:r>
    </w:p>
    <w:p w:rsidR="00EF3FD1" w:rsidRPr="00182D68" w:rsidRDefault="00EF3FD1" w:rsidP="00E705BB">
      <w:pPr>
        <w:pStyle w:val="a3"/>
        <w:widowControl w:val="0"/>
        <w:numPr>
          <w:ilvl w:val="0"/>
          <w:numId w:val="12"/>
        </w:numPr>
        <w:wordWrap w:val="0"/>
        <w:autoSpaceDE w:val="0"/>
        <w:autoSpaceDN w:val="0"/>
        <w:spacing w:after="0" w:line="360" w:lineRule="auto"/>
        <w:jc w:val="both"/>
        <w:rPr>
          <w:rFonts w:ascii="Times New Roman" w:eastAsia="№Е" w:hAnsi="Times New Roman" w:cs="Times New Roman"/>
          <w:b/>
          <w:bCs/>
          <w:iCs/>
          <w:kern w:val="2"/>
          <w:sz w:val="24"/>
          <w:szCs w:val="24"/>
          <w:lang w:eastAsia="ko-KR"/>
        </w:rPr>
      </w:pPr>
      <w:r w:rsidRPr="00182D68">
        <w:rPr>
          <w:rFonts w:ascii="Times New Roman" w:eastAsia="№Е" w:hAnsi="Times New Roman" w:cs="Times New Roman"/>
          <w:iCs/>
          <w:kern w:val="2"/>
          <w:sz w:val="24"/>
          <w:szCs w:val="24"/>
        </w:rPr>
        <w:t xml:space="preserve">через </w:t>
      </w:r>
      <w:r w:rsidRPr="00182D68">
        <w:rPr>
          <w:rFonts w:ascii="Times New Roman" w:eastAsia="№Е" w:hAnsi="Times New Roman" w:cs="Times New Roman"/>
          <w:kern w:val="2"/>
          <w:sz w:val="24"/>
          <w:szCs w:val="24"/>
        </w:rPr>
        <w:t>вовлечение школьников в планирование, организацию, проведение и анализ общешкольных и внутриклассных дел;</w:t>
      </w:r>
    </w:p>
    <w:p w:rsidR="0094594A" w:rsidRPr="00182D68" w:rsidRDefault="00EF3FD1" w:rsidP="00E705BB">
      <w:pPr>
        <w:pStyle w:val="a3"/>
        <w:widowControl w:val="0"/>
        <w:numPr>
          <w:ilvl w:val="0"/>
          <w:numId w:val="12"/>
        </w:numPr>
        <w:wordWrap w:val="0"/>
        <w:autoSpaceDE w:val="0"/>
        <w:autoSpaceDN w:val="0"/>
        <w:spacing w:after="0" w:line="360" w:lineRule="auto"/>
        <w:jc w:val="both"/>
        <w:rPr>
          <w:rFonts w:ascii="Times New Roman" w:eastAsia="№Е" w:hAnsi="Times New Roman" w:cs="Times New Roman"/>
          <w:b/>
          <w:bCs/>
          <w:iCs/>
          <w:kern w:val="2"/>
          <w:sz w:val="24"/>
          <w:szCs w:val="24"/>
          <w:lang w:eastAsia="ko-KR"/>
        </w:rPr>
      </w:pPr>
      <w:r w:rsidRPr="00182D68">
        <w:rPr>
          <w:rFonts w:ascii="Times New Roman" w:eastAsia="№Е" w:hAnsi="Times New Roman" w:cs="Times New Roman"/>
          <w:iCs/>
          <w:kern w:val="2"/>
          <w:sz w:val="24"/>
          <w:szCs w:val="24"/>
        </w:rPr>
        <w:t xml:space="preserve">через реализацию школьниками, взявшими на себя соответствующую роль, </w:t>
      </w:r>
      <w:r w:rsidR="00DF4B8C">
        <w:rPr>
          <w:rFonts w:ascii="Times New Roman" w:eastAsia="№Е" w:hAnsi="Times New Roman" w:cs="Times New Roman"/>
          <w:iCs/>
          <w:kern w:val="2"/>
          <w:sz w:val="24"/>
          <w:szCs w:val="24"/>
        </w:rPr>
        <w:t xml:space="preserve">  </w:t>
      </w:r>
      <w:r w:rsidRPr="00182D68">
        <w:rPr>
          <w:rFonts w:ascii="Times New Roman" w:eastAsia="№Е" w:hAnsi="Times New Roman" w:cs="Times New Roman"/>
          <w:iCs/>
          <w:kern w:val="2"/>
          <w:sz w:val="24"/>
          <w:szCs w:val="24"/>
        </w:rPr>
        <w:t xml:space="preserve">функций по контролю за порядком и чистотой в классе, уходом за классной </w:t>
      </w:r>
      <w:r w:rsidR="00DF4B8C">
        <w:rPr>
          <w:rFonts w:ascii="Times New Roman" w:eastAsia="№Е" w:hAnsi="Times New Roman" w:cs="Times New Roman"/>
          <w:iCs/>
          <w:kern w:val="2"/>
          <w:sz w:val="24"/>
          <w:szCs w:val="24"/>
        </w:rPr>
        <w:t xml:space="preserve">   </w:t>
      </w:r>
      <w:r w:rsidRPr="00182D68">
        <w:rPr>
          <w:rFonts w:ascii="Times New Roman" w:eastAsia="№Е" w:hAnsi="Times New Roman" w:cs="Times New Roman"/>
          <w:iCs/>
          <w:kern w:val="2"/>
          <w:sz w:val="24"/>
          <w:szCs w:val="24"/>
        </w:rPr>
        <w:t>комнатой, комнатными растениями и т.п.</w:t>
      </w:r>
    </w:p>
    <w:p w:rsidR="005F4631" w:rsidRPr="00182D68" w:rsidRDefault="005F4631" w:rsidP="00E705B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550C7" w:rsidRPr="00182D68" w:rsidRDefault="001E2ADA" w:rsidP="00245C96">
      <w:pPr>
        <w:widowControl w:val="0"/>
        <w:tabs>
          <w:tab w:val="left" w:pos="851"/>
        </w:tabs>
        <w:wordWrap w:val="0"/>
        <w:autoSpaceDE w:val="0"/>
        <w:autoSpaceDN w:val="0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  <w:t>4</w:t>
      </w:r>
      <w:r w:rsidR="008B492D" w:rsidRPr="00182D68"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  <w:t>.6</w:t>
      </w:r>
      <w:r w:rsidR="007550C7" w:rsidRPr="00182D68"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  <w:t>. Модуль «Экскурсии,</w:t>
      </w:r>
      <w:r w:rsidR="009C62F2" w:rsidRPr="00182D68"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  <w:t xml:space="preserve"> походы, театральные выезды</w:t>
      </w:r>
      <w:r w:rsidR="00245C96"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  <w:t>»</w:t>
      </w:r>
    </w:p>
    <w:p w:rsidR="007550C7" w:rsidRPr="00182D68" w:rsidRDefault="007550C7" w:rsidP="00E705BB">
      <w:pPr>
        <w:widowControl w:val="0"/>
        <w:wordWrap w:val="0"/>
        <w:autoSpaceDE w:val="0"/>
        <w:autoSpaceDN w:val="0"/>
        <w:adjustRightInd w:val="0"/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ko-KR"/>
        </w:rPr>
      </w:pPr>
      <w:r w:rsidRPr="00182D68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Экскурсии, </w:t>
      </w:r>
      <w:r w:rsidR="009C62F2" w:rsidRPr="00182D68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>походы, театральные выезды</w:t>
      </w:r>
      <w:r w:rsidR="009C62F2" w:rsidRPr="00182D68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 </w:t>
      </w:r>
      <w:r w:rsidRPr="00182D68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помогают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</w:t>
      </w:r>
      <w:r w:rsidRPr="00182D68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lastRenderedPageBreak/>
        <w:t xml:space="preserve">важный опыт социально одобряемого поведения в различных внешкольных ситуациях.  На </w:t>
      </w:r>
      <w:r w:rsidR="008B492D" w:rsidRPr="00182D68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краеведческих </w:t>
      </w:r>
      <w:r w:rsidRPr="00182D68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экскурсиях и театральных выездах происходит погружение в историческое пространство </w:t>
      </w:r>
      <w:r w:rsidR="00DF4B8C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Республики Башкортостан</w:t>
      </w:r>
      <w:r w:rsidRPr="00182D68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, знакомство с культурным наследием, возникают навыки правильного поведения в определённой эстетически и эмоционально наполненной среде. В походах создаются благоприятные условия для воспитания у подростков самостоятельности и ответственности, формирования у них навыков самообслуживающего труда, преодоления 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рамках следующих видов и форм деятельности: </w:t>
      </w:r>
    </w:p>
    <w:p w:rsidR="00152B26" w:rsidRPr="00182D68" w:rsidRDefault="00152B26" w:rsidP="00E705BB">
      <w:pPr>
        <w:widowControl w:val="0"/>
        <w:numPr>
          <w:ilvl w:val="0"/>
          <w:numId w:val="6"/>
        </w:numPr>
        <w:tabs>
          <w:tab w:val="left" w:pos="885"/>
        </w:tabs>
        <w:wordWrap w:val="0"/>
        <w:autoSpaceDE w:val="0"/>
        <w:autoSpaceDN w:val="0"/>
        <w:spacing w:after="0" w:line="360" w:lineRule="auto"/>
        <w:ind w:left="0" w:right="175" w:firstLine="567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</w:pPr>
      <w:r w:rsidRPr="00182D68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регулярные экскурсии или походы выходного дня, организуемые в классах их классными руководителями </w:t>
      </w:r>
      <w:r w:rsidR="00DF4B8C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и родителями школьников:</w:t>
      </w:r>
      <w:r w:rsidRPr="00182D68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 на </w:t>
      </w:r>
      <w:r w:rsidR="00DF4B8C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ферму</w:t>
      </w:r>
      <w:r w:rsidRPr="00182D68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, на природу </w:t>
      </w:r>
      <w:r w:rsidR="00DF4B8C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д. Красный Клин;</w:t>
      </w:r>
    </w:p>
    <w:p w:rsidR="00152B26" w:rsidRPr="00182D68" w:rsidRDefault="00152B26" w:rsidP="00E705BB">
      <w:pPr>
        <w:widowControl w:val="0"/>
        <w:numPr>
          <w:ilvl w:val="0"/>
          <w:numId w:val="6"/>
        </w:numPr>
        <w:tabs>
          <w:tab w:val="left" w:pos="885"/>
        </w:tabs>
        <w:wordWrap w:val="0"/>
        <w:autoSpaceDE w:val="0"/>
        <w:autoSpaceDN w:val="0"/>
        <w:spacing w:after="0" w:line="360" w:lineRule="auto"/>
        <w:ind w:left="0" w:right="175" w:firstLine="567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</w:pPr>
      <w:r w:rsidRPr="00182D68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турслет с участием команд, сформированных из педагогов, детей и родителей школьников, включающий в себя, например: соревнование по технике пешеходного туризма, соревнование по спортивному ориентированию, конкурс на лучшую топографическую съемку местности, конкурс знатоков лекарственных растений, конкурс туристской кухни, конкурс туристской песни, конкурс благоустройства командных би</w:t>
      </w:r>
      <w:r w:rsidR="00DF4B8C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ваков, комбинированную эстафету.</w:t>
      </w:r>
    </w:p>
    <w:p w:rsidR="001E2ADA" w:rsidRDefault="001E2ADA" w:rsidP="001E2ADA">
      <w:pPr>
        <w:widowControl w:val="0"/>
        <w:tabs>
          <w:tab w:val="left" w:pos="885"/>
        </w:tabs>
        <w:wordWrap w:val="0"/>
        <w:autoSpaceDE w:val="0"/>
        <w:autoSpaceDN w:val="0"/>
        <w:spacing w:after="0" w:line="360" w:lineRule="auto"/>
        <w:ind w:right="175"/>
        <w:jc w:val="both"/>
        <w:rPr>
          <w:rFonts w:ascii="Times New Roman" w:eastAsia="№Е" w:hAnsi="Times New Roman" w:cs="Times New Roman"/>
          <w:b/>
          <w:kern w:val="2"/>
          <w:sz w:val="24"/>
          <w:szCs w:val="24"/>
        </w:rPr>
      </w:pPr>
      <w:r>
        <w:rPr>
          <w:rFonts w:ascii="Times New Roman" w:eastAsia="№Е" w:hAnsi="Times New Roman" w:cs="Times New Roman"/>
          <w:b/>
          <w:kern w:val="2"/>
          <w:sz w:val="24"/>
          <w:szCs w:val="24"/>
        </w:rPr>
        <w:t xml:space="preserve">         </w:t>
      </w:r>
    </w:p>
    <w:p w:rsidR="008B492D" w:rsidRPr="00182D68" w:rsidRDefault="001E2ADA" w:rsidP="001E2ADA">
      <w:pPr>
        <w:widowControl w:val="0"/>
        <w:tabs>
          <w:tab w:val="left" w:pos="885"/>
        </w:tabs>
        <w:wordWrap w:val="0"/>
        <w:autoSpaceDE w:val="0"/>
        <w:autoSpaceDN w:val="0"/>
        <w:spacing w:after="0" w:line="360" w:lineRule="auto"/>
        <w:ind w:right="175"/>
        <w:jc w:val="both"/>
        <w:rPr>
          <w:rFonts w:ascii="Times New Roman" w:eastAsia="№Е" w:hAnsi="Times New Roman" w:cs="Times New Roman"/>
          <w:b/>
          <w:kern w:val="2"/>
          <w:sz w:val="24"/>
          <w:szCs w:val="24"/>
        </w:rPr>
      </w:pPr>
      <w:r>
        <w:rPr>
          <w:rFonts w:ascii="Times New Roman" w:eastAsia="№Е" w:hAnsi="Times New Roman" w:cs="Times New Roman"/>
          <w:b/>
          <w:kern w:val="2"/>
          <w:sz w:val="24"/>
          <w:szCs w:val="24"/>
        </w:rPr>
        <w:tab/>
        <w:t>4</w:t>
      </w:r>
      <w:r w:rsidR="005F4631" w:rsidRPr="00182D68">
        <w:rPr>
          <w:rFonts w:ascii="Times New Roman" w:eastAsia="№Е" w:hAnsi="Times New Roman" w:cs="Times New Roman"/>
          <w:b/>
          <w:kern w:val="2"/>
          <w:sz w:val="24"/>
          <w:szCs w:val="24"/>
        </w:rPr>
        <w:t>.</w:t>
      </w:r>
      <w:r w:rsidR="00DC1BDA" w:rsidRPr="00182D68">
        <w:rPr>
          <w:rFonts w:ascii="Times New Roman" w:eastAsia="№Е" w:hAnsi="Times New Roman" w:cs="Times New Roman"/>
          <w:b/>
          <w:kern w:val="2"/>
          <w:sz w:val="24"/>
          <w:szCs w:val="24"/>
        </w:rPr>
        <w:t>7</w:t>
      </w:r>
      <w:r w:rsidR="008B492D" w:rsidRPr="00182D68">
        <w:rPr>
          <w:rFonts w:ascii="Times New Roman" w:eastAsia="№Е" w:hAnsi="Times New Roman" w:cs="Times New Roman"/>
          <w:b/>
          <w:kern w:val="2"/>
          <w:sz w:val="24"/>
          <w:szCs w:val="24"/>
        </w:rPr>
        <w:t>. Модуль «Работа с родителями»</w:t>
      </w:r>
    </w:p>
    <w:p w:rsidR="005F4631" w:rsidRPr="00182D68" w:rsidRDefault="005F4631" w:rsidP="00E705BB">
      <w:pPr>
        <w:widowControl w:val="0"/>
        <w:tabs>
          <w:tab w:val="left" w:pos="851"/>
        </w:tabs>
        <w:wordWrap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182D6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 деятельности:</w:t>
      </w:r>
    </w:p>
    <w:p w:rsidR="005F4631" w:rsidRPr="00182D68" w:rsidRDefault="005F4631" w:rsidP="00E705BB">
      <w:pPr>
        <w:widowControl w:val="0"/>
        <w:tabs>
          <w:tab w:val="left" w:pos="851"/>
        </w:tabs>
        <w:wordWrap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</w:p>
    <w:p w:rsidR="005F4631" w:rsidRPr="00182D68" w:rsidRDefault="005F4631" w:rsidP="00E705BB">
      <w:pPr>
        <w:spacing w:after="0" w:line="360" w:lineRule="auto"/>
        <w:ind w:firstLine="567"/>
        <w:jc w:val="both"/>
        <w:rPr>
          <w:rFonts w:ascii="Times New Roman" w:eastAsia="№Е" w:hAnsi="Times New Roman" w:cs="Times New Roman"/>
          <w:b/>
          <w:i/>
          <w:sz w:val="24"/>
          <w:szCs w:val="24"/>
          <w:lang w:eastAsia="ru-RU"/>
        </w:rPr>
      </w:pPr>
      <w:r w:rsidRPr="00182D68">
        <w:rPr>
          <w:rFonts w:ascii="Times New Roman" w:eastAsia="№Е" w:hAnsi="Times New Roman" w:cs="Times New Roman"/>
          <w:b/>
          <w:i/>
          <w:sz w:val="24"/>
          <w:szCs w:val="24"/>
          <w:lang w:eastAsia="ru-RU"/>
        </w:rPr>
        <w:t xml:space="preserve">На групповом уровне: </w:t>
      </w:r>
    </w:p>
    <w:p w:rsidR="005F4631" w:rsidRPr="00182D68" w:rsidRDefault="005F4631" w:rsidP="00E705BB">
      <w:pPr>
        <w:widowControl w:val="0"/>
        <w:numPr>
          <w:ilvl w:val="0"/>
          <w:numId w:val="2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360" w:lineRule="auto"/>
        <w:ind w:left="0" w:right="175"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</w:rPr>
      </w:pPr>
      <w:r w:rsidRPr="00182D68">
        <w:rPr>
          <w:rFonts w:ascii="Times New Roman" w:eastAsia="№Е" w:hAnsi="Times New Roman" w:cs="Times New Roman"/>
          <w:kern w:val="2"/>
          <w:sz w:val="24"/>
          <w:szCs w:val="24"/>
        </w:rPr>
        <w:t xml:space="preserve">Общешкольный </w:t>
      </w:r>
      <w:r w:rsidR="00A21BE6" w:rsidRPr="00182D68">
        <w:rPr>
          <w:rFonts w:ascii="Times New Roman" w:eastAsia="№Е" w:hAnsi="Times New Roman" w:cs="Times New Roman"/>
          <w:kern w:val="2"/>
          <w:sz w:val="24"/>
          <w:szCs w:val="24"/>
        </w:rPr>
        <w:t>Совет родителей</w:t>
      </w:r>
      <w:r w:rsidR="008B492D" w:rsidRPr="00182D68">
        <w:rPr>
          <w:rFonts w:ascii="Times New Roman" w:eastAsia="№Е" w:hAnsi="Times New Roman" w:cs="Times New Roman"/>
          <w:kern w:val="2"/>
          <w:sz w:val="24"/>
          <w:szCs w:val="24"/>
        </w:rPr>
        <w:t>, участвующий</w:t>
      </w:r>
      <w:r w:rsidRPr="00182D68">
        <w:rPr>
          <w:rFonts w:ascii="Times New Roman" w:eastAsia="№Е" w:hAnsi="Times New Roman" w:cs="Times New Roman"/>
          <w:kern w:val="2"/>
          <w:sz w:val="24"/>
          <w:szCs w:val="24"/>
        </w:rPr>
        <w:t xml:space="preserve"> в управлении образовательной</w:t>
      </w:r>
      <w:r w:rsidR="00DF4B8C">
        <w:rPr>
          <w:rFonts w:ascii="Times New Roman" w:eastAsia="№Е" w:hAnsi="Times New Roman" w:cs="Times New Roman"/>
          <w:kern w:val="2"/>
          <w:sz w:val="24"/>
          <w:szCs w:val="24"/>
        </w:rPr>
        <w:t xml:space="preserve"> </w:t>
      </w:r>
      <w:r w:rsidRPr="00182D68">
        <w:rPr>
          <w:rFonts w:ascii="Times New Roman" w:eastAsia="№Е" w:hAnsi="Times New Roman" w:cs="Times New Roman"/>
          <w:kern w:val="2"/>
          <w:sz w:val="24"/>
          <w:szCs w:val="24"/>
        </w:rPr>
        <w:t xml:space="preserve"> организацией и решении вопросов воспитания и социализации детей;</w:t>
      </w:r>
    </w:p>
    <w:p w:rsidR="005F4631" w:rsidRPr="00182D68" w:rsidRDefault="005F4631" w:rsidP="00E705BB">
      <w:pPr>
        <w:widowControl w:val="0"/>
        <w:numPr>
          <w:ilvl w:val="0"/>
          <w:numId w:val="2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360" w:lineRule="auto"/>
        <w:ind w:left="0" w:right="175" w:firstLine="567"/>
        <w:jc w:val="both"/>
        <w:rPr>
          <w:rFonts w:ascii="Times New Roman" w:eastAsia="№Е" w:hAnsi="Times New Roman" w:cs="Times New Roman"/>
          <w:i/>
          <w:iCs/>
          <w:kern w:val="2"/>
          <w:sz w:val="24"/>
          <w:szCs w:val="24"/>
        </w:rPr>
      </w:pPr>
      <w:r w:rsidRPr="00182D68">
        <w:rPr>
          <w:rFonts w:ascii="Times New Roman" w:eastAsia="№Е" w:hAnsi="Times New Roman" w:cs="Times New Roman"/>
          <w:kern w:val="2"/>
          <w:sz w:val="24"/>
          <w:szCs w:val="24"/>
        </w:rPr>
        <w:t xml:space="preserve">«Родительский </w:t>
      </w:r>
      <w:r w:rsidR="00D479CC" w:rsidRPr="00182D68">
        <w:rPr>
          <w:rFonts w:ascii="Times New Roman" w:eastAsia="№Е" w:hAnsi="Times New Roman" w:cs="Times New Roman"/>
          <w:kern w:val="2"/>
          <w:sz w:val="24"/>
          <w:szCs w:val="24"/>
        </w:rPr>
        <w:t xml:space="preserve">семейный </w:t>
      </w:r>
      <w:r w:rsidRPr="00182D68">
        <w:rPr>
          <w:rFonts w:ascii="Times New Roman" w:eastAsia="№Е" w:hAnsi="Times New Roman" w:cs="Times New Roman"/>
          <w:kern w:val="2"/>
          <w:sz w:val="24"/>
          <w:szCs w:val="24"/>
        </w:rPr>
        <w:t xml:space="preserve">всеобуч», где обсуждаются вопросы возрастных </w:t>
      </w:r>
      <w:r w:rsidR="00DF4B8C">
        <w:rPr>
          <w:rFonts w:ascii="Times New Roman" w:eastAsia="№Е" w:hAnsi="Times New Roman" w:cs="Times New Roman"/>
          <w:kern w:val="2"/>
          <w:sz w:val="24"/>
          <w:szCs w:val="24"/>
        </w:rPr>
        <w:t xml:space="preserve">    </w:t>
      </w:r>
      <w:r w:rsidRPr="00182D68">
        <w:rPr>
          <w:rFonts w:ascii="Times New Roman" w:eastAsia="№Е" w:hAnsi="Times New Roman" w:cs="Times New Roman"/>
          <w:kern w:val="2"/>
          <w:sz w:val="24"/>
          <w:szCs w:val="24"/>
        </w:rPr>
        <w:t>особенностей детей, формы и способы доверительного вза</w:t>
      </w:r>
      <w:r w:rsidR="00A103EF">
        <w:rPr>
          <w:rFonts w:ascii="Times New Roman" w:eastAsia="№Е" w:hAnsi="Times New Roman" w:cs="Times New Roman"/>
          <w:kern w:val="2"/>
          <w:sz w:val="24"/>
          <w:szCs w:val="24"/>
        </w:rPr>
        <w:t xml:space="preserve">имодействия родителей </w:t>
      </w:r>
      <w:r w:rsidR="00A103EF">
        <w:rPr>
          <w:rFonts w:ascii="Times New Roman" w:eastAsia="№Е" w:hAnsi="Times New Roman" w:cs="Times New Roman"/>
          <w:kern w:val="2"/>
          <w:sz w:val="24"/>
          <w:szCs w:val="24"/>
        </w:rPr>
        <w:lastRenderedPageBreak/>
        <w:t>с детьми;</w:t>
      </w:r>
    </w:p>
    <w:p w:rsidR="005F4631" w:rsidRPr="00182D68" w:rsidRDefault="005F4631" w:rsidP="00E705BB">
      <w:pPr>
        <w:widowControl w:val="0"/>
        <w:numPr>
          <w:ilvl w:val="0"/>
          <w:numId w:val="2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360" w:lineRule="auto"/>
        <w:ind w:left="0" w:right="175"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</w:rPr>
      </w:pPr>
      <w:r w:rsidRPr="00182D68">
        <w:rPr>
          <w:rFonts w:ascii="Times New Roman" w:eastAsia="№Е" w:hAnsi="Times New Roman" w:cs="Times New Roman"/>
          <w:kern w:val="2"/>
          <w:sz w:val="24"/>
          <w:szCs w:val="24"/>
        </w:rPr>
        <w:t xml:space="preserve">Дни открытых дверей, во время которых родители могут посещать школьные </w:t>
      </w:r>
      <w:r w:rsidR="00DF4B8C">
        <w:rPr>
          <w:rFonts w:ascii="Times New Roman" w:eastAsia="№Е" w:hAnsi="Times New Roman" w:cs="Times New Roman"/>
          <w:kern w:val="2"/>
          <w:sz w:val="24"/>
          <w:szCs w:val="24"/>
        </w:rPr>
        <w:t xml:space="preserve">    </w:t>
      </w:r>
      <w:r w:rsidRPr="00182D68">
        <w:rPr>
          <w:rFonts w:ascii="Times New Roman" w:eastAsia="№Е" w:hAnsi="Times New Roman" w:cs="Times New Roman"/>
          <w:kern w:val="2"/>
          <w:sz w:val="24"/>
          <w:szCs w:val="24"/>
        </w:rPr>
        <w:t>учебные и внеурочные занятия для получения представления о ходе учебно-воспитательного процесса в школе</w:t>
      </w:r>
      <w:r w:rsidR="00DC1BDA" w:rsidRPr="00182D68">
        <w:rPr>
          <w:rFonts w:ascii="Times New Roman" w:eastAsia="№Е" w:hAnsi="Times New Roman" w:cs="Times New Roman"/>
          <w:kern w:val="2"/>
          <w:sz w:val="24"/>
          <w:szCs w:val="24"/>
        </w:rPr>
        <w:t xml:space="preserve">, получить возможность индивидуального общения с </w:t>
      </w:r>
      <w:r w:rsidR="00DF4B8C">
        <w:rPr>
          <w:rFonts w:ascii="Times New Roman" w:eastAsia="№Е" w:hAnsi="Times New Roman" w:cs="Times New Roman"/>
          <w:kern w:val="2"/>
          <w:sz w:val="24"/>
          <w:szCs w:val="24"/>
        </w:rPr>
        <w:t xml:space="preserve">    </w:t>
      </w:r>
      <w:r w:rsidR="00DC1BDA" w:rsidRPr="00182D68">
        <w:rPr>
          <w:rFonts w:ascii="Times New Roman" w:eastAsia="№Е" w:hAnsi="Times New Roman" w:cs="Times New Roman"/>
          <w:kern w:val="2"/>
          <w:sz w:val="24"/>
          <w:szCs w:val="24"/>
        </w:rPr>
        <w:t>учителем-предметником</w:t>
      </w:r>
      <w:r w:rsidRPr="00182D68">
        <w:rPr>
          <w:rFonts w:ascii="Times New Roman" w:eastAsia="№Е" w:hAnsi="Times New Roman" w:cs="Times New Roman"/>
          <w:kern w:val="2"/>
          <w:sz w:val="24"/>
          <w:szCs w:val="24"/>
        </w:rPr>
        <w:t>;</w:t>
      </w:r>
    </w:p>
    <w:p w:rsidR="005F4631" w:rsidRPr="00182D68" w:rsidRDefault="005F4631" w:rsidP="00E705BB">
      <w:pPr>
        <w:widowControl w:val="0"/>
        <w:numPr>
          <w:ilvl w:val="0"/>
          <w:numId w:val="2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360" w:lineRule="auto"/>
        <w:ind w:left="0" w:right="175"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</w:rPr>
      </w:pPr>
      <w:r w:rsidRPr="00182D68">
        <w:rPr>
          <w:rFonts w:ascii="Times New Roman" w:eastAsia="№Е" w:hAnsi="Times New Roman" w:cs="Times New Roman"/>
          <w:kern w:val="2"/>
          <w:sz w:val="24"/>
          <w:szCs w:val="24"/>
        </w:rPr>
        <w:t xml:space="preserve">общешкольные </w:t>
      </w:r>
      <w:r w:rsidR="008B492D" w:rsidRPr="00182D68">
        <w:rPr>
          <w:rFonts w:ascii="Times New Roman" w:eastAsia="№Е" w:hAnsi="Times New Roman" w:cs="Times New Roman"/>
          <w:kern w:val="2"/>
          <w:sz w:val="24"/>
          <w:szCs w:val="24"/>
        </w:rPr>
        <w:t xml:space="preserve">и классные </w:t>
      </w:r>
      <w:r w:rsidRPr="00182D68">
        <w:rPr>
          <w:rFonts w:ascii="Times New Roman" w:eastAsia="№Е" w:hAnsi="Times New Roman" w:cs="Times New Roman"/>
          <w:kern w:val="2"/>
          <w:sz w:val="24"/>
          <w:szCs w:val="24"/>
        </w:rPr>
        <w:t>родительские собрания;</w:t>
      </w:r>
    </w:p>
    <w:p w:rsidR="00D438AF" w:rsidRPr="00182D68" w:rsidRDefault="00D438AF" w:rsidP="00E705BB">
      <w:pPr>
        <w:widowControl w:val="0"/>
        <w:numPr>
          <w:ilvl w:val="0"/>
          <w:numId w:val="2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360" w:lineRule="auto"/>
        <w:ind w:left="0" w:right="175"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</w:rPr>
      </w:pPr>
      <w:r w:rsidRPr="00182D68">
        <w:rPr>
          <w:rFonts w:ascii="Times New Roman" w:eastAsia="№Е" w:hAnsi="Times New Roman" w:cs="Times New Roman"/>
          <w:kern w:val="2"/>
          <w:sz w:val="24"/>
          <w:szCs w:val="24"/>
        </w:rPr>
        <w:t xml:space="preserve">Страница </w:t>
      </w:r>
      <w:r w:rsidR="00DC1BDA" w:rsidRPr="00182D68">
        <w:rPr>
          <w:rFonts w:ascii="Times New Roman" w:eastAsia="№Е" w:hAnsi="Times New Roman" w:cs="Times New Roman"/>
          <w:kern w:val="2"/>
          <w:sz w:val="24"/>
          <w:szCs w:val="24"/>
        </w:rPr>
        <w:t>«</w:t>
      </w:r>
      <w:r w:rsidR="00A103EF">
        <w:rPr>
          <w:rFonts w:ascii="Times New Roman" w:eastAsia="№Е" w:hAnsi="Times New Roman" w:cs="Times New Roman"/>
          <w:kern w:val="2"/>
          <w:sz w:val="24"/>
          <w:szCs w:val="24"/>
        </w:rPr>
        <w:t>Для родителей</w:t>
      </w:r>
      <w:r w:rsidR="00DC1BDA" w:rsidRPr="00182D68">
        <w:rPr>
          <w:rFonts w:ascii="Times New Roman" w:eastAsia="№Е" w:hAnsi="Times New Roman" w:cs="Times New Roman"/>
          <w:kern w:val="2"/>
          <w:sz w:val="24"/>
          <w:szCs w:val="24"/>
        </w:rPr>
        <w:t>»</w:t>
      </w:r>
      <w:r w:rsidRPr="00182D68">
        <w:rPr>
          <w:rFonts w:ascii="Times New Roman" w:eastAsia="№Е" w:hAnsi="Times New Roman" w:cs="Times New Roman"/>
          <w:kern w:val="2"/>
          <w:sz w:val="24"/>
          <w:szCs w:val="24"/>
        </w:rPr>
        <w:t xml:space="preserve"> </w:t>
      </w:r>
      <w:r w:rsidR="00DC1BDA" w:rsidRPr="00182D68">
        <w:rPr>
          <w:rFonts w:ascii="Times New Roman" w:eastAsia="№Е" w:hAnsi="Times New Roman" w:cs="Times New Roman"/>
          <w:kern w:val="2"/>
          <w:sz w:val="24"/>
          <w:szCs w:val="24"/>
        </w:rPr>
        <w:t xml:space="preserve">на школьном сайте,  </w:t>
      </w:r>
      <w:r w:rsidRPr="00182D68">
        <w:rPr>
          <w:rFonts w:ascii="Times New Roman" w:eastAsia="№Е" w:hAnsi="Times New Roman" w:cs="Times New Roman"/>
          <w:kern w:val="2"/>
          <w:sz w:val="24"/>
          <w:szCs w:val="24"/>
        </w:rPr>
        <w:t xml:space="preserve">информация для родителей по </w:t>
      </w:r>
      <w:r w:rsidR="00A103EF">
        <w:rPr>
          <w:rFonts w:ascii="Times New Roman" w:eastAsia="№Е" w:hAnsi="Times New Roman" w:cs="Times New Roman"/>
          <w:kern w:val="2"/>
          <w:sz w:val="24"/>
          <w:szCs w:val="24"/>
        </w:rPr>
        <w:t xml:space="preserve">  </w:t>
      </w:r>
      <w:r w:rsidRPr="00182D68">
        <w:rPr>
          <w:rFonts w:ascii="Times New Roman" w:eastAsia="№Е" w:hAnsi="Times New Roman" w:cs="Times New Roman"/>
          <w:kern w:val="2"/>
          <w:sz w:val="24"/>
          <w:szCs w:val="24"/>
        </w:rPr>
        <w:t>социальным вопросам, профориентации, психологического благополучия, профилактики вредных привычек и правонарушений</w:t>
      </w:r>
      <w:r w:rsidR="00DC1BDA" w:rsidRPr="00182D68">
        <w:rPr>
          <w:rFonts w:ascii="Times New Roman" w:eastAsia="№Е" w:hAnsi="Times New Roman" w:cs="Times New Roman"/>
          <w:kern w:val="2"/>
          <w:sz w:val="24"/>
          <w:szCs w:val="24"/>
        </w:rPr>
        <w:t>;</w:t>
      </w:r>
    </w:p>
    <w:p w:rsidR="005F4631" w:rsidRPr="00182D68" w:rsidRDefault="00D438AF" w:rsidP="00E705BB">
      <w:pPr>
        <w:widowControl w:val="0"/>
        <w:numPr>
          <w:ilvl w:val="0"/>
          <w:numId w:val="2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360" w:lineRule="auto"/>
        <w:ind w:left="0" w:right="175"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</w:rPr>
      </w:pPr>
      <w:r w:rsidRPr="00182D68">
        <w:rPr>
          <w:rFonts w:ascii="Times New Roman" w:eastAsia="№Е" w:hAnsi="Times New Roman" w:cs="Times New Roman"/>
          <w:kern w:val="2"/>
          <w:sz w:val="24"/>
          <w:szCs w:val="24"/>
        </w:rPr>
        <w:t>Мониторинг удовлетворённости образовательным и воспитательным процессом</w:t>
      </w:r>
      <w:r w:rsidR="00A103EF">
        <w:rPr>
          <w:rFonts w:ascii="Times New Roman" w:eastAsia="№Е" w:hAnsi="Times New Roman" w:cs="Times New Roman"/>
          <w:kern w:val="2"/>
          <w:sz w:val="24"/>
          <w:szCs w:val="24"/>
        </w:rPr>
        <w:t>.</w:t>
      </w:r>
      <w:r w:rsidR="005F4631" w:rsidRPr="00182D68">
        <w:rPr>
          <w:rFonts w:ascii="Times New Roman" w:eastAsia="№Е" w:hAnsi="Times New Roman" w:cs="Times New Roman"/>
          <w:kern w:val="2"/>
          <w:sz w:val="24"/>
          <w:szCs w:val="24"/>
        </w:rPr>
        <w:t xml:space="preserve"> </w:t>
      </w:r>
    </w:p>
    <w:p w:rsidR="00D438AF" w:rsidRPr="00182D68" w:rsidRDefault="00D438AF" w:rsidP="00E705BB">
      <w:pPr>
        <w:widowControl w:val="0"/>
        <w:tabs>
          <w:tab w:val="left" w:pos="851"/>
          <w:tab w:val="left" w:pos="1310"/>
        </w:tabs>
        <w:wordWrap w:val="0"/>
        <w:autoSpaceDE w:val="0"/>
        <w:autoSpaceDN w:val="0"/>
        <w:spacing w:after="0" w:line="360" w:lineRule="auto"/>
        <w:ind w:left="567" w:right="175"/>
        <w:jc w:val="both"/>
        <w:rPr>
          <w:rFonts w:ascii="Times New Roman" w:eastAsia="№Е" w:hAnsi="Times New Roman" w:cs="Times New Roman"/>
          <w:kern w:val="2"/>
          <w:sz w:val="24"/>
          <w:szCs w:val="24"/>
        </w:rPr>
      </w:pPr>
    </w:p>
    <w:p w:rsidR="005F4631" w:rsidRPr="00182D68" w:rsidRDefault="005F4631" w:rsidP="00E705BB">
      <w:pPr>
        <w:shd w:val="clear" w:color="auto" w:fill="FFFFFF"/>
        <w:tabs>
          <w:tab w:val="left" w:pos="993"/>
          <w:tab w:val="left" w:pos="1310"/>
        </w:tabs>
        <w:spacing w:after="0" w:line="360" w:lineRule="auto"/>
        <w:ind w:left="567" w:right="-1"/>
        <w:jc w:val="both"/>
        <w:rPr>
          <w:rFonts w:ascii="Times New Roman" w:eastAsia="№Е" w:hAnsi="Times New Roman" w:cs="Times New Roman"/>
          <w:b/>
          <w:i/>
          <w:kern w:val="2"/>
          <w:sz w:val="24"/>
          <w:szCs w:val="24"/>
        </w:rPr>
      </w:pPr>
      <w:r w:rsidRPr="00182D68">
        <w:rPr>
          <w:rFonts w:ascii="Times New Roman" w:eastAsia="№Е" w:hAnsi="Times New Roman" w:cs="Times New Roman"/>
          <w:b/>
          <w:i/>
          <w:kern w:val="2"/>
          <w:sz w:val="24"/>
          <w:szCs w:val="24"/>
        </w:rPr>
        <w:t>На индивидуальном уровне:</w:t>
      </w:r>
    </w:p>
    <w:p w:rsidR="005F4631" w:rsidRPr="00182D68" w:rsidRDefault="005F4631" w:rsidP="00E705BB">
      <w:pPr>
        <w:widowControl w:val="0"/>
        <w:numPr>
          <w:ilvl w:val="0"/>
          <w:numId w:val="2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360" w:lineRule="auto"/>
        <w:ind w:left="0" w:right="175"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</w:rPr>
      </w:pPr>
      <w:r w:rsidRPr="00182D68">
        <w:rPr>
          <w:rFonts w:ascii="Times New Roman" w:eastAsia="№Е" w:hAnsi="Times New Roman" w:cs="Times New Roman"/>
          <w:kern w:val="2"/>
          <w:sz w:val="24"/>
          <w:szCs w:val="24"/>
        </w:rPr>
        <w:t xml:space="preserve">работа специалистов </w:t>
      </w:r>
      <w:r w:rsidR="00D438AF" w:rsidRPr="00182D68">
        <w:rPr>
          <w:rFonts w:ascii="Times New Roman" w:eastAsia="№Е" w:hAnsi="Times New Roman" w:cs="Times New Roman"/>
          <w:kern w:val="2"/>
          <w:sz w:val="24"/>
          <w:szCs w:val="24"/>
        </w:rPr>
        <w:t xml:space="preserve">Школьной Службы медиации </w:t>
      </w:r>
      <w:r w:rsidRPr="00182D68">
        <w:rPr>
          <w:rFonts w:ascii="Times New Roman" w:eastAsia="№Е" w:hAnsi="Times New Roman" w:cs="Times New Roman"/>
          <w:kern w:val="2"/>
          <w:sz w:val="24"/>
          <w:szCs w:val="24"/>
        </w:rPr>
        <w:t>по запросу родителей для решения острых конфликтных ситуаций;</w:t>
      </w:r>
    </w:p>
    <w:p w:rsidR="009813B9" w:rsidRPr="00182D68" w:rsidRDefault="009813B9" w:rsidP="00E705BB">
      <w:pPr>
        <w:widowControl w:val="0"/>
        <w:numPr>
          <w:ilvl w:val="0"/>
          <w:numId w:val="2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360" w:lineRule="auto"/>
        <w:ind w:left="0" w:right="175"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</w:rPr>
      </w:pPr>
      <w:r w:rsidRPr="00182D68">
        <w:rPr>
          <w:rFonts w:ascii="Times New Roman" w:eastAsia="№Е" w:hAnsi="Times New Roman" w:cs="Times New Roman"/>
          <w:kern w:val="2"/>
          <w:sz w:val="24"/>
          <w:szCs w:val="24"/>
        </w:rPr>
        <w:t>взаимодействие родителей с психолого-педагогической службой школы по различным вопросам воспитания и по вопросам социального характера;</w:t>
      </w:r>
    </w:p>
    <w:p w:rsidR="005F4631" w:rsidRPr="00182D68" w:rsidRDefault="005F4631" w:rsidP="00E705BB">
      <w:pPr>
        <w:widowControl w:val="0"/>
        <w:numPr>
          <w:ilvl w:val="0"/>
          <w:numId w:val="2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360" w:lineRule="auto"/>
        <w:ind w:left="0" w:right="175"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</w:rPr>
      </w:pPr>
      <w:r w:rsidRPr="00182D68">
        <w:rPr>
          <w:rFonts w:ascii="Times New Roman" w:eastAsia="№Е" w:hAnsi="Times New Roman" w:cs="Times New Roman"/>
          <w:kern w:val="2"/>
          <w:sz w:val="24"/>
          <w:szCs w:val="24"/>
        </w:rPr>
        <w:t xml:space="preserve">участие родителей в </w:t>
      </w:r>
      <w:r w:rsidR="00D438AF" w:rsidRPr="00182D68">
        <w:rPr>
          <w:rFonts w:ascii="Times New Roman" w:eastAsia="№Е" w:hAnsi="Times New Roman" w:cs="Times New Roman"/>
          <w:kern w:val="2"/>
          <w:sz w:val="24"/>
          <w:szCs w:val="24"/>
        </w:rPr>
        <w:t>Советах по профилактике</w:t>
      </w:r>
      <w:r w:rsidRPr="00182D68">
        <w:rPr>
          <w:rFonts w:ascii="Times New Roman" w:eastAsia="№Е" w:hAnsi="Times New Roman" w:cs="Times New Roman"/>
          <w:kern w:val="2"/>
          <w:sz w:val="24"/>
          <w:szCs w:val="24"/>
        </w:rPr>
        <w:t xml:space="preserve">, собираемых в случае возникновения острых проблем, связанных с </w:t>
      </w:r>
      <w:r w:rsidR="009813B9" w:rsidRPr="00182D68">
        <w:rPr>
          <w:rFonts w:ascii="Times New Roman" w:eastAsia="№Е" w:hAnsi="Times New Roman" w:cs="Times New Roman"/>
          <w:kern w:val="2"/>
          <w:sz w:val="24"/>
          <w:szCs w:val="24"/>
        </w:rPr>
        <w:t xml:space="preserve">поведением, </w:t>
      </w:r>
      <w:r w:rsidRPr="00182D68">
        <w:rPr>
          <w:rFonts w:ascii="Times New Roman" w:eastAsia="№Е" w:hAnsi="Times New Roman" w:cs="Times New Roman"/>
          <w:kern w:val="2"/>
          <w:sz w:val="24"/>
          <w:szCs w:val="24"/>
        </w:rPr>
        <w:t>обучением и воспитанием конкретного ребенка;</w:t>
      </w:r>
    </w:p>
    <w:p w:rsidR="005F4631" w:rsidRPr="00182D68" w:rsidRDefault="005F4631" w:rsidP="00E705BB">
      <w:pPr>
        <w:widowControl w:val="0"/>
        <w:numPr>
          <w:ilvl w:val="0"/>
          <w:numId w:val="2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360" w:lineRule="auto"/>
        <w:ind w:left="0" w:right="175"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</w:rPr>
      </w:pPr>
      <w:r w:rsidRPr="00182D68">
        <w:rPr>
          <w:rFonts w:ascii="Times New Roman" w:eastAsia="№Е" w:hAnsi="Times New Roman" w:cs="Times New Roman"/>
          <w:kern w:val="2"/>
          <w:sz w:val="24"/>
          <w:szCs w:val="24"/>
        </w:rPr>
        <w:t>помощь со стороны родителей в подготовке и проведении общешкольных и внутриклассных мероприятий воспитательной направленности;</w:t>
      </w:r>
    </w:p>
    <w:p w:rsidR="00CF0EA5" w:rsidRPr="00182D68" w:rsidRDefault="005F4631" w:rsidP="00E705BB">
      <w:pPr>
        <w:widowControl w:val="0"/>
        <w:numPr>
          <w:ilvl w:val="0"/>
          <w:numId w:val="2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360" w:lineRule="auto"/>
        <w:ind w:left="0" w:right="175"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</w:rPr>
      </w:pPr>
      <w:r w:rsidRPr="00182D68">
        <w:rPr>
          <w:rFonts w:ascii="Times New Roman" w:eastAsia="№Е" w:hAnsi="Times New Roman" w:cs="Times New Roman"/>
          <w:kern w:val="2"/>
          <w:sz w:val="24"/>
          <w:szCs w:val="24"/>
        </w:rPr>
        <w:t xml:space="preserve">индивидуальное консультирование c целью координации воспитательных </w:t>
      </w:r>
      <w:r w:rsidR="00A103EF">
        <w:rPr>
          <w:rFonts w:ascii="Times New Roman" w:eastAsia="№Е" w:hAnsi="Times New Roman" w:cs="Times New Roman"/>
          <w:kern w:val="2"/>
          <w:sz w:val="24"/>
          <w:szCs w:val="24"/>
        </w:rPr>
        <w:t xml:space="preserve">    </w:t>
      </w:r>
      <w:r w:rsidRPr="00182D68">
        <w:rPr>
          <w:rFonts w:ascii="Times New Roman" w:eastAsia="№Е" w:hAnsi="Times New Roman" w:cs="Times New Roman"/>
          <w:kern w:val="2"/>
          <w:sz w:val="24"/>
          <w:szCs w:val="24"/>
        </w:rPr>
        <w:t>усилий педагогов и родителей.</w:t>
      </w:r>
    </w:p>
    <w:p w:rsidR="00DC1BDA" w:rsidRPr="00182D68" w:rsidRDefault="00DC1BDA" w:rsidP="00E705BB">
      <w:pPr>
        <w:widowControl w:val="0"/>
        <w:tabs>
          <w:tab w:val="left" w:pos="851"/>
          <w:tab w:val="left" w:pos="1310"/>
        </w:tabs>
        <w:wordWrap w:val="0"/>
        <w:autoSpaceDE w:val="0"/>
        <w:autoSpaceDN w:val="0"/>
        <w:spacing w:after="0" w:line="360" w:lineRule="auto"/>
        <w:ind w:left="567" w:right="175"/>
        <w:jc w:val="both"/>
        <w:rPr>
          <w:rFonts w:ascii="Times New Roman" w:eastAsia="№Е" w:hAnsi="Times New Roman" w:cs="Times New Roman"/>
          <w:kern w:val="2"/>
          <w:sz w:val="24"/>
          <w:szCs w:val="24"/>
        </w:rPr>
      </w:pPr>
    </w:p>
    <w:p w:rsidR="005F4631" w:rsidRPr="00182D68" w:rsidRDefault="000B5497" w:rsidP="00245C96">
      <w:pPr>
        <w:tabs>
          <w:tab w:val="left" w:pos="993"/>
          <w:tab w:val="left" w:pos="1310"/>
        </w:tabs>
        <w:spacing w:after="0" w:line="360" w:lineRule="auto"/>
        <w:jc w:val="both"/>
        <w:rPr>
          <w:rFonts w:ascii="Times New Roman" w:eastAsia="№Е" w:hAnsi="Times New Roman" w:cs="Times New Roman"/>
          <w:b/>
          <w:iCs/>
          <w:kern w:val="2"/>
          <w:sz w:val="24"/>
          <w:szCs w:val="24"/>
          <w:u w:val="single"/>
        </w:rPr>
      </w:pPr>
      <w:r w:rsidRPr="00182D68">
        <w:rPr>
          <w:rFonts w:ascii="Times New Roman" w:eastAsia="№Е" w:hAnsi="Times New Roman" w:cs="Times New Roman"/>
          <w:b/>
          <w:iCs/>
          <w:kern w:val="2"/>
          <w:sz w:val="24"/>
          <w:szCs w:val="24"/>
          <w:u w:val="single"/>
        </w:rPr>
        <w:t>Вариативные модули:</w:t>
      </w:r>
    </w:p>
    <w:p w:rsidR="005F4631" w:rsidRPr="00182D68" w:rsidRDefault="005F4631" w:rsidP="00E705BB">
      <w:pPr>
        <w:tabs>
          <w:tab w:val="left" w:pos="993"/>
          <w:tab w:val="left" w:pos="1310"/>
        </w:tabs>
        <w:spacing w:after="0" w:line="360" w:lineRule="auto"/>
        <w:ind w:left="567"/>
        <w:jc w:val="both"/>
        <w:rPr>
          <w:rFonts w:ascii="Times New Roman" w:eastAsia="№Е" w:hAnsi="Times New Roman" w:cs="Times New Roman"/>
          <w:b/>
          <w:iCs/>
          <w:kern w:val="2"/>
          <w:sz w:val="24"/>
          <w:szCs w:val="24"/>
          <w:u w:val="single"/>
        </w:rPr>
      </w:pPr>
    </w:p>
    <w:p w:rsidR="00C63086" w:rsidRPr="00182D68" w:rsidRDefault="001E2ADA" w:rsidP="00E705BB">
      <w:pPr>
        <w:widowControl w:val="0"/>
        <w:tabs>
          <w:tab w:val="left" w:pos="851"/>
        </w:tabs>
        <w:wordWrap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  <w:tab/>
        <w:t>4</w:t>
      </w:r>
      <w:r w:rsidR="001F43F8" w:rsidRPr="00182D68"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  <w:t>.8</w:t>
      </w:r>
      <w:r w:rsidR="005F4631" w:rsidRPr="00182D68"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  <w:t>. Модуль «Де</w:t>
      </w:r>
      <w:r w:rsidR="00DC1BDA" w:rsidRPr="00182D68"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  <w:t>тские общественные объединения»</w:t>
      </w:r>
    </w:p>
    <w:p w:rsidR="0010103F" w:rsidRPr="00182D68" w:rsidRDefault="005F4631" w:rsidP="00E705BB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82D68">
        <w:rPr>
          <w:rFonts w:ascii="Times New Roman" w:eastAsia="Calibri" w:hAnsi="Times New Roman" w:cs="Times New Roman"/>
          <w:sz w:val="24"/>
          <w:szCs w:val="24"/>
        </w:rPr>
        <w:t>Действующее на базе школы детское общественное объединение – это добровольное, самоуправляемое, некоммерческое формирование, созданное по инициативе детей и взрослых, объединившихся на основе общности интересов для реализации общих целей, указанных в уставе общественного объединения. Его правовой осн</w:t>
      </w:r>
      <w:r w:rsidR="00A21BE6" w:rsidRPr="00182D68">
        <w:rPr>
          <w:rFonts w:ascii="Times New Roman" w:eastAsia="Calibri" w:hAnsi="Times New Roman" w:cs="Times New Roman"/>
          <w:sz w:val="24"/>
          <w:szCs w:val="24"/>
        </w:rPr>
        <w:t>овой является ФЗ от 19.05.1995 №</w:t>
      </w:r>
      <w:r w:rsidRPr="00182D68">
        <w:rPr>
          <w:rFonts w:ascii="Times New Roman" w:eastAsia="Calibri" w:hAnsi="Times New Roman" w:cs="Times New Roman"/>
          <w:sz w:val="24"/>
          <w:szCs w:val="24"/>
        </w:rPr>
        <w:t xml:space="preserve"> 82-ФЗ (ред. от 20.12.2017) "Об общественных объединениях" (ст. 5).</w:t>
      </w:r>
      <w:r w:rsidR="00D92845" w:rsidRPr="00182D6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A21BE6" w:rsidRPr="00182D68" w:rsidRDefault="00A21BE6" w:rsidP="00E705BB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82D68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В школе существуют:</w:t>
      </w:r>
    </w:p>
    <w:p w:rsidR="0010103F" w:rsidRPr="00182D68" w:rsidRDefault="00A21BE6" w:rsidP="00E705BB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2D68">
        <w:rPr>
          <w:rFonts w:ascii="Times New Roman" w:eastAsia="Calibri" w:hAnsi="Times New Roman" w:cs="Times New Roman"/>
          <w:sz w:val="24"/>
          <w:szCs w:val="24"/>
        </w:rPr>
        <w:t>Детское общественное объединение (</w:t>
      </w:r>
      <w:r w:rsidR="0010103F" w:rsidRPr="00182D68">
        <w:rPr>
          <w:rFonts w:ascii="Times New Roman" w:eastAsia="Calibri" w:hAnsi="Times New Roman" w:cs="Times New Roman"/>
          <w:sz w:val="24"/>
          <w:szCs w:val="24"/>
        </w:rPr>
        <w:t>ДОО</w:t>
      </w:r>
      <w:r w:rsidRPr="00182D68">
        <w:rPr>
          <w:rFonts w:ascii="Times New Roman" w:eastAsia="Calibri" w:hAnsi="Times New Roman" w:cs="Times New Roman"/>
          <w:sz w:val="24"/>
          <w:szCs w:val="24"/>
        </w:rPr>
        <w:t>)</w:t>
      </w:r>
      <w:r w:rsidR="0010103F" w:rsidRPr="00182D68">
        <w:rPr>
          <w:rFonts w:ascii="Times New Roman" w:eastAsia="Calibri" w:hAnsi="Times New Roman" w:cs="Times New Roman"/>
          <w:sz w:val="24"/>
          <w:szCs w:val="24"/>
        </w:rPr>
        <w:t xml:space="preserve"> «Созвездие»</w:t>
      </w:r>
    </w:p>
    <w:p w:rsidR="0010103F" w:rsidRPr="00182D68" w:rsidRDefault="00A21BE6" w:rsidP="00E705BB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2D68">
        <w:rPr>
          <w:rFonts w:ascii="Times New Roman" w:eastAsia="Calibri" w:hAnsi="Times New Roman" w:cs="Times New Roman"/>
          <w:sz w:val="24"/>
          <w:szCs w:val="24"/>
        </w:rPr>
        <w:t>Военно-патриотический отряд (</w:t>
      </w:r>
      <w:r w:rsidR="0010103F" w:rsidRPr="00182D68">
        <w:rPr>
          <w:rFonts w:ascii="Times New Roman" w:eastAsia="Calibri" w:hAnsi="Times New Roman" w:cs="Times New Roman"/>
          <w:sz w:val="24"/>
          <w:szCs w:val="24"/>
        </w:rPr>
        <w:t>ВПО</w:t>
      </w:r>
      <w:r w:rsidRPr="00182D68">
        <w:rPr>
          <w:rFonts w:ascii="Times New Roman" w:eastAsia="Calibri" w:hAnsi="Times New Roman" w:cs="Times New Roman"/>
          <w:sz w:val="24"/>
          <w:szCs w:val="24"/>
        </w:rPr>
        <w:t>)</w:t>
      </w:r>
      <w:r w:rsidR="0010103F" w:rsidRPr="00182D68">
        <w:rPr>
          <w:rFonts w:ascii="Times New Roman" w:eastAsia="Calibri" w:hAnsi="Times New Roman" w:cs="Times New Roman"/>
          <w:sz w:val="24"/>
          <w:szCs w:val="24"/>
        </w:rPr>
        <w:t xml:space="preserve"> «Созвездие»</w:t>
      </w:r>
    </w:p>
    <w:p w:rsidR="0010103F" w:rsidRPr="00182D68" w:rsidRDefault="0010103F" w:rsidP="00E705BB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2D68">
        <w:rPr>
          <w:rFonts w:ascii="Times New Roman" w:eastAsia="Calibri" w:hAnsi="Times New Roman" w:cs="Times New Roman"/>
          <w:sz w:val="24"/>
          <w:szCs w:val="24"/>
        </w:rPr>
        <w:t>Отряд «Юнармия»</w:t>
      </w:r>
    </w:p>
    <w:p w:rsidR="0010103F" w:rsidRPr="00182D68" w:rsidRDefault="00A21BE6" w:rsidP="00E705BB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2D68">
        <w:rPr>
          <w:rFonts w:ascii="Times New Roman" w:eastAsia="Calibri" w:hAnsi="Times New Roman" w:cs="Times New Roman"/>
          <w:sz w:val="24"/>
          <w:szCs w:val="24"/>
        </w:rPr>
        <w:t>Школьный спортивный клуб (</w:t>
      </w:r>
      <w:r w:rsidR="0010103F" w:rsidRPr="00182D68">
        <w:rPr>
          <w:rFonts w:ascii="Times New Roman" w:eastAsia="Calibri" w:hAnsi="Times New Roman" w:cs="Times New Roman"/>
          <w:sz w:val="24"/>
          <w:szCs w:val="24"/>
        </w:rPr>
        <w:t>ШСК</w:t>
      </w:r>
      <w:r w:rsidRPr="00182D68">
        <w:rPr>
          <w:rFonts w:ascii="Times New Roman" w:eastAsia="Calibri" w:hAnsi="Times New Roman" w:cs="Times New Roman"/>
          <w:sz w:val="24"/>
          <w:szCs w:val="24"/>
        </w:rPr>
        <w:t>)</w:t>
      </w:r>
      <w:r w:rsidR="0010103F" w:rsidRPr="00182D68">
        <w:rPr>
          <w:rFonts w:ascii="Times New Roman" w:eastAsia="Calibri" w:hAnsi="Times New Roman" w:cs="Times New Roman"/>
          <w:sz w:val="24"/>
          <w:szCs w:val="24"/>
        </w:rPr>
        <w:t xml:space="preserve"> «Дружба»</w:t>
      </w:r>
    </w:p>
    <w:p w:rsidR="00A94407" w:rsidRPr="00182D68" w:rsidRDefault="00A94407" w:rsidP="00E705BB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2D68">
        <w:rPr>
          <w:rFonts w:ascii="Times New Roman" w:eastAsia="Calibri" w:hAnsi="Times New Roman" w:cs="Times New Roman"/>
          <w:sz w:val="24"/>
          <w:szCs w:val="24"/>
        </w:rPr>
        <w:t>Дружина юных пожарных (ДЮП)</w:t>
      </w:r>
    </w:p>
    <w:p w:rsidR="00A94407" w:rsidRPr="00182D68" w:rsidRDefault="00A94407" w:rsidP="00E705BB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2D68">
        <w:rPr>
          <w:rFonts w:ascii="Times New Roman" w:eastAsia="Calibri" w:hAnsi="Times New Roman" w:cs="Times New Roman"/>
          <w:sz w:val="24"/>
          <w:szCs w:val="24"/>
        </w:rPr>
        <w:t>Отряд юных инспекторов движения (ЮИД)</w:t>
      </w:r>
      <w:r w:rsidR="00EA71A5" w:rsidRPr="00182D6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92845" w:rsidRPr="00182D68" w:rsidRDefault="00D92845" w:rsidP="00E705BB">
      <w:pPr>
        <w:spacing w:after="0" w:line="360" w:lineRule="auto"/>
        <w:ind w:firstLine="567"/>
        <w:jc w:val="both"/>
        <w:rPr>
          <w:rFonts w:ascii="Times New Roman" w:eastAsia="№Е" w:hAnsi="Times New Roman" w:cs="Times New Roman"/>
          <w:i/>
          <w:sz w:val="24"/>
          <w:szCs w:val="24"/>
          <w:lang w:eastAsia="ru-RU"/>
        </w:rPr>
      </w:pPr>
      <w:r w:rsidRPr="00182D68">
        <w:rPr>
          <w:rFonts w:ascii="Times New Roman" w:eastAsia="Calibri" w:hAnsi="Times New Roman" w:cs="Times New Roman"/>
          <w:sz w:val="24"/>
          <w:szCs w:val="24"/>
          <w:lang w:eastAsia="ru-RU"/>
        </w:rPr>
        <w:t>Воспитание в детском общественном объединении осуществляется через:</w:t>
      </w:r>
      <w:r w:rsidRPr="00182D68">
        <w:rPr>
          <w:rFonts w:ascii="Times New Roman" w:eastAsia="№Е" w:hAnsi="Times New Roman" w:cs="Times New Roman"/>
          <w:i/>
          <w:sz w:val="24"/>
          <w:szCs w:val="24"/>
          <w:lang w:eastAsia="ru-RU"/>
        </w:rPr>
        <w:t xml:space="preserve"> </w:t>
      </w:r>
    </w:p>
    <w:p w:rsidR="00C63086" w:rsidRPr="00182D68" w:rsidRDefault="00A21BE6" w:rsidP="00E705BB">
      <w:pPr>
        <w:widowControl w:val="0"/>
        <w:numPr>
          <w:ilvl w:val="0"/>
          <w:numId w:val="2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</w:pPr>
      <w:r w:rsidRPr="00182D68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реализация</w:t>
      </w:r>
      <w:r w:rsidR="00C63086" w:rsidRPr="00182D68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 в детском общественном объединении демократических процедур (коллективное планирование, личная и коллективная ответственность, выборность,  взаимозаменяемость), дающих ребенку возможность получить социально значимый опыт гражданского поведения;</w:t>
      </w:r>
    </w:p>
    <w:p w:rsidR="00C63086" w:rsidRPr="00182D68" w:rsidRDefault="00C63086" w:rsidP="00E705BB">
      <w:pPr>
        <w:widowControl w:val="0"/>
        <w:numPr>
          <w:ilvl w:val="0"/>
          <w:numId w:val="2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</w:pPr>
      <w:r w:rsidRPr="00182D68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организацию общественно полезных дел, дающих детям возможность получить важный для их личностного развития опыт осуществления дел, направленных на помощь другим людям, своей школе, обществу в целом; развить в себе такие качества как </w:t>
      </w:r>
      <w:r w:rsidRPr="00182D6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внимание, забота, уважение, умение сопереживать, умение общаться, слушать и слышать других; </w:t>
      </w:r>
    </w:p>
    <w:p w:rsidR="0010103F" w:rsidRPr="00182D68" w:rsidRDefault="0010103F" w:rsidP="00E705BB">
      <w:pPr>
        <w:widowControl w:val="0"/>
        <w:numPr>
          <w:ilvl w:val="0"/>
          <w:numId w:val="2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</w:pPr>
      <w:r w:rsidRPr="00182D68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самоподготовку и взаимное обучение при подготовке к соревнованиям; допризывную подготовку.</w:t>
      </w:r>
    </w:p>
    <w:p w:rsidR="00C63086" w:rsidRPr="00182D68" w:rsidRDefault="00C63086" w:rsidP="00E705BB">
      <w:pPr>
        <w:widowControl w:val="0"/>
        <w:numPr>
          <w:ilvl w:val="0"/>
          <w:numId w:val="2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182D68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неформальные встречи членов детского общественного объединения для обсуждения вопросов управления объединением, планирования дел в школе, празднования знаменательных для членов объединения событий;</w:t>
      </w:r>
    </w:p>
    <w:p w:rsidR="00C63086" w:rsidRPr="00182D68" w:rsidRDefault="00C63086" w:rsidP="00E705BB">
      <w:pPr>
        <w:widowControl w:val="0"/>
        <w:numPr>
          <w:ilvl w:val="0"/>
          <w:numId w:val="2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182D68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лагерные сборы детского объединения, проводимые на базе загородного лагеря. Здесь, в процессе круглосуточного совместного проживания смены формируется костяк объединения, вырабатывается взаимопонимание, система отношений, выявляются лидеры, формируется атмосфера сообщества, формируется и апробируется набор значимых дел;</w:t>
      </w:r>
    </w:p>
    <w:p w:rsidR="00C63086" w:rsidRPr="00182D68" w:rsidRDefault="00C63086" w:rsidP="00E705BB">
      <w:pPr>
        <w:widowControl w:val="0"/>
        <w:numPr>
          <w:ilvl w:val="0"/>
          <w:numId w:val="2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182D68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рекрутинговые мероприятия в начальной школе, реализующие идею популяризации деятельности детского общественного объединения, привлечения в него для новых участников </w:t>
      </w:r>
      <w:r w:rsidR="00A103EF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(проводятся в форме игр, </w:t>
      </w:r>
      <w:r w:rsidRPr="00182D68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театрализаций и т.п.);</w:t>
      </w:r>
    </w:p>
    <w:p w:rsidR="00C63086" w:rsidRPr="00182D68" w:rsidRDefault="00C63086" w:rsidP="00E705BB">
      <w:pPr>
        <w:widowControl w:val="0"/>
        <w:numPr>
          <w:ilvl w:val="0"/>
          <w:numId w:val="2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</w:pPr>
      <w:r w:rsidRPr="00182D68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п</w:t>
      </w:r>
      <w:r w:rsidR="0010103F" w:rsidRPr="00182D68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оддержку, </w:t>
      </w:r>
      <w:r w:rsidRPr="00182D68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развитие </w:t>
      </w:r>
      <w:r w:rsidR="0010103F" w:rsidRPr="00182D68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и преемственность </w:t>
      </w:r>
      <w:r w:rsidRPr="00182D68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традиций и ритуалов</w:t>
      </w:r>
      <w:r w:rsidR="0010103F" w:rsidRPr="00182D68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 в детском объединении</w:t>
      </w:r>
      <w:r w:rsidRPr="00182D68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, формирующих у ребенка чувство общности с другими его членами, чувство причастности к тому, что происходит в объединении (реализуется посредством введения особой символики детского объединения, проведения </w:t>
      </w:r>
      <w:r w:rsidRPr="00182D68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lastRenderedPageBreak/>
        <w:t>ежегодной церемонии посвящения в члены детского объединения, создания и поддержки интернет-странички детского объединения в соцсетях, проведения традиционных огоньков – формы коллективного анализа проводимых детским объединением дел)</w:t>
      </w:r>
      <w:r w:rsidR="0010103F" w:rsidRPr="00182D68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; афиширование успехов и достижений.</w:t>
      </w:r>
    </w:p>
    <w:p w:rsidR="004A5A9F" w:rsidRPr="00182D68" w:rsidRDefault="0010103F" w:rsidP="00E705BB">
      <w:pPr>
        <w:widowControl w:val="0"/>
        <w:numPr>
          <w:ilvl w:val="0"/>
          <w:numId w:val="2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</w:pPr>
      <w:r w:rsidRPr="00182D68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участие в мемориальных и гражданско-патриотических акциях </w:t>
      </w:r>
    </w:p>
    <w:p w:rsidR="0010103F" w:rsidRPr="00182D68" w:rsidRDefault="00A103EF" w:rsidP="00E705BB">
      <w:pPr>
        <w:widowControl w:val="0"/>
        <w:tabs>
          <w:tab w:val="left" w:pos="993"/>
          <w:tab w:val="left" w:pos="1310"/>
        </w:tabs>
        <w:wordWrap w:val="0"/>
        <w:autoSpaceDE w:val="0"/>
        <w:autoSpaceDN w:val="0"/>
        <w:spacing w:after="0" w:line="360" w:lineRule="auto"/>
        <w:ind w:left="567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</w:pPr>
      <w:r>
        <w:rPr>
          <w:rFonts w:ascii="Times New Roman" w:eastAsia="№Е" w:hAnsi="Times New Roman" w:cs="Times New Roman"/>
          <w:sz w:val="24"/>
          <w:szCs w:val="24"/>
          <w:lang w:eastAsia="ru-RU"/>
        </w:rPr>
        <w:t>района и деревни.</w:t>
      </w:r>
    </w:p>
    <w:p w:rsidR="00D92845" w:rsidRPr="00182D68" w:rsidRDefault="00D92845" w:rsidP="00E705BB">
      <w:pPr>
        <w:spacing w:after="0" w:line="360" w:lineRule="auto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</w:p>
    <w:p w:rsidR="009813B9" w:rsidRPr="00182D68" w:rsidRDefault="001E2ADA" w:rsidP="00E705BB">
      <w:pPr>
        <w:widowControl w:val="0"/>
        <w:tabs>
          <w:tab w:val="left" w:pos="851"/>
        </w:tabs>
        <w:wordWrap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  <w:tab/>
        <w:t>4</w:t>
      </w:r>
      <w:r w:rsidR="009813B9" w:rsidRPr="00182D68"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  <w:t>.9. Модуль «Профориентация»</w:t>
      </w:r>
    </w:p>
    <w:p w:rsidR="00571E5D" w:rsidRPr="00182D68" w:rsidRDefault="009813B9" w:rsidP="00E705BB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2D6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Совместная деятельность педагогов и школьников по направлению «</w:t>
      </w:r>
      <w:r w:rsidR="00A103EF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П</w:t>
      </w:r>
      <w:r w:rsidRPr="00182D6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</w:t>
      </w:r>
    </w:p>
    <w:p w:rsidR="000B5497" w:rsidRPr="00182D68" w:rsidRDefault="000B5497" w:rsidP="00E705BB">
      <w:pPr>
        <w:widowControl w:val="0"/>
        <w:wordWrap w:val="0"/>
        <w:autoSpaceDE w:val="0"/>
        <w:autoSpaceDN w:val="0"/>
        <w:spacing w:after="0" w:line="360" w:lineRule="auto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  <w:r w:rsidRPr="00182D6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</w:t>
      </w:r>
      <w:r w:rsidRPr="00182D68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Эта работа осуществляется через</w:t>
      </w:r>
      <w:r w:rsidRPr="00182D6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:</w:t>
      </w:r>
      <w:r w:rsidRPr="00182D68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 </w:t>
      </w:r>
    </w:p>
    <w:p w:rsidR="000B5497" w:rsidRPr="00182D68" w:rsidRDefault="000B5497" w:rsidP="00E705BB">
      <w:pPr>
        <w:pStyle w:val="a3"/>
        <w:widowControl w:val="0"/>
        <w:numPr>
          <w:ilvl w:val="0"/>
          <w:numId w:val="14"/>
        </w:numPr>
        <w:wordWrap w:val="0"/>
        <w:autoSpaceDE w:val="0"/>
        <w:autoSpaceDN w:val="0"/>
        <w:spacing w:after="0" w:line="360" w:lineRule="auto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  <w:r w:rsidRPr="00182D68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циклы профориентационных классных часов общения, направленных на  подготовку школьника к осознанному планированию и реализации своего профессионального будущего;</w:t>
      </w:r>
    </w:p>
    <w:p w:rsidR="000B5497" w:rsidRPr="00182D68" w:rsidRDefault="000B5497" w:rsidP="00E705BB">
      <w:pPr>
        <w:pStyle w:val="a3"/>
        <w:widowControl w:val="0"/>
        <w:numPr>
          <w:ilvl w:val="0"/>
          <w:numId w:val="14"/>
        </w:numPr>
        <w:wordWrap w:val="0"/>
        <w:autoSpaceDE w:val="0"/>
        <w:autoSpaceDN w:val="0"/>
        <w:spacing w:after="0" w:line="360" w:lineRule="auto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  <w:r w:rsidRPr="00182D68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профориентационные </w:t>
      </w:r>
      <w:r w:rsidR="00DC1BDA" w:rsidRPr="00182D68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беседы и мастер-классы</w:t>
      </w:r>
      <w:r w:rsidRPr="00182D68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, деловые игры, решение кейсов</w:t>
      </w:r>
      <w:r w:rsidR="009813B9" w:rsidRPr="00182D68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 (ситуаций, в которых необходимо принять решение, занять определенную позицию)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;</w:t>
      </w:r>
    </w:p>
    <w:p w:rsidR="000B5497" w:rsidRPr="00182D68" w:rsidRDefault="00A103EF" w:rsidP="00E705BB">
      <w:pPr>
        <w:pStyle w:val="a3"/>
        <w:widowControl w:val="0"/>
        <w:numPr>
          <w:ilvl w:val="0"/>
          <w:numId w:val="14"/>
        </w:numPr>
        <w:wordWrap w:val="0"/>
        <w:autoSpaceDE w:val="0"/>
        <w:autoSpaceDN w:val="0"/>
        <w:spacing w:after="0" w:line="360" w:lineRule="auto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онлайн </w:t>
      </w:r>
      <w:r w:rsidR="000B5497" w:rsidRPr="00182D68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посещение дней открытых дверей в средних специальных учебных заведениях и вузах;</w:t>
      </w:r>
    </w:p>
    <w:p w:rsidR="001F43F8" w:rsidRPr="00182D68" w:rsidRDefault="000B5497" w:rsidP="00E705BB">
      <w:pPr>
        <w:pStyle w:val="a3"/>
        <w:widowControl w:val="0"/>
        <w:numPr>
          <w:ilvl w:val="0"/>
          <w:numId w:val="14"/>
        </w:numPr>
        <w:wordWrap w:val="0"/>
        <w:autoSpaceDE w:val="0"/>
        <w:autoSpaceDN w:val="0"/>
        <w:spacing w:after="0" w:line="360" w:lineRule="auto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  <w:r w:rsidRPr="00182D68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организация на </w:t>
      </w:r>
      <w:r w:rsidR="009813B9" w:rsidRPr="00182D68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сайте школы раздела по</w:t>
      </w:r>
      <w:r w:rsidRPr="00182D68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 профориентации, где школьники</w:t>
      </w:r>
      <w:r w:rsidR="009813B9" w:rsidRPr="00182D68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 и родители могут найти информацию </w:t>
      </w:r>
      <w:r w:rsidR="00A21BE6" w:rsidRPr="00182D68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по профориентации;</w:t>
      </w:r>
    </w:p>
    <w:p w:rsidR="000B5497" w:rsidRPr="00182D68" w:rsidRDefault="000B5497" w:rsidP="00E705BB">
      <w:pPr>
        <w:pStyle w:val="a3"/>
        <w:widowControl w:val="0"/>
        <w:numPr>
          <w:ilvl w:val="0"/>
          <w:numId w:val="14"/>
        </w:numPr>
        <w:wordWrap w:val="0"/>
        <w:autoSpaceDE w:val="0"/>
        <w:autoSpaceDN w:val="0"/>
        <w:spacing w:after="0" w:line="360" w:lineRule="auto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  <w:r w:rsidRPr="00182D68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 совместное с педагогами изучение интернет ресурсов, посвященных выбору профессий, прохождение онлайн курсов;</w:t>
      </w:r>
    </w:p>
    <w:p w:rsidR="000B5497" w:rsidRPr="00182D68" w:rsidRDefault="000B5497" w:rsidP="00E705BB">
      <w:pPr>
        <w:pStyle w:val="a3"/>
        <w:widowControl w:val="0"/>
        <w:numPr>
          <w:ilvl w:val="0"/>
          <w:numId w:val="14"/>
        </w:numPr>
        <w:wordWrap w:val="0"/>
        <w:autoSpaceDE w:val="0"/>
        <w:autoSpaceDN w:val="0"/>
        <w:spacing w:after="0" w:line="360" w:lineRule="auto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  <w:r w:rsidRPr="00182D68">
        <w:rPr>
          <w:rFonts w:ascii="Times New Roman" w:eastAsia="№Е" w:hAnsi="Times New Roman" w:cs="Times New Roman"/>
          <w:kern w:val="2"/>
          <w:sz w:val="24"/>
          <w:szCs w:val="24"/>
        </w:rPr>
        <w:t>участие в открытых уроках «Проектория» и др.;</w:t>
      </w:r>
    </w:p>
    <w:p w:rsidR="000B5497" w:rsidRPr="00182D68" w:rsidRDefault="000B5497" w:rsidP="00E705BB">
      <w:pPr>
        <w:pStyle w:val="a3"/>
        <w:widowControl w:val="0"/>
        <w:numPr>
          <w:ilvl w:val="0"/>
          <w:numId w:val="14"/>
        </w:numPr>
        <w:wordWrap w:val="0"/>
        <w:autoSpaceDE w:val="0"/>
        <w:autoSpaceDN w:val="0"/>
        <w:spacing w:after="0" w:line="360" w:lineRule="auto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  <w:r w:rsidRPr="00182D68">
        <w:rPr>
          <w:rFonts w:ascii="Times New Roman" w:eastAsia="№Е" w:hAnsi="Times New Roman" w:cs="Times New Roman"/>
          <w:kern w:val="2"/>
          <w:sz w:val="24"/>
          <w:szCs w:val="24"/>
        </w:rPr>
        <w:t>участие в</w:t>
      </w:r>
      <w:r w:rsidR="00B3546E" w:rsidRPr="00182D68">
        <w:rPr>
          <w:rFonts w:ascii="Times New Roman" w:eastAsia="№Е" w:hAnsi="Times New Roman" w:cs="Times New Roman"/>
          <w:kern w:val="2"/>
          <w:sz w:val="24"/>
          <w:szCs w:val="24"/>
        </w:rPr>
        <w:t xml:space="preserve"> </w:t>
      </w:r>
      <w:r w:rsidRPr="00182D68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B3546E" w:rsidRPr="00182D68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спортивных и военно-патриотических</w:t>
      </w:r>
      <w:r w:rsidR="00A103E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соревнованиях («Заринца»);</w:t>
      </w:r>
    </w:p>
    <w:p w:rsidR="00B3546E" w:rsidRPr="00182D68" w:rsidRDefault="000B5497" w:rsidP="00E705BB">
      <w:pPr>
        <w:pStyle w:val="a3"/>
        <w:widowControl w:val="0"/>
        <w:numPr>
          <w:ilvl w:val="0"/>
          <w:numId w:val="14"/>
        </w:numPr>
        <w:wordWrap w:val="0"/>
        <w:autoSpaceDE w:val="0"/>
        <w:autoSpaceDN w:val="0"/>
        <w:spacing w:after="0" w:line="360" w:lineRule="auto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  <w:r w:rsidRPr="00182D68">
        <w:rPr>
          <w:rFonts w:ascii="Times New Roman" w:eastAsia="№Е" w:hAnsi="Times New Roman" w:cs="Times New Roman"/>
          <w:kern w:val="2"/>
          <w:sz w:val="24"/>
          <w:szCs w:val="24"/>
        </w:rPr>
        <w:t xml:space="preserve">индивидуальные консультации </w:t>
      </w:r>
      <w:r w:rsidR="00A103EF">
        <w:rPr>
          <w:rFonts w:ascii="Times New Roman" w:eastAsia="№Е" w:hAnsi="Times New Roman" w:cs="Times New Roman"/>
          <w:kern w:val="2"/>
          <w:sz w:val="24"/>
          <w:szCs w:val="24"/>
        </w:rPr>
        <w:t>педагога-</w:t>
      </w:r>
      <w:r w:rsidRPr="00182D68">
        <w:rPr>
          <w:rFonts w:ascii="Times New Roman" w:eastAsia="№Е" w:hAnsi="Times New Roman" w:cs="Times New Roman"/>
          <w:kern w:val="2"/>
          <w:sz w:val="24"/>
          <w:szCs w:val="24"/>
        </w:rPr>
        <w:t xml:space="preserve">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</w:t>
      </w:r>
      <w:r w:rsidR="00B3546E" w:rsidRPr="00182D68">
        <w:rPr>
          <w:rFonts w:ascii="Times New Roman" w:eastAsia="№Е" w:hAnsi="Times New Roman" w:cs="Times New Roman"/>
          <w:kern w:val="2"/>
          <w:sz w:val="24"/>
          <w:szCs w:val="24"/>
        </w:rPr>
        <w:t xml:space="preserve">в </w:t>
      </w:r>
      <w:r w:rsidR="00B3546E" w:rsidRPr="00182D68">
        <w:rPr>
          <w:rFonts w:ascii="Times New Roman" w:eastAsia="№Е" w:hAnsi="Times New Roman" w:cs="Times New Roman"/>
          <w:kern w:val="2"/>
          <w:sz w:val="24"/>
          <w:szCs w:val="24"/>
        </w:rPr>
        <w:lastRenderedPageBreak/>
        <w:t>процессе выбора ими профессии.</w:t>
      </w:r>
    </w:p>
    <w:p w:rsidR="00B3546E" w:rsidRPr="00182D68" w:rsidRDefault="00B3546E" w:rsidP="00E705BB">
      <w:pPr>
        <w:widowControl w:val="0"/>
        <w:tabs>
          <w:tab w:val="left" w:pos="885"/>
        </w:tabs>
        <w:wordWrap w:val="0"/>
        <w:autoSpaceDE w:val="0"/>
        <w:autoSpaceDN w:val="0"/>
        <w:spacing w:after="0" w:line="360" w:lineRule="auto"/>
        <w:ind w:right="175"/>
        <w:jc w:val="both"/>
        <w:rPr>
          <w:rFonts w:ascii="Times New Roman" w:eastAsia="№Е" w:hAnsi="Times New Roman" w:cs="Times New Roman"/>
          <w:kern w:val="2"/>
          <w:sz w:val="24"/>
          <w:szCs w:val="24"/>
        </w:rPr>
      </w:pPr>
    </w:p>
    <w:p w:rsidR="00B3546E" w:rsidRPr="00182D68" w:rsidRDefault="001E2ADA" w:rsidP="00E705BB">
      <w:pPr>
        <w:widowControl w:val="0"/>
        <w:wordWrap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  <w:t xml:space="preserve">           4</w:t>
      </w:r>
      <w:r w:rsidR="00B3546E" w:rsidRPr="00182D68"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  <w:t xml:space="preserve">.10. Модуль </w:t>
      </w:r>
      <w:r w:rsidR="00B3546E" w:rsidRPr="00182D68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>«Школьные и социальные медиа»</w:t>
      </w:r>
    </w:p>
    <w:p w:rsidR="00B3546E" w:rsidRPr="00182D68" w:rsidRDefault="00B3546E" w:rsidP="00E705BB">
      <w:pPr>
        <w:widowControl w:val="0"/>
        <w:wordWrap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ko-KR"/>
        </w:rPr>
      </w:pPr>
      <w:r w:rsidRPr="00182D68"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ko-KR"/>
        </w:rPr>
        <w:t xml:space="preserve">Цель школьных медиа – </w:t>
      </w:r>
      <w:r w:rsidRPr="00182D6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развитие коммуникативной культуры школьников, формирование </w:t>
      </w:r>
      <w:r w:rsidRPr="00182D68"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ko-KR"/>
        </w:rPr>
        <w:t xml:space="preserve">навыков общения и сотрудничества, поддержка творческой самореализации учащихся. </w:t>
      </w:r>
      <w:r w:rsidRPr="00182D68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Воспитательный потенциал школьных медиа реализуется в рамках следующих видов и форм деятельности:</w:t>
      </w:r>
    </w:p>
    <w:p w:rsidR="00B3546E" w:rsidRPr="00182D68" w:rsidRDefault="00B3546E" w:rsidP="00E705BB">
      <w:pPr>
        <w:widowControl w:val="0"/>
        <w:numPr>
          <w:ilvl w:val="0"/>
          <w:numId w:val="7"/>
        </w:numPr>
        <w:shd w:val="clear" w:color="auto" w:fill="FFFFFF"/>
        <w:wordWrap w:val="0"/>
        <w:autoSpaceDE w:val="0"/>
        <w:autoSpaceDN w:val="0"/>
        <w:spacing w:after="0" w:line="360" w:lineRule="auto"/>
        <w:ind w:firstLine="567"/>
        <w:contextualSpacing/>
        <w:jc w:val="both"/>
        <w:rPr>
          <w:rFonts w:ascii="Times New Roman" w:eastAsia="№Е" w:hAnsi="Times New Roman" w:cs="Times New Roman"/>
          <w:kern w:val="2"/>
          <w:sz w:val="24"/>
          <w:szCs w:val="24"/>
        </w:rPr>
      </w:pPr>
      <w:r w:rsidRPr="00182D68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разновозрастный редакционный совет подростков, старшеклассников и консультирующих их взрослых, целью которого является освещение (через школьные стенные газеты, школьное радио) наиболее </w:t>
      </w:r>
      <w:r w:rsidR="00DC4186" w:rsidRPr="00182D68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важных и </w:t>
      </w:r>
      <w:r w:rsidRPr="00182D68">
        <w:rPr>
          <w:rFonts w:ascii="Times New Roman" w:eastAsia="Times New Roman" w:hAnsi="Times New Roman" w:cs="Times New Roman"/>
          <w:kern w:val="2"/>
          <w:sz w:val="24"/>
          <w:szCs w:val="24"/>
        </w:rPr>
        <w:t>интересных моментов жизни школы, города и государства</w:t>
      </w:r>
      <w:r w:rsidR="00DC4186" w:rsidRPr="00182D68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, </w:t>
      </w:r>
      <w:r w:rsidRPr="00182D68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популяризация общешкольных мероприятий, деятельности органов ученического самоуправления; </w:t>
      </w:r>
    </w:p>
    <w:p w:rsidR="00B3546E" w:rsidRDefault="00B3546E" w:rsidP="00E705BB">
      <w:pPr>
        <w:widowControl w:val="0"/>
        <w:numPr>
          <w:ilvl w:val="0"/>
          <w:numId w:val="7"/>
        </w:numPr>
        <w:shd w:val="clear" w:color="auto" w:fill="FFFFFF"/>
        <w:wordWrap w:val="0"/>
        <w:autoSpaceDE w:val="0"/>
        <w:autoSpaceDN w:val="0"/>
        <w:spacing w:after="0" w:line="360" w:lineRule="auto"/>
        <w:ind w:right="175" w:firstLine="567"/>
        <w:contextualSpacing/>
        <w:jc w:val="both"/>
        <w:rPr>
          <w:rFonts w:ascii="Times New Roman" w:eastAsia="№Е" w:hAnsi="Times New Roman" w:cs="Times New Roman"/>
          <w:kern w:val="2"/>
          <w:sz w:val="24"/>
          <w:szCs w:val="24"/>
        </w:rPr>
      </w:pPr>
      <w:r w:rsidRPr="00025F61">
        <w:rPr>
          <w:rFonts w:ascii="Times New Roman" w:eastAsia="№Е" w:hAnsi="Times New Roman" w:cs="Times New Roman"/>
          <w:kern w:val="2"/>
          <w:sz w:val="24"/>
          <w:szCs w:val="24"/>
        </w:rPr>
        <w:t xml:space="preserve">школьная </w:t>
      </w:r>
      <w:r w:rsidR="00EC06ED" w:rsidRPr="00025F61">
        <w:rPr>
          <w:rFonts w:ascii="Times New Roman" w:eastAsia="№Е" w:hAnsi="Times New Roman" w:cs="Times New Roman"/>
          <w:kern w:val="2"/>
          <w:sz w:val="24"/>
          <w:szCs w:val="24"/>
        </w:rPr>
        <w:t>медиа</w:t>
      </w:r>
      <w:r w:rsidRPr="00025F61">
        <w:rPr>
          <w:rFonts w:ascii="Times New Roman" w:eastAsia="№Е" w:hAnsi="Times New Roman" w:cs="Times New Roman"/>
          <w:kern w:val="2"/>
          <w:sz w:val="24"/>
          <w:szCs w:val="24"/>
        </w:rPr>
        <w:t xml:space="preserve">-группа </w:t>
      </w:r>
      <w:r w:rsidR="00EC06ED" w:rsidRPr="00025F61">
        <w:rPr>
          <w:rFonts w:ascii="Times New Roman" w:eastAsia="№Е" w:hAnsi="Times New Roman" w:cs="Times New Roman"/>
          <w:kern w:val="2"/>
          <w:sz w:val="24"/>
          <w:szCs w:val="24"/>
        </w:rPr>
        <w:t xml:space="preserve"> </w:t>
      </w:r>
      <w:r w:rsidRPr="00025F61">
        <w:rPr>
          <w:rFonts w:ascii="Times New Roman" w:eastAsia="№Е" w:hAnsi="Times New Roman" w:cs="Times New Roman"/>
          <w:kern w:val="2"/>
          <w:sz w:val="24"/>
          <w:szCs w:val="24"/>
        </w:rPr>
        <w:t>- разновозрастное сообщество школьников и педагогов, поддерживающее интернет-сайт школы и соответствующую группу в социальных сетях с целью освещения деятельности образовательной организации в информационном пространстве, привлечения в</w:t>
      </w:r>
      <w:r w:rsidR="00025F61">
        <w:rPr>
          <w:rFonts w:ascii="Times New Roman" w:eastAsia="№Е" w:hAnsi="Times New Roman" w:cs="Times New Roman"/>
          <w:kern w:val="2"/>
          <w:sz w:val="24"/>
          <w:szCs w:val="24"/>
        </w:rPr>
        <w:t>нимания общественности к школе.</w:t>
      </w:r>
    </w:p>
    <w:p w:rsidR="00025F61" w:rsidRPr="00025F61" w:rsidRDefault="00025F61" w:rsidP="00025F61">
      <w:pPr>
        <w:widowControl w:val="0"/>
        <w:shd w:val="clear" w:color="auto" w:fill="FFFFFF"/>
        <w:wordWrap w:val="0"/>
        <w:autoSpaceDE w:val="0"/>
        <w:autoSpaceDN w:val="0"/>
        <w:spacing w:after="0" w:line="360" w:lineRule="auto"/>
        <w:ind w:left="502" w:right="175"/>
        <w:contextualSpacing/>
        <w:jc w:val="both"/>
        <w:rPr>
          <w:rFonts w:ascii="Times New Roman" w:eastAsia="№Е" w:hAnsi="Times New Roman" w:cs="Times New Roman"/>
          <w:kern w:val="2"/>
          <w:sz w:val="24"/>
          <w:szCs w:val="24"/>
        </w:rPr>
      </w:pPr>
    </w:p>
    <w:p w:rsidR="00B3546E" w:rsidRPr="00182D68" w:rsidRDefault="001E2ADA" w:rsidP="00E705BB">
      <w:pPr>
        <w:widowControl w:val="0"/>
        <w:tabs>
          <w:tab w:val="left" w:pos="851"/>
        </w:tabs>
        <w:wordWrap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/>
          <w:iCs/>
          <w:kern w:val="2"/>
          <w:sz w:val="24"/>
          <w:szCs w:val="24"/>
          <w:lang w:eastAsia="ko-KR"/>
        </w:rPr>
        <w:tab/>
      </w:r>
      <w:r w:rsidR="001F43F8" w:rsidRPr="00182D68">
        <w:rPr>
          <w:rFonts w:ascii="Times New Roman" w:eastAsia="Times New Roman" w:hAnsi="Times New Roman" w:cs="Times New Roman"/>
          <w:b/>
          <w:iCs/>
          <w:kern w:val="2"/>
          <w:sz w:val="24"/>
          <w:szCs w:val="24"/>
          <w:lang w:eastAsia="ko-KR"/>
        </w:rPr>
        <w:t xml:space="preserve"> </w:t>
      </w:r>
      <w:r>
        <w:rPr>
          <w:rFonts w:ascii="Times New Roman" w:eastAsia="Times New Roman" w:hAnsi="Times New Roman" w:cs="Times New Roman"/>
          <w:b/>
          <w:iCs/>
          <w:kern w:val="2"/>
          <w:sz w:val="24"/>
          <w:szCs w:val="24"/>
          <w:lang w:eastAsia="ko-KR"/>
        </w:rPr>
        <w:t>4</w:t>
      </w:r>
      <w:r w:rsidR="001F43F8" w:rsidRPr="00182D68">
        <w:rPr>
          <w:rFonts w:ascii="Times New Roman" w:eastAsia="Times New Roman" w:hAnsi="Times New Roman" w:cs="Times New Roman"/>
          <w:b/>
          <w:iCs/>
          <w:kern w:val="2"/>
          <w:sz w:val="24"/>
          <w:szCs w:val="24"/>
          <w:lang w:eastAsia="ko-KR"/>
        </w:rPr>
        <w:t>.11</w:t>
      </w:r>
      <w:r w:rsidR="00B3546E" w:rsidRPr="00182D68">
        <w:rPr>
          <w:rFonts w:ascii="Times New Roman" w:eastAsia="Times New Roman" w:hAnsi="Times New Roman" w:cs="Times New Roman"/>
          <w:b/>
          <w:iCs/>
          <w:kern w:val="2"/>
          <w:sz w:val="24"/>
          <w:szCs w:val="24"/>
          <w:lang w:eastAsia="ko-KR"/>
        </w:rPr>
        <w:t>.</w:t>
      </w:r>
      <w:r>
        <w:rPr>
          <w:rFonts w:ascii="Times New Roman" w:eastAsia="Times New Roman" w:hAnsi="Times New Roman" w:cs="Times New Roman"/>
          <w:b/>
          <w:iCs/>
          <w:kern w:val="2"/>
          <w:sz w:val="24"/>
          <w:szCs w:val="24"/>
          <w:lang w:eastAsia="ko-KR"/>
        </w:rPr>
        <w:t xml:space="preserve"> Модуль</w:t>
      </w:r>
      <w:r w:rsidR="00B3546E" w:rsidRPr="00182D68">
        <w:rPr>
          <w:rFonts w:ascii="Times New Roman" w:eastAsia="Times New Roman" w:hAnsi="Times New Roman" w:cs="Times New Roman"/>
          <w:b/>
          <w:iCs/>
          <w:kern w:val="2"/>
          <w:sz w:val="24"/>
          <w:szCs w:val="24"/>
          <w:lang w:eastAsia="ko-KR"/>
        </w:rPr>
        <w:t xml:space="preserve"> «Волонтёрство»</w:t>
      </w:r>
    </w:p>
    <w:p w:rsidR="00B3546E" w:rsidRPr="00182D68" w:rsidRDefault="00B3546E" w:rsidP="00E705BB">
      <w:pPr>
        <w:widowControl w:val="0"/>
        <w:tabs>
          <w:tab w:val="left" w:pos="851"/>
        </w:tabs>
        <w:wordWrap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182D68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 xml:space="preserve"> </w:t>
      </w:r>
      <w:r w:rsidRPr="00182D6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Волонтерство – это участие школьников в общественно-полезных делах, деятельности на благо конкретных людей и социального окружения в целом. Волонтерство может быть событийным и повседневным. Волонтерство позволяет школьникам проявить такие качества как внимание, забота, уважение. Волонтерство позволяет развивать коммуникативную культуру, умение общаться, слушать и слышать, эмоциональный интеллект, эмпатию, умение сопереживать.</w:t>
      </w:r>
    </w:p>
    <w:p w:rsidR="00B3546E" w:rsidRPr="00182D68" w:rsidRDefault="00B3546E" w:rsidP="00E705BB">
      <w:pPr>
        <w:widowControl w:val="0"/>
        <w:tabs>
          <w:tab w:val="left" w:pos="851"/>
        </w:tabs>
        <w:wordWrap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182D6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Воспитательный потенциал волонтерства реализуется следующим образом:</w:t>
      </w:r>
    </w:p>
    <w:p w:rsidR="00694C33" w:rsidRPr="00182D68" w:rsidRDefault="00694C33" w:rsidP="00E705BB">
      <w:pPr>
        <w:widowControl w:val="0"/>
        <w:tabs>
          <w:tab w:val="left" w:pos="851"/>
        </w:tabs>
        <w:wordWrap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kern w:val="2"/>
          <w:sz w:val="24"/>
          <w:szCs w:val="24"/>
          <w:lang w:eastAsia="ko-KR"/>
        </w:rPr>
      </w:pPr>
      <w:r w:rsidRPr="00182D68">
        <w:rPr>
          <w:rFonts w:ascii="Times New Roman" w:eastAsia="Times New Roman" w:hAnsi="Times New Roman" w:cs="Times New Roman"/>
          <w:b/>
          <w:i/>
          <w:kern w:val="2"/>
          <w:sz w:val="24"/>
          <w:szCs w:val="24"/>
          <w:lang w:eastAsia="ko-KR"/>
        </w:rPr>
        <w:t>На внешкольном уровне:</w:t>
      </w:r>
      <w:r w:rsidRPr="00182D68">
        <w:rPr>
          <w:rFonts w:ascii="Times New Roman" w:eastAsia="№Е" w:hAnsi="Times New Roman" w:cs="Times New Roman"/>
          <w:b/>
          <w:kern w:val="2"/>
          <w:sz w:val="24"/>
          <w:szCs w:val="24"/>
          <w:lang w:eastAsia="ko-KR"/>
        </w:rPr>
        <w:t xml:space="preserve"> </w:t>
      </w:r>
    </w:p>
    <w:p w:rsidR="001F43F8" w:rsidRPr="00182D68" w:rsidRDefault="00694C33" w:rsidP="00E705BB">
      <w:pPr>
        <w:widowControl w:val="0"/>
        <w:numPr>
          <w:ilvl w:val="0"/>
          <w:numId w:val="2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360" w:lineRule="auto"/>
        <w:ind w:left="0"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</w:rPr>
      </w:pPr>
      <w:r w:rsidRPr="00182D68">
        <w:rPr>
          <w:rFonts w:ascii="Times New Roman" w:eastAsia="№Е" w:hAnsi="Times New Roman" w:cs="Times New Roman"/>
          <w:kern w:val="2"/>
          <w:sz w:val="24"/>
          <w:szCs w:val="24"/>
        </w:rPr>
        <w:t xml:space="preserve">участие школьников в организации культурных, спортивных, гражданско-патриотических  мероприятий районного и </w:t>
      </w:r>
      <w:r w:rsidR="00025F61">
        <w:rPr>
          <w:rFonts w:ascii="Times New Roman" w:eastAsia="№Е" w:hAnsi="Times New Roman" w:cs="Times New Roman"/>
          <w:kern w:val="2"/>
          <w:sz w:val="24"/>
          <w:szCs w:val="24"/>
        </w:rPr>
        <w:t>республиканск</w:t>
      </w:r>
      <w:r w:rsidRPr="00182D68">
        <w:rPr>
          <w:rFonts w:ascii="Times New Roman" w:eastAsia="№Е" w:hAnsi="Times New Roman" w:cs="Times New Roman"/>
          <w:kern w:val="2"/>
          <w:sz w:val="24"/>
          <w:szCs w:val="24"/>
        </w:rPr>
        <w:t xml:space="preserve">ого уровня от лица </w:t>
      </w:r>
    </w:p>
    <w:p w:rsidR="00694C33" w:rsidRPr="00182D68" w:rsidRDefault="00694C33" w:rsidP="00E705BB">
      <w:pPr>
        <w:widowControl w:val="0"/>
        <w:tabs>
          <w:tab w:val="left" w:pos="993"/>
          <w:tab w:val="left" w:pos="1310"/>
        </w:tabs>
        <w:wordWrap w:val="0"/>
        <w:autoSpaceDE w:val="0"/>
        <w:autoSpaceDN w:val="0"/>
        <w:spacing w:after="0" w:line="360" w:lineRule="auto"/>
        <w:jc w:val="both"/>
        <w:rPr>
          <w:rFonts w:ascii="Times New Roman" w:eastAsia="№Е" w:hAnsi="Times New Roman" w:cs="Times New Roman"/>
          <w:kern w:val="2"/>
          <w:sz w:val="24"/>
          <w:szCs w:val="24"/>
        </w:rPr>
      </w:pPr>
      <w:r w:rsidRPr="00182D68">
        <w:rPr>
          <w:rFonts w:ascii="Times New Roman" w:eastAsia="№Е" w:hAnsi="Times New Roman" w:cs="Times New Roman"/>
          <w:kern w:val="2"/>
          <w:sz w:val="24"/>
          <w:szCs w:val="24"/>
        </w:rPr>
        <w:t>школы;</w:t>
      </w:r>
    </w:p>
    <w:p w:rsidR="00694C33" w:rsidRPr="00025F61" w:rsidRDefault="00694C33" w:rsidP="00E705BB">
      <w:pPr>
        <w:widowControl w:val="0"/>
        <w:numPr>
          <w:ilvl w:val="0"/>
          <w:numId w:val="2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360" w:lineRule="auto"/>
        <w:ind w:left="0"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</w:rPr>
      </w:pPr>
      <w:r w:rsidRPr="00182D68">
        <w:rPr>
          <w:rFonts w:ascii="Times New Roman" w:eastAsia="№Е" w:hAnsi="Times New Roman" w:cs="Times New Roman"/>
          <w:kern w:val="2"/>
          <w:sz w:val="24"/>
          <w:szCs w:val="24"/>
        </w:rPr>
        <w:t>участие школьников в организации культурных, спортивных, развлекательных мероприятий, проводимых на баз</w:t>
      </w:r>
      <w:r w:rsidR="00025F61">
        <w:rPr>
          <w:rFonts w:ascii="Times New Roman" w:eastAsia="№Е" w:hAnsi="Times New Roman" w:cs="Times New Roman"/>
          <w:kern w:val="2"/>
          <w:sz w:val="24"/>
          <w:szCs w:val="24"/>
        </w:rPr>
        <w:t xml:space="preserve">е школы (в том числе районного </w:t>
      </w:r>
      <w:r w:rsidRPr="00025F61">
        <w:rPr>
          <w:rFonts w:ascii="Times New Roman" w:eastAsia="№Е" w:hAnsi="Times New Roman" w:cs="Times New Roman"/>
          <w:kern w:val="2"/>
          <w:sz w:val="24"/>
          <w:szCs w:val="24"/>
        </w:rPr>
        <w:t xml:space="preserve">характера); </w:t>
      </w:r>
    </w:p>
    <w:p w:rsidR="00694C33" w:rsidRPr="00182D68" w:rsidRDefault="00694C33" w:rsidP="00E705BB">
      <w:pPr>
        <w:widowControl w:val="0"/>
        <w:numPr>
          <w:ilvl w:val="0"/>
          <w:numId w:val="2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360" w:lineRule="auto"/>
        <w:ind w:left="0"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</w:rPr>
      </w:pPr>
      <w:r w:rsidRPr="00182D68">
        <w:rPr>
          <w:rFonts w:ascii="Times New Roman" w:eastAsia="№Е" w:hAnsi="Times New Roman" w:cs="Times New Roman"/>
          <w:kern w:val="2"/>
          <w:sz w:val="24"/>
          <w:szCs w:val="24"/>
        </w:rPr>
        <w:t>участие в традиционных благотворительных акци</w:t>
      </w:r>
      <w:r w:rsidR="00025F61">
        <w:rPr>
          <w:rFonts w:ascii="Times New Roman" w:eastAsia="№Е" w:hAnsi="Times New Roman" w:cs="Times New Roman"/>
          <w:kern w:val="2"/>
          <w:sz w:val="24"/>
          <w:szCs w:val="24"/>
        </w:rPr>
        <w:t>ях.</w:t>
      </w:r>
      <w:r w:rsidRPr="00182D68">
        <w:rPr>
          <w:rFonts w:ascii="Times New Roman" w:eastAsia="№Е" w:hAnsi="Times New Roman" w:cs="Times New Roman"/>
          <w:kern w:val="2"/>
          <w:sz w:val="24"/>
          <w:szCs w:val="24"/>
        </w:rPr>
        <w:t xml:space="preserve"> </w:t>
      </w:r>
    </w:p>
    <w:p w:rsidR="00694C33" w:rsidRPr="00182D68" w:rsidRDefault="00694C33" w:rsidP="00E705BB">
      <w:pPr>
        <w:widowControl w:val="0"/>
        <w:numPr>
          <w:ilvl w:val="0"/>
          <w:numId w:val="2"/>
        </w:numPr>
        <w:tabs>
          <w:tab w:val="left" w:pos="851"/>
          <w:tab w:val="left" w:pos="993"/>
          <w:tab w:val="left" w:pos="1310"/>
        </w:tabs>
        <w:wordWrap w:val="0"/>
        <w:autoSpaceDE w:val="0"/>
        <w:autoSpaceDN w:val="0"/>
        <w:spacing w:after="0" w:line="360" w:lineRule="auto"/>
        <w:ind w:left="0"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</w:rPr>
      </w:pPr>
      <w:r w:rsidRPr="00182D68">
        <w:rPr>
          <w:rFonts w:ascii="Times New Roman" w:eastAsia="№Е" w:hAnsi="Times New Roman" w:cs="Times New Roman"/>
          <w:kern w:val="2"/>
          <w:sz w:val="24"/>
          <w:szCs w:val="24"/>
        </w:rPr>
        <w:t xml:space="preserve">привлечение школьников к совместной работе с учреждениями </w:t>
      </w:r>
      <w:r w:rsidR="00025F61">
        <w:rPr>
          <w:rFonts w:ascii="Times New Roman" w:eastAsia="№Е" w:hAnsi="Times New Roman" w:cs="Times New Roman"/>
          <w:kern w:val="2"/>
          <w:sz w:val="24"/>
          <w:szCs w:val="24"/>
        </w:rPr>
        <w:t xml:space="preserve">социальной </w:t>
      </w:r>
      <w:r w:rsidR="00025F61">
        <w:rPr>
          <w:rFonts w:ascii="Times New Roman" w:eastAsia="№Е" w:hAnsi="Times New Roman" w:cs="Times New Roman"/>
          <w:kern w:val="2"/>
          <w:sz w:val="24"/>
          <w:szCs w:val="24"/>
        </w:rPr>
        <w:lastRenderedPageBreak/>
        <w:t xml:space="preserve">сферы (детские сады - </w:t>
      </w:r>
      <w:r w:rsidRPr="00182D68">
        <w:rPr>
          <w:rFonts w:ascii="Times New Roman" w:eastAsia="№Е" w:hAnsi="Times New Roman" w:cs="Times New Roman"/>
          <w:kern w:val="2"/>
          <w:sz w:val="24"/>
          <w:szCs w:val="24"/>
        </w:rPr>
        <w:t xml:space="preserve">в проведении культурно-просветительских и развлекательных </w:t>
      </w:r>
      <w:r w:rsidR="00025F61">
        <w:rPr>
          <w:rFonts w:ascii="Times New Roman" w:eastAsia="№Е" w:hAnsi="Times New Roman" w:cs="Times New Roman"/>
          <w:kern w:val="2"/>
          <w:sz w:val="24"/>
          <w:szCs w:val="24"/>
        </w:rPr>
        <w:t xml:space="preserve">    </w:t>
      </w:r>
      <w:r w:rsidRPr="00182D68">
        <w:rPr>
          <w:rFonts w:ascii="Times New Roman" w:eastAsia="№Е" w:hAnsi="Times New Roman" w:cs="Times New Roman"/>
          <w:kern w:val="2"/>
          <w:sz w:val="24"/>
          <w:szCs w:val="24"/>
        </w:rPr>
        <w:t xml:space="preserve">мероприятий для посетителей этих учреждений, в помощи по благоустройству территории </w:t>
      </w:r>
      <w:r w:rsidR="00025F61">
        <w:rPr>
          <w:rFonts w:ascii="Times New Roman" w:eastAsia="№Е" w:hAnsi="Times New Roman" w:cs="Times New Roman"/>
          <w:kern w:val="2"/>
          <w:sz w:val="24"/>
          <w:szCs w:val="24"/>
        </w:rPr>
        <w:t xml:space="preserve"> </w:t>
      </w:r>
      <w:r w:rsidRPr="00182D68">
        <w:rPr>
          <w:rFonts w:ascii="Times New Roman" w:eastAsia="№Е" w:hAnsi="Times New Roman" w:cs="Times New Roman"/>
          <w:kern w:val="2"/>
          <w:sz w:val="24"/>
          <w:szCs w:val="24"/>
        </w:rPr>
        <w:t>данных учреждений;</w:t>
      </w:r>
    </w:p>
    <w:p w:rsidR="00694C33" w:rsidRPr="00025F61" w:rsidRDefault="00694C33" w:rsidP="00025F61">
      <w:pPr>
        <w:widowControl w:val="0"/>
        <w:numPr>
          <w:ilvl w:val="0"/>
          <w:numId w:val="2"/>
        </w:numPr>
        <w:tabs>
          <w:tab w:val="left" w:pos="851"/>
          <w:tab w:val="left" w:pos="993"/>
          <w:tab w:val="left" w:pos="1310"/>
        </w:tabs>
        <w:wordWrap w:val="0"/>
        <w:autoSpaceDE w:val="0"/>
        <w:autoSpaceDN w:val="0"/>
        <w:spacing w:after="0" w:line="360" w:lineRule="auto"/>
        <w:ind w:left="0"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</w:rPr>
      </w:pPr>
      <w:r w:rsidRPr="00182D68">
        <w:rPr>
          <w:rFonts w:ascii="Times New Roman" w:eastAsia="№Е" w:hAnsi="Times New Roman" w:cs="Times New Roman"/>
          <w:kern w:val="2"/>
          <w:sz w:val="24"/>
          <w:szCs w:val="24"/>
        </w:rPr>
        <w:t>участие школьников (с согласия родителей или законных представителей) к сбору помощи для нуждающихся, чрезвычайных происшествий.</w:t>
      </w:r>
    </w:p>
    <w:p w:rsidR="00694C33" w:rsidRPr="00182D68" w:rsidRDefault="00694C33" w:rsidP="00E705BB">
      <w:pPr>
        <w:widowControl w:val="0"/>
        <w:numPr>
          <w:ilvl w:val="0"/>
          <w:numId w:val="2"/>
        </w:numPr>
        <w:tabs>
          <w:tab w:val="left" w:pos="851"/>
          <w:tab w:val="left" w:pos="993"/>
          <w:tab w:val="left" w:pos="1310"/>
        </w:tabs>
        <w:wordWrap w:val="0"/>
        <w:autoSpaceDE w:val="0"/>
        <w:autoSpaceDN w:val="0"/>
        <w:spacing w:after="0" w:line="360" w:lineRule="auto"/>
        <w:ind w:left="0"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</w:rPr>
      </w:pPr>
      <w:r w:rsidRPr="00182D68">
        <w:rPr>
          <w:rFonts w:ascii="Times New Roman" w:eastAsia="№Е" w:hAnsi="Times New Roman" w:cs="Times New Roman"/>
          <w:kern w:val="2"/>
          <w:sz w:val="24"/>
          <w:szCs w:val="24"/>
        </w:rPr>
        <w:t xml:space="preserve">Участие в </w:t>
      </w:r>
      <w:r w:rsidRPr="00182D6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совместной пропагандистской акции «Водители! Вы ведь тоже родители!»</w:t>
      </w:r>
    </w:p>
    <w:p w:rsidR="00694C33" w:rsidRPr="00182D68" w:rsidRDefault="00694C33" w:rsidP="00E705BB">
      <w:pPr>
        <w:widowControl w:val="0"/>
        <w:tabs>
          <w:tab w:val="left" w:pos="851"/>
        </w:tabs>
        <w:wordWrap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kern w:val="2"/>
          <w:sz w:val="24"/>
          <w:szCs w:val="24"/>
          <w:lang w:eastAsia="ko-KR"/>
        </w:rPr>
      </w:pPr>
      <w:r w:rsidRPr="00182D68">
        <w:rPr>
          <w:rFonts w:ascii="Times New Roman" w:eastAsia="Times New Roman" w:hAnsi="Times New Roman" w:cs="Times New Roman"/>
          <w:b/>
          <w:i/>
          <w:kern w:val="2"/>
          <w:sz w:val="24"/>
          <w:szCs w:val="24"/>
          <w:lang w:eastAsia="ko-KR"/>
        </w:rPr>
        <w:t>На уровне школы:</w:t>
      </w:r>
      <w:r w:rsidRPr="00182D68">
        <w:rPr>
          <w:rFonts w:ascii="Times New Roman" w:eastAsia="№Е" w:hAnsi="Times New Roman" w:cs="Times New Roman"/>
          <w:b/>
          <w:kern w:val="2"/>
          <w:sz w:val="24"/>
          <w:szCs w:val="24"/>
          <w:lang w:eastAsia="ko-KR"/>
        </w:rPr>
        <w:t xml:space="preserve"> </w:t>
      </w:r>
    </w:p>
    <w:p w:rsidR="00694C33" w:rsidRPr="00182D68" w:rsidRDefault="00694C33" w:rsidP="00E705BB">
      <w:pPr>
        <w:widowControl w:val="0"/>
        <w:numPr>
          <w:ilvl w:val="0"/>
          <w:numId w:val="2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360" w:lineRule="auto"/>
        <w:ind w:left="0"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</w:rPr>
      </w:pPr>
      <w:r w:rsidRPr="00182D68">
        <w:rPr>
          <w:rFonts w:ascii="Times New Roman" w:eastAsia="№Е" w:hAnsi="Times New Roman" w:cs="Times New Roman"/>
          <w:kern w:val="2"/>
          <w:sz w:val="24"/>
          <w:szCs w:val="24"/>
        </w:rPr>
        <w:t xml:space="preserve">участие школьников в организации праздников, торжественных мероприятий, </w:t>
      </w:r>
      <w:r w:rsidR="00025F61">
        <w:rPr>
          <w:rFonts w:ascii="Times New Roman" w:eastAsia="№Е" w:hAnsi="Times New Roman" w:cs="Times New Roman"/>
          <w:kern w:val="2"/>
          <w:sz w:val="24"/>
          <w:szCs w:val="24"/>
        </w:rPr>
        <w:t xml:space="preserve">    </w:t>
      </w:r>
      <w:r w:rsidRPr="00182D68">
        <w:rPr>
          <w:rFonts w:ascii="Times New Roman" w:eastAsia="№Е" w:hAnsi="Times New Roman" w:cs="Times New Roman"/>
          <w:kern w:val="2"/>
          <w:sz w:val="24"/>
          <w:szCs w:val="24"/>
        </w:rPr>
        <w:t>встреч с гостями школы;</w:t>
      </w:r>
    </w:p>
    <w:p w:rsidR="00694C33" w:rsidRPr="00182D68" w:rsidRDefault="00694C33" w:rsidP="00E705BB">
      <w:pPr>
        <w:widowControl w:val="0"/>
        <w:numPr>
          <w:ilvl w:val="0"/>
          <w:numId w:val="2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360" w:lineRule="auto"/>
        <w:ind w:left="0"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</w:rPr>
      </w:pPr>
      <w:r w:rsidRPr="00182D68">
        <w:rPr>
          <w:rFonts w:ascii="Times New Roman" w:eastAsia="№Е" w:hAnsi="Times New Roman" w:cs="Times New Roman"/>
          <w:kern w:val="2"/>
          <w:sz w:val="24"/>
          <w:szCs w:val="24"/>
        </w:rPr>
        <w:t xml:space="preserve">участие школьников в работе с младшими ребятами: проведение для них </w:t>
      </w:r>
      <w:r w:rsidR="00CE2B4E" w:rsidRPr="00182D68">
        <w:rPr>
          <w:rFonts w:ascii="Times New Roman" w:eastAsia="№Е" w:hAnsi="Times New Roman" w:cs="Times New Roman"/>
          <w:kern w:val="2"/>
          <w:sz w:val="24"/>
          <w:szCs w:val="24"/>
        </w:rPr>
        <w:t xml:space="preserve">физкультурно-оздоровительных мероприятий, </w:t>
      </w:r>
      <w:r w:rsidRPr="00182D68">
        <w:rPr>
          <w:rFonts w:ascii="Times New Roman" w:eastAsia="№Е" w:hAnsi="Times New Roman" w:cs="Times New Roman"/>
          <w:kern w:val="2"/>
          <w:sz w:val="24"/>
          <w:szCs w:val="24"/>
        </w:rPr>
        <w:t>праздников, утренников, тематических вечеров;</w:t>
      </w:r>
    </w:p>
    <w:p w:rsidR="00694C33" w:rsidRPr="00182D68" w:rsidRDefault="00694C33" w:rsidP="00E705BB">
      <w:pPr>
        <w:widowControl w:val="0"/>
        <w:numPr>
          <w:ilvl w:val="0"/>
          <w:numId w:val="2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360" w:lineRule="auto"/>
        <w:ind w:left="0"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</w:rPr>
      </w:pPr>
      <w:r w:rsidRPr="00182D68">
        <w:rPr>
          <w:rFonts w:ascii="Times New Roman" w:eastAsia="№Е" w:hAnsi="Times New Roman" w:cs="Times New Roman"/>
          <w:kern w:val="2"/>
          <w:sz w:val="24"/>
          <w:szCs w:val="24"/>
        </w:rPr>
        <w:t xml:space="preserve">участие школьников к работе на прилегающей к школе территории </w:t>
      </w:r>
      <w:r w:rsidR="00025F61">
        <w:rPr>
          <w:rFonts w:ascii="Times New Roman" w:eastAsia="№Е" w:hAnsi="Times New Roman" w:cs="Times New Roman"/>
          <w:kern w:val="2"/>
          <w:sz w:val="24"/>
          <w:szCs w:val="24"/>
        </w:rPr>
        <w:t>.</w:t>
      </w:r>
    </w:p>
    <w:p w:rsidR="0077299F" w:rsidRPr="00182D68" w:rsidRDefault="0077299F" w:rsidP="00E705BB">
      <w:pPr>
        <w:widowControl w:val="0"/>
        <w:tabs>
          <w:tab w:val="left" w:pos="851"/>
        </w:tabs>
        <w:wordWrap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:rsidR="0077299F" w:rsidRPr="00182D68" w:rsidRDefault="0077299F" w:rsidP="00E705BB">
      <w:pPr>
        <w:widowControl w:val="0"/>
        <w:tabs>
          <w:tab w:val="left" w:pos="851"/>
        </w:tabs>
        <w:wordWrap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:rsidR="00375684" w:rsidRPr="00182D68" w:rsidRDefault="001E2ADA" w:rsidP="00245C96">
      <w:pPr>
        <w:widowControl w:val="0"/>
        <w:tabs>
          <w:tab w:val="left" w:pos="851"/>
        </w:tabs>
        <w:wordWrap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  <w:t>4</w:t>
      </w:r>
      <w:r w:rsidR="001F43F8" w:rsidRPr="00182D68"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  <w:t>.12. Модуль «Социально-профилактическая работа»</w:t>
      </w:r>
    </w:p>
    <w:p w:rsidR="001F43F8" w:rsidRPr="00182D68" w:rsidRDefault="001F43F8" w:rsidP="00E705BB">
      <w:pPr>
        <w:widowControl w:val="0"/>
        <w:tabs>
          <w:tab w:val="left" w:pos="851"/>
        </w:tabs>
        <w:wordWrap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182D68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Социально-профилактическая работа осуществляется в постоянном режиме силами психолого-педагогической службы школы и классными руководителями согласно перечню тематических планов:</w:t>
      </w:r>
    </w:p>
    <w:p w:rsidR="00C63960" w:rsidRPr="00182D68" w:rsidRDefault="00C63960" w:rsidP="00E705BB">
      <w:pPr>
        <w:pStyle w:val="a3"/>
        <w:widowControl w:val="0"/>
        <w:numPr>
          <w:ilvl w:val="0"/>
          <w:numId w:val="2"/>
        </w:numPr>
        <w:tabs>
          <w:tab w:val="left" w:pos="851"/>
        </w:tabs>
        <w:wordWrap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182D6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лан работы по профилактике </w:t>
      </w:r>
      <w:r w:rsidR="0099767B">
        <w:rPr>
          <w:rFonts w:ascii="Times New Roman" w:eastAsia="Times New Roman" w:hAnsi="Times New Roman" w:cs="Times New Roman"/>
          <w:sz w:val="24"/>
          <w:szCs w:val="24"/>
          <w:lang w:eastAsia="ar-SA"/>
        </w:rPr>
        <w:t>наркомании</w:t>
      </w:r>
      <w:r w:rsidRPr="00182D6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СПИД</w:t>
      </w:r>
    </w:p>
    <w:p w:rsidR="001F43F8" w:rsidRPr="00182D68" w:rsidRDefault="00C63960" w:rsidP="00E705BB">
      <w:pPr>
        <w:pStyle w:val="a3"/>
        <w:widowControl w:val="0"/>
        <w:numPr>
          <w:ilvl w:val="0"/>
          <w:numId w:val="2"/>
        </w:numPr>
        <w:tabs>
          <w:tab w:val="left" w:pos="851"/>
        </w:tabs>
        <w:wordWrap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182D68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План работы Совета по профилактике правонарушений</w:t>
      </w:r>
    </w:p>
    <w:p w:rsidR="00C63960" w:rsidRPr="00182D68" w:rsidRDefault="00C63960" w:rsidP="00E705BB">
      <w:pPr>
        <w:pStyle w:val="a3"/>
        <w:widowControl w:val="0"/>
        <w:numPr>
          <w:ilvl w:val="0"/>
          <w:numId w:val="2"/>
        </w:numPr>
        <w:tabs>
          <w:tab w:val="left" w:pos="851"/>
        </w:tabs>
        <w:wordWrap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182D68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План работы с семьями «Семейные ценности – основа воспитания детей»</w:t>
      </w:r>
    </w:p>
    <w:p w:rsidR="00C63960" w:rsidRPr="00182D68" w:rsidRDefault="00C63960" w:rsidP="00E705BB">
      <w:pPr>
        <w:pStyle w:val="a3"/>
        <w:widowControl w:val="0"/>
        <w:numPr>
          <w:ilvl w:val="0"/>
          <w:numId w:val="2"/>
        </w:numPr>
        <w:tabs>
          <w:tab w:val="left" w:pos="851"/>
        </w:tabs>
        <w:wordWrap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182D68">
        <w:rPr>
          <w:rFonts w:ascii="Times New Roman" w:eastAsia="Times New Roman" w:hAnsi="Times New Roman" w:cs="Times New Roman"/>
          <w:sz w:val="24"/>
          <w:szCs w:val="24"/>
          <w:lang w:eastAsia="ar-SA"/>
        </w:rPr>
        <w:t>План мероприятий по профилактике употребления ПАВ и зависимого поведения</w:t>
      </w:r>
    </w:p>
    <w:p w:rsidR="00C63960" w:rsidRPr="00182D68" w:rsidRDefault="00C63960" w:rsidP="00E705BB">
      <w:pPr>
        <w:pStyle w:val="a3"/>
        <w:widowControl w:val="0"/>
        <w:numPr>
          <w:ilvl w:val="0"/>
          <w:numId w:val="2"/>
        </w:numPr>
        <w:tabs>
          <w:tab w:val="left" w:pos="851"/>
        </w:tabs>
        <w:wordWrap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182D68">
        <w:rPr>
          <w:rFonts w:ascii="Times New Roman" w:eastAsia="Calibri" w:hAnsi="Times New Roman" w:cs="Times New Roman"/>
          <w:sz w:val="24"/>
          <w:szCs w:val="24"/>
        </w:rPr>
        <w:t>Профилактика дорожно-транспортного травматизма</w:t>
      </w:r>
    </w:p>
    <w:p w:rsidR="009439A9" w:rsidRPr="00182D68" w:rsidRDefault="009439A9" w:rsidP="00E705BB">
      <w:pPr>
        <w:widowControl w:val="0"/>
        <w:wordWrap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182D68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В рамках социально-профилактической работ</w:t>
      </w:r>
      <w:r w:rsidR="00FB4BBF" w:rsidRPr="00182D68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ы</w:t>
      </w:r>
      <w:r w:rsidRPr="00182D68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 </w:t>
      </w:r>
      <w:r w:rsidRPr="00182D6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в образовательной организации </w:t>
      </w:r>
      <w:r w:rsidRPr="00182D68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осуществляются </w:t>
      </w:r>
      <w:r w:rsidRPr="00182D6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следующие формы деятельности:</w:t>
      </w:r>
    </w:p>
    <w:p w:rsidR="00FB4BBF" w:rsidRPr="00182D68" w:rsidRDefault="00FB4BBF" w:rsidP="00E705BB">
      <w:pPr>
        <w:widowControl w:val="0"/>
        <w:wordWrap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182D6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- тематические беседы и классные часы;</w:t>
      </w:r>
    </w:p>
    <w:p w:rsidR="00BA507A" w:rsidRPr="00182D68" w:rsidRDefault="00BA507A" w:rsidP="00E705BB">
      <w:pPr>
        <w:widowControl w:val="0"/>
        <w:wordWrap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182D6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- информирование посредством стендов и школьного сайта участников образовательного процесса о телефоне доверия; </w:t>
      </w:r>
    </w:p>
    <w:p w:rsidR="00FB4BBF" w:rsidRPr="00182D68" w:rsidRDefault="0077299F" w:rsidP="00E705BB">
      <w:pPr>
        <w:widowControl w:val="0"/>
        <w:wordWrap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182D6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- о</w:t>
      </w:r>
      <w:r w:rsidR="00FB4BBF" w:rsidRPr="00182D6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бъектовые тренировки и тренировочные выводы детей и персонала в случае ЧС;</w:t>
      </w:r>
    </w:p>
    <w:p w:rsidR="0077299F" w:rsidRPr="00182D68" w:rsidRDefault="0077299F" w:rsidP="00E705BB">
      <w:pPr>
        <w:widowControl w:val="0"/>
        <w:wordWrap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182D6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lastRenderedPageBreak/>
        <w:t>- групповые занятия и личное взаимодействие со специалистами школьной психолого-педагогической службы;</w:t>
      </w:r>
    </w:p>
    <w:p w:rsidR="00F81EC5" w:rsidRPr="00182D68" w:rsidRDefault="0077299F" w:rsidP="00C95436">
      <w:pPr>
        <w:widowControl w:val="0"/>
        <w:wordWrap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182D6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- плановые и оперативные заседания Совета </w:t>
      </w:r>
      <w:r w:rsidR="00C9543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по профилактике правонарушений;</w:t>
      </w:r>
    </w:p>
    <w:p w:rsidR="00C95436" w:rsidRDefault="00F81EC5" w:rsidP="00E705BB">
      <w:pPr>
        <w:widowControl w:val="0"/>
        <w:wordWrap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182D6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- беседы с</w:t>
      </w:r>
      <w:r w:rsidR="00C9543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фельдшером ФАП д.Красный Клин;</w:t>
      </w:r>
    </w:p>
    <w:p w:rsidR="0077299F" w:rsidRPr="00182D68" w:rsidRDefault="00F81EC5" w:rsidP="00E705BB">
      <w:pPr>
        <w:widowControl w:val="0"/>
        <w:wordWrap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182D6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- </w:t>
      </w:r>
      <w:r w:rsidR="0077299F" w:rsidRPr="00182D6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индивидуальная работа специалистов школьной психолого-педагогической службы и классных руководителей с учащимся и семьёй; </w:t>
      </w:r>
    </w:p>
    <w:p w:rsidR="0077299F" w:rsidRPr="00182D68" w:rsidRDefault="0077299F" w:rsidP="00E705BB">
      <w:pPr>
        <w:widowControl w:val="0"/>
        <w:wordWrap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182D6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- социально-психологическое тестирование обучающихся;</w:t>
      </w:r>
    </w:p>
    <w:p w:rsidR="009439A9" w:rsidRPr="00245C96" w:rsidRDefault="0077299F" w:rsidP="00245C96">
      <w:pPr>
        <w:widowControl w:val="0"/>
        <w:wordWrap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182D6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- мониторинги и анкетирование. </w:t>
      </w:r>
    </w:p>
    <w:p w:rsidR="001F43F8" w:rsidRPr="00182D68" w:rsidRDefault="001F43F8" w:rsidP="00E705BB">
      <w:pPr>
        <w:widowControl w:val="0"/>
        <w:tabs>
          <w:tab w:val="left" w:pos="851"/>
        </w:tabs>
        <w:wordWrap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:rsidR="000B5497" w:rsidRPr="00182D68" w:rsidRDefault="001E2ADA" w:rsidP="00E705BB">
      <w:pPr>
        <w:widowControl w:val="0"/>
        <w:tabs>
          <w:tab w:val="left" w:pos="851"/>
        </w:tabs>
        <w:wordWrap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  <w:t xml:space="preserve">            4</w:t>
      </w:r>
      <w:r w:rsidR="001F43F8" w:rsidRPr="00182D68"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  <w:t>.13</w:t>
      </w:r>
      <w:r w:rsidR="00152B26" w:rsidRPr="00182D68"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  <w:t xml:space="preserve">. Модуль </w:t>
      </w:r>
      <w:r w:rsidR="00152B26" w:rsidRPr="00182D68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 xml:space="preserve">«Организация предметно-эстетической </w:t>
      </w:r>
      <w:r w:rsidR="00375684" w:rsidRPr="00182D68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 xml:space="preserve">и комфортной </w:t>
      </w:r>
      <w:r w:rsidR="00152B26" w:rsidRPr="00182D68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>среды»</w:t>
      </w:r>
    </w:p>
    <w:p w:rsidR="00152B26" w:rsidRPr="00182D68" w:rsidRDefault="00152B26" w:rsidP="00E705BB">
      <w:pPr>
        <w:spacing w:after="0" w:line="360" w:lineRule="auto"/>
        <w:ind w:firstLine="567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182D68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 и осуществляется через такие формы работы как: </w:t>
      </w:r>
    </w:p>
    <w:p w:rsidR="00152B26" w:rsidRPr="00182D68" w:rsidRDefault="008E38C5" w:rsidP="00E705BB">
      <w:pPr>
        <w:widowControl w:val="0"/>
        <w:numPr>
          <w:ilvl w:val="0"/>
          <w:numId w:val="2"/>
        </w:numPr>
        <w:shd w:val="clear" w:color="auto" w:fill="FFFFFF"/>
        <w:tabs>
          <w:tab w:val="left" w:pos="567"/>
        </w:tabs>
        <w:wordWrap w:val="0"/>
        <w:autoSpaceDE w:val="0"/>
        <w:autoSpaceDN w:val="0"/>
        <w:spacing w:after="0" w:line="360" w:lineRule="auto"/>
        <w:ind w:left="0" w:right="-1"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</w:rPr>
      </w:pPr>
      <w:r w:rsidRPr="00182D68">
        <w:rPr>
          <w:rFonts w:ascii="Times New Roman" w:eastAsia="№Е" w:hAnsi="Times New Roman" w:cs="Times New Roman"/>
          <w:kern w:val="2"/>
          <w:sz w:val="24"/>
          <w:szCs w:val="24"/>
        </w:rPr>
        <w:t xml:space="preserve">  </w:t>
      </w:r>
      <w:r w:rsidR="00152B26" w:rsidRPr="00182D68">
        <w:rPr>
          <w:rFonts w:ascii="Times New Roman" w:eastAsia="№Е" w:hAnsi="Times New Roman" w:cs="Times New Roman"/>
          <w:kern w:val="2"/>
          <w:sz w:val="24"/>
          <w:szCs w:val="24"/>
        </w:rPr>
        <w:t xml:space="preserve">оформление интерьера школьных помещений </w:t>
      </w:r>
      <w:r w:rsidRPr="00182D68">
        <w:rPr>
          <w:rFonts w:ascii="Times New Roman" w:eastAsia="№Е" w:hAnsi="Times New Roman" w:cs="Times New Roman"/>
          <w:kern w:val="2"/>
          <w:sz w:val="24"/>
          <w:szCs w:val="24"/>
        </w:rPr>
        <w:t xml:space="preserve">с учётом позитивной цветовой </w:t>
      </w:r>
      <w:r w:rsidR="00C95436">
        <w:rPr>
          <w:rFonts w:ascii="Times New Roman" w:eastAsia="№Е" w:hAnsi="Times New Roman" w:cs="Times New Roman"/>
          <w:kern w:val="2"/>
          <w:sz w:val="24"/>
          <w:szCs w:val="24"/>
        </w:rPr>
        <w:t xml:space="preserve">  </w:t>
      </w:r>
      <w:r w:rsidRPr="00182D68">
        <w:rPr>
          <w:rFonts w:ascii="Times New Roman" w:eastAsia="№Е" w:hAnsi="Times New Roman" w:cs="Times New Roman"/>
          <w:kern w:val="2"/>
          <w:sz w:val="24"/>
          <w:szCs w:val="24"/>
        </w:rPr>
        <w:t xml:space="preserve">гаммы, что </w:t>
      </w:r>
      <w:r w:rsidR="00152B26" w:rsidRPr="00182D68">
        <w:rPr>
          <w:rFonts w:ascii="Times New Roman" w:eastAsia="№Е" w:hAnsi="Times New Roman" w:cs="Times New Roman"/>
          <w:kern w:val="2"/>
          <w:sz w:val="24"/>
          <w:szCs w:val="24"/>
        </w:rPr>
        <w:t xml:space="preserve">может служить хорошим средством разрушения негативных установок </w:t>
      </w:r>
      <w:r w:rsidR="00C95436">
        <w:rPr>
          <w:rFonts w:ascii="Times New Roman" w:eastAsia="№Е" w:hAnsi="Times New Roman" w:cs="Times New Roman"/>
          <w:kern w:val="2"/>
          <w:sz w:val="24"/>
          <w:szCs w:val="24"/>
        </w:rPr>
        <w:t xml:space="preserve">    </w:t>
      </w:r>
      <w:r w:rsidR="00152B26" w:rsidRPr="00182D68">
        <w:rPr>
          <w:rFonts w:ascii="Times New Roman" w:eastAsia="№Е" w:hAnsi="Times New Roman" w:cs="Times New Roman"/>
          <w:kern w:val="2"/>
          <w:sz w:val="24"/>
          <w:szCs w:val="24"/>
        </w:rPr>
        <w:t>школьников на учебные и внеучебные занятия;</w:t>
      </w:r>
    </w:p>
    <w:p w:rsidR="00152B26" w:rsidRPr="00182D68" w:rsidRDefault="008E38C5" w:rsidP="00E705BB">
      <w:pPr>
        <w:widowControl w:val="0"/>
        <w:numPr>
          <w:ilvl w:val="0"/>
          <w:numId w:val="2"/>
        </w:numPr>
        <w:shd w:val="clear" w:color="auto" w:fill="FFFFFF"/>
        <w:tabs>
          <w:tab w:val="left" w:pos="567"/>
        </w:tabs>
        <w:wordWrap w:val="0"/>
        <w:autoSpaceDE w:val="0"/>
        <w:autoSpaceDN w:val="0"/>
        <w:spacing w:after="0" w:line="360" w:lineRule="auto"/>
        <w:ind w:left="0" w:right="-1"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</w:rPr>
      </w:pPr>
      <w:r w:rsidRPr="00182D68">
        <w:rPr>
          <w:rFonts w:ascii="Times New Roman" w:eastAsia="№Е" w:hAnsi="Times New Roman" w:cs="Times New Roman"/>
          <w:kern w:val="2"/>
          <w:sz w:val="24"/>
          <w:szCs w:val="24"/>
        </w:rPr>
        <w:t xml:space="preserve">  </w:t>
      </w:r>
      <w:r w:rsidR="00152B26" w:rsidRPr="00182D68">
        <w:rPr>
          <w:rFonts w:ascii="Times New Roman" w:eastAsia="№Е" w:hAnsi="Times New Roman" w:cs="Times New Roman"/>
          <w:kern w:val="2"/>
          <w:sz w:val="24"/>
          <w:szCs w:val="24"/>
        </w:rPr>
        <w:t>размещение на стенах школы регулярно сменяемых экспозиций: творческих работ школьников, позволяющих им реализовать свой творческий потенциал, а также</w:t>
      </w:r>
      <w:r w:rsidR="00C95436">
        <w:rPr>
          <w:rFonts w:ascii="Times New Roman" w:eastAsia="№Е" w:hAnsi="Times New Roman" w:cs="Times New Roman"/>
          <w:kern w:val="2"/>
          <w:sz w:val="24"/>
          <w:szCs w:val="24"/>
        </w:rPr>
        <w:t xml:space="preserve">   </w:t>
      </w:r>
      <w:r w:rsidR="00152B26" w:rsidRPr="00182D68">
        <w:rPr>
          <w:rFonts w:ascii="Times New Roman" w:eastAsia="№Е" w:hAnsi="Times New Roman" w:cs="Times New Roman"/>
          <w:kern w:val="2"/>
          <w:sz w:val="24"/>
          <w:szCs w:val="24"/>
        </w:rPr>
        <w:t xml:space="preserve"> знакомящих их с работами друг друга; картин определенного художественного стиля, знакомящего школьников с разнообразием эстетического осмысления мира; фотоотчетов об интересных событиях, происходящих в школе (проведенных </w:t>
      </w:r>
      <w:r w:rsidRPr="00182D68">
        <w:rPr>
          <w:rFonts w:ascii="Times New Roman" w:eastAsia="№Е" w:hAnsi="Times New Roman" w:cs="Times New Roman"/>
          <w:kern w:val="2"/>
          <w:sz w:val="24"/>
          <w:szCs w:val="24"/>
        </w:rPr>
        <w:t xml:space="preserve">традиционных </w:t>
      </w:r>
      <w:r w:rsidR="00152B26" w:rsidRPr="00182D68">
        <w:rPr>
          <w:rFonts w:ascii="Times New Roman" w:eastAsia="№Е" w:hAnsi="Times New Roman" w:cs="Times New Roman"/>
          <w:kern w:val="2"/>
          <w:sz w:val="24"/>
          <w:szCs w:val="24"/>
        </w:rPr>
        <w:t xml:space="preserve"> делах, интересных </w:t>
      </w:r>
      <w:r w:rsidR="00C95436">
        <w:rPr>
          <w:rFonts w:ascii="Times New Roman" w:eastAsia="№Е" w:hAnsi="Times New Roman" w:cs="Times New Roman"/>
          <w:kern w:val="2"/>
          <w:sz w:val="24"/>
          <w:szCs w:val="24"/>
        </w:rPr>
        <w:t xml:space="preserve">      </w:t>
      </w:r>
      <w:r w:rsidR="00152B26" w:rsidRPr="00182D68">
        <w:rPr>
          <w:rFonts w:ascii="Times New Roman" w:eastAsia="№Е" w:hAnsi="Times New Roman" w:cs="Times New Roman"/>
          <w:kern w:val="2"/>
          <w:sz w:val="24"/>
          <w:szCs w:val="24"/>
        </w:rPr>
        <w:t xml:space="preserve">экскурсиях, </w:t>
      </w:r>
      <w:r w:rsidRPr="00182D68">
        <w:rPr>
          <w:rFonts w:ascii="Times New Roman" w:eastAsia="№Е" w:hAnsi="Times New Roman" w:cs="Times New Roman"/>
          <w:kern w:val="2"/>
          <w:sz w:val="24"/>
          <w:szCs w:val="24"/>
        </w:rPr>
        <w:t>соревнованиях</w:t>
      </w:r>
      <w:r w:rsidR="00152B26" w:rsidRPr="00182D68">
        <w:rPr>
          <w:rFonts w:ascii="Times New Roman" w:eastAsia="№Е" w:hAnsi="Times New Roman" w:cs="Times New Roman"/>
          <w:kern w:val="2"/>
          <w:sz w:val="24"/>
          <w:szCs w:val="24"/>
        </w:rPr>
        <w:t>, встречах с интересными людьми и т.п.);</w:t>
      </w:r>
    </w:p>
    <w:p w:rsidR="00152B26" w:rsidRPr="00182D68" w:rsidRDefault="008E38C5" w:rsidP="00E705BB">
      <w:pPr>
        <w:widowControl w:val="0"/>
        <w:numPr>
          <w:ilvl w:val="0"/>
          <w:numId w:val="2"/>
        </w:numPr>
        <w:shd w:val="clear" w:color="auto" w:fill="FFFFFF"/>
        <w:tabs>
          <w:tab w:val="left" w:pos="567"/>
        </w:tabs>
        <w:wordWrap w:val="0"/>
        <w:autoSpaceDE w:val="0"/>
        <w:autoSpaceDN w:val="0"/>
        <w:spacing w:after="0" w:line="360" w:lineRule="auto"/>
        <w:ind w:left="0" w:right="-1"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</w:rPr>
      </w:pPr>
      <w:r w:rsidRPr="00182D68">
        <w:rPr>
          <w:rFonts w:ascii="Times New Roman" w:eastAsia="№Е" w:hAnsi="Times New Roman" w:cs="Times New Roman"/>
          <w:kern w:val="2"/>
          <w:sz w:val="24"/>
          <w:szCs w:val="24"/>
        </w:rPr>
        <w:t xml:space="preserve">  </w:t>
      </w:r>
      <w:r w:rsidR="00152B26" w:rsidRPr="00182D68">
        <w:rPr>
          <w:rFonts w:ascii="Times New Roman" w:eastAsia="№Е" w:hAnsi="Times New Roman" w:cs="Times New Roman"/>
          <w:kern w:val="2"/>
          <w:sz w:val="24"/>
          <w:szCs w:val="24"/>
        </w:rPr>
        <w:t xml:space="preserve">озеленение пришкольной территории, разбивка клумб,  оборудование во дворе </w:t>
      </w:r>
      <w:r w:rsidR="00C95436">
        <w:rPr>
          <w:rFonts w:ascii="Times New Roman" w:eastAsia="№Е" w:hAnsi="Times New Roman" w:cs="Times New Roman"/>
          <w:kern w:val="2"/>
          <w:sz w:val="24"/>
          <w:szCs w:val="24"/>
        </w:rPr>
        <w:t xml:space="preserve">    </w:t>
      </w:r>
      <w:r w:rsidR="00152B26" w:rsidRPr="00182D68">
        <w:rPr>
          <w:rFonts w:ascii="Times New Roman" w:eastAsia="№Е" w:hAnsi="Times New Roman" w:cs="Times New Roman"/>
          <w:kern w:val="2"/>
          <w:sz w:val="24"/>
          <w:szCs w:val="24"/>
        </w:rPr>
        <w:t xml:space="preserve">школы спортивных площадок, доступных и приспособленных для школьников разных возрастных категорий, оздоровительно-рекреационных зон, позволяющих разделить </w:t>
      </w:r>
      <w:r w:rsidR="00C95436">
        <w:rPr>
          <w:rFonts w:ascii="Times New Roman" w:eastAsia="№Е" w:hAnsi="Times New Roman" w:cs="Times New Roman"/>
          <w:kern w:val="2"/>
          <w:sz w:val="24"/>
          <w:szCs w:val="24"/>
        </w:rPr>
        <w:t xml:space="preserve">   </w:t>
      </w:r>
      <w:r w:rsidR="00152B26" w:rsidRPr="00182D68">
        <w:rPr>
          <w:rFonts w:ascii="Times New Roman" w:eastAsia="№Е" w:hAnsi="Times New Roman" w:cs="Times New Roman"/>
          <w:kern w:val="2"/>
          <w:sz w:val="24"/>
          <w:szCs w:val="24"/>
        </w:rPr>
        <w:t xml:space="preserve">свободное пространство школы на зоны активного и тихого отдыха; </w:t>
      </w:r>
    </w:p>
    <w:p w:rsidR="00152B26" w:rsidRPr="00182D68" w:rsidRDefault="008E38C5" w:rsidP="00E705BB">
      <w:pPr>
        <w:widowControl w:val="0"/>
        <w:numPr>
          <w:ilvl w:val="0"/>
          <w:numId w:val="2"/>
        </w:numPr>
        <w:shd w:val="clear" w:color="auto" w:fill="FFFFFF"/>
        <w:tabs>
          <w:tab w:val="left" w:pos="567"/>
        </w:tabs>
        <w:wordWrap w:val="0"/>
        <w:autoSpaceDE w:val="0"/>
        <w:autoSpaceDN w:val="0"/>
        <w:spacing w:after="0" w:line="360" w:lineRule="auto"/>
        <w:ind w:left="0" w:right="-1"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</w:rPr>
      </w:pPr>
      <w:r w:rsidRPr="00182D68">
        <w:rPr>
          <w:rFonts w:ascii="Times New Roman" w:eastAsia="№Е" w:hAnsi="Times New Roman" w:cs="Times New Roman"/>
          <w:kern w:val="2"/>
          <w:sz w:val="24"/>
          <w:szCs w:val="24"/>
        </w:rPr>
        <w:t xml:space="preserve">  </w:t>
      </w:r>
      <w:r w:rsidR="00152B26" w:rsidRPr="00182D6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благоустройство классных кабинетов, осуществляемое классными руководителями вместе со школьниками своих классов, позволяющее учащимся проявить свои фантазию и творческие способности, создающее повод для </w:t>
      </w:r>
      <w:r w:rsidR="00152B26" w:rsidRPr="00182D6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lastRenderedPageBreak/>
        <w:t>длительного общения классного руководителя со своими детьми;</w:t>
      </w:r>
    </w:p>
    <w:p w:rsidR="008E38C5" w:rsidRPr="00182D68" w:rsidRDefault="008E38C5" w:rsidP="00E705BB">
      <w:pPr>
        <w:widowControl w:val="0"/>
        <w:numPr>
          <w:ilvl w:val="0"/>
          <w:numId w:val="2"/>
        </w:numPr>
        <w:shd w:val="clear" w:color="auto" w:fill="FFFFFF"/>
        <w:tabs>
          <w:tab w:val="left" w:pos="567"/>
        </w:tabs>
        <w:wordWrap w:val="0"/>
        <w:autoSpaceDE w:val="0"/>
        <w:autoSpaceDN w:val="0"/>
        <w:spacing w:after="0" w:line="360" w:lineRule="auto"/>
        <w:ind w:left="0" w:right="-1"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</w:rPr>
      </w:pPr>
      <w:r w:rsidRPr="00182D68">
        <w:rPr>
          <w:rFonts w:ascii="Times New Roman" w:eastAsia="№Е" w:hAnsi="Times New Roman" w:cs="Times New Roman"/>
          <w:kern w:val="2"/>
          <w:sz w:val="24"/>
          <w:szCs w:val="24"/>
        </w:rPr>
        <w:t xml:space="preserve">  </w:t>
      </w:r>
      <w:r w:rsidR="00152B26" w:rsidRPr="00182D68">
        <w:rPr>
          <w:rFonts w:ascii="Times New Roman" w:eastAsia="Times New Roman" w:hAnsi="Times New Roman" w:cs="Times New Roman"/>
          <w:kern w:val="2"/>
          <w:sz w:val="24"/>
          <w:szCs w:val="24"/>
          <w:highlight w:val="white"/>
          <w:lang w:eastAsia="ko-KR"/>
        </w:rPr>
        <w:t>событийный дизайн – оформление пространства проведения конкретных школьных событий (праздников, церемоний, торжественных линеек, творческих вечеров, выставок, собраний, конференций и т.п.);</w:t>
      </w:r>
    </w:p>
    <w:p w:rsidR="00152B26" w:rsidRPr="00182D68" w:rsidRDefault="00152B26" w:rsidP="00E705BB">
      <w:pPr>
        <w:widowControl w:val="0"/>
        <w:numPr>
          <w:ilvl w:val="0"/>
          <w:numId w:val="2"/>
        </w:numPr>
        <w:shd w:val="clear" w:color="auto" w:fill="FFFFFF"/>
        <w:tabs>
          <w:tab w:val="left" w:pos="567"/>
        </w:tabs>
        <w:wordWrap w:val="0"/>
        <w:autoSpaceDE w:val="0"/>
        <w:autoSpaceDN w:val="0"/>
        <w:spacing w:after="0" w:line="360" w:lineRule="auto"/>
        <w:ind w:left="0" w:right="-1"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</w:rPr>
      </w:pPr>
      <w:r w:rsidRPr="00182D68">
        <w:rPr>
          <w:rFonts w:ascii="Times New Roman" w:eastAsia="Times New Roman" w:hAnsi="Times New Roman" w:cs="Times New Roman"/>
          <w:kern w:val="2"/>
          <w:sz w:val="24"/>
          <w:szCs w:val="24"/>
          <w:highlight w:val="white"/>
          <w:lang w:eastAsia="ko-KR"/>
        </w:rPr>
        <w:t xml:space="preserve"> </w:t>
      </w:r>
      <w:r w:rsidR="008E38C5" w:rsidRPr="00182D68">
        <w:rPr>
          <w:rFonts w:ascii="Times New Roman" w:eastAsia="№Е" w:hAnsi="Times New Roman" w:cs="Times New Roman"/>
          <w:kern w:val="2"/>
          <w:sz w:val="24"/>
          <w:szCs w:val="24"/>
        </w:rPr>
        <w:t xml:space="preserve">  </w:t>
      </w:r>
      <w:r w:rsidRPr="00182D68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совместная с детьми разработка, создание и популяризация особой школьной символики (флаг школы, гимн школы, эмблема школы, логотип, элементы школьного костюма и т.п.), используемой как в школьной повседневности, так и в торжественные моменты жизни образовательной организации </w:t>
      </w:r>
      <w:r w:rsidRPr="00182D6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–</w:t>
      </w:r>
      <w:r w:rsidRPr="00182D68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 во время праздников, торжественных церемоний, ключевых общешкольных дел и иных происходящих в жизни школы знаковых событий;</w:t>
      </w:r>
    </w:p>
    <w:p w:rsidR="00152B26" w:rsidRPr="00182D68" w:rsidRDefault="00375684" w:rsidP="00E705BB">
      <w:pPr>
        <w:widowControl w:val="0"/>
        <w:numPr>
          <w:ilvl w:val="0"/>
          <w:numId w:val="2"/>
        </w:numPr>
        <w:shd w:val="clear" w:color="auto" w:fill="FFFFFF"/>
        <w:tabs>
          <w:tab w:val="left" w:pos="567"/>
        </w:tabs>
        <w:wordWrap w:val="0"/>
        <w:autoSpaceDE w:val="0"/>
        <w:autoSpaceDN w:val="0"/>
        <w:spacing w:after="0" w:line="360" w:lineRule="auto"/>
        <w:ind w:left="0" w:right="-1"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</w:rPr>
      </w:pPr>
      <w:r w:rsidRPr="00182D68">
        <w:rPr>
          <w:rFonts w:ascii="Times New Roman" w:eastAsia="№Е" w:hAnsi="Times New Roman" w:cs="Times New Roman"/>
          <w:kern w:val="2"/>
          <w:sz w:val="24"/>
          <w:szCs w:val="24"/>
        </w:rPr>
        <w:t xml:space="preserve"> </w:t>
      </w:r>
      <w:r w:rsidR="00152B26" w:rsidRPr="00182D6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акцентирование внимания школьников посредством элементов предметно-эсте</w:t>
      </w:r>
      <w:r w:rsidR="00C9543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тической среды (стенды, плакаты</w:t>
      </w:r>
      <w:r w:rsidR="00152B26" w:rsidRPr="00182D6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) на важных для воспитания ценностях школы, </w:t>
      </w:r>
      <w:r w:rsidR="00C9543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района</w:t>
      </w:r>
      <w:r w:rsidR="008E38C5" w:rsidRPr="00182D6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, государства. </w:t>
      </w:r>
    </w:p>
    <w:p w:rsidR="00375684" w:rsidRPr="00182D68" w:rsidRDefault="00D24BA2" w:rsidP="00E705BB">
      <w:pPr>
        <w:widowControl w:val="0"/>
        <w:numPr>
          <w:ilvl w:val="0"/>
          <w:numId w:val="2"/>
        </w:numPr>
        <w:shd w:val="clear" w:color="auto" w:fill="FFFFFF"/>
        <w:tabs>
          <w:tab w:val="left" w:pos="567"/>
        </w:tabs>
        <w:wordWrap w:val="0"/>
        <w:autoSpaceDE w:val="0"/>
        <w:autoSpaceDN w:val="0"/>
        <w:spacing w:after="0" w:line="360" w:lineRule="auto"/>
        <w:ind w:left="0" w:right="-1"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</w:rPr>
      </w:pPr>
      <w:r w:rsidRPr="00182D68">
        <w:rPr>
          <w:rFonts w:ascii="Times New Roman" w:eastAsia="№Е" w:hAnsi="Times New Roman" w:cs="Times New Roman"/>
          <w:kern w:val="2"/>
          <w:sz w:val="24"/>
          <w:szCs w:val="24"/>
        </w:rPr>
        <w:t xml:space="preserve"> </w:t>
      </w:r>
      <w:r w:rsidR="00375684" w:rsidRPr="00182D6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Комфортная и безопасная среда школы – залог здоровья и безопасности обучающихся. С целью проведения данного направления работы создана школьная Служба здоровья (обеспечение диспансеризации, плановой вакцинации, питьевого и температурного режима, пропаганда ЗОЖ)</w:t>
      </w:r>
    </w:p>
    <w:p w:rsidR="00053831" w:rsidRDefault="00053831" w:rsidP="00E705BB">
      <w:pPr>
        <w:widowControl w:val="0"/>
        <w:shd w:val="clear" w:color="auto" w:fill="FFFFFF"/>
        <w:tabs>
          <w:tab w:val="left" w:pos="567"/>
        </w:tabs>
        <w:wordWrap w:val="0"/>
        <w:autoSpaceDE w:val="0"/>
        <w:autoSpaceDN w:val="0"/>
        <w:spacing w:after="0" w:line="360" w:lineRule="auto"/>
        <w:ind w:left="567" w:right="-1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:rsidR="00395ED8" w:rsidRDefault="00395ED8" w:rsidP="00E705BB">
      <w:pPr>
        <w:widowControl w:val="0"/>
        <w:shd w:val="clear" w:color="auto" w:fill="FFFFFF"/>
        <w:tabs>
          <w:tab w:val="left" w:pos="567"/>
        </w:tabs>
        <w:wordWrap w:val="0"/>
        <w:autoSpaceDE w:val="0"/>
        <w:autoSpaceDN w:val="0"/>
        <w:spacing w:after="0" w:line="360" w:lineRule="auto"/>
        <w:ind w:left="567" w:right="-1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:rsidR="00395ED8" w:rsidRDefault="00395ED8" w:rsidP="00E705BB">
      <w:pPr>
        <w:widowControl w:val="0"/>
        <w:shd w:val="clear" w:color="auto" w:fill="FFFFFF"/>
        <w:tabs>
          <w:tab w:val="left" w:pos="567"/>
        </w:tabs>
        <w:wordWrap w:val="0"/>
        <w:autoSpaceDE w:val="0"/>
        <w:autoSpaceDN w:val="0"/>
        <w:spacing w:after="0" w:line="360" w:lineRule="auto"/>
        <w:ind w:left="567" w:right="-1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:rsidR="00395ED8" w:rsidRPr="00182D68" w:rsidRDefault="00395ED8" w:rsidP="00E705BB">
      <w:pPr>
        <w:widowControl w:val="0"/>
        <w:shd w:val="clear" w:color="auto" w:fill="FFFFFF"/>
        <w:tabs>
          <w:tab w:val="left" w:pos="567"/>
        </w:tabs>
        <w:wordWrap w:val="0"/>
        <w:autoSpaceDE w:val="0"/>
        <w:autoSpaceDN w:val="0"/>
        <w:spacing w:after="0" w:line="360" w:lineRule="auto"/>
        <w:ind w:left="567" w:right="-1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:rsidR="001F43F8" w:rsidRPr="00182D68" w:rsidRDefault="001E2ADA" w:rsidP="001E2ADA">
      <w:pPr>
        <w:shd w:val="clear" w:color="auto" w:fill="FFFFFF"/>
        <w:tabs>
          <w:tab w:val="left" w:pos="993"/>
          <w:tab w:val="left" w:pos="1310"/>
        </w:tabs>
        <w:spacing w:after="0" w:line="36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iCs/>
          <w:color w:val="000000"/>
          <w:w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w w:val="0"/>
          <w:sz w:val="24"/>
          <w:szCs w:val="24"/>
          <w:lang w:eastAsia="ru-RU"/>
        </w:rPr>
        <w:tab/>
        <w:t>5</w:t>
      </w:r>
      <w:r w:rsidR="001F43F8" w:rsidRPr="00182D68">
        <w:rPr>
          <w:rFonts w:ascii="Times New Roman" w:eastAsia="Times New Roman" w:hAnsi="Times New Roman" w:cs="Times New Roman"/>
          <w:b/>
          <w:iCs/>
          <w:color w:val="000000"/>
          <w:w w:val="0"/>
          <w:sz w:val="24"/>
          <w:szCs w:val="24"/>
          <w:lang w:eastAsia="ru-RU"/>
        </w:rPr>
        <w:t>. АНАЛИЗ ВОСПИТАТЕЛЬНОГО ПРОЦЕССА</w:t>
      </w:r>
    </w:p>
    <w:p w:rsidR="001F43F8" w:rsidRPr="00182D68" w:rsidRDefault="001F43F8" w:rsidP="00E705BB">
      <w:pPr>
        <w:adjustRightInd w:val="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Анализ организуемого в школе воспитательного процесса проводится с целью выявления основных проблем школьного воспитания и последующего их решения. </w:t>
      </w:r>
    </w:p>
    <w:p w:rsidR="001F43F8" w:rsidRPr="00182D68" w:rsidRDefault="001F43F8" w:rsidP="00E705BB">
      <w:pPr>
        <w:adjustRightInd w:val="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Анализ осуществляется ежегодно силами администрации </w:t>
      </w:r>
      <w:r w:rsidR="001D1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ОУ </w:t>
      </w:r>
      <w:r w:rsidRPr="00182D68">
        <w:rPr>
          <w:rFonts w:ascii="Times New Roman" w:eastAsia="Times New Roman" w:hAnsi="Times New Roman" w:cs="Times New Roman"/>
          <w:sz w:val="24"/>
          <w:szCs w:val="24"/>
          <w:lang w:eastAsia="ru-RU"/>
        </w:rPr>
        <w:t>ОО</w:t>
      </w:r>
      <w:r w:rsidR="001D1A34">
        <w:rPr>
          <w:rFonts w:ascii="Times New Roman" w:eastAsia="Times New Roman" w:hAnsi="Times New Roman" w:cs="Times New Roman"/>
          <w:sz w:val="24"/>
          <w:szCs w:val="24"/>
          <w:lang w:eastAsia="ru-RU"/>
        </w:rPr>
        <w:t>Ш д.Красный Клин</w:t>
      </w:r>
      <w:r w:rsidRPr="00182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F43F8" w:rsidRPr="00182D68" w:rsidRDefault="001F43F8" w:rsidP="00E705BB">
      <w:pPr>
        <w:adjustRightInd w:val="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сновными принципами  осуществляемого анализа  воспитательного процесса в школе, являются:</w:t>
      </w:r>
    </w:p>
    <w:p w:rsidR="001F43F8" w:rsidRPr="00182D68" w:rsidRDefault="001F43F8" w:rsidP="00E705BB">
      <w:pPr>
        <w:adjustRightInd w:val="0"/>
        <w:spacing w:after="0" w:line="360" w:lineRule="auto"/>
        <w:ind w:left="1287"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нцип гуманистической направленности осуществляемого анализа; </w:t>
      </w:r>
    </w:p>
    <w:p w:rsidR="001F43F8" w:rsidRPr="00182D68" w:rsidRDefault="001F43F8" w:rsidP="00E705BB">
      <w:pPr>
        <w:adjustRightInd w:val="0"/>
        <w:spacing w:after="0" w:line="360" w:lineRule="auto"/>
        <w:ind w:left="1287"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нцип приоритета анализа сущностных сторон воспитания;  </w:t>
      </w:r>
    </w:p>
    <w:p w:rsidR="001F43F8" w:rsidRPr="00182D68" w:rsidRDefault="001F43F8" w:rsidP="00E705BB">
      <w:pPr>
        <w:adjustRightInd w:val="0"/>
        <w:spacing w:after="0" w:line="360" w:lineRule="auto"/>
        <w:ind w:left="1287"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D6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цип развивающего характера осуществляемого анализа;</w:t>
      </w:r>
    </w:p>
    <w:p w:rsidR="001F43F8" w:rsidRPr="00182D68" w:rsidRDefault="0010103F" w:rsidP="00E705BB">
      <w:pPr>
        <w:adjustRightInd w:val="0"/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182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F43F8" w:rsidRPr="00182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цип разделенной ответственности за результаты </w:t>
      </w:r>
      <w:r w:rsidR="006B7D9E" w:rsidRPr="00182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стного развития школьников, т.к. </w:t>
      </w:r>
      <w:r w:rsidR="006B7D9E" w:rsidRPr="00182D6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личностное развитие школьников – это результат как социального воспитания, так и стихийной социализации и саморазвития детей.</w:t>
      </w:r>
    </w:p>
    <w:p w:rsidR="001B5B8D" w:rsidRPr="00182D68" w:rsidRDefault="001F43F8" w:rsidP="00E705BB">
      <w:pPr>
        <w:adjustRightInd w:val="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D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сновными направлениями анализа организуемого в школе воспитательного процесса являются следующие: </w:t>
      </w:r>
    </w:p>
    <w:p w:rsidR="001B5B8D" w:rsidRPr="00182D68" w:rsidRDefault="001B5B8D" w:rsidP="00E705BB">
      <w:pPr>
        <w:pStyle w:val="a3"/>
        <w:widowControl w:val="0"/>
        <w:numPr>
          <w:ilvl w:val="0"/>
          <w:numId w:val="18"/>
        </w:numPr>
        <w:wordWrap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</w:pPr>
      <w:r w:rsidRPr="00182D68">
        <w:rPr>
          <w:rFonts w:ascii="Times New Roman" w:eastAsia="Times New Roman" w:hAnsi="Times New Roman" w:cs="Times New Roman"/>
          <w:i/>
          <w:iCs/>
          <w:kern w:val="2"/>
          <w:sz w:val="24"/>
          <w:szCs w:val="24"/>
          <w:lang w:eastAsia="ko-KR"/>
        </w:rPr>
        <w:t>Результаты воспитания, социализации и саморазвития школьников</w:t>
      </w:r>
      <w:r w:rsidRPr="00182D68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 xml:space="preserve"> (какова динамика личностного развития школьников каждого класса; какие прежде существовавшие проблемы личностного развития школьников удалось решить; какие проблемы решить не удалось и почему; какие новые проблемы появились, над чем далее предстоит работать?)</w:t>
      </w:r>
    </w:p>
    <w:p w:rsidR="001B5B8D" w:rsidRPr="00182D68" w:rsidRDefault="001B5B8D" w:rsidP="00E705BB">
      <w:pPr>
        <w:pStyle w:val="a3"/>
        <w:widowControl w:val="0"/>
        <w:numPr>
          <w:ilvl w:val="0"/>
          <w:numId w:val="19"/>
        </w:numPr>
        <w:wordWrap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</w:pPr>
      <w:r w:rsidRPr="00182D68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>Мониторинг включённости обучающихся в школьную жизнь – каждое  полугодие.</w:t>
      </w:r>
    </w:p>
    <w:p w:rsidR="001B5B8D" w:rsidRPr="00182D68" w:rsidRDefault="001B5B8D" w:rsidP="00E705BB">
      <w:pPr>
        <w:pStyle w:val="a3"/>
        <w:widowControl w:val="0"/>
        <w:numPr>
          <w:ilvl w:val="0"/>
          <w:numId w:val="19"/>
        </w:numPr>
        <w:wordWrap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</w:pPr>
      <w:r w:rsidRPr="00182D68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>Мониторинг работы с родителями - каждое  полугодие.</w:t>
      </w:r>
    </w:p>
    <w:p w:rsidR="001B5B8D" w:rsidRPr="00182D68" w:rsidRDefault="001B5B8D" w:rsidP="00E705BB">
      <w:pPr>
        <w:pStyle w:val="a3"/>
        <w:widowControl w:val="0"/>
        <w:numPr>
          <w:ilvl w:val="0"/>
          <w:numId w:val="19"/>
        </w:numPr>
        <w:wordWrap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</w:pPr>
      <w:r w:rsidRPr="00182D68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>Анализ воспитательной работы за каждое  полугодие.</w:t>
      </w:r>
    </w:p>
    <w:p w:rsidR="001B5B8D" w:rsidRPr="00182D68" w:rsidRDefault="001B5B8D" w:rsidP="00E705BB">
      <w:pPr>
        <w:pStyle w:val="a3"/>
        <w:widowControl w:val="0"/>
        <w:numPr>
          <w:ilvl w:val="0"/>
          <w:numId w:val="18"/>
        </w:numPr>
        <w:wordWrap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</w:pPr>
      <w:r w:rsidRPr="00182D68">
        <w:rPr>
          <w:rFonts w:ascii="Times New Roman" w:eastAsia="Times New Roman" w:hAnsi="Times New Roman" w:cs="Times New Roman"/>
          <w:i/>
          <w:iCs/>
          <w:kern w:val="2"/>
          <w:sz w:val="24"/>
          <w:szCs w:val="24"/>
          <w:lang w:eastAsia="ko-KR"/>
        </w:rPr>
        <w:t>Воспитательная деятельность педагогов</w:t>
      </w:r>
      <w:r w:rsidRPr="00182D68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 xml:space="preserve"> </w:t>
      </w:r>
    </w:p>
    <w:p w:rsidR="001B5B8D" w:rsidRPr="00182D68" w:rsidRDefault="001B5B8D" w:rsidP="00E705BB">
      <w:pPr>
        <w:pStyle w:val="a3"/>
        <w:widowControl w:val="0"/>
        <w:numPr>
          <w:ilvl w:val="0"/>
          <w:numId w:val="20"/>
        </w:numPr>
        <w:wordWrap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82D6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апка  классного руководителя</w:t>
      </w:r>
    </w:p>
    <w:p w:rsidR="002E3E73" w:rsidRPr="00182D68" w:rsidRDefault="001B5B8D" w:rsidP="00E705BB">
      <w:pPr>
        <w:pStyle w:val="a3"/>
        <w:widowControl w:val="0"/>
        <w:numPr>
          <w:ilvl w:val="0"/>
          <w:numId w:val="20"/>
        </w:numPr>
        <w:wordWrap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82D6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амоанализ классного руководителя </w:t>
      </w:r>
    </w:p>
    <w:p w:rsidR="001B5B8D" w:rsidRPr="00182D68" w:rsidRDefault="001B5B8D" w:rsidP="00E705BB">
      <w:pPr>
        <w:pStyle w:val="a3"/>
        <w:widowControl w:val="0"/>
        <w:numPr>
          <w:ilvl w:val="0"/>
          <w:numId w:val="18"/>
        </w:numPr>
        <w:wordWrap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i/>
          <w:iCs/>
          <w:kern w:val="2"/>
          <w:sz w:val="24"/>
          <w:szCs w:val="24"/>
          <w:lang w:eastAsia="ko-KR"/>
        </w:rPr>
      </w:pPr>
      <w:r w:rsidRPr="00182D68">
        <w:rPr>
          <w:rFonts w:ascii="Times New Roman" w:eastAsia="Times New Roman" w:hAnsi="Times New Roman" w:cs="Times New Roman"/>
          <w:i/>
          <w:iCs/>
          <w:kern w:val="2"/>
          <w:sz w:val="24"/>
          <w:szCs w:val="24"/>
          <w:lang w:eastAsia="ko-KR"/>
        </w:rPr>
        <w:t xml:space="preserve">Управление воспитательным процессом в образовательной организации </w:t>
      </w:r>
    </w:p>
    <w:p w:rsidR="001B5B8D" w:rsidRPr="00182D68" w:rsidRDefault="000A5E5D" w:rsidP="00E705BB">
      <w:pPr>
        <w:pStyle w:val="a3"/>
        <w:widowControl w:val="0"/>
        <w:numPr>
          <w:ilvl w:val="0"/>
          <w:numId w:val="21"/>
        </w:numPr>
        <w:wordWrap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82D6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</w:t>
      </w:r>
      <w:r w:rsidR="001B5B8D" w:rsidRPr="00182D6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дсоветы, совещания при директоре</w:t>
      </w:r>
      <w:r w:rsidRPr="00182D6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</w:t>
      </w:r>
    </w:p>
    <w:p w:rsidR="001B5B8D" w:rsidRPr="00182D68" w:rsidRDefault="000A5E5D" w:rsidP="00E705BB">
      <w:pPr>
        <w:pStyle w:val="a3"/>
        <w:widowControl w:val="0"/>
        <w:numPr>
          <w:ilvl w:val="0"/>
          <w:numId w:val="21"/>
        </w:numPr>
        <w:wordWrap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82D6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О классных руководителей;</w:t>
      </w:r>
      <w:r w:rsidR="001B5B8D" w:rsidRPr="00182D6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:rsidR="001B5B8D" w:rsidRPr="00182D68" w:rsidRDefault="001B5B8D" w:rsidP="00E705BB">
      <w:pPr>
        <w:pStyle w:val="a3"/>
        <w:widowControl w:val="0"/>
        <w:numPr>
          <w:ilvl w:val="0"/>
          <w:numId w:val="21"/>
        </w:numPr>
        <w:wordWrap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82D6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</w:t>
      </w:r>
      <w:r w:rsidR="000A5E5D" w:rsidRPr="00182D6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седания Совета по профилактике;</w:t>
      </w:r>
      <w:r w:rsidRPr="00182D6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:rsidR="001B5B8D" w:rsidRPr="00182D68" w:rsidRDefault="001B5B8D" w:rsidP="00E705BB">
      <w:pPr>
        <w:pStyle w:val="a3"/>
        <w:widowControl w:val="0"/>
        <w:numPr>
          <w:ilvl w:val="0"/>
          <w:numId w:val="21"/>
        </w:numPr>
        <w:wordWrap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82D6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бота психолого-педагогической службы</w:t>
      </w:r>
      <w:r w:rsidR="000A5E5D" w:rsidRPr="00182D6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</w:t>
      </w:r>
    </w:p>
    <w:p w:rsidR="001B5B8D" w:rsidRPr="00245C96" w:rsidRDefault="001B5B8D" w:rsidP="00245C96">
      <w:pPr>
        <w:pStyle w:val="a3"/>
        <w:widowControl w:val="0"/>
        <w:numPr>
          <w:ilvl w:val="0"/>
          <w:numId w:val="21"/>
        </w:numPr>
        <w:wordWrap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</w:pPr>
      <w:r w:rsidRPr="00182D6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убличное поощрение лучших классных руководителей и  педагогов-предметников, внёсших существенный вклад в   воспитательн</w:t>
      </w:r>
      <w:r w:rsidR="000A5E5D" w:rsidRPr="00182D6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ю</w:t>
      </w:r>
      <w:r w:rsidRPr="00182D6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1D1A3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</w:t>
      </w:r>
      <w:r w:rsidR="000A5E5D" w:rsidRPr="00182D6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боту</w:t>
      </w:r>
      <w:r w:rsidRPr="00182D6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 школе</w:t>
      </w:r>
      <w:r w:rsidR="000A5E5D" w:rsidRPr="00182D6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0A5E5D" w:rsidRPr="00182D68" w:rsidRDefault="001B5B8D" w:rsidP="00E705BB">
      <w:pPr>
        <w:pStyle w:val="a3"/>
        <w:widowControl w:val="0"/>
        <w:numPr>
          <w:ilvl w:val="0"/>
          <w:numId w:val="18"/>
        </w:numPr>
        <w:wordWrap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i/>
          <w:iCs/>
          <w:kern w:val="2"/>
          <w:sz w:val="24"/>
          <w:szCs w:val="24"/>
          <w:lang w:eastAsia="ko-KR"/>
        </w:rPr>
      </w:pPr>
      <w:r w:rsidRPr="00182D68">
        <w:rPr>
          <w:rFonts w:ascii="Times New Roman" w:eastAsia="Times New Roman" w:hAnsi="Times New Roman" w:cs="Times New Roman"/>
          <w:i/>
          <w:iCs/>
          <w:kern w:val="2"/>
          <w:sz w:val="24"/>
          <w:szCs w:val="24"/>
          <w:lang w:eastAsia="ko-KR"/>
        </w:rPr>
        <w:t>Ресурсное обеспечение воспитательного процесса в образовательной организации</w:t>
      </w:r>
    </w:p>
    <w:p w:rsidR="000A5E5D" w:rsidRPr="00245C96" w:rsidRDefault="000A5E5D" w:rsidP="00245C96">
      <w:pPr>
        <w:pStyle w:val="a3"/>
        <w:widowControl w:val="0"/>
        <w:numPr>
          <w:ilvl w:val="0"/>
          <w:numId w:val="22"/>
        </w:numPr>
        <w:wordWrap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82D6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правка о </w:t>
      </w:r>
      <w:r w:rsidR="002E3E73" w:rsidRPr="00182D6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ресурсном обеспечении воспитательного процесса </w:t>
      </w:r>
      <w:r w:rsidRPr="00182D6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в конце</w:t>
      </w:r>
      <w:r w:rsidR="002E3E73" w:rsidRPr="00182D6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учебного </w:t>
      </w:r>
      <w:r w:rsidRPr="00182D6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ода;</w:t>
      </w:r>
    </w:p>
    <w:p w:rsidR="001B5B8D" w:rsidRPr="00182D68" w:rsidRDefault="001B5B8D" w:rsidP="00E705BB">
      <w:pPr>
        <w:pStyle w:val="a3"/>
        <w:widowControl w:val="0"/>
        <w:wordWrap w:val="0"/>
        <w:autoSpaceDE w:val="0"/>
        <w:autoSpaceDN w:val="0"/>
        <w:adjustRightInd w:val="0"/>
        <w:spacing w:after="0" w:line="360" w:lineRule="auto"/>
        <w:ind w:left="1437" w:right="-1"/>
        <w:jc w:val="both"/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</w:pPr>
      <w:r w:rsidRPr="00182D68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 xml:space="preserve">Итогом анализа </w:t>
      </w:r>
      <w:r w:rsidRPr="00182D6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организуемого в школе воспитательного процесса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:rsidR="00053831" w:rsidRPr="005C16B5" w:rsidRDefault="00304FF5" w:rsidP="00245C96">
      <w:pPr>
        <w:numPr>
          <w:ilvl w:val="0"/>
          <w:numId w:val="23"/>
        </w:numPr>
        <w:adjustRightInd w:val="0"/>
        <w:spacing w:after="0" w:line="36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182D6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Аналитическая справка </w:t>
      </w:r>
      <w:r w:rsidR="001D1A3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тветственного учителя по </w:t>
      </w:r>
      <w:r w:rsidR="00D24BA2" w:rsidRPr="00182D6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1D1A3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оспитательной работе </w:t>
      </w:r>
      <w:r w:rsidR="00245C9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о итогам полугодия и года. </w:t>
      </w:r>
    </w:p>
    <w:p w:rsidR="005C16B5" w:rsidRDefault="005C16B5" w:rsidP="005C16B5">
      <w:pPr>
        <w:adjustRightInd w:val="0"/>
        <w:spacing w:after="0" w:line="360" w:lineRule="auto"/>
        <w:ind w:right="-1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5C16B5" w:rsidRPr="001D1A34" w:rsidRDefault="005C16B5" w:rsidP="005C16B5">
      <w:pPr>
        <w:adjustRightInd w:val="0"/>
        <w:spacing w:after="0" w:line="36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1D1A34" w:rsidRPr="000E46C0" w:rsidRDefault="001D1A34" w:rsidP="001D1A34">
      <w:pPr>
        <w:adjustRightInd w:val="0"/>
        <w:spacing w:after="0" w:line="360" w:lineRule="auto"/>
        <w:ind w:right="-1"/>
        <w:contextualSpacing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иложение 1</w:t>
      </w:r>
    </w:p>
    <w:tbl>
      <w:tblPr>
        <w:tblpPr w:leftFromText="180" w:rightFromText="180" w:vertAnchor="text" w:horzAnchor="margin" w:tblpX="-528" w:tblpY="53"/>
        <w:tblW w:w="10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059"/>
        <w:gridCol w:w="18"/>
        <w:gridCol w:w="103"/>
        <w:gridCol w:w="142"/>
        <w:gridCol w:w="142"/>
        <w:gridCol w:w="2551"/>
        <w:gridCol w:w="39"/>
        <w:gridCol w:w="386"/>
        <w:gridCol w:w="2977"/>
      </w:tblGrid>
      <w:tr w:rsidR="000E46C0" w:rsidRPr="000E46C0" w:rsidTr="006A59A2">
        <w:tc>
          <w:tcPr>
            <w:tcW w:w="104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0E46C0" w:rsidRPr="000E46C0" w:rsidRDefault="000E46C0" w:rsidP="006A59A2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E46C0" w:rsidRPr="000E46C0" w:rsidRDefault="000E46C0" w:rsidP="006A59A2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Batang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Batang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  <w:t xml:space="preserve">План воспитательной работы школы </w:t>
            </w:r>
          </w:p>
          <w:p w:rsidR="000E46C0" w:rsidRPr="000E46C0" w:rsidRDefault="001D1A34" w:rsidP="006A59A2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Batang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  <w:t>на 202</w:t>
            </w:r>
            <w:r w:rsidR="00BB4103">
              <w:rPr>
                <w:rFonts w:ascii="Times New Roman" w:eastAsia="Batang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0E46C0" w:rsidRPr="000E46C0">
              <w:rPr>
                <w:rFonts w:ascii="Times New Roman" w:eastAsia="Batang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  <w:t>-202</w:t>
            </w:r>
            <w:r w:rsidR="00BB4103">
              <w:rPr>
                <w:rFonts w:ascii="Times New Roman" w:eastAsia="Batang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0E46C0" w:rsidRPr="000E46C0">
              <w:rPr>
                <w:rFonts w:ascii="Times New Roman" w:eastAsia="Batang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  <w:t xml:space="preserve">  учебный год</w:t>
            </w:r>
          </w:p>
          <w:p w:rsidR="000E46C0" w:rsidRPr="000E46C0" w:rsidRDefault="000E46C0" w:rsidP="006A59A2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E46C0" w:rsidRPr="000E46C0" w:rsidTr="006A59A2">
        <w:tc>
          <w:tcPr>
            <w:tcW w:w="104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0E46C0" w:rsidRPr="000E46C0" w:rsidRDefault="000E46C0" w:rsidP="006A59A2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E46C0" w:rsidRPr="000E46C0" w:rsidRDefault="000E46C0" w:rsidP="006A59A2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№Е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Начальная школа (1-4 классы)</w:t>
            </w:r>
          </w:p>
        </w:tc>
      </w:tr>
      <w:tr w:rsidR="000E46C0" w:rsidRPr="000E46C0" w:rsidTr="006A59A2">
        <w:tc>
          <w:tcPr>
            <w:tcW w:w="104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0E46C0" w:rsidRPr="000E46C0" w:rsidRDefault="000E46C0" w:rsidP="006A59A2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  <w:p w:rsidR="000E46C0" w:rsidRPr="000E46C0" w:rsidRDefault="000E46C0" w:rsidP="006A59A2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Традиционные общешкольные дела и события</w:t>
            </w:r>
            <w:r w:rsidRPr="000E46C0">
              <w:rPr>
                <w:rFonts w:ascii="Times New Roman" w:eastAsia="№Е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E46C0" w:rsidRPr="000E46C0" w:rsidTr="006A59A2"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C0" w:rsidRPr="000E46C0" w:rsidRDefault="000E46C0" w:rsidP="006A59A2">
            <w:pPr>
              <w:widowControl w:val="0"/>
              <w:wordWrap w:val="0"/>
              <w:spacing w:after="0"/>
              <w:ind w:right="-1"/>
              <w:jc w:val="both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E46C0" w:rsidRPr="000E46C0" w:rsidRDefault="000E46C0" w:rsidP="006A59A2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ела</w:t>
            </w:r>
          </w:p>
        </w:tc>
        <w:tc>
          <w:tcPr>
            <w:tcW w:w="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C0" w:rsidRPr="000E46C0" w:rsidRDefault="000E46C0" w:rsidP="006A59A2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E46C0" w:rsidRPr="000E46C0" w:rsidRDefault="000E46C0" w:rsidP="006A59A2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C0" w:rsidRPr="000E46C0" w:rsidRDefault="000E46C0" w:rsidP="006A59A2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иентировочное</w:t>
            </w:r>
          </w:p>
          <w:p w:rsidR="000E46C0" w:rsidRPr="000E46C0" w:rsidRDefault="000E46C0" w:rsidP="006A59A2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ремя </w:t>
            </w:r>
          </w:p>
          <w:p w:rsidR="000E46C0" w:rsidRPr="000E46C0" w:rsidRDefault="000E46C0" w:rsidP="006A59A2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C0" w:rsidRPr="000E46C0" w:rsidRDefault="000E46C0" w:rsidP="006A59A2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E46C0" w:rsidRPr="000E46C0" w:rsidRDefault="000E46C0" w:rsidP="006A59A2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0E46C0" w:rsidRPr="000E46C0" w:rsidTr="006A59A2"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C0" w:rsidRPr="000E46C0" w:rsidRDefault="000E46C0" w:rsidP="006A59A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наний:</w:t>
            </w:r>
          </w:p>
          <w:p w:rsidR="000E46C0" w:rsidRPr="000E46C0" w:rsidRDefault="000E46C0" w:rsidP="006A59A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школьная торжественная линейка </w:t>
            </w:r>
          </w:p>
        </w:tc>
        <w:tc>
          <w:tcPr>
            <w:tcW w:w="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C0" w:rsidRPr="000E46C0" w:rsidRDefault="000E46C0" w:rsidP="006A59A2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C0" w:rsidRPr="000E46C0" w:rsidRDefault="00060824" w:rsidP="006A59A2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0E46C0" w:rsidRPr="000E46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ентября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C0" w:rsidRPr="000E46C0" w:rsidRDefault="00060824" w:rsidP="006A59A2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E46C0" w:rsidRPr="000E46C0" w:rsidTr="006A59A2"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C0" w:rsidRPr="000E46C0" w:rsidRDefault="000E46C0" w:rsidP="006A59A2">
            <w:pPr>
              <w:widowControl w:val="0"/>
              <w:wordWrap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еделя окружающей среды </w:t>
            </w:r>
          </w:p>
          <w:p w:rsidR="000E46C0" w:rsidRPr="000E46C0" w:rsidRDefault="000E46C0" w:rsidP="006A59A2">
            <w:pPr>
              <w:widowControl w:val="0"/>
              <w:wordWrap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E4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 морям, по волнам…»</w:t>
            </w:r>
            <w:r w:rsidRPr="000E46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C0" w:rsidRPr="000E46C0" w:rsidRDefault="000E46C0" w:rsidP="006A59A2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C0" w:rsidRPr="000E46C0" w:rsidRDefault="000E46C0" w:rsidP="006A59A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 - 27.09</w:t>
            </w:r>
          </w:p>
          <w:p w:rsidR="000E46C0" w:rsidRPr="000E46C0" w:rsidRDefault="000E46C0" w:rsidP="006A59A2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C0" w:rsidRPr="000E46C0" w:rsidRDefault="00060824" w:rsidP="006A59A2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E46C0" w:rsidRPr="000E46C0" w:rsidTr="006A59A2"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C0" w:rsidRPr="000E46C0" w:rsidRDefault="000E46C0" w:rsidP="006A59A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часы, посвящённые Дню Знаний.</w:t>
            </w:r>
          </w:p>
        </w:tc>
        <w:tc>
          <w:tcPr>
            <w:tcW w:w="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C0" w:rsidRPr="000E46C0" w:rsidRDefault="000E46C0" w:rsidP="006A59A2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C0" w:rsidRPr="000E46C0" w:rsidRDefault="00060824" w:rsidP="006A59A2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0E46C0" w:rsidRPr="000E46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ентября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C0" w:rsidRPr="000E46C0" w:rsidRDefault="00060824" w:rsidP="006A59A2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E46C0" w:rsidRPr="000E46C0" w:rsidTr="006A59A2"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C0" w:rsidRPr="000E46C0" w:rsidRDefault="000E46C0" w:rsidP="006A59A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 урок «Начало блокады Ленинграда»</w:t>
            </w:r>
          </w:p>
        </w:tc>
        <w:tc>
          <w:tcPr>
            <w:tcW w:w="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C0" w:rsidRPr="000E46C0" w:rsidRDefault="000E46C0" w:rsidP="006A59A2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C0" w:rsidRPr="000E46C0" w:rsidRDefault="00060824" w:rsidP="006A59A2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0E46C0" w:rsidRPr="000E46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ентября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C0" w:rsidRPr="000E46C0" w:rsidRDefault="00060824" w:rsidP="006A59A2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E46C0" w:rsidRPr="000E46C0" w:rsidTr="006A59A2"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C0" w:rsidRPr="000E46C0" w:rsidRDefault="000E46C0" w:rsidP="006A59A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т игры – путешествия «Я познаю мир»  в нач. школе </w:t>
            </w:r>
          </w:p>
          <w:p w:rsidR="000E46C0" w:rsidRPr="000E46C0" w:rsidRDefault="000E46C0" w:rsidP="006A59A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этап «Чем пахнут ремёсла..» </w:t>
            </w:r>
          </w:p>
        </w:tc>
        <w:tc>
          <w:tcPr>
            <w:tcW w:w="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C0" w:rsidRPr="000E46C0" w:rsidRDefault="000E46C0" w:rsidP="006A59A2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C0" w:rsidRPr="000E46C0" w:rsidRDefault="000E46C0" w:rsidP="006A59A2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1-12.09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C0" w:rsidRPr="000E46C0" w:rsidRDefault="00060824" w:rsidP="006A59A2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E46C0" w:rsidRPr="000E46C0" w:rsidTr="006A59A2"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C0" w:rsidRPr="000E46C0" w:rsidRDefault="000E46C0" w:rsidP="006A59A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ка композиций из природных материалов «Лесная школа» </w:t>
            </w:r>
          </w:p>
        </w:tc>
        <w:tc>
          <w:tcPr>
            <w:tcW w:w="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C0" w:rsidRPr="000E46C0" w:rsidRDefault="000E46C0" w:rsidP="006A59A2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C0" w:rsidRPr="000E46C0" w:rsidRDefault="000E46C0" w:rsidP="006A59A2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 по 5 октября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C0" w:rsidRPr="000E46C0" w:rsidRDefault="00060824" w:rsidP="006A59A2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E46C0" w:rsidRPr="000E46C0" w:rsidTr="006A59A2"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C0" w:rsidRPr="000E46C0" w:rsidRDefault="000E46C0" w:rsidP="006A59A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t>Первый этап игры – путешествия «Я познаю мир»  «Чем пахнут ремёсла…»</w:t>
            </w:r>
          </w:p>
        </w:tc>
        <w:tc>
          <w:tcPr>
            <w:tcW w:w="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C0" w:rsidRPr="000E46C0" w:rsidRDefault="000E46C0" w:rsidP="006A59A2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C0" w:rsidRPr="000E46C0" w:rsidRDefault="000E46C0" w:rsidP="006A59A2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0-15 октября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C0" w:rsidRPr="000E46C0" w:rsidRDefault="00060824" w:rsidP="006A59A2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E46C0" w:rsidRPr="000E46C0" w:rsidTr="006A59A2"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C0" w:rsidRPr="000E46C0" w:rsidRDefault="000E46C0" w:rsidP="006A59A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часы  </w:t>
            </w:r>
          </w:p>
          <w:p w:rsidR="000E46C0" w:rsidRPr="000E46C0" w:rsidRDefault="000E46C0" w:rsidP="006A59A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4 ноября - День народного единства»</w:t>
            </w:r>
          </w:p>
          <w:p w:rsidR="000E46C0" w:rsidRPr="000E46C0" w:rsidRDefault="000E46C0" w:rsidP="006A59A2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ои друзья-представители разных культур»</w:t>
            </w:r>
          </w:p>
        </w:tc>
        <w:tc>
          <w:tcPr>
            <w:tcW w:w="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C0" w:rsidRPr="000E46C0" w:rsidRDefault="000E46C0" w:rsidP="006A59A2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C0" w:rsidRPr="000E46C0" w:rsidRDefault="000E46C0" w:rsidP="006A59A2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23 - 25 октября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C0" w:rsidRPr="000E46C0" w:rsidRDefault="000E46C0" w:rsidP="006A59A2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E46C0" w:rsidRPr="000E46C0" w:rsidTr="006A59A2"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C0" w:rsidRPr="000E46C0" w:rsidRDefault="000E46C0" w:rsidP="006A59A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тические мероприятия к </w:t>
            </w:r>
          </w:p>
          <w:p w:rsidR="000E46C0" w:rsidRPr="000E46C0" w:rsidRDefault="000E46C0" w:rsidP="006A59A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ому Дню толерантности</w:t>
            </w:r>
          </w:p>
        </w:tc>
        <w:tc>
          <w:tcPr>
            <w:tcW w:w="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C0" w:rsidRPr="000E46C0" w:rsidRDefault="000E46C0" w:rsidP="006A59A2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C0" w:rsidRPr="000E46C0" w:rsidRDefault="000E46C0" w:rsidP="006A59A2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ноября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C0" w:rsidRPr="000E46C0" w:rsidRDefault="00060824" w:rsidP="006A59A2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E46C0" w:rsidRPr="000E46C0" w:rsidTr="006A59A2"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C0" w:rsidRPr="000E46C0" w:rsidRDefault="000E46C0" w:rsidP="006A59A2">
            <w:pPr>
              <w:widowControl w:val="0"/>
              <w:wordWrap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E46C0">
              <w:rPr>
                <w:rFonts w:ascii="Times New Roman" w:eastAsia="№Е" w:hAnsi="Times New Roman" w:cs="Times New Roman"/>
                <w:iCs/>
                <w:kern w:val="2"/>
                <w:sz w:val="24"/>
                <w:szCs w:val="24"/>
                <w:lang w:val="en-US" w:eastAsia="ko-KR"/>
              </w:rPr>
              <w:t>портивный праздник «Дюжина смелых»</w:t>
            </w:r>
          </w:p>
        </w:tc>
        <w:tc>
          <w:tcPr>
            <w:tcW w:w="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C0" w:rsidRPr="000E46C0" w:rsidRDefault="000E46C0" w:rsidP="006A59A2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C0" w:rsidRPr="000E46C0" w:rsidRDefault="000E46C0" w:rsidP="006A59A2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20 ноября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C0" w:rsidRPr="000E46C0" w:rsidRDefault="00060824" w:rsidP="006A59A2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E46C0" w:rsidRPr="000E46C0" w:rsidTr="006A59A2"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C0" w:rsidRPr="000E46C0" w:rsidRDefault="000E46C0" w:rsidP="006A59A2">
            <w:pPr>
              <w:widowControl w:val="0"/>
              <w:wordWrap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t xml:space="preserve">«День матери» - праздничный концерт  </w:t>
            </w:r>
          </w:p>
        </w:tc>
        <w:tc>
          <w:tcPr>
            <w:tcW w:w="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C0" w:rsidRPr="000E46C0" w:rsidRDefault="000E46C0" w:rsidP="006A59A2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C0" w:rsidRPr="000E46C0" w:rsidRDefault="000E46C0" w:rsidP="006A59A2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2</w:t>
            </w:r>
            <w:r w:rsidR="00060824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8</w:t>
            </w:r>
            <w:r w:rsidRPr="000E46C0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 ноября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C0" w:rsidRPr="000E46C0" w:rsidRDefault="00060824" w:rsidP="006A59A2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E46C0" w:rsidRPr="000E46C0" w:rsidTr="006A59A2"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C0" w:rsidRPr="000E46C0" w:rsidRDefault="000E46C0" w:rsidP="006A59A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арт 2 этапа </w:t>
            </w:r>
            <w:r w:rsidRPr="000E46C0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t>игры – путешествия «Я познаю мир»</w:t>
            </w:r>
            <w:r w:rsidRPr="000E46C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0E4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утешествие в страну Новогодию» – ПИСЬМО от </w:t>
            </w:r>
          </w:p>
          <w:p w:rsidR="000E46C0" w:rsidRPr="000E46C0" w:rsidRDefault="000E46C0" w:rsidP="006A59A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да Мороза</w:t>
            </w:r>
            <w:r w:rsidRPr="000E46C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Pr="000E4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C0" w:rsidRPr="000E46C0" w:rsidRDefault="000E46C0" w:rsidP="006A59A2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C0" w:rsidRPr="000E46C0" w:rsidRDefault="000E46C0" w:rsidP="006A59A2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22 ноября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C0" w:rsidRPr="000E46C0" w:rsidRDefault="00060824" w:rsidP="006A59A2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E46C0" w:rsidRPr="000E46C0" w:rsidTr="006A59A2"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C0" w:rsidRPr="000E46C0" w:rsidRDefault="000E46C0" w:rsidP="006A59A2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Новогодняя игровая программа </w:t>
            </w:r>
            <w:r w:rsidRPr="000E4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утешествие в страну Новогод</w:t>
            </w:r>
            <w:r w:rsidR="00060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E4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» </w:t>
            </w:r>
            <w:r w:rsidRPr="000E46C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для начальной школы) </w:t>
            </w:r>
          </w:p>
        </w:tc>
        <w:tc>
          <w:tcPr>
            <w:tcW w:w="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C0" w:rsidRPr="000E46C0" w:rsidRDefault="000E46C0" w:rsidP="006A59A2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C0" w:rsidRPr="000E46C0" w:rsidRDefault="00060824" w:rsidP="006A59A2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7</w:t>
            </w:r>
            <w:r w:rsidR="000E46C0" w:rsidRPr="000E46C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.12  (в 15.00) </w:t>
            </w:r>
          </w:p>
          <w:p w:rsidR="000E46C0" w:rsidRPr="000E46C0" w:rsidRDefault="000E46C0" w:rsidP="006A59A2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0E46C0" w:rsidRPr="000E46C0" w:rsidRDefault="000E46C0" w:rsidP="006A59A2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C0" w:rsidRPr="000E46C0" w:rsidRDefault="00060824" w:rsidP="006A59A2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E46C0" w:rsidRPr="000E46C0" w:rsidTr="006A59A2"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C0" w:rsidRPr="000E46C0" w:rsidRDefault="000E46C0" w:rsidP="006A59A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ция </w:t>
            </w:r>
            <w:r w:rsidRPr="000E46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060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воздика памяти»</w:t>
            </w:r>
            <w:r w:rsidRPr="000E4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C0" w:rsidRPr="000E46C0" w:rsidRDefault="000E46C0" w:rsidP="006A59A2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C0" w:rsidRPr="000E46C0" w:rsidRDefault="00060824" w:rsidP="006A59A2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 января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C0" w:rsidRPr="000E46C0" w:rsidRDefault="00060824" w:rsidP="006A59A2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E46C0" w:rsidRPr="000E46C0" w:rsidTr="006A59A2"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C0" w:rsidRPr="000E46C0" w:rsidRDefault="000E46C0" w:rsidP="006A59A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ый концерт для мам, бабушек и работников школы</w:t>
            </w:r>
          </w:p>
          <w:p w:rsidR="000E46C0" w:rsidRPr="000E46C0" w:rsidRDefault="000E46C0" w:rsidP="006A59A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C0" w:rsidRPr="000E46C0" w:rsidRDefault="000E46C0" w:rsidP="006A59A2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C0" w:rsidRPr="000E46C0" w:rsidRDefault="000E46C0" w:rsidP="006A59A2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арта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C0" w:rsidRPr="000E46C0" w:rsidRDefault="00060824" w:rsidP="006A59A2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E46C0" w:rsidRPr="000E46C0" w:rsidTr="006A59A2"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C0" w:rsidRPr="000E46C0" w:rsidRDefault="000E46C0" w:rsidP="006A59A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9A2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t>Международный День детской книги</w:t>
            </w:r>
            <w:r w:rsidRPr="000E46C0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t xml:space="preserve"> – мероприятия по Плану школьной библиотеки</w:t>
            </w:r>
          </w:p>
        </w:tc>
        <w:tc>
          <w:tcPr>
            <w:tcW w:w="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C0" w:rsidRPr="000E46C0" w:rsidRDefault="000E46C0" w:rsidP="006A59A2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C0" w:rsidRPr="000E46C0" w:rsidRDefault="000E46C0" w:rsidP="006A59A2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C0" w:rsidRPr="000E46C0" w:rsidRDefault="00060824" w:rsidP="006A59A2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E46C0" w:rsidRPr="000E46C0" w:rsidTr="006A59A2"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E46C0" w:rsidRPr="000E46C0" w:rsidRDefault="000E46C0" w:rsidP="006A59A2">
            <w:pPr>
              <w:widowControl w:val="0"/>
              <w:wordWrap w:val="0"/>
              <w:spacing w:after="0"/>
              <w:ind w:right="-1"/>
              <w:rPr>
                <w:rFonts w:ascii="Times New Roman" w:eastAsia="№Е" w:hAnsi="Times New Roman" w:cs="Times New Roman"/>
                <w:kern w:val="2"/>
                <w:sz w:val="24"/>
                <w:szCs w:val="24"/>
              </w:rPr>
            </w:pPr>
            <w:r w:rsidRPr="000E46C0">
              <w:rPr>
                <w:rFonts w:ascii="Times New Roman" w:eastAsia="№Е" w:hAnsi="Times New Roman" w:cs="Times New Roman"/>
                <w:kern w:val="2"/>
                <w:sz w:val="24"/>
                <w:szCs w:val="24"/>
              </w:rPr>
              <w:t>Живая газета « Мы</w:t>
            </w:r>
            <w:r w:rsidR="006A59A2">
              <w:rPr>
                <w:rFonts w:ascii="Times New Roman" w:eastAsia="№Е" w:hAnsi="Times New Roman" w:cs="Times New Roman"/>
                <w:kern w:val="2"/>
                <w:sz w:val="24"/>
                <w:szCs w:val="24"/>
              </w:rPr>
              <w:t xml:space="preserve"> – дети Победы!</w:t>
            </w:r>
            <w:r w:rsidRPr="000E46C0">
              <w:rPr>
                <w:rFonts w:ascii="Times New Roman" w:eastAsia="№Е" w:hAnsi="Times New Roman" w:cs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E46C0" w:rsidRPr="000E46C0" w:rsidRDefault="000E46C0" w:rsidP="006A59A2">
            <w:pPr>
              <w:widowControl w:val="0"/>
              <w:wordWrap w:val="0"/>
              <w:spacing w:after="0"/>
              <w:ind w:right="-1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E46C0" w:rsidRPr="00F11219" w:rsidRDefault="000E46C0" w:rsidP="006A59A2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1219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Апрель-май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E46C0" w:rsidRPr="000E46C0" w:rsidRDefault="00060824" w:rsidP="006A59A2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E46C0" w:rsidRPr="000E46C0" w:rsidTr="006A59A2"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C0" w:rsidRPr="000E46C0" w:rsidRDefault="000E46C0" w:rsidP="006A59A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диционный праздничный концерт ко Дню Победы </w:t>
            </w:r>
          </w:p>
          <w:p w:rsidR="000E46C0" w:rsidRPr="000E46C0" w:rsidRDefault="000E46C0" w:rsidP="006A59A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 чего начинается Родина..»</w:t>
            </w:r>
          </w:p>
        </w:tc>
        <w:tc>
          <w:tcPr>
            <w:tcW w:w="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C0" w:rsidRPr="000E46C0" w:rsidRDefault="000E46C0" w:rsidP="006A59A2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C0" w:rsidRPr="00F11219" w:rsidRDefault="000E46C0" w:rsidP="006A59A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ая</w:t>
            </w:r>
          </w:p>
          <w:p w:rsidR="000E46C0" w:rsidRPr="00F11219" w:rsidRDefault="000E46C0" w:rsidP="006A59A2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C0" w:rsidRPr="000E46C0" w:rsidRDefault="00060824" w:rsidP="006A59A2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E46C0" w:rsidRPr="000E46C0" w:rsidTr="006A59A2"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C0" w:rsidRPr="000E46C0" w:rsidRDefault="006A59A2" w:rsidP="006A59A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здник Последнего звонка </w:t>
            </w:r>
          </w:p>
        </w:tc>
        <w:tc>
          <w:tcPr>
            <w:tcW w:w="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C0" w:rsidRPr="000E46C0" w:rsidRDefault="000E46C0" w:rsidP="006A59A2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C0" w:rsidRPr="00F11219" w:rsidRDefault="000E46C0" w:rsidP="006A59A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0E46C0" w:rsidRPr="00F11219" w:rsidRDefault="000E46C0" w:rsidP="006A59A2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C0" w:rsidRPr="000E46C0" w:rsidRDefault="00060824" w:rsidP="006A59A2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E46C0" w:rsidRPr="000E46C0" w:rsidTr="006A59A2"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C0" w:rsidRPr="000E46C0" w:rsidRDefault="000E46C0" w:rsidP="006A59A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вые линейки. </w:t>
            </w:r>
          </w:p>
        </w:tc>
        <w:tc>
          <w:tcPr>
            <w:tcW w:w="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C0" w:rsidRPr="000E46C0" w:rsidRDefault="000E46C0" w:rsidP="006A59A2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C0" w:rsidRPr="00F11219" w:rsidRDefault="000E46C0" w:rsidP="006A59A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0E46C0" w:rsidRPr="00F11219" w:rsidRDefault="000E46C0" w:rsidP="006A59A2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C0" w:rsidRPr="000E46C0" w:rsidRDefault="00060824" w:rsidP="006A59A2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E46C0" w:rsidRPr="000E46C0" w:rsidTr="006A59A2">
        <w:tc>
          <w:tcPr>
            <w:tcW w:w="104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0E46C0" w:rsidRPr="000E46C0" w:rsidRDefault="000E46C0" w:rsidP="006A59A2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D1A34" w:rsidRPr="000E46C0" w:rsidRDefault="001D1A34" w:rsidP="006A59A2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управление</w:t>
            </w:r>
          </w:p>
          <w:p w:rsidR="000E46C0" w:rsidRPr="000E46C0" w:rsidRDefault="000E46C0" w:rsidP="006A59A2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46C0" w:rsidRPr="000E46C0" w:rsidTr="006A59A2">
        <w:tc>
          <w:tcPr>
            <w:tcW w:w="104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6C0" w:rsidRPr="000E46C0" w:rsidRDefault="000E46C0" w:rsidP="006A59A2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E46C0" w:rsidRPr="000E46C0" w:rsidTr="006A59A2">
        <w:tc>
          <w:tcPr>
            <w:tcW w:w="4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C0" w:rsidRPr="000E46C0" w:rsidRDefault="000E46C0" w:rsidP="006A59A2">
            <w:pPr>
              <w:widowControl w:val="0"/>
              <w:wordWrap w:val="0"/>
              <w:spacing w:after="0"/>
              <w:ind w:right="-1"/>
              <w:jc w:val="both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E46C0" w:rsidRPr="000E46C0" w:rsidRDefault="000E46C0" w:rsidP="006A59A2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C0" w:rsidRPr="000E46C0" w:rsidRDefault="000E46C0" w:rsidP="006A59A2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E46C0" w:rsidRPr="000E46C0" w:rsidRDefault="000E46C0" w:rsidP="006A59A2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C0" w:rsidRPr="000E46C0" w:rsidRDefault="000E46C0" w:rsidP="006A59A2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иентировочное</w:t>
            </w:r>
          </w:p>
          <w:p w:rsidR="000E46C0" w:rsidRPr="000E46C0" w:rsidRDefault="000E46C0" w:rsidP="006A59A2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ремя </w:t>
            </w:r>
          </w:p>
          <w:p w:rsidR="000E46C0" w:rsidRPr="000E46C0" w:rsidRDefault="000E46C0" w:rsidP="006A59A2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C0" w:rsidRPr="000E46C0" w:rsidRDefault="000E46C0" w:rsidP="006A59A2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E46C0" w:rsidRPr="000E46C0" w:rsidRDefault="000E46C0" w:rsidP="006A59A2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0E46C0" w:rsidRPr="000E46C0" w:rsidTr="006A59A2">
        <w:tc>
          <w:tcPr>
            <w:tcW w:w="4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C0" w:rsidRPr="000E46C0" w:rsidRDefault="000E46C0" w:rsidP="006A59A2">
            <w:pPr>
              <w:widowControl w:val="0"/>
              <w:wordWrap w:val="0"/>
              <w:spacing w:after="0"/>
              <w:ind w:right="-1"/>
              <w:jc w:val="both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Игра – путешествие «Я познаю мир»:</w:t>
            </w:r>
          </w:p>
          <w:p w:rsidR="000E46C0" w:rsidRPr="000E46C0" w:rsidRDefault="000E46C0" w:rsidP="006A59A2">
            <w:pPr>
              <w:widowControl w:val="0"/>
              <w:wordWrap w:val="0"/>
              <w:spacing w:after="0"/>
              <w:ind w:right="-1"/>
              <w:jc w:val="both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- творческие задания;</w:t>
            </w:r>
          </w:p>
          <w:p w:rsidR="000E46C0" w:rsidRPr="000E46C0" w:rsidRDefault="000E46C0" w:rsidP="006A59A2">
            <w:pPr>
              <w:widowControl w:val="0"/>
              <w:wordWrap w:val="0"/>
              <w:spacing w:after="0"/>
              <w:ind w:right="-1"/>
              <w:jc w:val="both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- самостоятельная подготовка;</w:t>
            </w:r>
          </w:p>
          <w:p w:rsidR="000E46C0" w:rsidRPr="000E46C0" w:rsidRDefault="000E46C0" w:rsidP="006A59A2">
            <w:pPr>
              <w:widowControl w:val="0"/>
              <w:wordWrap w:val="0"/>
              <w:spacing w:after="0"/>
              <w:ind w:right="-1"/>
              <w:jc w:val="both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- публичное выступление в коллективе;</w:t>
            </w:r>
          </w:p>
          <w:p w:rsidR="000E46C0" w:rsidRPr="000E46C0" w:rsidRDefault="000E46C0" w:rsidP="006A59A2">
            <w:pPr>
              <w:widowControl w:val="0"/>
              <w:wordWrap w:val="0"/>
              <w:spacing w:after="0"/>
              <w:ind w:right="-1"/>
              <w:jc w:val="both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- работа в группах;</w:t>
            </w:r>
          </w:p>
          <w:p w:rsidR="000E46C0" w:rsidRPr="000E46C0" w:rsidRDefault="000E46C0" w:rsidP="006A59A2">
            <w:pPr>
              <w:widowControl w:val="0"/>
              <w:wordWrap w:val="0"/>
              <w:spacing w:after="0"/>
              <w:ind w:right="-1"/>
              <w:jc w:val="both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- индивидуальные поручения;</w:t>
            </w:r>
          </w:p>
          <w:p w:rsidR="000E46C0" w:rsidRPr="000E46C0" w:rsidRDefault="000E46C0" w:rsidP="006A59A2">
            <w:pPr>
              <w:widowControl w:val="0"/>
              <w:wordWrap w:val="0"/>
              <w:spacing w:after="0"/>
              <w:ind w:right="-1"/>
              <w:jc w:val="both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- афиширование успеха.</w:t>
            </w:r>
          </w:p>
        </w:tc>
        <w:tc>
          <w:tcPr>
            <w:tcW w:w="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C0" w:rsidRPr="000E46C0" w:rsidRDefault="000E46C0" w:rsidP="006A59A2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C0" w:rsidRPr="000E46C0" w:rsidRDefault="000E46C0" w:rsidP="006A59A2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Октябрь</w:t>
            </w:r>
          </w:p>
          <w:p w:rsidR="000E46C0" w:rsidRPr="000E46C0" w:rsidRDefault="000E46C0" w:rsidP="006A59A2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екабрь </w:t>
            </w:r>
          </w:p>
          <w:p w:rsidR="000E46C0" w:rsidRPr="000E46C0" w:rsidRDefault="000E46C0" w:rsidP="006A59A2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C0" w:rsidRPr="000E46C0" w:rsidRDefault="000E46C0" w:rsidP="006A59A2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  <w:p w:rsidR="000E46C0" w:rsidRPr="000E46C0" w:rsidRDefault="000E46C0" w:rsidP="006A59A2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E46C0" w:rsidRPr="000E46C0" w:rsidTr="006A59A2">
        <w:tc>
          <w:tcPr>
            <w:tcW w:w="4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C0" w:rsidRPr="000E46C0" w:rsidRDefault="000E46C0" w:rsidP="006A59A2">
            <w:pPr>
              <w:widowControl w:val="0"/>
              <w:wordWrap w:val="0"/>
              <w:spacing w:after="0"/>
              <w:ind w:right="-1"/>
              <w:jc w:val="both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здание в классе инициативной </w:t>
            </w:r>
            <w:r w:rsidR="006A59A2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</w:t>
            </w:r>
            <w:r w:rsidRPr="000E46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группы «Школа наш дом!»</w:t>
            </w:r>
          </w:p>
          <w:p w:rsidR="000E46C0" w:rsidRPr="000E46C0" w:rsidRDefault="000E46C0" w:rsidP="006A59A2">
            <w:pPr>
              <w:widowControl w:val="0"/>
              <w:wordWrap w:val="0"/>
              <w:spacing w:after="0"/>
              <w:ind w:right="-1"/>
              <w:jc w:val="both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- редколлегия класса;</w:t>
            </w:r>
          </w:p>
          <w:p w:rsidR="000E46C0" w:rsidRPr="000E46C0" w:rsidRDefault="000E46C0" w:rsidP="006A59A2">
            <w:pPr>
              <w:widowControl w:val="0"/>
              <w:wordWrap w:val="0"/>
              <w:spacing w:after="0"/>
              <w:ind w:right="-1"/>
              <w:jc w:val="both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уход за комнатными растениями; </w:t>
            </w:r>
          </w:p>
          <w:p w:rsidR="000E46C0" w:rsidRDefault="000E46C0" w:rsidP="006A59A2">
            <w:pPr>
              <w:widowControl w:val="0"/>
              <w:wordWrap w:val="0"/>
              <w:spacing w:after="0"/>
              <w:ind w:right="-1"/>
              <w:jc w:val="both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контроль </w:t>
            </w:r>
            <w:r w:rsidR="006A59A2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за чистотой и порядком в классе.</w:t>
            </w:r>
          </w:p>
          <w:p w:rsidR="00293353" w:rsidRDefault="00293353" w:rsidP="006A59A2">
            <w:pPr>
              <w:widowControl w:val="0"/>
              <w:wordWrap w:val="0"/>
              <w:spacing w:after="0"/>
              <w:ind w:right="-1"/>
              <w:jc w:val="both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A59A2" w:rsidRDefault="006A59A2" w:rsidP="006A59A2">
            <w:pPr>
              <w:widowControl w:val="0"/>
              <w:wordWrap w:val="0"/>
              <w:spacing w:after="0"/>
              <w:ind w:right="-1"/>
              <w:jc w:val="both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A59A2" w:rsidRDefault="006A59A2" w:rsidP="006A59A2">
            <w:pPr>
              <w:widowControl w:val="0"/>
              <w:wordWrap w:val="0"/>
              <w:spacing w:after="0"/>
              <w:ind w:right="-1"/>
              <w:jc w:val="both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A59A2" w:rsidRDefault="006A59A2" w:rsidP="006A59A2">
            <w:pPr>
              <w:widowControl w:val="0"/>
              <w:wordWrap w:val="0"/>
              <w:spacing w:after="0"/>
              <w:ind w:right="-1"/>
              <w:jc w:val="both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A59A2" w:rsidRDefault="006A59A2" w:rsidP="006A59A2">
            <w:pPr>
              <w:widowControl w:val="0"/>
              <w:wordWrap w:val="0"/>
              <w:spacing w:after="0"/>
              <w:ind w:right="-1"/>
              <w:jc w:val="both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A59A2" w:rsidRDefault="006A59A2" w:rsidP="006A59A2">
            <w:pPr>
              <w:widowControl w:val="0"/>
              <w:wordWrap w:val="0"/>
              <w:spacing w:after="0"/>
              <w:ind w:right="-1"/>
              <w:jc w:val="both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A59A2" w:rsidRPr="000E46C0" w:rsidRDefault="006A59A2" w:rsidP="006A59A2">
            <w:pPr>
              <w:widowControl w:val="0"/>
              <w:wordWrap w:val="0"/>
              <w:spacing w:after="0"/>
              <w:ind w:right="-1"/>
              <w:jc w:val="both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C0" w:rsidRPr="000E46C0" w:rsidRDefault="000E46C0" w:rsidP="006A59A2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C0" w:rsidRPr="000E46C0" w:rsidRDefault="000E46C0" w:rsidP="006A59A2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нтябрь – май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C0" w:rsidRPr="000E46C0" w:rsidRDefault="000E46C0" w:rsidP="006A59A2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  <w:p w:rsidR="000E46C0" w:rsidRPr="000E46C0" w:rsidRDefault="000E46C0" w:rsidP="006A59A2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E46C0" w:rsidRPr="000E46C0" w:rsidTr="006A59A2">
        <w:tc>
          <w:tcPr>
            <w:tcW w:w="104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9D1804" w:rsidRDefault="009D1804" w:rsidP="006A59A2">
            <w:pPr>
              <w:widowControl w:val="0"/>
              <w:shd w:val="clear" w:color="auto" w:fill="E5DFEC" w:themeFill="accent4" w:themeFillTint="33"/>
              <w:wordWrap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  <w:p w:rsidR="000E46C0" w:rsidRDefault="006A59A2" w:rsidP="006A59A2">
            <w:pPr>
              <w:widowControl w:val="0"/>
              <w:shd w:val="clear" w:color="auto" w:fill="E5DFEC" w:themeFill="accent4" w:themeFillTint="33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Экскурсии, походы</w:t>
            </w:r>
          </w:p>
          <w:p w:rsidR="000E46C0" w:rsidRPr="000E46C0" w:rsidRDefault="000E46C0" w:rsidP="006A59A2">
            <w:pPr>
              <w:widowControl w:val="0"/>
              <w:wordWrap w:val="0"/>
              <w:spacing w:after="0"/>
              <w:ind w:right="-1"/>
              <w:rPr>
                <w:rFonts w:ascii="Times New Roman" w:eastAsia="№Е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E46C0" w:rsidRPr="000E46C0" w:rsidTr="006A59A2"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C0" w:rsidRPr="000E46C0" w:rsidRDefault="000E46C0" w:rsidP="006A59A2">
            <w:pPr>
              <w:widowControl w:val="0"/>
              <w:wordWrap w:val="0"/>
              <w:spacing w:after="0"/>
              <w:ind w:right="-1"/>
              <w:jc w:val="both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E46C0" w:rsidRPr="000E46C0" w:rsidRDefault="000E46C0" w:rsidP="006A59A2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C0" w:rsidRPr="000E46C0" w:rsidRDefault="000E46C0" w:rsidP="006A59A2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C0" w:rsidRPr="000E46C0" w:rsidRDefault="000E46C0" w:rsidP="006A59A2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иентировочное</w:t>
            </w:r>
          </w:p>
          <w:p w:rsidR="000E46C0" w:rsidRPr="000E46C0" w:rsidRDefault="000E46C0" w:rsidP="006A59A2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ремя </w:t>
            </w:r>
          </w:p>
          <w:p w:rsidR="000E46C0" w:rsidRPr="000E46C0" w:rsidRDefault="000E46C0" w:rsidP="006A59A2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C0" w:rsidRPr="000E46C0" w:rsidRDefault="000E46C0" w:rsidP="006A59A2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E46C0" w:rsidRPr="000E46C0" w:rsidRDefault="000E46C0" w:rsidP="006A59A2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0E46C0" w:rsidRPr="000E46C0" w:rsidTr="006A59A2"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C0" w:rsidRPr="000E46C0" w:rsidRDefault="006A59A2" w:rsidP="006A59A2">
            <w:pPr>
              <w:widowControl w:val="0"/>
              <w:wordWrap w:val="0"/>
              <w:spacing w:after="0"/>
              <w:ind w:right="-1"/>
              <w:jc w:val="both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Туристический слет</w:t>
            </w:r>
          </w:p>
        </w:tc>
        <w:tc>
          <w:tcPr>
            <w:tcW w:w="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C0" w:rsidRPr="000E46C0" w:rsidRDefault="000E46C0" w:rsidP="006A59A2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C0" w:rsidRPr="000E46C0" w:rsidRDefault="006A59A2" w:rsidP="006A59A2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юнь 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C0" w:rsidRPr="000E46C0" w:rsidRDefault="000E46C0" w:rsidP="006A59A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:rsidR="000E46C0" w:rsidRPr="000E46C0" w:rsidRDefault="000E46C0" w:rsidP="006A59A2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E46C0" w:rsidRPr="000E46C0" w:rsidTr="006A59A2"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C0" w:rsidRPr="000E46C0" w:rsidRDefault="006A59A2" w:rsidP="006A59A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д на природу</w:t>
            </w:r>
          </w:p>
        </w:tc>
        <w:tc>
          <w:tcPr>
            <w:tcW w:w="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C0" w:rsidRPr="000E46C0" w:rsidRDefault="000E46C0" w:rsidP="006A59A2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C0" w:rsidRPr="000E46C0" w:rsidRDefault="006A59A2" w:rsidP="006A59A2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юнь 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C0" w:rsidRPr="000E46C0" w:rsidRDefault="000E46C0" w:rsidP="006A59A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:rsidR="000E46C0" w:rsidRPr="000E46C0" w:rsidRDefault="000E46C0" w:rsidP="006A59A2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E46C0" w:rsidRPr="000E46C0" w:rsidTr="006A59A2">
        <w:tc>
          <w:tcPr>
            <w:tcW w:w="104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804" w:rsidRDefault="009D1804" w:rsidP="006A59A2">
            <w:pPr>
              <w:widowControl w:val="0"/>
              <w:shd w:val="clear" w:color="auto" w:fill="E5DFEC" w:themeFill="accent4" w:themeFillTint="33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E46C0" w:rsidRDefault="000E46C0" w:rsidP="006A59A2">
            <w:pPr>
              <w:widowControl w:val="0"/>
              <w:shd w:val="clear" w:color="auto" w:fill="E5DFEC" w:themeFill="accent4" w:themeFillTint="33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та с родителями</w:t>
            </w:r>
          </w:p>
          <w:p w:rsidR="009D1804" w:rsidRPr="000E46C0" w:rsidRDefault="009D1804" w:rsidP="006A59A2">
            <w:pPr>
              <w:widowControl w:val="0"/>
              <w:shd w:val="clear" w:color="auto" w:fill="E5DFEC" w:themeFill="accent4" w:themeFillTint="33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  <w:p w:rsidR="000E46C0" w:rsidRPr="000E46C0" w:rsidRDefault="000E46C0" w:rsidP="006A59A2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E46C0" w:rsidRPr="000E46C0" w:rsidTr="006A59A2"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C0" w:rsidRPr="000E46C0" w:rsidRDefault="000E46C0" w:rsidP="006A59A2">
            <w:pPr>
              <w:widowControl w:val="0"/>
              <w:wordWrap w:val="0"/>
              <w:spacing w:after="0"/>
              <w:ind w:right="-1"/>
              <w:jc w:val="both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E46C0" w:rsidRPr="000E46C0" w:rsidRDefault="000E46C0" w:rsidP="006A59A2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C0" w:rsidRPr="000E46C0" w:rsidRDefault="000E46C0" w:rsidP="006A59A2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C0" w:rsidRPr="000E46C0" w:rsidRDefault="000E46C0" w:rsidP="006A59A2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иентировочное</w:t>
            </w:r>
          </w:p>
          <w:p w:rsidR="000E46C0" w:rsidRPr="000E46C0" w:rsidRDefault="000E46C0" w:rsidP="006A59A2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ремя </w:t>
            </w:r>
          </w:p>
          <w:p w:rsidR="000E46C0" w:rsidRPr="000E46C0" w:rsidRDefault="000E46C0" w:rsidP="006A59A2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C0" w:rsidRPr="000E46C0" w:rsidRDefault="000E46C0" w:rsidP="006A59A2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E46C0" w:rsidRPr="000E46C0" w:rsidRDefault="000E46C0" w:rsidP="006A59A2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0E46C0" w:rsidRPr="000E46C0" w:rsidTr="006A59A2"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C0" w:rsidRPr="000E46C0" w:rsidRDefault="000E46C0" w:rsidP="006A59A2">
            <w:pPr>
              <w:widowControl w:val="0"/>
              <w:wordWrap w:val="0"/>
              <w:spacing w:after="0"/>
              <w:ind w:right="-1"/>
              <w:jc w:val="both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вет родителей  </w:t>
            </w:r>
          </w:p>
        </w:tc>
        <w:tc>
          <w:tcPr>
            <w:tcW w:w="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C0" w:rsidRPr="000E46C0" w:rsidRDefault="000E46C0" w:rsidP="006A59A2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C0" w:rsidRPr="000E46C0" w:rsidRDefault="006A59A2" w:rsidP="006A59A2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В дни родительских      собраний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C0" w:rsidRPr="000E46C0" w:rsidRDefault="000E46C0" w:rsidP="006A59A2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иректор школы, </w:t>
            </w:r>
            <w:r w:rsidR="00F11219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</w:t>
            </w:r>
            <w:r w:rsidRPr="000E46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седатель Совета</w:t>
            </w:r>
            <w:r w:rsidR="00F11219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</w:t>
            </w:r>
            <w:r w:rsidRPr="000E46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одителей </w:t>
            </w:r>
          </w:p>
        </w:tc>
      </w:tr>
      <w:tr w:rsidR="000E46C0" w:rsidRPr="000E46C0" w:rsidTr="006A59A2"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C0" w:rsidRPr="000E46C0" w:rsidRDefault="000E46C0" w:rsidP="006A59A2">
            <w:pPr>
              <w:widowControl w:val="0"/>
              <w:wordWrap w:val="0"/>
              <w:spacing w:after="0"/>
              <w:ind w:right="-1"/>
              <w:jc w:val="both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Взаимодействие с психолого-педагогической службой школы</w:t>
            </w:r>
          </w:p>
        </w:tc>
        <w:tc>
          <w:tcPr>
            <w:tcW w:w="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C0" w:rsidRPr="000E46C0" w:rsidRDefault="000E46C0" w:rsidP="006A59A2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C0" w:rsidRPr="000E46C0" w:rsidRDefault="000E46C0" w:rsidP="006A59A2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Сентябрь - май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C0" w:rsidRPr="000E46C0" w:rsidRDefault="006A59A2" w:rsidP="006A59A2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дагог-п</w:t>
            </w:r>
            <w:r w:rsidR="000E46C0" w:rsidRPr="000E46C0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сихолог</w:t>
            </w:r>
          </w:p>
        </w:tc>
      </w:tr>
      <w:tr w:rsidR="000E46C0" w:rsidRPr="000E46C0" w:rsidTr="006A59A2"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C0" w:rsidRPr="000E46C0" w:rsidRDefault="000E46C0" w:rsidP="006A59A2">
            <w:pPr>
              <w:widowControl w:val="0"/>
              <w:wordWrap w:val="0"/>
              <w:spacing w:after="0"/>
              <w:ind w:right="-1"/>
              <w:jc w:val="both"/>
              <w:rPr>
                <w:rFonts w:ascii="Times New Roman" w:eastAsia="№Е" w:hAnsi="Times New Roman" w:cs="Times New Roman"/>
                <w:kern w:val="2"/>
                <w:sz w:val="24"/>
                <w:szCs w:val="24"/>
              </w:rPr>
            </w:pPr>
            <w:r w:rsidRPr="000E46C0">
              <w:rPr>
                <w:rFonts w:ascii="Times New Roman" w:eastAsia="№Е" w:hAnsi="Times New Roman" w:cs="Times New Roman"/>
                <w:kern w:val="2"/>
                <w:sz w:val="24"/>
                <w:szCs w:val="24"/>
              </w:rPr>
              <w:t xml:space="preserve">«Родительский семейный всеобуч» - </w:t>
            </w:r>
          </w:p>
          <w:p w:rsidR="006A59A2" w:rsidRPr="000E46C0" w:rsidRDefault="000E46C0" w:rsidP="006A59A2">
            <w:pPr>
              <w:widowControl w:val="0"/>
              <w:wordWrap w:val="0"/>
              <w:spacing w:after="0"/>
              <w:ind w:right="-1"/>
              <w:jc w:val="both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№Е" w:hAnsi="Times New Roman" w:cs="Times New Roman"/>
                <w:kern w:val="2"/>
                <w:sz w:val="24"/>
                <w:szCs w:val="24"/>
              </w:rPr>
              <w:t xml:space="preserve">лекции, беседы </w:t>
            </w:r>
          </w:p>
          <w:p w:rsidR="000E46C0" w:rsidRPr="000E46C0" w:rsidRDefault="000E46C0" w:rsidP="006A59A2">
            <w:pPr>
              <w:widowControl w:val="0"/>
              <w:wordWrap w:val="0"/>
              <w:spacing w:after="0"/>
              <w:ind w:right="-1"/>
              <w:jc w:val="both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C0" w:rsidRPr="000E46C0" w:rsidRDefault="000E46C0" w:rsidP="006A59A2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C0" w:rsidRPr="000E46C0" w:rsidRDefault="000E46C0" w:rsidP="006A59A2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Сентябрь - май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C0" w:rsidRPr="000E46C0" w:rsidRDefault="006A59A2" w:rsidP="006A59A2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E46C0" w:rsidRPr="000E46C0" w:rsidTr="006A59A2"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C0" w:rsidRPr="000E46C0" w:rsidRDefault="000E46C0" w:rsidP="006A59A2">
            <w:pPr>
              <w:widowControl w:val="0"/>
              <w:tabs>
                <w:tab w:val="left" w:pos="1189"/>
              </w:tabs>
              <w:wordWrap w:val="0"/>
              <w:spacing w:after="0"/>
              <w:ind w:right="-1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Родительские собрания  </w:t>
            </w:r>
          </w:p>
        </w:tc>
        <w:tc>
          <w:tcPr>
            <w:tcW w:w="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C0" w:rsidRPr="000E46C0" w:rsidRDefault="000E46C0" w:rsidP="006A59A2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C0" w:rsidRPr="000E46C0" w:rsidRDefault="006A59A2" w:rsidP="006A59A2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C0" w:rsidRPr="000E46C0" w:rsidRDefault="000E46C0" w:rsidP="006A59A2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E46C0" w:rsidRPr="000E46C0" w:rsidTr="006A59A2"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353" w:rsidRPr="00C12AF7" w:rsidRDefault="000E46C0" w:rsidP="006A59A2">
            <w:pPr>
              <w:widowControl w:val="0"/>
              <w:tabs>
                <w:tab w:val="left" w:pos="1189"/>
              </w:tabs>
              <w:wordWrap w:val="0"/>
              <w:spacing w:after="0"/>
              <w:ind w:right="-1"/>
              <w:rPr>
                <w:rFonts w:ascii="Times New Roman" w:eastAsia="№Е" w:hAnsi="Times New Roman" w:cs="Times New Roman"/>
                <w:kern w:val="2"/>
                <w:sz w:val="24"/>
                <w:szCs w:val="24"/>
              </w:rPr>
            </w:pPr>
            <w:r w:rsidRPr="000E46C0">
              <w:rPr>
                <w:rFonts w:ascii="Times New Roman" w:eastAsia="№Е" w:hAnsi="Times New Roman" w:cs="Times New Roman"/>
                <w:kern w:val="2"/>
                <w:sz w:val="24"/>
                <w:szCs w:val="24"/>
              </w:rPr>
              <w:t>Страница «</w:t>
            </w:r>
            <w:r w:rsidR="00C12AF7">
              <w:rPr>
                <w:rFonts w:ascii="Times New Roman" w:eastAsia="№Е" w:hAnsi="Times New Roman" w:cs="Times New Roman"/>
                <w:kern w:val="2"/>
                <w:sz w:val="24"/>
                <w:szCs w:val="24"/>
              </w:rPr>
              <w:t xml:space="preserve">Для </w:t>
            </w:r>
            <w:r w:rsidRPr="000E46C0">
              <w:rPr>
                <w:rFonts w:ascii="Times New Roman" w:eastAsia="№Е" w:hAnsi="Times New Roman" w:cs="Times New Roman"/>
                <w:kern w:val="2"/>
                <w:sz w:val="24"/>
                <w:szCs w:val="24"/>
              </w:rPr>
              <w:t>родител</w:t>
            </w:r>
            <w:r w:rsidR="00C12AF7">
              <w:rPr>
                <w:rFonts w:ascii="Times New Roman" w:eastAsia="№Е" w:hAnsi="Times New Roman" w:cs="Times New Roman"/>
                <w:kern w:val="2"/>
                <w:sz w:val="24"/>
                <w:szCs w:val="24"/>
              </w:rPr>
              <w:t>ей</w:t>
            </w:r>
            <w:r w:rsidRPr="000E46C0">
              <w:rPr>
                <w:rFonts w:ascii="Times New Roman" w:eastAsia="№Е" w:hAnsi="Times New Roman" w:cs="Times New Roman"/>
                <w:kern w:val="2"/>
                <w:sz w:val="24"/>
                <w:szCs w:val="24"/>
              </w:rPr>
              <w:t>» на школьном сайте,  информация для родителей по социальным вопросам, профориентации, психологического благополучия, профилактики вредных привычек и правонарушений</w:t>
            </w:r>
          </w:p>
        </w:tc>
        <w:tc>
          <w:tcPr>
            <w:tcW w:w="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C0" w:rsidRPr="000E46C0" w:rsidRDefault="000E46C0" w:rsidP="006A59A2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C0" w:rsidRPr="000E46C0" w:rsidRDefault="00C12AF7" w:rsidP="006A59A2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0E46C0" w:rsidRPr="000E46C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руглогодично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C0" w:rsidRPr="000E46C0" w:rsidRDefault="00C12AF7" w:rsidP="00C12AF7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E46C0" w:rsidRPr="000E46C0" w:rsidTr="006A59A2"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C0" w:rsidRPr="000E46C0" w:rsidRDefault="000E46C0" w:rsidP="006A59A2">
            <w:pPr>
              <w:spacing w:after="0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№Е" w:hAnsi="Times New Roman" w:cs="Times New Roman"/>
                <w:kern w:val="2"/>
                <w:sz w:val="24"/>
                <w:szCs w:val="24"/>
              </w:rPr>
              <w:t>Мониторинг удовлетворённости образовательным и воспитательным процессом</w:t>
            </w:r>
          </w:p>
        </w:tc>
        <w:tc>
          <w:tcPr>
            <w:tcW w:w="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C0" w:rsidRPr="000E46C0" w:rsidRDefault="000E46C0" w:rsidP="006A59A2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C0" w:rsidRPr="000E46C0" w:rsidRDefault="000E46C0" w:rsidP="006A59A2">
            <w:pPr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C0" w:rsidRPr="000E46C0" w:rsidRDefault="000E46C0" w:rsidP="00C12AF7">
            <w:pPr>
              <w:spacing w:after="0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0E46C0" w:rsidRPr="000E46C0" w:rsidTr="006A59A2"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C0" w:rsidRPr="000E46C0" w:rsidRDefault="000E46C0" w:rsidP="006A59A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ий всеобуч «Правила, порядок поведения и действий населения при угрозе осуществления</w:t>
            </w:r>
          </w:p>
          <w:p w:rsidR="000E46C0" w:rsidRPr="000E46C0" w:rsidRDefault="000E46C0" w:rsidP="006A59A2">
            <w:pPr>
              <w:spacing w:after="0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ррористического акта»</w:t>
            </w:r>
          </w:p>
        </w:tc>
        <w:tc>
          <w:tcPr>
            <w:tcW w:w="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C0" w:rsidRPr="000E46C0" w:rsidRDefault="000E46C0" w:rsidP="006A59A2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C0" w:rsidRPr="000E46C0" w:rsidRDefault="000E46C0" w:rsidP="006A59A2">
            <w:pPr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AF7" w:rsidRDefault="00C12AF7" w:rsidP="00C12AF7">
            <w:pPr>
              <w:spacing w:after="0"/>
              <w:ind w:right="-108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</w:t>
            </w:r>
          </w:p>
          <w:p w:rsidR="000E46C0" w:rsidRPr="000E46C0" w:rsidRDefault="00C12AF7" w:rsidP="00C12AF7">
            <w:pPr>
              <w:spacing w:after="0"/>
              <w:ind w:right="-108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E46C0" w:rsidRPr="000E46C0" w:rsidTr="006A59A2"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C0" w:rsidRPr="000E46C0" w:rsidRDefault="000E46C0" w:rsidP="006A59A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нь открытых дверей и родительские собрания для родителей учащихся школы.</w:t>
            </w:r>
          </w:p>
        </w:tc>
        <w:tc>
          <w:tcPr>
            <w:tcW w:w="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C0" w:rsidRPr="000E46C0" w:rsidRDefault="000E46C0" w:rsidP="006A59A2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C0" w:rsidRPr="000E46C0" w:rsidRDefault="000E46C0" w:rsidP="00C12AF7">
            <w:pPr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16.11.20</w:t>
            </w:r>
            <w:r w:rsidR="00C12AF7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C0" w:rsidRPr="000E46C0" w:rsidRDefault="000E46C0" w:rsidP="00C12AF7">
            <w:pPr>
              <w:spacing w:after="0"/>
              <w:ind w:right="-108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</w:t>
            </w:r>
          </w:p>
          <w:p w:rsidR="000E46C0" w:rsidRPr="000E46C0" w:rsidRDefault="000E46C0" w:rsidP="00C12AF7">
            <w:pPr>
              <w:spacing w:after="0"/>
              <w:ind w:right="-108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E46C0" w:rsidRPr="000E46C0" w:rsidTr="006A59A2"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C0" w:rsidRPr="000E46C0" w:rsidRDefault="000E46C0" w:rsidP="006A59A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ительские собрания </w:t>
            </w:r>
          </w:p>
        </w:tc>
        <w:tc>
          <w:tcPr>
            <w:tcW w:w="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C0" w:rsidRPr="000E46C0" w:rsidRDefault="000E46C0" w:rsidP="006A59A2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C0" w:rsidRPr="000E46C0" w:rsidRDefault="000E46C0" w:rsidP="00C12AF7">
            <w:pPr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C12AF7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0E46C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.02.2020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C0" w:rsidRPr="000E46C0" w:rsidRDefault="000E46C0" w:rsidP="00C12AF7">
            <w:pPr>
              <w:spacing w:after="0"/>
              <w:ind w:right="-108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E46C0" w:rsidRPr="000E46C0" w:rsidTr="006A59A2"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C0" w:rsidRPr="000E46C0" w:rsidRDefault="000E46C0" w:rsidP="006A59A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ий всеобуч «Первые признаки проб и употребления ПАВ, меры профилактики»</w:t>
            </w:r>
          </w:p>
        </w:tc>
        <w:tc>
          <w:tcPr>
            <w:tcW w:w="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C0" w:rsidRPr="000E46C0" w:rsidRDefault="000E46C0" w:rsidP="006A59A2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C0" w:rsidRPr="000E46C0" w:rsidRDefault="00C12AF7" w:rsidP="006A59A2">
            <w:pPr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0E46C0" w:rsidRPr="000E46C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арт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C0" w:rsidRPr="000E46C0" w:rsidRDefault="00C12AF7" w:rsidP="00C12AF7">
            <w:pPr>
              <w:spacing w:after="0"/>
              <w:ind w:right="-108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E46C0" w:rsidRPr="000E46C0" w:rsidTr="006A59A2"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C0" w:rsidRPr="000E46C0" w:rsidRDefault="000E46C0" w:rsidP="006A59A2">
            <w:pPr>
              <w:spacing w:after="0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№Е" w:hAnsi="Times New Roman" w:cs="Times New Roman"/>
                <w:kern w:val="2"/>
                <w:sz w:val="24"/>
                <w:szCs w:val="24"/>
              </w:rPr>
              <w:t>Мониторинг удовлетворённости образовательным и воспитательным процессом</w:t>
            </w:r>
          </w:p>
        </w:tc>
        <w:tc>
          <w:tcPr>
            <w:tcW w:w="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C0" w:rsidRPr="000E46C0" w:rsidRDefault="000E46C0" w:rsidP="006A59A2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C0" w:rsidRPr="000E46C0" w:rsidRDefault="00C12AF7" w:rsidP="006A59A2">
            <w:pPr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0E46C0" w:rsidRPr="000E46C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ай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C0" w:rsidRPr="000E46C0" w:rsidRDefault="000E46C0" w:rsidP="00C12AF7">
            <w:pPr>
              <w:spacing w:after="0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0E46C0" w:rsidRPr="000E46C0" w:rsidTr="006A59A2"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C0" w:rsidRPr="000E46C0" w:rsidRDefault="000E46C0" w:rsidP="006A59A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День открытых дверей. Родительские собрания</w:t>
            </w:r>
          </w:p>
        </w:tc>
        <w:tc>
          <w:tcPr>
            <w:tcW w:w="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C0" w:rsidRPr="000E46C0" w:rsidRDefault="000E46C0" w:rsidP="006A59A2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C0" w:rsidRPr="000E46C0" w:rsidRDefault="00C12AF7" w:rsidP="006A59A2">
            <w:pPr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C0" w:rsidRPr="000E46C0" w:rsidRDefault="000E46C0" w:rsidP="00C12AF7">
            <w:pPr>
              <w:spacing w:after="0"/>
              <w:ind w:right="-108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</w:t>
            </w:r>
          </w:p>
          <w:p w:rsidR="000E46C0" w:rsidRPr="000E46C0" w:rsidRDefault="000E46C0" w:rsidP="00C12AF7">
            <w:pPr>
              <w:spacing w:after="0"/>
              <w:ind w:right="-108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E46C0" w:rsidRPr="000E46C0" w:rsidTr="00C12AF7">
        <w:tc>
          <w:tcPr>
            <w:tcW w:w="104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9D1804" w:rsidRDefault="009D1804" w:rsidP="00C12AF7">
            <w:pPr>
              <w:widowControl w:val="0"/>
              <w:shd w:val="clear" w:color="auto" w:fill="E5DFEC" w:themeFill="accent4" w:themeFillTint="33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E46C0" w:rsidRDefault="000E46C0" w:rsidP="00C12AF7">
            <w:pPr>
              <w:widowControl w:val="0"/>
              <w:shd w:val="clear" w:color="auto" w:fill="E5DFEC" w:themeFill="accent4" w:themeFillTint="33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тские общественные объединения</w:t>
            </w:r>
            <w:r w:rsidRPr="000E46C0">
              <w:rPr>
                <w:rFonts w:ascii="Times New Roman" w:eastAsia="№Е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0E46C0" w:rsidRPr="000E46C0" w:rsidRDefault="000E46C0" w:rsidP="00C12AF7">
            <w:pPr>
              <w:widowControl w:val="0"/>
              <w:wordWrap w:val="0"/>
              <w:spacing w:after="0"/>
              <w:ind w:right="-1"/>
              <w:rPr>
                <w:rFonts w:ascii="Times New Roman" w:eastAsia="№Е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E46C0" w:rsidRPr="000E46C0" w:rsidTr="00C12AF7"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C0" w:rsidRPr="000E46C0" w:rsidRDefault="000E46C0" w:rsidP="006A59A2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C0" w:rsidRPr="000E46C0" w:rsidRDefault="000E46C0" w:rsidP="006A59A2">
            <w:pPr>
              <w:widowControl w:val="0"/>
              <w:wordWrap w:val="0"/>
              <w:spacing w:after="0"/>
              <w:ind w:right="-1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C0" w:rsidRPr="000E46C0" w:rsidRDefault="000E46C0" w:rsidP="006A59A2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иентировочное</w:t>
            </w:r>
          </w:p>
          <w:p w:rsidR="000E46C0" w:rsidRPr="000E46C0" w:rsidRDefault="000E46C0" w:rsidP="00C12AF7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3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C0" w:rsidRPr="000E46C0" w:rsidRDefault="000E46C0" w:rsidP="006A59A2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0E46C0" w:rsidRPr="000E46C0" w:rsidTr="00C12AF7"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C0" w:rsidRPr="000E46C0" w:rsidRDefault="000E46C0" w:rsidP="006A59A2">
            <w:pPr>
              <w:widowControl w:val="0"/>
              <w:wordWrap w:val="0"/>
              <w:spacing w:after="0"/>
              <w:ind w:right="-1"/>
              <w:jc w:val="both"/>
              <w:rPr>
                <w:rFonts w:ascii="Times New Roman" w:eastAsia="№Е" w:hAnsi="Times New Roman" w:cs="Times New Roman"/>
                <w:iCs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№Е" w:hAnsi="Times New Roman" w:cs="Times New Roman"/>
                <w:iCs/>
                <w:sz w:val="24"/>
                <w:szCs w:val="24"/>
                <w:lang w:eastAsia="ru-RU"/>
              </w:rPr>
              <w:t xml:space="preserve">Всероссийская акция </w:t>
            </w:r>
          </w:p>
          <w:p w:rsidR="000E46C0" w:rsidRPr="000E46C0" w:rsidRDefault="000E46C0" w:rsidP="006A59A2">
            <w:pPr>
              <w:widowControl w:val="0"/>
              <w:wordWrap w:val="0"/>
              <w:spacing w:after="0"/>
              <w:ind w:right="-1"/>
              <w:jc w:val="both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№Е" w:hAnsi="Times New Roman" w:cs="Times New Roman"/>
                <w:iCs/>
                <w:sz w:val="24"/>
                <w:szCs w:val="24"/>
                <w:lang w:eastAsia="ru-RU"/>
              </w:rPr>
              <w:t>«Кросс наций»</w:t>
            </w:r>
          </w:p>
        </w:tc>
        <w:tc>
          <w:tcPr>
            <w:tcW w:w="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C0" w:rsidRPr="000E46C0" w:rsidRDefault="000E46C0" w:rsidP="006A59A2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C0" w:rsidRPr="000E46C0" w:rsidRDefault="00C12AF7" w:rsidP="006A59A2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3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C0" w:rsidRPr="000E46C0" w:rsidRDefault="00C12AF7" w:rsidP="00C12AF7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E46C0" w:rsidRPr="000E46C0" w:rsidTr="00C12AF7">
        <w:trPr>
          <w:trHeight w:val="707"/>
        </w:trPr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C0" w:rsidRPr="000E46C0" w:rsidRDefault="000E46C0" w:rsidP="006A59A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6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ряд юных инспекторов движения (ЮИД) </w:t>
            </w:r>
          </w:p>
        </w:tc>
        <w:tc>
          <w:tcPr>
            <w:tcW w:w="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C0" w:rsidRPr="000E46C0" w:rsidRDefault="000E46C0" w:rsidP="006A59A2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C0" w:rsidRPr="000E46C0" w:rsidRDefault="000E46C0" w:rsidP="006A59A2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нтябрь - май</w:t>
            </w:r>
          </w:p>
        </w:tc>
        <w:tc>
          <w:tcPr>
            <w:tcW w:w="3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C0" w:rsidRPr="000E46C0" w:rsidRDefault="000E46C0" w:rsidP="00C12AF7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ственный</w:t>
            </w:r>
          </w:p>
          <w:p w:rsidR="000E46C0" w:rsidRPr="000E46C0" w:rsidRDefault="000E46C0" w:rsidP="00C12AF7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за профилактику ДТП</w:t>
            </w:r>
          </w:p>
        </w:tc>
      </w:tr>
      <w:tr w:rsidR="000E46C0" w:rsidRPr="000E46C0" w:rsidTr="00C12AF7"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C0" w:rsidRPr="000E46C0" w:rsidRDefault="00C12AF7" w:rsidP="00C12AF7">
            <w:pPr>
              <w:spacing w:after="0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кция </w:t>
            </w:r>
            <w:r w:rsidR="000E46C0" w:rsidRPr="000E46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«Гвоздика памяти»</w:t>
            </w:r>
          </w:p>
        </w:tc>
        <w:tc>
          <w:tcPr>
            <w:tcW w:w="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C0" w:rsidRPr="000E46C0" w:rsidRDefault="000E46C0" w:rsidP="006A59A2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C0" w:rsidRPr="000E46C0" w:rsidRDefault="000E46C0" w:rsidP="006A59A2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нтябрь - май</w:t>
            </w:r>
          </w:p>
        </w:tc>
        <w:tc>
          <w:tcPr>
            <w:tcW w:w="3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C0" w:rsidRPr="000E46C0" w:rsidRDefault="000E46C0" w:rsidP="00C12AF7">
            <w:pPr>
              <w:spacing w:after="0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,</w:t>
            </w:r>
          </w:p>
          <w:p w:rsidR="000E46C0" w:rsidRPr="000E46C0" w:rsidRDefault="000E46C0" w:rsidP="00C12AF7">
            <w:pPr>
              <w:spacing w:after="0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ив школы</w:t>
            </w:r>
          </w:p>
        </w:tc>
      </w:tr>
      <w:tr w:rsidR="000E46C0" w:rsidRPr="000E46C0" w:rsidTr="00C12AF7">
        <w:tc>
          <w:tcPr>
            <w:tcW w:w="104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C12AF7" w:rsidRDefault="00C12AF7" w:rsidP="00C12AF7">
            <w:pPr>
              <w:widowControl w:val="0"/>
              <w:shd w:val="clear" w:color="auto" w:fill="E5DFEC" w:themeFill="accent4" w:themeFillTint="33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shd w:val="clear" w:color="auto" w:fill="CCC0D9" w:themeFill="accent4" w:themeFillTint="66"/>
                <w:lang w:eastAsia="ru-RU"/>
              </w:rPr>
            </w:pPr>
          </w:p>
          <w:p w:rsidR="000E46C0" w:rsidRDefault="00C12AF7" w:rsidP="00C12AF7">
            <w:pPr>
              <w:widowControl w:val="0"/>
              <w:shd w:val="clear" w:color="auto" w:fill="E5DFEC" w:themeFill="accent4" w:themeFillTint="33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фориентация</w:t>
            </w:r>
          </w:p>
          <w:p w:rsidR="00C12AF7" w:rsidRPr="009D1804" w:rsidRDefault="00C12AF7" w:rsidP="00C12AF7">
            <w:pPr>
              <w:widowControl w:val="0"/>
              <w:shd w:val="clear" w:color="auto" w:fill="E5DFEC" w:themeFill="accent4" w:themeFillTint="33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 w:themeColor="text1"/>
                <w:sz w:val="24"/>
                <w:szCs w:val="24"/>
                <w:shd w:val="clear" w:color="auto" w:fill="CCC0D9" w:themeFill="accent4" w:themeFillTint="66"/>
                <w:lang w:eastAsia="ru-RU"/>
              </w:rPr>
            </w:pPr>
          </w:p>
        </w:tc>
      </w:tr>
      <w:tr w:rsidR="000E46C0" w:rsidRPr="000E46C0" w:rsidTr="005A4405"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C0" w:rsidRPr="000E46C0" w:rsidRDefault="000E46C0" w:rsidP="006A59A2">
            <w:pPr>
              <w:widowControl w:val="0"/>
              <w:wordWrap w:val="0"/>
              <w:spacing w:after="0"/>
              <w:ind w:right="-1"/>
              <w:jc w:val="both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E46C0" w:rsidRPr="000E46C0" w:rsidRDefault="000E46C0" w:rsidP="006A59A2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C0" w:rsidRPr="000E46C0" w:rsidRDefault="000E46C0" w:rsidP="006A59A2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C0" w:rsidRPr="000E46C0" w:rsidRDefault="000E46C0" w:rsidP="006A59A2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иентировочное</w:t>
            </w:r>
          </w:p>
          <w:p w:rsidR="000E46C0" w:rsidRPr="000E46C0" w:rsidRDefault="000E46C0" w:rsidP="006A59A2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ремя </w:t>
            </w:r>
          </w:p>
          <w:p w:rsidR="000E46C0" w:rsidRPr="000E46C0" w:rsidRDefault="000E46C0" w:rsidP="006A59A2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C0" w:rsidRPr="000E46C0" w:rsidRDefault="000E46C0" w:rsidP="006A59A2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E46C0" w:rsidRPr="000E46C0" w:rsidRDefault="000E46C0" w:rsidP="006A59A2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0E46C0" w:rsidRPr="000E46C0" w:rsidTr="005A4405"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405" w:rsidRDefault="000E46C0" w:rsidP="006A59A2">
            <w:pPr>
              <w:spacing w:after="0"/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E46C0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t xml:space="preserve">Первый этап игры – путешествия </w:t>
            </w:r>
            <w:r w:rsidR="005A4405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t xml:space="preserve">  </w:t>
            </w:r>
            <w:r w:rsidRPr="000E46C0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t>«Я познаю мир»</w:t>
            </w:r>
            <w:r w:rsidR="005A4405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t>,</w:t>
            </w:r>
            <w:r w:rsidRPr="000E46C0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t xml:space="preserve">  </w:t>
            </w:r>
          </w:p>
          <w:p w:rsidR="000E46C0" w:rsidRPr="000E46C0" w:rsidRDefault="000E46C0" w:rsidP="006A59A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t>«Чем пахнут ремёсла…»</w:t>
            </w:r>
          </w:p>
        </w:tc>
        <w:tc>
          <w:tcPr>
            <w:tcW w:w="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C0" w:rsidRPr="000E46C0" w:rsidRDefault="000E46C0" w:rsidP="006A59A2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C0" w:rsidRPr="000E46C0" w:rsidRDefault="000E46C0" w:rsidP="006A59A2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0-15 октября</w:t>
            </w:r>
          </w:p>
        </w:tc>
        <w:tc>
          <w:tcPr>
            <w:tcW w:w="3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C0" w:rsidRPr="000E46C0" w:rsidRDefault="005A4405" w:rsidP="005A4405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  <w:p w:rsidR="000E46C0" w:rsidRPr="000E46C0" w:rsidRDefault="000E46C0" w:rsidP="006A59A2">
            <w:pPr>
              <w:widowControl w:val="0"/>
              <w:wordWrap w:val="0"/>
              <w:spacing w:after="0"/>
              <w:ind w:right="-1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E46C0" w:rsidRPr="000E46C0" w:rsidTr="005A4405"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C0" w:rsidRPr="000E46C0" w:rsidRDefault="000E46C0" w:rsidP="006A59A2">
            <w:pPr>
              <w:widowControl w:val="0"/>
              <w:wordWrap w:val="0"/>
              <w:spacing w:after="0"/>
              <w:ind w:right="-1"/>
              <w:jc w:val="both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ематические экскурсии на </w:t>
            </w:r>
          </w:p>
          <w:p w:rsidR="000E46C0" w:rsidRPr="000E46C0" w:rsidRDefault="005A4405" w:rsidP="006A59A2">
            <w:pPr>
              <w:widowControl w:val="0"/>
              <w:wordWrap w:val="0"/>
              <w:spacing w:after="0"/>
              <w:ind w:right="-1"/>
              <w:jc w:val="both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ферму</w:t>
            </w:r>
          </w:p>
        </w:tc>
        <w:tc>
          <w:tcPr>
            <w:tcW w:w="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C0" w:rsidRPr="000E46C0" w:rsidRDefault="000E46C0" w:rsidP="006A59A2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C0" w:rsidRPr="000E46C0" w:rsidRDefault="000E46C0" w:rsidP="006A59A2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ентябрь-май </w:t>
            </w:r>
          </w:p>
        </w:tc>
        <w:tc>
          <w:tcPr>
            <w:tcW w:w="3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C0" w:rsidRPr="000E46C0" w:rsidRDefault="000E46C0" w:rsidP="005A4405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,</w:t>
            </w:r>
          </w:p>
          <w:p w:rsidR="000E46C0" w:rsidRPr="000E46C0" w:rsidRDefault="000E46C0" w:rsidP="005A4405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дители</w:t>
            </w:r>
          </w:p>
        </w:tc>
      </w:tr>
      <w:tr w:rsidR="000E46C0" w:rsidRPr="000E46C0" w:rsidTr="005A4405"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C0" w:rsidRPr="000E46C0" w:rsidRDefault="000E46C0" w:rsidP="006A59A2">
            <w:pPr>
              <w:spacing w:after="0"/>
              <w:jc w:val="both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ематические мастер- классы </w:t>
            </w:r>
          </w:p>
        </w:tc>
        <w:tc>
          <w:tcPr>
            <w:tcW w:w="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C0" w:rsidRPr="000E46C0" w:rsidRDefault="000E46C0" w:rsidP="006A59A2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C0" w:rsidRPr="000E46C0" w:rsidRDefault="000E46C0" w:rsidP="006A59A2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ентябрь-май </w:t>
            </w:r>
          </w:p>
        </w:tc>
        <w:tc>
          <w:tcPr>
            <w:tcW w:w="3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C0" w:rsidRPr="000E46C0" w:rsidRDefault="000E46C0" w:rsidP="005A4405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,</w:t>
            </w:r>
          </w:p>
          <w:p w:rsidR="000E46C0" w:rsidRPr="000E46C0" w:rsidRDefault="000E46C0" w:rsidP="005A4405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дители</w:t>
            </w:r>
          </w:p>
        </w:tc>
      </w:tr>
      <w:tr w:rsidR="000E46C0" w:rsidRPr="000E46C0" w:rsidTr="00197C58">
        <w:tc>
          <w:tcPr>
            <w:tcW w:w="104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9D1804" w:rsidRDefault="009D1804" w:rsidP="00197C58">
            <w:pPr>
              <w:widowControl w:val="0"/>
              <w:shd w:val="clear" w:color="auto" w:fill="E5DFEC" w:themeFill="accent4" w:themeFillTint="33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E46C0" w:rsidRDefault="000E46C0" w:rsidP="00197C58">
            <w:pPr>
              <w:widowControl w:val="0"/>
              <w:shd w:val="clear" w:color="auto" w:fill="E5DFEC" w:themeFill="accent4" w:themeFillTint="33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Школьные и социальные медиа</w:t>
            </w:r>
            <w:r w:rsidRPr="000E46C0">
              <w:rPr>
                <w:rFonts w:ascii="Times New Roman" w:eastAsia="№Е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0E46C0" w:rsidRPr="000E46C0" w:rsidRDefault="000E46C0" w:rsidP="006A59A2">
            <w:pPr>
              <w:widowControl w:val="0"/>
              <w:wordWrap w:val="0"/>
              <w:spacing w:after="0"/>
              <w:ind w:right="-1"/>
              <w:jc w:val="both"/>
              <w:rPr>
                <w:rFonts w:ascii="Times New Roman" w:eastAsia="№Е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E46C0" w:rsidRPr="000E46C0" w:rsidTr="006A59A2"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C0" w:rsidRPr="000E46C0" w:rsidRDefault="000E46C0" w:rsidP="006A59A2">
            <w:pPr>
              <w:widowControl w:val="0"/>
              <w:wordWrap w:val="0"/>
              <w:spacing w:after="0"/>
              <w:ind w:right="-1"/>
              <w:jc w:val="both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E46C0" w:rsidRPr="000E46C0" w:rsidRDefault="000E46C0" w:rsidP="006A59A2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C0" w:rsidRPr="000E46C0" w:rsidRDefault="000E46C0" w:rsidP="006A59A2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E46C0" w:rsidRPr="000E46C0" w:rsidRDefault="000E46C0" w:rsidP="006A59A2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C0" w:rsidRPr="000E46C0" w:rsidRDefault="000E46C0" w:rsidP="006A59A2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иентировочное</w:t>
            </w:r>
          </w:p>
          <w:p w:rsidR="000E46C0" w:rsidRPr="000E46C0" w:rsidRDefault="000E46C0" w:rsidP="005A4405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C0" w:rsidRPr="000E46C0" w:rsidRDefault="000E46C0" w:rsidP="006A59A2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E46C0" w:rsidRPr="000E46C0" w:rsidRDefault="000E46C0" w:rsidP="006A59A2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0E46C0" w:rsidRPr="000E46C0" w:rsidTr="006A59A2"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C0" w:rsidRPr="000E46C0" w:rsidRDefault="000E46C0" w:rsidP="006A59A2">
            <w:pPr>
              <w:widowControl w:val="0"/>
              <w:wordWrap w:val="0"/>
              <w:spacing w:after="0"/>
              <w:ind w:right="-1"/>
              <w:jc w:val="both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тенд с творческими работами </w:t>
            </w:r>
            <w:r w:rsidR="005A4405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</w:t>
            </w:r>
            <w:r w:rsidRPr="000E46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а</w:t>
            </w:r>
          </w:p>
        </w:tc>
        <w:tc>
          <w:tcPr>
            <w:tcW w:w="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C0" w:rsidRPr="000E46C0" w:rsidRDefault="000E46C0" w:rsidP="006A59A2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C0" w:rsidRPr="000E46C0" w:rsidRDefault="000E46C0" w:rsidP="006A59A2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нтябрь</w:t>
            </w:r>
            <w:r w:rsidR="005A4405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E46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май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405" w:rsidRPr="000E46C0" w:rsidRDefault="005A4405" w:rsidP="005A4405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  <w:p w:rsidR="000E46C0" w:rsidRPr="000E46C0" w:rsidRDefault="000E46C0" w:rsidP="006A59A2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E46C0" w:rsidRPr="000E46C0" w:rsidTr="006A59A2"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C0" w:rsidRPr="000E46C0" w:rsidRDefault="005A4405" w:rsidP="006A59A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рок </w:t>
            </w:r>
            <w:r w:rsidR="000E46C0" w:rsidRPr="000E4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ень памяти жертв терроризма. Беслан»</w:t>
            </w:r>
          </w:p>
        </w:tc>
        <w:tc>
          <w:tcPr>
            <w:tcW w:w="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C0" w:rsidRPr="000E46C0" w:rsidRDefault="000E46C0" w:rsidP="006A59A2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C0" w:rsidRPr="000E46C0" w:rsidRDefault="000E46C0" w:rsidP="006A59A2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сентябр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405" w:rsidRPr="000E46C0" w:rsidRDefault="005A4405" w:rsidP="005A4405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  <w:p w:rsidR="000E46C0" w:rsidRPr="000E46C0" w:rsidRDefault="000E46C0" w:rsidP="006A59A2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E46C0" w:rsidRPr="000E46C0" w:rsidTr="006A59A2"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C0" w:rsidRPr="000E46C0" w:rsidRDefault="000E46C0" w:rsidP="006A59A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тиваль стенных газет «Занимательный океанариум» в рамках Недели окружающей среды</w:t>
            </w:r>
          </w:p>
        </w:tc>
        <w:tc>
          <w:tcPr>
            <w:tcW w:w="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C0" w:rsidRPr="000E46C0" w:rsidRDefault="000E46C0" w:rsidP="006A59A2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C0" w:rsidRPr="000E46C0" w:rsidRDefault="000E46C0" w:rsidP="006A59A2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октябр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405" w:rsidRPr="000E46C0" w:rsidRDefault="005A4405" w:rsidP="005A4405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  <w:p w:rsidR="000E46C0" w:rsidRPr="000E46C0" w:rsidRDefault="000E46C0" w:rsidP="006A59A2">
            <w:pPr>
              <w:widowControl w:val="0"/>
              <w:wordWrap w:val="0"/>
              <w:spacing w:after="0"/>
              <w:ind w:right="-1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E46C0" w:rsidRPr="000E46C0" w:rsidTr="006A59A2"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C0" w:rsidRPr="000E46C0" w:rsidRDefault="005A4405" w:rsidP="006A59A2">
            <w:pPr>
              <w:spacing w:after="0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роприятие </w:t>
            </w:r>
            <w:r w:rsidR="000E46C0" w:rsidRPr="000E46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«С Днём учителя Вас!»</w:t>
            </w:r>
          </w:p>
        </w:tc>
        <w:tc>
          <w:tcPr>
            <w:tcW w:w="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C0" w:rsidRPr="000E46C0" w:rsidRDefault="000E46C0" w:rsidP="006A59A2">
            <w:pPr>
              <w:widowControl w:val="0"/>
              <w:wordWrap w:val="0"/>
              <w:spacing w:after="0"/>
              <w:ind w:right="-1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C0" w:rsidRPr="000E46C0" w:rsidRDefault="005A4405" w:rsidP="005A4405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0E46C0" w:rsidRPr="000E46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ктябр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405" w:rsidRPr="000E46C0" w:rsidRDefault="005A4405" w:rsidP="005A4405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й руководитель</w:t>
            </w:r>
          </w:p>
          <w:p w:rsidR="000E46C0" w:rsidRPr="000E46C0" w:rsidRDefault="000E46C0" w:rsidP="005A4405">
            <w:pPr>
              <w:spacing w:after="0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ив школы</w:t>
            </w:r>
          </w:p>
        </w:tc>
      </w:tr>
      <w:tr w:rsidR="000E46C0" w:rsidRPr="000E46C0" w:rsidTr="006A59A2"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E46C0" w:rsidRPr="000E46C0" w:rsidRDefault="005A4405" w:rsidP="006A59A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  <w:r w:rsidR="000E46C0" w:rsidRPr="000E4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орожные ловушки»</w:t>
            </w:r>
          </w:p>
        </w:tc>
        <w:tc>
          <w:tcPr>
            <w:tcW w:w="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E46C0" w:rsidRPr="000E46C0" w:rsidRDefault="000E46C0" w:rsidP="006A59A2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E46C0" w:rsidRPr="000E46C0" w:rsidRDefault="005A4405" w:rsidP="005A4405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0E46C0" w:rsidRPr="000E46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ктябр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E46C0" w:rsidRPr="000E46C0" w:rsidRDefault="000E46C0" w:rsidP="006A59A2">
            <w:pPr>
              <w:widowControl w:val="0"/>
              <w:wordWrap w:val="0"/>
              <w:spacing w:after="0"/>
              <w:ind w:right="-1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тветственный </w:t>
            </w:r>
          </w:p>
          <w:p w:rsidR="000E46C0" w:rsidRPr="000E46C0" w:rsidRDefault="000E46C0" w:rsidP="006A59A2">
            <w:pPr>
              <w:spacing w:after="0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за профилактику ДТП</w:t>
            </w:r>
          </w:p>
        </w:tc>
      </w:tr>
      <w:tr w:rsidR="000E46C0" w:rsidRPr="000E46C0" w:rsidTr="006A59A2"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E46C0" w:rsidRPr="000E46C0" w:rsidRDefault="005A4405" w:rsidP="005A440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, </w:t>
            </w:r>
            <w:r w:rsidR="000E46C0" w:rsidRPr="000E4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вящё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е</w:t>
            </w:r>
            <w:r w:rsidR="000E46C0" w:rsidRPr="000E4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мяти жертв ДТП </w:t>
            </w:r>
          </w:p>
        </w:tc>
        <w:tc>
          <w:tcPr>
            <w:tcW w:w="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E46C0" w:rsidRPr="000E46C0" w:rsidRDefault="000E46C0" w:rsidP="006A59A2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E46C0" w:rsidRPr="000E46C0" w:rsidRDefault="005A4405" w:rsidP="005A4405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E46C0" w:rsidRPr="000E46C0" w:rsidRDefault="000E46C0" w:rsidP="006A59A2">
            <w:pPr>
              <w:widowControl w:val="0"/>
              <w:wordWrap w:val="0"/>
              <w:spacing w:after="0"/>
              <w:ind w:right="-1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тветственный </w:t>
            </w:r>
          </w:p>
          <w:p w:rsidR="000E46C0" w:rsidRPr="000E46C0" w:rsidRDefault="000E46C0" w:rsidP="006A59A2">
            <w:pPr>
              <w:widowControl w:val="0"/>
              <w:wordWrap w:val="0"/>
              <w:spacing w:after="0"/>
              <w:ind w:right="-1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 профилактику ДТП, </w:t>
            </w:r>
          </w:p>
          <w:p w:rsidR="000E46C0" w:rsidRPr="000E46C0" w:rsidRDefault="000E46C0" w:rsidP="006A59A2">
            <w:pPr>
              <w:widowControl w:val="0"/>
              <w:wordWrap w:val="0"/>
              <w:spacing w:after="0"/>
              <w:ind w:right="-1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ив школы</w:t>
            </w:r>
          </w:p>
        </w:tc>
      </w:tr>
      <w:tr w:rsidR="000E46C0" w:rsidRPr="000E46C0" w:rsidTr="006A59A2"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E46C0" w:rsidRPr="000E46C0" w:rsidRDefault="005A4405" w:rsidP="006A59A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0E46C0" w:rsidRPr="000E4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сные часы, посвящённые Всемирному Дню борьбы со СПИДом</w:t>
            </w:r>
          </w:p>
        </w:tc>
        <w:tc>
          <w:tcPr>
            <w:tcW w:w="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E46C0" w:rsidRPr="000E46C0" w:rsidRDefault="000E46C0" w:rsidP="006A59A2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E46C0" w:rsidRPr="000E46C0" w:rsidRDefault="000E46C0" w:rsidP="005A4405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ноябр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A4405" w:rsidRPr="000E46C0" w:rsidRDefault="005A4405" w:rsidP="005A4405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  <w:p w:rsidR="000E46C0" w:rsidRPr="000E46C0" w:rsidRDefault="000E46C0" w:rsidP="006A59A2">
            <w:pPr>
              <w:widowControl w:val="0"/>
              <w:wordWrap w:val="0"/>
              <w:spacing w:after="0"/>
              <w:ind w:right="-1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E46C0" w:rsidRPr="000E46C0" w:rsidTr="006A59A2"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E46C0" w:rsidRPr="000E46C0" w:rsidRDefault="000E46C0" w:rsidP="005A440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</w:t>
            </w:r>
            <w:r w:rsidR="005A4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ев Отечества – тематическое мероприятие</w:t>
            </w:r>
          </w:p>
        </w:tc>
        <w:tc>
          <w:tcPr>
            <w:tcW w:w="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E46C0" w:rsidRPr="000E46C0" w:rsidRDefault="000E46C0" w:rsidP="006A59A2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E46C0" w:rsidRPr="000E46C0" w:rsidRDefault="000E46C0" w:rsidP="005A4405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декабр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A4405" w:rsidRPr="000E46C0" w:rsidRDefault="005A4405" w:rsidP="005A4405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  <w:p w:rsidR="000E46C0" w:rsidRPr="000E46C0" w:rsidRDefault="000E46C0" w:rsidP="006A59A2">
            <w:pPr>
              <w:widowControl w:val="0"/>
              <w:wordWrap w:val="0"/>
              <w:spacing w:after="0"/>
              <w:ind w:right="-1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E46C0" w:rsidRPr="000E46C0" w:rsidTr="006A59A2"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E46C0" w:rsidRPr="000E46C0" w:rsidRDefault="000E46C0" w:rsidP="006A59A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тиваль стенных газет «Новый год к нам мчится!»</w:t>
            </w:r>
          </w:p>
        </w:tc>
        <w:tc>
          <w:tcPr>
            <w:tcW w:w="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E46C0" w:rsidRPr="000E46C0" w:rsidRDefault="000E46C0" w:rsidP="006A59A2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E46C0" w:rsidRPr="000E46C0" w:rsidRDefault="000E46C0" w:rsidP="005A44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25 декабр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A4405" w:rsidRPr="000E46C0" w:rsidRDefault="005A4405" w:rsidP="005A4405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  <w:p w:rsidR="000E46C0" w:rsidRPr="000E46C0" w:rsidRDefault="000E46C0" w:rsidP="006A59A2">
            <w:pPr>
              <w:widowControl w:val="0"/>
              <w:wordWrap w:val="0"/>
              <w:spacing w:after="0"/>
              <w:ind w:right="-1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E46C0" w:rsidRPr="000E46C0" w:rsidTr="006A59A2"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E46C0" w:rsidRPr="000E46C0" w:rsidRDefault="000E46C0" w:rsidP="006A59A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нь Памяти</w:t>
            </w:r>
            <w:r w:rsidRPr="000E4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0E46C0" w:rsidRPr="000E46C0" w:rsidRDefault="005A4405" w:rsidP="005A440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ные часы</w:t>
            </w:r>
            <w:r w:rsidR="000E46C0" w:rsidRPr="000E4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свящё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е</w:t>
            </w:r>
            <w:r w:rsidR="000E46C0" w:rsidRPr="000E4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ю снятия блокады </w:t>
            </w:r>
          </w:p>
        </w:tc>
        <w:tc>
          <w:tcPr>
            <w:tcW w:w="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E46C0" w:rsidRPr="000E46C0" w:rsidRDefault="000E46C0" w:rsidP="006A59A2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E46C0" w:rsidRPr="000E46C0" w:rsidRDefault="005A4405" w:rsidP="006A59A2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январ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A4405" w:rsidRPr="000E46C0" w:rsidRDefault="005A4405" w:rsidP="005A4405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  <w:p w:rsidR="000E46C0" w:rsidRPr="000E46C0" w:rsidRDefault="000E46C0" w:rsidP="006A59A2">
            <w:pPr>
              <w:widowControl w:val="0"/>
              <w:wordWrap w:val="0"/>
              <w:spacing w:after="0"/>
              <w:ind w:right="-1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E46C0" w:rsidRPr="000E46C0" w:rsidTr="006A59A2"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E46C0" w:rsidRPr="000E46C0" w:rsidRDefault="000E46C0" w:rsidP="006A59A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дународный женский день – 8 Марта:</w:t>
            </w:r>
          </w:p>
          <w:p w:rsidR="000E46C0" w:rsidRPr="000E46C0" w:rsidRDefault="005A4405" w:rsidP="006A59A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  <w:r w:rsidR="000E46C0" w:rsidRPr="000E4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арите женщинам цветы!» </w:t>
            </w:r>
          </w:p>
        </w:tc>
        <w:tc>
          <w:tcPr>
            <w:tcW w:w="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E46C0" w:rsidRPr="000E46C0" w:rsidRDefault="000E46C0" w:rsidP="006A59A2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E46C0" w:rsidRPr="000E46C0" w:rsidRDefault="005A4405" w:rsidP="005A4405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</w:t>
            </w:r>
            <w:r w:rsidR="000E46C0" w:rsidRPr="000E4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A4405" w:rsidRPr="000E46C0" w:rsidRDefault="005A4405" w:rsidP="005A4405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  <w:p w:rsidR="000E46C0" w:rsidRPr="000E46C0" w:rsidRDefault="000E46C0" w:rsidP="006A59A2">
            <w:pPr>
              <w:widowControl w:val="0"/>
              <w:wordWrap w:val="0"/>
              <w:spacing w:after="0"/>
              <w:ind w:right="-1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E46C0" w:rsidRPr="000E46C0" w:rsidTr="006A59A2"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E46C0" w:rsidRPr="000E46C0" w:rsidRDefault="005A4405" w:rsidP="006A59A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Классные часы </w:t>
            </w:r>
            <w:r w:rsidR="000E46C0" w:rsidRPr="000E46C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«Если хочешь быть здоров…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свящённые</w:t>
            </w:r>
            <w:r w:rsidR="000E46C0" w:rsidRPr="000E4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0E46C0" w:rsidRPr="000E46C0" w:rsidRDefault="000E46C0" w:rsidP="006A59A2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мирному   Дню Здоровья </w:t>
            </w:r>
          </w:p>
        </w:tc>
        <w:tc>
          <w:tcPr>
            <w:tcW w:w="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E46C0" w:rsidRPr="000E46C0" w:rsidRDefault="000E46C0" w:rsidP="006A59A2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E46C0" w:rsidRPr="000E46C0" w:rsidRDefault="000E46C0" w:rsidP="006A59A2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апрел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A4405" w:rsidRPr="000E46C0" w:rsidRDefault="005A4405" w:rsidP="005A4405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  <w:p w:rsidR="000E46C0" w:rsidRPr="000E46C0" w:rsidRDefault="000E46C0" w:rsidP="006A59A2">
            <w:pPr>
              <w:widowControl w:val="0"/>
              <w:wordWrap w:val="0"/>
              <w:spacing w:after="0"/>
              <w:ind w:right="-1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E46C0" w:rsidRPr="000E46C0" w:rsidTr="006A59A2"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E46C0" w:rsidRPr="000E46C0" w:rsidRDefault="005A4405" w:rsidP="005A440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здничное мероприятие </w:t>
            </w:r>
            <w:r w:rsidR="000E46C0" w:rsidRPr="000E4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икто не забыт и ничто не забыто»</w:t>
            </w:r>
          </w:p>
        </w:tc>
        <w:tc>
          <w:tcPr>
            <w:tcW w:w="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E46C0" w:rsidRPr="000E46C0" w:rsidRDefault="000E46C0" w:rsidP="006A59A2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E46C0" w:rsidRPr="000E46C0" w:rsidRDefault="000E46C0" w:rsidP="006A59A2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ма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715B4" w:rsidRPr="000E46C0" w:rsidRDefault="000715B4" w:rsidP="000715B4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  <w:p w:rsidR="000E46C0" w:rsidRPr="000E46C0" w:rsidRDefault="000715B4" w:rsidP="006A59A2">
            <w:pPr>
              <w:widowControl w:val="0"/>
              <w:wordWrap w:val="0"/>
              <w:spacing w:after="0"/>
              <w:ind w:right="-1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</w:t>
            </w:r>
            <w:r w:rsidR="000E46C0" w:rsidRPr="000E46C0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ив школы</w:t>
            </w:r>
          </w:p>
        </w:tc>
      </w:tr>
      <w:tr w:rsidR="000E46C0" w:rsidRPr="000E46C0" w:rsidTr="00197C58">
        <w:tc>
          <w:tcPr>
            <w:tcW w:w="104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0E46C0" w:rsidRPr="000E46C0" w:rsidRDefault="000E46C0" w:rsidP="006A59A2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  <w:p w:rsidR="000E46C0" w:rsidRPr="000E46C0" w:rsidRDefault="000E46C0" w:rsidP="006A59A2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олонтерство </w:t>
            </w:r>
          </w:p>
          <w:p w:rsidR="000E46C0" w:rsidRPr="000E46C0" w:rsidRDefault="000E46C0" w:rsidP="006A59A2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E46C0" w:rsidRPr="000E46C0" w:rsidTr="006A59A2"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C0" w:rsidRPr="000E46C0" w:rsidRDefault="000E46C0" w:rsidP="006A59A2">
            <w:pPr>
              <w:widowControl w:val="0"/>
              <w:wordWrap w:val="0"/>
              <w:spacing w:after="0"/>
              <w:ind w:right="-1"/>
              <w:jc w:val="both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E46C0" w:rsidRPr="000E46C0" w:rsidRDefault="000E46C0" w:rsidP="006A59A2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C0" w:rsidRPr="000E46C0" w:rsidRDefault="000E46C0" w:rsidP="006A59A2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C0" w:rsidRPr="000E46C0" w:rsidRDefault="000E46C0" w:rsidP="006A59A2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иентировочное</w:t>
            </w:r>
          </w:p>
          <w:p w:rsidR="000E46C0" w:rsidRPr="000E46C0" w:rsidRDefault="000E46C0" w:rsidP="006A59A2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ремя </w:t>
            </w:r>
          </w:p>
          <w:p w:rsidR="000E46C0" w:rsidRPr="000E46C0" w:rsidRDefault="000E46C0" w:rsidP="006A59A2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C0" w:rsidRPr="000E46C0" w:rsidRDefault="000E46C0" w:rsidP="006A59A2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E46C0" w:rsidRPr="000E46C0" w:rsidRDefault="000E46C0" w:rsidP="006A59A2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0E46C0" w:rsidRPr="000E46C0" w:rsidTr="006A59A2"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C0" w:rsidRPr="000E46C0" w:rsidRDefault="000E46C0" w:rsidP="006A59A2">
            <w:pPr>
              <w:widowControl w:val="0"/>
              <w:wordWrap w:val="0"/>
              <w:spacing w:after="0"/>
              <w:ind w:right="-1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Экологическая акция </w:t>
            </w:r>
            <w:r w:rsidR="000715B4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</w:t>
            </w:r>
            <w:r w:rsidRPr="000E46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«Бумажный бум»</w:t>
            </w:r>
          </w:p>
        </w:tc>
        <w:tc>
          <w:tcPr>
            <w:tcW w:w="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C0" w:rsidRPr="000E46C0" w:rsidRDefault="000E46C0" w:rsidP="006A59A2">
            <w:pPr>
              <w:widowControl w:val="0"/>
              <w:wordWrap w:val="0"/>
              <w:spacing w:after="0"/>
              <w:ind w:right="-1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C0" w:rsidRPr="000E46C0" w:rsidRDefault="000E46C0" w:rsidP="000715B4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4 раза в го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5B4" w:rsidRPr="000E46C0" w:rsidRDefault="000715B4" w:rsidP="000715B4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  <w:p w:rsidR="000E46C0" w:rsidRPr="000E46C0" w:rsidRDefault="000E46C0" w:rsidP="006A59A2">
            <w:pPr>
              <w:widowControl w:val="0"/>
              <w:wordWrap w:val="0"/>
              <w:spacing w:after="0"/>
              <w:ind w:right="-1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E46C0" w:rsidRPr="000E46C0" w:rsidTr="006A59A2"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C0" w:rsidRPr="000E46C0" w:rsidRDefault="000E46C0" w:rsidP="006A59A2">
            <w:pPr>
              <w:widowControl w:val="0"/>
              <w:wordWrap w:val="0"/>
              <w:spacing w:after="0"/>
              <w:ind w:right="-1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ень благоустройства </w:t>
            </w:r>
          </w:p>
        </w:tc>
        <w:tc>
          <w:tcPr>
            <w:tcW w:w="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C0" w:rsidRPr="000E46C0" w:rsidRDefault="000E46C0" w:rsidP="006A59A2">
            <w:pPr>
              <w:widowControl w:val="0"/>
              <w:wordWrap w:val="0"/>
              <w:spacing w:after="0"/>
              <w:ind w:right="-1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C0" w:rsidRPr="000E46C0" w:rsidRDefault="000715B4" w:rsidP="000715B4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5B4" w:rsidRPr="000E46C0" w:rsidRDefault="000715B4" w:rsidP="000715B4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  <w:p w:rsidR="000E46C0" w:rsidRPr="000E46C0" w:rsidRDefault="000E46C0" w:rsidP="006A59A2">
            <w:pPr>
              <w:widowControl w:val="0"/>
              <w:wordWrap w:val="0"/>
              <w:spacing w:after="0"/>
              <w:ind w:right="-1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E46C0" w:rsidRPr="000E46C0" w:rsidTr="006A59A2"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C0" w:rsidRPr="000E46C0" w:rsidRDefault="000E46C0" w:rsidP="006A59A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благотворительной акции «Территория детства» </w:t>
            </w:r>
          </w:p>
        </w:tc>
        <w:tc>
          <w:tcPr>
            <w:tcW w:w="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C0" w:rsidRPr="000E46C0" w:rsidRDefault="000E46C0" w:rsidP="006A59A2">
            <w:pPr>
              <w:widowControl w:val="0"/>
              <w:wordWrap w:val="0"/>
              <w:spacing w:after="0"/>
              <w:ind w:right="-1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C0" w:rsidRPr="000E46C0" w:rsidRDefault="000E46C0" w:rsidP="000715B4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Октябрь-ноябр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5B4" w:rsidRPr="000E46C0" w:rsidRDefault="000715B4" w:rsidP="000715B4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  <w:p w:rsidR="000E46C0" w:rsidRPr="000E46C0" w:rsidRDefault="000E46C0" w:rsidP="006A59A2">
            <w:pPr>
              <w:spacing w:after="0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E46C0" w:rsidRPr="000E46C0" w:rsidTr="006A59A2"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C0" w:rsidRPr="000E46C0" w:rsidRDefault="000E46C0" w:rsidP="006A59A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творительная акция «Доброе </w:t>
            </w:r>
            <w:r w:rsidRPr="000E4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укотворчество»  </w:t>
            </w:r>
          </w:p>
        </w:tc>
        <w:tc>
          <w:tcPr>
            <w:tcW w:w="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C0" w:rsidRPr="000E46C0" w:rsidRDefault="000E46C0" w:rsidP="006A59A2">
            <w:pPr>
              <w:widowControl w:val="0"/>
              <w:wordWrap w:val="0"/>
              <w:spacing w:after="0"/>
              <w:ind w:right="-1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C0" w:rsidRPr="000E46C0" w:rsidRDefault="000E46C0" w:rsidP="000715B4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Ноябрь-декабр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5B4" w:rsidRPr="000E46C0" w:rsidRDefault="000715B4" w:rsidP="000715B4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  <w:p w:rsidR="000E46C0" w:rsidRPr="000E46C0" w:rsidRDefault="000E46C0" w:rsidP="006A59A2">
            <w:pPr>
              <w:spacing w:after="0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E46C0" w:rsidRPr="000E46C0" w:rsidTr="006A59A2">
        <w:trPr>
          <w:trHeight w:val="1222"/>
        </w:trPr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C0" w:rsidRPr="000E46C0" w:rsidRDefault="000E46C0" w:rsidP="006A59A2">
            <w:pPr>
              <w:tabs>
                <w:tab w:val="left" w:pos="851"/>
                <w:tab w:val="left" w:pos="993"/>
                <w:tab w:val="left" w:pos="1310"/>
              </w:tabs>
              <w:spacing w:after="0"/>
              <w:rPr>
                <w:rFonts w:ascii="Times New Roman" w:eastAsia="№Е" w:hAnsi="Times New Roman" w:cs="Times New Roman"/>
                <w:kern w:val="2"/>
                <w:sz w:val="24"/>
                <w:szCs w:val="24"/>
              </w:rPr>
            </w:pPr>
            <w:r w:rsidRPr="000E46C0">
              <w:rPr>
                <w:rFonts w:ascii="Times New Roman" w:eastAsia="№Е" w:hAnsi="Times New Roman" w:cs="Times New Roman"/>
                <w:kern w:val="2"/>
                <w:sz w:val="24"/>
                <w:szCs w:val="24"/>
              </w:rPr>
              <w:lastRenderedPageBreak/>
              <w:t xml:space="preserve">Участие в </w:t>
            </w:r>
            <w:r w:rsidRPr="000E46C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местной пропагандистской акции «Водители! Вы ведь тоже родители!»</w:t>
            </w:r>
          </w:p>
        </w:tc>
        <w:tc>
          <w:tcPr>
            <w:tcW w:w="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C0" w:rsidRPr="000E46C0" w:rsidRDefault="000E46C0" w:rsidP="006A59A2">
            <w:pPr>
              <w:widowControl w:val="0"/>
              <w:wordWrap w:val="0"/>
              <w:spacing w:after="0"/>
              <w:ind w:right="-1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C0" w:rsidRPr="000E46C0" w:rsidRDefault="000715B4" w:rsidP="000715B4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="000E46C0" w:rsidRPr="000E46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арт</w:t>
            </w: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5B4" w:rsidRPr="000E46C0" w:rsidRDefault="000715B4" w:rsidP="000715B4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  <w:p w:rsidR="000E46C0" w:rsidRPr="000E46C0" w:rsidRDefault="000E46C0" w:rsidP="006A59A2">
            <w:pPr>
              <w:widowControl w:val="0"/>
              <w:wordWrap w:val="0"/>
              <w:spacing w:after="0"/>
              <w:ind w:right="-1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E46C0" w:rsidRPr="000E46C0" w:rsidTr="006A59A2"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C0" w:rsidRDefault="000E46C0" w:rsidP="006A59A2">
            <w:pPr>
              <w:spacing w:after="0"/>
              <w:rPr>
                <w:rFonts w:ascii="Times New Roman" w:eastAsia="№Е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0E46C0">
              <w:rPr>
                <w:rFonts w:ascii="Times New Roman" w:eastAsia="№Е" w:hAnsi="Times New Roman" w:cs="Times New Roman"/>
                <w:color w:val="000000" w:themeColor="text1"/>
                <w:kern w:val="2"/>
                <w:sz w:val="24"/>
                <w:szCs w:val="24"/>
                <w:lang w:val="en-US" w:eastAsia="ko-KR"/>
              </w:rPr>
              <w:t>День благоустройства</w:t>
            </w:r>
          </w:p>
          <w:p w:rsidR="000715B4" w:rsidRDefault="000715B4" w:rsidP="006A59A2">
            <w:pPr>
              <w:spacing w:after="0"/>
              <w:rPr>
                <w:rFonts w:ascii="Times New Roman" w:eastAsia="№Е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</w:pPr>
          </w:p>
          <w:p w:rsidR="000715B4" w:rsidRDefault="000715B4" w:rsidP="006A59A2">
            <w:pPr>
              <w:spacing w:after="0"/>
              <w:rPr>
                <w:rFonts w:ascii="Times New Roman" w:eastAsia="№Е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</w:pPr>
          </w:p>
          <w:p w:rsidR="000715B4" w:rsidRDefault="000715B4" w:rsidP="006A59A2">
            <w:pPr>
              <w:spacing w:after="0"/>
              <w:rPr>
                <w:rFonts w:ascii="Times New Roman" w:eastAsia="№Е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</w:pPr>
          </w:p>
          <w:p w:rsidR="000715B4" w:rsidRDefault="000715B4" w:rsidP="006A59A2">
            <w:pPr>
              <w:spacing w:after="0"/>
              <w:rPr>
                <w:rFonts w:ascii="Times New Roman" w:eastAsia="№Е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</w:pPr>
          </w:p>
          <w:p w:rsidR="000715B4" w:rsidRPr="000715B4" w:rsidRDefault="000715B4" w:rsidP="006A59A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C0" w:rsidRPr="000E46C0" w:rsidRDefault="000E46C0" w:rsidP="006A59A2">
            <w:pPr>
              <w:widowControl w:val="0"/>
              <w:wordWrap w:val="0"/>
              <w:spacing w:after="0"/>
              <w:ind w:right="-1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C0" w:rsidRPr="000E46C0" w:rsidRDefault="000E46C0" w:rsidP="000715B4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Апрель -</w:t>
            </w:r>
            <w:r w:rsidR="000715B4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E46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5B4" w:rsidRPr="000E46C0" w:rsidRDefault="000715B4" w:rsidP="000715B4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  <w:p w:rsidR="000E46C0" w:rsidRPr="000E46C0" w:rsidRDefault="000E46C0" w:rsidP="006A59A2">
            <w:pPr>
              <w:widowControl w:val="0"/>
              <w:wordWrap w:val="0"/>
              <w:spacing w:after="0"/>
              <w:ind w:right="-1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E46C0" w:rsidRPr="000E46C0" w:rsidTr="00197C58">
        <w:tc>
          <w:tcPr>
            <w:tcW w:w="104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0E46C0" w:rsidRPr="000E46C0" w:rsidRDefault="000E46C0" w:rsidP="006A59A2">
            <w:pPr>
              <w:spacing w:after="0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E46C0" w:rsidRDefault="000E46C0" w:rsidP="006A59A2">
            <w:pPr>
              <w:spacing w:after="0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циально-профилактическая работа</w:t>
            </w:r>
          </w:p>
          <w:p w:rsidR="009D1804" w:rsidRPr="000E46C0" w:rsidRDefault="009D1804" w:rsidP="006A59A2">
            <w:pPr>
              <w:spacing w:after="0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E46C0" w:rsidRPr="000E46C0" w:rsidTr="006A59A2"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C0" w:rsidRPr="000E46C0" w:rsidRDefault="000E46C0" w:rsidP="006A59A2">
            <w:pPr>
              <w:widowControl w:val="0"/>
              <w:wordWrap w:val="0"/>
              <w:spacing w:after="0"/>
              <w:ind w:right="-1"/>
              <w:jc w:val="both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E46C0" w:rsidRPr="000E46C0" w:rsidRDefault="000E46C0" w:rsidP="006A59A2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4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C0" w:rsidRPr="000E46C0" w:rsidRDefault="000E46C0" w:rsidP="006A59A2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C0" w:rsidRPr="000E46C0" w:rsidRDefault="000E46C0" w:rsidP="006A59A2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иентировочное</w:t>
            </w:r>
          </w:p>
          <w:p w:rsidR="000E46C0" w:rsidRPr="000E46C0" w:rsidRDefault="000E46C0" w:rsidP="006A59A2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ремя </w:t>
            </w:r>
          </w:p>
          <w:p w:rsidR="000E46C0" w:rsidRPr="000E46C0" w:rsidRDefault="000E46C0" w:rsidP="006A59A2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C0" w:rsidRPr="000E46C0" w:rsidRDefault="000E46C0" w:rsidP="006A59A2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E46C0" w:rsidRPr="000E46C0" w:rsidRDefault="000E46C0" w:rsidP="006A59A2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0E46C0" w:rsidRPr="000E46C0" w:rsidTr="006A59A2"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C0" w:rsidRPr="000E46C0" w:rsidRDefault="000E46C0" w:rsidP="006A59A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о правилах безопасного подхода к школе, ПДД, ППБ, правилах поведения учащихся. Вводные инструктажи.</w:t>
            </w:r>
          </w:p>
        </w:tc>
        <w:tc>
          <w:tcPr>
            <w:tcW w:w="4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C0" w:rsidRPr="000E46C0" w:rsidRDefault="000E46C0" w:rsidP="006A59A2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C0" w:rsidRPr="000E46C0" w:rsidRDefault="000E46C0" w:rsidP="006A59A2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2-10 сентябр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C0" w:rsidRPr="000E46C0" w:rsidRDefault="000E46C0" w:rsidP="006A59A2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лассные руководители </w:t>
            </w:r>
          </w:p>
        </w:tc>
      </w:tr>
      <w:tr w:rsidR="000E46C0" w:rsidRPr="000E46C0" w:rsidTr="006A59A2"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C0" w:rsidRPr="000E46C0" w:rsidRDefault="000E46C0" w:rsidP="006A59A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школьная тренировка по экстренному выводу из школы на случай пожара</w:t>
            </w:r>
          </w:p>
        </w:tc>
        <w:tc>
          <w:tcPr>
            <w:tcW w:w="4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C0" w:rsidRPr="000E46C0" w:rsidRDefault="000E46C0" w:rsidP="006A59A2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C0" w:rsidRPr="000E46C0" w:rsidRDefault="000E46C0" w:rsidP="006A59A2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4 сентября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C0" w:rsidRPr="000E46C0" w:rsidRDefault="000715B4" w:rsidP="000715B4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ственный учитель     по УВР</w:t>
            </w:r>
            <w:r w:rsidR="000E46C0" w:rsidRPr="000E46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</w:t>
            </w:r>
            <w:r w:rsidR="000E46C0" w:rsidRPr="000E46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лассные руководители </w:t>
            </w:r>
          </w:p>
        </w:tc>
      </w:tr>
      <w:tr w:rsidR="000E46C0" w:rsidRPr="000E46C0" w:rsidTr="006A59A2"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C0" w:rsidRPr="000E46C0" w:rsidRDefault="000E46C0" w:rsidP="006A59A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я «Внимание - дети!»</w:t>
            </w:r>
          </w:p>
        </w:tc>
        <w:tc>
          <w:tcPr>
            <w:tcW w:w="4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C0" w:rsidRPr="000E46C0" w:rsidRDefault="000E46C0" w:rsidP="006A59A2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C0" w:rsidRPr="000E46C0" w:rsidRDefault="000715B4" w:rsidP="006A59A2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нтябрь</w:t>
            </w:r>
            <w:r w:rsidR="000E46C0" w:rsidRPr="000E46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C0" w:rsidRPr="000715B4" w:rsidRDefault="000715B4" w:rsidP="000715B4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E46C0" w:rsidRPr="000E46C0" w:rsidTr="000715B4">
        <w:trPr>
          <w:trHeight w:val="453"/>
        </w:trPr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C0" w:rsidRPr="000E46C0" w:rsidRDefault="000E46C0" w:rsidP="006A59A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часы по профилактике </w:t>
            </w:r>
            <w:r w:rsidRPr="000E4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нарушений</w:t>
            </w:r>
            <w:r w:rsidRPr="000E4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C0" w:rsidRPr="000E46C0" w:rsidRDefault="000E46C0" w:rsidP="006A59A2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C0" w:rsidRPr="000E46C0" w:rsidRDefault="000715B4" w:rsidP="006A59A2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C0" w:rsidRPr="000E46C0" w:rsidRDefault="000E46C0" w:rsidP="006A59A2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лассные руководители </w:t>
            </w:r>
          </w:p>
        </w:tc>
      </w:tr>
      <w:tr w:rsidR="000E46C0" w:rsidRPr="000E46C0" w:rsidTr="006A59A2"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C0" w:rsidRPr="000E46C0" w:rsidRDefault="000E46C0" w:rsidP="006A59A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t>Неделя профилактики ДТП</w:t>
            </w:r>
          </w:p>
          <w:p w:rsidR="000E46C0" w:rsidRPr="000E46C0" w:rsidRDefault="000E46C0" w:rsidP="006A59A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, посвящённые правилам безопасного подхода к школе, ПДД, ППБ и  правилам поведения учащихся.</w:t>
            </w:r>
          </w:p>
        </w:tc>
        <w:tc>
          <w:tcPr>
            <w:tcW w:w="4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C0" w:rsidRPr="000E46C0" w:rsidRDefault="000E46C0" w:rsidP="006A59A2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C0" w:rsidRPr="000E46C0" w:rsidRDefault="000E46C0" w:rsidP="006A59A2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E46C0" w:rsidRPr="000E46C0" w:rsidRDefault="000715B4" w:rsidP="006A59A2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="000E46C0" w:rsidRPr="000E46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ентябрь</w:t>
            </w: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C0" w:rsidRPr="000E46C0" w:rsidRDefault="000E46C0" w:rsidP="006A59A2">
            <w:pPr>
              <w:widowControl w:val="0"/>
              <w:wordWrap w:val="0"/>
              <w:spacing w:after="0"/>
              <w:ind w:right="-1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тветственный </w:t>
            </w:r>
          </w:p>
          <w:p w:rsidR="000E46C0" w:rsidRPr="000E46C0" w:rsidRDefault="000E46C0" w:rsidP="006A59A2">
            <w:pPr>
              <w:widowControl w:val="0"/>
              <w:wordWrap w:val="0"/>
              <w:spacing w:after="0"/>
              <w:ind w:right="-1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 профилактику ДТП, </w:t>
            </w:r>
          </w:p>
          <w:p w:rsidR="000E46C0" w:rsidRPr="000E46C0" w:rsidRDefault="000E46C0" w:rsidP="006A59A2">
            <w:pPr>
              <w:widowControl w:val="0"/>
              <w:wordWrap w:val="0"/>
              <w:spacing w:after="0"/>
              <w:ind w:right="-1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E46C0" w:rsidRPr="000E46C0" w:rsidTr="006A59A2"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C0" w:rsidRPr="000715B4" w:rsidRDefault="000E46C0" w:rsidP="006A59A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ро</w:t>
            </w:r>
            <w:r w:rsidR="00071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 Дороги» - игровая программа </w:t>
            </w:r>
          </w:p>
        </w:tc>
        <w:tc>
          <w:tcPr>
            <w:tcW w:w="4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C0" w:rsidRPr="000E46C0" w:rsidRDefault="000E46C0" w:rsidP="006A59A2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C0" w:rsidRPr="000E46C0" w:rsidRDefault="000715B4" w:rsidP="006A59A2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="000E46C0" w:rsidRPr="000E46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ентябрь</w:t>
            </w: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C0" w:rsidRPr="000E46C0" w:rsidRDefault="000E46C0" w:rsidP="006A59A2">
            <w:pPr>
              <w:widowControl w:val="0"/>
              <w:wordWrap w:val="0"/>
              <w:spacing w:after="0"/>
              <w:ind w:right="-1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тветственный </w:t>
            </w:r>
          </w:p>
          <w:p w:rsidR="000E46C0" w:rsidRPr="000E46C0" w:rsidRDefault="000E46C0" w:rsidP="006A59A2">
            <w:pPr>
              <w:widowControl w:val="0"/>
              <w:wordWrap w:val="0"/>
              <w:spacing w:after="0"/>
              <w:ind w:right="-1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за профилактику ДТП</w:t>
            </w:r>
          </w:p>
        </w:tc>
      </w:tr>
      <w:tr w:rsidR="000E46C0" w:rsidRPr="000E46C0" w:rsidTr="006A59A2"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C0" w:rsidRPr="000E46C0" w:rsidRDefault="000E46C0" w:rsidP="006A59A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урок безопасности школьников в сети Интернет.</w:t>
            </w:r>
          </w:p>
        </w:tc>
        <w:tc>
          <w:tcPr>
            <w:tcW w:w="4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C0" w:rsidRPr="000E46C0" w:rsidRDefault="000E46C0" w:rsidP="006A59A2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C0" w:rsidRPr="000E46C0" w:rsidRDefault="000E46C0" w:rsidP="006A59A2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C0" w:rsidRPr="000E46C0" w:rsidRDefault="000715B4" w:rsidP="006A59A2">
            <w:pPr>
              <w:widowControl w:val="0"/>
              <w:wordWrap w:val="0"/>
              <w:spacing w:after="0"/>
              <w:ind w:right="-1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  <w:p w:rsidR="000E46C0" w:rsidRPr="000E46C0" w:rsidRDefault="000E46C0" w:rsidP="006A59A2">
            <w:pPr>
              <w:widowControl w:val="0"/>
              <w:wordWrap w:val="0"/>
              <w:spacing w:after="0"/>
              <w:ind w:right="-1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E46C0" w:rsidRPr="000E46C0" w:rsidTr="006A59A2"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C0" w:rsidRPr="000E46C0" w:rsidRDefault="000E46C0" w:rsidP="006A59A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t>Беседы по пожарной безопасности и правильному обращению с пиротехникой, о безопасном поведении на льду, на ж\д</w:t>
            </w:r>
            <w:r w:rsidR="000715B4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t xml:space="preserve"> и тд.</w:t>
            </w:r>
          </w:p>
        </w:tc>
        <w:tc>
          <w:tcPr>
            <w:tcW w:w="4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C0" w:rsidRPr="000E46C0" w:rsidRDefault="000E46C0" w:rsidP="006A59A2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C0" w:rsidRPr="000E46C0" w:rsidRDefault="000E46C0" w:rsidP="006A59A2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5-25 декабр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C0" w:rsidRPr="000E46C0" w:rsidRDefault="000715B4" w:rsidP="006A59A2">
            <w:pPr>
              <w:widowControl w:val="0"/>
              <w:wordWrap w:val="0"/>
              <w:spacing w:after="0"/>
              <w:ind w:right="-1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  <w:p w:rsidR="000E46C0" w:rsidRPr="000E46C0" w:rsidRDefault="000E46C0" w:rsidP="006A59A2">
            <w:pPr>
              <w:widowControl w:val="0"/>
              <w:wordWrap w:val="0"/>
              <w:spacing w:after="0"/>
              <w:ind w:right="-1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E46C0" w:rsidRPr="000E46C0" w:rsidTr="006A59A2"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C0" w:rsidRPr="000E46C0" w:rsidRDefault="000E46C0" w:rsidP="006A59A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, классные часы</w:t>
            </w:r>
          </w:p>
          <w:p w:rsidR="000E46C0" w:rsidRPr="000E46C0" w:rsidRDefault="000E46C0" w:rsidP="006A59A2">
            <w:pPr>
              <w:spacing w:after="0"/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E4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удьте бдительны», «Уроки антитеррора»</w:t>
            </w:r>
          </w:p>
        </w:tc>
        <w:tc>
          <w:tcPr>
            <w:tcW w:w="4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C0" w:rsidRPr="000E46C0" w:rsidRDefault="000E46C0" w:rsidP="006A59A2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C0" w:rsidRPr="000E46C0" w:rsidRDefault="000E46C0" w:rsidP="006A59A2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Январь-февраль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C0" w:rsidRPr="000E46C0" w:rsidRDefault="000715B4" w:rsidP="000715B4">
            <w:pPr>
              <w:widowControl w:val="0"/>
              <w:wordWrap w:val="0"/>
              <w:spacing w:after="0"/>
              <w:ind w:right="-1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E46C0" w:rsidRPr="000E46C0" w:rsidTr="006A59A2"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C0" w:rsidRPr="000E46C0" w:rsidRDefault="000E46C0" w:rsidP="006A59A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ащиты детей</w:t>
            </w:r>
          </w:p>
          <w:p w:rsidR="000E46C0" w:rsidRPr="000E46C0" w:rsidRDefault="000E46C0" w:rsidP="006A59A2">
            <w:pPr>
              <w:widowControl w:val="0"/>
              <w:numPr>
                <w:ilvl w:val="0"/>
                <w:numId w:val="26"/>
              </w:numP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овая тренировка</w:t>
            </w:r>
          </w:p>
          <w:p w:rsidR="000E46C0" w:rsidRPr="000E46C0" w:rsidRDefault="000E46C0" w:rsidP="006A59A2">
            <w:pPr>
              <w:widowControl w:val="0"/>
              <w:numPr>
                <w:ilvl w:val="0"/>
                <w:numId w:val="26"/>
              </w:numP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вакуация</w:t>
            </w:r>
          </w:p>
          <w:p w:rsidR="000E46C0" w:rsidRPr="000E46C0" w:rsidRDefault="000E46C0" w:rsidP="006A59A2">
            <w:pPr>
              <w:widowControl w:val="0"/>
              <w:numPr>
                <w:ilvl w:val="0"/>
                <w:numId w:val="26"/>
              </w:numP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часы </w:t>
            </w:r>
          </w:p>
        </w:tc>
        <w:tc>
          <w:tcPr>
            <w:tcW w:w="4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C0" w:rsidRPr="000E46C0" w:rsidRDefault="000E46C0" w:rsidP="006A59A2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C0" w:rsidRPr="000E46C0" w:rsidRDefault="000E46C0" w:rsidP="006A59A2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C0" w:rsidRPr="000E46C0" w:rsidRDefault="000715B4" w:rsidP="006A59A2">
            <w:pPr>
              <w:widowControl w:val="0"/>
              <w:wordWrap w:val="0"/>
              <w:spacing w:after="0"/>
              <w:ind w:right="-1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  <w:r w:rsidR="000E46C0" w:rsidRPr="000E46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0E46C0" w:rsidRPr="000E46C0" w:rsidRDefault="000E46C0" w:rsidP="006A59A2">
            <w:pPr>
              <w:widowControl w:val="0"/>
              <w:wordWrap w:val="0"/>
              <w:spacing w:after="0"/>
              <w:ind w:right="-1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E46C0" w:rsidRPr="000E46C0" w:rsidTr="006A59A2"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C0" w:rsidRPr="000E46C0" w:rsidRDefault="000E46C0" w:rsidP="006A59A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val="en-US" w:eastAsia="ko-KR"/>
              </w:rPr>
              <w:lastRenderedPageBreak/>
              <w:t>Неделя профилактики ДТП</w:t>
            </w:r>
          </w:p>
        </w:tc>
        <w:tc>
          <w:tcPr>
            <w:tcW w:w="4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C0" w:rsidRPr="000E46C0" w:rsidRDefault="000E46C0" w:rsidP="006A59A2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C0" w:rsidRPr="000E46C0" w:rsidRDefault="000E46C0" w:rsidP="006A59A2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E46C0" w:rsidRPr="000E46C0" w:rsidRDefault="000715B4" w:rsidP="006A59A2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="000E46C0" w:rsidRPr="000E46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ай</w:t>
            </w: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C0" w:rsidRPr="000E46C0" w:rsidRDefault="000E46C0" w:rsidP="006A59A2">
            <w:pPr>
              <w:widowControl w:val="0"/>
              <w:wordWrap w:val="0"/>
              <w:spacing w:after="0"/>
              <w:ind w:right="-1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тветственный </w:t>
            </w:r>
          </w:p>
          <w:p w:rsidR="000E46C0" w:rsidRPr="000E46C0" w:rsidRDefault="000E46C0" w:rsidP="006A59A2">
            <w:pPr>
              <w:widowControl w:val="0"/>
              <w:wordWrap w:val="0"/>
              <w:spacing w:after="0"/>
              <w:ind w:right="-1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 профилактику ДТП, </w:t>
            </w:r>
          </w:p>
          <w:p w:rsidR="000E46C0" w:rsidRPr="000E46C0" w:rsidRDefault="000E46C0" w:rsidP="006A59A2">
            <w:pPr>
              <w:widowControl w:val="0"/>
              <w:wordWrap w:val="0"/>
              <w:spacing w:after="0"/>
              <w:ind w:right="-1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E46C0" w:rsidRPr="000E46C0" w:rsidTr="006A59A2"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C0" w:rsidRPr="000E46C0" w:rsidRDefault="000E46C0" w:rsidP="000715B4">
            <w:pPr>
              <w:spacing w:after="0"/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E46C0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t>Беседы, посвящённые правилам безопасного поведения в лесу – угроза возникновения лесных пожаров</w:t>
            </w:r>
          </w:p>
        </w:tc>
        <w:tc>
          <w:tcPr>
            <w:tcW w:w="4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C0" w:rsidRPr="000E46C0" w:rsidRDefault="000E46C0" w:rsidP="006A59A2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C0" w:rsidRPr="000E46C0" w:rsidRDefault="000715B4" w:rsidP="006A59A2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="000E46C0" w:rsidRPr="000E46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ай</w:t>
            </w: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C0" w:rsidRPr="000E46C0" w:rsidRDefault="000715B4" w:rsidP="006A59A2">
            <w:pPr>
              <w:widowControl w:val="0"/>
              <w:wordWrap w:val="0"/>
              <w:spacing w:after="0"/>
              <w:ind w:right="-1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  <w:p w:rsidR="000E46C0" w:rsidRPr="000E46C0" w:rsidRDefault="000E46C0" w:rsidP="006A59A2">
            <w:pPr>
              <w:widowControl w:val="0"/>
              <w:wordWrap w:val="0"/>
              <w:spacing w:after="0"/>
              <w:ind w:right="-1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E46C0" w:rsidRPr="000E46C0" w:rsidTr="006A59A2"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C0" w:rsidRPr="000E46C0" w:rsidRDefault="000E46C0" w:rsidP="006A59A2">
            <w:pPr>
              <w:spacing w:after="0"/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E46C0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t xml:space="preserve">Профилактика безопасного поведения на каникулах. Инструктажи по ПДД, ППБ, поведение на ж/д транспорте, на воде </w:t>
            </w:r>
          </w:p>
        </w:tc>
        <w:tc>
          <w:tcPr>
            <w:tcW w:w="4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C0" w:rsidRPr="000E46C0" w:rsidRDefault="000E46C0" w:rsidP="006A59A2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C0" w:rsidRPr="000E46C0" w:rsidRDefault="000715B4" w:rsidP="006A59A2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="000E46C0" w:rsidRPr="000E46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ай</w:t>
            </w: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C0" w:rsidRPr="000E46C0" w:rsidRDefault="000715B4" w:rsidP="006A59A2">
            <w:pPr>
              <w:widowControl w:val="0"/>
              <w:wordWrap w:val="0"/>
              <w:spacing w:after="0"/>
              <w:ind w:right="-1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  <w:p w:rsidR="000E46C0" w:rsidRPr="000E46C0" w:rsidRDefault="000E46C0" w:rsidP="006A59A2">
            <w:pPr>
              <w:widowControl w:val="0"/>
              <w:wordWrap w:val="0"/>
              <w:spacing w:after="0"/>
              <w:ind w:right="-1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E46C0" w:rsidRPr="000E46C0" w:rsidTr="000715B4">
        <w:tc>
          <w:tcPr>
            <w:tcW w:w="104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0E46C0" w:rsidRPr="000E46C0" w:rsidRDefault="000E46C0" w:rsidP="006A59A2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  <w:p w:rsidR="000E46C0" w:rsidRDefault="000E46C0" w:rsidP="006A59A2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предметно-эстетической среды</w:t>
            </w:r>
          </w:p>
          <w:p w:rsidR="009D1804" w:rsidRPr="000E46C0" w:rsidRDefault="009D1804" w:rsidP="006A59A2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E46C0" w:rsidRPr="000E46C0" w:rsidTr="006A59A2">
        <w:tc>
          <w:tcPr>
            <w:tcW w:w="4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C0" w:rsidRPr="000E46C0" w:rsidRDefault="000E46C0" w:rsidP="006A59A2">
            <w:pPr>
              <w:widowControl w:val="0"/>
              <w:wordWrap w:val="0"/>
              <w:spacing w:after="0"/>
              <w:ind w:right="-1"/>
              <w:jc w:val="both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E46C0" w:rsidRPr="000E46C0" w:rsidRDefault="000E46C0" w:rsidP="006A59A2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C0" w:rsidRPr="000E46C0" w:rsidRDefault="000E46C0" w:rsidP="006A59A2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C0" w:rsidRPr="000E46C0" w:rsidRDefault="000E46C0" w:rsidP="006A59A2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иентировочное</w:t>
            </w:r>
          </w:p>
          <w:p w:rsidR="000E46C0" w:rsidRPr="000E46C0" w:rsidRDefault="000E46C0" w:rsidP="000715B4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C0" w:rsidRPr="000E46C0" w:rsidRDefault="000E46C0" w:rsidP="006A59A2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E46C0" w:rsidRPr="000E46C0" w:rsidRDefault="000E46C0" w:rsidP="006A59A2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0E46C0" w:rsidRPr="000E46C0" w:rsidTr="006A59A2">
        <w:tc>
          <w:tcPr>
            <w:tcW w:w="4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C0" w:rsidRPr="000E46C0" w:rsidRDefault="000E46C0" w:rsidP="009F7F29">
            <w:pPr>
              <w:widowControl w:val="0"/>
              <w:wordWrap w:val="0"/>
              <w:spacing w:after="0"/>
              <w:ind w:right="-1"/>
              <w:jc w:val="both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лановый косметический ремонт </w:t>
            </w:r>
            <w:r w:rsidR="009F7F29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</w:t>
            </w:r>
            <w:r w:rsidRPr="000E46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ридоров с учётом позитивной </w:t>
            </w:r>
            <w:r w:rsidR="009F7F29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</w:t>
            </w:r>
            <w:r w:rsidRPr="000E46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леровки стен, использования </w:t>
            </w:r>
            <w:r w:rsidR="009F7F29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</w:t>
            </w:r>
            <w:r w:rsidRPr="000E46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еативных решений окраски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C0" w:rsidRPr="000E46C0" w:rsidRDefault="000E46C0" w:rsidP="006A59A2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C0" w:rsidRPr="000E46C0" w:rsidRDefault="000E46C0" w:rsidP="006A59A2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Июль</w:t>
            </w:r>
            <w:r w:rsidR="000715B4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E46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- август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C0" w:rsidRPr="000E46C0" w:rsidRDefault="000715B4" w:rsidP="009F7F29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</w:t>
            </w:r>
            <w:r w:rsidR="009F7F29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ция</w:t>
            </w:r>
            <w:r w:rsidR="000E46C0" w:rsidRPr="000E46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E46C0" w:rsidRPr="000E46C0" w:rsidTr="006A59A2">
        <w:tc>
          <w:tcPr>
            <w:tcW w:w="4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C0" w:rsidRPr="000E46C0" w:rsidRDefault="000E46C0" w:rsidP="006A59A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стендов «Наша жизнь», «Жизнь начальной школы», «Информация для родителей».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C0" w:rsidRPr="000E46C0" w:rsidRDefault="000E46C0" w:rsidP="006A59A2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C0" w:rsidRPr="000E46C0" w:rsidRDefault="000E46C0" w:rsidP="006A59A2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-10.09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C0" w:rsidRPr="000E46C0" w:rsidRDefault="009F7F29" w:rsidP="009F7F29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E46C0" w:rsidRPr="000E46C0" w:rsidTr="006A59A2">
        <w:tc>
          <w:tcPr>
            <w:tcW w:w="4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C0" w:rsidRPr="000E46C0" w:rsidRDefault="000E46C0" w:rsidP="009F7F2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 действующие стенды «Наше творчество» 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C0" w:rsidRPr="000E46C0" w:rsidRDefault="000E46C0" w:rsidP="006A59A2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C0" w:rsidRPr="000E46C0" w:rsidRDefault="000E46C0" w:rsidP="006A59A2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-май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C0" w:rsidRPr="000E46C0" w:rsidRDefault="000E46C0" w:rsidP="006A59A2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лассные руководители </w:t>
            </w:r>
          </w:p>
        </w:tc>
      </w:tr>
      <w:tr w:rsidR="000E46C0" w:rsidRPr="000E46C0" w:rsidTr="006A59A2">
        <w:tc>
          <w:tcPr>
            <w:tcW w:w="4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C0" w:rsidRPr="000E46C0" w:rsidRDefault="000E46C0" w:rsidP="006A59A2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аздничное оформление школы к Новому году</w:t>
            </w:r>
          </w:p>
          <w:p w:rsidR="000E46C0" w:rsidRPr="000E46C0" w:rsidRDefault="000E46C0" w:rsidP="006A59A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C0" w:rsidRPr="000E46C0" w:rsidRDefault="000E46C0" w:rsidP="006A59A2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C0" w:rsidRPr="000E46C0" w:rsidRDefault="00F11219" w:rsidP="006A59A2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C0" w:rsidRPr="000E46C0" w:rsidRDefault="000E46C0" w:rsidP="006A59A2">
            <w:pPr>
              <w:widowControl w:val="0"/>
              <w:wordWrap w:val="0"/>
              <w:spacing w:after="0"/>
              <w:ind w:right="-1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лассные руководители, </w:t>
            </w:r>
          </w:p>
          <w:p w:rsidR="000E46C0" w:rsidRPr="000E46C0" w:rsidRDefault="000E46C0" w:rsidP="006A59A2">
            <w:pPr>
              <w:widowControl w:val="0"/>
              <w:wordWrap w:val="0"/>
              <w:spacing w:after="0"/>
              <w:ind w:right="-1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ктив школы</w:t>
            </w:r>
            <w:r w:rsidR="009F7F29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, администрация</w:t>
            </w:r>
          </w:p>
        </w:tc>
      </w:tr>
    </w:tbl>
    <w:p w:rsidR="000E46C0" w:rsidRDefault="000E46C0" w:rsidP="000E46C0">
      <w:pPr>
        <w:widowControl w:val="0"/>
        <w:wordWrap w:val="0"/>
        <w:autoSpaceDE w:val="0"/>
        <w:autoSpaceDN w:val="0"/>
        <w:spacing w:after="0"/>
        <w:jc w:val="both"/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</w:pPr>
    </w:p>
    <w:p w:rsidR="00D522E0" w:rsidRDefault="00D522E0" w:rsidP="000E46C0">
      <w:pPr>
        <w:widowControl w:val="0"/>
        <w:wordWrap w:val="0"/>
        <w:autoSpaceDE w:val="0"/>
        <w:autoSpaceDN w:val="0"/>
        <w:spacing w:after="0"/>
        <w:jc w:val="both"/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</w:pPr>
    </w:p>
    <w:p w:rsidR="00D522E0" w:rsidRDefault="00D522E0" w:rsidP="000E46C0">
      <w:pPr>
        <w:widowControl w:val="0"/>
        <w:wordWrap w:val="0"/>
        <w:autoSpaceDE w:val="0"/>
        <w:autoSpaceDN w:val="0"/>
        <w:spacing w:after="0"/>
        <w:jc w:val="both"/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</w:pPr>
    </w:p>
    <w:p w:rsidR="00D522E0" w:rsidRDefault="00D522E0" w:rsidP="000E46C0">
      <w:pPr>
        <w:widowControl w:val="0"/>
        <w:wordWrap w:val="0"/>
        <w:autoSpaceDE w:val="0"/>
        <w:autoSpaceDN w:val="0"/>
        <w:spacing w:after="0"/>
        <w:jc w:val="both"/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</w:pPr>
    </w:p>
    <w:p w:rsidR="00D522E0" w:rsidRDefault="00D522E0" w:rsidP="000E46C0">
      <w:pPr>
        <w:widowControl w:val="0"/>
        <w:wordWrap w:val="0"/>
        <w:autoSpaceDE w:val="0"/>
        <w:autoSpaceDN w:val="0"/>
        <w:spacing w:after="0"/>
        <w:jc w:val="both"/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</w:pPr>
    </w:p>
    <w:p w:rsidR="00D522E0" w:rsidRDefault="00D522E0" w:rsidP="000E46C0">
      <w:pPr>
        <w:widowControl w:val="0"/>
        <w:wordWrap w:val="0"/>
        <w:autoSpaceDE w:val="0"/>
        <w:autoSpaceDN w:val="0"/>
        <w:spacing w:after="0"/>
        <w:jc w:val="both"/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</w:pPr>
    </w:p>
    <w:p w:rsidR="00D522E0" w:rsidRDefault="00D522E0" w:rsidP="000E46C0">
      <w:pPr>
        <w:widowControl w:val="0"/>
        <w:wordWrap w:val="0"/>
        <w:autoSpaceDE w:val="0"/>
        <w:autoSpaceDN w:val="0"/>
        <w:spacing w:after="0"/>
        <w:jc w:val="both"/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</w:pPr>
    </w:p>
    <w:p w:rsidR="00D522E0" w:rsidRPr="000E46C0" w:rsidRDefault="00D522E0" w:rsidP="000E46C0">
      <w:pPr>
        <w:widowControl w:val="0"/>
        <w:wordWrap w:val="0"/>
        <w:autoSpaceDE w:val="0"/>
        <w:autoSpaceDN w:val="0"/>
        <w:spacing w:after="0"/>
        <w:jc w:val="both"/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</w:pPr>
    </w:p>
    <w:p w:rsidR="000E46C0" w:rsidRPr="000E46C0" w:rsidRDefault="000E46C0" w:rsidP="000E46C0">
      <w:pPr>
        <w:widowControl w:val="0"/>
        <w:wordWrap w:val="0"/>
        <w:autoSpaceDE w:val="0"/>
        <w:autoSpaceDN w:val="0"/>
        <w:spacing w:after="0"/>
        <w:jc w:val="center"/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</w:pPr>
    </w:p>
    <w:p w:rsidR="000E46C0" w:rsidRDefault="000E46C0" w:rsidP="000E46C0">
      <w:pPr>
        <w:widowControl w:val="0"/>
        <w:wordWrap w:val="0"/>
        <w:autoSpaceDE w:val="0"/>
        <w:autoSpaceDN w:val="0"/>
        <w:spacing w:after="0"/>
        <w:jc w:val="both"/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</w:pPr>
      <w:r w:rsidRPr="000E46C0"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  <w:t xml:space="preserve"> </w:t>
      </w:r>
    </w:p>
    <w:p w:rsidR="009D1804" w:rsidRDefault="009D1804" w:rsidP="000E46C0">
      <w:pPr>
        <w:widowControl w:val="0"/>
        <w:wordWrap w:val="0"/>
        <w:autoSpaceDE w:val="0"/>
        <w:autoSpaceDN w:val="0"/>
        <w:spacing w:after="0"/>
        <w:jc w:val="both"/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</w:pPr>
    </w:p>
    <w:p w:rsidR="009D1804" w:rsidRDefault="009D1804" w:rsidP="000E46C0">
      <w:pPr>
        <w:widowControl w:val="0"/>
        <w:wordWrap w:val="0"/>
        <w:autoSpaceDE w:val="0"/>
        <w:autoSpaceDN w:val="0"/>
        <w:spacing w:after="0"/>
        <w:jc w:val="both"/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</w:pPr>
    </w:p>
    <w:p w:rsidR="009D1804" w:rsidRDefault="009D1804" w:rsidP="000E46C0">
      <w:pPr>
        <w:widowControl w:val="0"/>
        <w:wordWrap w:val="0"/>
        <w:autoSpaceDE w:val="0"/>
        <w:autoSpaceDN w:val="0"/>
        <w:spacing w:after="0"/>
        <w:jc w:val="both"/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</w:pPr>
    </w:p>
    <w:p w:rsidR="009D1804" w:rsidRDefault="009D1804" w:rsidP="000E46C0">
      <w:pPr>
        <w:widowControl w:val="0"/>
        <w:wordWrap w:val="0"/>
        <w:autoSpaceDE w:val="0"/>
        <w:autoSpaceDN w:val="0"/>
        <w:spacing w:after="0"/>
        <w:jc w:val="both"/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</w:pPr>
    </w:p>
    <w:p w:rsidR="009D1804" w:rsidRDefault="009D1804" w:rsidP="000E46C0">
      <w:pPr>
        <w:widowControl w:val="0"/>
        <w:wordWrap w:val="0"/>
        <w:autoSpaceDE w:val="0"/>
        <w:autoSpaceDN w:val="0"/>
        <w:spacing w:after="0"/>
        <w:jc w:val="both"/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</w:pPr>
    </w:p>
    <w:p w:rsidR="009D1804" w:rsidRDefault="009D1804" w:rsidP="000E46C0">
      <w:pPr>
        <w:widowControl w:val="0"/>
        <w:wordWrap w:val="0"/>
        <w:autoSpaceDE w:val="0"/>
        <w:autoSpaceDN w:val="0"/>
        <w:spacing w:after="0"/>
        <w:jc w:val="both"/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</w:pPr>
    </w:p>
    <w:p w:rsidR="009D1804" w:rsidRDefault="009D1804" w:rsidP="000E46C0">
      <w:pPr>
        <w:widowControl w:val="0"/>
        <w:wordWrap w:val="0"/>
        <w:autoSpaceDE w:val="0"/>
        <w:autoSpaceDN w:val="0"/>
        <w:spacing w:after="0"/>
        <w:jc w:val="both"/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</w:pPr>
    </w:p>
    <w:p w:rsidR="005C16B5" w:rsidRDefault="005C16B5" w:rsidP="000E46C0">
      <w:pPr>
        <w:widowControl w:val="0"/>
        <w:wordWrap w:val="0"/>
        <w:autoSpaceDE w:val="0"/>
        <w:autoSpaceDN w:val="0"/>
        <w:spacing w:after="0"/>
        <w:jc w:val="both"/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</w:pPr>
    </w:p>
    <w:p w:rsidR="009D1804" w:rsidRDefault="009D1804" w:rsidP="000E46C0">
      <w:pPr>
        <w:widowControl w:val="0"/>
        <w:wordWrap w:val="0"/>
        <w:autoSpaceDE w:val="0"/>
        <w:autoSpaceDN w:val="0"/>
        <w:spacing w:after="0"/>
        <w:jc w:val="both"/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</w:pPr>
    </w:p>
    <w:p w:rsidR="009D1804" w:rsidRDefault="009D1804" w:rsidP="000E46C0">
      <w:pPr>
        <w:widowControl w:val="0"/>
        <w:wordWrap w:val="0"/>
        <w:autoSpaceDE w:val="0"/>
        <w:autoSpaceDN w:val="0"/>
        <w:spacing w:after="0"/>
        <w:jc w:val="both"/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</w:pP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3970"/>
        <w:gridCol w:w="142"/>
        <w:gridCol w:w="142"/>
        <w:gridCol w:w="141"/>
        <w:gridCol w:w="2410"/>
        <w:gridCol w:w="284"/>
        <w:gridCol w:w="2976"/>
      </w:tblGrid>
      <w:tr w:rsidR="000E46C0" w:rsidRPr="000E46C0" w:rsidTr="005C16B5"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0E46C0" w:rsidRPr="000E46C0" w:rsidRDefault="000E46C0" w:rsidP="000E46C0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E46C0" w:rsidRPr="000E46C0" w:rsidRDefault="000E46C0" w:rsidP="000E46C0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Batang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Batang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  <w:t xml:space="preserve">План воспитательной работы школы </w:t>
            </w:r>
          </w:p>
          <w:p w:rsidR="000E46C0" w:rsidRPr="000E46C0" w:rsidRDefault="000E46C0" w:rsidP="000E46C0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Batang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Batang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  <w:t>на 20</w:t>
            </w:r>
            <w:r w:rsidR="00AB13CA">
              <w:rPr>
                <w:rFonts w:ascii="Times New Roman" w:eastAsia="Batang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BB4103">
              <w:rPr>
                <w:rFonts w:ascii="Times New Roman" w:eastAsia="Batang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0E46C0">
              <w:rPr>
                <w:rFonts w:ascii="Times New Roman" w:eastAsia="Batang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  <w:t>-202</w:t>
            </w:r>
            <w:r w:rsidR="00BB4103">
              <w:rPr>
                <w:rFonts w:ascii="Times New Roman" w:eastAsia="Batang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0E46C0">
              <w:rPr>
                <w:rFonts w:ascii="Times New Roman" w:eastAsia="Batang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  <w:t xml:space="preserve">  учебный год</w:t>
            </w:r>
          </w:p>
          <w:p w:rsidR="000E46C0" w:rsidRPr="000E46C0" w:rsidRDefault="000E46C0" w:rsidP="000E46C0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E46C0" w:rsidRPr="000E46C0" w:rsidTr="005C16B5"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0E46C0" w:rsidRPr="000E46C0" w:rsidRDefault="000E46C0" w:rsidP="000E46C0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E46C0" w:rsidRPr="000E46C0" w:rsidRDefault="000E46C0" w:rsidP="000E46C0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№Е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Основная  школа (5-9 классы)</w:t>
            </w:r>
          </w:p>
        </w:tc>
      </w:tr>
      <w:tr w:rsidR="000E46C0" w:rsidRPr="000E46C0" w:rsidTr="00197C58"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0E46C0" w:rsidRPr="000E46C0" w:rsidRDefault="000E46C0" w:rsidP="000E46C0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  <w:p w:rsidR="000E46C0" w:rsidRPr="000E46C0" w:rsidRDefault="000E46C0" w:rsidP="000E46C0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Традиционные общешкольные дела и события</w:t>
            </w:r>
            <w:r w:rsidRPr="000E46C0">
              <w:rPr>
                <w:rFonts w:ascii="Times New Roman" w:eastAsia="№Е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E46C0" w:rsidRPr="000E46C0" w:rsidTr="009F7F29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E46C0" w:rsidRPr="000E46C0" w:rsidRDefault="000E46C0" w:rsidP="000E46C0">
            <w:pPr>
              <w:widowControl w:val="0"/>
              <w:wordWrap w:val="0"/>
              <w:spacing w:after="0"/>
              <w:ind w:right="-1"/>
              <w:jc w:val="both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E46C0" w:rsidRPr="000E46C0" w:rsidRDefault="000E46C0" w:rsidP="000E46C0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ела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E46C0" w:rsidRPr="000E46C0" w:rsidRDefault="000E46C0" w:rsidP="000E46C0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E46C0" w:rsidRPr="000E46C0" w:rsidRDefault="000E46C0" w:rsidP="000E46C0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иентировочное</w:t>
            </w:r>
          </w:p>
          <w:p w:rsidR="000E46C0" w:rsidRPr="000E46C0" w:rsidRDefault="000E46C0" w:rsidP="000E46C0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ремя </w:t>
            </w:r>
          </w:p>
          <w:p w:rsidR="000E46C0" w:rsidRPr="000E46C0" w:rsidRDefault="000E46C0" w:rsidP="000E46C0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E46C0" w:rsidRPr="000E46C0" w:rsidRDefault="000E46C0" w:rsidP="000E46C0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E46C0" w:rsidRPr="000E46C0" w:rsidRDefault="000E46C0" w:rsidP="000E46C0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0E46C0" w:rsidRPr="000E46C0" w:rsidTr="009F7F29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E46C0" w:rsidRPr="000E46C0" w:rsidRDefault="000E46C0" w:rsidP="000E46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наний:</w:t>
            </w:r>
          </w:p>
          <w:p w:rsidR="000E46C0" w:rsidRPr="000E46C0" w:rsidRDefault="000E46C0" w:rsidP="000E46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школьная торжественная линейка 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E46C0" w:rsidRPr="000E46C0" w:rsidRDefault="000E46C0" w:rsidP="000E46C0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E46C0" w:rsidRPr="000E46C0" w:rsidRDefault="009F7F29" w:rsidP="009F7F29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0E46C0" w:rsidRPr="000E46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ентябр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E46C0" w:rsidRPr="000E46C0" w:rsidRDefault="009F7F29" w:rsidP="000E46C0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  <w:p w:rsidR="000E46C0" w:rsidRPr="000E46C0" w:rsidRDefault="000E46C0" w:rsidP="000E46C0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E46C0" w:rsidRPr="000E46C0" w:rsidTr="009F7F29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E46C0" w:rsidRPr="000E46C0" w:rsidRDefault="000E46C0" w:rsidP="000E46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часы, посвящённые Дню Знаний.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E46C0" w:rsidRPr="000E46C0" w:rsidRDefault="000E46C0" w:rsidP="000E46C0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E46C0" w:rsidRPr="000E46C0" w:rsidRDefault="009A33FB" w:rsidP="000E46C0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0E46C0" w:rsidRPr="000E46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ентябр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E46C0" w:rsidRPr="000E46C0" w:rsidRDefault="000E46C0" w:rsidP="000E46C0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лассные руководители </w:t>
            </w:r>
          </w:p>
          <w:p w:rsidR="000E46C0" w:rsidRPr="000E46C0" w:rsidRDefault="000E46C0" w:rsidP="000E46C0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E46C0" w:rsidRPr="000E46C0" w:rsidTr="009F7F29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E46C0" w:rsidRPr="000E46C0" w:rsidRDefault="000E46C0" w:rsidP="000E46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 урок «Начало блокады Ленинграда»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E46C0" w:rsidRPr="000E46C0" w:rsidRDefault="000E46C0" w:rsidP="000E46C0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E46C0" w:rsidRPr="000E46C0" w:rsidRDefault="009A33FB" w:rsidP="009A33FB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0E46C0" w:rsidRPr="000E46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ентябр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E46C0" w:rsidRPr="000E46C0" w:rsidRDefault="000E46C0" w:rsidP="000E46C0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</w:t>
            </w:r>
            <w:r w:rsidR="009F7F29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ели</w:t>
            </w:r>
          </w:p>
          <w:p w:rsidR="000E46C0" w:rsidRPr="000E46C0" w:rsidRDefault="000E46C0" w:rsidP="000E46C0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E46C0" w:rsidRPr="000E46C0" w:rsidTr="009F7F29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E46C0" w:rsidRPr="000E46C0" w:rsidRDefault="000E46C0" w:rsidP="000E46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часы  </w:t>
            </w:r>
          </w:p>
          <w:p w:rsidR="000E46C0" w:rsidRPr="000E46C0" w:rsidRDefault="000E46C0" w:rsidP="000E46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4 ноября - День народного единства»</w:t>
            </w:r>
          </w:p>
          <w:p w:rsidR="000E46C0" w:rsidRPr="000E46C0" w:rsidRDefault="000E46C0" w:rsidP="000E46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ои друзья-представители разных культур»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E46C0" w:rsidRPr="000E46C0" w:rsidRDefault="000E46C0" w:rsidP="000E46C0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E46C0" w:rsidRPr="000E46C0" w:rsidRDefault="000E46C0" w:rsidP="000E46C0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23-25 октябр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E46C0" w:rsidRPr="000E46C0" w:rsidRDefault="000E46C0" w:rsidP="000E46C0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E46C0" w:rsidRPr="000E46C0" w:rsidTr="009F7F29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E46C0" w:rsidRPr="000E46C0" w:rsidRDefault="000E46C0" w:rsidP="009F7F2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е мероприятия</w:t>
            </w:r>
            <w:r w:rsidR="009F7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Pr="000E4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Международному Дню толерантности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E46C0" w:rsidRPr="000E46C0" w:rsidRDefault="000E46C0" w:rsidP="000E46C0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E46C0" w:rsidRPr="000E46C0" w:rsidRDefault="000E46C0" w:rsidP="000E46C0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ноябр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E46C0" w:rsidRPr="000E46C0" w:rsidRDefault="009F7F29" w:rsidP="000E46C0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  <w:p w:rsidR="000E46C0" w:rsidRPr="000E46C0" w:rsidRDefault="000E46C0" w:rsidP="000E46C0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E46C0" w:rsidRPr="000E46C0" w:rsidTr="009F7F29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E46C0" w:rsidRPr="000E46C0" w:rsidRDefault="000E46C0" w:rsidP="000E46C0">
            <w:pPr>
              <w:widowControl w:val="0"/>
              <w:wordWrap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нь матери» - праздничный</w:t>
            </w:r>
          </w:p>
          <w:p w:rsidR="000E46C0" w:rsidRPr="000E46C0" w:rsidRDefault="000E46C0" w:rsidP="001A1419">
            <w:pPr>
              <w:widowControl w:val="0"/>
              <w:wordWrap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церт  </w:t>
            </w:r>
            <w:r w:rsidRPr="000E4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0E4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E46C0" w:rsidRPr="000E46C0" w:rsidRDefault="000E46C0" w:rsidP="000E46C0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E46C0" w:rsidRPr="000E46C0" w:rsidRDefault="009F7F29" w:rsidP="009F7F29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0E46C0" w:rsidRPr="000E4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яб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E46C0" w:rsidRPr="000E46C0" w:rsidRDefault="009F7F29" w:rsidP="000E46C0">
            <w:pPr>
              <w:widowControl w:val="0"/>
              <w:wordWrap w:val="0"/>
              <w:spacing w:after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  <w:r w:rsidR="000E46C0" w:rsidRPr="000E4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E46C0" w:rsidRPr="000E46C0" w:rsidRDefault="000E46C0" w:rsidP="000E46C0">
            <w:pPr>
              <w:widowControl w:val="0"/>
              <w:wordWrap w:val="0"/>
              <w:spacing w:after="0"/>
              <w:ind w:right="-1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E46C0" w:rsidRPr="000E46C0" w:rsidTr="009F7F29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E46C0" w:rsidRPr="000E46C0" w:rsidRDefault="000E46C0" w:rsidP="000E46C0">
            <w:pPr>
              <w:widowControl w:val="0"/>
              <w:wordWrap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иле новогодних костюмов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E46C0" w:rsidRPr="000E46C0" w:rsidRDefault="000E46C0" w:rsidP="000E46C0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E46C0" w:rsidRPr="000E46C0" w:rsidRDefault="009F7F29" w:rsidP="000E46C0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E46C0" w:rsidRPr="000E46C0" w:rsidRDefault="009F7F29" w:rsidP="000E46C0">
            <w:pPr>
              <w:widowControl w:val="0"/>
              <w:wordWrap w:val="0"/>
              <w:spacing w:after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:rsidR="000E46C0" w:rsidRPr="000E46C0" w:rsidRDefault="000E46C0" w:rsidP="000E46C0">
            <w:pPr>
              <w:widowControl w:val="0"/>
              <w:wordWrap w:val="0"/>
              <w:spacing w:after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46C0" w:rsidRPr="000E46C0" w:rsidTr="009F7F29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E46C0" w:rsidRPr="000E46C0" w:rsidRDefault="000E46C0" w:rsidP="000E46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ый концерт для мам, бабушек и работников школы</w:t>
            </w:r>
          </w:p>
          <w:p w:rsidR="000E46C0" w:rsidRPr="000E46C0" w:rsidRDefault="000E46C0" w:rsidP="000E46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E46C0" w:rsidRPr="000E46C0" w:rsidRDefault="000E46C0" w:rsidP="000E46C0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E46C0" w:rsidRPr="000E46C0" w:rsidRDefault="000E46C0" w:rsidP="000E46C0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арт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E46C0" w:rsidRPr="000E46C0" w:rsidRDefault="000E46C0" w:rsidP="000F465A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  <w:r w:rsidR="000F465A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 </w:t>
            </w:r>
            <w:r w:rsidRPr="000E46C0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ив</w:t>
            </w:r>
            <w:r w:rsidR="000F465A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E46C0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школы</w:t>
            </w:r>
          </w:p>
        </w:tc>
      </w:tr>
      <w:tr w:rsidR="000E46C0" w:rsidRPr="000E46C0" w:rsidTr="009F7F29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E46C0" w:rsidRPr="000E46C0" w:rsidRDefault="000E46C0" w:rsidP="000E46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диционный праздничный концерт ко Дню Победы </w:t>
            </w:r>
          </w:p>
          <w:p w:rsidR="000E46C0" w:rsidRPr="000E46C0" w:rsidRDefault="000E46C0" w:rsidP="000E46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 чего начинается Родина..»</w:t>
            </w:r>
          </w:p>
          <w:p w:rsidR="000E46C0" w:rsidRPr="000E46C0" w:rsidRDefault="000E46C0" w:rsidP="000E46C0">
            <w:pPr>
              <w:spacing w:after="0"/>
              <w:rPr>
                <w:rFonts w:ascii="Times New Roman" w:eastAsia="№Е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E46C0" w:rsidRPr="000E46C0" w:rsidRDefault="000E46C0" w:rsidP="000E46C0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E46C0" w:rsidRPr="00AB13CA" w:rsidRDefault="000E46C0" w:rsidP="000F46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ая</w:t>
            </w:r>
          </w:p>
          <w:p w:rsidR="000E46C0" w:rsidRPr="00AB13CA" w:rsidRDefault="000E46C0" w:rsidP="000E46C0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E46C0" w:rsidRPr="000E46C0" w:rsidRDefault="000E46C0" w:rsidP="000E46C0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лассные руководители, </w:t>
            </w:r>
          </w:p>
          <w:p w:rsidR="000E46C0" w:rsidRPr="000E46C0" w:rsidRDefault="000E46C0" w:rsidP="000E46C0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ив школы</w:t>
            </w:r>
          </w:p>
        </w:tc>
      </w:tr>
      <w:tr w:rsidR="000E46C0" w:rsidRPr="000E46C0" w:rsidTr="009F7F29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E46C0" w:rsidRPr="000E46C0" w:rsidRDefault="000E46C0" w:rsidP="009A33F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здники Последнего звонка 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E46C0" w:rsidRPr="000E46C0" w:rsidRDefault="000E46C0" w:rsidP="000E46C0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E46C0" w:rsidRPr="00AB13CA" w:rsidRDefault="009A33FB" w:rsidP="009A33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0E46C0" w:rsidRPr="00AB1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E46C0" w:rsidRPr="00AB13CA" w:rsidRDefault="000E46C0" w:rsidP="009A33FB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E46C0" w:rsidRPr="000E46C0" w:rsidRDefault="000E46C0" w:rsidP="000E46C0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лассные руководители, </w:t>
            </w:r>
          </w:p>
          <w:p w:rsidR="000E46C0" w:rsidRPr="000E46C0" w:rsidRDefault="000E46C0" w:rsidP="000E46C0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дагоги-организаторы, </w:t>
            </w:r>
          </w:p>
          <w:p w:rsidR="000E46C0" w:rsidRPr="000E46C0" w:rsidRDefault="000E46C0" w:rsidP="000E46C0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ктив школы</w:t>
            </w:r>
          </w:p>
        </w:tc>
      </w:tr>
      <w:tr w:rsidR="000E46C0" w:rsidRPr="000E46C0" w:rsidTr="009F7F29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E46C0" w:rsidRPr="000E46C0" w:rsidRDefault="000E46C0" w:rsidP="000E46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тоговые линейки. 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E46C0" w:rsidRPr="000E46C0" w:rsidRDefault="000E46C0" w:rsidP="000E46C0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E46C0" w:rsidRPr="00AB13CA" w:rsidRDefault="000E46C0" w:rsidP="009A33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0E46C0" w:rsidRPr="00AB13CA" w:rsidRDefault="000E46C0" w:rsidP="009A33FB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E46C0" w:rsidRPr="000E46C0" w:rsidRDefault="000E46C0" w:rsidP="000E46C0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лассные руководители, </w:t>
            </w:r>
          </w:p>
          <w:p w:rsidR="000E46C0" w:rsidRPr="000E46C0" w:rsidRDefault="000E46C0" w:rsidP="000E46C0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дагоги-организаторы, </w:t>
            </w:r>
          </w:p>
          <w:p w:rsidR="000E46C0" w:rsidRDefault="000E46C0" w:rsidP="000E46C0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ктив школы</w:t>
            </w:r>
          </w:p>
          <w:p w:rsidR="000F465A" w:rsidRDefault="000F465A" w:rsidP="000E46C0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F465A" w:rsidRDefault="000F465A" w:rsidP="000E46C0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A33FB" w:rsidRDefault="009A33FB" w:rsidP="000E46C0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F465A" w:rsidRPr="000E46C0" w:rsidRDefault="000F465A" w:rsidP="000E46C0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E46C0" w:rsidRPr="000E46C0" w:rsidTr="00197C58"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9D1804" w:rsidRDefault="009D1804" w:rsidP="009D1804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E46C0" w:rsidRDefault="009D1804" w:rsidP="009D1804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управление</w:t>
            </w:r>
          </w:p>
          <w:p w:rsidR="009D1804" w:rsidRPr="009D1804" w:rsidRDefault="009D1804" w:rsidP="009D1804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E46C0" w:rsidRPr="000E46C0" w:rsidTr="009F7F29"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E46C0" w:rsidRPr="000E46C0" w:rsidRDefault="000E46C0" w:rsidP="009D1804">
            <w:pPr>
              <w:widowControl w:val="0"/>
              <w:wordWrap w:val="0"/>
              <w:spacing w:after="0"/>
              <w:ind w:right="-1"/>
              <w:rPr>
                <w:rFonts w:ascii="Times New Roman" w:eastAsia="№Е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E46C0" w:rsidRPr="000E46C0" w:rsidTr="009F7F29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E46C0" w:rsidRPr="000E46C0" w:rsidRDefault="000E46C0" w:rsidP="000E46C0">
            <w:pPr>
              <w:widowControl w:val="0"/>
              <w:wordWrap w:val="0"/>
              <w:spacing w:after="0"/>
              <w:ind w:right="-1"/>
              <w:jc w:val="both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E46C0" w:rsidRPr="000E46C0" w:rsidRDefault="000E46C0" w:rsidP="000E46C0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E46C0" w:rsidRPr="000E46C0" w:rsidRDefault="000E46C0" w:rsidP="000E46C0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E46C0" w:rsidRPr="000E46C0" w:rsidRDefault="000E46C0" w:rsidP="000E46C0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иентировочное</w:t>
            </w:r>
          </w:p>
          <w:p w:rsidR="000E46C0" w:rsidRPr="000E46C0" w:rsidRDefault="000E46C0" w:rsidP="000F465A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ремя </w:t>
            </w:r>
            <w:r w:rsidR="000F465A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E46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E46C0" w:rsidRPr="000E46C0" w:rsidRDefault="000E46C0" w:rsidP="000E46C0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E46C0" w:rsidRPr="000E46C0" w:rsidRDefault="000E46C0" w:rsidP="000E46C0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0E46C0" w:rsidRPr="000E46C0" w:rsidTr="009F7F29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E46C0" w:rsidRPr="000E46C0" w:rsidRDefault="000E46C0" w:rsidP="000E46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E4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школьного актива по подготовке ко Дню Учителя.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E46C0" w:rsidRPr="000E46C0" w:rsidRDefault="000E46C0" w:rsidP="000E46C0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E46C0" w:rsidRPr="000E46C0" w:rsidRDefault="000F465A" w:rsidP="000E46C0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E46C0" w:rsidRPr="000E46C0" w:rsidRDefault="000F465A" w:rsidP="000F465A">
            <w:pPr>
              <w:spacing w:after="0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ственный учитель       по УВР</w:t>
            </w:r>
          </w:p>
        </w:tc>
      </w:tr>
      <w:tr w:rsidR="000E46C0" w:rsidRPr="000E46C0" w:rsidTr="009F7F29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E46C0" w:rsidRPr="000E46C0" w:rsidRDefault="000E46C0" w:rsidP="000E46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школьного актива по подготовке  Новогодней недели (с16 по 27 декабря)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E46C0" w:rsidRPr="000E46C0" w:rsidRDefault="000E46C0" w:rsidP="000E46C0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E46C0" w:rsidRPr="000E46C0" w:rsidRDefault="000F465A" w:rsidP="000F465A">
            <w:pPr>
              <w:widowControl w:val="0"/>
              <w:wordWrap w:val="0"/>
              <w:spacing w:after="0"/>
              <w:ind w:right="-1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</w:t>
            </w:r>
            <w:r w:rsidR="000E46C0" w:rsidRPr="000E46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E46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 w:rsidR="000E46C0" w:rsidRPr="000E46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оябр</w:t>
            </w: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ь 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E46C0" w:rsidRPr="000E46C0" w:rsidRDefault="000F465A" w:rsidP="000F465A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ственный учитель       по УВР</w:t>
            </w:r>
          </w:p>
        </w:tc>
      </w:tr>
      <w:tr w:rsidR="000E46C0" w:rsidRPr="000E46C0" w:rsidTr="009F7F29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E46C0" w:rsidRPr="000E46C0" w:rsidRDefault="000E46C0" w:rsidP="000E46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школьного актива по итогам новогодней недели, подготовка  к Месяцу оборонно-массовой работы.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E46C0" w:rsidRPr="000E46C0" w:rsidRDefault="000E46C0" w:rsidP="000E46C0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E46C0" w:rsidRPr="000E46C0" w:rsidRDefault="000F465A" w:rsidP="000E46C0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Январь 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E46C0" w:rsidRPr="000E46C0" w:rsidRDefault="000F465A" w:rsidP="000F465A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ственный учитель        по УВР</w:t>
            </w:r>
          </w:p>
        </w:tc>
      </w:tr>
      <w:tr w:rsidR="000E46C0" w:rsidRPr="000E46C0" w:rsidTr="009F7F29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E46C0" w:rsidRPr="000E46C0" w:rsidRDefault="000E46C0" w:rsidP="000F465A">
            <w:pPr>
              <w:spacing w:after="0"/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E46C0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t>Сборы школьного актива по подготовке к празднику День Победы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E46C0" w:rsidRPr="000E46C0" w:rsidRDefault="000E46C0" w:rsidP="000E46C0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E46C0" w:rsidRPr="000E46C0" w:rsidRDefault="000F465A" w:rsidP="000E46C0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="000E46C0" w:rsidRPr="000E46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ль</w:t>
            </w: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E46C0" w:rsidRPr="000E46C0" w:rsidRDefault="000F465A" w:rsidP="000F465A">
            <w:pPr>
              <w:spacing w:after="0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ственный учитель       по УВР</w:t>
            </w:r>
          </w:p>
        </w:tc>
      </w:tr>
      <w:tr w:rsidR="000E46C0" w:rsidRPr="000E46C0" w:rsidTr="009F7F29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E46C0" w:rsidRPr="000E46C0" w:rsidRDefault="000E46C0" w:rsidP="000E46C0">
            <w:pPr>
              <w:spacing w:after="0"/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E46C0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t>Сборы школьного актива по подготовке к празднику Последнего звонка, итоговым линейкам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E46C0" w:rsidRPr="000E46C0" w:rsidRDefault="000E46C0" w:rsidP="000E46C0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E46C0" w:rsidRPr="000E46C0" w:rsidRDefault="000F465A" w:rsidP="000E46C0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="000E46C0" w:rsidRPr="000E46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ль</w:t>
            </w: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E46C0" w:rsidRPr="000E46C0" w:rsidRDefault="000F465A" w:rsidP="000F465A">
            <w:pPr>
              <w:spacing w:after="0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ственный учитель       по УВР</w:t>
            </w:r>
          </w:p>
        </w:tc>
      </w:tr>
      <w:tr w:rsidR="000E46C0" w:rsidRPr="000E46C0" w:rsidTr="00197C58"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0E46C0" w:rsidRPr="000E46C0" w:rsidRDefault="000E46C0" w:rsidP="000E46C0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  <w:p w:rsidR="000E46C0" w:rsidRPr="000E46C0" w:rsidRDefault="000E46C0" w:rsidP="000E46C0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Экскурсии, походы</w:t>
            </w:r>
            <w:r w:rsidRPr="000E46C0">
              <w:rPr>
                <w:rFonts w:ascii="Times New Roman" w:eastAsia="№Е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0E46C0" w:rsidRPr="000E46C0" w:rsidRDefault="000E46C0" w:rsidP="000E46C0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E46C0" w:rsidRPr="000E46C0" w:rsidTr="009F7F29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E46C0" w:rsidRPr="000E46C0" w:rsidRDefault="000E46C0" w:rsidP="000E46C0">
            <w:pPr>
              <w:widowControl w:val="0"/>
              <w:wordWrap w:val="0"/>
              <w:spacing w:after="0"/>
              <w:ind w:right="-1"/>
              <w:jc w:val="both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E46C0" w:rsidRPr="000E46C0" w:rsidRDefault="000E46C0" w:rsidP="000E46C0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E46C0" w:rsidRPr="000E46C0" w:rsidRDefault="000E46C0" w:rsidP="000E46C0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E46C0" w:rsidRPr="000E46C0" w:rsidRDefault="000E46C0" w:rsidP="000E46C0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иентировочное</w:t>
            </w:r>
          </w:p>
          <w:p w:rsidR="000E46C0" w:rsidRPr="000E46C0" w:rsidRDefault="000E46C0" w:rsidP="000E46C0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ремя </w:t>
            </w:r>
          </w:p>
          <w:p w:rsidR="000E46C0" w:rsidRPr="000E46C0" w:rsidRDefault="000E46C0" w:rsidP="000E46C0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E46C0" w:rsidRPr="000E46C0" w:rsidRDefault="000E46C0" w:rsidP="000E46C0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E46C0" w:rsidRPr="000E46C0" w:rsidRDefault="000E46C0" w:rsidP="000E46C0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0F465A" w:rsidRPr="000E46C0" w:rsidTr="009F7F29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F465A" w:rsidRPr="000E46C0" w:rsidRDefault="000F465A" w:rsidP="000F465A">
            <w:pPr>
              <w:widowControl w:val="0"/>
              <w:wordWrap w:val="0"/>
              <w:spacing w:after="0"/>
              <w:ind w:right="-1"/>
              <w:jc w:val="both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Туристический слет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F465A" w:rsidRPr="000E46C0" w:rsidRDefault="000F465A" w:rsidP="000F465A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F465A" w:rsidRPr="000E46C0" w:rsidRDefault="000F465A" w:rsidP="000F465A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юнь 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F465A" w:rsidRPr="000E46C0" w:rsidRDefault="000F465A" w:rsidP="000F46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:rsidR="000F465A" w:rsidRPr="000E46C0" w:rsidRDefault="000F465A" w:rsidP="000F465A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F465A" w:rsidRPr="000E46C0" w:rsidTr="009F7F29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F465A" w:rsidRPr="000E46C0" w:rsidRDefault="000F465A" w:rsidP="000F465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д на природу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F465A" w:rsidRPr="000E46C0" w:rsidRDefault="000F465A" w:rsidP="000F465A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F465A" w:rsidRPr="000E46C0" w:rsidRDefault="000F465A" w:rsidP="000F465A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юнь 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F465A" w:rsidRPr="000E46C0" w:rsidRDefault="000F465A" w:rsidP="000F46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:rsidR="000F465A" w:rsidRPr="000E46C0" w:rsidRDefault="000F465A" w:rsidP="000F465A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F465A" w:rsidRPr="000E46C0" w:rsidTr="00197C58"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0F465A" w:rsidRPr="000E46C0" w:rsidRDefault="000F465A" w:rsidP="000F465A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  <w:p w:rsidR="000F465A" w:rsidRPr="000E46C0" w:rsidRDefault="000F465A" w:rsidP="000F465A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та с родителями</w:t>
            </w:r>
          </w:p>
          <w:p w:rsidR="000F465A" w:rsidRPr="000E46C0" w:rsidRDefault="000F465A" w:rsidP="000F465A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F465A" w:rsidRPr="000E46C0" w:rsidTr="009F7F29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F465A" w:rsidRPr="000E46C0" w:rsidRDefault="000F465A" w:rsidP="000F465A">
            <w:pPr>
              <w:widowControl w:val="0"/>
              <w:wordWrap w:val="0"/>
              <w:spacing w:after="0"/>
              <w:ind w:right="-1"/>
              <w:jc w:val="both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F465A" w:rsidRPr="000E46C0" w:rsidRDefault="000F465A" w:rsidP="000F465A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F465A" w:rsidRPr="000E46C0" w:rsidRDefault="000F465A" w:rsidP="000F465A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F465A" w:rsidRPr="000E46C0" w:rsidRDefault="000F465A" w:rsidP="000F465A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иентировочное</w:t>
            </w:r>
          </w:p>
          <w:p w:rsidR="000F465A" w:rsidRPr="000E46C0" w:rsidRDefault="000F465A" w:rsidP="000F465A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ремя </w:t>
            </w:r>
          </w:p>
          <w:p w:rsidR="000F465A" w:rsidRPr="000E46C0" w:rsidRDefault="000F465A" w:rsidP="000F465A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F465A" w:rsidRPr="000E46C0" w:rsidRDefault="000F465A" w:rsidP="000F465A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F465A" w:rsidRPr="000E46C0" w:rsidRDefault="000F465A" w:rsidP="000F465A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0F465A" w:rsidRPr="000E46C0" w:rsidTr="009F7F29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F465A" w:rsidRPr="000E46C0" w:rsidRDefault="000F465A" w:rsidP="000F465A">
            <w:pPr>
              <w:widowControl w:val="0"/>
              <w:wordWrap w:val="0"/>
              <w:spacing w:after="0"/>
              <w:ind w:right="-1"/>
              <w:jc w:val="both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вет родителей  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F465A" w:rsidRPr="000E46C0" w:rsidRDefault="000F465A" w:rsidP="000F465A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F465A" w:rsidRPr="000E46C0" w:rsidRDefault="000F465A" w:rsidP="000F465A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В дни родительских      собраний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F465A" w:rsidRPr="000E46C0" w:rsidRDefault="000F465A" w:rsidP="000F465A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иректор школы, </w:t>
            </w: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</w:t>
            </w:r>
            <w:r w:rsidRPr="000E46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седатель Совета</w:t>
            </w: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</w:t>
            </w:r>
            <w:r w:rsidRPr="000E46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E46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родителей </w:t>
            </w:r>
          </w:p>
        </w:tc>
      </w:tr>
      <w:tr w:rsidR="000F465A" w:rsidRPr="000E46C0" w:rsidTr="009F7F29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F465A" w:rsidRPr="000E46C0" w:rsidRDefault="000F465A" w:rsidP="000F465A">
            <w:pPr>
              <w:widowControl w:val="0"/>
              <w:wordWrap w:val="0"/>
              <w:spacing w:after="0"/>
              <w:ind w:right="-1"/>
              <w:jc w:val="both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заимодействие с психолого-педагогической службой школы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F465A" w:rsidRPr="000E46C0" w:rsidRDefault="000F465A" w:rsidP="000F465A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F465A" w:rsidRPr="000E46C0" w:rsidRDefault="000F465A" w:rsidP="000F465A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Сентябрь - май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F465A" w:rsidRPr="000E46C0" w:rsidRDefault="000F465A" w:rsidP="000F465A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дагог-п</w:t>
            </w:r>
            <w:r w:rsidRPr="000E46C0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сихолог</w:t>
            </w:r>
          </w:p>
        </w:tc>
      </w:tr>
      <w:tr w:rsidR="000F465A" w:rsidRPr="000E46C0" w:rsidTr="009F7F29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F465A" w:rsidRPr="000E46C0" w:rsidRDefault="000F465A" w:rsidP="000F465A">
            <w:pPr>
              <w:widowControl w:val="0"/>
              <w:wordWrap w:val="0"/>
              <w:spacing w:after="0"/>
              <w:ind w:right="-1"/>
              <w:jc w:val="both"/>
              <w:rPr>
                <w:rFonts w:ascii="Times New Roman" w:eastAsia="№Е" w:hAnsi="Times New Roman" w:cs="Times New Roman"/>
                <w:kern w:val="2"/>
                <w:sz w:val="24"/>
                <w:szCs w:val="24"/>
              </w:rPr>
            </w:pPr>
            <w:r w:rsidRPr="000E46C0">
              <w:rPr>
                <w:rFonts w:ascii="Times New Roman" w:eastAsia="№Е" w:hAnsi="Times New Roman" w:cs="Times New Roman"/>
                <w:kern w:val="2"/>
                <w:sz w:val="24"/>
                <w:szCs w:val="24"/>
              </w:rPr>
              <w:t xml:space="preserve">«Родительский семейный всеобуч» - </w:t>
            </w:r>
          </w:p>
          <w:p w:rsidR="000F465A" w:rsidRPr="000E46C0" w:rsidRDefault="000F465A" w:rsidP="000F465A">
            <w:pPr>
              <w:widowControl w:val="0"/>
              <w:wordWrap w:val="0"/>
              <w:spacing w:after="0"/>
              <w:ind w:right="-1"/>
              <w:jc w:val="both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№Е" w:hAnsi="Times New Roman" w:cs="Times New Roman"/>
                <w:kern w:val="2"/>
                <w:sz w:val="24"/>
                <w:szCs w:val="24"/>
              </w:rPr>
              <w:t xml:space="preserve">лекции, беседы </w:t>
            </w:r>
          </w:p>
          <w:p w:rsidR="000F465A" w:rsidRPr="000E46C0" w:rsidRDefault="000F465A" w:rsidP="000F465A">
            <w:pPr>
              <w:widowControl w:val="0"/>
              <w:wordWrap w:val="0"/>
              <w:spacing w:after="0"/>
              <w:ind w:right="-1"/>
              <w:jc w:val="both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F465A" w:rsidRPr="000E46C0" w:rsidRDefault="000F465A" w:rsidP="000F465A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F465A" w:rsidRPr="000E46C0" w:rsidRDefault="000F465A" w:rsidP="000F465A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Сентябрь - май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F465A" w:rsidRPr="000E46C0" w:rsidRDefault="000F465A" w:rsidP="000F465A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F465A" w:rsidRPr="000E46C0" w:rsidTr="009F7F29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F465A" w:rsidRPr="000E46C0" w:rsidRDefault="000F465A" w:rsidP="000F465A">
            <w:pPr>
              <w:widowControl w:val="0"/>
              <w:tabs>
                <w:tab w:val="left" w:pos="1189"/>
              </w:tabs>
              <w:wordWrap w:val="0"/>
              <w:spacing w:after="0"/>
              <w:ind w:right="-1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Родительские собрания  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F465A" w:rsidRPr="000E46C0" w:rsidRDefault="000F465A" w:rsidP="000F465A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F465A" w:rsidRPr="000E46C0" w:rsidRDefault="000F465A" w:rsidP="000F465A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F465A" w:rsidRPr="000E46C0" w:rsidRDefault="000F465A" w:rsidP="000F465A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F465A" w:rsidRPr="000E46C0" w:rsidTr="009F7F29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F465A" w:rsidRPr="00C12AF7" w:rsidRDefault="000F465A" w:rsidP="000F465A">
            <w:pPr>
              <w:widowControl w:val="0"/>
              <w:tabs>
                <w:tab w:val="left" w:pos="1189"/>
              </w:tabs>
              <w:wordWrap w:val="0"/>
              <w:spacing w:after="0"/>
              <w:ind w:right="-1"/>
              <w:rPr>
                <w:rFonts w:ascii="Times New Roman" w:eastAsia="№Е" w:hAnsi="Times New Roman" w:cs="Times New Roman"/>
                <w:kern w:val="2"/>
                <w:sz w:val="24"/>
                <w:szCs w:val="24"/>
              </w:rPr>
            </w:pPr>
            <w:r w:rsidRPr="000E46C0">
              <w:rPr>
                <w:rFonts w:ascii="Times New Roman" w:eastAsia="№Е" w:hAnsi="Times New Roman" w:cs="Times New Roman"/>
                <w:kern w:val="2"/>
                <w:sz w:val="24"/>
                <w:szCs w:val="24"/>
              </w:rPr>
              <w:t>Страница «</w:t>
            </w:r>
            <w:r>
              <w:rPr>
                <w:rFonts w:ascii="Times New Roman" w:eastAsia="№Е" w:hAnsi="Times New Roman" w:cs="Times New Roman"/>
                <w:kern w:val="2"/>
                <w:sz w:val="24"/>
                <w:szCs w:val="24"/>
              </w:rPr>
              <w:t xml:space="preserve">Для </w:t>
            </w:r>
            <w:r w:rsidRPr="000E46C0">
              <w:rPr>
                <w:rFonts w:ascii="Times New Roman" w:eastAsia="№Е" w:hAnsi="Times New Roman" w:cs="Times New Roman"/>
                <w:kern w:val="2"/>
                <w:sz w:val="24"/>
                <w:szCs w:val="24"/>
              </w:rPr>
              <w:t>родител</w:t>
            </w:r>
            <w:r>
              <w:rPr>
                <w:rFonts w:ascii="Times New Roman" w:eastAsia="№Е" w:hAnsi="Times New Roman" w:cs="Times New Roman"/>
                <w:kern w:val="2"/>
                <w:sz w:val="24"/>
                <w:szCs w:val="24"/>
              </w:rPr>
              <w:t>ей</w:t>
            </w:r>
            <w:r w:rsidRPr="000E46C0">
              <w:rPr>
                <w:rFonts w:ascii="Times New Roman" w:eastAsia="№Е" w:hAnsi="Times New Roman" w:cs="Times New Roman"/>
                <w:kern w:val="2"/>
                <w:sz w:val="24"/>
                <w:szCs w:val="24"/>
              </w:rPr>
              <w:t>» на школьном сайте,  информация для родителей по социальным вопросам, профориентации, психологического благополучия, профилактики вредных привычек и правонарушений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F465A" w:rsidRPr="000E46C0" w:rsidRDefault="000F465A" w:rsidP="000F465A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F465A" w:rsidRPr="000E46C0" w:rsidRDefault="000F465A" w:rsidP="000F465A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Круглогодично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F465A" w:rsidRPr="000E46C0" w:rsidRDefault="000F465A" w:rsidP="000F465A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F465A" w:rsidRPr="000E46C0" w:rsidTr="009F7F29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65A" w:rsidRPr="000E46C0" w:rsidRDefault="000F465A" w:rsidP="000F465A">
            <w:pPr>
              <w:spacing w:after="0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№Е" w:hAnsi="Times New Roman" w:cs="Times New Roman"/>
                <w:kern w:val="2"/>
                <w:sz w:val="24"/>
                <w:szCs w:val="24"/>
              </w:rPr>
              <w:t>Мониторинг удовлетворённости образовательным и воспитательным процессом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65A" w:rsidRPr="000E46C0" w:rsidRDefault="000F465A" w:rsidP="000F465A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65A" w:rsidRPr="000E46C0" w:rsidRDefault="000F465A" w:rsidP="000F465A">
            <w:pPr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65A" w:rsidRPr="000E46C0" w:rsidRDefault="000F465A" w:rsidP="000F465A">
            <w:pPr>
              <w:spacing w:after="0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0F465A" w:rsidRPr="000E46C0" w:rsidTr="009F7F29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65A" w:rsidRPr="000E46C0" w:rsidRDefault="000F465A" w:rsidP="000F465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ий всеобуч «Правила, порядок поведения и действий населения при угрозе осуществления</w:t>
            </w:r>
          </w:p>
          <w:p w:rsidR="000F465A" w:rsidRPr="000E46C0" w:rsidRDefault="000F465A" w:rsidP="000F465A">
            <w:pPr>
              <w:spacing w:after="0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ористического акта»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65A" w:rsidRPr="000E46C0" w:rsidRDefault="000F465A" w:rsidP="000F465A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65A" w:rsidRPr="000E46C0" w:rsidRDefault="000F465A" w:rsidP="000F465A">
            <w:pPr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65A" w:rsidRDefault="000F465A" w:rsidP="000F465A">
            <w:pPr>
              <w:spacing w:after="0"/>
              <w:ind w:right="-108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</w:t>
            </w:r>
          </w:p>
          <w:p w:rsidR="000F465A" w:rsidRPr="000E46C0" w:rsidRDefault="000F465A" w:rsidP="000F465A">
            <w:pPr>
              <w:spacing w:after="0"/>
              <w:ind w:right="-108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F465A" w:rsidRPr="000E46C0" w:rsidTr="009F7F29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65A" w:rsidRPr="000E46C0" w:rsidRDefault="000F465A" w:rsidP="000F465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открытых дверей и родительские собрания для родителей учащихся школы.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65A" w:rsidRPr="000E46C0" w:rsidRDefault="000F465A" w:rsidP="000F465A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65A" w:rsidRPr="000E46C0" w:rsidRDefault="000F465A" w:rsidP="000F465A">
            <w:pPr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16.11.20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65A" w:rsidRPr="000E46C0" w:rsidRDefault="000F465A" w:rsidP="000F465A">
            <w:pPr>
              <w:spacing w:after="0"/>
              <w:ind w:right="-108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</w:t>
            </w:r>
          </w:p>
          <w:p w:rsidR="000F465A" w:rsidRPr="000E46C0" w:rsidRDefault="000F465A" w:rsidP="000F465A">
            <w:pPr>
              <w:spacing w:after="0"/>
              <w:ind w:right="-108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F465A" w:rsidRPr="000E46C0" w:rsidTr="009F7F29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F465A" w:rsidRPr="000E46C0" w:rsidRDefault="000F465A" w:rsidP="000F465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ительские собрания 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F465A" w:rsidRPr="000E46C0" w:rsidRDefault="000F465A" w:rsidP="000F465A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F465A" w:rsidRPr="000E46C0" w:rsidRDefault="000F465A" w:rsidP="000F465A">
            <w:pPr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0E46C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.02.2020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F465A" w:rsidRPr="000E46C0" w:rsidRDefault="000F465A" w:rsidP="000F465A">
            <w:pPr>
              <w:spacing w:after="0"/>
              <w:ind w:right="-108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F465A" w:rsidRPr="000E46C0" w:rsidTr="009F7F29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65A" w:rsidRPr="000E46C0" w:rsidRDefault="000F465A" w:rsidP="000F465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ий всеобуч «Первые признаки проб и употребления ПАВ, меры профилактики»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65A" w:rsidRPr="000E46C0" w:rsidRDefault="000F465A" w:rsidP="000F465A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65A" w:rsidRPr="000E46C0" w:rsidRDefault="000F465A" w:rsidP="000F465A">
            <w:pPr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65A" w:rsidRPr="000E46C0" w:rsidRDefault="000F465A" w:rsidP="000F465A">
            <w:pPr>
              <w:spacing w:after="0"/>
              <w:ind w:right="-108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F465A" w:rsidRPr="000E46C0" w:rsidTr="009F7F29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65A" w:rsidRPr="000E46C0" w:rsidRDefault="000F465A" w:rsidP="000F465A">
            <w:pPr>
              <w:spacing w:after="0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№Е" w:hAnsi="Times New Roman" w:cs="Times New Roman"/>
                <w:kern w:val="2"/>
                <w:sz w:val="24"/>
                <w:szCs w:val="24"/>
              </w:rPr>
              <w:t>Мониторинг удовлетворённости образовательным и воспитательным процессом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65A" w:rsidRPr="000E46C0" w:rsidRDefault="000F465A" w:rsidP="000F465A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65A" w:rsidRPr="000E46C0" w:rsidRDefault="000F465A" w:rsidP="000F465A">
            <w:pPr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65A" w:rsidRPr="000E46C0" w:rsidRDefault="000F465A" w:rsidP="000F465A">
            <w:pPr>
              <w:spacing w:after="0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0F465A" w:rsidRPr="000E46C0" w:rsidTr="009F7F29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65A" w:rsidRPr="000E46C0" w:rsidRDefault="000F465A" w:rsidP="000F465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День открытых дверей. Родительские собрания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65A" w:rsidRPr="000E46C0" w:rsidRDefault="000F465A" w:rsidP="000F465A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65A" w:rsidRPr="000E46C0" w:rsidRDefault="000F465A" w:rsidP="000F465A">
            <w:pPr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65A" w:rsidRPr="000E46C0" w:rsidRDefault="000F465A" w:rsidP="000F465A">
            <w:pPr>
              <w:spacing w:after="0"/>
              <w:ind w:right="-108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</w:t>
            </w:r>
          </w:p>
          <w:p w:rsidR="000F465A" w:rsidRPr="000E46C0" w:rsidRDefault="000F465A" w:rsidP="000F465A">
            <w:pPr>
              <w:spacing w:after="0"/>
              <w:ind w:right="-108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F465A" w:rsidRPr="000E46C0" w:rsidTr="000F465A"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0F465A" w:rsidRPr="000E46C0" w:rsidRDefault="000F465A" w:rsidP="000F465A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  <w:p w:rsidR="000F465A" w:rsidRPr="000E46C0" w:rsidRDefault="000F465A" w:rsidP="000F465A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тские общественные объединения</w:t>
            </w:r>
            <w:r w:rsidRPr="000E46C0">
              <w:rPr>
                <w:rFonts w:ascii="Times New Roman" w:eastAsia="№Е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0F465A" w:rsidRPr="000E46C0" w:rsidRDefault="000F465A" w:rsidP="000F465A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F465A" w:rsidRPr="000E46C0" w:rsidTr="009F7F29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F465A" w:rsidRPr="000E46C0" w:rsidRDefault="000F465A" w:rsidP="000F465A">
            <w:pPr>
              <w:widowControl w:val="0"/>
              <w:wordWrap w:val="0"/>
              <w:spacing w:after="0"/>
              <w:ind w:right="-1"/>
              <w:jc w:val="both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F465A" w:rsidRPr="000E46C0" w:rsidRDefault="000F465A" w:rsidP="000F465A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F465A" w:rsidRPr="000E46C0" w:rsidRDefault="000F465A" w:rsidP="000F465A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F465A" w:rsidRPr="000E46C0" w:rsidRDefault="000F465A" w:rsidP="000F465A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F465A" w:rsidRPr="000E46C0" w:rsidRDefault="000F465A" w:rsidP="000F465A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иентировочное</w:t>
            </w:r>
          </w:p>
          <w:p w:rsidR="000F465A" w:rsidRPr="000E46C0" w:rsidRDefault="000F465A" w:rsidP="009A33FB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F465A" w:rsidRPr="000E46C0" w:rsidRDefault="000F465A" w:rsidP="000F465A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F465A" w:rsidRPr="000E46C0" w:rsidRDefault="000F465A" w:rsidP="000F465A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0F465A" w:rsidRPr="000E46C0" w:rsidTr="009F7F29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F465A" w:rsidRPr="000E46C0" w:rsidRDefault="000F465A" w:rsidP="000F465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E46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Акция «Внимание, дети!» -</w:t>
            </w:r>
          </w:p>
          <w:p w:rsidR="000F465A" w:rsidRPr="000E46C0" w:rsidRDefault="000F465A" w:rsidP="000F465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E46C0">
              <w:rPr>
                <w:rFonts w:ascii="Times New Roman" w:eastAsia="Calibri" w:hAnsi="Times New Roman" w:cs="Times New Roman"/>
                <w:sz w:val="24"/>
                <w:szCs w:val="24"/>
              </w:rPr>
              <w:t>Отряд юных инспекторов движения (ЮИД)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F465A" w:rsidRPr="000E46C0" w:rsidRDefault="000F465A" w:rsidP="000F465A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F465A" w:rsidRPr="000E46C0" w:rsidRDefault="009A33FB" w:rsidP="009A33F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E46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С</w:t>
            </w:r>
            <w:r w:rsidR="000F465A" w:rsidRPr="000E46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ентябр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F465A" w:rsidRPr="000E46C0" w:rsidRDefault="000F465A" w:rsidP="009A33FB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ственный</w:t>
            </w:r>
          </w:p>
          <w:p w:rsidR="000F465A" w:rsidRPr="000E46C0" w:rsidRDefault="000F465A" w:rsidP="009A33FB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за профилактику ДТП</w:t>
            </w:r>
          </w:p>
        </w:tc>
      </w:tr>
      <w:tr w:rsidR="000F465A" w:rsidRPr="000E46C0" w:rsidTr="009F7F29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F465A" w:rsidRPr="000E46C0" w:rsidRDefault="000F465A" w:rsidP="000F465A">
            <w:pPr>
              <w:widowControl w:val="0"/>
              <w:wordWrap w:val="0"/>
              <w:autoSpaceDE w:val="0"/>
              <w:autoSpaceDN w:val="0"/>
              <w:spacing w:after="0"/>
              <w:ind w:right="-1"/>
              <w:jc w:val="both"/>
              <w:rPr>
                <w:rFonts w:ascii="Times New Roman" w:eastAsia="№Е" w:hAnsi="Times New Roman" w:cs="Times New Roman"/>
                <w:iCs/>
                <w:kern w:val="2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№Е" w:hAnsi="Times New Roman" w:cs="Times New Roman"/>
                <w:iCs/>
                <w:kern w:val="2"/>
                <w:sz w:val="24"/>
                <w:szCs w:val="24"/>
                <w:lang w:eastAsia="ru-RU"/>
              </w:rPr>
              <w:t xml:space="preserve">Всероссийская акция </w:t>
            </w:r>
          </w:p>
          <w:p w:rsidR="000F465A" w:rsidRPr="000E46C0" w:rsidRDefault="000F465A" w:rsidP="000F465A">
            <w:pPr>
              <w:widowControl w:val="0"/>
              <w:wordWrap w:val="0"/>
              <w:autoSpaceDE w:val="0"/>
              <w:autoSpaceDN w:val="0"/>
              <w:spacing w:after="0"/>
              <w:ind w:right="-1"/>
              <w:jc w:val="both"/>
              <w:rPr>
                <w:rFonts w:ascii="Times New Roman" w:eastAsia="№Е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№Е" w:hAnsi="Times New Roman" w:cs="Times New Roman"/>
                <w:iCs/>
                <w:kern w:val="2"/>
                <w:sz w:val="24"/>
                <w:szCs w:val="24"/>
                <w:lang w:eastAsia="ru-RU"/>
              </w:rPr>
              <w:t>«Кросс наций»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F465A" w:rsidRPr="000E46C0" w:rsidRDefault="000F465A" w:rsidP="000F465A">
            <w:pPr>
              <w:widowControl w:val="0"/>
              <w:wordWrap w:val="0"/>
              <w:autoSpaceDE w:val="0"/>
              <w:autoSpaceDN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F465A" w:rsidRPr="000E46C0" w:rsidRDefault="000F465A" w:rsidP="000F465A">
            <w:pPr>
              <w:widowControl w:val="0"/>
              <w:wordWrap w:val="0"/>
              <w:autoSpaceDE w:val="0"/>
              <w:autoSpaceDN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№Е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15 сентября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F465A" w:rsidRPr="000E46C0" w:rsidRDefault="009A33FB" w:rsidP="009A33FB">
            <w:pPr>
              <w:widowControl w:val="0"/>
              <w:wordWrap w:val="0"/>
              <w:autoSpaceDE w:val="0"/>
              <w:autoSpaceDN w:val="0"/>
              <w:spacing w:after="0"/>
              <w:ind w:right="-1"/>
              <w:jc w:val="center"/>
              <w:rPr>
                <w:rFonts w:ascii="Times New Roman" w:eastAsia="Batang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Учитель физкультуры</w:t>
            </w:r>
          </w:p>
        </w:tc>
      </w:tr>
      <w:tr w:rsidR="000F465A" w:rsidRPr="000E46C0" w:rsidTr="009F7F29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F465A" w:rsidRPr="000E46C0" w:rsidRDefault="000F465A" w:rsidP="000F465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ступление </w:t>
            </w:r>
            <w:r w:rsidRPr="000E46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ряда юных инспекторов движения (ЮИД) для учащихся начальной школы  </w:t>
            </w:r>
            <w:r w:rsidRPr="000E4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Уроки Дороги» - игровая программа 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F465A" w:rsidRPr="000E46C0" w:rsidRDefault="000F465A" w:rsidP="000F465A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F465A" w:rsidRPr="000E46C0" w:rsidRDefault="000F465A" w:rsidP="000F465A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F465A" w:rsidRPr="000E46C0" w:rsidRDefault="000F465A" w:rsidP="009A33FB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ственный</w:t>
            </w:r>
          </w:p>
          <w:p w:rsidR="000F465A" w:rsidRPr="000E46C0" w:rsidRDefault="000F465A" w:rsidP="009A33FB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за профилактику ДТП</w:t>
            </w:r>
          </w:p>
        </w:tc>
      </w:tr>
      <w:tr w:rsidR="000F465A" w:rsidRPr="000E46C0" w:rsidTr="009F7F29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F465A" w:rsidRPr="000E46C0" w:rsidRDefault="009A33FB" w:rsidP="009A33FB">
            <w:pPr>
              <w:widowControl w:val="0"/>
              <w:wordWrap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ревнования «Зарница» </w:t>
            </w:r>
            <w:r w:rsidR="000F465A" w:rsidRPr="000E4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F465A" w:rsidRPr="000E46C0" w:rsidRDefault="000F465A" w:rsidP="000F465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F465A" w:rsidRPr="000E46C0" w:rsidRDefault="000F465A" w:rsidP="000F465A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F465A" w:rsidRPr="000E46C0" w:rsidRDefault="000F465A" w:rsidP="009A33FB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ктябрь - </w:t>
            </w:r>
            <w:r w:rsidR="009A3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</w:t>
            </w:r>
            <w:r w:rsidRPr="000E4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F465A" w:rsidRPr="000E46C0" w:rsidRDefault="009A33FB" w:rsidP="009A33FB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Учитель физкультуры</w:t>
            </w:r>
          </w:p>
        </w:tc>
      </w:tr>
      <w:tr w:rsidR="000F465A" w:rsidRPr="000E46C0" w:rsidTr="009F7F29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F465A" w:rsidRPr="000E46C0" w:rsidRDefault="000F465A" w:rsidP="009A33FB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t>Месяц</w:t>
            </w:r>
            <w:r w:rsidRPr="000E46C0">
              <w:rPr>
                <w:rFonts w:ascii="Times New Roman" w:eastAsia="№Е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 </w:t>
            </w:r>
            <w:r w:rsidR="009A33FB">
              <w:rPr>
                <w:rFonts w:ascii="Times New Roman" w:eastAsia="№Е" w:hAnsi="Times New Roman" w:cs="Times New Roman"/>
                <w:bCs/>
                <w:kern w:val="2"/>
                <w:sz w:val="24"/>
                <w:szCs w:val="24"/>
                <w:lang w:eastAsia="ko-KR"/>
              </w:rPr>
              <w:t>о</w:t>
            </w:r>
            <w:r w:rsidRPr="000E46C0">
              <w:rPr>
                <w:rFonts w:ascii="Times New Roman" w:eastAsia="№Е" w:hAnsi="Times New Roman" w:cs="Times New Roman"/>
                <w:bCs/>
                <w:kern w:val="2"/>
                <w:sz w:val="24"/>
                <w:szCs w:val="24"/>
                <w:lang w:eastAsia="ko-KR"/>
              </w:rPr>
              <w:t>боронно- массовой работы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F465A" w:rsidRPr="000E46C0" w:rsidRDefault="000F465A" w:rsidP="000F465A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F465A" w:rsidRPr="000E46C0" w:rsidRDefault="000F465A" w:rsidP="000F465A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феврал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F465A" w:rsidRPr="000E46C0" w:rsidRDefault="009A33FB" w:rsidP="009A33FB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Учитель физкультуры</w:t>
            </w:r>
          </w:p>
        </w:tc>
      </w:tr>
      <w:tr w:rsidR="000F465A" w:rsidRPr="000E46C0" w:rsidTr="009F7F29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F465A" w:rsidRPr="000E46C0" w:rsidRDefault="009A33FB" w:rsidP="009A33F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няя спартакиада среди учащихся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F465A" w:rsidRPr="000E46C0" w:rsidRDefault="000F465A" w:rsidP="000F465A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F465A" w:rsidRPr="000E46C0" w:rsidRDefault="009A33FB" w:rsidP="000F465A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0F465A" w:rsidRPr="000E4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а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F465A" w:rsidRPr="000E46C0" w:rsidRDefault="009A33FB" w:rsidP="009A33FB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Учитель физкультуры</w:t>
            </w:r>
          </w:p>
        </w:tc>
      </w:tr>
      <w:tr w:rsidR="000F465A" w:rsidRPr="000E46C0" w:rsidTr="003555AC"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0F465A" w:rsidRPr="000E46C0" w:rsidRDefault="000F465A" w:rsidP="000F465A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  <w:p w:rsidR="000F465A" w:rsidRPr="000E46C0" w:rsidRDefault="000F465A" w:rsidP="000F465A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фориентация</w:t>
            </w:r>
            <w:r w:rsidRPr="000E46C0">
              <w:rPr>
                <w:rFonts w:ascii="Times New Roman" w:eastAsia="№Е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0F465A" w:rsidRPr="000E46C0" w:rsidRDefault="000F465A" w:rsidP="000F465A">
            <w:pPr>
              <w:widowControl w:val="0"/>
              <w:wordWrap w:val="0"/>
              <w:spacing w:after="0"/>
              <w:ind w:right="-1"/>
              <w:rPr>
                <w:rFonts w:ascii="Times New Roman" w:eastAsia="№Е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F465A" w:rsidRPr="000E46C0" w:rsidTr="009F7F29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F465A" w:rsidRPr="000E46C0" w:rsidRDefault="000F465A" w:rsidP="000F465A">
            <w:pPr>
              <w:widowControl w:val="0"/>
              <w:wordWrap w:val="0"/>
              <w:spacing w:after="0"/>
              <w:ind w:right="-1"/>
              <w:jc w:val="both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F465A" w:rsidRPr="000E46C0" w:rsidRDefault="000F465A" w:rsidP="000F465A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F465A" w:rsidRPr="000E46C0" w:rsidRDefault="000F465A" w:rsidP="000F465A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F465A" w:rsidRPr="000E46C0" w:rsidRDefault="000F465A" w:rsidP="000F465A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иентировочное</w:t>
            </w:r>
          </w:p>
          <w:p w:rsidR="000F465A" w:rsidRPr="000E46C0" w:rsidRDefault="000F465A" w:rsidP="000F465A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ремя </w:t>
            </w:r>
          </w:p>
          <w:p w:rsidR="000F465A" w:rsidRPr="000E46C0" w:rsidRDefault="000F465A" w:rsidP="000F465A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F465A" w:rsidRPr="000E46C0" w:rsidRDefault="000F465A" w:rsidP="000F465A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F465A" w:rsidRPr="000E46C0" w:rsidRDefault="000F465A" w:rsidP="000F465A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0F465A" w:rsidRPr="000E46C0" w:rsidTr="009F7F29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F465A" w:rsidRPr="000E46C0" w:rsidRDefault="000F465A" w:rsidP="000F465A">
            <w:pPr>
              <w:widowControl w:val="0"/>
              <w:wordWrap w:val="0"/>
              <w:spacing w:after="0"/>
              <w:ind w:right="-1"/>
              <w:jc w:val="both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Цикл Всероссийских открытых уроков «ПроеКТОрия»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F465A" w:rsidRPr="000E46C0" w:rsidRDefault="000F465A" w:rsidP="000F465A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F465A" w:rsidRPr="000E46C0" w:rsidRDefault="000F465A" w:rsidP="000F465A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нтябрь - май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F465A" w:rsidRPr="000E46C0" w:rsidRDefault="000F465A" w:rsidP="000F465A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лассные руководители </w:t>
            </w:r>
          </w:p>
        </w:tc>
      </w:tr>
      <w:tr w:rsidR="003555AC" w:rsidRPr="000E46C0" w:rsidTr="00DE4DFF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55AC" w:rsidRPr="008931BF" w:rsidRDefault="003555AC" w:rsidP="00DE4DFF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931BF">
              <w:rPr>
                <w:rFonts w:ascii="Times New Roman" w:hAnsi="Times New Roman"/>
                <w:sz w:val="24"/>
                <w:szCs w:val="24"/>
              </w:rPr>
              <w:t>Оформление стендов, наглядных пособий, плакатов, методических материалов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5AC" w:rsidRPr="000E46C0" w:rsidRDefault="003555AC" w:rsidP="000F465A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5AC" w:rsidRPr="000E46C0" w:rsidRDefault="00DE4DFF" w:rsidP="000F465A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5AC" w:rsidRPr="000E46C0" w:rsidRDefault="00DE4DFF" w:rsidP="000F465A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555AC" w:rsidRPr="000E46C0" w:rsidTr="00DE4DFF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55AC" w:rsidRPr="008931BF" w:rsidRDefault="003555AC" w:rsidP="00DE4DFF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931BF">
              <w:rPr>
                <w:rFonts w:ascii="Times New Roman" w:hAnsi="Times New Roman"/>
                <w:sz w:val="24"/>
                <w:szCs w:val="24"/>
              </w:rPr>
              <w:t>Координирование работы педагогического коллектива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5AC" w:rsidRPr="000E46C0" w:rsidRDefault="003555AC" w:rsidP="000F465A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5AC" w:rsidRPr="000E46C0" w:rsidRDefault="00DE4DFF" w:rsidP="000F465A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5AC" w:rsidRPr="000E46C0" w:rsidRDefault="00DE4DFF" w:rsidP="000F465A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555AC" w:rsidRPr="000E46C0" w:rsidTr="00DE4DFF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55AC" w:rsidRPr="008931BF" w:rsidRDefault="003555AC" w:rsidP="00DE4DFF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931BF">
              <w:rPr>
                <w:rFonts w:ascii="Times New Roman" w:hAnsi="Times New Roman"/>
                <w:sz w:val="24"/>
                <w:szCs w:val="24"/>
              </w:rPr>
              <w:t>Проведение анализа результатов профориентации за прошлый год, выявление трудоустройства и поступления в учреждения среднего профессионального  образования выпускников 9 классов.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5AC" w:rsidRPr="000E46C0" w:rsidRDefault="003555AC" w:rsidP="000F465A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5AC" w:rsidRPr="000E46C0" w:rsidRDefault="003555AC" w:rsidP="000F465A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5AC" w:rsidRPr="000E46C0" w:rsidRDefault="00DE4DFF" w:rsidP="000F465A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555AC" w:rsidRPr="000E46C0" w:rsidTr="00DE4DFF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55AC" w:rsidRPr="008931BF" w:rsidRDefault="003555AC" w:rsidP="00DE4DFF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931BF">
              <w:rPr>
                <w:rFonts w:ascii="Times New Roman" w:hAnsi="Times New Roman"/>
                <w:sz w:val="24"/>
                <w:szCs w:val="24"/>
              </w:rPr>
              <w:t>Разработка рекомендаций классным руководителям по планированию профориентационной работы с обучающимися различных возрастных групп.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5AC" w:rsidRPr="000E46C0" w:rsidRDefault="003555AC" w:rsidP="000F465A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5AC" w:rsidRPr="000E46C0" w:rsidRDefault="00DE4DFF" w:rsidP="000F465A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5AC" w:rsidRPr="000E46C0" w:rsidRDefault="00DE4DFF" w:rsidP="000F465A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555AC" w:rsidRPr="000E46C0" w:rsidTr="00DE4DFF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55AC" w:rsidRPr="008931BF" w:rsidRDefault="003555AC" w:rsidP="00DE4DFF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931BF">
              <w:rPr>
                <w:rFonts w:ascii="Times New Roman" w:hAnsi="Times New Roman"/>
                <w:sz w:val="24"/>
                <w:szCs w:val="24"/>
              </w:rPr>
              <w:t xml:space="preserve">Осуществление взаимодействия с учреждениями профессионального образования   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5AC" w:rsidRPr="000E46C0" w:rsidRDefault="003555AC" w:rsidP="000F465A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5AC" w:rsidRPr="000E46C0" w:rsidRDefault="00DE4DFF" w:rsidP="000F465A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нтябрь-май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5AC" w:rsidRPr="000E46C0" w:rsidRDefault="00DE4DFF" w:rsidP="000F465A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555AC" w:rsidRPr="000E46C0" w:rsidTr="009F7F29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5AC" w:rsidRPr="000E46C0" w:rsidRDefault="00DE4DFF" w:rsidP="000F465A">
            <w:pPr>
              <w:widowControl w:val="0"/>
              <w:wordWrap w:val="0"/>
              <w:spacing w:after="0"/>
              <w:ind w:right="-1"/>
              <w:jc w:val="both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931BF">
              <w:rPr>
                <w:rFonts w:ascii="Times New Roman" w:hAnsi="Times New Roman"/>
                <w:sz w:val="24"/>
                <w:szCs w:val="24"/>
              </w:rPr>
              <w:t>Оказание помощи в разработке, организации и проведении воспитательных мероприятий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5AC" w:rsidRPr="000E46C0" w:rsidRDefault="003555AC" w:rsidP="000F465A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5AC" w:rsidRPr="000E46C0" w:rsidRDefault="00DE4DFF" w:rsidP="000F465A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нтябрь-май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5AC" w:rsidRPr="000E46C0" w:rsidRDefault="00DE4DFF" w:rsidP="000F465A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DE4DFF" w:rsidRPr="000E46C0" w:rsidTr="00DE4DFF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E4DFF" w:rsidRPr="008931BF" w:rsidRDefault="00DE4DFF" w:rsidP="00DE4DFF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931BF">
              <w:rPr>
                <w:rFonts w:ascii="Times New Roman" w:hAnsi="Times New Roman"/>
                <w:sz w:val="24"/>
                <w:szCs w:val="24"/>
              </w:rPr>
              <w:t>Выявление выбора предпочтений обучающихся занятий в творческих группах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E4DFF" w:rsidRPr="000E46C0" w:rsidRDefault="00DE4DFF" w:rsidP="000F465A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E4DFF" w:rsidRPr="000E46C0" w:rsidRDefault="00DE4DFF" w:rsidP="000F465A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нтябрь-май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E4DFF" w:rsidRPr="000E46C0" w:rsidRDefault="00DE4DFF" w:rsidP="000F465A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E4DFF" w:rsidRPr="000E46C0" w:rsidTr="00DE4DFF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E4DFF" w:rsidRPr="008931BF" w:rsidRDefault="00DE4DFF" w:rsidP="00DE4DFF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931BF">
              <w:rPr>
                <w:rFonts w:ascii="Times New Roman" w:hAnsi="Times New Roman"/>
                <w:sz w:val="24"/>
                <w:szCs w:val="24"/>
              </w:rPr>
              <w:t>Единый   день по профориентации, посвященный Дню Знаний.  Классный час «Кем я вижу себя через 5 лет»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E4DFF" w:rsidRPr="000E46C0" w:rsidRDefault="00DE4DFF" w:rsidP="000F465A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E4DFF" w:rsidRPr="000E46C0" w:rsidRDefault="00DE4DFF" w:rsidP="000F465A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E4DFF" w:rsidRPr="000E46C0" w:rsidRDefault="00DE4DFF" w:rsidP="000F465A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E4DFF" w:rsidRPr="000E46C0" w:rsidTr="00DE4DFF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E4DFF" w:rsidRPr="008931BF" w:rsidRDefault="00DE4DFF" w:rsidP="00DE4DFF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931BF">
              <w:rPr>
                <w:rFonts w:ascii="Times New Roman" w:hAnsi="Times New Roman"/>
                <w:sz w:val="24"/>
                <w:szCs w:val="24"/>
              </w:rPr>
              <w:t xml:space="preserve">Единый   день по профориентации, </w:t>
            </w:r>
            <w:r w:rsidRPr="008931BF">
              <w:rPr>
                <w:rFonts w:ascii="Times New Roman" w:hAnsi="Times New Roman"/>
                <w:sz w:val="24"/>
                <w:szCs w:val="24"/>
              </w:rPr>
              <w:lastRenderedPageBreak/>
              <w:t>посвященный Дню Матери. Выставка рисунка «Моя милая мама», Беседа «Успешная женщина»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E4DFF" w:rsidRPr="000E46C0" w:rsidRDefault="00DE4DFF" w:rsidP="000F465A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E4DFF" w:rsidRPr="000E46C0" w:rsidRDefault="00BD1BB1" w:rsidP="000F465A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E4DFF" w:rsidRPr="000E46C0" w:rsidRDefault="00DE4DFF" w:rsidP="000F465A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E4DFF" w:rsidRPr="000E46C0" w:rsidTr="00DE4DFF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E4DFF" w:rsidRPr="008931BF" w:rsidRDefault="00DE4DFF" w:rsidP="00DE4DFF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931BF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 и проведение классных часов по профориентации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E4DFF" w:rsidRPr="000E46C0" w:rsidRDefault="00DE4DFF" w:rsidP="000F465A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E4DFF" w:rsidRPr="000E46C0" w:rsidRDefault="00BD1BB1" w:rsidP="000F465A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E4DFF" w:rsidRPr="000E46C0" w:rsidRDefault="00DE4DFF" w:rsidP="000F465A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E4DFF" w:rsidRPr="000E46C0" w:rsidTr="00DE4DFF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E4DFF" w:rsidRPr="008931BF" w:rsidRDefault="00DE4DFF" w:rsidP="00DE4DFF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931BF">
              <w:rPr>
                <w:rFonts w:ascii="Times New Roman" w:hAnsi="Times New Roman"/>
                <w:sz w:val="24"/>
                <w:szCs w:val="24"/>
              </w:rPr>
              <w:t>Знакомство с профессиями при классно-урочной системе. Расширение знаний обучающихся о профессиях</w:t>
            </w:r>
            <w:r w:rsidRPr="008931B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E4DFF" w:rsidRPr="000E46C0" w:rsidRDefault="00DE4DFF" w:rsidP="000F465A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E4DFF" w:rsidRPr="000E46C0" w:rsidRDefault="00BD1BB1" w:rsidP="000F465A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E4DFF" w:rsidRPr="000E46C0" w:rsidRDefault="00DE4DFF" w:rsidP="000F465A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E4DFF" w:rsidRPr="000E46C0" w:rsidTr="00DE4DFF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E4DFF" w:rsidRPr="008931BF" w:rsidRDefault="00DE4DFF" w:rsidP="00DE4DFF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931BF">
              <w:rPr>
                <w:rFonts w:ascii="Times New Roman" w:hAnsi="Times New Roman"/>
                <w:sz w:val="24"/>
                <w:szCs w:val="24"/>
              </w:rPr>
              <w:t>Организация уроков по теме «Мир профессий»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E4DFF" w:rsidRPr="000E46C0" w:rsidRDefault="00DE4DFF" w:rsidP="000F465A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E4DFF" w:rsidRPr="000E46C0" w:rsidRDefault="00BD1BB1" w:rsidP="000F465A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8931BF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E4DFF" w:rsidRPr="000E46C0" w:rsidRDefault="00DE4DFF" w:rsidP="000F465A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E4DFF" w:rsidRPr="000E46C0" w:rsidTr="00DE4DFF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E4DFF" w:rsidRPr="008931BF" w:rsidRDefault="00DE4DFF" w:rsidP="00DE4DFF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931BF">
              <w:rPr>
                <w:rFonts w:ascii="Times New Roman" w:hAnsi="Times New Roman"/>
                <w:sz w:val="24"/>
                <w:szCs w:val="24"/>
              </w:rPr>
              <w:t>Вовлечение обучающихся в общественно-полезную деятельность в соответствии с  познавательными и профессиональными интересами: обеспечение участия в проектно-исследовательской деятельности (конкурсах, выставках, фестивалях)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E4DFF" w:rsidRPr="000E46C0" w:rsidRDefault="00DE4DFF" w:rsidP="000F465A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E4DFF" w:rsidRPr="000E46C0" w:rsidRDefault="00BD1BB1" w:rsidP="000F465A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8931BF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E4DFF" w:rsidRPr="000E46C0" w:rsidRDefault="00DE4DFF" w:rsidP="000F465A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E4DFF" w:rsidRPr="000E46C0" w:rsidTr="00DE4DFF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E4DFF" w:rsidRPr="008931BF" w:rsidRDefault="00DE4DFF" w:rsidP="00DE4DFF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931BF">
              <w:rPr>
                <w:rFonts w:ascii="Times New Roman" w:hAnsi="Times New Roman"/>
                <w:sz w:val="24"/>
                <w:szCs w:val="24"/>
              </w:rPr>
              <w:t>Организация и проведение занимательных викторин и бесед с использование медиатеки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E4DFF" w:rsidRPr="000E46C0" w:rsidRDefault="00DE4DFF" w:rsidP="000F465A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E4DFF" w:rsidRPr="000E46C0" w:rsidRDefault="00BD1BB1" w:rsidP="000F465A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8931BF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E4DFF" w:rsidRPr="000E46C0" w:rsidRDefault="00DE4DFF" w:rsidP="000F465A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E4DFF" w:rsidRPr="000E46C0" w:rsidTr="00DE4DFF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E4DFF" w:rsidRPr="008931BF" w:rsidRDefault="00DE4DFF" w:rsidP="00DE4DFF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931BF">
              <w:rPr>
                <w:rFonts w:ascii="Times New Roman" w:hAnsi="Times New Roman"/>
                <w:sz w:val="24"/>
                <w:szCs w:val="24"/>
              </w:rPr>
              <w:t>Организация и проведение встреч с представителями</w:t>
            </w:r>
            <w:r w:rsidRPr="008931BF">
              <w:rPr>
                <w:rFonts w:ascii="Times New Roman" w:hAnsi="Times New Roman"/>
                <w:sz w:val="24"/>
                <w:szCs w:val="24"/>
              </w:rPr>
              <w:br/>
              <w:t>различных профессий.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E4DFF" w:rsidRPr="000E46C0" w:rsidRDefault="00DE4DFF" w:rsidP="000F465A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E4DFF" w:rsidRPr="000E46C0" w:rsidRDefault="00BD1BB1" w:rsidP="000F465A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8931BF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E4DFF" w:rsidRPr="000E46C0" w:rsidRDefault="00DE4DFF" w:rsidP="000F465A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E4DFF" w:rsidRPr="000E46C0" w:rsidTr="00DE4DFF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E4DFF" w:rsidRPr="008931BF" w:rsidRDefault="00DE4DFF" w:rsidP="00DE4DFF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931BF">
              <w:rPr>
                <w:rFonts w:ascii="Times New Roman" w:hAnsi="Times New Roman"/>
                <w:sz w:val="24"/>
                <w:szCs w:val="24"/>
              </w:rPr>
              <w:t>Обеспечение участия обучающихся  в днях открытых дверей учреждений среднего профессионального и высшего образования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E4DFF" w:rsidRPr="000E46C0" w:rsidRDefault="00DE4DFF" w:rsidP="000F465A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E4DFF" w:rsidRPr="000E46C0" w:rsidRDefault="00BD1BB1" w:rsidP="000F465A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8931BF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E4DFF" w:rsidRPr="000E46C0" w:rsidRDefault="00DE4DFF" w:rsidP="000F465A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E4DFF" w:rsidRPr="000E46C0" w:rsidTr="00DE4DFF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E4DFF" w:rsidRPr="008931BF" w:rsidRDefault="00DE4DFF" w:rsidP="00DE4DFF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931BF">
              <w:rPr>
                <w:rFonts w:ascii="Times New Roman" w:hAnsi="Times New Roman"/>
                <w:sz w:val="24"/>
                <w:szCs w:val="24"/>
              </w:rPr>
              <w:t xml:space="preserve">Организация деятельности  по созданию портфолио выпускников школы  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E4DFF" w:rsidRPr="000E46C0" w:rsidRDefault="00DE4DFF" w:rsidP="000F465A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E4DFF" w:rsidRPr="000E46C0" w:rsidRDefault="00BD1BB1" w:rsidP="000F465A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8931BF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E4DFF" w:rsidRPr="000E46C0" w:rsidRDefault="00DE4DFF" w:rsidP="000F465A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E4DFF" w:rsidRPr="000E46C0" w:rsidTr="00DE4DFF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E4DFF" w:rsidRPr="008931BF" w:rsidRDefault="00BD1BB1" w:rsidP="00DE4DFF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диный </w:t>
            </w:r>
            <w:r w:rsidR="00DE4DFF" w:rsidRPr="008931BF">
              <w:rPr>
                <w:rFonts w:ascii="Times New Roman" w:hAnsi="Times New Roman"/>
                <w:sz w:val="24"/>
                <w:szCs w:val="24"/>
              </w:rPr>
              <w:t xml:space="preserve"> день по профориентации, посвященный Дню защитника Отечества. Классные часы: «Есть проблемы самые разные», «Будем решать проблему вместе 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E4DFF" w:rsidRPr="000E46C0" w:rsidRDefault="00DE4DFF" w:rsidP="000F465A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E4DFF" w:rsidRPr="000E46C0" w:rsidRDefault="00BD1BB1" w:rsidP="000F465A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E4DFF" w:rsidRPr="000E46C0" w:rsidRDefault="00DE4DFF" w:rsidP="000F465A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E4DFF" w:rsidRPr="000E46C0" w:rsidTr="00DE4DFF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E4DFF" w:rsidRPr="008931BF" w:rsidRDefault="00BD1BB1" w:rsidP="00DE4DFF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диный </w:t>
            </w:r>
            <w:r w:rsidR="00DE4DFF" w:rsidRPr="008931BF">
              <w:rPr>
                <w:rFonts w:ascii="Times New Roman" w:hAnsi="Times New Roman"/>
                <w:sz w:val="24"/>
                <w:szCs w:val="24"/>
              </w:rPr>
              <w:t xml:space="preserve"> день по профориентации, посвященный Международному женскому дню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E4DFF" w:rsidRPr="000E46C0" w:rsidRDefault="00DE4DFF" w:rsidP="000F465A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E4DFF" w:rsidRPr="000E46C0" w:rsidRDefault="00BD1BB1" w:rsidP="000F465A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E4DFF" w:rsidRPr="000E46C0" w:rsidRDefault="00DE4DFF" w:rsidP="000F465A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E4DFF" w:rsidRPr="000E46C0" w:rsidTr="00DE4DFF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E4DFF" w:rsidRPr="008931BF" w:rsidRDefault="00DE4DFF" w:rsidP="00DE4DFF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931BF">
              <w:rPr>
                <w:rFonts w:ascii="Times New Roman" w:hAnsi="Times New Roman"/>
                <w:sz w:val="24"/>
                <w:szCs w:val="24"/>
              </w:rPr>
              <w:t>Ярмарка учебных мест «Куда пойти учиться». Презентации, профориентационные игры «Угадай профессию», «Мир профессии», «Три кита профессионального выбора: хочу, могу, надо»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E4DFF" w:rsidRPr="000E46C0" w:rsidRDefault="00DE4DFF" w:rsidP="000F465A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E4DFF" w:rsidRPr="000E46C0" w:rsidRDefault="00BD1BB1" w:rsidP="000F465A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E4DFF" w:rsidRPr="000E46C0" w:rsidRDefault="00DE4DFF" w:rsidP="000F465A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E4DFF" w:rsidRPr="000E46C0" w:rsidTr="00DE4DFF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E4DFF" w:rsidRPr="008931BF" w:rsidRDefault="00DE4DFF" w:rsidP="00DE4DFF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931BF">
              <w:rPr>
                <w:rFonts w:ascii="Times New Roman" w:hAnsi="Times New Roman"/>
                <w:sz w:val="24"/>
                <w:szCs w:val="24"/>
              </w:rPr>
              <w:t xml:space="preserve">День выбора рабочей профессии. Профориентационный час : «Что такое престиж профессии?»,  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E4DFF" w:rsidRPr="000E46C0" w:rsidRDefault="00DE4DFF" w:rsidP="000F465A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E4DFF" w:rsidRPr="000E46C0" w:rsidRDefault="00BD1BB1" w:rsidP="000F465A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E4DFF" w:rsidRPr="000E46C0" w:rsidRDefault="00DE4DFF" w:rsidP="000F465A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E4DFF" w:rsidRPr="000E46C0" w:rsidTr="00DE4DFF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E4DFF" w:rsidRPr="008931BF" w:rsidRDefault="00DE4DFF" w:rsidP="00DE4DFF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931B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Профориентационна</w:t>
            </w:r>
            <w:r w:rsidR="00BD1BB1">
              <w:rPr>
                <w:rFonts w:ascii="Times New Roman" w:hAnsi="Times New Roman"/>
                <w:sz w:val="24"/>
                <w:szCs w:val="24"/>
              </w:rPr>
              <w:t>я военно-патриотическая акция «</w:t>
            </w:r>
            <w:r w:rsidRPr="008931BF">
              <w:rPr>
                <w:rFonts w:ascii="Times New Roman" w:hAnsi="Times New Roman"/>
                <w:sz w:val="24"/>
                <w:szCs w:val="24"/>
              </w:rPr>
              <w:t>Военная профессия – достойный выбор», классный час «Герои живут рядом», «Будущее зависит от тебя», выставка рисунка «Победа за нами!»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E4DFF" w:rsidRPr="000E46C0" w:rsidRDefault="00DE4DFF" w:rsidP="000F465A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E4DFF" w:rsidRPr="000E46C0" w:rsidRDefault="00BD1BB1" w:rsidP="000F465A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E4DFF" w:rsidRPr="000E46C0" w:rsidRDefault="00DE4DFF" w:rsidP="000F465A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E4DFF" w:rsidRPr="000E46C0" w:rsidTr="009F7F29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E4DFF" w:rsidRPr="000E46C0" w:rsidRDefault="00DE4DFF" w:rsidP="000F465A">
            <w:pPr>
              <w:widowControl w:val="0"/>
              <w:wordWrap w:val="0"/>
              <w:spacing w:after="0"/>
              <w:ind w:right="-1"/>
              <w:jc w:val="both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931BF">
              <w:rPr>
                <w:rFonts w:ascii="Times New Roman" w:hAnsi="Times New Roman"/>
                <w:sz w:val="24"/>
                <w:szCs w:val="24"/>
              </w:rPr>
              <w:t>Привлечение родителей к участию в проведении мероприятий классно-</w:t>
            </w:r>
            <w:r w:rsidR="00BD1BB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931BF">
              <w:rPr>
                <w:rFonts w:ascii="Times New Roman" w:hAnsi="Times New Roman"/>
                <w:sz w:val="24"/>
                <w:szCs w:val="24"/>
              </w:rPr>
              <w:t>урочной системы и системы дополнительного образования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E4DFF" w:rsidRPr="000E46C0" w:rsidRDefault="00DE4DFF" w:rsidP="000F465A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E4DFF" w:rsidRPr="000E46C0" w:rsidRDefault="00BD1BB1" w:rsidP="000F465A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E4DFF" w:rsidRPr="000E46C0" w:rsidRDefault="00DE4DFF" w:rsidP="000F465A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E4DFF" w:rsidRPr="000E46C0" w:rsidTr="009F7F29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E4DFF" w:rsidRPr="000E46C0" w:rsidRDefault="00DE4DFF" w:rsidP="003555AC">
            <w:pPr>
              <w:spacing w:after="0"/>
              <w:jc w:val="both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лассные часы </w:t>
            </w:r>
            <w:r w:rsidRPr="000E46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«Профориентация»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E4DFF" w:rsidRPr="000E46C0" w:rsidRDefault="00DE4DFF" w:rsidP="000F465A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E4DFF" w:rsidRPr="000E46C0" w:rsidRDefault="00DE4DFF" w:rsidP="003555AC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нтябрь - май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E4DFF" w:rsidRDefault="00DE4DFF" w:rsidP="00DE4DFF">
            <w:pPr>
              <w:spacing w:after="0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  <w:p w:rsidR="009A33FB" w:rsidRDefault="009A33FB" w:rsidP="00DE4DFF">
            <w:pPr>
              <w:spacing w:after="0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A33FB" w:rsidRDefault="009A33FB" w:rsidP="00DE4DFF">
            <w:pPr>
              <w:spacing w:after="0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A33FB" w:rsidRDefault="009A33FB" w:rsidP="00DE4DFF">
            <w:pPr>
              <w:spacing w:after="0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A33FB" w:rsidRPr="000E46C0" w:rsidRDefault="009A33FB" w:rsidP="00DE4DFF">
            <w:pPr>
              <w:spacing w:after="0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E4DFF" w:rsidRPr="000E46C0" w:rsidTr="00197C58"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DE4DFF" w:rsidRPr="000E46C0" w:rsidRDefault="00DE4DFF" w:rsidP="000F465A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E4DFF" w:rsidRPr="000E46C0" w:rsidRDefault="00DE4DFF" w:rsidP="000F465A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Школьные и социальные медиа</w:t>
            </w:r>
            <w:r w:rsidRPr="000E46C0">
              <w:rPr>
                <w:rFonts w:ascii="Times New Roman" w:eastAsia="№Е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DE4DFF" w:rsidRPr="000E46C0" w:rsidRDefault="00DE4DFF" w:rsidP="000F465A">
            <w:pPr>
              <w:widowControl w:val="0"/>
              <w:wordWrap w:val="0"/>
              <w:spacing w:after="0"/>
              <w:ind w:right="-1"/>
              <w:jc w:val="both"/>
              <w:rPr>
                <w:rFonts w:ascii="Times New Roman" w:eastAsia="№Е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E4DFF" w:rsidRPr="000E46C0" w:rsidTr="009F7F29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DFF" w:rsidRPr="000E46C0" w:rsidRDefault="00DE4DFF" w:rsidP="000F465A">
            <w:pPr>
              <w:widowControl w:val="0"/>
              <w:wordWrap w:val="0"/>
              <w:spacing w:after="0"/>
              <w:ind w:right="-1"/>
              <w:jc w:val="both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E4DFF" w:rsidRPr="000E46C0" w:rsidRDefault="00DE4DFF" w:rsidP="000F465A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DFF" w:rsidRPr="000E46C0" w:rsidRDefault="00DE4DFF" w:rsidP="000F465A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DFF" w:rsidRPr="000E46C0" w:rsidRDefault="00DE4DFF" w:rsidP="000F465A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иентировочное</w:t>
            </w:r>
          </w:p>
          <w:p w:rsidR="00DE4DFF" w:rsidRPr="000E46C0" w:rsidRDefault="00DE4DFF" w:rsidP="009A33FB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DFF" w:rsidRPr="000E46C0" w:rsidRDefault="00DE4DFF" w:rsidP="000F465A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E4DFF" w:rsidRPr="000E46C0" w:rsidRDefault="00DE4DFF" w:rsidP="000F465A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DE4DFF" w:rsidRPr="000E46C0" w:rsidTr="009F7F29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DFF" w:rsidRPr="000E46C0" w:rsidRDefault="00DE4DFF" w:rsidP="003555AC">
            <w:pPr>
              <w:widowControl w:val="0"/>
              <w:wordWrap w:val="0"/>
              <w:spacing w:after="0"/>
              <w:ind w:right="-1"/>
              <w:jc w:val="both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тенд с творческими работами </w:t>
            </w: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</w:t>
            </w:r>
            <w:r w:rsidRPr="000E46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а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DFF" w:rsidRPr="000E46C0" w:rsidRDefault="00DE4DFF" w:rsidP="003555AC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DFF" w:rsidRPr="000E46C0" w:rsidRDefault="00DE4DFF" w:rsidP="003555AC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нтябрь</w:t>
            </w: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E46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май 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DFF" w:rsidRPr="000E46C0" w:rsidRDefault="00DE4DFF" w:rsidP="003555AC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  <w:p w:rsidR="00DE4DFF" w:rsidRPr="000E46C0" w:rsidRDefault="00DE4DFF" w:rsidP="003555AC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E4DFF" w:rsidRPr="000E46C0" w:rsidTr="009F7F29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DFF" w:rsidRPr="000E46C0" w:rsidRDefault="00DE4DFF" w:rsidP="003555A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</w:t>
            </w:r>
            <w:r w:rsidRPr="000E4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ень памяти жертв терроризма. Беслан»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DFF" w:rsidRPr="000E46C0" w:rsidRDefault="00DE4DFF" w:rsidP="003555AC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DFF" w:rsidRPr="000E46C0" w:rsidRDefault="00DE4DFF" w:rsidP="003555AC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сентября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DFF" w:rsidRPr="000E46C0" w:rsidRDefault="00DE4DFF" w:rsidP="003555AC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  <w:p w:rsidR="00DE4DFF" w:rsidRPr="000E46C0" w:rsidRDefault="00DE4DFF" w:rsidP="003555AC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E4DFF" w:rsidRPr="000E46C0" w:rsidTr="009F7F29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FF" w:rsidRPr="000E46C0" w:rsidRDefault="00DE4DFF" w:rsidP="003555A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тиваль стенных газет «Занимательный океанариум» в рамках Недели окружающей среды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FF" w:rsidRPr="000E46C0" w:rsidRDefault="00DE4DFF" w:rsidP="003555AC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FF" w:rsidRPr="000E46C0" w:rsidRDefault="00DE4DFF" w:rsidP="003555AC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октябр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FF" w:rsidRPr="000E46C0" w:rsidRDefault="00DE4DFF" w:rsidP="003555AC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  <w:p w:rsidR="00DE4DFF" w:rsidRPr="000E46C0" w:rsidRDefault="00DE4DFF" w:rsidP="003555AC">
            <w:pPr>
              <w:widowControl w:val="0"/>
              <w:wordWrap w:val="0"/>
              <w:spacing w:after="0"/>
              <w:ind w:right="-1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E4DFF" w:rsidRPr="000E46C0" w:rsidTr="009F7F29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DFF" w:rsidRPr="000E46C0" w:rsidRDefault="00DE4DFF" w:rsidP="003555AC">
            <w:pPr>
              <w:spacing w:after="0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роприятие </w:t>
            </w:r>
            <w:r w:rsidRPr="000E46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«С Днём учителя Вас!»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DFF" w:rsidRPr="000E46C0" w:rsidRDefault="00DE4DFF" w:rsidP="003555AC">
            <w:pPr>
              <w:widowControl w:val="0"/>
              <w:wordWrap w:val="0"/>
              <w:spacing w:after="0"/>
              <w:ind w:right="-1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DFF" w:rsidRPr="000E46C0" w:rsidRDefault="00DE4DFF" w:rsidP="003555AC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0E46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ктября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DFF" w:rsidRPr="000E46C0" w:rsidRDefault="00DE4DFF" w:rsidP="003555AC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й руководитель</w:t>
            </w:r>
          </w:p>
          <w:p w:rsidR="00DE4DFF" w:rsidRPr="000E46C0" w:rsidRDefault="00DE4DFF" w:rsidP="003555AC">
            <w:pPr>
              <w:spacing w:after="0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ив школы</w:t>
            </w:r>
          </w:p>
        </w:tc>
      </w:tr>
      <w:tr w:rsidR="00DE4DFF" w:rsidRPr="000E46C0" w:rsidTr="009F7F29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DFF" w:rsidRPr="000E46C0" w:rsidRDefault="00DE4DFF" w:rsidP="003555A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  <w:r w:rsidRPr="000E4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орожные ловушки»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DFF" w:rsidRPr="000E46C0" w:rsidRDefault="00DE4DFF" w:rsidP="003555AC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DFF" w:rsidRPr="000E46C0" w:rsidRDefault="00DE4DFF" w:rsidP="003555AC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DFF" w:rsidRPr="000E46C0" w:rsidRDefault="00DE4DFF" w:rsidP="003555AC">
            <w:pPr>
              <w:widowControl w:val="0"/>
              <w:wordWrap w:val="0"/>
              <w:spacing w:after="0"/>
              <w:ind w:right="-1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тветственный </w:t>
            </w:r>
          </w:p>
          <w:p w:rsidR="00DE4DFF" w:rsidRPr="000E46C0" w:rsidRDefault="00DE4DFF" w:rsidP="003555AC">
            <w:pPr>
              <w:spacing w:after="0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за профилактику ДТП</w:t>
            </w:r>
          </w:p>
        </w:tc>
      </w:tr>
      <w:tr w:rsidR="00DE4DFF" w:rsidRPr="000E46C0" w:rsidTr="009F7F29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DFF" w:rsidRPr="000E46C0" w:rsidRDefault="00DE4DFF" w:rsidP="003555A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, </w:t>
            </w:r>
            <w:r w:rsidRPr="000E4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вящё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е</w:t>
            </w:r>
            <w:r w:rsidRPr="000E4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мяти жертв ДТП </w:t>
            </w:r>
          </w:p>
        </w:tc>
        <w:tc>
          <w:tcPr>
            <w:tcW w:w="284" w:type="dxa"/>
            <w:gridSpan w:val="2"/>
            <w:shd w:val="clear" w:color="auto" w:fill="auto"/>
          </w:tcPr>
          <w:p w:rsidR="00DE4DFF" w:rsidRPr="000E46C0" w:rsidRDefault="00DE4DFF" w:rsidP="003555AC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DE4DFF" w:rsidRPr="000E46C0" w:rsidRDefault="00DE4DFF" w:rsidP="003555AC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DE4DFF" w:rsidRPr="000E46C0" w:rsidRDefault="00DE4DFF" w:rsidP="003555AC">
            <w:pPr>
              <w:widowControl w:val="0"/>
              <w:wordWrap w:val="0"/>
              <w:spacing w:after="0"/>
              <w:ind w:right="-1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тветственный </w:t>
            </w:r>
          </w:p>
          <w:p w:rsidR="00DE4DFF" w:rsidRPr="000E46C0" w:rsidRDefault="00DE4DFF" w:rsidP="003555AC">
            <w:pPr>
              <w:widowControl w:val="0"/>
              <w:wordWrap w:val="0"/>
              <w:spacing w:after="0"/>
              <w:ind w:right="-1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 профилактику ДТП, </w:t>
            </w:r>
          </w:p>
          <w:p w:rsidR="00DE4DFF" w:rsidRPr="000E46C0" w:rsidRDefault="00DE4DFF" w:rsidP="003555AC">
            <w:pPr>
              <w:widowControl w:val="0"/>
              <w:wordWrap w:val="0"/>
              <w:spacing w:after="0"/>
              <w:ind w:right="-1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ив школы</w:t>
            </w:r>
          </w:p>
        </w:tc>
      </w:tr>
      <w:tr w:rsidR="00DE4DFF" w:rsidRPr="000E46C0" w:rsidTr="009F7F29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DFF" w:rsidRPr="000E46C0" w:rsidRDefault="00DE4DFF" w:rsidP="003555A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0E4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сные часы, посвящённые Всемирному Дню борьбы со СПИДом</w:t>
            </w:r>
          </w:p>
        </w:tc>
        <w:tc>
          <w:tcPr>
            <w:tcW w:w="284" w:type="dxa"/>
            <w:gridSpan w:val="2"/>
            <w:shd w:val="clear" w:color="auto" w:fill="auto"/>
          </w:tcPr>
          <w:p w:rsidR="00DE4DFF" w:rsidRPr="000E46C0" w:rsidRDefault="00DE4DFF" w:rsidP="003555AC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DE4DFF" w:rsidRPr="000E46C0" w:rsidRDefault="00DE4DFF" w:rsidP="003555AC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ноября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DE4DFF" w:rsidRPr="000E46C0" w:rsidRDefault="00DE4DFF" w:rsidP="003555AC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  <w:p w:rsidR="00DE4DFF" w:rsidRPr="000E46C0" w:rsidRDefault="00DE4DFF" w:rsidP="003555AC">
            <w:pPr>
              <w:widowControl w:val="0"/>
              <w:wordWrap w:val="0"/>
              <w:spacing w:after="0"/>
              <w:ind w:right="-1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E4DFF" w:rsidRPr="000E46C0" w:rsidTr="009F7F29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DFF" w:rsidRPr="000E46C0" w:rsidRDefault="00DE4DFF" w:rsidP="003555A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ев Отечества – тематическое мероприятие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DFF" w:rsidRPr="000E46C0" w:rsidRDefault="00DE4DFF" w:rsidP="003555AC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DFF" w:rsidRPr="000E46C0" w:rsidRDefault="00DE4DFF" w:rsidP="003555AC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декабря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DFF" w:rsidRPr="000E46C0" w:rsidRDefault="00DE4DFF" w:rsidP="003555AC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  <w:p w:rsidR="00DE4DFF" w:rsidRPr="000E46C0" w:rsidRDefault="00DE4DFF" w:rsidP="003555AC">
            <w:pPr>
              <w:widowControl w:val="0"/>
              <w:wordWrap w:val="0"/>
              <w:spacing w:after="0"/>
              <w:ind w:right="-1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E4DFF" w:rsidRPr="000E46C0" w:rsidTr="009F7F29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DFF" w:rsidRPr="000E46C0" w:rsidRDefault="00DE4DFF" w:rsidP="003555A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тиваль стенных газет «Новый год к нам мчится!»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DFF" w:rsidRPr="000E46C0" w:rsidRDefault="00DE4DFF" w:rsidP="003555AC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DFF" w:rsidRPr="000E46C0" w:rsidRDefault="00DE4DFF" w:rsidP="003555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25 декабря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DFF" w:rsidRPr="000E46C0" w:rsidRDefault="00DE4DFF" w:rsidP="003555AC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  <w:p w:rsidR="00DE4DFF" w:rsidRPr="000E46C0" w:rsidRDefault="00DE4DFF" w:rsidP="003555AC">
            <w:pPr>
              <w:widowControl w:val="0"/>
              <w:wordWrap w:val="0"/>
              <w:spacing w:after="0"/>
              <w:ind w:right="-1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E4DFF" w:rsidRPr="000E46C0" w:rsidTr="009F7F29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DFF" w:rsidRPr="000E46C0" w:rsidRDefault="00DE4DFF" w:rsidP="003555A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нь Памяти</w:t>
            </w:r>
            <w:r w:rsidRPr="000E4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DE4DFF" w:rsidRPr="000E46C0" w:rsidRDefault="00DE4DFF" w:rsidP="003555A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ные часы</w:t>
            </w:r>
            <w:r w:rsidRPr="000E4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свящё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е</w:t>
            </w:r>
            <w:r w:rsidRPr="000E4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ю снятия блокады 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DFF" w:rsidRPr="000E46C0" w:rsidRDefault="00DE4DFF" w:rsidP="003555AC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DFF" w:rsidRPr="000E46C0" w:rsidRDefault="00DE4DFF" w:rsidP="003555AC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января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DFF" w:rsidRPr="000E46C0" w:rsidRDefault="00DE4DFF" w:rsidP="003555AC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  <w:p w:rsidR="00DE4DFF" w:rsidRPr="000E46C0" w:rsidRDefault="00DE4DFF" w:rsidP="003555AC">
            <w:pPr>
              <w:widowControl w:val="0"/>
              <w:wordWrap w:val="0"/>
              <w:spacing w:after="0"/>
              <w:ind w:right="-1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E4DFF" w:rsidRPr="000E46C0" w:rsidTr="009F7F29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DFF" w:rsidRPr="000E46C0" w:rsidRDefault="00DE4DFF" w:rsidP="003555A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еждународный женский день – 8 Марта:</w:t>
            </w:r>
          </w:p>
          <w:p w:rsidR="00DE4DFF" w:rsidRPr="000E46C0" w:rsidRDefault="00DE4DFF" w:rsidP="003555A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0E4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арите женщинам цветы!» 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DFF" w:rsidRPr="000E46C0" w:rsidRDefault="00DE4DFF" w:rsidP="003555AC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DFF" w:rsidRPr="000E46C0" w:rsidRDefault="00DE4DFF" w:rsidP="003555AC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</w:t>
            </w:r>
            <w:r w:rsidRPr="000E4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DFF" w:rsidRPr="000E46C0" w:rsidRDefault="00DE4DFF" w:rsidP="003555AC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  <w:p w:rsidR="00DE4DFF" w:rsidRPr="000E46C0" w:rsidRDefault="00DE4DFF" w:rsidP="003555AC">
            <w:pPr>
              <w:widowControl w:val="0"/>
              <w:wordWrap w:val="0"/>
              <w:spacing w:after="0"/>
              <w:ind w:right="-1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E4DFF" w:rsidRPr="000E46C0" w:rsidTr="009F7F29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DFF" w:rsidRPr="000E46C0" w:rsidRDefault="00DE4DFF" w:rsidP="003555A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Классные часы </w:t>
            </w:r>
            <w:r w:rsidRPr="000E46C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«Если хочешь быть здоров…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свящённые</w:t>
            </w:r>
            <w:r w:rsidRPr="000E4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DE4DFF" w:rsidRPr="000E46C0" w:rsidRDefault="00DE4DFF" w:rsidP="003555AC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мирному   Дню Здоровья 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DFF" w:rsidRPr="000E46C0" w:rsidRDefault="00DE4DFF" w:rsidP="003555AC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DFF" w:rsidRPr="000E46C0" w:rsidRDefault="00DE4DFF" w:rsidP="003555AC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апреля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DFF" w:rsidRPr="000E46C0" w:rsidRDefault="00DE4DFF" w:rsidP="003555AC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  <w:p w:rsidR="00DE4DFF" w:rsidRPr="000E46C0" w:rsidRDefault="00DE4DFF" w:rsidP="003555AC">
            <w:pPr>
              <w:widowControl w:val="0"/>
              <w:wordWrap w:val="0"/>
              <w:spacing w:after="0"/>
              <w:ind w:right="-1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E4DFF" w:rsidRPr="000E46C0" w:rsidTr="009F7F29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DFF" w:rsidRPr="000E46C0" w:rsidRDefault="00DE4DFF" w:rsidP="003555A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здничное мероприятие </w:t>
            </w:r>
            <w:r w:rsidRPr="000E4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икто не забыт и ничто не забыто»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DFF" w:rsidRPr="000E46C0" w:rsidRDefault="00DE4DFF" w:rsidP="003555AC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DFF" w:rsidRPr="000E46C0" w:rsidRDefault="00DE4DFF" w:rsidP="003555AC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мая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DFF" w:rsidRPr="000E46C0" w:rsidRDefault="00DE4DFF" w:rsidP="003555AC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  <w:p w:rsidR="00DE4DFF" w:rsidRDefault="00DE4DFF" w:rsidP="003555AC">
            <w:pPr>
              <w:widowControl w:val="0"/>
              <w:wordWrap w:val="0"/>
              <w:spacing w:after="0"/>
              <w:ind w:right="-1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</w:t>
            </w:r>
            <w:r w:rsidRPr="000E46C0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ив школы</w:t>
            </w:r>
          </w:p>
          <w:p w:rsidR="009A33FB" w:rsidRDefault="009A33FB" w:rsidP="003555AC">
            <w:pPr>
              <w:widowControl w:val="0"/>
              <w:wordWrap w:val="0"/>
              <w:spacing w:after="0"/>
              <w:ind w:right="-1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A33FB" w:rsidRDefault="009A33FB" w:rsidP="003555AC">
            <w:pPr>
              <w:widowControl w:val="0"/>
              <w:wordWrap w:val="0"/>
              <w:spacing w:after="0"/>
              <w:ind w:right="-1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A33FB" w:rsidRDefault="009A33FB" w:rsidP="003555AC">
            <w:pPr>
              <w:widowControl w:val="0"/>
              <w:wordWrap w:val="0"/>
              <w:spacing w:after="0"/>
              <w:ind w:right="-1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A33FB" w:rsidRDefault="009A33FB" w:rsidP="003555AC">
            <w:pPr>
              <w:widowControl w:val="0"/>
              <w:wordWrap w:val="0"/>
              <w:spacing w:after="0"/>
              <w:ind w:right="-1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A33FB" w:rsidRDefault="009A33FB" w:rsidP="003555AC">
            <w:pPr>
              <w:widowControl w:val="0"/>
              <w:wordWrap w:val="0"/>
              <w:spacing w:after="0"/>
              <w:ind w:right="-1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A33FB" w:rsidRDefault="009A33FB" w:rsidP="003555AC">
            <w:pPr>
              <w:widowControl w:val="0"/>
              <w:wordWrap w:val="0"/>
              <w:spacing w:after="0"/>
              <w:ind w:right="-1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A33FB" w:rsidRDefault="009A33FB" w:rsidP="003555AC">
            <w:pPr>
              <w:widowControl w:val="0"/>
              <w:wordWrap w:val="0"/>
              <w:spacing w:after="0"/>
              <w:ind w:right="-1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A33FB" w:rsidRPr="000E46C0" w:rsidRDefault="009A33FB" w:rsidP="003555AC">
            <w:pPr>
              <w:widowControl w:val="0"/>
              <w:wordWrap w:val="0"/>
              <w:spacing w:after="0"/>
              <w:ind w:right="-1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E4DFF" w:rsidRPr="000E46C0" w:rsidTr="00197C58"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DE4DFF" w:rsidRPr="000E46C0" w:rsidRDefault="00DE4DFF" w:rsidP="003555AC">
            <w:pPr>
              <w:widowControl w:val="0"/>
              <w:shd w:val="clear" w:color="auto" w:fill="E5DFEC" w:themeFill="accent4" w:themeFillTint="33"/>
              <w:wordWrap w:val="0"/>
              <w:spacing w:after="0"/>
              <w:ind w:right="-1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E4DFF" w:rsidRDefault="00DE4DFF" w:rsidP="003555AC">
            <w:pPr>
              <w:widowControl w:val="0"/>
              <w:shd w:val="clear" w:color="auto" w:fill="E5DFEC" w:themeFill="accent4" w:themeFillTint="33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олонтерство </w:t>
            </w:r>
          </w:p>
          <w:p w:rsidR="00DE4DFF" w:rsidRPr="000E46C0" w:rsidRDefault="00DE4DFF" w:rsidP="003555AC">
            <w:pPr>
              <w:widowControl w:val="0"/>
              <w:wordWrap w:val="0"/>
              <w:spacing w:after="0"/>
              <w:ind w:right="-1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E4DFF" w:rsidRPr="000E46C0" w:rsidTr="009F7F29"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DFF" w:rsidRPr="000E46C0" w:rsidRDefault="00DE4DFF" w:rsidP="003555AC">
            <w:pPr>
              <w:widowControl w:val="0"/>
              <w:wordWrap w:val="0"/>
              <w:spacing w:after="0"/>
              <w:ind w:right="-1"/>
              <w:jc w:val="both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E4DFF" w:rsidRPr="000E46C0" w:rsidRDefault="00DE4DFF" w:rsidP="003555AC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DFF" w:rsidRPr="000E46C0" w:rsidRDefault="00DE4DFF" w:rsidP="003555AC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DFF" w:rsidRPr="000E46C0" w:rsidRDefault="00DE4DFF" w:rsidP="003555AC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иентировочное</w:t>
            </w:r>
          </w:p>
          <w:p w:rsidR="00DE4DFF" w:rsidRPr="000E46C0" w:rsidRDefault="00DE4DFF" w:rsidP="003555AC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ремя </w:t>
            </w:r>
          </w:p>
          <w:p w:rsidR="00DE4DFF" w:rsidRPr="000E46C0" w:rsidRDefault="00DE4DFF" w:rsidP="003555AC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DFF" w:rsidRPr="000E46C0" w:rsidRDefault="00DE4DFF" w:rsidP="003555AC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E4DFF" w:rsidRPr="000E46C0" w:rsidRDefault="00DE4DFF" w:rsidP="003555AC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DE4DFF" w:rsidRPr="000E46C0" w:rsidTr="009F7F29"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DFF" w:rsidRPr="000E46C0" w:rsidRDefault="00DE4DFF" w:rsidP="003555AC">
            <w:pPr>
              <w:widowControl w:val="0"/>
              <w:wordWrap w:val="0"/>
              <w:spacing w:after="0"/>
              <w:ind w:right="-1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Экологическая акция </w:t>
            </w: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</w:t>
            </w:r>
            <w:r w:rsidRPr="000E46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«Бумажный бум»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DFF" w:rsidRPr="000E46C0" w:rsidRDefault="00DE4DFF" w:rsidP="003555AC">
            <w:pPr>
              <w:widowControl w:val="0"/>
              <w:wordWrap w:val="0"/>
              <w:spacing w:after="0"/>
              <w:ind w:right="-1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DFF" w:rsidRPr="000E46C0" w:rsidRDefault="00DE4DFF" w:rsidP="003555AC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4 раза в год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DFF" w:rsidRPr="000E46C0" w:rsidRDefault="00DE4DFF" w:rsidP="003555AC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  <w:p w:rsidR="00DE4DFF" w:rsidRPr="000E46C0" w:rsidRDefault="00DE4DFF" w:rsidP="003555AC">
            <w:pPr>
              <w:widowControl w:val="0"/>
              <w:wordWrap w:val="0"/>
              <w:spacing w:after="0"/>
              <w:ind w:right="-1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E4DFF" w:rsidRPr="000E46C0" w:rsidTr="009F7F29"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DFF" w:rsidRPr="000E46C0" w:rsidRDefault="00DE4DFF" w:rsidP="003555AC">
            <w:pPr>
              <w:widowControl w:val="0"/>
              <w:wordWrap w:val="0"/>
              <w:spacing w:after="0"/>
              <w:ind w:right="-1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ень благоустройства 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DFF" w:rsidRPr="000E46C0" w:rsidRDefault="00DE4DFF" w:rsidP="003555AC">
            <w:pPr>
              <w:widowControl w:val="0"/>
              <w:wordWrap w:val="0"/>
              <w:spacing w:after="0"/>
              <w:ind w:right="-1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DFF" w:rsidRPr="000E46C0" w:rsidRDefault="00DE4DFF" w:rsidP="003555AC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DFF" w:rsidRPr="000E46C0" w:rsidRDefault="00DE4DFF" w:rsidP="003555AC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  <w:p w:rsidR="00DE4DFF" w:rsidRPr="000E46C0" w:rsidRDefault="00DE4DFF" w:rsidP="003555AC">
            <w:pPr>
              <w:widowControl w:val="0"/>
              <w:wordWrap w:val="0"/>
              <w:spacing w:after="0"/>
              <w:ind w:right="-1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E4DFF" w:rsidRPr="000E46C0" w:rsidTr="009F7F29"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DFF" w:rsidRPr="000E46C0" w:rsidRDefault="00DE4DFF" w:rsidP="003555A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благотворительной акции «Территория детства» 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DFF" w:rsidRPr="000E46C0" w:rsidRDefault="00DE4DFF" w:rsidP="003555AC">
            <w:pPr>
              <w:widowControl w:val="0"/>
              <w:wordWrap w:val="0"/>
              <w:spacing w:after="0"/>
              <w:ind w:right="-1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DFF" w:rsidRPr="000E46C0" w:rsidRDefault="00DE4DFF" w:rsidP="003555AC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Октябрь-ноябр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DFF" w:rsidRPr="000E46C0" w:rsidRDefault="00DE4DFF" w:rsidP="003555AC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  <w:p w:rsidR="00DE4DFF" w:rsidRPr="000E46C0" w:rsidRDefault="00DE4DFF" w:rsidP="003555AC">
            <w:pPr>
              <w:spacing w:after="0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E4DFF" w:rsidRPr="000E46C0" w:rsidTr="009F7F29"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DFF" w:rsidRPr="000E46C0" w:rsidRDefault="00DE4DFF" w:rsidP="003555A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творительная акция «Доброе рукотворчество»  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DFF" w:rsidRPr="000E46C0" w:rsidRDefault="00DE4DFF" w:rsidP="003555AC">
            <w:pPr>
              <w:widowControl w:val="0"/>
              <w:wordWrap w:val="0"/>
              <w:spacing w:after="0"/>
              <w:ind w:right="-1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DFF" w:rsidRPr="000E46C0" w:rsidRDefault="00DE4DFF" w:rsidP="003555AC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Ноябрь-декабр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DFF" w:rsidRPr="000E46C0" w:rsidRDefault="00DE4DFF" w:rsidP="003555AC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  <w:p w:rsidR="00DE4DFF" w:rsidRPr="000E46C0" w:rsidRDefault="00DE4DFF" w:rsidP="003555AC">
            <w:pPr>
              <w:spacing w:after="0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E4DFF" w:rsidRPr="000E46C0" w:rsidTr="009F7F29"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DFF" w:rsidRPr="000E46C0" w:rsidRDefault="00DE4DFF" w:rsidP="003555AC">
            <w:pPr>
              <w:tabs>
                <w:tab w:val="left" w:pos="851"/>
                <w:tab w:val="left" w:pos="993"/>
                <w:tab w:val="left" w:pos="1310"/>
              </w:tabs>
              <w:spacing w:after="0"/>
              <w:rPr>
                <w:rFonts w:ascii="Times New Roman" w:eastAsia="№Е" w:hAnsi="Times New Roman" w:cs="Times New Roman"/>
                <w:kern w:val="2"/>
                <w:sz w:val="24"/>
                <w:szCs w:val="24"/>
              </w:rPr>
            </w:pPr>
            <w:r w:rsidRPr="000E46C0">
              <w:rPr>
                <w:rFonts w:ascii="Times New Roman" w:eastAsia="№Е" w:hAnsi="Times New Roman" w:cs="Times New Roman"/>
                <w:kern w:val="2"/>
                <w:sz w:val="24"/>
                <w:szCs w:val="24"/>
              </w:rPr>
              <w:t xml:space="preserve">Участие в </w:t>
            </w:r>
            <w:r w:rsidRPr="000E46C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местной пропагандистской акции «Водители! Вы ведь тоже родители!»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DFF" w:rsidRPr="000E46C0" w:rsidRDefault="00DE4DFF" w:rsidP="003555AC">
            <w:pPr>
              <w:widowControl w:val="0"/>
              <w:wordWrap w:val="0"/>
              <w:spacing w:after="0"/>
              <w:ind w:right="-1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DFF" w:rsidRPr="000E46C0" w:rsidRDefault="00DE4DFF" w:rsidP="003555AC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рт</w:t>
            </w: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DFF" w:rsidRPr="000E46C0" w:rsidRDefault="00DE4DFF" w:rsidP="003555AC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  <w:p w:rsidR="00DE4DFF" w:rsidRPr="000E46C0" w:rsidRDefault="00DE4DFF" w:rsidP="003555AC">
            <w:pPr>
              <w:widowControl w:val="0"/>
              <w:wordWrap w:val="0"/>
              <w:spacing w:after="0"/>
              <w:ind w:right="-1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E4DFF" w:rsidRPr="000E46C0" w:rsidTr="009F7F29"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DFF" w:rsidRDefault="00DE4DFF" w:rsidP="003555AC">
            <w:pPr>
              <w:spacing w:after="0"/>
              <w:rPr>
                <w:rFonts w:ascii="Times New Roman" w:eastAsia="№Е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0E46C0">
              <w:rPr>
                <w:rFonts w:ascii="Times New Roman" w:eastAsia="№Е" w:hAnsi="Times New Roman" w:cs="Times New Roman"/>
                <w:color w:val="000000" w:themeColor="text1"/>
                <w:kern w:val="2"/>
                <w:sz w:val="24"/>
                <w:szCs w:val="24"/>
                <w:lang w:val="en-US" w:eastAsia="ko-KR"/>
              </w:rPr>
              <w:t>День благоустройства</w:t>
            </w:r>
          </w:p>
          <w:p w:rsidR="00DE4DFF" w:rsidRDefault="00DE4DFF" w:rsidP="003555AC">
            <w:pPr>
              <w:spacing w:after="0"/>
              <w:rPr>
                <w:rFonts w:ascii="Times New Roman" w:eastAsia="№Е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</w:pPr>
          </w:p>
          <w:p w:rsidR="00DE4DFF" w:rsidRDefault="00DE4DFF" w:rsidP="003555AC">
            <w:pPr>
              <w:spacing w:after="0"/>
              <w:rPr>
                <w:rFonts w:ascii="Times New Roman" w:eastAsia="№Е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</w:pPr>
          </w:p>
          <w:p w:rsidR="00DE4DFF" w:rsidRPr="000715B4" w:rsidRDefault="00DE4DFF" w:rsidP="003555A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DFF" w:rsidRPr="000E46C0" w:rsidRDefault="00DE4DFF" w:rsidP="003555AC">
            <w:pPr>
              <w:widowControl w:val="0"/>
              <w:wordWrap w:val="0"/>
              <w:spacing w:after="0"/>
              <w:ind w:right="-1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DFF" w:rsidRPr="000E46C0" w:rsidRDefault="00DE4DFF" w:rsidP="003555AC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Апрель -</w:t>
            </w: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E46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DFF" w:rsidRPr="000E46C0" w:rsidRDefault="00DE4DFF" w:rsidP="003555AC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  <w:p w:rsidR="00DE4DFF" w:rsidRPr="000E46C0" w:rsidRDefault="00DE4DFF" w:rsidP="003555AC">
            <w:pPr>
              <w:widowControl w:val="0"/>
              <w:wordWrap w:val="0"/>
              <w:spacing w:after="0"/>
              <w:ind w:right="-1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E4DFF" w:rsidRPr="000E46C0" w:rsidTr="00197C58"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DE4DFF" w:rsidRPr="000E46C0" w:rsidRDefault="00DE4DFF" w:rsidP="003555AC">
            <w:pPr>
              <w:spacing w:after="0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E4DFF" w:rsidRPr="000E46C0" w:rsidRDefault="00DE4DFF" w:rsidP="003555AC">
            <w:pPr>
              <w:spacing w:after="0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циально-профилактическая работа</w:t>
            </w:r>
          </w:p>
          <w:p w:rsidR="00DE4DFF" w:rsidRPr="000E46C0" w:rsidRDefault="00DE4DFF" w:rsidP="003555AC">
            <w:pPr>
              <w:spacing w:after="0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E4DFF" w:rsidRPr="000E46C0" w:rsidTr="009F7F29"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DFF" w:rsidRPr="000E46C0" w:rsidRDefault="00DE4DFF" w:rsidP="003555AC">
            <w:pPr>
              <w:widowControl w:val="0"/>
              <w:wordWrap w:val="0"/>
              <w:spacing w:after="0"/>
              <w:ind w:right="-1"/>
              <w:jc w:val="both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E4DFF" w:rsidRPr="000E46C0" w:rsidRDefault="00DE4DFF" w:rsidP="003555AC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DFF" w:rsidRPr="000E46C0" w:rsidRDefault="00DE4DFF" w:rsidP="003555AC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DFF" w:rsidRPr="000E46C0" w:rsidRDefault="00DE4DFF" w:rsidP="003555AC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иентировочное</w:t>
            </w:r>
          </w:p>
          <w:p w:rsidR="00DE4DFF" w:rsidRPr="000E46C0" w:rsidRDefault="00DE4DFF" w:rsidP="003555AC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ремя </w:t>
            </w:r>
          </w:p>
          <w:p w:rsidR="00DE4DFF" w:rsidRPr="000E46C0" w:rsidRDefault="00DE4DFF" w:rsidP="003555AC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DFF" w:rsidRPr="000E46C0" w:rsidRDefault="00DE4DFF" w:rsidP="003555AC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E4DFF" w:rsidRPr="000E46C0" w:rsidRDefault="00DE4DFF" w:rsidP="003555AC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DE4DFF" w:rsidRPr="000E46C0" w:rsidTr="009F7F29"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DFF" w:rsidRPr="000E46C0" w:rsidRDefault="00DE4DFF" w:rsidP="003555A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ы о правилах безопасного </w:t>
            </w:r>
            <w:r w:rsidRPr="000E4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хода к школе, ПДД, ППБ, правилах поведения учащихся. Вводные инструктажи.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DFF" w:rsidRPr="000E46C0" w:rsidRDefault="00DE4DFF" w:rsidP="003555AC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DFF" w:rsidRPr="000E46C0" w:rsidRDefault="00DE4DFF" w:rsidP="003555AC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2-10 сентября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DFF" w:rsidRPr="000E46C0" w:rsidRDefault="00DE4DFF" w:rsidP="003555AC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лассные руководители </w:t>
            </w:r>
          </w:p>
        </w:tc>
      </w:tr>
      <w:tr w:rsidR="00DE4DFF" w:rsidRPr="000E46C0" w:rsidTr="009F7F29"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FF" w:rsidRPr="000E46C0" w:rsidRDefault="00DE4DFF" w:rsidP="003555A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школьная тренировка по экстренному выводу из школы на случай пожара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FF" w:rsidRPr="000E46C0" w:rsidRDefault="00DE4DFF" w:rsidP="003555AC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FF" w:rsidRPr="000E46C0" w:rsidRDefault="00DE4DFF" w:rsidP="003555AC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4 сентября 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FF" w:rsidRPr="000E46C0" w:rsidRDefault="00DE4DFF" w:rsidP="003555AC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ственный учитель     по УВР</w:t>
            </w:r>
            <w:r w:rsidRPr="000E46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</w:t>
            </w:r>
            <w:r w:rsidRPr="000E46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лассные руководители </w:t>
            </w:r>
          </w:p>
        </w:tc>
      </w:tr>
      <w:tr w:rsidR="00DE4DFF" w:rsidRPr="000E46C0" w:rsidTr="009F7F29"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FF" w:rsidRPr="000E46C0" w:rsidRDefault="00DE4DFF" w:rsidP="003555A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я «Внимание - дети!»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FF" w:rsidRPr="000E46C0" w:rsidRDefault="00DE4DFF" w:rsidP="003555AC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FF" w:rsidRPr="000E46C0" w:rsidRDefault="00DE4DFF" w:rsidP="003555AC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нтябрь</w:t>
            </w:r>
            <w:r w:rsidRPr="000E46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FF" w:rsidRPr="000715B4" w:rsidRDefault="00DE4DFF" w:rsidP="003555AC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E4DFF" w:rsidRPr="000E46C0" w:rsidTr="009F7F29"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DFF" w:rsidRPr="000E46C0" w:rsidRDefault="00DE4DFF" w:rsidP="003555A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часы по профилактике </w:t>
            </w:r>
            <w:r w:rsidRPr="000E4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нарушений</w:t>
            </w:r>
            <w:r w:rsidRPr="000E4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DFF" w:rsidRPr="000E46C0" w:rsidRDefault="00DE4DFF" w:rsidP="003555AC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DFF" w:rsidRPr="000E46C0" w:rsidRDefault="00DE4DFF" w:rsidP="003555AC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DFF" w:rsidRPr="000E46C0" w:rsidRDefault="00DE4DFF" w:rsidP="003555AC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лассные руководители </w:t>
            </w:r>
          </w:p>
        </w:tc>
      </w:tr>
      <w:tr w:rsidR="00DE4DFF" w:rsidRPr="000E46C0" w:rsidTr="009F7F29"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DFF" w:rsidRPr="000E46C0" w:rsidRDefault="00DE4DFF" w:rsidP="003555A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t>Неделя профилактики ДТП</w:t>
            </w:r>
          </w:p>
          <w:p w:rsidR="00DE4DFF" w:rsidRPr="000E46C0" w:rsidRDefault="00DE4DFF" w:rsidP="003555A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, посвящённые правилам безопасного подхода к школе, ПДД, ППБ и  правилам поведения учащихся.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DFF" w:rsidRPr="000E46C0" w:rsidRDefault="00DE4DFF" w:rsidP="003555AC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DFF" w:rsidRPr="000E46C0" w:rsidRDefault="00DE4DFF" w:rsidP="003555AC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E4DFF" w:rsidRPr="000E46C0" w:rsidRDefault="00DE4DFF" w:rsidP="003555AC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нтябрь</w:t>
            </w: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DFF" w:rsidRPr="000E46C0" w:rsidRDefault="00DE4DFF" w:rsidP="003555AC">
            <w:pPr>
              <w:widowControl w:val="0"/>
              <w:wordWrap w:val="0"/>
              <w:spacing w:after="0"/>
              <w:ind w:right="-1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тветственный </w:t>
            </w:r>
          </w:p>
          <w:p w:rsidR="00DE4DFF" w:rsidRPr="000E46C0" w:rsidRDefault="00DE4DFF" w:rsidP="003555AC">
            <w:pPr>
              <w:widowControl w:val="0"/>
              <w:wordWrap w:val="0"/>
              <w:spacing w:after="0"/>
              <w:ind w:right="-1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 профилактику ДТП, </w:t>
            </w:r>
          </w:p>
          <w:p w:rsidR="00DE4DFF" w:rsidRPr="000E46C0" w:rsidRDefault="00DE4DFF" w:rsidP="003555AC">
            <w:pPr>
              <w:widowControl w:val="0"/>
              <w:wordWrap w:val="0"/>
              <w:spacing w:after="0"/>
              <w:ind w:right="-1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E4DFF" w:rsidRPr="000E46C0" w:rsidTr="009F7F29"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DFF" w:rsidRPr="000715B4" w:rsidRDefault="00DE4DFF" w:rsidP="003555A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 Дороги» - игровая программа 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DFF" w:rsidRPr="000E46C0" w:rsidRDefault="00DE4DFF" w:rsidP="003555AC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DFF" w:rsidRPr="000E46C0" w:rsidRDefault="00DE4DFF" w:rsidP="003555AC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нтябрь</w:t>
            </w: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DFF" w:rsidRPr="000E46C0" w:rsidRDefault="00DE4DFF" w:rsidP="003555AC">
            <w:pPr>
              <w:widowControl w:val="0"/>
              <w:wordWrap w:val="0"/>
              <w:spacing w:after="0"/>
              <w:ind w:right="-1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тветственный </w:t>
            </w:r>
          </w:p>
          <w:p w:rsidR="00DE4DFF" w:rsidRPr="000E46C0" w:rsidRDefault="00DE4DFF" w:rsidP="003555AC">
            <w:pPr>
              <w:widowControl w:val="0"/>
              <w:wordWrap w:val="0"/>
              <w:spacing w:after="0"/>
              <w:ind w:right="-1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за профилактику ДТП</w:t>
            </w:r>
          </w:p>
        </w:tc>
      </w:tr>
      <w:tr w:rsidR="00DE4DFF" w:rsidRPr="000E46C0" w:rsidTr="009F7F29"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DFF" w:rsidRPr="000E46C0" w:rsidRDefault="00DE4DFF" w:rsidP="003555A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урок безопасности школьников в сети Интернет.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DFF" w:rsidRPr="000E46C0" w:rsidRDefault="00DE4DFF" w:rsidP="003555AC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DFF" w:rsidRPr="000E46C0" w:rsidRDefault="00DE4DFF" w:rsidP="003555AC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DFF" w:rsidRPr="000E46C0" w:rsidRDefault="00DE4DFF" w:rsidP="003555AC">
            <w:pPr>
              <w:widowControl w:val="0"/>
              <w:wordWrap w:val="0"/>
              <w:spacing w:after="0"/>
              <w:ind w:right="-1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  <w:p w:rsidR="00DE4DFF" w:rsidRPr="000E46C0" w:rsidRDefault="00DE4DFF" w:rsidP="003555AC">
            <w:pPr>
              <w:widowControl w:val="0"/>
              <w:wordWrap w:val="0"/>
              <w:spacing w:after="0"/>
              <w:ind w:right="-1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E4DFF" w:rsidRPr="000E46C0" w:rsidTr="009F7F29"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DFF" w:rsidRPr="000E46C0" w:rsidRDefault="00DE4DFF" w:rsidP="003555A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t>Беседы по пожарной безопасности и правильному обращению с пиротехникой, о безопасном поведении на льду, на ж\д</w:t>
            </w:r>
            <w:r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t xml:space="preserve"> и тд.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DFF" w:rsidRPr="000E46C0" w:rsidRDefault="00DE4DFF" w:rsidP="003555AC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DFF" w:rsidRPr="000E46C0" w:rsidRDefault="00DE4DFF" w:rsidP="003555AC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5-25 декабря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DFF" w:rsidRPr="000E46C0" w:rsidRDefault="00DE4DFF" w:rsidP="003555AC">
            <w:pPr>
              <w:widowControl w:val="0"/>
              <w:wordWrap w:val="0"/>
              <w:spacing w:after="0"/>
              <w:ind w:right="-1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  <w:p w:rsidR="00DE4DFF" w:rsidRPr="000E46C0" w:rsidRDefault="00DE4DFF" w:rsidP="003555AC">
            <w:pPr>
              <w:widowControl w:val="0"/>
              <w:wordWrap w:val="0"/>
              <w:spacing w:after="0"/>
              <w:ind w:right="-1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E4DFF" w:rsidRPr="000E46C0" w:rsidTr="009F7F29"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DFF" w:rsidRPr="000E46C0" w:rsidRDefault="00DE4DFF" w:rsidP="003555A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, классные часы</w:t>
            </w:r>
          </w:p>
          <w:p w:rsidR="00DE4DFF" w:rsidRPr="000E46C0" w:rsidRDefault="00DE4DFF" w:rsidP="003555AC">
            <w:pPr>
              <w:spacing w:after="0"/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E4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удьте бдительны», «Уроки антитеррора»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DFF" w:rsidRPr="000E46C0" w:rsidRDefault="00DE4DFF" w:rsidP="003555AC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DFF" w:rsidRPr="000E46C0" w:rsidRDefault="00DE4DFF" w:rsidP="003555AC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Январь-февраль 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DFF" w:rsidRPr="000E46C0" w:rsidRDefault="00DE4DFF" w:rsidP="003555AC">
            <w:pPr>
              <w:widowControl w:val="0"/>
              <w:wordWrap w:val="0"/>
              <w:spacing w:after="0"/>
              <w:ind w:right="-1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E4DFF" w:rsidRPr="000E46C0" w:rsidTr="009F7F29"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DFF" w:rsidRPr="000E46C0" w:rsidRDefault="00DE4DFF" w:rsidP="003555A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ащиты детей</w:t>
            </w:r>
          </w:p>
          <w:p w:rsidR="00DE4DFF" w:rsidRPr="000E46C0" w:rsidRDefault="00DE4DFF" w:rsidP="003555AC">
            <w:pPr>
              <w:widowControl w:val="0"/>
              <w:numPr>
                <w:ilvl w:val="0"/>
                <w:numId w:val="26"/>
              </w:numP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овая тренировка</w:t>
            </w:r>
          </w:p>
          <w:p w:rsidR="00DE4DFF" w:rsidRPr="000E46C0" w:rsidRDefault="00DE4DFF" w:rsidP="003555AC">
            <w:pPr>
              <w:widowControl w:val="0"/>
              <w:numPr>
                <w:ilvl w:val="0"/>
                <w:numId w:val="26"/>
              </w:numP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акуация</w:t>
            </w:r>
          </w:p>
          <w:p w:rsidR="00DE4DFF" w:rsidRPr="000E46C0" w:rsidRDefault="00DE4DFF" w:rsidP="003555AC">
            <w:pPr>
              <w:widowControl w:val="0"/>
              <w:numPr>
                <w:ilvl w:val="0"/>
                <w:numId w:val="26"/>
              </w:numP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часы 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DFF" w:rsidRPr="000E46C0" w:rsidRDefault="00DE4DFF" w:rsidP="003555AC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DFF" w:rsidRPr="000E46C0" w:rsidRDefault="00DE4DFF" w:rsidP="003555AC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DFF" w:rsidRPr="000E46C0" w:rsidRDefault="00DE4DFF" w:rsidP="003555AC">
            <w:pPr>
              <w:widowControl w:val="0"/>
              <w:wordWrap w:val="0"/>
              <w:spacing w:after="0"/>
              <w:ind w:right="-1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  <w:r w:rsidRPr="000E46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DE4DFF" w:rsidRPr="000E46C0" w:rsidRDefault="00DE4DFF" w:rsidP="003555AC">
            <w:pPr>
              <w:widowControl w:val="0"/>
              <w:wordWrap w:val="0"/>
              <w:spacing w:after="0"/>
              <w:ind w:right="-1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E4DFF" w:rsidRPr="000E46C0" w:rsidTr="009F7F29"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FF" w:rsidRPr="000E46C0" w:rsidRDefault="00DE4DFF" w:rsidP="003555A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val="en-US" w:eastAsia="ko-KR"/>
              </w:rPr>
              <w:t>Неделя профилактики ДТП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FF" w:rsidRPr="000E46C0" w:rsidRDefault="00DE4DFF" w:rsidP="003555AC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FF" w:rsidRPr="000E46C0" w:rsidRDefault="00DE4DFF" w:rsidP="003555AC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E4DFF" w:rsidRPr="000E46C0" w:rsidRDefault="00DE4DFF" w:rsidP="003555AC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й</w:t>
            </w: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FF" w:rsidRPr="000E46C0" w:rsidRDefault="00DE4DFF" w:rsidP="003555AC">
            <w:pPr>
              <w:widowControl w:val="0"/>
              <w:wordWrap w:val="0"/>
              <w:spacing w:after="0"/>
              <w:ind w:right="-1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тветственный </w:t>
            </w:r>
          </w:p>
          <w:p w:rsidR="00DE4DFF" w:rsidRPr="000E46C0" w:rsidRDefault="00DE4DFF" w:rsidP="003555AC">
            <w:pPr>
              <w:widowControl w:val="0"/>
              <w:wordWrap w:val="0"/>
              <w:spacing w:after="0"/>
              <w:ind w:right="-1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 профилактику ДТП, </w:t>
            </w:r>
          </w:p>
          <w:p w:rsidR="00DE4DFF" w:rsidRPr="000E46C0" w:rsidRDefault="00DE4DFF" w:rsidP="003555AC">
            <w:pPr>
              <w:widowControl w:val="0"/>
              <w:wordWrap w:val="0"/>
              <w:spacing w:after="0"/>
              <w:ind w:right="-1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E4DFF" w:rsidRPr="000E46C0" w:rsidTr="009F7F29"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FF" w:rsidRPr="000E46C0" w:rsidRDefault="00DE4DFF" w:rsidP="003555AC">
            <w:pPr>
              <w:spacing w:after="0"/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E46C0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t>Беседы, посвящённые правилам безопасного поведения в лесу – угроза возникновения лесных пожаров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FF" w:rsidRPr="000E46C0" w:rsidRDefault="00DE4DFF" w:rsidP="003555AC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FF" w:rsidRPr="000E46C0" w:rsidRDefault="00DE4DFF" w:rsidP="003555AC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й</w:t>
            </w: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FF" w:rsidRPr="000E46C0" w:rsidRDefault="00DE4DFF" w:rsidP="003555AC">
            <w:pPr>
              <w:widowControl w:val="0"/>
              <w:wordWrap w:val="0"/>
              <w:spacing w:after="0"/>
              <w:ind w:right="-1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  <w:p w:rsidR="00DE4DFF" w:rsidRPr="000E46C0" w:rsidRDefault="00DE4DFF" w:rsidP="003555AC">
            <w:pPr>
              <w:widowControl w:val="0"/>
              <w:wordWrap w:val="0"/>
              <w:spacing w:after="0"/>
              <w:ind w:right="-1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E4DFF" w:rsidRPr="000E46C0" w:rsidTr="009F7F29"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FF" w:rsidRPr="000E46C0" w:rsidRDefault="00DE4DFF" w:rsidP="003555AC">
            <w:pPr>
              <w:spacing w:after="0"/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E46C0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t xml:space="preserve">Профилактика безопасного поведения на каникулах. Инструктажи по ПДД, ППБ, поведение на ж/д транспорте, на воде 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FF" w:rsidRPr="000E46C0" w:rsidRDefault="00DE4DFF" w:rsidP="003555AC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FF" w:rsidRPr="000E46C0" w:rsidRDefault="00DE4DFF" w:rsidP="003555AC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й</w:t>
            </w: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FF" w:rsidRPr="000E46C0" w:rsidRDefault="00DE4DFF" w:rsidP="003555AC">
            <w:pPr>
              <w:widowControl w:val="0"/>
              <w:wordWrap w:val="0"/>
              <w:spacing w:after="0"/>
              <w:ind w:right="-1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  <w:p w:rsidR="00DE4DFF" w:rsidRPr="000E46C0" w:rsidRDefault="00DE4DFF" w:rsidP="003555AC">
            <w:pPr>
              <w:widowControl w:val="0"/>
              <w:wordWrap w:val="0"/>
              <w:spacing w:after="0"/>
              <w:ind w:right="-1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E4DFF" w:rsidRPr="000E46C0" w:rsidTr="00197C58"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DE4DFF" w:rsidRPr="00AB13CA" w:rsidRDefault="00DE4DFF" w:rsidP="003555AC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  <w:p w:rsidR="00DE4DFF" w:rsidRDefault="00DE4DFF" w:rsidP="003555AC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13CA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предметно-эстетической среды</w:t>
            </w:r>
          </w:p>
          <w:p w:rsidR="00DE4DFF" w:rsidRPr="00AB13CA" w:rsidRDefault="00DE4DFF" w:rsidP="003555AC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E4DFF" w:rsidRPr="000E46C0" w:rsidTr="009F7F29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DFF" w:rsidRPr="000E46C0" w:rsidRDefault="00DE4DFF" w:rsidP="003555AC">
            <w:pPr>
              <w:widowControl w:val="0"/>
              <w:wordWrap w:val="0"/>
              <w:spacing w:after="0"/>
              <w:ind w:right="-1"/>
              <w:jc w:val="both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E4DFF" w:rsidRPr="000E46C0" w:rsidRDefault="00DE4DFF" w:rsidP="003555AC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DFF" w:rsidRPr="00AB13CA" w:rsidRDefault="00DE4DFF" w:rsidP="003555AC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DFF" w:rsidRPr="000E46C0" w:rsidRDefault="00DE4DFF" w:rsidP="003555AC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иентировочное</w:t>
            </w:r>
          </w:p>
          <w:p w:rsidR="00DE4DFF" w:rsidRPr="000E46C0" w:rsidRDefault="00DE4DFF" w:rsidP="003555AC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ремя </w:t>
            </w:r>
          </w:p>
          <w:p w:rsidR="00DE4DFF" w:rsidRPr="000E46C0" w:rsidRDefault="00DE4DFF" w:rsidP="003555AC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оведения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DFF" w:rsidRPr="000E46C0" w:rsidRDefault="00DE4DFF" w:rsidP="003555AC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E4DFF" w:rsidRPr="000E46C0" w:rsidRDefault="00DE4DFF" w:rsidP="003555AC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DE4DFF" w:rsidRPr="000E46C0" w:rsidTr="009F7F29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DFF" w:rsidRPr="000E46C0" w:rsidRDefault="00DE4DFF" w:rsidP="003555AC">
            <w:pPr>
              <w:widowControl w:val="0"/>
              <w:wordWrap w:val="0"/>
              <w:spacing w:after="0"/>
              <w:ind w:right="-1"/>
              <w:jc w:val="both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Плановый косметический ремонт </w:t>
            </w: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</w:t>
            </w:r>
            <w:r w:rsidRPr="000E46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ридоров с учётом позитивной </w:t>
            </w: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</w:t>
            </w:r>
            <w:r w:rsidRPr="000E46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леровки стен, использования </w:t>
            </w: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</w:t>
            </w:r>
            <w:r w:rsidRPr="000E46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еативных решений окраски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DFF" w:rsidRPr="000E46C0" w:rsidRDefault="00DE4DFF" w:rsidP="003555AC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DFF" w:rsidRPr="000E46C0" w:rsidRDefault="00DE4DFF" w:rsidP="003555AC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Июль</w:t>
            </w: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E46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- август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DFF" w:rsidRPr="000E46C0" w:rsidRDefault="00DE4DFF" w:rsidP="003555AC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</w:t>
            </w:r>
            <w:r w:rsidRPr="000E46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E4DFF" w:rsidRPr="000E46C0" w:rsidTr="009F7F29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DFF" w:rsidRPr="000E46C0" w:rsidRDefault="00DE4DFF" w:rsidP="003555A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стендов «Наша жизнь», «Жизнь начальной школы», «Информация для родителей».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DFF" w:rsidRPr="000E46C0" w:rsidRDefault="00DE4DFF" w:rsidP="003555AC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DFF" w:rsidRPr="000E46C0" w:rsidRDefault="00DE4DFF" w:rsidP="003555AC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-10.09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DFF" w:rsidRPr="000E46C0" w:rsidRDefault="00DE4DFF" w:rsidP="003555AC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E4DFF" w:rsidRPr="000E46C0" w:rsidTr="009F7F29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DFF" w:rsidRPr="000E46C0" w:rsidRDefault="00DE4DFF" w:rsidP="003555A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 действующие стенды «Наше творчество» </w:t>
            </w:r>
          </w:p>
        </w:tc>
        <w:tc>
          <w:tcPr>
            <w:tcW w:w="425" w:type="dxa"/>
            <w:gridSpan w:val="3"/>
            <w:shd w:val="clear" w:color="auto" w:fill="auto"/>
          </w:tcPr>
          <w:p w:rsidR="00DE4DFF" w:rsidRPr="000E46C0" w:rsidRDefault="00DE4DFF" w:rsidP="003555AC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E4DFF" w:rsidRPr="000E46C0" w:rsidRDefault="00DE4DFF" w:rsidP="003555AC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-май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DE4DFF" w:rsidRPr="000E46C0" w:rsidRDefault="00DE4DFF" w:rsidP="003555AC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лассные руководители </w:t>
            </w:r>
          </w:p>
        </w:tc>
      </w:tr>
      <w:tr w:rsidR="00DE4DFF" w:rsidRPr="000E46C0" w:rsidTr="009F7F29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DFF" w:rsidRPr="00197C58" w:rsidRDefault="00DE4DFF" w:rsidP="003555AC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азднично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формление школы к Новому году</w:t>
            </w:r>
          </w:p>
        </w:tc>
        <w:tc>
          <w:tcPr>
            <w:tcW w:w="425" w:type="dxa"/>
            <w:gridSpan w:val="3"/>
            <w:shd w:val="clear" w:color="auto" w:fill="auto"/>
          </w:tcPr>
          <w:p w:rsidR="00DE4DFF" w:rsidRPr="000E46C0" w:rsidRDefault="00DE4DFF" w:rsidP="003555AC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E4DFF" w:rsidRPr="000E46C0" w:rsidRDefault="00DE4DFF" w:rsidP="003555AC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DE4DFF" w:rsidRPr="000E46C0" w:rsidRDefault="00DE4DFF" w:rsidP="003555AC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,</w:t>
            </w:r>
          </w:p>
          <w:p w:rsidR="00DE4DFF" w:rsidRPr="000E46C0" w:rsidRDefault="00DE4DFF" w:rsidP="003555AC">
            <w:pPr>
              <w:widowControl w:val="0"/>
              <w:wordWrap w:val="0"/>
              <w:spacing w:after="0"/>
              <w:ind w:right="-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46C0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ив школы</w:t>
            </w:r>
            <w:r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, администрация</w:t>
            </w:r>
          </w:p>
        </w:tc>
      </w:tr>
    </w:tbl>
    <w:p w:rsidR="000E46C0" w:rsidRDefault="00197C58" w:rsidP="000E46C0">
      <w:pPr>
        <w:widowControl w:val="0"/>
        <w:wordWrap w:val="0"/>
        <w:autoSpaceDE w:val="0"/>
        <w:autoSpaceDN w:val="0"/>
        <w:spacing w:after="0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  <w:r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 </w:t>
      </w:r>
    </w:p>
    <w:p w:rsidR="00D522E0" w:rsidRDefault="00D522E0" w:rsidP="000E46C0">
      <w:pPr>
        <w:widowControl w:val="0"/>
        <w:wordWrap w:val="0"/>
        <w:autoSpaceDE w:val="0"/>
        <w:autoSpaceDN w:val="0"/>
        <w:spacing w:after="0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</w:p>
    <w:p w:rsidR="00D522E0" w:rsidRDefault="00D522E0" w:rsidP="000E46C0">
      <w:pPr>
        <w:widowControl w:val="0"/>
        <w:wordWrap w:val="0"/>
        <w:autoSpaceDE w:val="0"/>
        <w:autoSpaceDN w:val="0"/>
        <w:spacing w:after="0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</w:p>
    <w:p w:rsidR="00D522E0" w:rsidRDefault="00D522E0" w:rsidP="000E46C0">
      <w:pPr>
        <w:widowControl w:val="0"/>
        <w:wordWrap w:val="0"/>
        <w:autoSpaceDE w:val="0"/>
        <w:autoSpaceDN w:val="0"/>
        <w:spacing w:after="0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</w:p>
    <w:p w:rsidR="00D522E0" w:rsidRDefault="00D522E0" w:rsidP="000E46C0">
      <w:pPr>
        <w:widowControl w:val="0"/>
        <w:wordWrap w:val="0"/>
        <w:autoSpaceDE w:val="0"/>
        <w:autoSpaceDN w:val="0"/>
        <w:spacing w:after="0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</w:p>
    <w:p w:rsidR="00D522E0" w:rsidRDefault="00D522E0" w:rsidP="000E46C0">
      <w:pPr>
        <w:widowControl w:val="0"/>
        <w:wordWrap w:val="0"/>
        <w:autoSpaceDE w:val="0"/>
        <w:autoSpaceDN w:val="0"/>
        <w:spacing w:after="0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</w:p>
    <w:p w:rsidR="005C16B5" w:rsidRDefault="005C16B5" w:rsidP="000E46C0">
      <w:pPr>
        <w:widowControl w:val="0"/>
        <w:wordWrap w:val="0"/>
        <w:autoSpaceDE w:val="0"/>
        <w:autoSpaceDN w:val="0"/>
        <w:spacing w:after="0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</w:p>
    <w:p w:rsidR="005C16B5" w:rsidRDefault="005C16B5" w:rsidP="000E46C0">
      <w:pPr>
        <w:widowControl w:val="0"/>
        <w:wordWrap w:val="0"/>
        <w:autoSpaceDE w:val="0"/>
        <w:autoSpaceDN w:val="0"/>
        <w:spacing w:after="0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</w:p>
    <w:p w:rsidR="005C16B5" w:rsidRDefault="005C16B5" w:rsidP="000E46C0">
      <w:pPr>
        <w:widowControl w:val="0"/>
        <w:wordWrap w:val="0"/>
        <w:autoSpaceDE w:val="0"/>
        <w:autoSpaceDN w:val="0"/>
        <w:spacing w:after="0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</w:p>
    <w:p w:rsidR="005C16B5" w:rsidRDefault="005C16B5" w:rsidP="000E46C0">
      <w:pPr>
        <w:widowControl w:val="0"/>
        <w:wordWrap w:val="0"/>
        <w:autoSpaceDE w:val="0"/>
        <w:autoSpaceDN w:val="0"/>
        <w:spacing w:after="0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</w:p>
    <w:p w:rsidR="005C16B5" w:rsidRDefault="005C16B5" w:rsidP="000E46C0">
      <w:pPr>
        <w:widowControl w:val="0"/>
        <w:wordWrap w:val="0"/>
        <w:autoSpaceDE w:val="0"/>
        <w:autoSpaceDN w:val="0"/>
        <w:spacing w:after="0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</w:p>
    <w:p w:rsidR="005C16B5" w:rsidRDefault="005C16B5" w:rsidP="000E46C0">
      <w:pPr>
        <w:widowControl w:val="0"/>
        <w:wordWrap w:val="0"/>
        <w:autoSpaceDE w:val="0"/>
        <w:autoSpaceDN w:val="0"/>
        <w:spacing w:after="0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</w:p>
    <w:p w:rsidR="005C16B5" w:rsidRDefault="005C16B5" w:rsidP="000E46C0">
      <w:pPr>
        <w:widowControl w:val="0"/>
        <w:wordWrap w:val="0"/>
        <w:autoSpaceDE w:val="0"/>
        <w:autoSpaceDN w:val="0"/>
        <w:spacing w:after="0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</w:p>
    <w:p w:rsidR="005C16B5" w:rsidRDefault="005C16B5" w:rsidP="000E46C0">
      <w:pPr>
        <w:widowControl w:val="0"/>
        <w:wordWrap w:val="0"/>
        <w:autoSpaceDE w:val="0"/>
        <w:autoSpaceDN w:val="0"/>
        <w:spacing w:after="0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</w:p>
    <w:p w:rsidR="005C16B5" w:rsidRDefault="005C16B5" w:rsidP="000E46C0">
      <w:pPr>
        <w:widowControl w:val="0"/>
        <w:wordWrap w:val="0"/>
        <w:autoSpaceDE w:val="0"/>
        <w:autoSpaceDN w:val="0"/>
        <w:spacing w:after="0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</w:p>
    <w:p w:rsidR="005C16B5" w:rsidRDefault="005C16B5" w:rsidP="000E46C0">
      <w:pPr>
        <w:widowControl w:val="0"/>
        <w:wordWrap w:val="0"/>
        <w:autoSpaceDE w:val="0"/>
        <w:autoSpaceDN w:val="0"/>
        <w:spacing w:after="0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</w:p>
    <w:p w:rsidR="005C16B5" w:rsidRDefault="005C16B5" w:rsidP="000E46C0">
      <w:pPr>
        <w:widowControl w:val="0"/>
        <w:wordWrap w:val="0"/>
        <w:autoSpaceDE w:val="0"/>
        <w:autoSpaceDN w:val="0"/>
        <w:spacing w:after="0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</w:p>
    <w:p w:rsidR="005C16B5" w:rsidRDefault="005C16B5" w:rsidP="000E46C0">
      <w:pPr>
        <w:widowControl w:val="0"/>
        <w:wordWrap w:val="0"/>
        <w:autoSpaceDE w:val="0"/>
        <w:autoSpaceDN w:val="0"/>
        <w:spacing w:after="0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</w:p>
    <w:p w:rsidR="005C16B5" w:rsidRDefault="005C16B5" w:rsidP="000E46C0">
      <w:pPr>
        <w:widowControl w:val="0"/>
        <w:wordWrap w:val="0"/>
        <w:autoSpaceDE w:val="0"/>
        <w:autoSpaceDN w:val="0"/>
        <w:spacing w:after="0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</w:p>
    <w:p w:rsidR="005C16B5" w:rsidRDefault="005C16B5" w:rsidP="000E46C0">
      <w:pPr>
        <w:widowControl w:val="0"/>
        <w:wordWrap w:val="0"/>
        <w:autoSpaceDE w:val="0"/>
        <w:autoSpaceDN w:val="0"/>
        <w:spacing w:after="0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</w:p>
    <w:p w:rsidR="005C16B5" w:rsidRDefault="005C16B5" w:rsidP="000E46C0">
      <w:pPr>
        <w:widowControl w:val="0"/>
        <w:wordWrap w:val="0"/>
        <w:autoSpaceDE w:val="0"/>
        <w:autoSpaceDN w:val="0"/>
        <w:spacing w:after="0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</w:p>
    <w:p w:rsidR="005C16B5" w:rsidRDefault="005C16B5" w:rsidP="000E46C0">
      <w:pPr>
        <w:widowControl w:val="0"/>
        <w:wordWrap w:val="0"/>
        <w:autoSpaceDE w:val="0"/>
        <w:autoSpaceDN w:val="0"/>
        <w:spacing w:after="0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</w:p>
    <w:p w:rsidR="005C16B5" w:rsidRDefault="005C16B5" w:rsidP="000E46C0">
      <w:pPr>
        <w:widowControl w:val="0"/>
        <w:wordWrap w:val="0"/>
        <w:autoSpaceDE w:val="0"/>
        <w:autoSpaceDN w:val="0"/>
        <w:spacing w:after="0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</w:p>
    <w:p w:rsidR="005C16B5" w:rsidRDefault="005C16B5" w:rsidP="000E46C0">
      <w:pPr>
        <w:widowControl w:val="0"/>
        <w:wordWrap w:val="0"/>
        <w:autoSpaceDE w:val="0"/>
        <w:autoSpaceDN w:val="0"/>
        <w:spacing w:after="0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</w:p>
    <w:p w:rsidR="005C16B5" w:rsidRDefault="005C16B5" w:rsidP="000E46C0">
      <w:pPr>
        <w:widowControl w:val="0"/>
        <w:wordWrap w:val="0"/>
        <w:autoSpaceDE w:val="0"/>
        <w:autoSpaceDN w:val="0"/>
        <w:spacing w:after="0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</w:p>
    <w:p w:rsidR="005C16B5" w:rsidRDefault="005C16B5" w:rsidP="000E46C0">
      <w:pPr>
        <w:widowControl w:val="0"/>
        <w:wordWrap w:val="0"/>
        <w:autoSpaceDE w:val="0"/>
        <w:autoSpaceDN w:val="0"/>
        <w:spacing w:after="0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</w:p>
    <w:p w:rsidR="005C16B5" w:rsidRDefault="005C16B5" w:rsidP="000E46C0">
      <w:pPr>
        <w:widowControl w:val="0"/>
        <w:wordWrap w:val="0"/>
        <w:autoSpaceDE w:val="0"/>
        <w:autoSpaceDN w:val="0"/>
        <w:spacing w:after="0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</w:p>
    <w:p w:rsidR="005C16B5" w:rsidRDefault="005C16B5" w:rsidP="000E46C0">
      <w:pPr>
        <w:widowControl w:val="0"/>
        <w:wordWrap w:val="0"/>
        <w:autoSpaceDE w:val="0"/>
        <w:autoSpaceDN w:val="0"/>
        <w:spacing w:after="0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</w:p>
    <w:p w:rsidR="005C16B5" w:rsidRDefault="005C16B5" w:rsidP="000E46C0">
      <w:pPr>
        <w:widowControl w:val="0"/>
        <w:wordWrap w:val="0"/>
        <w:autoSpaceDE w:val="0"/>
        <w:autoSpaceDN w:val="0"/>
        <w:spacing w:after="0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</w:p>
    <w:p w:rsidR="005C16B5" w:rsidRDefault="005C16B5" w:rsidP="000E46C0">
      <w:pPr>
        <w:widowControl w:val="0"/>
        <w:wordWrap w:val="0"/>
        <w:autoSpaceDE w:val="0"/>
        <w:autoSpaceDN w:val="0"/>
        <w:spacing w:after="0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</w:p>
    <w:p w:rsidR="005C16B5" w:rsidRDefault="005C16B5" w:rsidP="000E46C0">
      <w:pPr>
        <w:widowControl w:val="0"/>
        <w:wordWrap w:val="0"/>
        <w:autoSpaceDE w:val="0"/>
        <w:autoSpaceDN w:val="0"/>
        <w:spacing w:after="0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</w:p>
    <w:p w:rsidR="005C16B5" w:rsidRDefault="005C16B5" w:rsidP="000E46C0">
      <w:pPr>
        <w:widowControl w:val="0"/>
        <w:wordWrap w:val="0"/>
        <w:autoSpaceDE w:val="0"/>
        <w:autoSpaceDN w:val="0"/>
        <w:spacing w:after="0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</w:p>
    <w:p w:rsidR="00D522E0" w:rsidRDefault="00D522E0" w:rsidP="000E46C0">
      <w:pPr>
        <w:widowControl w:val="0"/>
        <w:wordWrap w:val="0"/>
        <w:autoSpaceDE w:val="0"/>
        <w:autoSpaceDN w:val="0"/>
        <w:spacing w:after="0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</w:p>
    <w:p w:rsidR="00D522E0" w:rsidRDefault="00D522E0" w:rsidP="000E46C0">
      <w:pPr>
        <w:widowControl w:val="0"/>
        <w:wordWrap w:val="0"/>
        <w:autoSpaceDE w:val="0"/>
        <w:autoSpaceDN w:val="0"/>
        <w:spacing w:after="0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</w:p>
    <w:p w:rsidR="00395ED8" w:rsidRPr="00D10F36" w:rsidRDefault="00D10F36" w:rsidP="00395ED8">
      <w:pPr>
        <w:tabs>
          <w:tab w:val="left" w:pos="426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tbl>
      <w:tblPr>
        <w:tblW w:w="5106" w:type="dxa"/>
        <w:tblInd w:w="3938" w:type="dxa"/>
        <w:tblLayout w:type="fixed"/>
        <w:tblLook w:val="04A0"/>
      </w:tblPr>
      <w:tblGrid>
        <w:gridCol w:w="283"/>
        <w:gridCol w:w="4823"/>
      </w:tblGrid>
      <w:tr w:rsidR="00BB4103" w:rsidTr="00BB4103">
        <w:trPr>
          <w:trHeight w:val="1953"/>
        </w:trPr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</w:tcPr>
          <w:p w:rsidR="00BB4103" w:rsidRDefault="00BB4103">
            <w:pPr>
              <w:pStyle w:val="ac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BB4103" w:rsidRDefault="00BB4103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B4103" w:rsidRDefault="00BB4103">
            <w:pPr>
              <w:pStyle w:val="ac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  <w:p w:rsidR="00BB4103" w:rsidRDefault="00BB4103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МБОУ ООШ</w:t>
            </w:r>
          </w:p>
          <w:p w:rsidR="00BB4103" w:rsidRDefault="00BB4103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.Красный Клин</w:t>
            </w:r>
          </w:p>
          <w:p w:rsidR="00BB4103" w:rsidRDefault="00BB4103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    /Ахметзянова З.Я./</w:t>
            </w:r>
          </w:p>
          <w:p w:rsidR="00BB4103" w:rsidRDefault="00BB4103" w:rsidP="00BB4103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каз от  23.08.2021 г. № 23</w:t>
            </w:r>
          </w:p>
        </w:tc>
      </w:tr>
    </w:tbl>
    <w:p w:rsidR="00395ED8" w:rsidRDefault="00395ED8" w:rsidP="00395ED8">
      <w:pPr>
        <w:pStyle w:val="ac"/>
        <w:jc w:val="center"/>
        <w:rPr>
          <w:rFonts w:ascii="Times New Roman" w:eastAsia="Calibri" w:hAnsi="Times New Roman"/>
          <w:sz w:val="28"/>
          <w:szCs w:val="28"/>
        </w:rPr>
      </w:pPr>
    </w:p>
    <w:p w:rsidR="00395ED8" w:rsidRDefault="00395ED8" w:rsidP="00395ED8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395ED8" w:rsidRDefault="00395ED8" w:rsidP="00395ED8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395ED8" w:rsidRDefault="00395ED8" w:rsidP="00395ED8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395ED8" w:rsidRDefault="00395ED8" w:rsidP="00395ED8">
      <w:pPr>
        <w:pStyle w:val="ac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D10F36" w:rsidRPr="00D10F36" w:rsidRDefault="00D10F36" w:rsidP="00395ED8">
      <w:pPr>
        <w:tabs>
          <w:tab w:val="left" w:pos="426"/>
        </w:tabs>
        <w:jc w:val="center"/>
        <w:rPr>
          <w:rFonts w:ascii="Times New Roman" w:hAnsi="Times New Roman"/>
          <w:sz w:val="24"/>
          <w:szCs w:val="24"/>
        </w:rPr>
      </w:pPr>
      <w:r w:rsidRPr="00D10F36">
        <w:rPr>
          <w:rFonts w:ascii="Times New Roman" w:hAnsi="Times New Roman"/>
          <w:sz w:val="24"/>
          <w:szCs w:val="24"/>
        </w:rPr>
        <w:t xml:space="preserve"> </w:t>
      </w:r>
    </w:p>
    <w:p w:rsidR="00D10F36" w:rsidRDefault="00D10F36" w:rsidP="00D10F36">
      <w:pPr>
        <w:tabs>
          <w:tab w:val="left" w:pos="426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D10F36" w:rsidRPr="008931BF" w:rsidRDefault="00683D91" w:rsidP="00D10F36">
      <w:pPr>
        <w:tabs>
          <w:tab w:val="left" w:pos="426"/>
        </w:tabs>
        <w:jc w:val="center"/>
        <w:rPr>
          <w:rFonts w:ascii="Times New Roman" w:hAnsi="Times New Roman"/>
          <w:b/>
          <w:sz w:val="24"/>
          <w:szCs w:val="24"/>
        </w:rPr>
      </w:pPr>
      <w:r w:rsidRPr="00683D91">
        <w:rPr>
          <w:b/>
          <w:noProof/>
          <w:lang w:eastAsia="ru-RU"/>
        </w:rPr>
        <w:pict>
          <v:rect id="Прямоугольник 1" o:spid="_x0000_s1026" style="position:absolute;left:0;text-align:left;margin-left:537.45pt;margin-top:19.1pt;width:104.25pt;height:44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" stroked="f">
            <v:textbox>
              <w:txbxContent>
                <w:p w:rsidR="00A774F8" w:rsidRPr="008931BF" w:rsidRDefault="00A774F8" w:rsidP="00D10F36"/>
              </w:txbxContent>
            </v:textbox>
          </v:rect>
        </w:pict>
      </w:r>
      <w:r w:rsidR="00D10F36" w:rsidRPr="008931BF">
        <w:rPr>
          <w:rFonts w:ascii="Times New Roman" w:hAnsi="Times New Roman"/>
          <w:b/>
          <w:sz w:val="24"/>
          <w:szCs w:val="24"/>
        </w:rPr>
        <w:t>План мероприятий</w:t>
      </w:r>
    </w:p>
    <w:p w:rsidR="00D10F36" w:rsidRPr="008931BF" w:rsidRDefault="00D10F36" w:rsidP="00D10F36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 w:rsidRPr="008931BF">
        <w:rPr>
          <w:rFonts w:ascii="Times New Roman" w:hAnsi="Times New Roman"/>
          <w:b/>
          <w:sz w:val="24"/>
          <w:szCs w:val="24"/>
        </w:rPr>
        <w:t>по профориентационной работе с обучающимися</w:t>
      </w:r>
    </w:p>
    <w:p w:rsidR="00D10F36" w:rsidRPr="008931BF" w:rsidRDefault="00D10F36" w:rsidP="00D10F36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 w:rsidRPr="008931BF">
        <w:rPr>
          <w:rFonts w:ascii="Times New Roman" w:hAnsi="Times New Roman"/>
          <w:b/>
          <w:sz w:val="24"/>
          <w:szCs w:val="24"/>
        </w:rPr>
        <w:t>МБОУ ООШ д.Красный Клин</w:t>
      </w:r>
    </w:p>
    <w:p w:rsidR="00D10F36" w:rsidRPr="008931BF" w:rsidRDefault="00D10F36" w:rsidP="00D10F36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 w:rsidRPr="008931BF">
        <w:rPr>
          <w:rFonts w:ascii="Times New Roman" w:hAnsi="Times New Roman"/>
          <w:b/>
          <w:sz w:val="24"/>
          <w:szCs w:val="24"/>
        </w:rPr>
        <w:t>на 202</w:t>
      </w:r>
      <w:r w:rsidR="00392F6F">
        <w:rPr>
          <w:rFonts w:ascii="Times New Roman" w:hAnsi="Times New Roman"/>
          <w:b/>
          <w:sz w:val="24"/>
          <w:szCs w:val="24"/>
        </w:rPr>
        <w:t>1</w:t>
      </w:r>
      <w:r w:rsidRPr="008931BF">
        <w:rPr>
          <w:rFonts w:ascii="Times New Roman" w:hAnsi="Times New Roman"/>
          <w:b/>
          <w:sz w:val="24"/>
          <w:szCs w:val="24"/>
        </w:rPr>
        <w:t>-202</w:t>
      </w:r>
      <w:r w:rsidR="00392F6F">
        <w:rPr>
          <w:rFonts w:ascii="Times New Roman" w:hAnsi="Times New Roman"/>
          <w:b/>
          <w:sz w:val="24"/>
          <w:szCs w:val="24"/>
        </w:rPr>
        <w:t>2</w:t>
      </w:r>
      <w:r w:rsidRPr="008931BF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D10F36" w:rsidRPr="008931BF" w:rsidRDefault="00D10F36" w:rsidP="00D10F36">
      <w:pPr>
        <w:pStyle w:val="ac"/>
        <w:rPr>
          <w:rFonts w:ascii="Times New Roman" w:hAnsi="Times New Roman"/>
          <w:sz w:val="24"/>
          <w:szCs w:val="24"/>
        </w:rPr>
      </w:pPr>
    </w:p>
    <w:p w:rsidR="00D10F36" w:rsidRPr="008931BF" w:rsidRDefault="00D10F36" w:rsidP="00D10F36">
      <w:pPr>
        <w:pStyle w:val="ac"/>
        <w:rPr>
          <w:rFonts w:ascii="Times New Roman" w:hAnsi="Times New Roman"/>
          <w:sz w:val="24"/>
          <w:szCs w:val="24"/>
        </w:rPr>
      </w:pPr>
      <w:r w:rsidRPr="008931BF">
        <w:rPr>
          <w:rFonts w:ascii="Times New Roman" w:hAnsi="Times New Roman"/>
          <w:sz w:val="24"/>
          <w:szCs w:val="24"/>
        </w:rPr>
        <w:t>Цель</w:t>
      </w:r>
      <w:r w:rsidR="00395ED8">
        <w:rPr>
          <w:rFonts w:ascii="Times New Roman" w:hAnsi="Times New Roman"/>
          <w:sz w:val="24"/>
          <w:szCs w:val="24"/>
        </w:rPr>
        <w:t>:</w:t>
      </w:r>
    </w:p>
    <w:p w:rsidR="00D10F36" w:rsidRPr="008931BF" w:rsidRDefault="00D10F36" w:rsidP="00D10F36">
      <w:pPr>
        <w:pStyle w:val="ac"/>
        <w:rPr>
          <w:rFonts w:ascii="Times New Roman" w:hAnsi="Times New Roman"/>
          <w:sz w:val="24"/>
          <w:szCs w:val="24"/>
        </w:rPr>
      </w:pPr>
      <w:r w:rsidRPr="008931BF">
        <w:rPr>
          <w:rFonts w:ascii="Times New Roman" w:hAnsi="Times New Roman"/>
          <w:sz w:val="24"/>
          <w:szCs w:val="24"/>
        </w:rPr>
        <w:t>оказание профориентационной поддержки учащимся в процессе самоопределения и выбора сферы будущей профессиональной деятельности.</w:t>
      </w:r>
    </w:p>
    <w:p w:rsidR="00D10F36" w:rsidRPr="008931BF" w:rsidRDefault="00D10F36" w:rsidP="00D10F36">
      <w:pPr>
        <w:pStyle w:val="ac"/>
        <w:rPr>
          <w:rFonts w:ascii="Times New Roman" w:hAnsi="Times New Roman"/>
          <w:sz w:val="24"/>
          <w:szCs w:val="24"/>
        </w:rPr>
      </w:pPr>
    </w:p>
    <w:p w:rsidR="00D10F36" w:rsidRPr="008931BF" w:rsidRDefault="00D10F36" w:rsidP="00D10F36">
      <w:pPr>
        <w:pStyle w:val="ac"/>
        <w:rPr>
          <w:rFonts w:ascii="Times New Roman" w:hAnsi="Times New Roman"/>
          <w:sz w:val="24"/>
          <w:szCs w:val="24"/>
        </w:rPr>
      </w:pPr>
      <w:r w:rsidRPr="008931BF">
        <w:rPr>
          <w:rFonts w:ascii="Times New Roman" w:hAnsi="Times New Roman"/>
          <w:sz w:val="24"/>
          <w:szCs w:val="24"/>
        </w:rPr>
        <w:t xml:space="preserve">Задачи: </w:t>
      </w:r>
    </w:p>
    <w:p w:rsidR="00D10F36" w:rsidRPr="008931BF" w:rsidRDefault="00D10F36" w:rsidP="00D10F36">
      <w:pPr>
        <w:pStyle w:val="ac"/>
        <w:rPr>
          <w:rFonts w:ascii="Times New Roman" w:hAnsi="Times New Roman"/>
          <w:sz w:val="24"/>
          <w:szCs w:val="24"/>
        </w:rPr>
      </w:pPr>
      <w:r w:rsidRPr="008931BF">
        <w:rPr>
          <w:rFonts w:ascii="Times New Roman" w:hAnsi="Times New Roman"/>
          <w:bCs/>
          <w:sz w:val="24"/>
          <w:szCs w:val="24"/>
        </w:rPr>
        <w:t>сформировать положительное отношение к труду;</w:t>
      </w:r>
    </w:p>
    <w:p w:rsidR="00D10F36" w:rsidRPr="008931BF" w:rsidRDefault="00D10F36" w:rsidP="00D10F36">
      <w:pPr>
        <w:pStyle w:val="ac"/>
        <w:rPr>
          <w:rFonts w:ascii="Times New Roman" w:hAnsi="Times New Roman"/>
          <w:sz w:val="24"/>
          <w:szCs w:val="24"/>
        </w:rPr>
      </w:pPr>
      <w:r w:rsidRPr="008931BF">
        <w:rPr>
          <w:rFonts w:ascii="Times New Roman" w:hAnsi="Times New Roman"/>
          <w:bCs/>
          <w:sz w:val="24"/>
          <w:szCs w:val="24"/>
        </w:rPr>
        <w:t>научить разбираться в содержании профессиональной деятельности;</w:t>
      </w:r>
    </w:p>
    <w:p w:rsidR="00D10F36" w:rsidRPr="008931BF" w:rsidRDefault="00D10F36" w:rsidP="00D10F36">
      <w:pPr>
        <w:pStyle w:val="ac"/>
        <w:rPr>
          <w:rFonts w:ascii="Times New Roman" w:hAnsi="Times New Roman"/>
          <w:sz w:val="24"/>
          <w:szCs w:val="24"/>
        </w:rPr>
      </w:pPr>
      <w:r w:rsidRPr="008931BF">
        <w:rPr>
          <w:rFonts w:ascii="Times New Roman" w:hAnsi="Times New Roman"/>
          <w:bCs/>
          <w:sz w:val="24"/>
          <w:szCs w:val="24"/>
        </w:rPr>
        <w:t>научить соотносить требования, предъявляемые профессией, с индивидуальными качествами;</w:t>
      </w:r>
    </w:p>
    <w:p w:rsidR="00D10F36" w:rsidRPr="008931BF" w:rsidRDefault="00D10F36" w:rsidP="00D10F36">
      <w:pPr>
        <w:pStyle w:val="ac"/>
        <w:rPr>
          <w:rFonts w:ascii="Times New Roman" w:hAnsi="Times New Roman"/>
          <w:bCs/>
          <w:sz w:val="24"/>
          <w:szCs w:val="24"/>
        </w:rPr>
      </w:pPr>
      <w:r w:rsidRPr="008931BF">
        <w:rPr>
          <w:rFonts w:ascii="Times New Roman" w:hAnsi="Times New Roman"/>
          <w:bCs/>
          <w:sz w:val="24"/>
          <w:szCs w:val="24"/>
        </w:rPr>
        <w:t xml:space="preserve">научить анализировать свои  возможности  и  способности, (сформировать  </w:t>
      </w:r>
      <w:r w:rsidRPr="008931BF">
        <w:rPr>
          <w:rFonts w:ascii="Times New Roman" w:hAnsi="Times New Roman"/>
          <w:sz w:val="24"/>
          <w:szCs w:val="24"/>
        </w:rPr>
        <w:t>потребность в осознании и оценке качеств и возможностей своей личности)</w:t>
      </w:r>
    </w:p>
    <w:p w:rsidR="00D10F36" w:rsidRPr="008931BF" w:rsidRDefault="00D10F36" w:rsidP="00D10F36">
      <w:pPr>
        <w:pStyle w:val="ac"/>
        <w:rPr>
          <w:rFonts w:ascii="Times New Roman" w:hAnsi="Times New Roman"/>
          <w:sz w:val="24"/>
          <w:szCs w:val="24"/>
        </w:rPr>
      </w:pPr>
      <w:r w:rsidRPr="008931BF">
        <w:rPr>
          <w:rFonts w:ascii="Times New Roman" w:hAnsi="Times New Roman"/>
          <w:sz w:val="24"/>
          <w:szCs w:val="24"/>
        </w:rPr>
        <w:t xml:space="preserve">выработать систему взаимодействия старшей ступени школы с учреждениями дополнительного и профессионального образования, а также с местными предприятиями. </w:t>
      </w:r>
    </w:p>
    <w:p w:rsidR="00D10F36" w:rsidRPr="008931BF" w:rsidRDefault="00D10F36" w:rsidP="00D10F36">
      <w:pPr>
        <w:pStyle w:val="ac"/>
        <w:rPr>
          <w:rFonts w:ascii="Times New Roman" w:hAnsi="Times New Roman"/>
          <w:bCs/>
          <w:sz w:val="24"/>
          <w:szCs w:val="24"/>
        </w:rPr>
      </w:pPr>
      <w:r w:rsidRPr="008931BF">
        <w:rPr>
          <w:rFonts w:ascii="Times New Roman" w:hAnsi="Times New Roman"/>
          <w:bCs/>
          <w:sz w:val="24"/>
          <w:szCs w:val="24"/>
        </w:rPr>
        <w:t>Реализация плана предусматривает активное участие педагогов, родителей учащихся общеобразовательного учреждения, работодателей, сотрудников центра занятости населения и иных заинтересованных лиц в проведении профориентационных мероприятий, направленных на подготовку востребованных в регионе профессиональных кадров.</w:t>
      </w:r>
    </w:p>
    <w:p w:rsidR="00D10F36" w:rsidRPr="008931BF" w:rsidRDefault="00D10F36" w:rsidP="00D10F36">
      <w:pPr>
        <w:pStyle w:val="ac"/>
        <w:rPr>
          <w:rFonts w:ascii="Times New Roman" w:hAnsi="Times New Roman"/>
          <w:sz w:val="24"/>
          <w:szCs w:val="24"/>
        </w:rPr>
      </w:pPr>
      <w:r w:rsidRPr="008931BF">
        <w:rPr>
          <w:rFonts w:ascii="Times New Roman" w:hAnsi="Times New Roman"/>
          <w:bCs/>
          <w:sz w:val="24"/>
          <w:szCs w:val="24"/>
        </w:rPr>
        <w:t>Профессиональная ориентация в школе - это система учебно-воспитательной работы, направленной на усвоение учащимися необходимого объёма знаний о социально-экономических и психофизических характеристиках профессий.</w:t>
      </w:r>
      <w:r w:rsidRPr="008931BF">
        <w:rPr>
          <w:rFonts w:ascii="Times New Roman" w:hAnsi="Times New Roman"/>
          <w:sz w:val="24"/>
          <w:szCs w:val="24"/>
        </w:rPr>
        <w:t xml:space="preserve"> </w:t>
      </w:r>
      <w:r w:rsidRPr="008931BF">
        <w:rPr>
          <w:rFonts w:ascii="Times New Roman" w:hAnsi="Times New Roman"/>
          <w:bCs/>
          <w:sz w:val="24"/>
          <w:szCs w:val="24"/>
        </w:rPr>
        <w:t xml:space="preserve">Для благополучия общества необходимо, чтобы каждый выпускник школы находил, возможно более полное применение своим интересам, склонностям, не терял напрасно время, силы, средства в поисках своего места в системе общественного </w:t>
      </w:r>
      <w:r w:rsidRPr="008931BF">
        <w:rPr>
          <w:rFonts w:ascii="Times New Roman" w:hAnsi="Times New Roman"/>
          <w:bCs/>
          <w:sz w:val="24"/>
          <w:szCs w:val="24"/>
        </w:rPr>
        <w:lastRenderedPageBreak/>
        <w:t>производства, на котором мог бы принести наибольшую пользу и получить глубокое удовлетворение от своего труда.</w:t>
      </w:r>
    </w:p>
    <w:p w:rsidR="00D10F36" w:rsidRPr="008931BF" w:rsidRDefault="00D10F36" w:rsidP="00D10F36">
      <w:pPr>
        <w:pStyle w:val="ac"/>
        <w:rPr>
          <w:rFonts w:ascii="Times New Roman" w:hAnsi="Times New Roman"/>
          <w:sz w:val="24"/>
          <w:szCs w:val="24"/>
        </w:rPr>
      </w:pPr>
      <w:r w:rsidRPr="008931BF">
        <w:rPr>
          <w:rFonts w:ascii="Times New Roman" w:hAnsi="Times New Roman"/>
          <w:bCs/>
          <w:sz w:val="24"/>
          <w:szCs w:val="24"/>
        </w:rPr>
        <w:t xml:space="preserve">В школе профориентационная работа проводится администрацией учреждения, классными руководителями, учителями-предметниками. </w:t>
      </w:r>
    </w:p>
    <w:p w:rsidR="00D10F36" w:rsidRPr="008931BF" w:rsidRDefault="00D10F36" w:rsidP="00D10F36">
      <w:pPr>
        <w:pStyle w:val="ac"/>
        <w:rPr>
          <w:rFonts w:ascii="Times New Roman" w:hAnsi="Times New Roman"/>
          <w:sz w:val="24"/>
          <w:szCs w:val="24"/>
        </w:rPr>
      </w:pPr>
      <w:r w:rsidRPr="008931BF">
        <w:rPr>
          <w:rFonts w:ascii="Times New Roman" w:hAnsi="Times New Roman"/>
          <w:sz w:val="24"/>
          <w:szCs w:val="24"/>
        </w:rPr>
        <w:t>План работы осуществляется поэтапно с учетом возрастных особенностей учащихся, преемственности  в содержании, формах и методах работы в начальной, основной, средней  школе.</w:t>
      </w:r>
    </w:p>
    <w:p w:rsidR="00D10F36" w:rsidRPr="008931BF" w:rsidRDefault="00D10F36" w:rsidP="00D10F36">
      <w:pPr>
        <w:pStyle w:val="ac"/>
        <w:rPr>
          <w:rStyle w:val="ae"/>
          <w:rFonts w:ascii="Times New Roman" w:hAnsi="Times New Roman"/>
          <w:sz w:val="24"/>
          <w:szCs w:val="24"/>
        </w:rPr>
      </w:pPr>
    </w:p>
    <w:p w:rsidR="00D10F36" w:rsidRPr="008931BF" w:rsidRDefault="00D10F36" w:rsidP="00D10F36">
      <w:pPr>
        <w:pStyle w:val="ac"/>
        <w:rPr>
          <w:rFonts w:ascii="Times New Roman" w:hAnsi="Times New Roman"/>
          <w:sz w:val="24"/>
          <w:szCs w:val="24"/>
        </w:rPr>
      </w:pPr>
      <w:r w:rsidRPr="008931BF">
        <w:rPr>
          <w:rStyle w:val="ae"/>
          <w:rFonts w:ascii="Times New Roman" w:hAnsi="Times New Roman"/>
          <w:sz w:val="24"/>
          <w:szCs w:val="24"/>
        </w:rPr>
        <w:t>Основными направлениями профориентационной работе в школе являются:</w:t>
      </w:r>
    </w:p>
    <w:p w:rsidR="00D10F36" w:rsidRPr="008931BF" w:rsidRDefault="00D10F36" w:rsidP="00D10F36">
      <w:pPr>
        <w:pStyle w:val="ac"/>
        <w:rPr>
          <w:rFonts w:ascii="Times New Roman" w:hAnsi="Times New Roman"/>
          <w:sz w:val="24"/>
          <w:szCs w:val="24"/>
        </w:rPr>
      </w:pPr>
      <w:r w:rsidRPr="008931BF">
        <w:rPr>
          <w:rStyle w:val="ae"/>
          <w:rFonts w:ascii="Times New Roman" w:hAnsi="Times New Roman"/>
          <w:b w:val="0"/>
          <w:sz w:val="24"/>
          <w:szCs w:val="24"/>
        </w:rPr>
        <w:t>Профессиональная информация:</w:t>
      </w:r>
      <w:r w:rsidRPr="008931BF">
        <w:rPr>
          <w:rStyle w:val="ae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8931BF">
        <w:rPr>
          <w:rStyle w:val="ae"/>
          <w:rFonts w:ascii="Times New Roman" w:hAnsi="Times New Roman"/>
          <w:b w:val="0"/>
          <w:sz w:val="24"/>
          <w:szCs w:val="24"/>
        </w:rPr>
        <w:t>включает в себя сведения о мире профессий,  личностных и профессионально важных качествах человека, существенных для самоопределения, о системе учебных заведений и путях получения профессии, о потребностях общества в кадрах.</w:t>
      </w:r>
    </w:p>
    <w:p w:rsidR="00D10F36" w:rsidRPr="008931BF" w:rsidRDefault="00D10F36" w:rsidP="00D10F36">
      <w:pPr>
        <w:pStyle w:val="ac"/>
        <w:rPr>
          <w:rFonts w:ascii="Times New Roman" w:hAnsi="Times New Roman"/>
          <w:sz w:val="24"/>
          <w:szCs w:val="24"/>
        </w:rPr>
      </w:pPr>
      <w:r w:rsidRPr="008931BF">
        <w:rPr>
          <w:rStyle w:val="ae"/>
          <w:rFonts w:ascii="Times New Roman" w:hAnsi="Times New Roman"/>
          <w:b w:val="0"/>
          <w:sz w:val="24"/>
          <w:szCs w:val="24"/>
        </w:rPr>
        <w:t>Профессиональное воспитание: включает в себя формирование склонностей и профессиональных интересов школьников. Сущность педагогической работы по профессиональному воспитанию заключается в том, чтобы побуждать учащихся к участию в разнообразных формах учебной и внеклассной работы, общественно-полезному и производственному труду, к активной пробе сил. Важно, чтобы школьник пробовал себя в самых различных видах деятельности.</w:t>
      </w:r>
    </w:p>
    <w:p w:rsidR="00D10F36" w:rsidRPr="008931BF" w:rsidRDefault="00D10F36" w:rsidP="00D10F36">
      <w:pPr>
        <w:pStyle w:val="ac"/>
        <w:rPr>
          <w:rFonts w:ascii="Times New Roman" w:hAnsi="Times New Roman"/>
          <w:bCs/>
          <w:sz w:val="24"/>
          <w:szCs w:val="24"/>
        </w:rPr>
      </w:pPr>
      <w:r w:rsidRPr="008931BF">
        <w:rPr>
          <w:rStyle w:val="ae"/>
          <w:rFonts w:ascii="Times New Roman" w:hAnsi="Times New Roman"/>
          <w:sz w:val="24"/>
          <w:szCs w:val="24"/>
        </w:rPr>
        <w:t>Профессиональная консультация: изучение личности учащегося, носит индивидуальный характер. Классный руководитель может использовать такие методы работы как наблюдение за деятельностью и развитием учащихся, изучение результатов их учебной и внеучебной деятельности, анкетирование, составление психолого-педагогических характеристик учащихся.</w:t>
      </w:r>
    </w:p>
    <w:p w:rsidR="00D10F36" w:rsidRPr="008931BF" w:rsidRDefault="00D10F36" w:rsidP="00D10F36">
      <w:pPr>
        <w:pStyle w:val="ac"/>
        <w:rPr>
          <w:rStyle w:val="ae"/>
          <w:rFonts w:ascii="Times New Roman" w:hAnsi="Times New Roman"/>
          <w:sz w:val="24"/>
          <w:szCs w:val="24"/>
        </w:rPr>
      </w:pPr>
    </w:p>
    <w:p w:rsidR="00D10F36" w:rsidRPr="008931BF" w:rsidRDefault="00D10F36" w:rsidP="00D10F36">
      <w:pPr>
        <w:pStyle w:val="ac"/>
        <w:rPr>
          <w:rStyle w:val="ae"/>
          <w:rFonts w:ascii="Times New Roman" w:hAnsi="Times New Roman"/>
          <w:sz w:val="24"/>
          <w:szCs w:val="24"/>
        </w:rPr>
      </w:pPr>
    </w:p>
    <w:p w:rsidR="00D10F36" w:rsidRPr="008931BF" w:rsidRDefault="00D10F36" w:rsidP="00D10F36">
      <w:pPr>
        <w:pStyle w:val="ac"/>
        <w:rPr>
          <w:rFonts w:ascii="Times New Roman" w:hAnsi="Times New Roman"/>
          <w:sz w:val="24"/>
          <w:szCs w:val="24"/>
        </w:rPr>
      </w:pPr>
      <w:r w:rsidRPr="008931BF">
        <w:rPr>
          <w:rStyle w:val="ae"/>
          <w:rFonts w:ascii="Times New Roman" w:hAnsi="Times New Roman"/>
          <w:sz w:val="24"/>
          <w:szCs w:val="24"/>
        </w:rPr>
        <w:t>Формы работы:</w:t>
      </w:r>
    </w:p>
    <w:p w:rsidR="00D10F36" w:rsidRPr="008931BF" w:rsidRDefault="00D10F36" w:rsidP="00D10F36">
      <w:pPr>
        <w:pStyle w:val="ac"/>
        <w:rPr>
          <w:rFonts w:ascii="Times New Roman" w:hAnsi="Times New Roman"/>
          <w:sz w:val="24"/>
          <w:szCs w:val="24"/>
        </w:rPr>
      </w:pPr>
      <w:r w:rsidRPr="008931BF">
        <w:rPr>
          <w:rStyle w:val="ae"/>
          <w:rFonts w:ascii="Times New Roman" w:hAnsi="Times New Roman"/>
          <w:b w:val="0"/>
          <w:sz w:val="24"/>
          <w:szCs w:val="24"/>
        </w:rPr>
        <w:t>профориентационные уроки;</w:t>
      </w:r>
    </w:p>
    <w:p w:rsidR="00D10F36" w:rsidRPr="008931BF" w:rsidRDefault="00D10F36" w:rsidP="00D10F36">
      <w:pPr>
        <w:pStyle w:val="ac"/>
        <w:rPr>
          <w:rFonts w:ascii="Times New Roman" w:hAnsi="Times New Roman"/>
          <w:sz w:val="24"/>
          <w:szCs w:val="24"/>
        </w:rPr>
      </w:pPr>
      <w:r w:rsidRPr="008931BF">
        <w:rPr>
          <w:rStyle w:val="ae"/>
          <w:rFonts w:ascii="Times New Roman" w:hAnsi="Times New Roman"/>
          <w:b w:val="0"/>
          <w:sz w:val="24"/>
          <w:szCs w:val="24"/>
        </w:rPr>
        <w:t>экскурсии;</w:t>
      </w:r>
    </w:p>
    <w:p w:rsidR="00D10F36" w:rsidRPr="008931BF" w:rsidRDefault="00D10F36" w:rsidP="00D10F36">
      <w:pPr>
        <w:pStyle w:val="ac"/>
        <w:rPr>
          <w:rFonts w:ascii="Times New Roman" w:hAnsi="Times New Roman"/>
          <w:sz w:val="24"/>
          <w:szCs w:val="24"/>
        </w:rPr>
      </w:pPr>
      <w:r w:rsidRPr="008931BF">
        <w:rPr>
          <w:rStyle w:val="ae"/>
          <w:rFonts w:ascii="Times New Roman" w:hAnsi="Times New Roman"/>
          <w:b w:val="0"/>
          <w:sz w:val="24"/>
          <w:szCs w:val="24"/>
        </w:rPr>
        <w:t>классный час по профориентации;</w:t>
      </w:r>
    </w:p>
    <w:p w:rsidR="00D10F36" w:rsidRPr="008931BF" w:rsidRDefault="00D10F36" w:rsidP="00D10F36">
      <w:pPr>
        <w:pStyle w:val="ac"/>
        <w:rPr>
          <w:rFonts w:ascii="Times New Roman" w:hAnsi="Times New Roman"/>
          <w:sz w:val="24"/>
          <w:szCs w:val="24"/>
        </w:rPr>
      </w:pPr>
      <w:r w:rsidRPr="008931BF">
        <w:rPr>
          <w:rStyle w:val="ae"/>
          <w:rFonts w:ascii="Times New Roman" w:hAnsi="Times New Roman"/>
          <w:b w:val="0"/>
          <w:sz w:val="24"/>
          <w:szCs w:val="24"/>
        </w:rPr>
        <w:t>встречи со специалистами;</w:t>
      </w:r>
    </w:p>
    <w:p w:rsidR="00D10F36" w:rsidRPr="008931BF" w:rsidRDefault="00D10F36" w:rsidP="00D10F36">
      <w:pPr>
        <w:pStyle w:val="ac"/>
        <w:rPr>
          <w:rFonts w:ascii="Times New Roman" w:hAnsi="Times New Roman"/>
          <w:sz w:val="24"/>
          <w:szCs w:val="24"/>
        </w:rPr>
      </w:pPr>
      <w:r w:rsidRPr="008931BF">
        <w:rPr>
          <w:rStyle w:val="ae"/>
          <w:rFonts w:ascii="Times New Roman" w:hAnsi="Times New Roman"/>
          <w:b w:val="0"/>
          <w:sz w:val="24"/>
          <w:szCs w:val="24"/>
        </w:rPr>
        <w:t>профессиографические исследования;</w:t>
      </w:r>
    </w:p>
    <w:p w:rsidR="00D10F36" w:rsidRPr="008931BF" w:rsidRDefault="00D10F36" w:rsidP="00D10F36">
      <w:pPr>
        <w:pStyle w:val="ac"/>
        <w:rPr>
          <w:rFonts w:ascii="Times New Roman" w:hAnsi="Times New Roman"/>
          <w:sz w:val="24"/>
          <w:szCs w:val="24"/>
        </w:rPr>
      </w:pPr>
      <w:r w:rsidRPr="008931BF">
        <w:rPr>
          <w:rStyle w:val="ae"/>
          <w:rFonts w:ascii="Times New Roman" w:hAnsi="Times New Roman"/>
          <w:b w:val="0"/>
          <w:sz w:val="24"/>
          <w:szCs w:val="24"/>
        </w:rPr>
        <w:t>родительские собрания по профориентационной тематике и т.д.</w:t>
      </w:r>
    </w:p>
    <w:p w:rsidR="00D10F36" w:rsidRPr="008931BF" w:rsidRDefault="00D10F36" w:rsidP="00D10F36">
      <w:pPr>
        <w:pStyle w:val="ac"/>
        <w:rPr>
          <w:rFonts w:ascii="Times New Roman" w:hAnsi="Times New Roman"/>
          <w:sz w:val="24"/>
          <w:szCs w:val="24"/>
        </w:rPr>
      </w:pPr>
    </w:p>
    <w:p w:rsidR="00D10F36" w:rsidRPr="008931BF" w:rsidRDefault="00D10F36" w:rsidP="00D10F36">
      <w:pPr>
        <w:pStyle w:val="ac"/>
        <w:rPr>
          <w:rFonts w:ascii="Times New Roman" w:hAnsi="Times New Roman"/>
          <w:sz w:val="24"/>
          <w:szCs w:val="24"/>
        </w:rPr>
      </w:pPr>
      <w:r w:rsidRPr="008931BF">
        <w:rPr>
          <w:rFonts w:ascii="Times New Roman" w:hAnsi="Times New Roman"/>
          <w:sz w:val="24"/>
          <w:szCs w:val="24"/>
        </w:rPr>
        <w:t>Формы взаимодействия с учащимися школы с целью профориентации:</w:t>
      </w:r>
    </w:p>
    <w:p w:rsidR="00D10F36" w:rsidRPr="008931BF" w:rsidRDefault="00D10F36" w:rsidP="00D10F36">
      <w:pPr>
        <w:pStyle w:val="ac"/>
        <w:rPr>
          <w:rFonts w:ascii="Times New Roman" w:hAnsi="Times New Roman"/>
          <w:sz w:val="24"/>
          <w:szCs w:val="24"/>
        </w:rPr>
      </w:pPr>
      <w:r w:rsidRPr="008931BF">
        <w:rPr>
          <w:rFonts w:ascii="Times New Roman" w:hAnsi="Times New Roman"/>
          <w:sz w:val="24"/>
          <w:szCs w:val="24"/>
        </w:rPr>
        <w:t>участие в предметных олимпиадах;</w:t>
      </w:r>
    </w:p>
    <w:p w:rsidR="00D10F36" w:rsidRPr="008931BF" w:rsidRDefault="00D10F36" w:rsidP="00D10F36">
      <w:pPr>
        <w:pStyle w:val="ac"/>
        <w:rPr>
          <w:rFonts w:ascii="Times New Roman" w:hAnsi="Times New Roman"/>
          <w:sz w:val="24"/>
          <w:szCs w:val="24"/>
        </w:rPr>
      </w:pPr>
      <w:r w:rsidRPr="008931BF">
        <w:rPr>
          <w:rFonts w:ascii="Times New Roman" w:hAnsi="Times New Roman"/>
          <w:sz w:val="24"/>
          <w:szCs w:val="24"/>
        </w:rPr>
        <w:t>участие в конкурсах, проектах, мероприятиях, соревнованиях различной направленности;</w:t>
      </w:r>
    </w:p>
    <w:p w:rsidR="00D10F36" w:rsidRPr="008931BF" w:rsidRDefault="00D10F36" w:rsidP="00D10F36">
      <w:pPr>
        <w:pStyle w:val="ac"/>
        <w:rPr>
          <w:rFonts w:ascii="Times New Roman" w:hAnsi="Times New Roman"/>
          <w:sz w:val="24"/>
          <w:szCs w:val="24"/>
          <w:u w:val="single"/>
        </w:rPr>
      </w:pPr>
      <w:r w:rsidRPr="008931BF">
        <w:rPr>
          <w:rFonts w:ascii="Times New Roman" w:hAnsi="Times New Roman"/>
          <w:sz w:val="24"/>
          <w:szCs w:val="24"/>
        </w:rPr>
        <w:t>анкетирование и тестирование старшеклассников;</w:t>
      </w:r>
    </w:p>
    <w:p w:rsidR="00D10F36" w:rsidRPr="008931BF" w:rsidRDefault="00D10F36" w:rsidP="00D10F36">
      <w:pPr>
        <w:pStyle w:val="ac"/>
        <w:rPr>
          <w:rFonts w:ascii="Times New Roman" w:hAnsi="Times New Roman"/>
          <w:sz w:val="24"/>
          <w:szCs w:val="24"/>
        </w:rPr>
      </w:pPr>
      <w:r w:rsidRPr="008931BF">
        <w:rPr>
          <w:rFonts w:ascii="Times New Roman" w:hAnsi="Times New Roman"/>
          <w:sz w:val="24"/>
          <w:szCs w:val="24"/>
        </w:rPr>
        <w:t>профориентационные опросники;</w:t>
      </w:r>
    </w:p>
    <w:p w:rsidR="00D10F36" w:rsidRPr="008931BF" w:rsidRDefault="00D10F36" w:rsidP="00D10F36">
      <w:pPr>
        <w:pStyle w:val="ac"/>
        <w:rPr>
          <w:rFonts w:ascii="Times New Roman" w:hAnsi="Times New Roman"/>
          <w:sz w:val="24"/>
          <w:szCs w:val="24"/>
        </w:rPr>
      </w:pPr>
      <w:r w:rsidRPr="008931BF">
        <w:rPr>
          <w:rFonts w:ascii="Times New Roman" w:hAnsi="Times New Roman"/>
          <w:sz w:val="24"/>
          <w:szCs w:val="24"/>
        </w:rPr>
        <w:t>профориентационные игры.</w:t>
      </w:r>
    </w:p>
    <w:p w:rsidR="00D10F36" w:rsidRPr="008931BF" w:rsidRDefault="00D10F36" w:rsidP="00D10F36">
      <w:pPr>
        <w:pStyle w:val="ac"/>
        <w:rPr>
          <w:rFonts w:ascii="Times New Roman" w:hAnsi="Times New Roman"/>
          <w:sz w:val="24"/>
          <w:szCs w:val="24"/>
        </w:rPr>
      </w:pPr>
    </w:p>
    <w:p w:rsidR="00D10F36" w:rsidRPr="008931BF" w:rsidRDefault="00D10F36" w:rsidP="00D10F36">
      <w:pPr>
        <w:pStyle w:val="ac"/>
        <w:rPr>
          <w:rFonts w:ascii="Times New Roman" w:hAnsi="Times New Roman"/>
          <w:sz w:val="24"/>
          <w:szCs w:val="24"/>
        </w:rPr>
      </w:pPr>
      <w:r w:rsidRPr="008931BF">
        <w:rPr>
          <w:rFonts w:ascii="Times New Roman" w:hAnsi="Times New Roman"/>
          <w:sz w:val="24"/>
          <w:szCs w:val="24"/>
        </w:rPr>
        <w:t>Мероприятия, ориентированные на профориентацию школьников:</w:t>
      </w:r>
    </w:p>
    <w:p w:rsidR="00D10F36" w:rsidRPr="008931BF" w:rsidRDefault="00D10F36" w:rsidP="00D10F36">
      <w:pPr>
        <w:pStyle w:val="ac"/>
        <w:rPr>
          <w:rFonts w:ascii="Times New Roman" w:hAnsi="Times New Roman"/>
          <w:sz w:val="24"/>
          <w:szCs w:val="24"/>
        </w:rPr>
      </w:pPr>
      <w:r w:rsidRPr="008931BF">
        <w:rPr>
          <w:rFonts w:ascii="Times New Roman" w:hAnsi="Times New Roman"/>
          <w:sz w:val="24"/>
          <w:szCs w:val="24"/>
        </w:rPr>
        <w:t>посещение выставок-ярмарок учебных мест, организованных учебными заведениями;</w:t>
      </w:r>
    </w:p>
    <w:p w:rsidR="00D10F36" w:rsidRPr="008931BF" w:rsidRDefault="00D10F36" w:rsidP="00D10F36">
      <w:pPr>
        <w:pStyle w:val="ac"/>
        <w:rPr>
          <w:rFonts w:ascii="Times New Roman" w:hAnsi="Times New Roman"/>
          <w:sz w:val="24"/>
          <w:szCs w:val="24"/>
        </w:rPr>
      </w:pPr>
      <w:r w:rsidRPr="008931BF">
        <w:rPr>
          <w:rFonts w:ascii="Times New Roman" w:hAnsi="Times New Roman"/>
          <w:sz w:val="24"/>
          <w:szCs w:val="24"/>
        </w:rPr>
        <w:t xml:space="preserve">расположение информационных материалов по профориентации на  школьном  сайте.  </w:t>
      </w:r>
    </w:p>
    <w:p w:rsidR="00D10F36" w:rsidRPr="008931BF" w:rsidRDefault="00D10F36" w:rsidP="00D10F36">
      <w:pPr>
        <w:pStyle w:val="ac"/>
        <w:rPr>
          <w:rFonts w:ascii="Times New Roman" w:hAnsi="Times New Roman"/>
          <w:sz w:val="24"/>
          <w:szCs w:val="24"/>
        </w:rPr>
      </w:pPr>
    </w:p>
    <w:p w:rsidR="00D10F36" w:rsidRPr="008931BF" w:rsidRDefault="00D10F36" w:rsidP="00D10F36">
      <w:pPr>
        <w:pStyle w:val="ac"/>
        <w:rPr>
          <w:rFonts w:ascii="Times New Roman" w:hAnsi="Times New Roman"/>
          <w:sz w:val="24"/>
          <w:szCs w:val="24"/>
        </w:rPr>
      </w:pPr>
    </w:p>
    <w:tbl>
      <w:tblPr>
        <w:tblW w:w="10069" w:type="dxa"/>
        <w:jc w:val="center"/>
        <w:tblInd w:w="1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0"/>
        <w:gridCol w:w="3985"/>
        <w:gridCol w:w="1716"/>
        <w:gridCol w:w="1656"/>
        <w:gridCol w:w="2152"/>
      </w:tblGrid>
      <w:tr w:rsidR="00D10F36" w:rsidRPr="008931BF" w:rsidTr="00A774F8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F36" w:rsidRPr="008931BF" w:rsidRDefault="00D10F36" w:rsidP="00A774F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931B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F36" w:rsidRPr="008931BF" w:rsidRDefault="00D10F36" w:rsidP="00A774F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931BF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F36" w:rsidRPr="008931BF" w:rsidRDefault="00D10F36" w:rsidP="00A774F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931BF"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F36" w:rsidRPr="008931BF" w:rsidRDefault="00D10F36" w:rsidP="00A774F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931BF"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F36" w:rsidRPr="008931BF" w:rsidRDefault="00D10F36" w:rsidP="00A774F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931BF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D10F36" w:rsidRPr="008931BF" w:rsidTr="00A774F8">
        <w:trPr>
          <w:jc w:val="center"/>
        </w:trPr>
        <w:tc>
          <w:tcPr>
            <w:tcW w:w="10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F36" w:rsidRPr="008931BF" w:rsidRDefault="00D10F36" w:rsidP="00A774F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931BF">
              <w:rPr>
                <w:rFonts w:ascii="Times New Roman" w:hAnsi="Times New Roman"/>
                <w:sz w:val="24"/>
                <w:szCs w:val="24"/>
              </w:rPr>
              <w:t>1. Организационно-информационная деятельность</w:t>
            </w:r>
          </w:p>
        </w:tc>
      </w:tr>
      <w:tr w:rsidR="00D10F36" w:rsidRPr="008931BF" w:rsidTr="00A774F8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F36" w:rsidRPr="008931BF" w:rsidRDefault="00D10F36" w:rsidP="00A774F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F36" w:rsidRPr="008931BF" w:rsidRDefault="00D10F36" w:rsidP="00A774F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931BF">
              <w:rPr>
                <w:rFonts w:ascii="Times New Roman" w:hAnsi="Times New Roman"/>
                <w:sz w:val="24"/>
                <w:szCs w:val="24"/>
              </w:rPr>
              <w:t>Оформление стендов, наглядных пособий, плакатов, методических материалов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F36" w:rsidRPr="008931BF" w:rsidRDefault="00D10F36" w:rsidP="00A774F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F36" w:rsidRPr="008931BF" w:rsidRDefault="00D10F36" w:rsidP="00A774F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931BF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F36" w:rsidRPr="008931BF" w:rsidRDefault="00D10F36" w:rsidP="00A774F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931B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тветственный за профориентацию  </w:t>
            </w:r>
          </w:p>
        </w:tc>
      </w:tr>
      <w:tr w:rsidR="00D10F36" w:rsidRPr="008931BF" w:rsidTr="00A774F8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F36" w:rsidRPr="008931BF" w:rsidRDefault="00D10F36" w:rsidP="00A774F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F36" w:rsidRPr="008931BF" w:rsidRDefault="00D10F36" w:rsidP="00A774F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931BF">
              <w:rPr>
                <w:rFonts w:ascii="Times New Roman" w:hAnsi="Times New Roman"/>
                <w:sz w:val="24"/>
                <w:szCs w:val="24"/>
              </w:rPr>
              <w:t>Координирование работы педагогического коллектив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F36" w:rsidRPr="008931BF" w:rsidRDefault="00D10F36" w:rsidP="00A774F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F36" w:rsidRPr="008931BF" w:rsidRDefault="00D10F36" w:rsidP="00A774F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931B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F36" w:rsidRPr="008931BF" w:rsidRDefault="00D10F36" w:rsidP="00A774F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931BF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D10F36" w:rsidRPr="008931BF" w:rsidTr="00A774F8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F36" w:rsidRPr="008931BF" w:rsidRDefault="00D10F36" w:rsidP="00A774F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F36" w:rsidRPr="008931BF" w:rsidRDefault="00D10F36" w:rsidP="00A774F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931BF">
              <w:rPr>
                <w:rFonts w:ascii="Times New Roman" w:hAnsi="Times New Roman"/>
                <w:sz w:val="24"/>
                <w:szCs w:val="24"/>
              </w:rPr>
              <w:t>Проведение анализа результатов профориентации за прошлый год, выявление трудоустройства и поступления в учреждения среднего профессионального  образования выпускников 9 клас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8931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F36" w:rsidRPr="008931BF" w:rsidRDefault="00D10F36" w:rsidP="00A774F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F36" w:rsidRPr="008931BF" w:rsidRDefault="00D10F36" w:rsidP="00A774F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931BF">
              <w:rPr>
                <w:rFonts w:ascii="Times New Roman" w:hAnsi="Times New Roman"/>
                <w:sz w:val="24"/>
                <w:szCs w:val="24"/>
              </w:rPr>
              <w:t>август-сентябрь</w:t>
            </w:r>
          </w:p>
          <w:p w:rsidR="00D10F36" w:rsidRPr="008931BF" w:rsidRDefault="00D10F36" w:rsidP="00A774F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D10F36" w:rsidRPr="008931BF" w:rsidRDefault="00D10F36" w:rsidP="00A774F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F36" w:rsidRPr="008931BF" w:rsidRDefault="00D10F36" w:rsidP="00A774F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931BF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D10F36" w:rsidRPr="008931BF" w:rsidTr="00A774F8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F36" w:rsidRPr="008931BF" w:rsidRDefault="00D10F36" w:rsidP="00A774F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F36" w:rsidRPr="008931BF" w:rsidRDefault="00D10F36" w:rsidP="00A774F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931BF">
              <w:rPr>
                <w:rFonts w:ascii="Times New Roman" w:hAnsi="Times New Roman"/>
                <w:sz w:val="24"/>
                <w:szCs w:val="24"/>
              </w:rPr>
              <w:t>Разработка рекомендаций классным руководителям по планированию профориентационной работы с обучающимися различных возрастных групп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F36" w:rsidRPr="008931BF" w:rsidRDefault="00D10F36" w:rsidP="00A774F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931BF">
              <w:rPr>
                <w:rFonts w:ascii="Times New Roman" w:hAnsi="Times New Roman"/>
                <w:sz w:val="24"/>
                <w:szCs w:val="24"/>
              </w:rPr>
              <w:t>5-8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F36" w:rsidRPr="008931BF" w:rsidRDefault="00D10F36" w:rsidP="00A774F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931BF">
              <w:rPr>
                <w:rFonts w:ascii="Times New Roman" w:hAnsi="Times New Roman"/>
                <w:sz w:val="24"/>
                <w:szCs w:val="24"/>
              </w:rPr>
              <w:t>август-сентябрь</w:t>
            </w:r>
          </w:p>
          <w:p w:rsidR="00D10F36" w:rsidRPr="008931BF" w:rsidRDefault="00D10F36" w:rsidP="00A774F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F36" w:rsidRPr="008931BF" w:rsidRDefault="00D10F36" w:rsidP="00A774F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931BF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Pr="008931B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D10F36" w:rsidRPr="008931BF" w:rsidTr="00A774F8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F36" w:rsidRPr="008931BF" w:rsidRDefault="00D10F36" w:rsidP="00A774F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F36" w:rsidRPr="008931BF" w:rsidRDefault="00D10F36" w:rsidP="00A774F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931BF">
              <w:rPr>
                <w:rFonts w:ascii="Times New Roman" w:hAnsi="Times New Roman"/>
                <w:sz w:val="24"/>
                <w:szCs w:val="24"/>
              </w:rPr>
              <w:t xml:space="preserve">Осуществление взаимодействия с учреждениями профессионального образования  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F36" w:rsidRPr="008931BF" w:rsidRDefault="00D10F36" w:rsidP="00A774F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F36" w:rsidRPr="008931BF" w:rsidRDefault="00D10F36" w:rsidP="00A774F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931B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F36" w:rsidRPr="008931BF" w:rsidRDefault="00D10F36" w:rsidP="00A774F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931BF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D10F36" w:rsidRPr="008931BF" w:rsidTr="00A774F8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F36" w:rsidRPr="008931BF" w:rsidRDefault="00D10F36" w:rsidP="00A774F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D10F36" w:rsidRPr="008931BF" w:rsidRDefault="00D10F36" w:rsidP="00A774F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F36" w:rsidRPr="008931BF" w:rsidRDefault="00D10F36" w:rsidP="00A774F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F36" w:rsidRPr="008931BF" w:rsidRDefault="00D10F36" w:rsidP="00A774F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F36" w:rsidRPr="008931BF" w:rsidRDefault="00D10F36" w:rsidP="00A774F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F36" w:rsidRPr="008931BF" w:rsidRDefault="00D10F36" w:rsidP="00A774F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0F36" w:rsidRPr="008931BF" w:rsidTr="00A774F8">
        <w:trPr>
          <w:jc w:val="center"/>
        </w:trPr>
        <w:tc>
          <w:tcPr>
            <w:tcW w:w="10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F36" w:rsidRPr="008931BF" w:rsidRDefault="00D10F36" w:rsidP="00A774F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931BF">
              <w:rPr>
                <w:rFonts w:ascii="Times New Roman" w:hAnsi="Times New Roman"/>
                <w:sz w:val="24"/>
                <w:szCs w:val="24"/>
              </w:rPr>
              <w:t>2. Информационно-консультационная  деятельность с педагогическими работниками</w:t>
            </w:r>
          </w:p>
        </w:tc>
      </w:tr>
      <w:tr w:rsidR="00D10F36" w:rsidRPr="008931BF" w:rsidTr="00A774F8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F36" w:rsidRPr="008931BF" w:rsidRDefault="00D10F36" w:rsidP="00A774F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F36" w:rsidRPr="008931BF" w:rsidRDefault="00D10F36" w:rsidP="00A774F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931BF">
              <w:rPr>
                <w:rFonts w:ascii="Times New Roman" w:hAnsi="Times New Roman"/>
                <w:sz w:val="24"/>
                <w:szCs w:val="24"/>
              </w:rPr>
              <w:t>Оказание помощи в разработке, организации и проведении воспитательных мероприятий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F36" w:rsidRPr="008931BF" w:rsidRDefault="00D10F36" w:rsidP="00A774F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931BF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F36" w:rsidRPr="008931BF" w:rsidRDefault="00D10F36" w:rsidP="00A774F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931B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F36" w:rsidRPr="008931BF" w:rsidRDefault="00D10F36" w:rsidP="00A774F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931BF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D10F36" w:rsidRPr="008931BF" w:rsidTr="00A774F8">
        <w:trPr>
          <w:jc w:val="center"/>
        </w:trPr>
        <w:tc>
          <w:tcPr>
            <w:tcW w:w="10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F36" w:rsidRPr="008931BF" w:rsidRDefault="00D10F36" w:rsidP="00A774F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931BF">
              <w:rPr>
                <w:rFonts w:ascii="Times New Roman" w:hAnsi="Times New Roman"/>
                <w:sz w:val="24"/>
                <w:szCs w:val="24"/>
              </w:rPr>
              <w:t>3. Профориентационные мероприятия с обучающимися</w:t>
            </w:r>
          </w:p>
        </w:tc>
      </w:tr>
      <w:tr w:rsidR="00D10F36" w:rsidRPr="008931BF" w:rsidTr="00A774F8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F36" w:rsidRPr="008931BF" w:rsidRDefault="00D10F36" w:rsidP="00A774F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F36" w:rsidRPr="008931BF" w:rsidRDefault="00D10F36" w:rsidP="00A774F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931BF">
              <w:rPr>
                <w:rFonts w:ascii="Times New Roman" w:hAnsi="Times New Roman"/>
                <w:sz w:val="24"/>
                <w:szCs w:val="24"/>
              </w:rPr>
              <w:t xml:space="preserve">Выявление выбора предпочтений обучающихся предметных курсов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F36" w:rsidRPr="008931BF" w:rsidRDefault="00D10F36" w:rsidP="00A774F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931B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F36" w:rsidRPr="008931BF" w:rsidRDefault="00D10F36" w:rsidP="00A774F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931BF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F36" w:rsidRPr="008931BF" w:rsidRDefault="00D10F36" w:rsidP="00A774F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931BF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</w:tc>
      </w:tr>
      <w:tr w:rsidR="00D10F36" w:rsidRPr="008931BF" w:rsidTr="00A774F8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F36" w:rsidRPr="008931BF" w:rsidRDefault="00D10F36" w:rsidP="00A774F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F36" w:rsidRPr="008931BF" w:rsidRDefault="00D10F36" w:rsidP="00A774F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931BF">
              <w:rPr>
                <w:rFonts w:ascii="Times New Roman" w:hAnsi="Times New Roman"/>
                <w:sz w:val="24"/>
                <w:szCs w:val="24"/>
              </w:rPr>
              <w:t>Выявление выбора предпочтений обучающихся занятий в творческих группах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F36" w:rsidRPr="008931BF" w:rsidRDefault="00D10F36" w:rsidP="00A774F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931BF">
              <w:rPr>
                <w:rFonts w:ascii="Times New Roman" w:hAnsi="Times New Roman"/>
                <w:sz w:val="24"/>
                <w:szCs w:val="24"/>
              </w:rPr>
              <w:t>1-8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F36" w:rsidRPr="008931BF" w:rsidRDefault="00D10F36" w:rsidP="00A774F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931BF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F36" w:rsidRPr="008931BF" w:rsidRDefault="00D10F36" w:rsidP="00A774F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931BF"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</w:p>
        </w:tc>
      </w:tr>
      <w:tr w:rsidR="00D10F36" w:rsidRPr="008931BF" w:rsidTr="00A774F8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F36" w:rsidRPr="008931BF" w:rsidRDefault="00D10F36" w:rsidP="00A774F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F36" w:rsidRPr="008931BF" w:rsidRDefault="00D10F36" w:rsidP="00A774F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931BF">
              <w:rPr>
                <w:rFonts w:ascii="Times New Roman" w:hAnsi="Times New Roman"/>
                <w:sz w:val="24"/>
                <w:szCs w:val="24"/>
              </w:rPr>
              <w:t>Единый   день по профориентации, посвященный Дню Знаний.  Классный час «Кем я вижу себя через 5 лет»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F36" w:rsidRPr="008931BF" w:rsidRDefault="00D10F36" w:rsidP="00A774F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931BF">
              <w:rPr>
                <w:rFonts w:ascii="Times New Roman" w:hAnsi="Times New Roman"/>
                <w:sz w:val="24"/>
                <w:szCs w:val="24"/>
              </w:rPr>
              <w:t>1-8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F36" w:rsidRPr="008931BF" w:rsidRDefault="00D10F36" w:rsidP="00A774F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931BF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F36" w:rsidRPr="008931BF" w:rsidRDefault="00D10F36" w:rsidP="00A774F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931BF">
              <w:rPr>
                <w:rFonts w:ascii="Times New Roman" w:hAnsi="Times New Roman"/>
                <w:sz w:val="24"/>
                <w:szCs w:val="24"/>
              </w:rPr>
              <w:t xml:space="preserve">  классные руководители</w:t>
            </w:r>
          </w:p>
        </w:tc>
      </w:tr>
      <w:tr w:rsidR="00D10F36" w:rsidRPr="008931BF" w:rsidTr="00A774F8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F36" w:rsidRPr="008931BF" w:rsidRDefault="00D10F36" w:rsidP="00A774F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F36" w:rsidRPr="008931BF" w:rsidRDefault="00D10F36" w:rsidP="00A774F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931BF">
              <w:rPr>
                <w:rFonts w:ascii="Times New Roman" w:hAnsi="Times New Roman"/>
                <w:sz w:val="24"/>
                <w:szCs w:val="24"/>
              </w:rPr>
              <w:t>Единый   день по профориентации, посвященный Дню Матери. Выставка рисунка «Моя милая мама», Беседа «Успешная женщина»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F36" w:rsidRPr="008931BF" w:rsidRDefault="00D10F36" w:rsidP="00A774F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931BF">
              <w:rPr>
                <w:rFonts w:ascii="Times New Roman" w:hAnsi="Times New Roman"/>
                <w:sz w:val="24"/>
                <w:szCs w:val="24"/>
              </w:rPr>
              <w:t>1-8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F36" w:rsidRPr="008931BF" w:rsidRDefault="00D10F36" w:rsidP="00A774F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931BF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F36" w:rsidRPr="008931BF" w:rsidRDefault="00D10F36" w:rsidP="00A774F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931BF">
              <w:rPr>
                <w:rFonts w:ascii="Times New Roman" w:hAnsi="Times New Roman"/>
                <w:sz w:val="24"/>
                <w:szCs w:val="24"/>
              </w:rPr>
              <w:t xml:space="preserve">  классные руководители</w:t>
            </w:r>
          </w:p>
        </w:tc>
      </w:tr>
      <w:tr w:rsidR="00D10F36" w:rsidRPr="008931BF" w:rsidTr="00A774F8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F36" w:rsidRPr="008931BF" w:rsidRDefault="00D10F36" w:rsidP="00A774F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F36" w:rsidRPr="008931BF" w:rsidRDefault="00D10F36" w:rsidP="00A774F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931BF">
              <w:rPr>
                <w:rFonts w:ascii="Times New Roman" w:hAnsi="Times New Roman"/>
                <w:sz w:val="24"/>
                <w:szCs w:val="24"/>
              </w:rPr>
              <w:t>Организация и проведение классных часов по профориентации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F36" w:rsidRPr="008931BF" w:rsidRDefault="00D10F36" w:rsidP="00A774F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931B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F36" w:rsidRPr="008931BF" w:rsidRDefault="00D10F36" w:rsidP="00A774F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931BF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F36" w:rsidRPr="008931BF" w:rsidRDefault="00D10F36" w:rsidP="00A774F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931BF">
              <w:rPr>
                <w:rFonts w:ascii="Times New Roman" w:hAnsi="Times New Roman"/>
                <w:sz w:val="24"/>
                <w:szCs w:val="24"/>
              </w:rPr>
              <w:t>администрация, классные руководители</w:t>
            </w:r>
          </w:p>
        </w:tc>
      </w:tr>
      <w:tr w:rsidR="00D10F36" w:rsidRPr="008931BF" w:rsidTr="00A774F8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F36" w:rsidRPr="008931BF" w:rsidRDefault="00D10F36" w:rsidP="00A774F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F36" w:rsidRPr="008931BF" w:rsidRDefault="00D10F36" w:rsidP="00A774F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931BF">
              <w:rPr>
                <w:rFonts w:ascii="Times New Roman" w:hAnsi="Times New Roman"/>
                <w:sz w:val="24"/>
                <w:szCs w:val="24"/>
              </w:rPr>
              <w:t>Знакомство с профессиями при классно-урочной системе. Расширение знаний обучающихся о профессиях</w:t>
            </w:r>
            <w:r w:rsidRPr="008931B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F36" w:rsidRPr="008931BF" w:rsidRDefault="00D10F36" w:rsidP="00A774F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931BF">
              <w:rPr>
                <w:rFonts w:ascii="Times New Roman" w:hAnsi="Times New Roman"/>
                <w:sz w:val="24"/>
                <w:szCs w:val="24"/>
              </w:rPr>
              <w:t>1-8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F36" w:rsidRPr="008931BF" w:rsidRDefault="00D10F36" w:rsidP="00A774F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931BF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F36" w:rsidRPr="008931BF" w:rsidRDefault="00D10F36" w:rsidP="00A774F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931BF">
              <w:rPr>
                <w:rFonts w:ascii="Times New Roman" w:hAnsi="Times New Roman"/>
                <w:sz w:val="24"/>
                <w:szCs w:val="24"/>
              </w:rPr>
              <w:t xml:space="preserve">администрация ,  </w:t>
            </w:r>
            <w:r w:rsidRPr="008931B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931BF">
              <w:rPr>
                <w:rFonts w:ascii="Times New Roman" w:hAnsi="Times New Roman"/>
                <w:sz w:val="24"/>
                <w:szCs w:val="24"/>
              </w:rPr>
              <w:t xml:space="preserve"> учителя-предметники</w:t>
            </w:r>
          </w:p>
        </w:tc>
      </w:tr>
      <w:tr w:rsidR="00D10F36" w:rsidRPr="008931BF" w:rsidTr="00A774F8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F36" w:rsidRPr="008931BF" w:rsidRDefault="00D10F36" w:rsidP="00A774F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F36" w:rsidRPr="008931BF" w:rsidRDefault="00D10F36" w:rsidP="00A774F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931BF">
              <w:rPr>
                <w:rFonts w:ascii="Times New Roman" w:hAnsi="Times New Roman"/>
                <w:sz w:val="24"/>
                <w:szCs w:val="24"/>
              </w:rPr>
              <w:t>Организация уроков по теме «Мир профессий»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F36" w:rsidRPr="008931BF" w:rsidRDefault="00D10F36" w:rsidP="00A774F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931B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F36" w:rsidRPr="008931BF" w:rsidRDefault="00D10F36" w:rsidP="00A774F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931B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F36" w:rsidRPr="008931BF" w:rsidRDefault="00D10F36" w:rsidP="00A774F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931BF">
              <w:rPr>
                <w:rFonts w:ascii="Times New Roman" w:hAnsi="Times New Roman"/>
                <w:sz w:val="24"/>
                <w:szCs w:val="24"/>
              </w:rPr>
              <w:t>администрация , учитель технологии</w:t>
            </w:r>
          </w:p>
        </w:tc>
      </w:tr>
      <w:tr w:rsidR="00D10F36" w:rsidRPr="008931BF" w:rsidTr="00A774F8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F36" w:rsidRPr="008931BF" w:rsidRDefault="00D10F36" w:rsidP="00A774F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F36" w:rsidRPr="008931BF" w:rsidRDefault="00D10F36" w:rsidP="00A774F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931BF">
              <w:rPr>
                <w:rFonts w:ascii="Times New Roman" w:hAnsi="Times New Roman"/>
                <w:sz w:val="24"/>
                <w:szCs w:val="24"/>
              </w:rPr>
              <w:t xml:space="preserve">Вовлечение обучающихся в </w:t>
            </w:r>
            <w:r w:rsidRPr="008931BF">
              <w:rPr>
                <w:rFonts w:ascii="Times New Roman" w:hAnsi="Times New Roman"/>
                <w:sz w:val="24"/>
                <w:szCs w:val="24"/>
              </w:rPr>
              <w:lastRenderedPageBreak/>
              <w:t>общественно-полезную деятельность в соответствии с  познавательными и профессиональными интересами: обеспечение участия в проектно-исследовательской деятельности (конкурсах, выставках, фестивалях)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F36" w:rsidRPr="008931BF" w:rsidRDefault="00D10F36" w:rsidP="00A774F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931BF">
              <w:rPr>
                <w:rFonts w:ascii="Times New Roman" w:hAnsi="Times New Roman"/>
                <w:sz w:val="24"/>
                <w:szCs w:val="24"/>
              </w:rPr>
              <w:lastRenderedPageBreak/>
              <w:t>1-8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F36" w:rsidRPr="008931BF" w:rsidRDefault="00D10F36" w:rsidP="00A774F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931BF">
              <w:rPr>
                <w:rFonts w:ascii="Times New Roman" w:hAnsi="Times New Roman"/>
                <w:sz w:val="24"/>
                <w:szCs w:val="24"/>
              </w:rPr>
              <w:t xml:space="preserve"> в течение </w:t>
            </w:r>
            <w:r w:rsidRPr="008931BF">
              <w:rPr>
                <w:rFonts w:ascii="Times New Roman" w:hAnsi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F36" w:rsidRPr="008931BF" w:rsidRDefault="00D10F36" w:rsidP="00A774F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931B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, </w:t>
            </w:r>
            <w:r w:rsidRPr="008931B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ителя-предметники,  </w:t>
            </w:r>
          </w:p>
        </w:tc>
      </w:tr>
      <w:tr w:rsidR="00D10F36" w:rsidRPr="008931BF" w:rsidTr="00A774F8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F36" w:rsidRPr="008931BF" w:rsidRDefault="00D10F36" w:rsidP="00A774F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F36" w:rsidRPr="008931BF" w:rsidRDefault="00D10F36" w:rsidP="00A774F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931BF">
              <w:rPr>
                <w:rFonts w:ascii="Times New Roman" w:hAnsi="Times New Roman"/>
                <w:sz w:val="24"/>
                <w:szCs w:val="24"/>
              </w:rPr>
              <w:t>Организация и проведение занимательных викторин и бесед с использование медиатеки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F36" w:rsidRPr="008931BF" w:rsidRDefault="00D10F36" w:rsidP="00A774F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931BF">
              <w:rPr>
                <w:rFonts w:ascii="Times New Roman" w:hAnsi="Times New Roman"/>
                <w:sz w:val="24"/>
                <w:szCs w:val="24"/>
              </w:rPr>
              <w:t>1-8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F36" w:rsidRPr="008931BF" w:rsidRDefault="00D10F36" w:rsidP="00A774F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931B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F36" w:rsidRPr="008931BF" w:rsidRDefault="00D10F36" w:rsidP="00A774F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931BF">
              <w:rPr>
                <w:rFonts w:ascii="Times New Roman" w:hAnsi="Times New Roman"/>
                <w:sz w:val="24"/>
                <w:szCs w:val="24"/>
              </w:rPr>
              <w:t>администрация, библиотекарь</w:t>
            </w:r>
          </w:p>
        </w:tc>
      </w:tr>
      <w:tr w:rsidR="00D10F36" w:rsidRPr="008931BF" w:rsidTr="00A774F8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F36" w:rsidRPr="008931BF" w:rsidRDefault="00D10F36" w:rsidP="00A774F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F36" w:rsidRPr="008931BF" w:rsidRDefault="00D10F36" w:rsidP="00A774F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931BF">
              <w:rPr>
                <w:rFonts w:ascii="Times New Roman" w:hAnsi="Times New Roman"/>
                <w:sz w:val="24"/>
                <w:szCs w:val="24"/>
              </w:rPr>
              <w:t>Организация и проведение встреч с представителями</w:t>
            </w:r>
            <w:r w:rsidRPr="008931BF">
              <w:rPr>
                <w:rFonts w:ascii="Times New Roman" w:hAnsi="Times New Roman"/>
                <w:sz w:val="24"/>
                <w:szCs w:val="24"/>
              </w:rPr>
              <w:br/>
              <w:t>различных профессий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F36" w:rsidRPr="008931BF" w:rsidRDefault="00D10F36" w:rsidP="00A774F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931BF">
              <w:rPr>
                <w:rFonts w:ascii="Times New Roman" w:hAnsi="Times New Roman"/>
                <w:sz w:val="24"/>
                <w:szCs w:val="24"/>
              </w:rPr>
              <w:t>1-8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F36" w:rsidRPr="008931BF" w:rsidRDefault="00D10F36" w:rsidP="00A774F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931B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F36" w:rsidRPr="008931BF" w:rsidRDefault="00D10F36" w:rsidP="00A774F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931BF">
              <w:rPr>
                <w:rFonts w:ascii="Times New Roman" w:hAnsi="Times New Roman"/>
                <w:sz w:val="24"/>
                <w:szCs w:val="24"/>
              </w:rPr>
              <w:t xml:space="preserve">администрация, </w:t>
            </w:r>
            <w:r w:rsidRPr="008931B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931BF">
              <w:rPr>
                <w:rFonts w:ascii="Times New Roman" w:hAnsi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D10F36" w:rsidRPr="008931BF" w:rsidTr="00A774F8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F36" w:rsidRPr="008931BF" w:rsidRDefault="00D10F36" w:rsidP="00A774F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F36" w:rsidRPr="008931BF" w:rsidRDefault="00D10F36" w:rsidP="00A774F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931BF">
              <w:rPr>
                <w:rFonts w:ascii="Times New Roman" w:hAnsi="Times New Roman"/>
                <w:sz w:val="24"/>
                <w:szCs w:val="24"/>
              </w:rPr>
              <w:t>Обеспечение участия обучающихся  в днях открытых дверей учреждений среднего профессионального и высшего образован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F36" w:rsidRPr="008931BF" w:rsidRDefault="00D10F36" w:rsidP="00A774F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931B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F36" w:rsidRPr="008931BF" w:rsidRDefault="00D10F36" w:rsidP="00A774F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931B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F36" w:rsidRPr="008931BF" w:rsidRDefault="00D10F36" w:rsidP="00A774F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931BF">
              <w:rPr>
                <w:rFonts w:ascii="Times New Roman" w:hAnsi="Times New Roman"/>
                <w:sz w:val="24"/>
                <w:szCs w:val="24"/>
              </w:rPr>
              <w:t>администрация, классные руководители</w:t>
            </w:r>
          </w:p>
        </w:tc>
      </w:tr>
      <w:tr w:rsidR="00D10F36" w:rsidRPr="008931BF" w:rsidTr="00A774F8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F36" w:rsidRPr="008931BF" w:rsidRDefault="00D10F36" w:rsidP="00A774F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F36" w:rsidRPr="008931BF" w:rsidRDefault="00D10F36" w:rsidP="00A774F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931BF">
              <w:rPr>
                <w:rFonts w:ascii="Times New Roman" w:hAnsi="Times New Roman"/>
                <w:sz w:val="24"/>
                <w:szCs w:val="24"/>
              </w:rPr>
              <w:t xml:space="preserve">Организация деятельности  по созданию портфолио выпускников школы 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F36" w:rsidRPr="008931BF" w:rsidRDefault="00D10F36" w:rsidP="00A774F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931BF">
              <w:rPr>
                <w:rFonts w:ascii="Times New Roman" w:hAnsi="Times New Roman"/>
                <w:sz w:val="24"/>
                <w:szCs w:val="24"/>
              </w:rPr>
              <w:t>1-8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F36" w:rsidRPr="008931BF" w:rsidRDefault="00D10F36" w:rsidP="00A774F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931B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F36" w:rsidRPr="008931BF" w:rsidRDefault="00D10F36" w:rsidP="00A774F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931BF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D10F36" w:rsidRPr="008931BF" w:rsidTr="00A774F8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F36" w:rsidRPr="008931BF" w:rsidRDefault="00D10F36" w:rsidP="00A774F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F36" w:rsidRPr="008931BF" w:rsidRDefault="00D10F36" w:rsidP="00A774F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931BF">
              <w:rPr>
                <w:rFonts w:ascii="Times New Roman" w:hAnsi="Times New Roman"/>
                <w:sz w:val="24"/>
                <w:szCs w:val="24"/>
              </w:rPr>
              <w:t xml:space="preserve">Единый день по профориентации, посвященный Дню защитника Отечества. Классные часы: «Есть проблемы самые разные», «Будем решать проблему вместе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F36" w:rsidRPr="008931BF" w:rsidRDefault="00D10F36" w:rsidP="00A774F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931BF">
              <w:rPr>
                <w:rFonts w:ascii="Times New Roman" w:hAnsi="Times New Roman"/>
                <w:sz w:val="24"/>
                <w:szCs w:val="24"/>
              </w:rPr>
              <w:t>5-8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F36" w:rsidRPr="008931BF" w:rsidRDefault="00D10F36" w:rsidP="00A774F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931BF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F36" w:rsidRPr="008931BF" w:rsidRDefault="00D10F36" w:rsidP="00A774F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931BF">
              <w:rPr>
                <w:rFonts w:ascii="Times New Roman" w:hAnsi="Times New Roman"/>
                <w:sz w:val="24"/>
                <w:szCs w:val="24"/>
              </w:rPr>
              <w:t xml:space="preserve">администрация, </w:t>
            </w:r>
            <w:r w:rsidRPr="008931B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931BF">
              <w:rPr>
                <w:rFonts w:ascii="Times New Roman" w:hAnsi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D10F36" w:rsidRPr="008931BF" w:rsidTr="00A774F8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F36" w:rsidRPr="008931BF" w:rsidRDefault="00D10F36" w:rsidP="00A774F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F36" w:rsidRPr="008931BF" w:rsidRDefault="00D10F36" w:rsidP="00A774F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931BF">
              <w:rPr>
                <w:rFonts w:ascii="Times New Roman" w:hAnsi="Times New Roman"/>
                <w:sz w:val="24"/>
                <w:szCs w:val="24"/>
              </w:rPr>
              <w:t>Единый день по профориентации, посвященный Международному женскому дню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F36" w:rsidRPr="008931BF" w:rsidRDefault="00D10F36" w:rsidP="00A774F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931BF">
              <w:rPr>
                <w:rFonts w:ascii="Times New Roman" w:hAnsi="Times New Roman"/>
                <w:sz w:val="24"/>
                <w:szCs w:val="24"/>
              </w:rPr>
              <w:t>1-8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F36" w:rsidRPr="008931BF" w:rsidRDefault="00D10F36" w:rsidP="00A774F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931BF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F36" w:rsidRPr="008931BF" w:rsidRDefault="00D10F36" w:rsidP="00A774F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931BF">
              <w:rPr>
                <w:rFonts w:ascii="Times New Roman" w:hAnsi="Times New Roman"/>
                <w:sz w:val="24"/>
                <w:szCs w:val="24"/>
              </w:rPr>
              <w:t xml:space="preserve">администрация, </w:t>
            </w:r>
            <w:r w:rsidRPr="008931B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931BF">
              <w:rPr>
                <w:rFonts w:ascii="Times New Roman" w:hAnsi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D10F36" w:rsidRPr="008931BF" w:rsidTr="00A774F8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F36" w:rsidRPr="008931BF" w:rsidRDefault="00D10F36" w:rsidP="00A774F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F36" w:rsidRPr="008931BF" w:rsidRDefault="00D10F36" w:rsidP="00A774F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931BF">
              <w:rPr>
                <w:rFonts w:ascii="Times New Roman" w:hAnsi="Times New Roman"/>
                <w:sz w:val="24"/>
                <w:szCs w:val="24"/>
              </w:rPr>
              <w:t>Ярмарка учебных мест «Куда пойти учиться». Презентации, профориентационные игры «Угадай профессию», «Мир профессии», «Три кита профессионального выбора: хочу, могу, надо»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F36" w:rsidRPr="008931BF" w:rsidRDefault="00D10F36" w:rsidP="00A774F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931BF">
              <w:rPr>
                <w:rFonts w:ascii="Times New Roman" w:hAnsi="Times New Roman"/>
                <w:sz w:val="24"/>
                <w:szCs w:val="24"/>
              </w:rPr>
              <w:t>1-8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F36" w:rsidRPr="008931BF" w:rsidRDefault="00D10F36" w:rsidP="00A774F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931BF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F36" w:rsidRPr="008931BF" w:rsidRDefault="00D10F36" w:rsidP="00A774F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931BF">
              <w:rPr>
                <w:rFonts w:ascii="Times New Roman" w:hAnsi="Times New Roman"/>
                <w:sz w:val="24"/>
                <w:szCs w:val="24"/>
              </w:rPr>
              <w:t xml:space="preserve">администрация, </w:t>
            </w:r>
            <w:r w:rsidRPr="008931B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931BF">
              <w:rPr>
                <w:rFonts w:ascii="Times New Roman" w:hAnsi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D10F36" w:rsidRPr="008931BF" w:rsidTr="00A774F8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F36" w:rsidRPr="008931BF" w:rsidRDefault="00D10F36" w:rsidP="00A774F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F36" w:rsidRPr="008931BF" w:rsidRDefault="00D10F36" w:rsidP="00A774F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931BF">
              <w:rPr>
                <w:rFonts w:ascii="Times New Roman" w:hAnsi="Times New Roman"/>
                <w:sz w:val="24"/>
                <w:szCs w:val="24"/>
              </w:rPr>
              <w:t xml:space="preserve">День выбора рабочей профессии. Профориентационный час : «Что такое престиж профессии?», 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F36" w:rsidRPr="008931BF" w:rsidRDefault="00D10F36" w:rsidP="00A774F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931BF">
              <w:rPr>
                <w:rFonts w:ascii="Times New Roman" w:hAnsi="Times New Roman"/>
                <w:sz w:val="24"/>
                <w:szCs w:val="24"/>
              </w:rPr>
              <w:t>5-8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F36" w:rsidRPr="008931BF" w:rsidRDefault="00D10F36" w:rsidP="00A774F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931BF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F36" w:rsidRPr="008931BF" w:rsidRDefault="00D10F36" w:rsidP="00A774F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931BF">
              <w:rPr>
                <w:rFonts w:ascii="Times New Roman" w:hAnsi="Times New Roman"/>
                <w:sz w:val="24"/>
                <w:szCs w:val="24"/>
              </w:rPr>
              <w:t xml:space="preserve">администрация, </w:t>
            </w:r>
            <w:r w:rsidRPr="008931B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931BF">
              <w:rPr>
                <w:rFonts w:ascii="Times New Roman" w:hAnsi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D10F36" w:rsidRPr="008931BF" w:rsidTr="00A774F8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F36" w:rsidRPr="008931BF" w:rsidRDefault="00D10F36" w:rsidP="00A774F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F36" w:rsidRPr="008931BF" w:rsidRDefault="00D10F36" w:rsidP="00A774F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931BF">
              <w:rPr>
                <w:rFonts w:ascii="Times New Roman" w:hAnsi="Times New Roman"/>
                <w:sz w:val="24"/>
                <w:szCs w:val="24"/>
              </w:rPr>
              <w:t xml:space="preserve">  Профориентационна</w:t>
            </w:r>
            <w:r>
              <w:rPr>
                <w:rFonts w:ascii="Times New Roman" w:hAnsi="Times New Roman"/>
                <w:sz w:val="24"/>
                <w:szCs w:val="24"/>
              </w:rPr>
              <w:t>я военно-патриотическая акция «</w:t>
            </w:r>
            <w:r w:rsidRPr="008931BF">
              <w:rPr>
                <w:rFonts w:ascii="Times New Roman" w:hAnsi="Times New Roman"/>
                <w:sz w:val="24"/>
                <w:szCs w:val="24"/>
              </w:rPr>
              <w:t>Военная профессия – достойный выбор», классный час «Герои живут рядом», «Будущее зависит от тебя», выставка рисунка «Победа за нами!»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F36" w:rsidRPr="008931BF" w:rsidRDefault="00D10F36" w:rsidP="00A774F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931BF">
              <w:rPr>
                <w:rFonts w:ascii="Times New Roman" w:hAnsi="Times New Roman"/>
                <w:sz w:val="24"/>
                <w:szCs w:val="24"/>
              </w:rPr>
              <w:t>1-8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F36" w:rsidRPr="008931BF" w:rsidRDefault="00D10F36" w:rsidP="00A774F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931BF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F36" w:rsidRPr="008931BF" w:rsidRDefault="00D10F36" w:rsidP="00A774F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931BF">
              <w:rPr>
                <w:rFonts w:ascii="Times New Roman" w:hAnsi="Times New Roman"/>
                <w:sz w:val="24"/>
                <w:szCs w:val="24"/>
              </w:rPr>
              <w:t xml:space="preserve">администрация, </w:t>
            </w:r>
            <w:r w:rsidRPr="008931B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931BF">
              <w:rPr>
                <w:rFonts w:ascii="Times New Roman" w:hAnsi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D10F36" w:rsidRPr="008931BF" w:rsidTr="00A774F8">
        <w:trPr>
          <w:jc w:val="center"/>
        </w:trPr>
        <w:tc>
          <w:tcPr>
            <w:tcW w:w="10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36" w:rsidRPr="008931BF" w:rsidRDefault="00D10F36" w:rsidP="00A774F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931BF">
              <w:rPr>
                <w:rFonts w:ascii="Times New Roman" w:hAnsi="Times New Roman"/>
                <w:sz w:val="24"/>
                <w:szCs w:val="24"/>
              </w:rPr>
              <w:t>4. Профориентационная деятельность с родителями</w:t>
            </w:r>
          </w:p>
        </w:tc>
      </w:tr>
      <w:tr w:rsidR="00D10F36" w:rsidRPr="008931BF" w:rsidTr="00A774F8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F36" w:rsidRPr="008931BF" w:rsidRDefault="00D10F36" w:rsidP="00A774F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36" w:rsidRPr="008931BF" w:rsidRDefault="00D10F36" w:rsidP="00A774F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931BF">
              <w:rPr>
                <w:rFonts w:ascii="Times New Roman" w:hAnsi="Times New Roman"/>
                <w:sz w:val="24"/>
                <w:szCs w:val="24"/>
              </w:rPr>
              <w:t>Привлечение родителей к участию в проведении мероприятий классно-урочной системы и системы дополнительного образован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F36" w:rsidRPr="008931BF" w:rsidRDefault="00D10F36" w:rsidP="00A774F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931B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F36" w:rsidRPr="008931BF" w:rsidRDefault="00D10F36" w:rsidP="00A774F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931B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F36" w:rsidRPr="008931BF" w:rsidRDefault="00D10F36" w:rsidP="00A774F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931BF">
              <w:rPr>
                <w:rFonts w:ascii="Times New Roman" w:hAnsi="Times New Roman"/>
                <w:sz w:val="24"/>
                <w:szCs w:val="24"/>
              </w:rPr>
              <w:t>администрация, классные руководители, учителя-предметники</w:t>
            </w:r>
          </w:p>
        </w:tc>
      </w:tr>
    </w:tbl>
    <w:p w:rsidR="00D10F36" w:rsidRPr="008931BF" w:rsidRDefault="00D10F36" w:rsidP="00D10F36">
      <w:pPr>
        <w:pStyle w:val="ac"/>
        <w:rPr>
          <w:rFonts w:ascii="Times New Roman" w:hAnsi="Times New Roman"/>
          <w:sz w:val="24"/>
          <w:szCs w:val="24"/>
        </w:rPr>
      </w:pPr>
    </w:p>
    <w:p w:rsidR="00D10F36" w:rsidRPr="008931BF" w:rsidRDefault="00D10F36" w:rsidP="00D10F36">
      <w:pPr>
        <w:pStyle w:val="ac"/>
        <w:rPr>
          <w:rFonts w:ascii="Times New Roman" w:hAnsi="Times New Roman"/>
          <w:sz w:val="24"/>
          <w:szCs w:val="24"/>
        </w:rPr>
      </w:pPr>
      <w:r w:rsidRPr="008931BF">
        <w:rPr>
          <w:rFonts w:ascii="Times New Roman" w:hAnsi="Times New Roman"/>
          <w:sz w:val="24"/>
          <w:szCs w:val="24"/>
        </w:rPr>
        <w:t>Примерная тематика классных часов</w:t>
      </w:r>
    </w:p>
    <w:p w:rsidR="00D10F36" w:rsidRPr="008931BF" w:rsidRDefault="00D10F36" w:rsidP="00D10F36">
      <w:pPr>
        <w:pStyle w:val="ac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6"/>
        <w:gridCol w:w="8329"/>
      </w:tblGrid>
      <w:tr w:rsidR="00D10F36" w:rsidRPr="008931BF" w:rsidTr="00A774F8">
        <w:tc>
          <w:tcPr>
            <w:tcW w:w="696" w:type="dxa"/>
            <w:shd w:val="clear" w:color="auto" w:fill="auto"/>
          </w:tcPr>
          <w:p w:rsidR="00D10F36" w:rsidRPr="008931BF" w:rsidRDefault="00D10F36" w:rsidP="00A774F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931B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8875" w:type="dxa"/>
            <w:shd w:val="clear" w:color="auto" w:fill="auto"/>
          </w:tcPr>
          <w:p w:rsidR="00D10F36" w:rsidRPr="008931BF" w:rsidRDefault="00D10F36" w:rsidP="00A774F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931BF">
              <w:rPr>
                <w:rFonts w:ascii="Times New Roman" w:hAnsi="Times New Roman"/>
                <w:sz w:val="24"/>
                <w:szCs w:val="24"/>
              </w:rPr>
              <w:t>1-4 классы.</w:t>
            </w:r>
          </w:p>
        </w:tc>
      </w:tr>
      <w:tr w:rsidR="00D10F36" w:rsidRPr="008931BF" w:rsidTr="00A774F8">
        <w:trPr>
          <w:trHeight w:val="393"/>
        </w:trPr>
        <w:tc>
          <w:tcPr>
            <w:tcW w:w="696" w:type="dxa"/>
            <w:shd w:val="clear" w:color="auto" w:fill="auto"/>
          </w:tcPr>
          <w:p w:rsidR="00D10F36" w:rsidRPr="008931BF" w:rsidRDefault="00D10F36" w:rsidP="00A774F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931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75" w:type="dxa"/>
            <w:shd w:val="clear" w:color="auto" w:fill="auto"/>
          </w:tcPr>
          <w:p w:rsidR="00D10F36" w:rsidRPr="008931BF" w:rsidRDefault="00D10F36" w:rsidP="00A774F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931BF">
              <w:rPr>
                <w:rFonts w:ascii="Times New Roman" w:hAnsi="Times New Roman"/>
                <w:sz w:val="24"/>
                <w:szCs w:val="24"/>
              </w:rPr>
              <w:t>Мир моих интересов</w:t>
            </w:r>
          </w:p>
        </w:tc>
      </w:tr>
      <w:tr w:rsidR="00D10F36" w:rsidRPr="008931BF" w:rsidTr="00A774F8">
        <w:tc>
          <w:tcPr>
            <w:tcW w:w="696" w:type="dxa"/>
            <w:shd w:val="clear" w:color="auto" w:fill="auto"/>
          </w:tcPr>
          <w:p w:rsidR="00D10F36" w:rsidRPr="008931BF" w:rsidRDefault="00D10F36" w:rsidP="00A774F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931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75" w:type="dxa"/>
            <w:shd w:val="clear" w:color="auto" w:fill="auto"/>
          </w:tcPr>
          <w:p w:rsidR="00D10F36" w:rsidRPr="008931BF" w:rsidRDefault="00D10F36" w:rsidP="00A774F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931BF">
              <w:rPr>
                <w:rFonts w:ascii="Times New Roman" w:hAnsi="Times New Roman"/>
                <w:sz w:val="24"/>
                <w:szCs w:val="24"/>
              </w:rPr>
              <w:t>Профессии наших родителей.</w:t>
            </w:r>
          </w:p>
        </w:tc>
      </w:tr>
      <w:tr w:rsidR="00D10F36" w:rsidRPr="008931BF" w:rsidTr="00A774F8">
        <w:tc>
          <w:tcPr>
            <w:tcW w:w="696" w:type="dxa"/>
            <w:shd w:val="clear" w:color="auto" w:fill="auto"/>
          </w:tcPr>
          <w:p w:rsidR="00D10F36" w:rsidRPr="008931BF" w:rsidRDefault="00D10F36" w:rsidP="00A774F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931B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75" w:type="dxa"/>
            <w:shd w:val="clear" w:color="auto" w:fill="auto"/>
          </w:tcPr>
          <w:p w:rsidR="00D10F36" w:rsidRPr="008931BF" w:rsidRDefault="00D10F36" w:rsidP="00A774F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931BF">
              <w:rPr>
                <w:rFonts w:ascii="Times New Roman" w:hAnsi="Times New Roman"/>
                <w:sz w:val="24"/>
                <w:szCs w:val="24"/>
              </w:rPr>
              <w:t>Путь в профессию начинается в школе.</w:t>
            </w:r>
          </w:p>
        </w:tc>
      </w:tr>
      <w:tr w:rsidR="00D10F36" w:rsidRPr="008931BF" w:rsidTr="00A774F8">
        <w:tc>
          <w:tcPr>
            <w:tcW w:w="696" w:type="dxa"/>
            <w:shd w:val="clear" w:color="auto" w:fill="auto"/>
          </w:tcPr>
          <w:p w:rsidR="00D10F36" w:rsidRPr="008931BF" w:rsidRDefault="00D10F36" w:rsidP="00A774F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931B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875" w:type="dxa"/>
            <w:shd w:val="clear" w:color="auto" w:fill="auto"/>
          </w:tcPr>
          <w:p w:rsidR="00D10F36" w:rsidRPr="008931BF" w:rsidRDefault="00D10F36" w:rsidP="00A774F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931BF">
              <w:rPr>
                <w:rFonts w:ascii="Times New Roman" w:hAnsi="Times New Roman"/>
                <w:sz w:val="24"/>
                <w:szCs w:val="24"/>
              </w:rPr>
              <w:t>Моя мечта о будущей профессии.</w:t>
            </w:r>
          </w:p>
        </w:tc>
      </w:tr>
      <w:tr w:rsidR="00D10F36" w:rsidRPr="008931BF" w:rsidTr="00A774F8">
        <w:tc>
          <w:tcPr>
            <w:tcW w:w="696" w:type="dxa"/>
            <w:shd w:val="clear" w:color="auto" w:fill="auto"/>
          </w:tcPr>
          <w:p w:rsidR="00D10F36" w:rsidRPr="008931BF" w:rsidRDefault="00D10F36" w:rsidP="00A774F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931B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875" w:type="dxa"/>
            <w:shd w:val="clear" w:color="auto" w:fill="auto"/>
          </w:tcPr>
          <w:p w:rsidR="00D10F36" w:rsidRPr="008931BF" w:rsidRDefault="00D10F36" w:rsidP="00A774F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931BF">
              <w:rPr>
                <w:rFonts w:ascii="Times New Roman" w:hAnsi="Times New Roman"/>
                <w:sz w:val="24"/>
                <w:szCs w:val="24"/>
              </w:rPr>
              <w:t>Труд на радость себе и людям.</w:t>
            </w:r>
          </w:p>
        </w:tc>
      </w:tr>
      <w:tr w:rsidR="00D10F36" w:rsidRPr="008931BF" w:rsidTr="00A774F8">
        <w:tc>
          <w:tcPr>
            <w:tcW w:w="696" w:type="dxa"/>
            <w:shd w:val="clear" w:color="auto" w:fill="auto"/>
          </w:tcPr>
          <w:p w:rsidR="00D10F36" w:rsidRPr="008931BF" w:rsidRDefault="00D10F36" w:rsidP="00A774F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5" w:type="dxa"/>
            <w:shd w:val="clear" w:color="auto" w:fill="auto"/>
          </w:tcPr>
          <w:p w:rsidR="00D10F36" w:rsidRPr="008931BF" w:rsidRDefault="00D10F36" w:rsidP="00A774F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931BF">
              <w:rPr>
                <w:rFonts w:ascii="Times New Roman" w:hAnsi="Times New Roman"/>
                <w:sz w:val="24"/>
                <w:szCs w:val="24"/>
              </w:rPr>
              <w:t>5-8 классы.</w:t>
            </w:r>
          </w:p>
        </w:tc>
      </w:tr>
      <w:tr w:rsidR="00D10F36" w:rsidRPr="008931BF" w:rsidTr="00A774F8">
        <w:tc>
          <w:tcPr>
            <w:tcW w:w="696" w:type="dxa"/>
            <w:shd w:val="clear" w:color="auto" w:fill="auto"/>
          </w:tcPr>
          <w:p w:rsidR="00D10F36" w:rsidRPr="008931BF" w:rsidRDefault="00D10F36" w:rsidP="00A774F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931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75" w:type="dxa"/>
            <w:shd w:val="clear" w:color="auto" w:fill="auto"/>
          </w:tcPr>
          <w:p w:rsidR="00D10F36" w:rsidRPr="008931BF" w:rsidRDefault="00D10F36" w:rsidP="00A774F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931BF">
              <w:rPr>
                <w:rFonts w:ascii="Times New Roman" w:hAnsi="Times New Roman"/>
                <w:sz w:val="24"/>
                <w:szCs w:val="24"/>
              </w:rPr>
              <w:t xml:space="preserve">Мир профессий. Человек и техника. </w:t>
            </w:r>
          </w:p>
        </w:tc>
      </w:tr>
      <w:tr w:rsidR="00D10F36" w:rsidRPr="008931BF" w:rsidTr="00A774F8">
        <w:tc>
          <w:tcPr>
            <w:tcW w:w="696" w:type="dxa"/>
            <w:shd w:val="clear" w:color="auto" w:fill="auto"/>
          </w:tcPr>
          <w:p w:rsidR="00D10F36" w:rsidRPr="008931BF" w:rsidRDefault="00D10F36" w:rsidP="00A774F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931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75" w:type="dxa"/>
            <w:shd w:val="clear" w:color="auto" w:fill="auto"/>
          </w:tcPr>
          <w:p w:rsidR="00D10F36" w:rsidRPr="008931BF" w:rsidRDefault="00D10F36" w:rsidP="00A774F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931BF">
              <w:rPr>
                <w:rFonts w:ascii="Times New Roman" w:hAnsi="Times New Roman"/>
                <w:sz w:val="24"/>
                <w:szCs w:val="24"/>
              </w:rPr>
              <w:t xml:space="preserve">Мир профессий. Человек на производстве. </w:t>
            </w:r>
          </w:p>
        </w:tc>
      </w:tr>
      <w:tr w:rsidR="00D10F36" w:rsidRPr="008931BF" w:rsidTr="00A774F8">
        <w:tc>
          <w:tcPr>
            <w:tcW w:w="696" w:type="dxa"/>
            <w:shd w:val="clear" w:color="auto" w:fill="auto"/>
          </w:tcPr>
          <w:p w:rsidR="00D10F36" w:rsidRPr="008931BF" w:rsidRDefault="00D10F36" w:rsidP="00A774F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931B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75" w:type="dxa"/>
            <w:shd w:val="clear" w:color="auto" w:fill="auto"/>
          </w:tcPr>
          <w:p w:rsidR="00D10F36" w:rsidRPr="008931BF" w:rsidRDefault="00D10F36" w:rsidP="00A774F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931BF">
              <w:rPr>
                <w:rFonts w:ascii="Times New Roman" w:hAnsi="Times New Roman"/>
                <w:sz w:val="24"/>
                <w:szCs w:val="24"/>
              </w:rPr>
              <w:t xml:space="preserve">Мир профессий. Почтовая связь в нашей стране. </w:t>
            </w:r>
          </w:p>
        </w:tc>
      </w:tr>
      <w:tr w:rsidR="00D10F36" w:rsidRPr="008931BF" w:rsidTr="00A774F8">
        <w:tc>
          <w:tcPr>
            <w:tcW w:w="696" w:type="dxa"/>
            <w:shd w:val="clear" w:color="auto" w:fill="auto"/>
          </w:tcPr>
          <w:p w:rsidR="00D10F36" w:rsidRPr="008931BF" w:rsidRDefault="00D10F36" w:rsidP="00A774F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931B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875" w:type="dxa"/>
            <w:shd w:val="clear" w:color="auto" w:fill="auto"/>
          </w:tcPr>
          <w:p w:rsidR="00D10F36" w:rsidRPr="008931BF" w:rsidRDefault="00D10F36" w:rsidP="00A774F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931BF">
              <w:rPr>
                <w:rFonts w:ascii="Times New Roman" w:hAnsi="Times New Roman"/>
                <w:sz w:val="24"/>
                <w:szCs w:val="24"/>
              </w:rPr>
              <w:t xml:space="preserve">Мир профессий. Чтобы люди были красивыми. Парикмахер. Визажист. Конкурс. </w:t>
            </w:r>
          </w:p>
        </w:tc>
      </w:tr>
      <w:tr w:rsidR="00D10F36" w:rsidRPr="008931BF" w:rsidTr="00A774F8">
        <w:tc>
          <w:tcPr>
            <w:tcW w:w="696" w:type="dxa"/>
            <w:shd w:val="clear" w:color="auto" w:fill="auto"/>
          </w:tcPr>
          <w:p w:rsidR="00D10F36" w:rsidRPr="008931BF" w:rsidRDefault="00D10F36" w:rsidP="00A774F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931B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875" w:type="dxa"/>
            <w:shd w:val="clear" w:color="auto" w:fill="auto"/>
          </w:tcPr>
          <w:p w:rsidR="00D10F36" w:rsidRPr="008931BF" w:rsidRDefault="00D10F36" w:rsidP="00A774F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931BF">
              <w:rPr>
                <w:rFonts w:ascii="Times New Roman" w:hAnsi="Times New Roman"/>
                <w:sz w:val="24"/>
                <w:szCs w:val="24"/>
              </w:rPr>
              <w:t>Мир профессий. На страже закона. Встреча.</w:t>
            </w:r>
          </w:p>
        </w:tc>
      </w:tr>
      <w:tr w:rsidR="00D10F36" w:rsidRPr="008931BF" w:rsidTr="00A774F8">
        <w:tc>
          <w:tcPr>
            <w:tcW w:w="696" w:type="dxa"/>
            <w:shd w:val="clear" w:color="auto" w:fill="auto"/>
          </w:tcPr>
          <w:p w:rsidR="00D10F36" w:rsidRPr="008931BF" w:rsidRDefault="00D10F36" w:rsidP="00A774F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931B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875" w:type="dxa"/>
            <w:shd w:val="clear" w:color="auto" w:fill="auto"/>
          </w:tcPr>
          <w:p w:rsidR="00D10F36" w:rsidRPr="008931BF" w:rsidRDefault="00D10F36" w:rsidP="00A774F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931BF">
              <w:rPr>
                <w:rFonts w:ascii="Times New Roman" w:hAnsi="Times New Roman"/>
                <w:sz w:val="24"/>
                <w:szCs w:val="24"/>
              </w:rPr>
              <w:t>Мир профессий. Библиотекарь. Экскурсия в библиотеку</w:t>
            </w:r>
          </w:p>
        </w:tc>
      </w:tr>
      <w:tr w:rsidR="00D10F36" w:rsidRPr="008931BF" w:rsidTr="00A774F8">
        <w:tc>
          <w:tcPr>
            <w:tcW w:w="696" w:type="dxa"/>
            <w:shd w:val="clear" w:color="auto" w:fill="auto"/>
          </w:tcPr>
          <w:p w:rsidR="00D10F36" w:rsidRPr="008931BF" w:rsidRDefault="00D10F36" w:rsidP="00A774F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931B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875" w:type="dxa"/>
            <w:shd w:val="clear" w:color="auto" w:fill="auto"/>
          </w:tcPr>
          <w:p w:rsidR="00D10F36" w:rsidRPr="008931BF" w:rsidRDefault="00D10F36" w:rsidP="00A774F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931BF">
              <w:rPr>
                <w:rFonts w:ascii="Times New Roman" w:hAnsi="Times New Roman"/>
                <w:sz w:val="24"/>
                <w:szCs w:val="24"/>
              </w:rPr>
              <w:t xml:space="preserve">Мир профессий. Зеленое богатство. </w:t>
            </w:r>
          </w:p>
        </w:tc>
      </w:tr>
      <w:tr w:rsidR="00D10F36" w:rsidRPr="008931BF" w:rsidTr="00A774F8">
        <w:tc>
          <w:tcPr>
            <w:tcW w:w="696" w:type="dxa"/>
            <w:shd w:val="clear" w:color="auto" w:fill="auto"/>
          </w:tcPr>
          <w:p w:rsidR="00D10F36" w:rsidRPr="008931BF" w:rsidRDefault="00D10F36" w:rsidP="00A774F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931B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875" w:type="dxa"/>
            <w:shd w:val="clear" w:color="auto" w:fill="auto"/>
          </w:tcPr>
          <w:p w:rsidR="00D10F36" w:rsidRPr="008931BF" w:rsidRDefault="00D10F36" w:rsidP="00A774F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931BF">
              <w:rPr>
                <w:rFonts w:ascii="Times New Roman" w:hAnsi="Times New Roman"/>
                <w:sz w:val="24"/>
                <w:szCs w:val="24"/>
              </w:rPr>
              <w:t>Мир профессий. Когда на весах лекарства. Фармацевт. Встреча.</w:t>
            </w:r>
          </w:p>
        </w:tc>
      </w:tr>
      <w:tr w:rsidR="00D10F36" w:rsidRPr="008931BF" w:rsidTr="00A774F8">
        <w:tc>
          <w:tcPr>
            <w:tcW w:w="696" w:type="dxa"/>
            <w:shd w:val="clear" w:color="auto" w:fill="auto"/>
          </w:tcPr>
          <w:p w:rsidR="00D10F36" w:rsidRPr="008931BF" w:rsidRDefault="00D10F36" w:rsidP="00A774F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5" w:type="dxa"/>
            <w:shd w:val="clear" w:color="auto" w:fill="auto"/>
          </w:tcPr>
          <w:p w:rsidR="00D10F36" w:rsidRPr="008931BF" w:rsidRDefault="00D10F36" w:rsidP="00A774F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931BF">
              <w:rPr>
                <w:rFonts w:ascii="Times New Roman" w:hAnsi="Times New Roman"/>
                <w:sz w:val="24"/>
                <w:szCs w:val="24"/>
              </w:rPr>
              <w:t>9 классы.</w:t>
            </w:r>
          </w:p>
        </w:tc>
      </w:tr>
      <w:tr w:rsidR="00D10F36" w:rsidRPr="008931BF" w:rsidTr="00A774F8">
        <w:tc>
          <w:tcPr>
            <w:tcW w:w="696" w:type="dxa"/>
            <w:shd w:val="clear" w:color="auto" w:fill="auto"/>
          </w:tcPr>
          <w:p w:rsidR="00D10F36" w:rsidRPr="008931BF" w:rsidRDefault="00D10F36" w:rsidP="00A774F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931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75" w:type="dxa"/>
            <w:shd w:val="clear" w:color="auto" w:fill="auto"/>
          </w:tcPr>
          <w:p w:rsidR="00D10F36" w:rsidRPr="008931BF" w:rsidRDefault="00D10F36" w:rsidP="00A774F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931BF">
              <w:rPr>
                <w:rFonts w:ascii="Times New Roman" w:hAnsi="Times New Roman"/>
                <w:sz w:val="24"/>
                <w:szCs w:val="24"/>
              </w:rPr>
              <w:t>Познай самого себя. Беседа, тестирование.</w:t>
            </w:r>
          </w:p>
        </w:tc>
      </w:tr>
      <w:tr w:rsidR="00D10F36" w:rsidRPr="008931BF" w:rsidTr="00A774F8">
        <w:tc>
          <w:tcPr>
            <w:tcW w:w="696" w:type="dxa"/>
            <w:shd w:val="clear" w:color="auto" w:fill="auto"/>
          </w:tcPr>
          <w:p w:rsidR="00D10F36" w:rsidRPr="008931BF" w:rsidRDefault="00D10F36" w:rsidP="00A774F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931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75" w:type="dxa"/>
            <w:shd w:val="clear" w:color="auto" w:fill="auto"/>
          </w:tcPr>
          <w:p w:rsidR="00D10F36" w:rsidRPr="008931BF" w:rsidRDefault="00D10F36" w:rsidP="00A774F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931BF">
              <w:rPr>
                <w:rFonts w:ascii="Times New Roman" w:hAnsi="Times New Roman"/>
                <w:sz w:val="24"/>
                <w:szCs w:val="24"/>
              </w:rPr>
              <w:t>Какие факторы оказывают значительное влияние на выбор профессии. Анкетирование.</w:t>
            </w:r>
          </w:p>
        </w:tc>
      </w:tr>
      <w:tr w:rsidR="00D10F36" w:rsidRPr="008931BF" w:rsidTr="00A774F8">
        <w:tc>
          <w:tcPr>
            <w:tcW w:w="696" w:type="dxa"/>
            <w:shd w:val="clear" w:color="auto" w:fill="auto"/>
          </w:tcPr>
          <w:p w:rsidR="00D10F36" w:rsidRPr="008931BF" w:rsidRDefault="00D10F36" w:rsidP="00A774F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931B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75" w:type="dxa"/>
            <w:shd w:val="clear" w:color="auto" w:fill="auto"/>
          </w:tcPr>
          <w:p w:rsidR="00D10F36" w:rsidRPr="008931BF" w:rsidRDefault="00D10F36" w:rsidP="00A774F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931BF">
              <w:rPr>
                <w:rFonts w:ascii="Times New Roman" w:hAnsi="Times New Roman"/>
                <w:sz w:val="24"/>
                <w:szCs w:val="24"/>
              </w:rPr>
              <w:t>Профориентация и медицинская профконсультация.</w:t>
            </w:r>
          </w:p>
        </w:tc>
      </w:tr>
      <w:tr w:rsidR="00D10F36" w:rsidRPr="008931BF" w:rsidTr="00A774F8">
        <w:tc>
          <w:tcPr>
            <w:tcW w:w="696" w:type="dxa"/>
            <w:shd w:val="clear" w:color="auto" w:fill="auto"/>
          </w:tcPr>
          <w:p w:rsidR="00D10F36" w:rsidRPr="008931BF" w:rsidRDefault="00D10F36" w:rsidP="00A774F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931B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875" w:type="dxa"/>
            <w:shd w:val="clear" w:color="auto" w:fill="auto"/>
          </w:tcPr>
          <w:p w:rsidR="00D10F36" w:rsidRPr="008931BF" w:rsidRDefault="00D10F36" w:rsidP="00A774F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931BF">
              <w:rPr>
                <w:rFonts w:ascii="Times New Roman" w:hAnsi="Times New Roman"/>
                <w:sz w:val="24"/>
                <w:szCs w:val="24"/>
              </w:rPr>
              <w:t>Мотивы выбора профессии.</w:t>
            </w:r>
          </w:p>
        </w:tc>
      </w:tr>
      <w:tr w:rsidR="00D10F36" w:rsidRPr="008931BF" w:rsidTr="00A774F8">
        <w:tc>
          <w:tcPr>
            <w:tcW w:w="696" w:type="dxa"/>
            <w:shd w:val="clear" w:color="auto" w:fill="auto"/>
          </w:tcPr>
          <w:p w:rsidR="00D10F36" w:rsidRPr="008931BF" w:rsidRDefault="00D10F36" w:rsidP="00A774F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931B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875" w:type="dxa"/>
            <w:shd w:val="clear" w:color="auto" w:fill="auto"/>
          </w:tcPr>
          <w:p w:rsidR="00D10F36" w:rsidRPr="008931BF" w:rsidRDefault="00D10F36" w:rsidP="00A774F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931BF">
              <w:rPr>
                <w:rFonts w:ascii="Times New Roman" w:hAnsi="Times New Roman"/>
                <w:sz w:val="24"/>
                <w:szCs w:val="24"/>
              </w:rPr>
              <w:t>Психологические характеристики профессий.</w:t>
            </w:r>
          </w:p>
        </w:tc>
      </w:tr>
      <w:tr w:rsidR="00D10F36" w:rsidRPr="008931BF" w:rsidTr="00A774F8">
        <w:tc>
          <w:tcPr>
            <w:tcW w:w="696" w:type="dxa"/>
            <w:shd w:val="clear" w:color="auto" w:fill="auto"/>
          </w:tcPr>
          <w:p w:rsidR="00D10F36" w:rsidRPr="008931BF" w:rsidRDefault="00D10F36" w:rsidP="00A774F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931B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875" w:type="dxa"/>
            <w:shd w:val="clear" w:color="auto" w:fill="auto"/>
          </w:tcPr>
          <w:p w:rsidR="00D10F36" w:rsidRPr="008931BF" w:rsidRDefault="00D10F36" w:rsidP="00A774F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931BF">
              <w:rPr>
                <w:rFonts w:ascii="Times New Roman" w:hAnsi="Times New Roman"/>
                <w:sz w:val="24"/>
                <w:szCs w:val="24"/>
              </w:rPr>
              <w:t>Они учились в нашей школе.</w:t>
            </w:r>
          </w:p>
        </w:tc>
      </w:tr>
      <w:tr w:rsidR="00D10F36" w:rsidRPr="008931BF" w:rsidTr="00A774F8">
        <w:tc>
          <w:tcPr>
            <w:tcW w:w="696" w:type="dxa"/>
            <w:shd w:val="clear" w:color="auto" w:fill="auto"/>
          </w:tcPr>
          <w:p w:rsidR="00D10F36" w:rsidRPr="008931BF" w:rsidRDefault="00D10F36" w:rsidP="00A774F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931B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875" w:type="dxa"/>
            <w:shd w:val="clear" w:color="auto" w:fill="auto"/>
          </w:tcPr>
          <w:p w:rsidR="00D10F36" w:rsidRPr="008931BF" w:rsidRDefault="00D10F36" w:rsidP="00A774F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931BF">
              <w:rPr>
                <w:rFonts w:ascii="Times New Roman" w:hAnsi="Times New Roman"/>
                <w:sz w:val="24"/>
                <w:szCs w:val="24"/>
              </w:rPr>
              <w:t>Выпускники школы-учителя</w:t>
            </w:r>
          </w:p>
        </w:tc>
      </w:tr>
      <w:tr w:rsidR="00D10F36" w:rsidRPr="008931BF" w:rsidTr="00A774F8">
        <w:tc>
          <w:tcPr>
            <w:tcW w:w="696" w:type="dxa"/>
            <w:shd w:val="clear" w:color="auto" w:fill="auto"/>
          </w:tcPr>
          <w:p w:rsidR="00D10F36" w:rsidRPr="008931BF" w:rsidRDefault="00D10F36" w:rsidP="00A774F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931B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875" w:type="dxa"/>
            <w:shd w:val="clear" w:color="auto" w:fill="auto"/>
          </w:tcPr>
          <w:p w:rsidR="00D10F36" w:rsidRPr="008931BF" w:rsidRDefault="00D10F36" w:rsidP="00A774F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931BF">
              <w:rPr>
                <w:rFonts w:ascii="Times New Roman" w:hAnsi="Times New Roman"/>
                <w:sz w:val="24"/>
                <w:szCs w:val="24"/>
              </w:rPr>
              <w:t>Профессии с большой перспективой.</w:t>
            </w:r>
          </w:p>
        </w:tc>
      </w:tr>
      <w:tr w:rsidR="00D10F36" w:rsidRPr="008931BF" w:rsidTr="00A774F8">
        <w:tc>
          <w:tcPr>
            <w:tcW w:w="696" w:type="dxa"/>
            <w:shd w:val="clear" w:color="auto" w:fill="auto"/>
          </w:tcPr>
          <w:p w:rsidR="00D10F36" w:rsidRPr="008931BF" w:rsidRDefault="00D10F36" w:rsidP="00A774F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931B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875" w:type="dxa"/>
            <w:shd w:val="clear" w:color="auto" w:fill="auto"/>
          </w:tcPr>
          <w:p w:rsidR="00D10F36" w:rsidRPr="008931BF" w:rsidRDefault="00D10F36" w:rsidP="00A774F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931BF">
              <w:rPr>
                <w:rFonts w:ascii="Times New Roman" w:hAnsi="Times New Roman"/>
                <w:sz w:val="24"/>
                <w:szCs w:val="24"/>
              </w:rPr>
              <w:t>Как стать гением. Жизненная стратегия творческая человека.</w:t>
            </w:r>
          </w:p>
        </w:tc>
      </w:tr>
      <w:tr w:rsidR="00D10F36" w:rsidRPr="008931BF" w:rsidTr="00A774F8">
        <w:tc>
          <w:tcPr>
            <w:tcW w:w="696" w:type="dxa"/>
            <w:shd w:val="clear" w:color="auto" w:fill="auto"/>
          </w:tcPr>
          <w:p w:rsidR="00D10F36" w:rsidRPr="008931BF" w:rsidRDefault="00D10F36" w:rsidP="00A774F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931B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875" w:type="dxa"/>
            <w:shd w:val="clear" w:color="auto" w:fill="auto"/>
          </w:tcPr>
          <w:p w:rsidR="00D10F36" w:rsidRPr="008931BF" w:rsidRDefault="00D10F36" w:rsidP="00A774F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931BF">
              <w:rPr>
                <w:rFonts w:ascii="Times New Roman" w:hAnsi="Times New Roman"/>
                <w:sz w:val="24"/>
                <w:szCs w:val="24"/>
              </w:rPr>
              <w:t xml:space="preserve">Сотвори свое  будущее. Проект </w:t>
            </w:r>
          </w:p>
        </w:tc>
      </w:tr>
      <w:tr w:rsidR="00D10F36" w:rsidRPr="008931BF" w:rsidTr="00A774F8">
        <w:tc>
          <w:tcPr>
            <w:tcW w:w="696" w:type="dxa"/>
            <w:shd w:val="clear" w:color="auto" w:fill="auto"/>
          </w:tcPr>
          <w:p w:rsidR="00D10F36" w:rsidRPr="008931BF" w:rsidRDefault="00D10F36" w:rsidP="00A774F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931B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875" w:type="dxa"/>
            <w:shd w:val="clear" w:color="auto" w:fill="auto"/>
          </w:tcPr>
          <w:p w:rsidR="00D10F36" w:rsidRPr="008931BF" w:rsidRDefault="00D10F36" w:rsidP="00A774F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931BF">
              <w:rPr>
                <w:rFonts w:ascii="Times New Roman" w:hAnsi="Times New Roman"/>
                <w:sz w:val="24"/>
                <w:szCs w:val="24"/>
              </w:rPr>
              <w:t>Что? Где? Когда? Информация о профессиях. Периодическая печать и литература.</w:t>
            </w:r>
          </w:p>
        </w:tc>
      </w:tr>
    </w:tbl>
    <w:p w:rsidR="00D10F36" w:rsidRPr="00021631" w:rsidRDefault="00D10F36" w:rsidP="00D10F36">
      <w:pPr>
        <w:rPr>
          <w:vanish/>
        </w:rPr>
      </w:pPr>
    </w:p>
    <w:p w:rsidR="000E46C0" w:rsidRPr="00245C96" w:rsidRDefault="000E46C0" w:rsidP="00D10F36">
      <w:pPr>
        <w:adjustRightInd w:val="0"/>
        <w:spacing w:after="0" w:line="36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sectPr w:rsidR="000E46C0" w:rsidRPr="00245C96" w:rsidSect="004C5F63">
      <w:footerReference w:type="default" r:id="rId9"/>
      <w:pgSz w:w="11906" w:h="16838"/>
      <w:pgMar w:top="1134" w:right="1416" w:bottom="709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1E12" w:rsidRDefault="00351E12" w:rsidP="005C16B5">
      <w:pPr>
        <w:spacing w:after="0" w:line="240" w:lineRule="auto"/>
      </w:pPr>
      <w:r>
        <w:separator/>
      </w:r>
    </w:p>
  </w:endnote>
  <w:endnote w:type="continuationSeparator" w:id="1">
    <w:p w:rsidR="00351E12" w:rsidRDefault="00351E12" w:rsidP="005C1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№Е">
    <w:altName w:val="Times New Roman"/>
    <w:panose1 w:val="02020603050405020304"/>
    <w:charset w:val="00"/>
    <w:family w:val="roman"/>
    <w:pitch w:val="variable"/>
    <w:sig w:usb0="00000000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1638676"/>
      <w:docPartObj>
        <w:docPartGallery w:val="Page Numbers (Bottom of Page)"/>
        <w:docPartUnique/>
      </w:docPartObj>
    </w:sdtPr>
    <w:sdtContent>
      <w:p w:rsidR="005C16B5" w:rsidRDefault="00683D91">
        <w:pPr>
          <w:pStyle w:val="af1"/>
          <w:jc w:val="center"/>
        </w:pPr>
        <w:r>
          <w:fldChar w:fldCharType="begin"/>
        </w:r>
        <w:r w:rsidR="005C16B5">
          <w:instrText>PAGE   \* MERGEFORMAT</w:instrText>
        </w:r>
        <w:r>
          <w:fldChar w:fldCharType="separate"/>
        </w:r>
        <w:r w:rsidR="004C5F63">
          <w:rPr>
            <w:noProof/>
          </w:rPr>
          <w:t>2</w:t>
        </w:r>
        <w:r>
          <w:fldChar w:fldCharType="end"/>
        </w:r>
      </w:p>
    </w:sdtContent>
  </w:sdt>
  <w:p w:rsidR="005C16B5" w:rsidRDefault="005C16B5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1E12" w:rsidRDefault="00351E12" w:rsidP="005C16B5">
      <w:pPr>
        <w:spacing w:after="0" w:line="240" w:lineRule="auto"/>
      </w:pPr>
      <w:r>
        <w:separator/>
      </w:r>
    </w:p>
  </w:footnote>
  <w:footnote w:type="continuationSeparator" w:id="1">
    <w:p w:rsidR="00351E12" w:rsidRDefault="00351E12" w:rsidP="005C16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C2F06"/>
    <w:multiLevelType w:val="hybridMultilevel"/>
    <w:tmpl w:val="4A749862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>
    <w:nsid w:val="148159B0"/>
    <w:multiLevelType w:val="hybridMultilevel"/>
    <w:tmpl w:val="3656DF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F1C22B1"/>
    <w:multiLevelType w:val="hybridMultilevel"/>
    <w:tmpl w:val="2FBE0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3">
    <w:nsid w:val="33A75A6E"/>
    <w:multiLevelType w:val="hybridMultilevel"/>
    <w:tmpl w:val="1BCE1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6273EFE"/>
    <w:multiLevelType w:val="hybridMultilevel"/>
    <w:tmpl w:val="764CE2B6"/>
    <w:lvl w:ilvl="0" w:tplc="AC28E8C6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">
    <w:nsid w:val="45470710"/>
    <w:multiLevelType w:val="hybridMultilevel"/>
    <w:tmpl w:val="5FA808A6"/>
    <w:lvl w:ilvl="0" w:tplc="04190001">
      <w:start w:val="1"/>
      <w:numFmt w:val="bullet"/>
      <w:lvlText w:val=""/>
      <w:lvlJc w:val="left"/>
      <w:pPr>
        <w:ind w:left="22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7" w:hanging="360"/>
      </w:pPr>
      <w:rPr>
        <w:rFonts w:ascii="Wingdings" w:hAnsi="Wingdings" w:hint="default"/>
      </w:rPr>
    </w:lvl>
  </w:abstractNum>
  <w:abstractNum w:abstractNumId="6">
    <w:nsid w:val="45840F6E"/>
    <w:multiLevelType w:val="hybridMultilevel"/>
    <w:tmpl w:val="558679E6"/>
    <w:lvl w:ilvl="0" w:tplc="EE14110E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7444925"/>
    <w:multiLevelType w:val="hybridMultilevel"/>
    <w:tmpl w:val="A65223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7B6579C"/>
    <w:multiLevelType w:val="hybridMultilevel"/>
    <w:tmpl w:val="7B920DFA"/>
    <w:lvl w:ilvl="0" w:tplc="04190001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7" w:hanging="360"/>
      </w:pPr>
      <w:rPr>
        <w:rFonts w:ascii="Wingdings" w:hAnsi="Wingdings" w:hint="default"/>
      </w:rPr>
    </w:lvl>
  </w:abstractNum>
  <w:abstractNum w:abstractNumId="9">
    <w:nsid w:val="4B831C55"/>
    <w:multiLevelType w:val="hybridMultilevel"/>
    <w:tmpl w:val="0BF86790"/>
    <w:lvl w:ilvl="0" w:tplc="97225F80">
      <w:start w:val="1"/>
      <w:numFmt w:val="decimal"/>
      <w:lvlText w:val="%1."/>
      <w:lvlJc w:val="left"/>
      <w:pPr>
        <w:ind w:left="1437" w:hanging="87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C813A65"/>
    <w:multiLevelType w:val="hybridMultilevel"/>
    <w:tmpl w:val="EE98D084"/>
    <w:lvl w:ilvl="0" w:tplc="04190001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7" w:hanging="360"/>
      </w:pPr>
      <w:rPr>
        <w:rFonts w:ascii="Wingdings" w:hAnsi="Wingdings" w:hint="default"/>
      </w:rPr>
    </w:lvl>
  </w:abstractNum>
  <w:abstractNum w:abstractNumId="11">
    <w:nsid w:val="4E1C4703"/>
    <w:multiLevelType w:val="hybridMultilevel"/>
    <w:tmpl w:val="E5929F96"/>
    <w:lvl w:ilvl="0" w:tplc="F0E8AB66">
      <w:numFmt w:val="bullet"/>
      <w:lvlText w:val="•"/>
      <w:lvlJc w:val="left"/>
      <w:pPr>
        <w:ind w:left="720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643A32"/>
    <w:multiLevelType w:val="hybridMultilevel"/>
    <w:tmpl w:val="A290168A"/>
    <w:lvl w:ilvl="0" w:tplc="04190001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7" w:hanging="360"/>
      </w:pPr>
      <w:rPr>
        <w:rFonts w:ascii="Wingdings" w:hAnsi="Wingdings" w:hint="default"/>
      </w:rPr>
    </w:lvl>
  </w:abstractNum>
  <w:abstractNum w:abstractNumId="13">
    <w:nsid w:val="52320EEC"/>
    <w:multiLevelType w:val="hybridMultilevel"/>
    <w:tmpl w:val="50B4A3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71C0402"/>
    <w:multiLevelType w:val="hybridMultilevel"/>
    <w:tmpl w:val="DC2896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F093870"/>
    <w:multiLevelType w:val="hybridMultilevel"/>
    <w:tmpl w:val="AE081F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F6D2BAD"/>
    <w:multiLevelType w:val="hybridMultilevel"/>
    <w:tmpl w:val="729E8D7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F714B86"/>
    <w:multiLevelType w:val="hybridMultilevel"/>
    <w:tmpl w:val="2C1479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8357740"/>
    <w:multiLevelType w:val="hybridMultilevel"/>
    <w:tmpl w:val="53A40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391A3E"/>
    <w:multiLevelType w:val="hybridMultilevel"/>
    <w:tmpl w:val="F0D0FD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0332ACE"/>
    <w:multiLevelType w:val="hybridMultilevel"/>
    <w:tmpl w:val="BDD060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AB016D"/>
    <w:multiLevelType w:val="hybridMultilevel"/>
    <w:tmpl w:val="E1B6BE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8CF027F"/>
    <w:multiLevelType w:val="hybridMultilevel"/>
    <w:tmpl w:val="EB06F9F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7C4D7BE7"/>
    <w:multiLevelType w:val="hybridMultilevel"/>
    <w:tmpl w:val="E7BCC86C"/>
    <w:lvl w:ilvl="0" w:tplc="EE14110E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C6A44A7"/>
    <w:multiLevelType w:val="hybridMultilevel"/>
    <w:tmpl w:val="910E3A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"/>
  </w:num>
  <w:num w:numId="3">
    <w:abstractNumId w:val="19"/>
  </w:num>
  <w:num w:numId="4">
    <w:abstractNumId w:val="11"/>
  </w:num>
  <w:num w:numId="5">
    <w:abstractNumId w:val="3"/>
  </w:num>
  <w:num w:numId="6">
    <w:abstractNumId w:val="2"/>
  </w:num>
  <w:num w:numId="7">
    <w:abstractNumId w:val="16"/>
  </w:num>
  <w:num w:numId="8">
    <w:abstractNumId w:val="22"/>
  </w:num>
  <w:num w:numId="9">
    <w:abstractNumId w:val="13"/>
  </w:num>
  <w:num w:numId="10">
    <w:abstractNumId w:val="25"/>
  </w:num>
  <w:num w:numId="11">
    <w:abstractNumId w:val="14"/>
  </w:num>
  <w:num w:numId="12">
    <w:abstractNumId w:val="15"/>
  </w:num>
  <w:num w:numId="13">
    <w:abstractNumId w:val="20"/>
  </w:num>
  <w:num w:numId="14">
    <w:abstractNumId w:val="18"/>
  </w:num>
  <w:num w:numId="15">
    <w:abstractNumId w:val="4"/>
  </w:num>
  <w:num w:numId="16">
    <w:abstractNumId w:val="23"/>
  </w:num>
  <w:num w:numId="17">
    <w:abstractNumId w:val="7"/>
  </w:num>
  <w:num w:numId="18">
    <w:abstractNumId w:val="9"/>
  </w:num>
  <w:num w:numId="19">
    <w:abstractNumId w:val="12"/>
  </w:num>
  <w:num w:numId="20">
    <w:abstractNumId w:val="8"/>
  </w:num>
  <w:num w:numId="21">
    <w:abstractNumId w:val="10"/>
  </w:num>
  <w:num w:numId="22">
    <w:abstractNumId w:val="5"/>
  </w:num>
  <w:num w:numId="23">
    <w:abstractNumId w:val="0"/>
  </w:num>
  <w:num w:numId="24">
    <w:abstractNumId w:val="17"/>
  </w:num>
  <w:num w:numId="25">
    <w:abstractNumId w:val="24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355C"/>
    <w:rsid w:val="00001837"/>
    <w:rsid w:val="00005486"/>
    <w:rsid w:val="0001264D"/>
    <w:rsid w:val="00015AEB"/>
    <w:rsid w:val="00025F61"/>
    <w:rsid w:val="00035854"/>
    <w:rsid w:val="0003668D"/>
    <w:rsid w:val="00053831"/>
    <w:rsid w:val="00060824"/>
    <w:rsid w:val="000715B4"/>
    <w:rsid w:val="00082A19"/>
    <w:rsid w:val="00083825"/>
    <w:rsid w:val="000A5E5D"/>
    <w:rsid w:val="000B03BA"/>
    <w:rsid w:val="000B0A05"/>
    <w:rsid w:val="000B5497"/>
    <w:rsid w:val="000E46C0"/>
    <w:rsid w:val="000F465A"/>
    <w:rsid w:val="0010103F"/>
    <w:rsid w:val="00136B15"/>
    <w:rsid w:val="00152B26"/>
    <w:rsid w:val="00182D68"/>
    <w:rsid w:val="001846AB"/>
    <w:rsid w:val="00197C58"/>
    <w:rsid w:val="001A1419"/>
    <w:rsid w:val="001B5B8D"/>
    <w:rsid w:val="001D1A34"/>
    <w:rsid w:val="001E2ADA"/>
    <w:rsid w:val="001F43F8"/>
    <w:rsid w:val="00202671"/>
    <w:rsid w:val="0022167E"/>
    <w:rsid w:val="00245C96"/>
    <w:rsid w:val="00293353"/>
    <w:rsid w:val="002E3E73"/>
    <w:rsid w:val="00304FF5"/>
    <w:rsid w:val="00351E12"/>
    <w:rsid w:val="00353636"/>
    <w:rsid w:val="003555AC"/>
    <w:rsid w:val="00375684"/>
    <w:rsid w:val="00392F6F"/>
    <w:rsid w:val="00395ED8"/>
    <w:rsid w:val="003A1B5D"/>
    <w:rsid w:val="003B14D4"/>
    <w:rsid w:val="00401661"/>
    <w:rsid w:val="004A5A9F"/>
    <w:rsid w:val="004C5F63"/>
    <w:rsid w:val="004E2B96"/>
    <w:rsid w:val="00501CE6"/>
    <w:rsid w:val="00510772"/>
    <w:rsid w:val="00531D5F"/>
    <w:rsid w:val="00571E5D"/>
    <w:rsid w:val="00594F22"/>
    <w:rsid w:val="005A052A"/>
    <w:rsid w:val="005A172F"/>
    <w:rsid w:val="005A4405"/>
    <w:rsid w:val="005B67B0"/>
    <w:rsid w:val="005C16B5"/>
    <w:rsid w:val="005F3CEA"/>
    <w:rsid w:val="005F4631"/>
    <w:rsid w:val="005F5906"/>
    <w:rsid w:val="006016CF"/>
    <w:rsid w:val="006047E0"/>
    <w:rsid w:val="006123AE"/>
    <w:rsid w:val="00612D04"/>
    <w:rsid w:val="00615598"/>
    <w:rsid w:val="00683D91"/>
    <w:rsid w:val="00684619"/>
    <w:rsid w:val="00694C33"/>
    <w:rsid w:val="006A2263"/>
    <w:rsid w:val="006A59A2"/>
    <w:rsid w:val="006B7D9E"/>
    <w:rsid w:val="006D651A"/>
    <w:rsid w:val="006F5BC9"/>
    <w:rsid w:val="006F6B50"/>
    <w:rsid w:val="00747645"/>
    <w:rsid w:val="00751E33"/>
    <w:rsid w:val="007550C7"/>
    <w:rsid w:val="007665F6"/>
    <w:rsid w:val="0077299F"/>
    <w:rsid w:val="007B1943"/>
    <w:rsid w:val="007F0ED9"/>
    <w:rsid w:val="00842F78"/>
    <w:rsid w:val="00852600"/>
    <w:rsid w:val="008B492D"/>
    <w:rsid w:val="008E38C5"/>
    <w:rsid w:val="0092551B"/>
    <w:rsid w:val="009439A9"/>
    <w:rsid w:val="0094594A"/>
    <w:rsid w:val="009813B9"/>
    <w:rsid w:val="009875F9"/>
    <w:rsid w:val="0099767B"/>
    <w:rsid w:val="009A012C"/>
    <w:rsid w:val="009A33FB"/>
    <w:rsid w:val="009C62F2"/>
    <w:rsid w:val="009D1804"/>
    <w:rsid w:val="009F7F29"/>
    <w:rsid w:val="00A02C1F"/>
    <w:rsid w:val="00A05C54"/>
    <w:rsid w:val="00A06683"/>
    <w:rsid w:val="00A103EF"/>
    <w:rsid w:val="00A11B0B"/>
    <w:rsid w:val="00A1359D"/>
    <w:rsid w:val="00A21BE6"/>
    <w:rsid w:val="00A57C94"/>
    <w:rsid w:val="00A774F8"/>
    <w:rsid w:val="00A850CD"/>
    <w:rsid w:val="00A94407"/>
    <w:rsid w:val="00AB13CA"/>
    <w:rsid w:val="00AE6D7F"/>
    <w:rsid w:val="00B0371C"/>
    <w:rsid w:val="00B3546E"/>
    <w:rsid w:val="00B56BCE"/>
    <w:rsid w:val="00BA507A"/>
    <w:rsid w:val="00BA75A8"/>
    <w:rsid w:val="00BB4103"/>
    <w:rsid w:val="00BD1BB1"/>
    <w:rsid w:val="00C12AF7"/>
    <w:rsid w:val="00C12ECC"/>
    <w:rsid w:val="00C20761"/>
    <w:rsid w:val="00C40B73"/>
    <w:rsid w:val="00C63086"/>
    <w:rsid w:val="00C63960"/>
    <w:rsid w:val="00C70639"/>
    <w:rsid w:val="00C77484"/>
    <w:rsid w:val="00C944F6"/>
    <w:rsid w:val="00C95436"/>
    <w:rsid w:val="00CE2B4E"/>
    <w:rsid w:val="00CF0EA5"/>
    <w:rsid w:val="00D0124D"/>
    <w:rsid w:val="00D10F36"/>
    <w:rsid w:val="00D24BA2"/>
    <w:rsid w:val="00D40255"/>
    <w:rsid w:val="00D40995"/>
    <w:rsid w:val="00D438AF"/>
    <w:rsid w:val="00D479CC"/>
    <w:rsid w:val="00D522E0"/>
    <w:rsid w:val="00D6388B"/>
    <w:rsid w:val="00D92845"/>
    <w:rsid w:val="00DC1BDA"/>
    <w:rsid w:val="00DC4186"/>
    <w:rsid w:val="00DE4DFF"/>
    <w:rsid w:val="00DF4B8C"/>
    <w:rsid w:val="00E20580"/>
    <w:rsid w:val="00E705BB"/>
    <w:rsid w:val="00EA71A5"/>
    <w:rsid w:val="00EC06ED"/>
    <w:rsid w:val="00EE7833"/>
    <w:rsid w:val="00EF3FD1"/>
    <w:rsid w:val="00EF6E77"/>
    <w:rsid w:val="00F11219"/>
    <w:rsid w:val="00F1355C"/>
    <w:rsid w:val="00F47A7B"/>
    <w:rsid w:val="00F54D50"/>
    <w:rsid w:val="00F554FC"/>
    <w:rsid w:val="00F81EC5"/>
    <w:rsid w:val="00F9764E"/>
    <w:rsid w:val="00FB4BBF"/>
    <w:rsid w:val="00FC0A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6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665F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84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461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F0E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next w:val="a"/>
    <w:link w:val="a9"/>
    <w:uiPriority w:val="10"/>
    <w:qFormat/>
    <w:rsid w:val="00C6396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C639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numbering" w:customStyle="1" w:styleId="1">
    <w:name w:val="Нет списка1"/>
    <w:next w:val="a2"/>
    <w:uiPriority w:val="99"/>
    <w:semiHidden/>
    <w:unhideWhenUsed/>
    <w:rsid w:val="000E46C0"/>
  </w:style>
  <w:style w:type="character" w:customStyle="1" w:styleId="CharAttribute6">
    <w:name w:val="CharAttribute6"/>
    <w:rsid w:val="000E46C0"/>
    <w:rPr>
      <w:rFonts w:ascii="Times New Roman" w:eastAsia="Batang" w:hAnsi="Batang"/>
      <w:color w:val="0000FF"/>
      <w:sz w:val="28"/>
      <w:u w:val="single"/>
    </w:rPr>
  </w:style>
  <w:style w:type="character" w:customStyle="1" w:styleId="CharAttribute2">
    <w:name w:val="CharAttribute2"/>
    <w:rsid w:val="000E46C0"/>
    <w:rPr>
      <w:rFonts w:ascii="Times New Roman" w:eastAsia="Batang" w:hAnsi="Batang"/>
      <w:sz w:val="28"/>
    </w:rPr>
  </w:style>
  <w:style w:type="paragraph" w:customStyle="1" w:styleId="ParaAttribute7">
    <w:name w:val="ParaAttribute7"/>
    <w:rsid w:val="000E46C0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0E46C0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1">
    <w:name w:val="CharAttribute1"/>
    <w:rsid w:val="000E46C0"/>
    <w:rPr>
      <w:rFonts w:ascii="Times New Roman" w:eastAsia="Times New Roman"/>
      <w:sz w:val="28"/>
    </w:rPr>
  </w:style>
  <w:style w:type="character" w:customStyle="1" w:styleId="CharAttribute5">
    <w:name w:val="CharAttribute5"/>
    <w:rsid w:val="000E46C0"/>
    <w:rPr>
      <w:rFonts w:ascii="Batang" w:eastAsia="Times New Roman" w:hAnsi="Times New Roman" w:hint="eastAsia"/>
      <w:sz w:val="28"/>
    </w:rPr>
  </w:style>
  <w:style w:type="paragraph" w:customStyle="1" w:styleId="ParaAttribute2">
    <w:name w:val="ParaAttribute2"/>
    <w:rsid w:val="000E46C0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3">
    <w:name w:val="ParaAttribute3"/>
    <w:rsid w:val="000E46C0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5">
    <w:name w:val="ParaAttribute5"/>
    <w:rsid w:val="000E46C0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34"/>
    <w:qFormat/>
    <w:locked/>
    <w:rsid w:val="000E46C0"/>
  </w:style>
  <w:style w:type="paragraph" w:styleId="aa">
    <w:name w:val="Body Text"/>
    <w:basedOn w:val="a"/>
    <w:link w:val="ab"/>
    <w:rsid w:val="000E46C0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0E46C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0E46C0"/>
    <w:pPr>
      <w:widowControl w:val="0"/>
      <w:wordWrap w:val="0"/>
      <w:autoSpaceDE w:val="0"/>
      <w:autoSpaceDN w:val="0"/>
      <w:spacing w:after="120" w:line="240" w:lineRule="auto"/>
      <w:jc w:val="both"/>
    </w:pPr>
    <w:rPr>
      <w:rFonts w:ascii="№Е" w:eastAsia="№Е" w:hAnsi="Times New Roman" w:cs="Times New Roman"/>
      <w:kern w:val="2"/>
      <w:sz w:val="16"/>
      <w:szCs w:val="16"/>
      <w:lang w:val="en-US" w:eastAsia="ko-KR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E46C0"/>
    <w:rPr>
      <w:rFonts w:ascii="№Е" w:eastAsia="№Е" w:hAnsi="Times New Roman" w:cs="Times New Roman"/>
      <w:kern w:val="2"/>
      <w:sz w:val="16"/>
      <w:szCs w:val="16"/>
      <w:lang w:val="en-US" w:eastAsia="ko-KR"/>
    </w:rPr>
  </w:style>
  <w:style w:type="paragraph" w:styleId="ac">
    <w:name w:val="No Spacing"/>
    <w:link w:val="ad"/>
    <w:uiPriority w:val="1"/>
    <w:qFormat/>
    <w:rsid w:val="00751E33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rsid w:val="003555AC"/>
  </w:style>
  <w:style w:type="character" w:styleId="ae">
    <w:name w:val="Strong"/>
    <w:qFormat/>
    <w:rsid w:val="00D10F36"/>
    <w:rPr>
      <w:b/>
      <w:bCs/>
    </w:rPr>
  </w:style>
  <w:style w:type="paragraph" w:styleId="af">
    <w:name w:val="header"/>
    <w:basedOn w:val="a"/>
    <w:link w:val="af0"/>
    <w:uiPriority w:val="99"/>
    <w:unhideWhenUsed/>
    <w:rsid w:val="005C1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C16B5"/>
  </w:style>
  <w:style w:type="paragraph" w:styleId="af1">
    <w:name w:val="footer"/>
    <w:basedOn w:val="a"/>
    <w:link w:val="af2"/>
    <w:uiPriority w:val="99"/>
    <w:unhideWhenUsed/>
    <w:rsid w:val="005C1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5C16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665F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84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461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F0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next w:val="a"/>
    <w:link w:val="a9"/>
    <w:uiPriority w:val="10"/>
    <w:qFormat/>
    <w:rsid w:val="00C6396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C639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numbering" w:customStyle="1" w:styleId="1">
    <w:name w:val="Нет списка1"/>
    <w:next w:val="a2"/>
    <w:uiPriority w:val="99"/>
    <w:semiHidden/>
    <w:unhideWhenUsed/>
    <w:rsid w:val="000E46C0"/>
  </w:style>
  <w:style w:type="character" w:customStyle="1" w:styleId="CharAttribute6">
    <w:name w:val="CharAttribute6"/>
    <w:rsid w:val="000E46C0"/>
    <w:rPr>
      <w:rFonts w:ascii="Times New Roman" w:eastAsia="Batang" w:hAnsi="Batang"/>
      <w:color w:val="0000FF"/>
      <w:sz w:val="28"/>
      <w:u w:val="single"/>
    </w:rPr>
  </w:style>
  <w:style w:type="character" w:customStyle="1" w:styleId="CharAttribute2">
    <w:name w:val="CharAttribute2"/>
    <w:rsid w:val="000E46C0"/>
    <w:rPr>
      <w:rFonts w:ascii="Times New Roman" w:eastAsia="Batang" w:hAnsi="Batang"/>
      <w:sz w:val="28"/>
    </w:rPr>
  </w:style>
  <w:style w:type="paragraph" w:customStyle="1" w:styleId="ParaAttribute7">
    <w:name w:val="ParaAttribute7"/>
    <w:rsid w:val="000E46C0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0E46C0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1">
    <w:name w:val="CharAttribute1"/>
    <w:rsid w:val="000E46C0"/>
    <w:rPr>
      <w:rFonts w:ascii="Times New Roman" w:eastAsia="Times New Roman"/>
      <w:sz w:val="28"/>
    </w:rPr>
  </w:style>
  <w:style w:type="character" w:customStyle="1" w:styleId="CharAttribute5">
    <w:name w:val="CharAttribute5"/>
    <w:rsid w:val="000E46C0"/>
    <w:rPr>
      <w:rFonts w:ascii="Batang" w:eastAsia="Times New Roman" w:hAnsi="Times New Roman" w:hint="eastAsia"/>
      <w:sz w:val="28"/>
    </w:rPr>
  </w:style>
  <w:style w:type="paragraph" w:customStyle="1" w:styleId="ParaAttribute2">
    <w:name w:val="ParaAttribute2"/>
    <w:rsid w:val="000E46C0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3">
    <w:name w:val="ParaAttribute3"/>
    <w:rsid w:val="000E46C0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5">
    <w:name w:val="ParaAttribute5"/>
    <w:rsid w:val="000E46C0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34"/>
    <w:qFormat/>
    <w:locked/>
    <w:rsid w:val="000E46C0"/>
  </w:style>
  <w:style w:type="paragraph" w:styleId="aa">
    <w:name w:val="Body Text"/>
    <w:basedOn w:val="a"/>
    <w:link w:val="ab"/>
    <w:rsid w:val="000E46C0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0E46C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0E46C0"/>
    <w:pPr>
      <w:widowControl w:val="0"/>
      <w:wordWrap w:val="0"/>
      <w:autoSpaceDE w:val="0"/>
      <w:autoSpaceDN w:val="0"/>
      <w:spacing w:after="120" w:line="240" w:lineRule="auto"/>
      <w:jc w:val="both"/>
    </w:pPr>
    <w:rPr>
      <w:rFonts w:ascii="№Е" w:eastAsia="№Е" w:hAnsi="Times New Roman" w:cs="Times New Roman"/>
      <w:kern w:val="2"/>
      <w:sz w:val="16"/>
      <w:szCs w:val="16"/>
      <w:lang w:val="en-US" w:eastAsia="ko-KR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E46C0"/>
    <w:rPr>
      <w:rFonts w:ascii="№Е" w:eastAsia="№Е" w:hAnsi="Times New Roman" w:cs="Times New Roman"/>
      <w:kern w:val="2"/>
      <w:sz w:val="16"/>
      <w:szCs w:val="16"/>
      <w:lang w:val="en-US" w:eastAsia="ko-KR"/>
    </w:rPr>
  </w:style>
  <w:style w:type="paragraph" w:styleId="ac">
    <w:name w:val="No Spacing"/>
    <w:link w:val="ad"/>
    <w:uiPriority w:val="1"/>
    <w:qFormat/>
    <w:rsid w:val="00751E33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rsid w:val="003555AC"/>
  </w:style>
  <w:style w:type="character" w:styleId="ae">
    <w:name w:val="Strong"/>
    <w:qFormat/>
    <w:rsid w:val="00D10F36"/>
    <w:rPr>
      <w:b/>
      <w:bCs/>
    </w:rPr>
  </w:style>
  <w:style w:type="paragraph" w:styleId="af">
    <w:name w:val="header"/>
    <w:basedOn w:val="a"/>
    <w:link w:val="af0"/>
    <w:uiPriority w:val="99"/>
    <w:unhideWhenUsed/>
    <w:rsid w:val="005C1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C16B5"/>
  </w:style>
  <w:style w:type="paragraph" w:styleId="af1">
    <w:name w:val="footer"/>
    <w:basedOn w:val="a"/>
    <w:link w:val="af2"/>
    <w:uiPriority w:val="99"/>
    <w:unhideWhenUsed/>
    <w:rsid w:val="005C1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5C16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AC220-3F3E-4E72-A2AA-CB8764DC4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45</Pages>
  <Words>10795</Words>
  <Characters>61535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Николаевна Рудная</dc:creator>
  <cp:lastModifiedBy>Админ</cp:lastModifiedBy>
  <cp:revision>24</cp:revision>
  <cp:lastPrinted>2019-10-31T09:13:00Z</cp:lastPrinted>
  <dcterms:created xsi:type="dcterms:W3CDTF">2019-11-06T09:41:00Z</dcterms:created>
  <dcterms:modified xsi:type="dcterms:W3CDTF">2021-08-31T09:07:00Z</dcterms:modified>
</cp:coreProperties>
</file>